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png" ContentType="image/jpeg"/>
  <Override PartName="/word/media/image11.png" ContentType="image/jpeg"/>
  <Override PartName="/word/media/image12.png" ContentType="image/jpeg"/>
  <Override PartName="/word/media/image13.png" ContentType="image/jpeg"/>
  <Override PartName="/word/media/image14.pn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2DF4" w14:textId="77777777" w:rsidR="00533B9A" w:rsidRPr="0048518D" w:rsidRDefault="00533B9A" w:rsidP="00533B9A">
      <w:pPr>
        <w:tabs>
          <w:tab w:val="left" w:pos="7286"/>
        </w:tabs>
        <w:rPr>
          <w:rFonts w:asciiTheme="majorHAnsi" w:hAnsiTheme="majorHAnsi"/>
          <w:lang w:val="ru-RU"/>
          <w14:textOutline w14:w="9525" w14:cap="rnd" w14:cmpd="sng" w14:algn="ctr">
            <w14:solidFill>
              <w14:schemeClr w14:val="tx2">
                <w14:lumMod w14:val="50000"/>
              </w14:schemeClr>
            </w14:solidFill>
            <w14:prstDash w14:val="solid"/>
            <w14:bevel/>
          </w14:textOutline>
        </w:rPr>
      </w:pPr>
    </w:p>
    <w:p w14:paraId="39E8E4E6" w14:textId="77777777" w:rsidR="00533B9A" w:rsidRDefault="00B74630" w:rsidP="00533B9A">
      <w:pPr>
        <w:jc w:val="center"/>
        <w:rPr>
          <w:rFonts w:ascii="SF Compact Display Thin" w:hAnsi="SF Compact Display Thin" w:cstheme="majorHAnsi"/>
          <w:color w:val="404040" w:themeColor="text1" w:themeTint="BF"/>
          <w:sz w:val="56"/>
          <w:szCs w:val="56"/>
        </w:rPr>
      </w:pPr>
      <w:r w:rsidRPr="008C4926">
        <w:rPr>
          <w:rFonts w:ascii="SF Compact Display Thin" w:hAnsi="SF Compact Display Thin" w:cstheme="majorHAnsi"/>
          <w:color w:val="404040" w:themeColor="text1" w:themeTint="BF"/>
          <w:sz w:val="56"/>
          <w:szCs w:val="56"/>
        </w:rPr>
        <w:t>Mark</w:t>
      </w:r>
      <w:r w:rsidR="003034B0" w:rsidRPr="008C4926">
        <w:rPr>
          <w:rFonts w:ascii="SF Compact Display Thin" w:hAnsi="SF Compact Display Thin" w:cstheme="majorHAnsi"/>
          <w:color w:val="404040" w:themeColor="text1" w:themeTint="BF"/>
          <w:sz w:val="56"/>
          <w:szCs w:val="56"/>
        </w:rPr>
        <w:t>t</w:t>
      </w:r>
      <w:r w:rsidRPr="008C4926">
        <w:rPr>
          <w:rFonts w:ascii="SF Compact Display Thin" w:hAnsi="SF Compact Display Thin" w:cstheme="majorHAnsi"/>
          <w:color w:val="404040" w:themeColor="text1" w:themeTint="BF"/>
          <w:sz w:val="56"/>
          <w:szCs w:val="56"/>
        </w:rPr>
        <w:t>wertanalyse &amp; Immobilienbewertung</w:t>
      </w:r>
    </w:p>
    <w:p w14:paraId="36A21DAD" w14:textId="77777777" w:rsidR="00B74630" w:rsidRPr="00533B9A" w:rsidRDefault="00C3541A" w:rsidP="00533B9A">
      <w:pPr>
        <w:jc w:val="center"/>
        <w:rPr>
          <w:rFonts w:ascii="SF Compact Display Thin" w:hAnsi="SF Compact Display Thin" w:cstheme="majorHAnsi"/>
          <w:color w:val="404040" w:themeColor="text1" w:themeTint="BF"/>
          <w:sz w:val="56"/>
          <w:szCs w:val="56"/>
        </w:rPr>
      </w:pPr>
      <w:r w:rsidRPr="005F67A8">
        <w:rPr>
          <w:rFonts w:asciiTheme="majorHAnsi" w:hAnsiTheme="majorHAnsi"/>
          <w:noProof/>
        </w:rPr>
        <w:drawing>
          <wp:anchor distT="0" distB="0" distL="114300" distR="114300" simplePos="0" relativeHeight="252235264" behindDoc="0" locked="0" layoutInCell="1" allowOverlap="1" wp14:anchorId="419CAD1E" wp14:editId="32AA248D">
            <wp:simplePos x="0" y="0"/>
            <wp:positionH relativeFrom="column">
              <wp:posOffset>-1260353</wp:posOffset>
            </wp:positionH>
            <wp:positionV relativeFrom="paragraph">
              <wp:posOffset>334956</wp:posOffset>
            </wp:positionV>
            <wp:extent cx="8002905" cy="5678805"/>
            <wp:effectExtent l="0" t="0" r="0" b="0"/>
            <wp:wrapNone/>
            <wp:docPr id="1001" name="Grafik 3" descr="deck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eckseite.png"/>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002905" cy="567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52B0" w14:textId="77777777" w:rsidR="00B74630" w:rsidRDefault="00B74630" w:rsidP="00B74630">
      <w:pPr>
        <w:rPr>
          <w:rFonts w:asciiTheme="majorHAnsi" w:hAnsiTheme="majorHAnsi"/>
        </w:rPr>
      </w:pPr>
    </w:p>
    <w:p w14:paraId="71C5DF6F" w14:textId="77777777" w:rsidR="00B74630" w:rsidRDefault="00B74630" w:rsidP="00B74630">
      <w:pPr>
        <w:rPr>
          <w:rFonts w:asciiTheme="majorHAnsi" w:hAnsiTheme="majorHAnsi"/>
        </w:rPr>
      </w:pPr>
    </w:p>
    <w:p w14:paraId="4F1999B0" w14:textId="77777777" w:rsidR="00B74630" w:rsidRDefault="00B74630" w:rsidP="00B74630">
      <w:pPr>
        <w:rPr>
          <w:rFonts w:asciiTheme="majorHAnsi" w:hAnsiTheme="majorHAnsi"/>
        </w:rPr>
      </w:pPr>
    </w:p>
    <w:p w14:paraId="2429D23A" w14:textId="77777777" w:rsidR="00B74630" w:rsidRDefault="00B74630" w:rsidP="00B74630">
      <w:pPr>
        <w:rPr>
          <w:rFonts w:asciiTheme="majorHAnsi" w:hAnsiTheme="majorHAnsi"/>
        </w:rPr>
      </w:pPr>
    </w:p>
    <w:p w14:paraId="7372B403" w14:textId="77777777" w:rsidR="00B74630" w:rsidRDefault="00B74630" w:rsidP="00B74630">
      <w:pPr>
        <w:rPr>
          <w:rFonts w:asciiTheme="majorHAnsi" w:hAnsiTheme="majorHAnsi"/>
        </w:rPr>
      </w:pPr>
    </w:p>
    <w:p w14:paraId="1270D918" w14:textId="77777777" w:rsidR="00B74630" w:rsidRDefault="00B74630" w:rsidP="00B74630">
      <w:pPr>
        <w:rPr>
          <w:rFonts w:asciiTheme="majorHAnsi" w:hAnsiTheme="majorHAnsi"/>
        </w:rPr>
      </w:pPr>
    </w:p>
    <w:p w14:paraId="0E4526E4" w14:textId="77777777" w:rsidR="00B74630" w:rsidRPr="005F67A8" w:rsidRDefault="00B74630" w:rsidP="00B74630">
      <w:pPr>
        <w:rPr>
          <w:rFonts w:asciiTheme="majorHAnsi" w:hAnsiTheme="majorHAnsi"/>
        </w:rPr>
      </w:pPr>
    </w:p>
    <w:p w14:paraId="0DF1C303" w14:textId="77777777" w:rsidR="00B74630" w:rsidRDefault="00B74630" w:rsidP="00B74630">
      <w:pPr>
        <w:rPr>
          <w:rFonts w:asciiTheme="majorHAnsi" w:hAnsiTheme="majorHAnsi"/>
        </w:rPr>
      </w:pPr>
    </w:p>
    <w:p w14:paraId="0ED2F6D3" w14:textId="77777777" w:rsidR="00B74630" w:rsidRPr="005F67A8" w:rsidRDefault="00B74630" w:rsidP="00B74630">
      <w:pPr>
        <w:rPr>
          <w:rFonts w:asciiTheme="majorHAnsi" w:hAnsiTheme="majorHAnsi"/>
        </w:rPr>
      </w:pPr>
    </w:p>
    <w:p w14:paraId="4E53C0FD" w14:textId="77777777" w:rsidR="00B74630" w:rsidRDefault="00B74630" w:rsidP="00B74630">
      <w:pPr>
        <w:jc w:val="center"/>
        <w:rPr>
          <w:rFonts w:asciiTheme="majorHAnsi" w:hAnsiTheme="majorHAnsi"/>
        </w:rPr>
      </w:pPr>
    </w:p>
    <w:p w14:paraId="7E1F768F" w14:textId="77777777" w:rsidR="00B74630" w:rsidRDefault="00B74630" w:rsidP="00B74630">
      <w:pPr>
        <w:jc w:val="center"/>
        <w:rPr>
          <w:rFonts w:asciiTheme="majorHAnsi" w:hAnsiTheme="majorHAnsi"/>
        </w:rPr>
      </w:pPr>
    </w:p>
    <w:p w14:paraId="18144530" w14:textId="77777777" w:rsidR="00B74630" w:rsidRDefault="00B74630" w:rsidP="00B74630">
      <w:pPr>
        <w:jc w:val="center"/>
        <w:rPr>
          <w:rFonts w:asciiTheme="majorHAnsi" w:hAnsiTheme="majorHAnsi"/>
        </w:rPr>
      </w:pPr>
    </w:p>
    <w:p w14:paraId="5CAEF204" w14:textId="77777777" w:rsidR="00B74630" w:rsidRDefault="00B74630" w:rsidP="00B74630">
      <w:pPr>
        <w:jc w:val="center"/>
        <w:rPr>
          <w:rFonts w:asciiTheme="majorHAnsi" w:hAnsiTheme="majorHAnsi"/>
        </w:rPr>
      </w:pPr>
    </w:p>
    <w:p w14:paraId="3E876A68" w14:textId="77777777" w:rsidR="00B74630" w:rsidRDefault="00B74630" w:rsidP="00B74630">
      <w:pPr>
        <w:jc w:val="center"/>
        <w:rPr>
          <w:rFonts w:asciiTheme="majorHAnsi" w:hAnsiTheme="majorHAnsi"/>
        </w:rPr>
      </w:pPr>
    </w:p>
    <w:p w14:paraId="6C09E149" w14:textId="77777777" w:rsidR="00B74630" w:rsidRDefault="00B74630" w:rsidP="00B74630">
      <w:pPr>
        <w:jc w:val="center"/>
        <w:rPr>
          <w:rFonts w:asciiTheme="majorHAnsi" w:hAnsiTheme="majorHAnsi"/>
        </w:rPr>
      </w:pPr>
    </w:p>
    <w:p w14:paraId="52148EA0" w14:textId="77777777" w:rsidR="00B74630" w:rsidRDefault="00B74630" w:rsidP="00B74630">
      <w:pPr>
        <w:jc w:val="center"/>
        <w:rPr>
          <w:rFonts w:asciiTheme="majorHAnsi" w:hAnsiTheme="majorHAnsi"/>
        </w:rPr>
      </w:pPr>
    </w:p>
    <w:p w14:paraId="79B0798C" w14:textId="77777777" w:rsidR="00B74630" w:rsidRDefault="00B74630" w:rsidP="00B74630">
      <w:pPr>
        <w:jc w:val="center"/>
        <w:rPr>
          <w:rFonts w:asciiTheme="majorHAnsi" w:hAnsiTheme="majorHAnsi"/>
        </w:rPr>
      </w:pPr>
    </w:p>
    <w:p w14:paraId="0233DF82" w14:textId="77777777" w:rsidR="00B74630" w:rsidRDefault="00B74630" w:rsidP="00B74630">
      <w:pPr>
        <w:jc w:val="center"/>
        <w:rPr>
          <w:rFonts w:asciiTheme="majorHAnsi" w:hAnsiTheme="majorHAnsi"/>
        </w:rPr>
      </w:pPr>
    </w:p>
    <w:p w14:paraId="1B122438" w14:textId="77777777" w:rsidR="00B74630" w:rsidRDefault="00B74630" w:rsidP="00B74630">
      <w:pPr>
        <w:jc w:val="center"/>
        <w:rPr>
          <w:rFonts w:asciiTheme="majorHAnsi" w:hAnsiTheme="majorHAnsi"/>
        </w:rPr>
      </w:pPr>
    </w:p>
    <w:p w14:paraId="22042F58" w14:textId="77777777" w:rsidR="00B74630" w:rsidRDefault="00B74630" w:rsidP="00B74630">
      <w:pPr>
        <w:jc w:val="center"/>
        <w:rPr>
          <w:rFonts w:asciiTheme="majorHAnsi" w:hAnsiTheme="majorHAnsi"/>
        </w:rPr>
      </w:pPr>
    </w:p>
    <w:p w14:paraId="159919E3" w14:textId="77777777" w:rsidR="00B74630" w:rsidRDefault="00B74630" w:rsidP="00B74630">
      <w:pPr>
        <w:jc w:val="center"/>
        <w:rPr>
          <w:rFonts w:asciiTheme="majorHAnsi" w:hAnsiTheme="majorHAnsi"/>
        </w:rPr>
      </w:pPr>
    </w:p>
    <w:p w14:paraId="2D82E7EB" w14:textId="77777777" w:rsidR="00B74630" w:rsidRDefault="00B74630" w:rsidP="00B74630">
      <w:pPr>
        <w:jc w:val="center"/>
        <w:rPr>
          <w:rFonts w:asciiTheme="majorHAnsi" w:hAnsiTheme="majorHAnsi"/>
        </w:rPr>
      </w:pPr>
    </w:p>
    <w:p w14:paraId="1207DCAB" w14:textId="77777777" w:rsidR="00B74630" w:rsidRDefault="00B74630" w:rsidP="00B74630">
      <w:pPr>
        <w:jc w:val="center"/>
        <w:rPr>
          <w:rFonts w:asciiTheme="majorHAnsi" w:hAnsiTheme="majorHAnsi"/>
        </w:rPr>
      </w:pPr>
    </w:p>
    <w:p w14:paraId="52A94BBC" w14:textId="77777777" w:rsidR="00B74630" w:rsidRDefault="00B74630" w:rsidP="00B74630">
      <w:pPr>
        <w:jc w:val="center"/>
        <w:rPr>
          <w:rFonts w:asciiTheme="majorHAnsi" w:hAnsiTheme="majorHAnsi"/>
        </w:rPr>
      </w:pPr>
    </w:p>
    <w:p w14:paraId="43CB4D4E" w14:textId="77777777" w:rsidR="00B74630" w:rsidRDefault="00B74630" w:rsidP="00B74630">
      <w:pPr>
        <w:jc w:val="center"/>
        <w:rPr>
          <w:rFonts w:asciiTheme="majorHAnsi" w:hAnsiTheme="majorHAnsi"/>
        </w:rPr>
      </w:pPr>
    </w:p>
    <w:p w14:paraId="6961734A" w14:textId="77777777" w:rsidR="00B74630" w:rsidRDefault="00B74630" w:rsidP="00B74630">
      <w:pPr>
        <w:jc w:val="center"/>
        <w:rPr>
          <w:rFonts w:asciiTheme="majorHAnsi" w:hAnsiTheme="majorHAnsi"/>
        </w:rPr>
      </w:pPr>
    </w:p>
    <w:p w14:paraId="5A90C26F" w14:textId="77777777" w:rsidR="00B74630" w:rsidRDefault="00B74630" w:rsidP="00B74630">
      <w:pPr>
        <w:jc w:val="center"/>
        <w:rPr>
          <w:rFonts w:asciiTheme="majorHAnsi" w:hAnsiTheme="majorHAnsi"/>
        </w:rPr>
      </w:pPr>
    </w:p>
    <w:p w14:paraId="7E801362" w14:textId="77777777" w:rsidR="00B74630" w:rsidRDefault="00B74630" w:rsidP="00B74630">
      <w:pPr>
        <w:jc w:val="center"/>
        <w:rPr>
          <w:rFonts w:asciiTheme="majorHAnsi" w:hAnsiTheme="majorHAnsi"/>
        </w:rPr>
      </w:pPr>
    </w:p>
    <w:p w14:paraId="1274887F" w14:textId="77777777" w:rsidR="00B74630" w:rsidRDefault="00B74630" w:rsidP="00B74630">
      <w:pPr>
        <w:jc w:val="center"/>
        <w:rPr>
          <w:rFonts w:asciiTheme="majorHAnsi" w:hAnsiTheme="majorHAnsi"/>
        </w:rPr>
      </w:pPr>
    </w:p>
    <w:p w14:paraId="1BA52736" w14:textId="77777777" w:rsidR="00B74630" w:rsidRDefault="00B74630" w:rsidP="00B74630">
      <w:pPr>
        <w:jc w:val="center"/>
        <w:rPr>
          <w:rFonts w:asciiTheme="majorHAnsi" w:hAnsiTheme="majorHAnsi"/>
        </w:rPr>
      </w:pPr>
    </w:p>
    <w:p w14:paraId="29DE0980" w14:textId="77777777" w:rsidR="00B74630" w:rsidRDefault="00B74630" w:rsidP="00B74630">
      <w:pPr>
        <w:jc w:val="center"/>
        <w:rPr>
          <w:rFonts w:asciiTheme="majorHAnsi" w:hAnsiTheme="majorHAnsi"/>
        </w:rPr>
      </w:pPr>
    </w:p>
    <w:p w14:paraId="461F46E5" w14:textId="77777777" w:rsidR="000B1757" w:rsidRDefault="000B1757" w:rsidP="00B74630">
      <w:pPr>
        <w:jc w:val="center"/>
        <w:rPr>
          <w:rFonts w:asciiTheme="majorHAnsi" w:hAnsiTheme="majorHAnsi" w:cstheme="majorHAnsi"/>
          <w:sz w:val="28"/>
          <w:szCs w:val="28"/>
        </w:rPr>
      </w:pPr>
    </w:p>
    <w:p w14:paraId="38EF9F66" w14:textId="77777777" w:rsidR="00B74630" w:rsidRDefault="00B74630" w:rsidP="00671EC0">
      <w:pPr>
        <w:rPr>
          <w:rFonts w:asciiTheme="majorHAnsi" w:hAnsiTheme="majorHAnsi" w:cstheme="majorHAnsi"/>
          <w:sz w:val="18"/>
          <w:szCs w:val="18"/>
          <w:u w:val="single"/>
        </w:rPr>
      </w:pPr>
    </w:p>
    <w:p w14:paraId="5BC2EE96" w14:textId="77777777" w:rsidR="000B1757" w:rsidRPr="00B74630" w:rsidRDefault="000B1757" w:rsidP="00671EC0">
      <w:pPr>
        <w:rPr>
          <w:rFonts w:asciiTheme="majorHAnsi" w:hAnsiTheme="majorHAnsi" w:cstheme="majorHAnsi"/>
          <w:sz w:val="18"/>
          <w:szCs w:val="18"/>
          <w:u w:val="single"/>
        </w:rPr>
      </w:pPr>
    </w:p>
    <w:tbl>
      <w:tblPr>
        <w:tblStyle w:val="TableGrid"/>
        <w:tblW w:w="10925" w:type="dxa"/>
        <w:tblInd w:w="-1276"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1"/>
        <w:gridCol w:w="5254"/>
      </w:tblGrid>
      <w:tr w:rsidR="002060B4" w14:paraId="1CF2B876" w14:textId="77777777" w:rsidTr="00407E4D">
        <w:trPr>
          <w:trHeight w:val="363"/>
        </w:trPr>
        <w:tc>
          <w:tcPr>
            <w:tcW w:w="5671" w:type="dxa"/>
            <w:vAlign w:val="bottom"/>
          </w:tcPr>
          <w:p w14:paraId="6047C4DC" w14:textId="77777777" w:rsidR="00806F2D" w:rsidRPr="00B82B55" w:rsidRDefault="002060B4" w:rsidP="00B82B55">
            <w:pPr>
              <w:ind w:right="594"/>
              <w:jc w:val="right"/>
              <w:rPr>
                <w:rFonts w:ascii="SF Compact Display Thin" w:hAnsi="SF Compact Display Thin" w:cstheme="majorHAnsi"/>
                <w:i/>
                <w:iCs/>
                <w:color w:val="2F5496" w:themeColor="accent1" w:themeShade="BF"/>
              </w:rPr>
            </w:pPr>
            <w:r w:rsidRPr="00407E4D">
              <w:rPr>
                <w:rFonts w:ascii="SF Compact Display Thin" w:hAnsi="SF Compact Display Thin" w:cstheme="majorHAnsi"/>
                <w:i/>
                <w:iCs/>
                <w:color w:val="2F5496" w:themeColor="accent1" w:themeShade="BF"/>
              </w:rPr>
              <w:t xml:space="preserve">            </w:t>
            </w:r>
            <w:r w:rsidR="00876C07" w:rsidRPr="00407E4D">
              <w:rPr>
                <w:rFonts w:ascii="SF Compact Display Thin" w:hAnsi="SF Compact Display Thin" w:cstheme="majorHAnsi"/>
                <w:i/>
                <w:iCs/>
                <w:color w:val="2F5496" w:themeColor="accent1" w:themeShade="BF"/>
              </w:rPr>
              <w:t xml:space="preserve"> </w:t>
            </w:r>
            <w:r>
              <w:rPr>
                <w:rFonts w:ascii="SF Compact Display Thin" w:hAnsi="SF Compact Display Thin" w:cstheme="majorHAnsi"/>
                <w:i/>
                <w:iCs/>
                <w:color w:val="2F5496" w:themeColor="accent1" w:themeShade="BF"/>
              </w:rPr>
              <w:t>Gepflegtes Zweifamilienhaus mit Einliegerwohnung</w:t>
            </w:r>
            <w:r w:rsidR="00D3675B">
              <w:rPr>
                <w:rFonts w:ascii="SF Compact Display Thin" w:hAnsi="SF Compact Display Thin" w:cstheme="majorHAnsi"/>
                <w:i/>
                <w:iCs/>
                <w:color w:val="2F5496" w:themeColor="accent1" w:themeShade="BF"/>
              </w:rPr>
              <w:t xml:space="preserve"> in </w:t>
            </w:r>
            <w:r>
              <w:rPr>
                <w:rFonts w:ascii="SF Compact Display Thin" w:hAnsi="SF Compact Display Thin" w:cstheme="majorHAnsi"/>
                <w:i/>
                <w:iCs/>
                <w:color w:val="2F5496" w:themeColor="accent1" w:themeShade="BF"/>
              </w:rPr>
              <w:t>Berlin</w:t>
            </w:r>
            <w:r w:rsidR="00D3675B">
              <w:rPr>
                <w:rFonts w:ascii="SF Compact Display Thin" w:hAnsi="SF Compact Display Thin" w:cstheme="majorHAnsi"/>
                <w:i/>
                <w:iCs/>
                <w:color w:val="2F5496" w:themeColor="accent1" w:themeShade="BF"/>
              </w:rPr>
              <w:t xml:space="preserve"> - </w:t>
            </w:r>
            <w:r>
              <w:rPr>
                <w:rFonts w:ascii="SF Compact Display Thin" w:hAnsi="SF Compact Display Thin" w:cstheme="majorHAnsi"/>
                <w:i/>
                <w:iCs/>
                <w:color w:val="2F5496" w:themeColor="accent1" w:themeShade="BF"/>
              </w:rPr>
              <w:t>Bohnsdorf</w:t>
            </w:r>
            <w:r w:rsidR="00FC3ECC">
              <w:rPr>
                <w:rFonts w:ascii="SF Compact Display Thin" w:hAnsi="SF Compact Display Thin" w:cstheme="majorHAnsi"/>
                <w:i/>
                <w:iCs/>
                <w:color w:val="2F5496" w:themeColor="accent1" w:themeShade="BF"/>
              </w:rPr>
              <w:t xml:space="preserve"> </w:t>
            </w:r>
          </w:p>
        </w:tc>
        <w:bookmarkStart w:id="0" w:name="_Hlk87601159"/>
        <w:tc>
          <w:tcPr>
            <w:tcW w:w="5254" w:type="dxa"/>
            <w:vAlign w:val="center"/>
          </w:tcPr>
          <w:p w14:paraId="3C5819FE" w14:textId="77777777" w:rsidR="002429D0" w:rsidRDefault="006F4FCE" w:rsidP="002A5651">
            <w:pPr>
              <w:ind w:left="603" w:hanging="141"/>
              <w:rPr>
                <w:rFonts w:ascii="SF Compact Display Thin" w:hAnsi="SF Compact Display Thin" w:cstheme="majorHAnsi"/>
              </w:rPr>
            </w:pPr>
            <w:r>
              <w:rPr>
                <w:rFonts w:ascii="SF Compact Display Thin" w:hAnsi="SF Compact Display Thin" w:cstheme="majorHAnsi"/>
                <w:lang w:val="en-US"/>
              </w:rPr>
              <w:t>Schulzendorfer Straße</w:t>
            </w:r>
            <w:r w:rsidR="002429D0" w:rsidRPr="006F4FCE">
              <w:rPr>
                <w:rFonts w:ascii="SF Compact Display Thin" w:hAnsi="SF Compact Display Thin" w:cstheme="majorHAnsi"/>
                <w:lang w:val="en-US"/>
              </w:rPr>
              <w:t xml:space="preserve"> </w:t>
            </w:r>
            <w:r>
              <w:rPr>
                <w:rFonts w:ascii="SF Compact Display Thin" w:hAnsi="SF Compact Display Thin" w:cstheme="majorHAnsi"/>
                <w:lang w:val="en-US"/>
              </w:rPr>
              <w:t>50</w:t>
            </w:r>
            <w:bookmarkEnd w:id="0"/>
            <w:r w:rsidR="002429D0">
              <w:rPr>
                <w:rFonts w:ascii="SF Compact Display Thin" w:hAnsi="SF Compact Display Thin" w:cstheme="majorHAnsi"/>
              </w:rPr>
              <w:t>,</w:t>
            </w:r>
          </w:p>
          <w:bookmarkStart w:id="1" w:name="_Hlk87601177"/>
          <w:p w14:paraId="1AE9F899" w14:textId="77777777" w:rsidR="00806F2D" w:rsidRPr="002060B4" w:rsidRDefault="00661C0B" w:rsidP="002A5651">
            <w:pPr>
              <w:ind w:left="603" w:hanging="141"/>
              <w:rPr>
                <w:rFonts w:ascii="SF Compact Display Thin" w:hAnsi="SF Compact Display Thin" w:cstheme="majorHAnsi"/>
                <w:sz w:val="28"/>
                <w:szCs w:val="28"/>
              </w:rPr>
            </w:pPr>
            <w:r>
              <w:rPr>
                <w:rFonts w:ascii="SF Compact Display Thin" w:hAnsi="SF Compact Display Thin" w:cstheme="majorHAnsi"/>
              </w:rPr>
              <w:t>12526</w:t>
            </w:r>
            <w:r w:rsidR="002429D0" w:rsidRPr="002429D0">
              <w:rPr>
                <w:rFonts w:ascii="SF Compact Display Thin" w:hAnsi="SF Compact Display Thin" w:cstheme="majorHAnsi"/>
              </w:rPr>
              <w:t xml:space="preserve"> </w:t>
            </w:r>
            <w:r>
              <w:rPr>
                <w:rFonts w:ascii="SF Compact Display Thin" w:hAnsi="SF Compact Display Thin" w:cstheme="majorHAnsi"/>
              </w:rPr>
              <w:t>Berlin</w:t>
            </w:r>
            <w:bookmarkEnd w:id="1"/>
          </w:p>
        </w:tc>
      </w:tr>
    </w:tbl>
    <w:p w14:paraId="269B4728" w14:textId="77777777" w:rsidR="00B74630" w:rsidRPr="00B74630" w:rsidRDefault="00B74630" w:rsidP="00671EC0">
      <w:pPr>
        <w:rPr>
          <w:rFonts w:asciiTheme="majorHAnsi" w:hAnsiTheme="majorHAnsi" w:cstheme="majorHAnsi"/>
          <w:sz w:val="18"/>
          <w:szCs w:val="18"/>
          <w:u w:val="single"/>
        </w:rPr>
      </w:pPr>
    </w:p>
    <w:p w14:paraId="2E059D87" w14:textId="77777777" w:rsidR="00874D3B" w:rsidRPr="00364D27" w:rsidRDefault="00407E4D" w:rsidP="00175E0F">
      <w:pPr>
        <w:rPr>
          <w:rFonts w:ascii="SF Compact Display Thin" w:hAnsi="SF Compact Display Thin" w:cstheme="majorHAnsi"/>
          <w:color w:val="000000"/>
          <w:sz w:val="18"/>
          <w:szCs w:val="18"/>
          <w:shd w:val="clear" w:color="auto" w:fill="FFFFFF"/>
        </w:rPr>
      </w:pPr>
      <w:r w:rsidRPr="00D70073">
        <w:rPr>
          <w:rFonts w:ascii="SF Compact Display Thin" w:hAnsi="SF Compact Display Thin" w:cstheme="majorHAnsi"/>
          <w:noProof/>
          <w:color w:val="000000"/>
          <w:sz w:val="18"/>
          <w:szCs w:val="18"/>
          <w:shd w:val="clear" w:color="auto" w:fill="FFFFFF"/>
        </w:rPr>
        <w:lastRenderedPageBreak/>
        <w:drawing>
          <wp:anchor distT="0" distB="0" distL="114300" distR="114300" simplePos="0" relativeHeight="252283392" behindDoc="0" locked="0" layoutInCell="1" allowOverlap="1" wp14:anchorId="44490818" wp14:editId="40C85683">
            <wp:simplePos x="0" y="0"/>
            <wp:positionH relativeFrom="column">
              <wp:posOffset>4377690</wp:posOffset>
            </wp:positionH>
            <wp:positionV relativeFrom="paragraph">
              <wp:posOffset>0</wp:posOffset>
            </wp:positionV>
            <wp:extent cx="1328420" cy="1572895"/>
            <wp:effectExtent l="0" t="0" r="5080" b="1905"/>
            <wp:wrapSquare wrapText="bothSides"/>
            <wp:docPr id="1002" name="Grafik 68" descr="ansprech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ansprechpartner"/>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28420" cy="1572895"/>
                    </a:xfrm>
                    <a:prstGeom prst="round2Diag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F Compact Display Thin" w:hAnsi="SF Compact Display Thin" w:cstheme="majorHAnsi"/>
          <w:color w:val="000000"/>
          <w:sz w:val="18"/>
          <w:szCs w:val="18"/>
          <w:shd w:val="clear" w:color="auto" w:fill="FFFFFF"/>
          <w:lang w:val="en-US"/>
        </w:rPr>
        <w:t>Herr</w:t>
      </w:r>
      <w:r w:rsidR="002429D0" w:rsidRPr="009844FC">
        <w:rPr>
          <w:rFonts w:ascii="SF Compact Display Thin" w:hAnsi="SF Compact Display Thin" w:cstheme="majorHAnsi"/>
          <w:color w:val="000000"/>
          <w:sz w:val="18"/>
          <w:szCs w:val="18"/>
          <w:shd w:val="clear" w:color="auto" w:fill="FFFFFF"/>
          <w:lang w:val="en-US"/>
        </w:rPr>
        <w:t xml:space="preserve"> </w:t>
      </w:r>
      <w:r>
        <w:rPr>
          <w:rFonts w:ascii="SF Compact Display Thin" w:hAnsi="SF Compact Display Thin" w:cstheme="majorHAnsi"/>
          <w:color w:val="000000"/>
          <w:sz w:val="18"/>
          <w:szCs w:val="18"/>
          <w:shd w:val="clear" w:color="auto" w:fill="FFFFFF"/>
        </w:rPr>
        <w:t>Rene</w:t>
      </w:r>
      <w:r w:rsidR="002429D0">
        <w:rPr>
          <w:rFonts w:ascii="SF Compact Display Thin" w:hAnsi="SF Compact Display Thin" w:cstheme="majorHAnsi"/>
          <w:color w:val="000000"/>
          <w:sz w:val="18"/>
          <w:szCs w:val="18"/>
          <w:shd w:val="clear" w:color="auto" w:fill="FFFFFF"/>
        </w:rPr>
        <w:t xml:space="preserve"> </w:t>
      </w:r>
      <w:bookmarkStart w:id="2" w:name="_Hlk87600421"/>
      <w:r>
        <w:rPr>
          <w:rFonts w:ascii="SF Compact Display Thin" w:hAnsi="SF Compact Display Thin" w:cstheme="majorHAnsi"/>
          <w:color w:val="000000"/>
          <w:sz w:val="18"/>
          <w:szCs w:val="18"/>
          <w:shd w:val="clear" w:color="auto" w:fill="FFFFFF"/>
        </w:rPr>
        <w:t>Krüger</w:t>
      </w:r>
      <w:bookmarkEnd w:id="2"/>
      <w:r w:rsidR="002429D0">
        <w:rPr>
          <w:rFonts w:ascii="SF Compact Display Thin" w:hAnsi="SF Compact Display Thin" w:cstheme="majorHAnsi"/>
          <w:color w:val="000000"/>
          <w:sz w:val="18"/>
          <w:szCs w:val="18"/>
          <w:shd w:val="clear" w:color="auto" w:fill="FFFFFF"/>
        </w:rPr>
        <w:t>,</w:t>
      </w:r>
    </w:p>
    <w:p w14:paraId="28790F46" w14:textId="77777777" w:rsidR="00C90395" w:rsidRPr="008B7DCA" w:rsidRDefault="00175E0F" w:rsidP="00FB17D3">
      <w:pPr>
        <w:rPr>
          <w:rFonts w:ascii="SF Compact Display Thin" w:hAnsi="SF Compact Display Thin" w:cstheme="majorHAnsi"/>
          <w:sz w:val="18"/>
          <w:szCs w:val="18"/>
          <w:lang w:val="en-US"/>
        </w:rPr>
      </w:pPr>
      <w:r w:rsidRPr="008B7DCA">
        <w:rPr>
          <w:rFonts w:ascii="SF Compact Display Thin" w:hAnsi="SF Compact Display Thin" w:cstheme="majorHAnsi"/>
          <w:sz w:val="18"/>
          <w:szCs w:val="18"/>
          <w:lang w:val="en-US"/>
        </w:rPr>
        <w:t xml:space="preserve">per E-Mail </w:t>
      </w:r>
      <w:proofErr w:type="spellStart"/>
      <w:r w:rsidRPr="008B7DCA">
        <w:rPr>
          <w:rFonts w:ascii="SF Compact Display Thin" w:hAnsi="SF Compact Display Thin" w:cstheme="majorHAnsi"/>
          <w:sz w:val="18"/>
          <w:szCs w:val="18"/>
          <w:lang w:val="en-US"/>
        </w:rPr>
        <w:t>an</w:t>
      </w:r>
      <w:proofErr w:type="spellEnd"/>
      <w:r w:rsidRPr="008B7DCA">
        <w:rPr>
          <w:rFonts w:ascii="SF Compact Display Thin" w:hAnsi="SF Compact Display Thin" w:cstheme="majorHAnsi"/>
          <w:sz w:val="18"/>
          <w:szCs w:val="18"/>
          <w:lang w:val="en-US"/>
        </w:rPr>
        <w:t>:</w:t>
      </w:r>
      <w:r w:rsidR="00C7591E" w:rsidRPr="008B7DCA">
        <w:rPr>
          <w:rFonts w:ascii="SF Compact Display Thin" w:hAnsi="SF Compact Display Thin" w:cstheme="majorHAnsi"/>
          <w:sz w:val="18"/>
          <w:szCs w:val="18"/>
          <w:lang w:val="en-US"/>
        </w:rPr>
        <w:t xml:space="preserve"> </w:t>
      </w:r>
      <w:r>
        <w:rPr>
          <w:rFonts w:ascii="SF Compact Display Thin" w:hAnsi="SF Compact Display Thin" w:cstheme="majorHAnsi"/>
          <w:sz w:val="18"/>
          <w:szCs w:val="18"/>
          <w:lang w:val="en-US"/>
        </w:rPr>
        <w:t>renekruegerberlin@web.de</w:t>
      </w:r>
    </w:p>
    <w:p w14:paraId="474BB1FE" w14:textId="77777777" w:rsidR="00C90395" w:rsidRPr="008B7DCA" w:rsidRDefault="00C90395" w:rsidP="00FB17D3">
      <w:pPr>
        <w:rPr>
          <w:rFonts w:ascii="SF Compact Display Thin" w:hAnsi="SF Compact Display Thin" w:cstheme="majorHAnsi"/>
          <w:sz w:val="18"/>
          <w:szCs w:val="18"/>
          <w:lang w:val="en-US"/>
        </w:rPr>
      </w:pPr>
    </w:p>
    <w:p w14:paraId="3DF834A4" w14:textId="77777777" w:rsidR="00CB1B15" w:rsidRPr="00364D27" w:rsidRDefault="00481359" w:rsidP="00FB17D3">
      <w:pPr>
        <w:rPr>
          <w:rFonts w:ascii="SF Compact Display Thin" w:hAnsi="SF Compact Display Thin" w:cstheme="majorHAnsi"/>
          <w:sz w:val="18"/>
          <w:szCs w:val="18"/>
          <w:lang w:val="en-US"/>
        </w:rPr>
      </w:pPr>
      <w:r w:rsidRPr="00364D27">
        <w:rPr>
          <w:rFonts w:ascii="SF Compact Display Thin" w:hAnsi="SF Compact Display Thin" w:cstheme="majorHAnsi"/>
          <w:sz w:val="18"/>
          <w:szCs w:val="18"/>
          <w:lang w:val="en-US"/>
        </w:rPr>
        <w:t xml:space="preserve">Berlin, </w:t>
      </w:r>
      <w:r>
        <w:rPr>
          <w:rFonts w:ascii="SF Compact Display Thin" w:hAnsi="SF Compact Display Thin" w:cstheme="majorHAnsi"/>
          <w:sz w:val="18"/>
          <w:szCs w:val="18"/>
          <w:lang w:val="en-US"/>
        </w:rPr>
        <w:t>10. August 2022</w:t>
      </w:r>
    </w:p>
    <w:tbl>
      <w:tblPr>
        <w:tblStyle w:val="TableGrid"/>
        <w:tblpPr w:leftFromText="141" w:rightFromText="141" w:vertAnchor="text" w:horzAnchor="margin" w:tblpXSpec="center" w:tblpY="3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C4294" w:rsidRPr="005C249A" w14:paraId="36F79541" w14:textId="77777777" w:rsidTr="002C4294">
        <w:trPr>
          <w:trHeight w:val="223"/>
        </w:trPr>
        <w:tc>
          <w:tcPr>
            <w:tcW w:w="4678" w:type="dxa"/>
          </w:tcPr>
          <w:p w14:paraId="76084979" w14:textId="77777777" w:rsidR="002C4294" w:rsidRPr="00874D3B" w:rsidRDefault="002C4294" w:rsidP="002C4294">
            <w:pPr>
              <w:jc w:val="right"/>
              <w:rPr>
                <w:rFonts w:ascii="SF Compact Display Thin" w:hAnsi="SF Compact Display Thin" w:cstheme="majorHAnsi"/>
                <w:sz w:val="18"/>
                <w:szCs w:val="18"/>
                <w:lang w:val="en-US"/>
              </w:rPr>
            </w:pPr>
            <w:proofErr w:type="spellStart"/>
            <w:r w:rsidRPr="00874D3B">
              <w:rPr>
                <w:rFonts w:ascii="SF Compact Display Thin" w:hAnsi="SF Compact Display Thin" w:cstheme="majorHAnsi"/>
                <w:sz w:val="18"/>
                <w:szCs w:val="18"/>
                <w:lang w:val="en-US"/>
              </w:rPr>
              <w:t>Ihr</w:t>
            </w:r>
            <w:proofErr w:type="spellEnd"/>
            <w:r w:rsidRPr="00874D3B">
              <w:rPr>
                <w:rFonts w:ascii="SF Compact Display Thin" w:hAnsi="SF Compact Display Thin" w:cstheme="majorHAnsi"/>
                <w:sz w:val="18"/>
                <w:szCs w:val="18"/>
                <w:lang w:val="en-US"/>
              </w:rPr>
              <w:t xml:space="preserve"> </w:t>
            </w:r>
            <w:proofErr w:type="spellStart"/>
            <w:r w:rsidRPr="00874D3B">
              <w:rPr>
                <w:rFonts w:ascii="SF Compact Display Thin" w:hAnsi="SF Compact Display Thin" w:cstheme="majorHAnsi"/>
                <w:sz w:val="18"/>
                <w:szCs w:val="18"/>
                <w:lang w:val="en-US"/>
              </w:rPr>
              <w:t>Ansprechpartner</w:t>
            </w:r>
            <w:proofErr w:type="spellEnd"/>
            <w:r w:rsidRPr="00874D3B">
              <w:rPr>
                <w:rFonts w:ascii="SF Compact Display Thin" w:hAnsi="SF Compact Display Thin" w:cstheme="majorHAnsi"/>
                <w:sz w:val="18"/>
                <w:szCs w:val="18"/>
                <w:lang w:val="en-US"/>
              </w:rPr>
              <w:t xml:space="preserve"> </w:t>
            </w:r>
          </w:p>
        </w:tc>
      </w:tr>
      <w:tr w:rsidR="002C4294" w:rsidRPr="005C249A" w14:paraId="658A3532" w14:textId="77777777" w:rsidTr="002C4294">
        <w:trPr>
          <w:trHeight w:val="305"/>
        </w:trPr>
        <w:tc>
          <w:tcPr>
            <w:tcW w:w="4678" w:type="dxa"/>
          </w:tcPr>
          <w:p w14:paraId="5325A079" w14:textId="77777777" w:rsidR="002C4294" w:rsidRPr="00874D3B" w:rsidRDefault="00B312CD" w:rsidP="002C4294">
            <w:pPr>
              <w:jc w:val="right"/>
              <w:rPr>
                <w:rFonts w:ascii="SF Compact Display Thin" w:hAnsi="SF Compact Display Thin" w:cstheme="majorHAnsi"/>
                <w:sz w:val="18"/>
                <w:szCs w:val="18"/>
                <w:lang w:val="en-US"/>
              </w:rPr>
            </w:pPr>
            <w:r>
              <w:rPr>
                <w:rFonts w:ascii="SF Compact Display Thin" w:hAnsi="SF Compact Display Thin" w:cstheme="majorHAnsi"/>
                <w:sz w:val="18"/>
                <w:szCs w:val="18"/>
                <w:lang w:val="en-US"/>
              </w:rPr>
              <w:t>Dorian Rouhani</w:t>
            </w:r>
          </w:p>
        </w:tc>
      </w:tr>
      <w:tr w:rsidR="002C4294" w:rsidRPr="005C249A" w14:paraId="463C34FB" w14:textId="77777777" w:rsidTr="002C4294">
        <w:trPr>
          <w:trHeight w:val="206"/>
        </w:trPr>
        <w:tc>
          <w:tcPr>
            <w:tcW w:w="4678" w:type="dxa"/>
          </w:tcPr>
          <w:p w14:paraId="0227A6F2" w14:textId="77777777" w:rsidR="002C4294" w:rsidRPr="00874D3B" w:rsidRDefault="002C4294" w:rsidP="002C4294">
            <w:pPr>
              <w:jc w:val="right"/>
              <w:rPr>
                <w:rFonts w:ascii="SF Compact Display Thin" w:hAnsi="SF Compact Display Thin" w:cstheme="majorHAnsi"/>
                <w:sz w:val="18"/>
                <w:szCs w:val="18"/>
                <w:lang w:val="en-US"/>
              </w:rPr>
            </w:pPr>
            <w:r w:rsidRPr="00874D3B">
              <w:rPr>
                <w:rFonts w:ascii="SF Compact Display Thin" w:hAnsi="SF Compact Display Thin" w:cstheme="majorHAnsi"/>
                <w:sz w:val="18"/>
                <w:szCs w:val="18"/>
                <w:lang w:val="en-US"/>
              </w:rPr>
              <w:t xml:space="preserve">E-Mail </w:t>
            </w:r>
          </w:p>
        </w:tc>
      </w:tr>
      <w:tr w:rsidR="002C4294" w:rsidRPr="005C249A" w14:paraId="5DC15D56" w14:textId="77777777" w:rsidTr="002C4294">
        <w:trPr>
          <w:trHeight w:val="340"/>
        </w:trPr>
        <w:tc>
          <w:tcPr>
            <w:tcW w:w="4678" w:type="dxa"/>
          </w:tcPr>
          <w:p w14:paraId="0EC95B54" w14:textId="77777777" w:rsidR="002C4294" w:rsidRPr="00B312CD" w:rsidRDefault="00B312CD" w:rsidP="002C4294">
            <w:pPr>
              <w:jc w:val="right"/>
              <w:rPr>
                <w:rFonts w:ascii="SF Compact Display Thin" w:hAnsi="SF Compact Display Thin" w:cstheme="majorHAnsi"/>
                <w:sz w:val="18"/>
                <w:szCs w:val="18"/>
              </w:rPr>
            </w:pPr>
            <w:r>
              <w:rPr>
                <w:rFonts w:ascii="SF Compact Display Thin" w:hAnsi="SF Compact Display Thin" w:cstheme="majorHAnsi"/>
                <w:sz w:val="18"/>
                <w:szCs w:val="18"/>
              </w:rPr>
              <w:t>rouhani@dk360.de</w:t>
            </w:r>
          </w:p>
        </w:tc>
      </w:tr>
      <w:tr w:rsidR="002C4294" w:rsidRPr="005C249A" w14:paraId="08CCEFF7" w14:textId="77777777" w:rsidTr="002C4294">
        <w:trPr>
          <w:trHeight w:val="223"/>
        </w:trPr>
        <w:tc>
          <w:tcPr>
            <w:tcW w:w="4678" w:type="dxa"/>
          </w:tcPr>
          <w:p w14:paraId="5E269271" w14:textId="77777777" w:rsidR="002C4294" w:rsidRPr="00874D3B" w:rsidRDefault="002C4294" w:rsidP="002C4294">
            <w:pPr>
              <w:jc w:val="right"/>
              <w:rPr>
                <w:rFonts w:ascii="SF Compact Display Thin" w:hAnsi="SF Compact Display Thin" w:cstheme="majorHAnsi"/>
                <w:sz w:val="18"/>
                <w:szCs w:val="18"/>
                <w:lang w:val="en-US"/>
              </w:rPr>
            </w:pPr>
            <w:proofErr w:type="spellStart"/>
            <w:r w:rsidRPr="00874D3B">
              <w:rPr>
                <w:rFonts w:ascii="SF Compact Display Thin" w:hAnsi="SF Compact Display Thin" w:cstheme="majorHAnsi"/>
                <w:sz w:val="18"/>
                <w:szCs w:val="18"/>
                <w:lang w:val="en-US"/>
              </w:rPr>
              <w:t>Telefon</w:t>
            </w:r>
            <w:proofErr w:type="spellEnd"/>
            <w:r w:rsidRPr="00874D3B">
              <w:rPr>
                <w:rFonts w:ascii="SF Compact Display Thin" w:hAnsi="SF Compact Display Thin" w:cstheme="majorHAnsi"/>
                <w:sz w:val="18"/>
                <w:szCs w:val="18"/>
                <w:lang w:val="en-US"/>
              </w:rPr>
              <w:t xml:space="preserve"> | Mobil</w:t>
            </w:r>
          </w:p>
        </w:tc>
      </w:tr>
      <w:tr w:rsidR="002C4294" w:rsidRPr="005C249A" w14:paraId="652CF377" w14:textId="77777777" w:rsidTr="00972B1E">
        <w:trPr>
          <w:trHeight w:val="256"/>
        </w:trPr>
        <w:tc>
          <w:tcPr>
            <w:tcW w:w="4678" w:type="dxa"/>
          </w:tcPr>
          <w:p w14:paraId="391E9453" w14:textId="77777777" w:rsidR="002C4294" w:rsidRPr="00806E3E" w:rsidRDefault="0022797A" w:rsidP="002C4294">
            <w:pPr>
              <w:jc w:val="right"/>
              <w:rPr>
                <w:rFonts w:asciiTheme="minorHAnsi" w:hAnsiTheme="minorHAnsi" w:cstheme="majorHAnsi"/>
                <w:sz w:val="18"/>
                <w:szCs w:val="18"/>
                <w:lang w:val="ru-RU"/>
              </w:rPr>
            </w:pPr>
            <w:r w:rsidRPr="004303EA">
              <w:rPr>
                <w:rFonts w:ascii="SF Compact Display Thin" w:hAnsi="SF Compact Display Thin" w:cstheme="majorHAnsi"/>
                <w:sz w:val="18"/>
                <w:szCs w:val="18"/>
              </w:rPr>
              <w:t xml:space="preserve">030 120 84 1 86 | </w:t>
            </w:r>
            <w:r>
              <w:rPr>
                <w:rFonts w:ascii="SF Compact Display Thin" w:hAnsi="SF Compact Display Thin" w:cstheme="majorHAnsi"/>
                <w:sz w:val="18"/>
                <w:szCs w:val="18"/>
              </w:rPr>
              <w:t>0152 044 186 30</w:t>
            </w:r>
          </w:p>
        </w:tc>
      </w:tr>
    </w:tbl>
    <w:p w14:paraId="088508BB" w14:textId="77777777" w:rsidR="00340126" w:rsidRPr="005C249A" w:rsidRDefault="00340126" w:rsidP="00923AF5">
      <w:pPr>
        <w:rPr>
          <w:rFonts w:ascii="SF Compact Display Thin" w:hAnsi="SF Compact Display Thin" w:cstheme="majorHAnsi"/>
          <w:sz w:val="22"/>
          <w:szCs w:val="22"/>
        </w:rPr>
      </w:pPr>
    </w:p>
    <w:p w14:paraId="72ACA202" w14:textId="77777777" w:rsidR="00CB1B15" w:rsidRPr="005C249A" w:rsidRDefault="00CB1B15" w:rsidP="00CB1B15">
      <w:pPr>
        <w:jc w:val="right"/>
        <w:rPr>
          <w:rFonts w:ascii="SF Compact Display Thin" w:hAnsi="SF Compact Display Thin" w:cstheme="majorHAnsi"/>
          <w:sz w:val="22"/>
          <w:szCs w:val="22"/>
        </w:rPr>
      </w:pPr>
    </w:p>
    <w:p w14:paraId="63D009C8" w14:textId="77777777" w:rsidR="00A868E9" w:rsidRDefault="00A868E9" w:rsidP="00CB1B15">
      <w:pPr>
        <w:rPr>
          <w:rFonts w:ascii="SF Compact Display Thin" w:hAnsi="SF Compact Display Thin" w:cstheme="majorHAnsi"/>
          <w:sz w:val="22"/>
          <w:szCs w:val="22"/>
          <w:lang w:val="en-US"/>
        </w:rPr>
      </w:pPr>
    </w:p>
    <w:p w14:paraId="3F141C97" w14:textId="77777777" w:rsidR="0089136C" w:rsidRDefault="0089136C" w:rsidP="00CB1B15">
      <w:pPr>
        <w:rPr>
          <w:rFonts w:ascii="SF Compact Display Thin" w:hAnsi="SF Compact Display Thin" w:cstheme="majorHAnsi"/>
          <w:sz w:val="22"/>
          <w:szCs w:val="22"/>
          <w:lang w:val="en-US"/>
        </w:rPr>
      </w:pPr>
    </w:p>
    <w:p w14:paraId="0199AC05" w14:textId="77777777" w:rsidR="0089136C" w:rsidRDefault="0089136C" w:rsidP="00CB1B15">
      <w:pPr>
        <w:rPr>
          <w:rFonts w:ascii="SF Compact Display Thin" w:hAnsi="SF Compact Display Thin" w:cstheme="majorHAnsi"/>
          <w:sz w:val="22"/>
          <w:szCs w:val="22"/>
          <w:lang w:val="en-US"/>
        </w:rPr>
      </w:pPr>
    </w:p>
    <w:p w14:paraId="7F68E326" w14:textId="77777777" w:rsidR="0089136C" w:rsidRDefault="0089136C" w:rsidP="00CB1B15">
      <w:pPr>
        <w:rPr>
          <w:rFonts w:ascii="SF Compact Display Thin" w:hAnsi="SF Compact Display Thin" w:cstheme="majorHAnsi"/>
          <w:sz w:val="22"/>
          <w:szCs w:val="22"/>
          <w:lang w:val="en-US"/>
        </w:rPr>
      </w:pPr>
    </w:p>
    <w:p w14:paraId="75DF36DE" w14:textId="77777777" w:rsidR="0089136C" w:rsidRPr="005C249A" w:rsidRDefault="0089136C" w:rsidP="00CB1B15">
      <w:pPr>
        <w:rPr>
          <w:rFonts w:ascii="SF Compact Display Thin" w:hAnsi="SF Compact Display Thin" w:cstheme="majorHAnsi"/>
          <w:sz w:val="22"/>
          <w:szCs w:val="22"/>
          <w:lang w:val="en-US"/>
        </w:rPr>
      </w:pPr>
    </w:p>
    <w:p w14:paraId="0F48D704" w14:textId="77777777" w:rsidR="0089136C" w:rsidRDefault="0089136C" w:rsidP="006B18BD">
      <w:pPr>
        <w:rPr>
          <w:rFonts w:ascii="SF Compact Display Light" w:hAnsi="SF Compact Display Light" w:cstheme="majorHAnsi"/>
          <w:sz w:val="22"/>
          <w:szCs w:val="22"/>
        </w:rPr>
      </w:pPr>
    </w:p>
    <w:p w14:paraId="786D6B5F" w14:textId="77777777" w:rsidR="0013278B" w:rsidRDefault="0013278B" w:rsidP="006B18BD">
      <w:pPr>
        <w:rPr>
          <w:rFonts w:ascii="SF Compact Display Light" w:hAnsi="SF Compact Display Light" w:cstheme="majorHAnsi"/>
          <w:sz w:val="22"/>
          <w:szCs w:val="22"/>
        </w:rPr>
      </w:pPr>
    </w:p>
    <w:p w14:paraId="18BD2130" w14:textId="77777777" w:rsidR="00944177" w:rsidRDefault="00944177" w:rsidP="006B18BD">
      <w:pPr>
        <w:rPr>
          <w:rFonts w:ascii="SF Compact Display Light" w:hAnsi="SF Compact Display Light" w:cstheme="majorHAnsi"/>
          <w:sz w:val="22"/>
          <w:szCs w:val="22"/>
        </w:rPr>
      </w:pPr>
    </w:p>
    <w:p w14:paraId="2AAEE3B7" w14:textId="77777777" w:rsidR="0013278B" w:rsidRDefault="0013278B" w:rsidP="006B18BD">
      <w:pPr>
        <w:rPr>
          <w:rFonts w:ascii="SF Compact Display Light" w:hAnsi="SF Compact Display Light" w:cstheme="majorHAnsi"/>
          <w:sz w:val="22"/>
          <w:szCs w:val="22"/>
        </w:rPr>
      </w:pPr>
    </w:p>
    <w:p w14:paraId="12629C94" w14:textId="77777777" w:rsidR="00481359" w:rsidRDefault="00481359" w:rsidP="00380B22">
      <w:pPr>
        <w:rPr>
          <w:rFonts w:ascii="SF Compact Display Thin" w:hAnsi="SF Compact Display Thin" w:cstheme="majorHAnsi"/>
          <w:sz w:val="22"/>
          <w:szCs w:val="22"/>
        </w:rPr>
      </w:pPr>
      <w:r w:rsidRPr="00981E8D">
        <w:rPr>
          <w:rFonts w:ascii="SF Compact Display Light" w:hAnsi="SF Compact Display Light" w:cstheme="majorHAnsi"/>
          <w:sz w:val="22"/>
          <w:szCs w:val="22"/>
        </w:rPr>
        <w:t xml:space="preserve">Marktwertanalyse </w:t>
      </w:r>
      <w:r w:rsidR="004F210A" w:rsidRPr="00981E8D">
        <w:rPr>
          <w:rFonts w:ascii="SF Compact Display Light" w:hAnsi="SF Compact Display Light" w:cstheme="majorHAnsi"/>
          <w:sz w:val="22"/>
          <w:szCs w:val="22"/>
        </w:rPr>
        <w:t>&amp; Immobilienbewertung</w:t>
      </w:r>
      <w:r w:rsidRPr="00981E8D">
        <w:rPr>
          <w:rFonts w:ascii="SF Compact Display Light" w:hAnsi="SF Compact Display Light" w:cstheme="majorHAnsi"/>
          <w:sz w:val="22"/>
          <w:szCs w:val="22"/>
        </w:rPr>
        <w:t xml:space="preserve"> – </w:t>
      </w:r>
      <w:r>
        <w:rPr>
          <w:rFonts w:ascii="SF Compact Display Light" w:hAnsi="SF Compact Display Light" w:cstheme="majorHAnsi"/>
          <w:sz w:val="22"/>
          <w:szCs w:val="22"/>
        </w:rPr>
        <w:t>Schulzendorfer Straße</w:t>
      </w:r>
      <w:r w:rsidR="00A41165">
        <w:rPr>
          <w:rFonts w:ascii="SF Compact Display Light" w:hAnsi="SF Compact Display Light" w:cstheme="majorHAnsi"/>
          <w:sz w:val="22"/>
          <w:szCs w:val="22"/>
        </w:rPr>
        <w:t xml:space="preserve"> </w:t>
      </w:r>
      <w:r>
        <w:rPr>
          <w:rFonts w:ascii="SF Compact Display Light" w:hAnsi="SF Compact Display Light" w:cstheme="majorHAnsi"/>
          <w:sz w:val="22"/>
          <w:szCs w:val="22"/>
        </w:rPr>
        <w:t>50</w:t>
      </w:r>
      <w:r w:rsidR="002429D0" w:rsidRPr="002429D0">
        <w:rPr>
          <w:rFonts w:ascii="SF Compact Display Light" w:hAnsi="SF Compact Display Light" w:cstheme="majorHAnsi"/>
          <w:sz w:val="22"/>
          <w:szCs w:val="22"/>
        </w:rPr>
        <w:t xml:space="preserve">, </w:t>
      </w:r>
      <w:r>
        <w:rPr>
          <w:rFonts w:ascii="SF Compact Display Light" w:hAnsi="SF Compact Display Light" w:cstheme="majorHAnsi"/>
          <w:sz w:val="22"/>
          <w:szCs w:val="22"/>
        </w:rPr>
        <w:t>12526</w:t>
      </w:r>
      <w:r w:rsidR="00A41165">
        <w:rPr>
          <w:rFonts w:ascii="SF Compact Display Light" w:hAnsi="SF Compact Display Light" w:cstheme="majorHAnsi"/>
          <w:sz w:val="22"/>
          <w:szCs w:val="22"/>
        </w:rPr>
        <w:t xml:space="preserve"> </w:t>
      </w:r>
      <w:r>
        <w:rPr>
          <w:rFonts w:ascii="SF Compact Display Light" w:hAnsi="SF Compact Display Light" w:cstheme="majorHAnsi"/>
          <w:sz w:val="22"/>
          <w:szCs w:val="22"/>
        </w:rPr>
        <w:t>Berlin</w:t>
      </w:r>
    </w:p>
    <w:p w14:paraId="6C1D9CF9" w14:textId="77777777" w:rsidR="00695F29" w:rsidRPr="005C249A" w:rsidRDefault="00695F29" w:rsidP="006B18BD">
      <w:pPr>
        <w:rPr>
          <w:rFonts w:ascii="SF Compact Display Thin" w:hAnsi="SF Compact Display Thin" w:cstheme="majorHAnsi"/>
          <w:sz w:val="22"/>
          <w:szCs w:val="22"/>
        </w:rPr>
      </w:pPr>
    </w:p>
    <w:p w14:paraId="471BFA09" w14:textId="77777777" w:rsidR="005D277D" w:rsidRDefault="005D277D" w:rsidP="006B18BD">
      <w:pPr>
        <w:rPr>
          <w:rFonts w:ascii="SF Compact Display Thin" w:hAnsi="SF Compact Display Thin" w:cstheme="majorHAnsi"/>
          <w:sz w:val="21"/>
          <w:szCs w:val="21"/>
        </w:rPr>
      </w:pPr>
    </w:p>
    <w:p w14:paraId="17541598" w14:textId="77777777" w:rsidR="00944177" w:rsidRDefault="00944177" w:rsidP="006B18BD">
      <w:pPr>
        <w:rPr>
          <w:rFonts w:ascii="SF Compact Display Thin" w:hAnsi="SF Compact Display Thin" w:cstheme="majorHAnsi"/>
          <w:sz w:val="21"/>
          <w:szCs w:val="21"/>
        </w:rPr>
      </w:pPr>
    </w:p>
    <w:p w14:paraId="0FCD3865" w14:textId="77777777" w:rsidR="00944177" w:rsidRPr="000F273A" w:rsidRDefault="00944177" w:rsidP="006B18BD">
      <w:pPr>
        <w:rPr>
          <w:rFonts w:ascii="SF Compact Display Thin" w:hAnsi="SF Compact Display Thin" w:cstheme="majorHAnsi"/>
          <w:sz w:val="21"/>
          <w:szCs w:val="21"/>
        </w:rPr>
      </w:pPr>
    </w:p>
    <w:p w14:paraId="4EF93BCE" w14:textId="77777777" w:rsidR="00481359" w:rsidRPr="000F273A" w:rsidRDefault="002429D0" w:rsidP="00D55950">
      <w:pPr>
        <w:rPr>
          <w:rFonts w:ascii="SF Compact Display Thin" w:hAnsi="SF Compact Display Thin" w:cstheme="majorHAnsi"/>
          <w:color w:val="000000" w:themeColor="text1"/>
          <w:sz w:val="18"/>
          <w:szCs w:val="18"/>
        </w:rPr>
      </w:pPr>
      <w:r>
        <w:rPr>
          <w:rFonts w:ascii="SF Compact Display Thin" w:hAnsi="SF Compact Display Thin" w:cstheme="majorHAnsi"/>
          <w:color w:val="000000" w:themeColor="text1"/>
          <w:sz w:val="18"/>
          <w:szCs w:val="18"/>
        </w:rPr>
        <w:t xml:space="preserve">Sehr </w:t>
      </w:r>
      <w:r>
        <w:rPr>
          <w:rFonts w:ascii="SF Compact Display Thin" w:hAnsi="SF Compact Display Thin" w:cstheme="majorHAnsi"/>
          <w:color w:val="000000" w:themeColor="text1"/>
          <w:sz w:val="18"/>
          <w:szCs w:val="18"/>
        </w:rPr>
        <w:t>geehrter</w:t>
      </w:r>
      <w:r>
        <w:rPr>
          <w:rFonts w:ascii="SF Compact Display Thin" w:hAnsi="SF Compact Display Thin" w:cstheme="majorHAnsi"/>
          <w:color w:val="000000" w:themeColor="text1"/>
          <w:sz w:val="18"/>
          <w:szCs w:val="18"/>
        </w:rPr>
        <w:t xml:space="preserve"> </w:t>
      </w:r>
      <w:r>
        <w:rPr>
          <w:rFonts w:ascii="SF Compact Display Thin" w:hAnsi="SF Compact Display Thin" w:cstheme="majorHAnsi"/>
          <w:color w:val="000000" w:themeColor="text1"/>
          <w:sz w:val="18"/>
          <w:szCs w:val="18"/>
        </w:rPr>
        <w:t>Herr</w:t>
      </w:r>
      <w:r>
        <w:rPr>
          <w:rFonts w:ascii="SF Compact Display Thin" w:hAnsi="SF Compact Display Thin" w:cstheme="majorHAnsi"/>
          <w:color w:val="000000" w:themeColor="text1"/>
          <w:sz w:val="18"/>
          <w:szCs w:val="18"/>
        </w:rPr>
        <w:t xml:space="preserve"> </w:t>
      </w:r>
      <w:r>
        <w:rPr>
          <w:rFonts w:ascii="SF Compact Display Thin" w:hAnsi="SF Compact Display Thin" w:cstheme="majorHAnsi"/>
          <w:color w:val="000000" w:themeColor="text1"/>
          <w:sz w:val="18"/>
          <w:szCs w:val="18"/>
        </w:rPr>
        <w:t>Krüger</w:t>
      </w:r>
      <w:r w:rsidR="00380B22" w:rsidRPr="000F273A">
        <w:rPr>
          <w:rFonts w:ascii="SF Compact Display Thin" w:hAnsi="SF Compact Display Thin" w:cstheme="majorHAnsi"/>
          <w:color w:val="000000" w:themeColor="text1"/>
          <w:sz w:val="18"/>
          <w:szCs w:val="18"/>
        </w:rPr>
        <w:t>,</w:t>
      </w:r>
    </w:p>
    <w:p w14:paraId="4A7821C1" w14:textId="77777777" w:rsidR="002836A1" w:rsidRPr="000F273A" w:rsidRDefault="002836A1" w:rsidP="002836A1">
      <w:pPr>
        <w:rPr>
          <w:rFonts w:ascii="SF Compact Display Thin" w:hAnsi="SF Compact Display Thin"/>
          <w:sz w:val="18"/>
          <w:szCs w:val="18"/>
        </w:rPr>
      </w:pPr>
    </w:p>
    <w:p w14:paraId="7DB3D3BC" w14:textId="77777777" w:rsidR="007806DE" w:rsidRPr="000F273A" w:rsidRDefault="00585466" w:rsidP="007806DE">
      <w:pPr>
        <w:jc w:val="both"/>
        <w:rPr>
          <w:rFonts w:ascii="SF Compact Display Thin" w:hAnsi="SF Compact Display Thin" w:cstheme="majorHAnsi"/>
          <w:sz w:val="18"/>
          <w:szCs w:val="18"/>
        </w:rPr>
      </w:pPr>
      <w:r>
        <w:rPr>
          <w:rFonts w:ascii="SF Compact Display Thin" w:hAnsi="SF Compact Display Thin" w:cstheme="majorBidi"/>
          <w:sz w:val="18"/>
          <w:szCs w:val="18"/>
        </w:rPr>
        <w:t xml:space="preserve">vielen Dank für unser freundliches Kennenlernen zu </w:t>
      </w:r>
      <w:r>
        <w:rPr>
          <w:rFonts w:ascii="SF Compact Display Thin" w:hAnsi="SF Compact Display Thin" w:cstheme="majorBidi"/>
          <w:sz w:val="18"/>
          <w:szCs w:val="18"/>
        </w:rPr>
        <w:t>Ihrem </w:t>
      </w:r>
      <w:r w:rsidR="007806DE" w:rsidRPr="000F273A">
        <w:rPr>
          <w:rFonts w:ascii="SF Compact Display Thin" w:hAnsi="SF Compact Display Thin" w:cstheme="majorBidi"/>
          <w:sz w:val="18"/>
          <w:szCs w:val="18"/>
        </w:rPr>
        <w:t xml:space="preserve"> </w:t>
      </w:r>
      <w:r>
        <w:rPr>
          <w:rFonts w:ascii="SF Compact Display Thin" w:hAnsi="SF Compact Display Thin" w:cstheme="majorBidi"/>
          <w:sz w:val="18"/>
          <w:szCs w:val="18"/>
        </w:rPr>
        <w:t>Zweifamilienhaus</w:t>
      </w:r>
      <w:r w:rsidR="00544461" w:rsidRPr="000F273A">
        <w:rPr>
          <w:rFonts w:ascii="SF Compact Display Thin" w:hAnsi="SF Compact Display Thin" w:cstheme="majorBidi"/>
          <w:sz w:val="18"/>
          <w:szCs w:val="18"/>
        </w:rPr>
        <w:t xml:space="preserve"> </w:t>
      </w:r>
      <w:r w:rsidR="00874D3B" w:rsidRPr="000F273A">
        <w:rPr>
          <w:rFonts w:ascii="SF Compact Display Thin" w:hAnsi="SF Compact Display Thin" w:cstheme="majorBidi"/>
          <w:sz w:val="18"/>
          <w:szCs w:val="18"/>
        </w:rPr>
        <w:t>i</w:t>
      </w:r>
      <w:r w:rsidR="00380B22" w:rsidRPr="000F273A">
        <w:rPr>
          <w:rFonts w:ascii="SF Compact Display Thin" w:hAnsi="SF Compact Display Thin" w:cstheme="majorBidi"/>
          <w:sz w:val="18"/>
          <w:szCs w:val="18"/>
        </w:rPr>
        <w:t xml:space="preserve">n </w:t>
      </w:r>
      <w:r>
        <w:rPr>
          <w:rFonts w:ascii="SF Compact Display Thin" w:hAnsi="SF Compact Display Thin" w:cstheme="majorBidi"/>
          <w:sz w:val="18"/>
          <w:szCs w:val="18"/>
        </w:rPr>
        <w:t>Berlin</w:t>
      </w:r>
      <w:r w:rsidR="00380B22" w:rsidRPr="000F273A">
        <w:rPr>
          <w:rFonts w:ascii="SF Compact Display Thin" w:hAnsi="SF Compact Display Thin" w:cstheme="majorBidi"/>
          <w:sz w:val="18"/>
          <w:szCs w:val="18"/>
        </w:rPr>
        <w:t>-</w:t>
      </w:r>
      <w:r>
        <w:rPr>
          <w:rFonts w:ascii="SF Compact Display Thin" w:hAnsi="SF Compact Display Thin" w:cstheme="majorBidi"/>
          <w:sz w:val="18"/>
          <w:szCs w:val="18"/>
        </w:rPr>
        <w:t>Bohnsdorf</w:t>
      </w:r>
      <w:r w:rsidR="002F1079">
        <w:rPr>
          <w:rFonts w:ascii="SF Compact Display Thin" w:hAnsi="SF Compact Display Thin" w:cstheme="majorBidi"/>
          <w:sz w:val="18"/>
          <w:szCs w:val="18"/>
        </w:rPr>
        <w:t>. Wie verblieben, haben wir</w:t>
      </w:r>
      <w:r w:rsidR="002F1079" w:rsidRPr="000F273A">
        <w:rPr>
          <w:rFonts w:ascii="SF Compact Display Thin" w:hAnsi="SF Compact Display Thin" w:cstheme="majorBidi"/>
          <w:sz w:val="18"/>
          <w:szCs w:val="18"/>
        </w:rPr>
        <w:t xml:space="preserve"> </w:t>
      </w:r>
      <w:r w:rsidR="007806DE" w:rsidRPr="000F273A">
        <w:rPr>
          <w:rFonts w:ascii="SF Compact Display Thin" w:hAnsi="SF Compact Display Thin" w:cstheme="majorBidi"/>
          <w:sz w:val="18"/>
          <w:szCs w:val="18"/>
        </w:rPr>
        <w:t xml:space="preserve">unsere Marktwertanalyse </w:t>
      </w:r>
      <w:r w:rsidR="002F1079">
        <w:rPr>
          <w:rFonts w:ascii="SF Compact Display Thin" w:hAnsi="SF Compact Display Thin" w:cstheme="majorBidi"/>
          <w:sz w:val="18"/>
          <w:szCs w:val="18"/>
        </w:rPr>
        <w:t xml:space="preserve">Ihrer Immobilie </w:t>
      </w:r>
      <w:r w:rsidR="007806DE" w:rsidRPr="000F273A">
        <w:rPr>
          <w:rFonts w:ascii="SF Compact Display Thin" w:hAnsi="SF Compact Display Thin" w:cstheme="majorBidi"/>
          <w:sz w:val="18"/>
          <w:szCs w:val="18"/>
        </w:rPr>
        <w:t>abgeschlossen.</w:t>
      </w:r>
      <w:r w:rsidR="00695F29" w:rsidRPr="000F273A">
        <w:rPr>
          <w:rFonts w:ascii="SF Compact Display Thin" w:hAnsi="SF Compact Display Thin" w:cstheme="majorBidi"/>
          <w:sz w:val="18"/>
          <w:szCs w:val="18"/>
        </w:rPr>
        <w:t xml:space="preserve"> </w:t>
      </w:r>
      <w:r w:rsidR="007806DE" w:rsidRPr="000F273A">
        <w:rPr>
          <w:rFonts w:ascii="SF Compact Display Thin" w:hAnsi="SF Compact Display Thin" w:cstheme="majorHAnsi"/>
          <w:sz w:val="18"/>
          <w:szCs w:val="18"/>
        </w:rPr>
        <w:t>Auf den folgenden Seiten könn</w:t>
      </w:r>
      <w:r w:rsidR="002429D0">
        <w:rPr>
          <w:rFonts w:ascii="SF Compact Display Thin" w:hAnsi="SF Compact Display Thin" w:cstheme="majorHAnsi"/>
          <w:sz w:val="18"/>
          <w:szCs w:val="18"/>
        </w:rPr>
        <w:t>en</w:t>
      </w:r>
      <w:r w:rsidR="008C4C6B">
        <w:rPr>
          <w:rFonts w:ascii="SF Compact Display Thin" w:hAnsi="SF Compact Display Thin" w:cstheme="majorHAnsi"/>
          <w:sz w:val="18"/>
          <w:szCs w:val="18"/>
        </w:rPr>
        <w:t xml:space="preserve"> </w:t>
      </w:r>
      <w:r w:rsidR="002429D0">
        <w:rPr>
          <w:rFonts w:ascii="SF Compact Display Thin" w:hAnsi="SF Compact Display Thin" w:cstheme="majorHAnsi"/>
          <w:sz w:val="18"/>
          <w:szCs w:val="18"/>
        </w:rPr>
        <w:t>Sie</w:t>
      </w:r>
      <w:r w:rsidR="008C4C6B">
        <w:rPr>
          <w:rFonts w:ascii="SF Compact Display Thin" w:hAnsi="SF Compact Display Thin" w:cstheme="majorHAnsi"/>
          <w:sz w:val="18"/>
          <w:szCs w:val="18"/>
        </w:rPr>
        <w:t xml:space="preserve"> </w:t>
      </w:r>
      <w:r w:rsidR="007806DE" w:rsidRPr="000F273A">
        <w:rPr>
          <w:rFonts w:ascii="SF Compact Display Thin" w:hAnsi="SF Compact Display Thin" w:cstheme="majorHAnsi"/>
          <w:sz w:val="18"/>
          <w:szCs w:val="18"/>
        </w:rPr>
        <w:t>das Bewertungsergebnis auf Grundlage der vergangenen regionalen Angebote und Verkäufe sowie unter Berücksichtigung aller lage- und objektspezifischen Eigenschaften nachvollziehen.</w:t>
      </w:r>
    </w:p>
    <w:p w14:paraId="76CEBF57" w14:textId="77777777" w:rsidR="001C35AF" w:rsidRPr="00712D2E" w:rsidRDefault="001C35AF" w:rsidP="004B1136">
      <w:pPr>
        <w:jc w:val="both"/>
        <w:rPr>
          <w:rFonts w:asciiTheme="majorHAnsi" w:hAnsiTheme="majorHAnsi" w:cstheme="majorHAnsi"/>
          <w:sz w:val="28"/>
          <w:szCs w:val="28"/>
        </w:rPr>
      </w:pPr>
    </w:p>
    <w:p w14:paraId="748F6A1C" w14:textId="77777777" w:rsidR="00DA11C1" w:rsidRDefault="00C172C2" w:rsidP="00C172C2">
      <w:pPr>
        <w:jc w:val="center"/>
        <w:rPr>
          <w:rFonts w:ascii="SF Compact Display Thin" w:hAnsi="SF Compact Display Thin" w:cstheme="majorHAnsi"/>
          <w:i/>
          <w:iCs/>
          <w:color w:val="2F5496" w:themeColor="accent1" w:themeShade="BF"/>
          <w:sz w:val="28"/>
          <w:szCs w:val="28"/>
        </w:rPr>
      </w:pPr>
      <w:r w:rsidRPr="00712D2E">
        <w:rPr>
          <w:rFonts w:ascii="SF Compact Display Thin" w:hAnsi="SF Compact Display Thin" w:cstheme="majorHAnsi"/>
          <w:i/>
          <w:iCs/>
          <w:color w:val="2F5496" w:themeColor="accent1" w:themeShade="BF"/>
          <w:sz w:val="28"/>
          <w:szCs w:val="28"/>
        </w:rPr>
        <w:t xml:space="preserve">Der realistische Marktpreis </w:t>
      </w:r>
      <w:r w:rsidR="00AE578B">
        <w:rPr>
          <w:rFonts w:ascii="SF Compact Display Thin" w:hAnsi="SF Compact Display Thin" w:cstheme="majorHAnsi"/>
          <w:i/>
          <w:iCs/>
          <w:color w:val="2F5496" w:themeColor="accent1" w:themeShade="BF"/>
          <w:sz w:val="28"/>
          <w:szCs w:val="28"/>
        </w:rPr>
        <w:t>Ihrer Immobilie</w:t>
      </w:r>
      <w:r w:rsidR="008C4C6B">
        <w:rPr>
          <w:rFonts w:ascii="SF Compact Display Thin" w:hAnsi="SF Compact Display Thin" w:cstheme="majorHAnsi"/>
          <w:i/>
          <w:iCs/>
          <w:color w:val="2F5496" w:themeColor="accent1" w:themeShade="BF"/>
          <w:sz w:val="28"/>
          <w:szCs w:val="28"/>
        </w:rPr>
        <w:t xml:space="preserve"> </w:t>
      </w:r>
    </w:p>
    <w:p w14:paraId="3CE6979A" w14:textId="77777777" w:rsidR="00695F29" w:rsidRPr="00712D2E" w:rsidRDefault="00C172C2" w:rsidP="00DA11C1">
      <w:pPr>
        <w:jc w:val="center"/>
        <w:rPr>
          <w:rFonts w:ascii="SF Compact Display Thin" w:hAnsi="SF Compact Display Thin" w:cstheme="majorHAnsi"/>
          <w:i/>
          <w:iCs/>
          <w:color w:val="2F5496" w:themeColor="accent1" w:themeShade="BF"/>
          <w:sz w:val="28"/>
          <w:szCs w:val="28"/>
        </w:rPr>
      </w:pPr>
      <w:r w:rsidRPr="00621DBA">
        <w:rPr>
          <w:rFonts w:ascii="SF Compact Display Thin" w:hAnsi="SF Compact Display Thin" w:cstheme="majorHAnsi"/>
          <w:i/>
          <w:iCs/>
          <w:color w:val="2F5496" w:themeColor="accent1" w:themeShade="BF"/>
          <w:sz w:val="28"/>
          <w:szCs w:val="28"/>
        </w:rPr>
        <w:t xml:space="preserve">liegt zwischen </w:t>
      </w:r>
      <w:r>
        <w:rPr>
          <w:rFonts w:ascii="SF Compact Display Thin" w:hAnsi="SF Compact Display Thin" w:cstheme="majorHAnsi"/>
          <w:i/>
          <w:iCs/>
          <w:color w:val="2F5496" w:themeColor="accent1" w:themeShade="BF"/>
          <w:sz w:val="28"/>
          <w:szCs w:val="28"/>
        </w:rPr>
        <w:t>1.230.000</w:t>
      </w:r>
      <w:r w:rsidRPr="00621DBA">
        <w:rPr>
          <w:rFonts w:ascii="SF Compact Display Thin" w:hAnsi="SF Compact Display Thin" w:cstheme="majorHAnsi"/>
          <w:i/>
          <w:iCs/>
          <w:color w:val="2F5496" w:themeColor="accent1" w:themeShade="BF"/>
          <w:sz w:val="28"/>
          <w:szCs w:val="28"/>
        </w:rPr>
        <w:t xml:space="preserve"> EUR und </w:t>
      </w:r>
      <w:r>
        <w:rPr>
          <w:rFonts w:ascii="SF Compact Display Thin" w:hAnsi="SF Compact Display Thin" w:cstheme="majorHAnsi"/>
          <w:i/>
          <w:iCs/>
          <w:color w:val="2F5496" w:themeColor="accent1" w:themeShade="BF"/>
          <w:sz w:val="28"/>
          <w:szCs w:val="28"/>
        </w:rPr>
        <w:t>1.329.000</w:t>
      </w:r>
      <w:r w:rsidRPr="00621DBA">
        <w:rPr>
          <w:rFonts w:ascii="SF Compact Display Thin" w:hAnsi="SF Compact Display Thin" w:cstheme="majorHAnsi"/>
          <w:i/>
          <w:iCs/>
          <w:color w:val="2F5496" w:themeColor="accent1" w:themeShade="BF"/>
          <w:sz w:val="28"/>
          <w:szCs w:val="28"/>
        </w:rPr>
        <w:t xml:space="preserve"> EUR</w:t>
      </w:r>
    </w:p>
    <w:p w14:paraId="7552CA48" w14:textId="77777777" w:rsidR="00C172C2" w:rsidRPr="00712D2E" w:rsidRDefault="00C172C2" w:rsidP="004B1136">
      <w:pPr>
        <w:jc w:val="both"/>
        <w:rPr>
          <w:rFonts w:asciiTheme="majorHAnsi" w:hAnsiTheme="majorHAnsi" w:cstheme="majorHAnsi"/>
          <w:sz w:val="20"/>
          <w:szCs w:val="20"/>
        </w:rPr>
      </w:pPr>
    </w:p>
    <w:p w14:paraId="0427161C" w14:textId="77777777" w:rsidR="0013278B" w:rsidRDefault="0013278B" w:rsidP="00481359">
      <w:pPr>
        <w:jc w:val="both"/>
        <w:rPr>
          <w:rFonts w:ascii="SF Compact Display Thin" w:hAnsi="SF Compact Display Thin" w:cstheme="majorHAnsi"/>
          <w:sz w:val="20"/>
          <w:szCs w:val="20"/>
        </w:rPr>
      </w:pPr>
    </w:p>
    <w:p w14:paraId="6A87DDA7" w14:textId="77777777" w:rsidR="00015074" w:rsidRPr="000F273A" w:rsidRDefault="007806DE" w:rsidP="00481359">
      <w:pPr>
        <w:jc w:val="both"/>
        <w:rPr>
          <w:rFonts w:ascii="SF Compact Display Thin" w:hAnsi="SF Compact Display Thin" w:cstheme="majorHAnsi"/>
          <w:sz w:val="18"/>
          <w:szCs w:val="18"/>
        </w:rPr>
      </w:pPr>
      <w:r w:rsidRPr="000F273A">
        <w:rPr>
          <w:rFonts w:ascii="SF Compact Display Thin" w:hAnsi="SF Compact Display Thin" w:cstheme="majorHAnsi"/>
          <w:sz w:val="18"/>
          <w:szCs w:val="18"/>
        </w:rPr>
        <w:t xml:space="preserve">Wir gehen davon aus, dass wir bei </w:t>
      </w:r>
      <w:r w:rsidR="0041772F" w:rsidRPr="000F273A">
        <w:rPr>
          <w:rFonts w:ascii="SF Compact Display Thin" w:hAnsi="SF Compact Display Thin" w:cstheme="majorHAnsi"/>
          <w:sz w:val="18"/>
          <w:szCs w:val="18"/>
        </w:rPr>
        <w:t>dem empfohlenen</w:t>
      </w:r>
      <w:r w:rsidRPr="000F273A">
        <w:rPr>
          <w:rFonts w:ascii="SF Compact Display Thin" w:hAnsi="SF Compact Display Thin" w:cstheme="majorHAnsi"/>
          <w:sz w:val="18"/>
          <w:szCs w:val="18"/>
        </w:rPr>
        <w:t xml:space="preserve"> Angebotspreis das maximale Marktpotential ausschöpfen werden. </w:t>
      </w:r>
      <w:r w:rsidR="00015074" w:rsidRPr="000F273A">
        <w:rPr>
          <w:rFonts w:ascii="SF Compact Display Thin" w:hAnsi="SF Compact Display Thin" w:cstheme="majorHAnsi"/>
          <w:sz w:val="18"/>
          <w:szCs w:val="18"/>
        </w:rPr>
        <w:t xml:space="preserve">Ich freue mich auf unser nächstes Gespräch und stehe </w:t>
      </w:r>
      <w:r w:rsidR="002429D0">
        <w:rPr>
          <w:rFonts w:ascii="SF Compact Display Thin" w:hAnsi="SF Compact Display Thin" w:cstheme="majorHAnsi"/>
          <w:sz w:val="18"/>
          <w:szCs w:val="18"/>
        </w:rPr>
        <w:t>Ihnen</w:t>
      </w:r>
      <w:r w:rsidR="00015074" w:rsidRPr="000F273A">
        <w:rPr>
          <w:rFonts w:ascii="SF Compact Display Thin" w:hAnsi="SF Compact Display Thin" w:cstheme="majorHAnsi"/>
          <w:sz w:val="18"/>
          <w:szCs w:val="18"/>
        </w:rPr>
        <w:t xml:space="preserve"> bis dahin selbstverständlich für all Ihre Rückfragen jederzeit gern</w:t>
      </w:r>
      <w:r w:rsidR="00407E4D">
        <w:rPr>
          <w:rFonts w:ascii="SF Compact Display Thin" w:hAnsi="SF Compact Display Thin" w:cstheme="majorHAnsi"/>
          <w:sz w:val="18"/>
          <w:szCs w:val="18"/>
        </w:rPr>
        <w:t>e</w:t>
      </w:r>
      <w:r w:rsidR="00015074" w:rsidRPr="000F273A">
        <w:rPr>
          <w:rFonts w:ascii="SF Compact Display Thin" w:hAnsi="SF Compact Display Thin" w:cstheme="majorHAnsi"/>
          <w:sz w:val="18"/>
          <w:szCs w:val="18"/>
        </w:rPr>
        <w:t xml:space="preserve"> zur Verfügung.</w:t>
      </w:r>
    </w:p>
    <w:p w14:paraId="794F3352" w14:textId="77777777" w:rsidR="00015074" w:rsidRPr="000F273A" w:rsidRDefault="00015074" w:rsidP="00481359">
      <w:pPr>
        <w:jc w:val="both"/>
        <w:rPr>
          <w:rFonts w:ascii="SF Compact Display Thin" w:hAnsi="SF Compact Display Thin" w:cstheme="majorHAnsi"/>
          <w:sz w:val="18"/>
          <w:szCs w:val="18"/>
        </w:rPr>
      </w:pPr>
    </w:p>
    <w:p w14:paraId="6E70C0F4" w14:textId="77777777" w:rsidR="00D217F8" w:rsidRDefault="00D217F8" w:rsidP="00481359">
      <w:pPr>
        <w:jc w:val="both"/>
        <w:rPr>
          <w:rFonts w:ascii="SF Compact Display Thin" w:hAnsi="SF Compact Display Thin" w:cstheme="majorHAnsi"/>
          <w:sz w:val="18"/>
          <w:szCs w:val="18"/>
        </w:rPr>
      </w:pPr>
    </w:p>
    <w:p w14:paraId="76A74DB1" w14:textId="77777777" w:rsidR="00C9502D" w:rsidRPr="000F273A" w:rsidRDefault="00C9502D" w:rsidP="00481359">
      <w:pPr>
        <w:jc w:val="both"/>
        <w:rPr>
          <w:rFonts w:ascii="SF Compact Display Thin" w:hAnsi="SF Compact Display Thin" w:cstheme="majorHAnsi"/>
          <w:sz w:val="18"/>
          <w:szCs w:val="18"/>
        </w:rPr>
      </w:pPr>
    </w:p>
    <w:p w14:paraId="0B5C85A7" w14:textId="77777777" w:rsidR="00380B22" w:rsidRPr="000F273A" w:rsidRDefault="00380B22" w:rsidP="00481359">
      <w:pPr>
        <w:jc w:val="both"/>
        <w:rPr>
          <w:rFonts w:ascii="SF Compact Display Thin" w:hAnsi="SF Compact Display Thin" w:cstheme="majorHAnsi"/>
          <w:sz w:val="18"/>
          <w:szCs w:val="18"/>
        </w:rPr>
      </w:pPr>
    </w:p>
    <w:p w14:paraId="777FFF01" w14:textId="77777777" w:rsidR="0022797A" w:rsidRPr="006D1851" w:rsidRDefault="008C4C6B" w:rsidP="0022797A">
      <w:pPr>
        <w:tabs>
          <w:tab w:val="center" w:pos="4532"/>
        </w:tabs>
        <w:jc w:val="both"/>
        <w:rPr>
          <w:rFonts w:ascii="SF Compact Display Thin" w:hAnsi="SF Compact Display Thin" w:cstheme="majorHAnsi"/>
          <w:sz w:val="18"/>
          <w:szCs w:val="18"/>
        </w:rPr>
      </w:pPr>
      <w:r>
        <w:rPr>
          <w:rFonts w:ascii="SF Compact Display Thin" w:hAnsi="SF Compact Display Thin" w:cstheme="majorHAnsi"/>
          <w:sz w:val="18"/>
          <w:szCs w:val="18"/>
        </w:rPr>
        <w:t>Herzliche Grüße</w:t>
      </w:r>
    </w:p>
    <w:p w14:paraId="0466B111" w14:textId="77777777" w:rsidR="0022797A" w:rsidRPr="005C249A" w:rsidRDefault="0022797A" w:rsidP="0022797A">
      <w:pPr>
        <w:tabs>
          <w:tab w:val="center" w:pos="4532"/>
        </w:tabs>
        <w:jc w:val="both"/>
        <w:rPr>
          <w:rFonts w:ascii="SF Compact Display Thin" w:hAnsi="SF Compact Display Thin" w:cstheme="majorHAnsi"/>
          <w:sz w:val="22"/>
          <w:szCs w:val="22"/>
        </w:rPr>
      </w:pPr>
    </w:p>
    <w:p w14:paraId="72A39BA2" w14:textId="77777777" w:rsidR="0022797A" w:rsidRPr="005C249A" w:rsidRDefault="0022797A" w:rsidP="0022797A">
      <w:pPr>
        <w:tabs>
          <w:tab w:val="center" w:pos="4532"/>
        </w:tabs>
        <w:jc w:val="both"/>
        <w:rPr>
          <w:rFonts w:ascii="SF Compact Display Thin" w:hAnsi="SF Compact Display Thin" w:cstheme="majorHAnsi"/>
          <w:sz w:val="22"/>
          <w:szCs w:val="22"/>
        </w:rPr>
      </w:pPr>
      <w:r w:rsidRPr="00FE7EDA">
        <w:rPr>
          <w:rFonts w:asciiTheme="minorHAnsi" w:hAnsiTheme="minorHAnsi" w:cstheme="minorHAnsi"/>
          <w:b/>
          <w:bCs/>
          <w:noProof/>
          <w:sz w:val="18"/>
          <w:szCs w:val="18"/>
        </w:rPr>
        <w:drawing>
          <wp:anchor distT="0" distB="0" distL="0" distR="0" simplePos="0" relativeHeight="252306944" behindDoc="0" locked="0" layoutInCell="1" allowOverlap="1" wp14:anchorId="60ABB89A" wp14:editId="36D5E40E">
            <wp:simplePos x="0" y="0"/>
            <wp:positionH relativeFrom="page">
              <wp:posOffset>841972</wp:posOffset>
            </wp:positionH>
            <wp:positionV relativeFrom="paragraph">
              <wp:posOffset>58961</wp:posOffset>
            </wp:positionV>
            <wp:extent cx="1669415" cy="403225"/>
            <wp:effectExtent l="0" t="0" r="0" b="3175"/>
            <wp:wrapSquare wrapText="bothSides"/>
            <wp:docPr id="1003" name="image2.png" descr="ansprechpartner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descr="ansprechpartner signatur"/>
                    <pic:cNvPicPr/>
                  </pic:nvPicPr>
                  <pic:blipFill rotWithShape="1">
                    <a:blip r:embed="rId13" cstate="print">
                      <a:extLst>
                        <a:ext uri="{28A0092B-C50C-407E-A947-70E740481C1C}">
                          <a14:useLocalDpi xmlns:a14="http://schemas.microsoft.com/office/drawing/2010/main"/>
                        </a:ext>
                      </a:extLst>
                    </a:blip>
                    <a:srcRect l="1334" t="6901" r="7932" b="25003"/>
                    <a:stretch/>
                  </pic:blipFill>
                  <pic:spPr bwMode="auto">
                    <a:xfrm>
                      <a:off x="0" y="0"/>
                      <a:ext cx="166941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49A">
        <w:rPr>
          <w:rFonts w:ascii="SF Compact Display Thin" w:hAnsi="SF Compact Display Thin" w:cstheme="majorHAnsi"/>
          <w:sz w:val="22"/>
          <w:szCs w:val="22"/>
        </w:rPr>
        <w:tab/>
      </w:r>
    </w:p>
    <w:p w14:paraId="09969A7A" w14:textId="77777777" w:rsidR="0022797A" w:rsidRDefault="0022797A" w:rsidP="0022797A">
      <w:pPr>
        <w:jc w:val="both"/>
        <w:rPr>
          <w:rFonts w:ascii="SF Compact Display Thin" w:hAnsi="SF Compact Display Thin" w:cstheme="majorHAnsi"/>
          <w:sz w:val="22"/>
          <w:szCs w:val="22"/>
        </w:rPr>
      </w:pPr>
      <w:r w:rsidRPr="005C249A">
        <w:rPr>
          <w:rFonts w:ascii="SF Compact Display Thin" w:hAnsi="SF Compact Display Thin" w:cstheme="majorHAnsi"/>
          <w:sz w:val="22"/>
          <w:szCs w:val="22"/>
        </w:rPr>
        <w:br/>
      </w:r>
    </w:p>
    <w:p w14:paraId="71B10146" w14:textId="77777777" w:rsidR="0022797A" w:rsidRPr="005C249A" w:rsidRDefault="0022797A" w:rsidP="0022797A">
      <w:pPr>
        <w:jc w:val="both"/>
        <w:rPr>
          <w:rFonts w:ascii="SF Compact Display Thin" w:hAnsi="SF Compact Display Thin" w:cstheme="majorHAnsi"/>
          <w:sz w:val="22"/>
          <w:szCs w:val="22"/>
        </w:rPr>
      </w:pPr>
    </w:p>
    <w:p w14:paraId="2E8ADB28" w14:textId="77777777" w:rsidR="0022797A" w:rsidRPr="004C42EF" w:rsidRDefault="00C932AE" w:rsidP="0022797A">
      <w:pPr>
        <w:jc w:val="both"/>
        <w:rPr>
          <w:rFonts w:ascii="SF Compact Display Thin" w:hAnsi="SF Compact Display Thin" w:cstheme="majorHAnsi"/>
          <w:sz w:val="18"/>
          <w:szCs w:val="18"/>
        </w:rPr>
      </w:pPr>
      <w:r>
        <w:rPr>
          <w:rFonts w:ascii="SF Compact Display Thin" w:hAnsi="SF Compact Display Thin" w:cstheme="majorHAnsi"/>
          <w:sz w:val="18"/>
          <w:szCs w:val="18"/>
        </w:rPr>
        <w:t>Dorian Rouhani</w:t>
      </w:r>
    </w:p>
    <w:p w14:paraId="200669C5" w14:textId="77777777" w:rsidR="00D911A7" w:rsidRPr="007867F4" w:rsidRDefault="00C932AE" w:rsidP="00D911A7">
      <w:pPr>
        <w:jc w:val="both"/>
        <w:rPr>
          <w:rFonts w:ascii="SF Compact Display Thin" w:hAnsi="SF Compact Display Thin" w:cstheme="majorHAnsi"/>
          <w:sz w:val="18"/>
          <w:szCs w:val="18"/>
        </w:rPr>
      </w:pPr>
      <w:r>
        <w:rPr>
          <w:rFonts w:ascii="SF Compact Display Thin" w:hAnsi="SF Compact Display Thin" w:cstheme="majorHAnsi"/>
          <w:sz w:val="18"/>
          <w:szCs w:val="18"/>
        </w:rPr>
        <w:t>Mitglied der Geschäftsführung</w:t>
      </w:r>
    </w:p>
    <w:p w14:paraId="3114750C" w14:textId="77777777" w:rsidR="00D911A7" w:rsidRDefault="00D911A7" w:rsidP="00D911A7">
      <w:pPr>
        <w:jc w:val="both"/>
        <w:rPr>
          <w:rFonts w:ascii="SF Compact Display Thin" w:hAnsi="SF Compact Display Thin" w:cstheme="majorHAnsi"/>
          <w:sz w:val="22"/>
          <w:szCs w:val="22"/>
        </w:rPr>
      </w:pPr>
    </w:p>
    <w:p w14:paraId="78DB15F6" w14:textId="77777777" w:rsidR="009D1EFF" w:rsidRDefault="009D1EFF" w:rsidP="00D911A7">
      <w:pPr>
        <w:jc w:val="both"/>
        <w:rPr>
          <w:rFonts w:asciiTheme="majorHAnsi" w:hAnsiTheme="majorHAnsi"/>
        </w:rPr>
      </w:pPr>
    </w:p>
    <w:p w14:paraId="07E67EF3" w14:textId="77777777" w:rsidR="000F273A" w:rsidRDefault="000F273A" w:rsidP="00D911A7">
      <w:pPr>
        <w:jc w:val="both"/>
        <w:rPr>
          <w:rFonts w:asciiTheme="majorHAnsi" w:hAnsiTheme="majorHAnsi"/>
        </w:rPr>
      </w:pPr>
    </w:p>
    <w:p w14:paraId="30A0D811" w14:textId="77777777" w:rsidR="008C4926" w:rsidRDefault="008C4926">
      <w:pPr>
        <w:rPr>
          <w:rFonts w:ascii="SF Compact Display Thin" w:hAnsi="SF Compact Display Thin"/>
          <w:sz w:val="56"/>
          <w:szCs w:val="56"/>
        </w:rPr>
      </w:pPr>
      <w:bookmarkStart w:id="3" w:name="_Toc65241600"/>
      <w:bookmarkStart w:id="4" w:name="_Toc43301020"/>
      <w:bookmarkStart w:id="5" w:name="_Toc62749148"/>
      <w:bookmarkStart w:id="6" w:name="_Toc64376589"/>
      <w:bookmarkStart w:id="7" w:name="_Toc65241604"/>
      <w:bookmarkStart w:id="8" w:name="_Toc510624006"/>
      <w:bookmarkStart w:id="9" w:name="_Toc66110845"/>
    </w:p>
    <w:p w14:paraId="258DC8F6" w14:textId="77777777" w:rsidR="00806E3E" w:rsidRPr="00FA5E32" w:rsidRDefault="009D1EFF" w:rsidP="008875D9">
      <w:pPr>
        <w:pStyle w:val="Heading2"/>
        <w:rPr>
          <w:rFonts w:ascii="SF Compact Display Thin" w:hAnsi="SF Compact Display Thin"/>
          <w:sz w:val="56"/>
          <w:szCs w:val="56"/>
        </w:rPr>
      </w:pPr>
      <w:r w:rsidRPr="008875D9">
        <w:rPr>
          <w:rFonts w:ascii="SF Compact Display Thin" w:hAnsi="SF Compact Display Thin"/>
          <w:noProof/>
          <w:sz w:val="56"/>
          <w:szCs w:val="56"/>
        </w:rPr>
        <w:lastRenderedPageBreak/>
        <mc:AlternateContent>
          <mc:Choice Requires="wps">
            <w:drawing>
              <wp:anchor distT="0" distB="0" distL="114300" distR="114300" simplePos="0" relativeHeight="252313088" behindDoc="1" locked="0" layoutInCell="1" allowOverlap="1" wp14:anchorId="469ACD72" wp14:editId="3BC85885">
                <wp:simplePos x="0" y="0"/>
                <wp:positionH relativeFrom="page">
                  <wp:posOffset>6127750</wp:posOffset>
                </wp:positionH>
                <wp:positionV relativeFrom="page">
                  <wp:posOffset>9025890</wp:posOffset>
                </wp:positionV>
                <wp:extent cx="612140" cy="353060"/>
                <wp:effectExtent l="0" t="0" r="10160" b="2540"/>
                <wp:wrapNone/>
                <wp:docPr id="10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6F8D" w14:textId="77777777" w:rsidR="009D1EFF" w:rsidRPr="00BD5B1C" w:rsidRDefault="009D1EFF" w:rsidP="009D1EFF">
                            <w:pPr>
                              <w:spacing w:before="19"/>
                              <w:ind w:left="20"/>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 xml:space="preserve">Amtsgericht </w:t>
                            </w:r>
                            <w:r w:rsidRPr="00BD5B1C">
                              <w:rPr>
                                <w:rFonts w:ascii="SF Compact Display Ultralight" w:hAnsi="SF Compact Display Ultralight" w:cstheme="majorHAnsi"/>
                                <w:color w:val="7F7F7F"/>
                                <w:w w:val="95"/>
                                <w:sz w:val="14"/>
                              </w:rPr>
                              <w:t xml:space="preserve">Charlottenburg </w:t>
                            </w:r>
                            <w:r w:rsidRPr="00BD5B1C">
                              <w:rPr>
                                <w:rFonts w:ascii="SF Compact Display Ultralight" w:hAnsi="SF Compact Display Ultralight" w:cstheme="majorHAnsi"/>
                                <w:color w:val="7F7F7F"/>
                                <w:sz w:val="14"/>
                              </w:rPr>
                              <w:t>HRB 180 718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CD72" id="_x0000_t202" coordsize="21600,21600" o:spt="202" path="m,l,21600r21600,l21600,xe">
                <v:stroke joinstyle="miter"/>
                <v:path gradientshapeok="t" o:connecttype="rect"/>
              </v:shapetype>
              <v:shape id="Text Box 1" o:spid="_x0000_s1026" type="#_x0000_t202" style="position:absolute;margin-left:482.5pt;margin-top:710.7pt;width:48.2pt;height:27.8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" filled="f" stroked="f">
                <v:path arrowok="t"/>
                <v:textbox inset="0,0,0,0">
                  <w:txbxContent>
                    <w:p w14:paraId="55636F8D" w14:textId="77777777" w:rsidR="009D1EFF" w:rsidRPr="00BD5B1C" w:rsidRDefault="009D1EFF" w:rsidP="009D1EFF">
                      <w:pPr>
                        <w:spacing w:before="19"/>
                        <w:ind w:left="20"/>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 xml:space="preserve">Amtsgericht </w:t>
                      </w:r>
                      <w:r w:rsidRPr="00BD5B1C">
                        <w:rPr>
                          <w:rFonts w:ascii="SF Compact Display Ultralight" w:hAnsi="SF Compact Display Ultralight" w:cstheme="majorHAnsi"/>
                          <w:color w:val="7F7F7F"/>
                          <w:w w:val="95"/>
                          <w:sz w:val="14"/>
                        </w:rPr>
                        <w:t xml:space="preserve">Charlottenburg </w:t>
                      </w:r>
                      <w:r w:rsidRPr="00BD5B1C">
                        <w:rPr>
                          <w:rFonts w:ascii="SF Compact Display Ultralight" w:hAnsi="SF Compact Display Ultralight" w:cstheme="majorHAnsi"/>
                          <w:color w:val="7F7F7F"/>
                          <w:sz w:val="14"/>
                        </w:rPr>
                        <w:t>HRB 180 718 B</w:t>
                      </w:r>
                    </w:p>
                  </w:txbxContent>
                </v:textbox>
                <w10:wrap anchorx="page" anchory="page"/>
              </v:shape>
            </w:pict>
          </mc:Fallback>
        </mc:AlternateContent>
      </w:r>
      <w:r w:rsidRPr="008875D9">
        <w:rPr>
          <w:rFonts w:ascii="SF Compact Display Thin" w:hAnsi="SF Compact Display Thin"/>
          <w:noProof/>
          <w:sz w:val="56"/>
          <w:szCs w:val="56"/>
        </w:rPr>
        <mc:AlternateContent>
          <mc:Choice Requires="wps">
            <w:drawing>
              <wp:anchor distT="0" distB="0" distL="114300" distR="114300" simplePos="0" relativeHeight="252312064" behindDoc="1" locked="0" layoutInCell="1" allowOverlap="1" wp14:anchorId="0FF8B272" wp14:editId="52E287DE">
                <wp:simplePos x="0" y="0"/>
                <wp:positionH relativeFrom="page">
                  <wp:posOffset>4673600</wp:posOffset>
                </wp:positionH>
                <wp:positionV relativeFrom="page">
                  <wp:posOffset>9025890</wp:posOffset>
                </wp:positionV>
                <wp:extent cx="1158875" cy="353060"/>
                <wp:effectExtent l="0" t="0" r="9525" b="254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9AEF" w14:textId="77777777" w:rsidR="009D1EFF" w:rsidRPr="00BD5B1C" w:rsidRDefault="009D1EFF" w:rsidP="009D1EFF">
                            <w:pPr>
                              <w:spacing w:before="19"/>
                              <w:ind w:left="20"/>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sz w:val="14"/>
                                <w:szCs w:val="14"/>
                              </w:rPr>
                              <w:t>Tel.: +49 (0) 30 / 120 841 86</w:t>
                            </w:r>
                          </w:p>
                          <w:p w14:paraId="64DBA2CE" w14:textId="77777777" w:rsidR="009D1EFF" w:rsidRPr="00BD5B1C" w:rsidRDefault="009D1EFF" w:rsidP="009D1EFF">
                            <w:pPr>
                              <w:spacing w:before="2"/>
                              <w:ind w:left="20" w:right="84"/>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sz w:val="14"/>
                                <w:szCs w:val="14"/>
                              </w:rPr>
                              <w:t xml:space="preserve">E-Mail: </w:t>
                            </w:r>
                            <w:hyperlink r:id="rId14">
                              <w:r w:rsidRPr="00BD5B1C">
                                <w:rPr>
                                  <w:rFonts w:ascii="SF Compact Display Ultralight" w:hAnsi="SF Compact Display Ultralight" w:cstheme="majorHAnsi"/>
                                  <w:color w:val="7F7F7F"/>
                                  <w:sz w:val="14"/>
                                  <w:szCs w:val="14"/>
                                </w:rPr>
                                <w:t>kontakt@dk360.de</w:t>
                              </w:r>
                            </w:hyperlink>
                            <w:r w:rsidRPr="00BD5B1C">
                              <w:rPr>
                                <w:rFonts w:ascii="SF Compact Display Ultralight" w:hAnsi="SF Compact Display Ultralight" w:cstheme="majorHAnsi"/>
                                <w:color w:val="7F7F7F"/>
                                <w:sz w:val="14"/>
                                <w:szCs w:val="14"/>
                              </w:rPr>
                              <w:t xml:space="preserve"> </w:t>
                            </w:r>
                            <w:hyperlink r:id="rId15">
                              <w:r w:rsidRPr="00BD5B1C">
                                <w:rPr>
                                  <w:rFonts w:ascii="SF Compact Display Ultralight" w:hAnsi="SF Compact Display Ultralight" w:cstheme="majorHAnsi"/>
                                  <w:color w:val="7F7F7F"/>
                                  <w:sz w:val="14"/>
                                  <w:szCs w:val="14"/>
                                </w:rPr>
                                <w:t>www.dk360.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B272" id="Text Box 2" o:spid="_x0000_s1027" type="#_x0000_t202" style="position:absolute;margin-left:368pt;margin-top:710.7pt;width:91.25pt;height:27.8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" filled="f" stroked="f">
                <v:path arrowok="t"/>
                <v:textbox inset="0,0,0,0">
                  <w:txbxContent>
                    <w:p w14:paraId="45839AEF" w14:textId="77777777" w:rsidR="009D1EFF" w:rsidRPr="00BD5B1C" w:rsidRDefault="009D1EFF" w:rsidP="009D1EFF">
                      <w:pPr>
                        <w:spacing w:before="19"/>
                        <w:ind w:left="20"/>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sz w:val="14"/>
                          <w:szCs w:val="14"/>
                        </w:rPr>
                        <w:t>Tel.: +49 (0) 30 / 120 841 86</w:t>
                      </w:r>
                    </w:p>
                    <w:p w14:paraId="64DBA2CE" w14:textId="77777777" w:rsidR="009D1EFF" w:rsidRPr="00BD5B1C" w:rsidRDefault="009D1EFF" w:rsidP="009D1EFF">
                      <w:pPr>
                        <w:spacing w:before="2"/>
                        <w:ind w:left="20" w:right="84"/>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sz w:val="14"/>
                          <w:szCs w:val="14"/>
                        </w:rPr>
                        <w:t xml:space="preserve">E-Mail: </w:t>
                      </w:r>
                      <w:hyperlink r:id="rId16">
                        <w:r w:rsidRPr="00BD5B1C">
                          <w:rPr>
                            <w:rFonts w:ascii="SF Compact Display Ultralight" w:hAnsi="SF Compact Display Ultralight" w:cstheme="majorHAnsi"/>
                            <w:color w:val="7F7F7F"/>
                            <w:sz w:val="14"/>
                            <w:szCs w:val="14"/>
                          </w:rPr>
                          <w:t>kontakt@dk360.de</w:t>
                        </w:r>
                      </w:hyperlink>
                      <w:r w:rsidRPr="00BD5B1C">
                        <w:rPr>
                          <w:rFonts w:ascii="SF Compact Display Ultralight" w:hAnsi="SF Compact Display Ultralight" w:cstheme="majorHAnsi"/>
                          <w:color w:val="7F7F7F"/>
                          <w:sz w:val="14"/>
                          <w:szCs w:val="14"/>
                        </w:rPr>
                        <w:t xml:space="preserve"> </w:t>
                      </w:r>
                      <w:hyperlink r:id="rId17">
                        <w:r w:rsidRPr="00BD5B1C">
                          <w:rPr>
                            <w:rFonts w:ascii="SF Compact Display Ultralight" w:hAnsi="SF Compact Display Ultralight" w:cstheme="majorHAnsi"/>
                            <w:color w:val="7F7F7F"/>
                            <w:sz w:val="14"/>
                            <w:szCs w:val="14"/>
                          </w:rPr>
                          <w:t>www.dk360.de</w:t>
                        </w:r>
                      </w:hyperlink>
                    </w:p>
                  </w:txbxContent>
                </v:textbox>
                <w10:wrap anchorx="page" anchory="page"/>
              </v:shape>
            </w:pict>
          </mc:Fallback>
        </mc:AlternateContent>
      </w:r>
      <w:r w:rsidRPr="008875D9">
        <w:rPr>
          <w:rFonts w:ascii="SF Compact Display Thin" w:hAnsi="SF Compact Display Thin"/>
          <w:noProof/>
          <w:sz w:val="56"/>
          <w:szCs w:val="56"/>
        </w:rPr>
        <mc:AlternateContent>
          <mc:Choice Requires="wps">
            <w:drawing>
              <wp:anchor distT="0" distB="0" distL="114300" distR="114300" simplePos="0" relativeHeight="252311040" behindDoc="1" locked="0" layoutInCell="1" allowOverlap="1" wp14:anchorId="5783424A" wp14:editId="6192E746">
                <wp:simplePos x="0" y="0"/>
                <wp:positionH relativeFrom="page">
                  <wp:posOffset>3307715</wp:posOffset>
                </wp:positionH>
                <wp:positionV relativeFrom="page">
                  <wp:posOffset>9025890</wp:posOffset>
                </wp:positionV>
                <wp:extent cx="963295" cy="353060"/>
                <wp:effectExtent l="0" t="0" r="1905" b="2540"/>
                <wp:wrapNone/>
                <wp:docPr id="1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FB63" w14:textId="77777777" w:rsidR="009D1EFF" w:rsidRPr="00BD5B1C" w:rsidRDefault="009D1EFF" w:rsidP="009D1EFF">
                            <w:pPr>
                              <w:spacing w:before="19"/>
                              <w:ind w:left="20" w:right="-1"/>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Berliner Sparkasse IBAN DE90 1005 0000</w:t>
                            </w:r>
                          </w:p>
                          <w:p w14:paraId="076BCB8D" w14:textId="77777777" w:rsidR="009D1EFF" w:rsidRPr="00BD5B1C" w:rsidRDefault="009D1EFF" w:rsidP="009D1EFF">
                            <w:pPr>
                              <w:spacing w:before="4"/>
                              <w:ind w:left="20"/>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0190 5666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424A" id="Text Box 3" o:spid="_x0000_s1028" type="#_x0000_t202" style="position:absolute;margin-left:260.45pt;margin-top:710.7pt;width:75.85pt;height:27.8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" filled="f" stroked="f">
                <v:path arrowok="t"/>
                <v:textbox inset="0,0,0,0">
                  <w:txbxContent>
                    <w:p w14:paraId="304FFB63" w14:textId="77777777" w:rsidR="009D1EFF" w:rsidRPr="00BD5B1C" w:rsidRDefault="009D1EFF" w:rsidP="009D1EFF">
                      <w:pPr>
                        <w:spacing w:before="19"/>
                        <w:ind w:left="20" w:right="-1"/>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Berliner Sparkasse IBAN DE90 1005 0000</w:t>
                      </w:r>
                    </w:p>
                    <w:p w14:paraId="076BCB8D" w14:textId="77777777" w:rsidR="009D1EFF" w:rsidRPr="00BD5B1C" w:rsidRDefault="009D1EFF" w:rsidP="009D1EFF">
                      <w:pPr>
                        <w:spacing w:before="4"/>
                        <w:ind w:left="20"/>
                        <w:rPr>
                          <w:rFonts w:ascii="SF Compact Display Ultralight" w:hAnsi="SF Compact Display Ultralight" w:cstheme="majorHAnsi"/>
                          <w:sz w:val="14"/>
                        </w:rPr>
                      </w:pPr>
                      <w:r w:rsidRPr="00BD5B1C">
                        <w:rPr>
                          <w:rFonts w:ascii="SF Compact Display Ultralight" w:hAnsi="SF Compact Display Ultralight" w:cstheme="majorHAnsi"/>
                          <w:color w:val="7F7F7F"/>
                          <w:sz w:val="14"/>
                        </w:rPr>
                        <w:t>0190 5666 71</w:t>
                      </w:r>
                    </w:p>
                  </w:txbxContent>
                </v:textbox>
                <w10:wrap anchorx="page" anchory="page"/>
              </v:shape>
            </w:pict>
          </mc:Fallback>
        </mc:AlternateContent>
      </w:r>
      <w:r w:rsidRPr="008875D9">
        <w:rPr>
          <w:rFonts w:ascii="SF Compact Display Thin" w:hAnsi="SF Compact Display Thin"/>
          <w:noProof/>
          <w:sz w:val="56"/>
          <w:szCs w:val="56"/>
        </w:rPr>
        <mc:AlternateContent>
          <mc:Choice Requires="wps">
            <w:drawing>
              <wp:anchor distT="0" distB="0" distL="114300" distR="114300" simplePos="0" relativeHeight="252310016" behindDoc="1" locked="0" layoutInCell="1" allowOverlap="1" wp14:anchorId="5BBF52D4" wp14:editId="55D96628">
                <wp:simplePos x="0" y="0"/>
                <wp:positionH relativeFrom="page">
                  <wp:posOffset>2197100</wp:posOffset>
                </wp:positionH>
                <wp:positionV relativeFrom="page">
                  <wp:posOffset>9025890</wp:posOffset>
                </wp:positionV>
                <wp:extent cx="767080" cy="243205"/>
                <wp:effectExtent l="0" t="0" r="7620" b="10795"/>
                <wp:wrapNone/>
                <wp:docPr id="10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44B7" w14:textId="77777777" w:rsidR="009D1EFF" w:rsidRPr="00BD5B1C" w:rsidRDefault="009D1EFF" w:rsidP="009D1EFF">
                            <w:pPr>
                              <w:spacing w:before="19"/>
                              <w:ind w:left="20" w:right="-1"/>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w w:val="95"/>
                                <w:sz w:val="14"/>
                                <w:szCs w:val="14"/>
                              </w:rPr>
                              <w:t xml:space="preserve">Geschäftsführer </w:t>
                            </w:r>
                            <w:r w:rsidRPr="00BD5B1C">
                              <w:rPr>
                                <w:rFonts w:ascii="SF Compact Display Ultralight" w:hAnsi="SF Compact Display Ultralight" w:cstheme="majorHAnsi"/>
                                <w:color w:val="7F7F7F"/>
                                <w:sz w:val="14"/>
                                <w:szCs w:val="14"/>
                              </w:rPr>
                              <w:t xml:space="preserve">Dennis </w:t>
                            </w:r>
                            <w:proofErr w:type="spellStart"/>
                            <w:r w:rsidRPr="00BD5B1C">
                              <w:rPr>
                                <w:rFonts w:ascii="SF Compact Display Ultralight" w:hAnsi="SF Compact Display Ultralight" w:cstheme="majorHAnsi"/>
                                <w:color w:val="7F7F7F"/>
                                <w:sz w:val="14"/>
                                <w:szCs w:val="14"/>
                              </w:rPr>
                              <w:t>Kowtzu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52D4" id="Text Box 4" o:spid="_x0000_s1029" type="#_x0000_t202" style="position:absolute;margin-left:173pt;margin-top:710.7pt;width:60.4pt;height:19.15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" filled="f" stroked="f">
                <v:path arrowok="t"/>
                <v:textbox inset="0,0,0,0">
                  <w:txbxContent>
                    <w:p w14:paraId="5A0644B7" w14:textId="77777777" w:rsidR="009D1EFF" w:rsidRPr="00BD5B1C" w:rsidRDefault="009D1EFF" w:rsidP="009D1EFF">
                      <w:pPr>
                        <w:spacing w:before="19"/>
                        <w:ind w:left="20" w:right="-1"/>
                        <w:rPr>
                          <w:rFonts w:ascii="SF Compact Display Ultralight" w:hAnsi="SF Compact Display Ultralight" w:cstheme="majorHAnsi"/>
                          <w:sz w:val="14"/>
                          <w:szCs w:val="14"/>
                        </w:rPr>
                      </w:pPr>
                      <w:r w:rsidRPr="00BD5B1C">
                        <w:rPr>
                          <w:rFonts w:ascii="SF Compact Display Ultralight" w:hAnsi="SF Compact Display Ultralight" w:cstheme="majorHAnsi"/>
                          <w:color w:val="7F7F7F"/>
                          <w:w w:val="95"/>
                          <w:sz w:val="14"/>
                          <w:szCs w:val="14"/>
                        </w:rPr>
                        <w:t xml:space="preserve">Geschäftsführer </w:t>
                      </w:r>
                      <w:r w:rsidRPr="00BD5B1C">
                        <w:rPr>
                          <w:rFonts w:ascii="SF Compact Display Ultralight" w:hAnsi="SF Compact Display Ultralight" w:cstheme="majorHAnsi"/>
                          <w:color w:val="7F7F7F"/>
                          <w:sz w:val="14"/>
                          <w:szCs w:val="14"/>
                        </w:rPr>
                        <w:t xml:space="preserve">Dennis </w:t>
                      </w:r>
                      <w:proofErr w:type="spellStart"/>
                      <w:r w:rsidRPr="00BD5B1C">
                        <w:rPr>
                          <w:rFonts w:ascii="SF Compact Display Ultralight" w:hAnsi="SF Compact Display Ultralight" w:cstheme="majorHAnsi"/>
                          <w:color w:val="7F7F7F"/>
                          <w:sz w:val="14"/>
                          <w:szCs w:val="14"/>
                        </w:rPr>
                        <w:t>Kowtzun</w:t>
                      </w:r>
                      <w:proofErr w:type="spellEnd"/>
                    </w:p>
                  </w:txbxContent>
                </v:textbox>
                <w10:wrap anchorx="page" anchory="page"/>
              </v:shape>
            </w:pict>
          </mc:Fallback>
        </mc:AlternateContent>
      </w:r>
      <w:r w:rsidRPr="008875D9">
        <w:rPr>
          <w:rFonts w:ascii="SF Compact Display Thin" w:hAnsi="SF Compact Display Thin"/>
          <w:noProof/>
          <w:sz w:val="56"/>
          <w:szCs w:val="56"/>
        </w:rPr>
        <mc:AlternateContent>
          <mc:Choice Requires="wps">
            <w:drawing>
              <wp:anchor distT="0" distB="0" distL="114300" distR="114300" simplePos="0" relativeHeight="252308992" behindDoc="1" locked="0" layoutInCell="1" allowOverlap="1" wp14:anchorId="1030EFE4" wp14:editId="406FABC2">
                <wp:simplePos x="0" y="0"/>
                <wp:positionH relativeFrom="page">
                  <wp:posOffset>900430</wp:posOffset>
                </wp:positionH>
                <wp:positionV relativeFrom="page">
                  <wp:posOffset>9026093</wp:posOffset>
                </wp:positionV>
                <wp:extent cx="963295" cy="353060"/>
                <wp:effectExtent l="0" t="0" r="1905" b="2540"/>
                <wp:wrapNone/>
                <wp:docPr id="10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E10B" w14:textId="77777777" w:rsidR="009D1EFF" w:rsidRPr="00BD5B1C" w:rsidRDefault="009D1EFF" w:rsidP="009D1EFF">
                            <w:pPr>
                              <w:spacing w:before="19"/>
                              <w:ind w:left="20" w:right="-1"/>
                              <w:rPr>
                                <w:rFonts w:ascii="SF Compact Display Ultralight" w:hAnsi="SF Compact Display Ultralight" w:cstheme="majorHAnsi"/>
                                <w:sz w:val="14"/>
                                <w:lang w:val="en-US"/>
                              </w:rPr>
                            </w:pPr>
                            <w:r w:rsidRPr="00BD5B1C">
                              <w:rPr>
                                <w:rFonts w:ascii="SF Compact Display Ultralight" w:hAnsi="SF Compact Display Ultralight" w:cstheme="majorHAnsi"/>
                                <w:color w:val="7F7F7F"/>
                                <w:sz w:val="14"/>
                                <w:lang w:val="en-US"/>
                              </w:rPr>
                              <w:t xml:space="preserve">D.K. Real Estate GmbH </w:t>
                            </w:r>
                            <w:proofErr w:type="spellStart"/>
                            <w:r w:rsidRPr="00BD5B1C">
                              <w:rPr>
                                <w:rFonts w:ascii="SF Compact Display Ultralight" w:hAnsi="SF Compact Display Ultralight" w:cstheme="majorHAnsi"/>
                                <w:color w:val="7F7F7F"/>
                                <w:sz w:val="14"/>
                                <w:lang w:val="en-US"/>
                              </w:rPr>
                              <w:t>Hubertusallee</w:t>
                            </w:r>
                            <w:proofErr w:type="spellEnd"/>
                            <w:r w:rsidRPr="00BD5B1C">
                              <w:rPr>
                                <w:rFonts w:ascii="SF Compact Display Ultralight" w:hAnsi="SF Compact Display Ultralight" w:cstheme="majorHAnsi"/>
                                <w:color w:val="7F7F7F"/>
                                <w:sz w:val="14"/>
                                <w:lang w:val="en-US"/>
                              </w:rPr>
                              <w:t xml:space="preserve"> 76, </w:t>
                            </w:r>
                            <w:r w:rsidRPr="00BD5B1C">
                              <w:rPr>
                                <w:rFonts w:ascii="SF Compact Display Ultralight" w:hAnsi="SF Compact Display Ultralight" w:cstheme="majorHAnsi"/>
                                <w:color w:val="7F7F7F"/>
                                <w:sz w:val="14"/>
                                <w:lang w:val="en-US"/>
                              </w:rPr>
                              <w:br/>
                              <w:t>14193 Ber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EFE4" id="Text Box 5" o:spid="_x0000_s1030" type="#_x0000_t202" style="position:absolute;margin-left:70.9pt;margin-top:710.7pt;width:75.85pt;height:27.8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" filled="f" stroked="f">
                <v:path arrowok="t"/>
                <v:textbox inset="0,0,0,0">
                  <w:txbxContent>
                    <w:p w14:paraId="7F51E10B" w14:textId="77777777" w:rsidR="009D1EFF" w:rsidRPr="00BD5B1C" w:rsidRDefault="009D1EFF" w:rsidP="009D1EFF">
                      <w:pPr>
                        <w:spacing w:before="19"/>
                        <w:ind w:left="20" w:right="-1"/>
                        <w:rPr>
                          <w:rFonts w:ascii="SF Compact Display Ultralight" w:hAnsi="SF Compact Display Ultralight" w:cstheme="majorHAnsi"/>
                          <w:sz w:val="14"/>
                          <w:lang w:val="en-US"/>
                        </w:rPr>
                      </w:pPr>
                      <w:r w:rsidRPr="00BD5B1C">
                        <w:rPr>
                          <w:rFonts w:ascii="SF Compact Display Ultralight" w:hAnsi="SF Compact Display Ultralight" w:cstheme="majorHAnsi"/>
                          <w:color w:val="7F7F7F"/>
                          <w:sz w:val="14"/>
                          <w:lang w:val="en-US"/>
                        </w:rPr>
                        <w:t xml:space="preserve">D.K. Real Estate GmbH </w:t>
                      </w:r>
                      <w:proofErr w:type="spellStart"/>
                      <w:r w:rsidRPr="00BD5B1C">
                        <w:rPr>
                          <w:rFonts w:ascii="SF Compact Display Ultralight" w:hAnsi="SF Compact Display Ultralight" w:cstheme="majorHAnsi"/>
                          <w:color w:val="7F7F7F"/>
                          <w:sz w:val="14"/>
                          <w:lang w:val="en-US"/>
                        </w:rPr>
                        <w:t>Hubertusallee</w:t>
                      </w:r>
                      <w:proofErr w:type="spellEnd"/>
                      <w:r w:rsidRPr="00BD5B1C">
                        <w:rPr>
                          <w:rFonts w:ascii="SF Compact Display Ultralight" w:hAnsi="SF Compact Display Ultralight" w:cstheme="majorHAnsi"/>
                          <w:color w:val="7F7F7F"/>
                          <w:sz w:val="14"/>
                          <w:lang w:val="en-US"/>
                        </w:rPr>
                        <w:t xml:space="preserve"> 76, </w:t>
                      </w:r>
                      <w:r w:rsidRPr="00BD5B1C">
                        <w:rPr>
                          <w:rFonts w:ascii="SF Compact Display Ultralight" w:hAnsi="SF Compact Display Ultralight" w:cstheme="majorHAnsi"/>
                          <w:color w:val="7F7F7F"/>
                          <w:sz w:val="14"/>
                          <w:lang w:val="en-US"/>
                        </w:rPr>
                        <w:br/>
                        <w:t>14193 Berlin</w:t>
                      </w:r>
                    </w:p>
                  </w:txbxContent>
                </v:textbox>
                <w10:wrap anchorx="page" anchory="page"/>
              </v:shape>
            </w:pict>
          </mc:Fallback>
        </mc:AlternateContent>
      </w:r>
      <w:r w:rsidR="00806E3E" w:rsidRPr="00FA5E32">
        <w:rPr>
          <w:rFonts w:ascii="SF Compact Display Thin" w:hAnsi="SF Compact Display Thin"/>
          <w:sz w:val="56"/>
          <w:szCs w:val="56"/>
        </w:rPr>
        <w:t>Die Immobilie</w:t>
      </w:r>
      <w:r w:rsidR="00806E3E" w:rsidRPr="00FA5E32">
        <w:rPr>
          <w:rFonts w:ascii="SF Compact Display Thin" w:hAnsi="SF Compact Display Thin"/>
          <w:sz w:val="56"/>
          <w:szCs w:val="56"/>
        </w:rPr>
        <w:tab/>
      </w:r>
    </w:p>
    <w:p w14:paraId="4B635577" w14:textId="77777777" w:rsidR="00806E3E" w:rsidRPr="005F67A8" w:rsidRDefault="00806E3E" w:rsidP="00806E3E">
      <w:pPr>
        <w:rPr>
          <w:rFonts w:asciiTheme="majorHAnsi" w:hAnsiTheme="majorHAnsi"/>
        </w:rPr>
      </w:pPr>
    </w:p>
    <w:tbl>
      <w:tblPr>
        <w:tblStyle w:val="PlainTable2"/>
        <w:tblpPr w:vertAnchor="page" w:horzAnchor="margin" w:tblpY="3289"/>
        <w:tblW w:w="9225"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0" w:type="dxa"/>
          <w:right w:w="0" w:type="dxa"/>
        </w:tblCellMar>
        <w:tblLook w:val="0480" w:firstRow="0" w:lastRow="0" w:firstColumn="1" w:lastColumn="0" w:noHBand="0" w:noVBand="1"/>
      </w:tblPr>
      <w:tblGrid>
        <w:gridCol w:w="3899"/>
        <w:gridCol w:w="5326"/>
      </w:tblGrid>
      <w:tr w:rsidR="00806E3E" w:rsidRPr="00C600E3" w14:paraId="396DC547" w14:textId="77777777" w:rsidTr="003004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single" w:sz="4" w:space="0" w:color="D9D9D9" w:themeColor="background1" w:themeShade="D9"/>
            </w:tcBorders>
          </w:tcPr>
          <w:p w14:paraId="3CD296BD" w14:textId="77777777" w:rsidR="00806E3E" w:rsidRPr="00E73568" w:rsidRDefault="00806E3E" w:rsidP="009E2B8A">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Objekt</w:t>
            </w:r>
          </w:p>
        </w:tc>
        <w:tc>
          <w:tcPr>
            <w:tcW w:w="5326" w:type="dxa"/>
            <w:tcBorders>
              <w:top w:val="none" w:sz="0" w:space="0" w:color="auto"/>
              <w:bottom w:val="single" w:sz="4" w:space="0" w:color="D9D9D9" w:themeColor="background1" w:themeShade="D9"/>
            </w:tcBorders>
          </w:tcPr>
          <w:p w14:paraId="75EDA8B3" w14:textId="77777777" w:rsidR="00806E3E" w:rsidRPr="007E3235" w:rsidRDefault="007E3235" w:rsidP="007E3235">
            <w:pPr>
              <w:jc w:val="both"/>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000000" w:themeColor="text1"/>
                <w:sz w:val="16"/>
                <w:szCs w:val="16"/>
              </w:rPr>
            </w:pPr>
            <w:r>
              <w:rPr>
                <w:rFonts w:ascii="SF Compact Display Thin" w:hAnsi="SF Compact Display Thin" w:cstheme="majorHAnsi"/>
                <w:color w:val="000000" w:themeColor="text1"/>
                <w:sz w:val="16"/>
                <w:szCs w:val="16"/>
              </w:rPr>
              <w:t>Gepflegtes Zweifamilienhaus mit Einliegerwohnung</w:t>
            </w:r>
          </w:p>
        </w:tc>
      </w:tr>
      <w:tr w:rsidR="00806E3E" w:rsidRPr="00C600E3" w14:paraId="546EA41F" w14:textId="77777777" w:rsidTr="005775BC">
        <w:trPr>
          <w:trHeight w:val="208"/>
        </w:trPr>
        <w:tc>
          <w:tcPr>
            <w:cnfStyle w:val="001000000000" w:firstRow="0" w:lastRow="0" w:firstColumn="1" w:lastColumn="0" w:oddVBand="0" w:evenVBand="0" w:oddHBand="0" w:evenHBand="0" w:firstRowFirstColumn="0" w:firstRowLastColumn="0" w:lastRowFirstColumn="0" w:lastRowLastColumn="0"/>
            <w:tcW w:w="3899" w:type="dxa"/>
          </w:tcPr>
          <w:p w14:paraId="4335FE26" w14:textId="77777777" w:rsidR="00806E3E" w:rsidRPr="00E73568" w:rsidRDefault="00806E3E" w:rsidP="009E2B8A">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Baujahr</w:t>
            </w:r>
          </w:p>
        </w:tc>
        <w:tc>
          <w:tcPr>
            <w:tcW w:w="5326" w:type="dxa"/>
          </w:tcPr>
          <w:p w14:paraId="0963CAFB" w14:textId="77777777" w:rsidR="00806E3E" w:rsidRPr="00E73568" w:rsidRDefault="00252EA1" w:rsidP="004C49EB">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highlight w:val="yellow"/>
              </w:rPr>
            </w:pPr>
            <w:r>
              <w:rPr>
                <w:rFonts w:ascii="SF Compact Display Thin" w:hAnsi="SF Compact Display Thin" w:cstheme="majorHAnsi"/>
                <w:sz w:val="16"/>
                <w:szCs w:val="16"/>
              </w:rPr>
              <w:t>1938</w:t>
            </w:r>
          </w:p>
        </w:tc>
      </w:tr>
      <w:tr w:rsidR="00C600E3" w:rsidRPr="00C600E3" w14:paraId="2560F991" w14:textId="77777777" w:rsidTr="005775B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339B2828" w14:textId="77777777" w:rsidR="00C600E3" w:rsidRPr="00E73568" w:rsidRDefault="00C600E3" w:rsidP="00C600E3">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Letzte Modernisierungen</w:t>
            </w:r>
          </w:p>
        </w:tc>
        <w:tc>
          <w:tcPr>
            <w:tcW w:w="5326" w:type="dxa"/>
            <w:tcBorders>
              <w:top w:val="none" w:sz="0" w:space="0" w:color="auto"/>
              <w:bottom w:val="none" w:sz="0" w:space="0" w:color="auto"/>
            </w:tcBorders>
          </w:tcPr>
          <w:p w14:paraId="626059C6" w14:textId="77777777" w:rsidR="00C600E3" w:rsidRPr="00E73568" w:rsidRDefault="007E3235" w:rsidP="00C600E3">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noProof/>
                <w:sz w:val="16"/>
                <w:szCs w:val="16"/>
                <w:lang w:eastAsia="en-US"/>
              </w:rPr>
              <w:t>2019</w:t>
            </w:r>
            <w:r>
              <w:rPr>
                <w:rFonts w:ascii="SF Compact Display Thin" w:hAnsi="SF Compact Display Thin" w:cstheme="majorHAnsi"/>
                <w:noProof/>
                <w:sz w:val="16"/>
                <w:szCs w:val="16"/>
                <w:lang w:eastAsia="en-US"/>
              </w:rPr>
              <w:t xml:space="preserve">, </w:t>
            </w:r>
            <w:r>
              <w:rPr>
                <w:rFonts w:ascii="SF Compact Display Thin" w:hAnsi="SF Compact Display Thin" w:cstheme="majorHAnsi"/>
                <w:noProof/>
                <w:sz w:val="16"/>
                <w:szCs w:val="16"/>
                <w:lang w:eastAsia="en-US"/>
              </w:rPr>
              <w:t>saniert </w:t>
            </w:r>
          </w:p>
        </w:tc>
      </w:tr>
      <w:tr w:rsidR="00C600E3" w:rsidRPr="00C600E3" w14:paraId="13DF2CCA" w14:textId="77777777" w:rsidTr="005775BC">
        <w:trPr>
          <w:trHeight w:val="112"/>
        </w:trPr>
        <w:tc>
          <w:tcPr>
            <w:cnfStyle w:val="001000000000" w:firstRow="0" w:lastRow="0" w:firstColumn="1" w:lastColumn="0" w:oddVBand="0" w:evenVBand="0" w:oddHBand="0" w:evenHBand="0" w:firstRowFirstColumn="0" w:firstRowLastColumn="0" w:lastRowFirstColumn="0" w:lastRowLastColumn="0"/>
            <w:tcW w:w="3899" w:type="dxa"/>
          </w:tcPr>
          <w:p w14:paraId="1452F417" w14:textId="77777777" w:rsidR="00C600E3" w:rsidRPr="00E73568" w:rsidRDefault="00C600E3" w:rsidP="00C600E3">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Wohn- / Gartenfläche:</w:t>
            </w:r>
          </w:p>
        </w:tc>
        <w:tc>
          <w:tcPr>
            <w:tcW w:w="5326" w:type="dxa"/>
          </w:tcPr>
          <w:p w14:paraId="4D6AC39D" w14:textId="77777777" w:rsidR="00C600E3" w:rsidRPr="00E73568" w:rsidRDefault="00C600E3" w:rsidP="00C600E3">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sidRPr="00E73568">
              <w:rPr>
                <w:rFonts w:ascii="SF Compact Display Thin" w:hAnsi="SF Compact Display Thin" w:cstheme="majorHAnsi"/>
                <w:noProof/>
                <w:sz w:val="16"/>
                <w:szCs w:val="16"/>
              </w:rPr>
              <w:t xml:space="preserve">ca. </w:t>
            </w:r>
            <w:r>
              <w:rPr>
                <w:rFonts w:ascii="SF Compact Display Thin" w:hAnsi="SF Compact Display Thin" w:cstheme="majorHAnsi"/>
                <w:noProof/>
                <w:sz w:val="16"/>
                <w:szCs w:val="16"/>
              </w:rPr>
              <w:t>322</w:t>
            </w:r>
            <w:r w:rsidRPr="00E73568">
              <w:rPr>
                <w:rFonts w:ascii="SF Compact Display Thin" w:hAnsi="SF Compact Display Thin" w:cstheme="majorHAnsi"/>
                <w:noProof/>
                <w:sz w:val="16"/>
                <w:szCs w:val="16"/>
              </w:rPr>
              <w:t xml:space="preserve"> m</w:t>
            </w:r>
            <w:r w:rsidRPr="00E73568">
              <w:rPr>
                <w:rFonts w:ascii="SF Compact Display Thin" w:hAnsi="SF Compact Display Thin" w:cstheme="majorHAnsi"/>
                <w:noProof/>
                <w:sz w:val="16"/>
                <w:szCs w:val="16"/>
                <w:vertAlign w:val="superscript"/>
              </w:rPr>
              <w:t>2</w:t>
            </w:r>
            <w:r w:rsidRPr="00E73568">
              <w:rPr>
                <w:rFonts w:ascii="SF Compact Display Thin" w:hAnsi="SF Compact Display Thin" w:cstheme="majorHAnsi"/>
                <w:noProof/>
                <w:sz w:val="16"/>
                <w:szCs w:val="16"/>
              </w:rPr>
              <w:t xml:space="preserve"> /  </w:t>
            </w:r>
            <w:r>
              <w:rPr>
                <w:rFonts w:ascii="SF Compact Display Thin" w:hAnsi="SF Compact Display Thin" w:cstheme="majorHAnsi"/>
                <w:noProof/>
                <w:sz w:val="16"/>
                <w:szCs w:val="16"/>
              </w:rPr>
              <w:t>0</w:t>
            </w:r>
            <w:r w:rsidRPr="00E73568">
              <w:rPr>
                <w:rFonts w:ascii="SF Compact Display Thin" w:hAnsi="SF Compact Display Thin" w:cstheme="majorHAnsi"/>
                <w:noProof/>
                <w:sz w:val="16"/>
                <w:szCs w:val="16"/>
              </w:rPr>
              <w:t xml:space="preserve"> m</w:t>
            </w:r>
            <w:r w:rsidRPr="00E73568">
              <w:rPr>
                <w:rFonts w:ascii="SF Compact Display Thin" w:hAnsi="SF Compact Display Thin" w:cstheme="majorHAnsi"/>
                <w:noProof/>
                <w:sz w:val="16"/>
                <w:szCs w:val="16"/>
                <w:vertAlign w:val="superscript"/>
              </w:rPr>
              <w:t>2</w:t>
            </w:r>
          </w:p>
        </w:tc>
      </w:tr>
      <w:tr w:rsidR="00C600E3" w:rsidRPr="00C600E3" w14:paraId="42B1F50A" w14:textId="77777777" w:rsidTr="004B4D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73C5F12F" w14:textId="77777777" w:rsidR="00C600E3" w:rsidRPr="00E73568" w:rsidRDefault="00C600E3" w:rsidP="00C600E3">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Grundstück</w:t>
            </w:r>
            <w:r w:rsidR="00FE4307" w:rsidRPr="00E73568">
              <w:rPr>
                <w:rFonts w:ascii="SF Compact Display Thin" w:hAnsi="SF Compact Display Thin" w:cstheme="majorHAnsi"/>
                <w:b w:val="0"/>
                <w:bCs w:val="0"/>
                <w:color w:val="2F5496" w:themeColor="accent1" w:themeShade="BF"/>
                <w:sz w:val="16"/>
                <w:szCs w:val="16"/>
              </w:rPr>
              <w:t>sfläche</w:t>
            </w:r>
            <w:r w:rsidRPr="00E73568">
              <w:rPr>
                <w:rFonts w:ascii="SF Compact Display Thin" w:hAnsi="SF Compact Display Thin" w:cstheme="majorHAnsi"/>
                <w:b w:val="0"/>
                <w:bCs w:val="0"/>
                <w:color w:val="2F5496" w:themeColor="accent1" w:themeShade="BF"/>
                <w:sz w:val="16"/>
                <w:szCs w:val="16"/>
              </w:rPr>
              <w:t xml:space="preserve"> / Bodenrichtwert</w:t>
            </w:r>
          </w:p>
        </w:tc>
        <w:tc>
          <w:tcPr>
            <w:tcW w:w="5326" w:type="dxa"/>
            <w:tcBorders>
              <w:top w:val="none" w:sz="0" w:space="0" w:color="auto"/>
              <w:bottom w:val="none" w:sz="0" w:space="0" w:color="auto"/>
            </w:tcBorders>
          </w:tcPr>
          <w:p w14:paraId="0BC293EF" w14:textId="77777777" w:rsidR="00C600E3" w:rsidRPr="00E73568" w:rsidRDefault="00C600E3" w:rsidP="00C600E3">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b/>
                <w:bCs/>
                <w:color w:val="2F5496" w:themeColor="accent1" w:themeShade="BF"/>
                <w:sz w:val="16"/>
                <w:szCs w:val="16"/>
              </w:rPr>
            </w:pPr>
            <w:r w:rsidRPr="00E73568">
              <w:rPr>
                <w:rFonts w:ascii="SF Compact Display Thin" w:hAnsi="SF Compact Display Thin" w:cstheme="majorHAnsi"/>
                <w:noProof/>
                <w:sz w:val="16"/>
                <w:szCs w:val="16"/>
              </w:rPr>
              <w:t xml:space="preserve">ca. </w:t>
            </w:r>
            <w:r>
              <w:rPr>
                <w:rFonts w:ascii="SF Compact Display Thin" w:hAnsi="SF Compact Display Thin" w:cstheme="majorHAnsi"/>
                <w:noProof/>
                <w:sz w:val="16"/>
                <w:szCs w:val="16"/>
              </w:rPr>
              <w:t>1057</w:t>
            </w:r>
            <w:r w:rsidRPr="00E73568">
              <w:rPr>
                <w:rFonts w:ascii="SF Compact Display Thin" w:hAnsi="SF Compact Display Thin" w:cstheme="majorHAnsi"/>
                <w:noProof/>
                <w:sz w:val="16"/>
                <w:szCs w:val="16"/>
              </w:rPr>
              <w:t xml:space="preserve"> m</w:t>
            </w:r>
            <w:r w:rsidRPr="00E73568">
              <w:rPr>
                <w:rFonts w:ascii="SF Compact Display Thin" w:hAnsi="SF Compact Display Thin" w:cstheme="majorHAnsi"/>
                <w:noProof/>
                <w:sz w:val="16"/>
                <w:szCs w:val="16"/>
                <w:vertAlign w:val="superscript"/>
              </w:rPr>
              <w:t>2</w:t>
            </w:r>
            <w:r w:rsidRPr="00E73568">
              <w:rPr>
                <w:rFonts w:ascii="SF Compact Display Thin" w:hAnsi="SF Compact Display Thin" w:cstheme="majorHAnsi"/>
                <w:noProof/>
                <w:sz w:val="16"/>
                <w:szCs w:val="16"/>
              </w:rPr>
              <w:t xml:space="preserve"> / </w:t>
            </w:r>
            <w:r>
              <w:rPr>
                <w:rFonts w:ascii="SF Compact Display Thin" w:hAnsi="SF Compact Display Thin" w:cstheme="majorHAnsi"/>
                <w:noProof/>
                <w:sz w:val="16"/>
                <w:szCs w:val="16"/>
              </w:rPr>
              <w:t>480 W0,3</w:t>
            </w:r>
            <w:r w:rsidRPr="00E73568">
              <w:rPr>
                <w:rFonts w:ascii="SF Compact Display Thin" w:hAnsi="SF Compact Display Thin" w:cstheme="majorHAnsi"/>
                <w:noProof/>
                <w:sz w:val="16"/>
                <w:szCs w:val="16"/>
              </w:rPr>
              <w:t xml:space="preserve"> </w:t>
            </w:r>
          </w:p>
        </w:tc>
      </w:tr>
      <w:tr w:rsidR="00387D72" w:rsidRPr="00C600E3" w14:paraId="5CB2B676" w14:textId="77777777" w:rsidTr="007E3235">
        <w:trPr>
          <w:trHeight w:val="156"/>
        </w:trPr>
        <w:tc>
          <w:tcPr>
            <w:cnfStyle w:val="001000000000" w:firstRow="0" w:lastRow="0" w:firstColumn="1" w:lastColumn="0" w:oddVBand="0" w:evenVBand="0" w:oddHBand="0" w:evenHBand="0" w:firstRowFirstColumn="0" w:firstRowLastColumn="0" w:lastRowFirstColumn="0" w:lastRowLastColumn="0"/>
            <w:tcW w:w="3899" w:type="dxa"/>
          </w:tcPr>
          <w:p w14:paraId="401269D5" w14:textId="77777777" w:rsidR="00387D72" w:rsidRPr="00E73568" w:rsidRDefault="00387D72" w:rsidP="00387D72">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Etage</w:t>
            </w:r>
            <w:r>
              <w:rPr>
                <w:rFonts w:ascii="SF Compact Display Thin" w:hAnsi="SF Compact Display Thin" w:cstheme="majorHAnsi"/>
                <w:b w:val="0"/>
                <w:bCs w:val="0"/>
                <w:color w:val="2F5496" w:themeColor="accent1" w:themeShade="BF"/>
                <w:sz w:val="16"/>
                <w:szCs w:val="16"/>
              </w:rPr>
              <w:t xml:space="preserve"> </w:t>
            </w:r>
          </w:p>
        </w:tc>
        <w:tc>
          <w:tcPr>
            <w:tcW w:w="5326" w:type="dxa"/>
          </w:tcPr>
          <w:p w14:paraId="1D72EB1F" w14:textId="77777777" w:rsidR="00387D72" w:rsidRPr="00E73568" w:rsidRDefault="00387D72" w:rsidP="00387D72">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noProof/>
                <w:sz w:val="16"/>
                <w:szCs w:val="16"/>
              </w:rPr>
            </w:pPr>
            <w:r>
              <w:rPr>
                <w:rFonts w:ascii="SF Compact Display Thin" w:hAnsi="SF Compact Display Thin" w:cstheme="majorHAnsi"/>
                <w:noProof/>
                <w:sz w:val="16"/>
                <w:szCs w:val="16"/>
              </w:rPr>
              <w:t>0</w:t>
            </w:r>
            <w:r>
              <w:rPr>
                <w:rFonts w:ascii="SF Compact Display Thin" w:hAnsi="SF Compact Display Thin" w:cstheme="majorHAnsi"/>
                <w:noProof/>
                <w:sz w:val="16"/>
                <w:szCs w:val="16"/>
              </w:rPr>
              <w:t xml:space="preserve"> von</w:t>
            </w:r>
            <w:r w:rsidR="00265CF4">
              <w:rPr>
                <w:rFonts w:ascii="SF Compact Display Thin" w:hAnsi="SF Compact Display Thin" w:cstheme="majorHAnsi"/>
                <w:noProof/>
                <w:sz w:val="16"/>
                <w:szCs w:val="16"/>
              </w:rPr>
              <w:t xml:space="preserve"> </w:t>
            </w:r>
            <w:r>
              <w:rPr>
                <w:rFonts w:ascii="SF Compact Display Thin" w:hAnsi="SF Compact Display Thin" w:cstheme="majorHAnsi"/>
                <w:noProof/>
                <w:sz w:val="16"/>
                <w:szCs w:val="16"/>
              </w:rPr>
              <w:t>0</w:t>
            </w:r>
          </w:p>
        </w:tc>
      </w:tr>
      <w:tr w:rsidR="00387D72" w:rsidRPr="00C600E3" w14:paraId="59EC26D8" w14:textId="77777777" w:rsidTr="0030043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4F0EC188" w14:textId="77777777" w:rsidR="00387D72" w:rsidRPr="00E60A14" w:rsidRDefault="00387D72" w:rsidP="00387D72">
            <w:pPr>
              <w:ind w:left="593" w:hanging="593"/>
              <w:rPr>
                <w:rFonts w:ascii="SF Compact Display Thin" w:hAnsi="SF Compact Display Thin" w:cstheme="majorHAnsi"/>
                <w:b w:val="0"/>
                <w:bCs w:val="0"/>
                <w:color w:val="2F5496" w:themeColor="accent1" w:themeShade="BF"/>
                <w:sz w:val="16"/>
                <w:szCs w:val="16"/>
              </w:rPr>
            </w:pPr>
            <w:r w:rsidRPr="00E60A14">
              <w:rPr>
                <w:rFonts w:ascii="SF Compact Display Thin" w:hAnsi="SF Compact Display Thin" w:cstheme="majorHAnsi"/>
                <w:b w:val="0"/>
                <w:bCs w:val="0"/>
                <w:color w:val="2F5496" w:themeColor="accent1" w:themeShade="BF"/>
                <w:sz w:val="16"/>
                <w:szCs w:val="16"/>
              </w:rPr>
              <w:t xml:space="preserve">Aufzug </w:t>
            </w:r>
          </w:p>
        </w:tc>
        <w:tc>
          <w:tcPr>
            <w:tcW w:w="5326" w:type="dxa"/>
            <w:tcBorders>
              <w:top w:val="single" w:sz="4" w:space="0" w:color="D9D9D9" w:themeColor="background1" w:themeShade="D9"/>
              <w:bottom w:val="single" w:sz="4" w:space="0" w:color="D9D9D9" w:themeColor="background1" w:themeShade="D9"/>
            </w:tcBorders>
          </w:tcPr>
          <w:p w14:paraId="04235122" w14:textId="77777777" w:rsidR="00387D72" w:rsidRDefault="00DE5137" w:rsidP="00387D72">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noProof/>
                <w:sz w:val="16"/>
                <w:szCs w:val="16"/>
              </w:rPr>
            </w:pPr>
            <w:r>
              <w:rPr>
                <w:rFonts w:ascii="SF Compact Display Thin" w:hAnsi="SF Compact Display Thin" w:cstheme="majorHAnsi"/>
                <w:noProof/>
                <w:sz w:val="16"/>
                <w:szCs w:val="16"/>
              </w:rPr>
              <w:t>nicht vorhanden</w:t>
            </w:r>
          </w:p>
        </w:tc>
      </w:tr>
      <w:tr w:rsidR="00387D72" w:rsidRPr="00C600E3" w14:paraId="5360C713" w14:textId="77777777" w:rsidTr="005775BC">
        <w:trPr>
          <w:trHeight w:val="175"/>
        </w:trPr>
        <w:tc>
          <w:tcPr>
            <w:cnfStyle w:val="001000000000" w:firstRow="0" w:lastRow="0" w:firstColumn="1" w:lastColumn="0" w:oddVBand="0" w:evenVBand="0" w:oddHBand="0" w:evenHBand="0" w:firstRowFirstColumn="0" w:firstRowLastColumn="0" w:lastRowFirstColumn="0" w:lastRowLastColumn="0"/>
            <w:tcW w:w="3899" w:type="dxa"/>
          </w:tcPr>
          <w:p w14:paraId="539B0DBA" w14:textId="77777777" w:rsidR="00387D72" w:rsidRPr="00E73568" w:rsidRDefault="00387D72" w:rsidP="00387D72">
            <w:pPr>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Zimmeranzahl</w:t>
            </w:r>
          </w:p>
        </w:tc>
        <w:tc>
          <w:tcPr>
            <w:tcW w:w="5326" w:type="dxa"/>
          </w:tcPr>
          <w:p w14:paraId="7E6A6990" w14:textId="77777777" w:rsidR="00387D72" w:rsidRPr="00E73568" w:rsidRDefault="00387D72" w:rsidP="00387D72">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0</w:t>
            </w:r>
          </w:p>
        </w:tc>
      </w:tr>
      <w:tr w:rsidR="00387D72" w:rsidRPr="00C600E3" w14:paraId="74C0AFE0" w14:textId="77777777" w:rsidTr="0030043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42C21738" w14:textId="77777777" w:rsidR="00387D72" w:rsidRPr="00E73568" w:rsidRDefault="00387D72" w:rsidP="00387D72">
            <w:pPr>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Ausstattungsmerkmale</w:t>
            </w:r>
          </w:p>
        </w:tc>
        <w:tc>
          <w:tcPr>
            <w:tcW w:w="5326" w:type="dxa"/>
            <w:tcBorders>
              <w:top w:val="single" w:sz="4" w:space="0" w:color="D9D9D9" w:themeColor="background1" w:themeShade="D9"/>
              <w:bottom w:val="single" w:sz="4" w:space="0" w:color="D9D9D9" w:themeColor="background1" w:themeShade="D9"/>
            </w:tcBorders>
          </w:tcPr>
          <w:p w14:paraId="2B0187BA" w14:textId="77777777" w:rsidR="00387D72" w:rsidRPr="00E73568" w:rsidRDefault="00387D72" w:rsidP="00387D72">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Einliegerwohnung vorhanden, Kamin</w:t>
            </w:r>
          </w:p>
        </w:tc>
      </w:tr>
      <w:tr w:rsidR="00387D72" w:rsidRPr="00C600E3" w14:paraId="7E404217" w14:textId="77777777" w:rsidTr="005775BC">
        <w:trPr>
          <w:trHeight w:val="193"/>
        </w:trPr>
        <w:tc>
          <w:tcPr>
            <w:cnfStyle w:val="001000000000" w:firstRow="0" w:lastRow="0" w:firstColumn="1" w:lastColumn="0" w:oddVBand="0" w:evenVBand="0" w:oddHBand="0" w:evenHBand="0" w:firstRowFirstColumn="0" w:firstRowLastColumn="0" w:lastRowFirstColumn="0" w:lastRowLastColumn="0"/>
            <w:tcW w:w="3899" w:type="dxa"/>
          </w:tcPr>
          <w:p w14:paraId="1F282541" w14:textId="77777777" w:rsidR="00387D72" w:rsidRPr="00E73568" w:rsidRDefault="00387D72" w:rsidP="00387D72">
            <w:pPr>
              <w:ind w:left="593" w:hanging="593"/>
              <w:jc w:val="both"/>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Fenster</w:t>
            </w:r>
          </w:p>
        </w:tc>
        <w:tc>
          <w:tcPr>
            <w:tcW w:w="5326" w:type="dxa"/>
          </w:tcPr>
          <w:p w14:paraId="6229F246" w14:textId="77777777" w:rsidR="00387D72" w:rsidRPr="00E73568" w:rsidRDefault="00387D72" w:rsidP="00387D72">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
            </w:r>
          </w:p>
        </w:tc>
      </w:tr>
      <w:tr w:rsidR="00387D72" w:rsidRPr="00C600E3" w14:paraId="2C95BC0E" w14:textId="77777777" w:rsidTr="0030043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02346452" w14:textId="77777777" w:rsidR="00387D72" w:rsidRPr="00E73568" w:rsidRDefault="00387D72" w:rsidP="00387D72">
            <w:pPr>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Boden</w:t>
            </w:r>
          </w:p>
        </w:tc>
        <w:tc>
          <w:tcPr>
            <w:tcW w:w="5326" w:type="dxa"/>
            <w:tcBorders>
              <w:top w:val="single" w:sz="4" w:space="0" w:color="D9D9D9" w:themeColor="background1" w:themeShade="D9"/>
              <w:bottom w:val="single" w:sz="4" w:space="0" w:color="D9D9D9" w:themeColor="background1" w:themeShade="D9"/>
            </w:tcBorders>
          </w:tcPr>
          <w:p w14:paraId="2EF949EC" w14:textId="77777777" w:rsidR="00387D72" w:rsidRPr="00E73568" w:rsidRDefault="00387D72" w:rsidP="00387D72">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PVC, Fliesen, Holzdielen</w:t>
            </w:r>
          </w:p>
        </w:tc>
      </w:tr>
      <w:tr w:rsidR="00387D72" w:rsidRPr="00943764" w14:paraId="28F08D7D" w14:textId="77777777" w:rsidTr="004B4D5F">
        <w:trPr>
          <w:trHeight w:val="82"/>
        </w:trPr>
        <w:tc>
          <w:tcPr>
            <w:cnfStyle w:val="001000000000" w:firstRow="0" w:lastRow="0" w:firstColumn="1" w:lastColumn="0" w:oddVBand="0" w:evenVBand="0" w:oddHBand="0" w:evenHBand="0" w:firstRowFirstColumn="0" w:firstRowLastColumn="0" w:lastRowFirstColumn="0" w:lastRowLastColumn="0"/>
            <w:tcW w:w="3899" w:type="dxa"/>
          </w:tcPr>
          <w:p w14:paraId="075C1CFC" w14:textId="77777777" w:rsidR="00387D72" w:rsidRPr="00E73568" w:rsidRDefault="00943764" w:rsidP="00387D72">
            <w:pPr>
              <w:ind w:left="593" w:hanging="593"/>
              <w:rPr>
                <w:rFonts w:ascii="SF Compact Display Thin" w:hAnsi="SF Compact Display Thin" w:cstheme="majorHAnsi"/>
                <w:color w:val="2F5496" w:themeColor="accent1" w:themeShade="BF"/>
                <w:sz w:val="16"/>
                <w:szCs w:val="16"/>
              </w:rPr>
            </w:pPr>
            <w:r>
              <w:rPr>
                <w:rFonts w:ascii="SF Compact Display Thin" w:hAnsi="SF Compact Display Thin" w:cstheme="majorHAnsi"/>
                <w:b w:val="0"/>
                <w:bCs w:val="0"/>
                <w:color w:val="2F5496" w:themeColor="accent1" w:themeShade="BF"/>
                <w:sz w:val="16"/>
                <w:szCs w:val="16"/>
              </w:rPr>
              <w:t>Badezimmer/</w:t>
            </w:r>
            <w:proofErr w:type="spellStart"/>
            <w:r>
              <w:rPr>
                <w:rFonts w:ascii="SF Compact Display Thin" w:hAnsi="SF Compact Display Thin" w:cstheme="majorHAnsi"/>
                <w:b w:val="0"/>
                <w:bCs w:val="0"/>
                <w:color w:val="2F5496" w:themeColor="accent1" w:themeShade="BF"/>
                <w:sz w:val="16"/>
                <w:szCs w:val="16"/>
              </w:rPr>
              <w:t>GästeWC</w:t>
            </w:r>
            <w:proofErr w:type="spellEnd"/>
            <w:r>
              <w:rPr>
                <w:rFonts w:ascii="SF Compact Display Thin" w:hAnsi="SF Compact Display Thin" w:cstheme="majorHAnsi"/>
                <w:b w:val="0"/>
                <w:bCs w:val="0"/>
                <w:color w:val="2F5496" w:themeColor="accent1" w:themeShade="BF"/>
                <w:sz w:val="16"/>
                <w:szCs w:val="16"/>
              </w:rPr>
              <w:t xml:space="preserve"> Anzahl</w:t>
            </w:r>
          </w:p>
        </w:tc>
        <w:tc>
          <w:tcPr>
            <w:tcW w:w="5326" w:type="dxa"/>
          </w:tcPr>
          <w:p w14:paraId="73D0B65A" w14:textId="77777777" w:rsidR="00387D72" w:rsidRPr="00943764" w:rsidRDefault="00DA4FF0" w:rsidP="00387D72">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highlight w:val="yellow"/>
              </w:rPr>
            </w:pPr>
            <w:r>
              <w:rPr>
                <w:rFonts w:ascii="SF Compact Display Thin" w:hAnsi="SF Compact Display Thin" w:cstheme="majorHAnsi"/>
                <w:sz w:val="16"/>
                <w:szCs w:val="16"/>
              </w:rPr>
              <w:t>0</w:t>
            </w:r>
            <w:r w:rsidR="00943764" w:rsidRPr="00943764">
              <w:rPr>
                <w:rFonts w:ascii="SF Compact Display Thin" w:hAnsi="SF Compact Display Thin" w:cstheme="majorHAnsi"/>
                <w:noProof/>
                <w:sz w:val="16"/>
                <w:szCs w:val="16"/>
              </w:rPr>
              <w:t>, Gäste W</w:t>
            </w:r>
            <w:r w:rsidR="00943764">
              <w:rPr>
                <w:rFonts w:ascii="SF Compact Display Thin" w:hAnsi="SF Compact Display Thin" w:cstheme="majorHAnsi"/>
                <w:noProof/>
                <w:sz w:val="16"/>
                <w:szCs w:val="16"/>
              </w:rPr>
              <w:t>C</w:t>
            </w:r>
            <w:r w:rsidR="00943764" w:rsidRPr="00943764">
              <w:rPr>
                <w:rFonts w:ascii="SF Compact Display Thin" w:hAnsi="SF Compact Display Thin" w:cstheme="majorHAnsi"/>
                <w:noProof/>
                <w:sz w:val="16"/>
                <w:szCs w:val="16"/>
              </w:rPr>
              <w:t xml:space="preserve"> </w:t>
            </w:r>
            <w:r>
              <w:rPr>
                <w:rFonts w:ascii="SF Compact Display Thin" w:hAnsi="SF Compact Display Thin" w:cstheme="majorHAnsi"/>
                <w:sz w:val="16"/>
                <w:szCs w:val="16"/>
              </w:rPr>
              <w:t>vorhanden</w:t>
            </w:r>
          </w:p>
        </w:tc>
      </w:tr>
      <w:tr w:rsidR="00943764" w:rsidRPr="00C600E3" w14:paraId="4119DDCC" w14:textId="77777777" w:rsidTr="0030043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2F70B261" w14:textId="77777777" w:rsidR="00943764" w:rsidRDefault="00943764" w:rsidP="00387D72">
            <w:pPr>
              <w:ind w:left="593" w:hanging="593"/>
              <w:rPr>
                <w:rFonts w:ascii="SF Compact Display Thin" w:hAnsi="SF Compact Display Thin" w:cstheme="majorHAnsi"/>
                <w:b w:val="0"/>
                <w:bCs w:val="0"/>
                <w:color w:val="2F5496" w:themeColor="accent1" w:themeShade="BF"/>
                <w:sz w:val="16"/>
                <w:szCs w:val="16"/>
              </w:rPr>
            </w:pPr>
            <w:r w:rsidRPr="00943764">
              <w:rPr>
                <w:rFonts w:ascii="SF Compact Display Thin" w:hAnsi="SF Compact Display Thin" w:cstheme="majorHAnsi"/>
                <w:b w:val="0"/>
                <w:bCs w:val="0"/>
                <w:color w:val="2F5496" w:themeColor="accent1" w:themeShade="BF"/>
                <w:sz w:val="16"/>
                <w:szCs w:val="16"/>
              </w:rPr>
              <w:t xml:space="preserve">Ausstattung </w:t>
            </w:r>
            <w:r>
              <w:rPr>
                <w:rFonts w:ascii="SF Compact Display Thin" w:hAnsi="SF Compact Display Thin" w:cstheme="majorHAnsi"/>
                <w:b w:val="0"/>
                <w:bCs w:val="0"/>
                <w:color w:val="2F5496" w:themeColor="accent1" w:themeShade="BF"/>
                <w:sz w:val="16"/>
                <w:szCs w:val="16"/>
              </w:rPr>
              <w:t>Bad</w:t>
            </w:r>
            <w:r w:rsidRPr="00943764">
              <w:rPr>
                <w:rFonts w:ascii="SF Compact Display Thin" w:hAnsi="SF Compact Display Thin" w:cstheme="majorHAnsi"/>
                <w:b w:val="0"/>
                <w:bCs w:val="0"/>
                <w:color w:val="2F5496" w:themeColor="accent1" w:themeShade="BF"/>
                <w:sz w:val="16"/>
                <w:szCs w:val="16"/>
              </w:rPr>
              <w:t>/WCs</w:t>
            </w:r>
          </w:p>
        </w:tc>
        <w:tc>
          <w:tcPr>
            <w:tcW w:w="5326" w:type="dxa"/>
            <w:tcBorders>
              <w:top w:val="single" w:sz="4" w:space="0" w:color="D9D9D9" w:themeColor="background1" w:themeShade="D9"/>
              <w:bottom w:val="single" w:sz="4" w:space="0" w:color="D9D9D9" w:themeColor="background1" w:themeShade="D9"/>
            </w:tcBorders>
          </w:tcPr>
          <w:p w14:paraId="1177EF09" w14:textId="77777777" w:rsidR="00943764" w:rsidRPr="00E73568" w:rsidRDefault="00A35262" w:rsidP="00387D72">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Dusche, Fenster, Wanne</w:t>
            </w:r>
          </w:p>
        </w:tc>
      </w:tr>
      <w:tr w:rsidR="00965AA7" w:rsidRPr="00C600E3" w14:paraId="5B28AD0F" w14:textId="77777777" w:rsidTr="004B4D5F">
        <w:trPr>
          <w:trHeight w:val="82"/>
        </w:trPr>
        <w:tc>
          <w:tcPr>
            <w:cnfStyle w:val="001000000000" w:firstRow="0" w:lastRow="0" w:firstColumn="1" w:lastColumn="0" w:oddVBand="0" w:evenVBand="0" w:oddHBand="0" w:evenHBand="0" w:firstRowFirstColumn="0" w:firstRowLastColumn="0" w:lastRowFirstColumn="0" w:lastRowLastColumn="0"/>
            <w:tcW w:w="3899" w:type="dxa"/>
          </w:tcPr>
          <w:p w14:paraId="185EB76C" w14:textId="77777777" w:rsidR="00965AA7" w:rsidRPr="00E60A14" w:rsidRDefault="00965AA7" w:rsidP="00387D72">
            <w:pPr>
              <w:ind w:left="593" w:hanging="593"/>
              <w:rPr>
                <w:rFonts w:ascii="SF Compact Display Thin" w:hAnsi="SF Compact Display Thin" w:cstheme="majorHAnsi"/>
                <w:b w:val="0"/>
                <w:bCs w:val="0"/>
                <w:color w:val="2F5496" w:themeColor="accent1" w:themeShade="BF"/>
                <w:sz w:val="16"/>
                <w:szCs w:val="16"/>
              </w:rPr>
            </w:pPr>
            <w:r w:rsidRPr="00E60A14">
              <w:rPr>
                <w:rFonts w:ascii="SF Compact Display Thin" w:hAnsi="SF Compact Display Thin" w:cstheme="majorHAnsi"/>
                <w:b w:val="0"/>
                <w:bCs w:val="0"/>
                <w:color w:val="2F5496" w:themeColor="accent1" w:themeShade="BF"/>
                <w:sz w:val="16"/>
                <w:szCs w:val="16"/>
              </w:rPr>
              <w:t>Einbauküche</w:t>
            </w:r>
          </w:p>
        </w:tc>
        <w:tc>
          <w:tcPr>
            <w:tcW w:w="5326" w:type="dxa"/>
          </w:tcPr>
          <w:p w14:paraId="04AF7BAF" w14:textId="77777777" w:rsidR="00965AA7" w:rsidRDefault="00965AA7" w:rsidP="00387D72">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 xml:space="preserve">Jahr der Anschaffung </w:t>
            </w:r>
            <w:r>
              <w:rPr>
                <w:rFonts w:ascii="SF Compact Display Thin" w:hAnsi="SF Compact Display Thin" w:cstheme="majorHAnsi"/>
                <w:sz w:val="16"/>
                <w:szCs w:val="16"/>
              </w:rPr>
              <w:t>0</w:t>
            </w:r>
            <w:r w:rsidR="00275355">
              <w:rPr>
                <w:rFonts w:ascii="SF Compact Display Thin" w:hAnsi="SF Compact Display Thin" w:cstheme="majorHAnsi"/>
                <w:sz w:val="16"/>
                <w:szCs w:val="16"/>
              </w:rPr>
              <w:t>,</w:t>
            </w:r>
            <w:r>
              <w:rPr>
                <w:rFonts w:ascii="SF Compact Display Thin" w:hAnsi="SF Compact Display Thin" w:cstheme="majorHAnsi"/>
                <w:sz w:val="16"/>
                <w:szCs w:val="16"/>
              </w:rPr>
              <w:t xml:space="preserve"> Anschaffungswert </w:t>
            </w:r>
            <w:r>
              <w:rPr>
                <w:rFonts w:ascii="SF Compact Display Thin" w:hAnsi="SF Compact Display Thin" w:cstheme="majorHAnsi"/>
                <w:sz w:val="16"/>
                <w:szCs w:val="16"/>
              </w:rPr>
              <w:t>€</w:t>
            </w:r>
          </w:p>
        </w:tc>
      </w:tr>
      <w:tr w:rsidR="00965AA7" w:rsidRPr="00C600E3" w14:paraId="7F448DE1" w14:textId="77777777" w:rsidTr="0030043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4283F30A" w14:textId="77777777" w:rsidR="00965AA7" w:rsidRPr="00E60A14" w:rsidRDefault="00965AA7" w:rsidP="00387D72">
            <w:pPr>
              <w:ind w:left="593" w:hanging="593"/>
              <w:rPr>
                <w:rFonts w:ascii="SF Compact Display Thin" w:hAnsi="SF Compact Display Thin" w:cstheme="majorHAnsi"/>
                <w:b w:val="0"/>
                <w:bCs w:val="0"/>
                <w:color w:val="2F5496" w:themeColor="accent1" w:themeShade="BF"/>
                <w:sz w:val="16"/>
                <w:szCs w:val="16"/>
              </w:rPr>
            </w:pPr>
            <w:r w:rsidRPr="00E60A14">
              <w:rPr>
                <w:rFonts w:ascii="SF Compact Display Thin" w:hAnsi="SF Compact Display Thin" w:cstheme="majorHAnsi"/>
                <w:b w:val="0"/>
                <w:bCs w:val="0"/>
                <w:color w:val="2F5496" w:themeColor="accent1" w:themeShade="BF"/>
                <w:sz w:val="16"/>
                <w:szCs w:val="16"/>
              </w:rPr>
              <w:t>Balkon</w:t>
            </w:r>
          </w:p>
        </w:tc>
        <w:tc>
          <w:tcPr>
            <w:tcW w:w="5326" w:type="dxa"/>
            <w:tcBorders>
              <w:top w:val="single" w:sz="4" w:space="0" w:color="D9D9D9" w:themeColor="background1" w:themeShade="D9"/>
              <w:bottom w:val="single" w:sz="4" w:space="0" w:color="D9D9D9" w:themeColor="background1" w:themeShade="D9"/>
            </w:tcBorders>
          </w:tcPr>
          <w:p w14:paraId="5B0F9143" w14:textId="77777777" w:rsidR="00965AA7" w:rsidRDefault="00300439" w:rsidP="00387D72">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noProof/>
                <w:sz w:val="16"/>
                <w:szCs w:val="16"/>
              </w:rPr>
              <w:t>Anzahl</w:t>
            </w:r>
            <w:r w:rsidR="00F32D6A">
              <w:rPr>
                <w:rFonts w:ascii="SF Compact Display Thin" w:hAnsi="SF Compact Display Thin" w:cstheme="majorHAnsi"/>
                <w:noProof/>
                <w:sz w:val="16"/>
                <w:szCs w:val="16"/>
              </w:rPr>
              <w:t xml:space="preserve"> </w:t>
            </w:r>
            <w:r>
              <w:rPr>
                <w:rFonts w:ascii="SF Compact Display Thin" w:hAnsi="SF Compact Display Thin" w:cstheme="majorHAnsi"/>
                <w:noProof/>
                <w:sz w:val="16"/>
                <w:szCs w:val="16"/>
              </w:rPr>
              <w:t>0</w:t>
            </w:r>
            <w:r w:rsidR="00F32D6A">
              <w:rPr>
                <w:rFonts w:ascii="SF Compact Display Thin" w:hAnsi="SF Compact Display Thin" w:cstheme="majorHAnsi"/>
                <w:noProof/>
                <w:sz w:val="16"/>
                <w:szCs w:val="16"/>
              </w:rPr>
              <w:t xml:space="preserve"> </w:t>
            </w:r>
            <w:r w:rsidR="00A35262">
              <w:rPr>
                <w:rFonts w:ascii="SF Compact Display Thin" w:hAnsi="SF Compact Display Thin" w:cstheme="majorHAnsi"/>
                <w:noProof/>
                <w:sz w:val="16"/>
                <w:szCs w:val="16"/>
              </w:rPr>
              <w:t>,</w:t>
            </w:r>
            <w:r>
              <w:rPr>
                <w:rFonts w:ascii="SF Compact Display Thin" w:hAnsi="SF Compact Display Thin" w:cstheme="majorHAnsi"/>
                <w:noProof/>
                <w:sz w:val="16"/>
                <w:szCs w:val="16"/>
              </w:rPr>
              <w:t xml:space="preserve">fläche </w:t>
            </w:r>
            <w:r>
              <w:rPr>
                <w:rFonts w:ascii="SF Compact Display Thin" w:hAnsi="SF Compact Display Thin" w:cstheme="majorHAnsi"/>
                <w:noProof/>
                <w:sz w:val="16"/>
                <w:szCs w:val="16"/>
              </w:rPr>
              <w:t>0</w:t>
            </w:r>
            <w:r w:rsidR="00965AA7" w:rsidRPr="00E73568">
              <w:rPr>
                <w:rFonts w:ascii="SF Compact Display Thin" w:hAnsi="SF Compact Display Thin" w:cstheme="majorHAnsi"/>
                <w:noProof/>
                <w:sz w:val="16"/>
                <w:szCs w:val="16"/>
              </w:rPr>
              <w:t xml:space="preserve"> m</w:t>
            </w:r>
            <w:r w:rsidR="00965AA7" w:rsidRPr="00E73568">
              <w:rPr>
                <w:rFonts w:ascii="SF Compact Display Thin" w:hAnsi="SF Compact Display Thin" w:cstheme="majorHAnsi"/>
                <w:noProof/>
                <w:sz w:val="16"/>
                <w:szCs w:val="16"/>
                <w:vertAlign w:val="superscript"/>
              </w:rPr>
              <w:t>2</w:t>
            </w:r>
          </w:p>
        </w:tc>
      </w:tr>
      <w:tr w:rsidR="00300439" w:rsidRPr="00C600E3" w14:paraId="23C1F852" w14:textId="77777777" w:rsidTr="004B4D5F">
        <w:trPr>
          <w:trHeight w:val="82"/>
        </w:trPr>
        <w:tc>
          <w:tcPr>
            <w:cnfStyle w:val="001000000000" w:firstRow="0" w:lastRow="0" w:firstColumn="1" w:lastColumn="0" w:oddVBand="0" w:evenVBand="0" w:oddHBand="0" w:evenHBand="0" w:firstRowFirstColumn="0" w:firstRowLastColumn="0" w:lastRowFirstColumn="0" w:lastRowLastColumn="0"/>
            <w:tcW w:w="3899" w:type="dxa"/>
          </w:tcPr>
          <w:p w14:paraId="0403E914" w14:textId="77777777" w:rsidR="00300439" w:rsidRPr="00E60A14" w:rsidRDefault="00300439" w:rsidP="00300439">
            <w:pPr>
              <w:ind w:left="593" w:hanging="593"/>
              <w:rPr>
                <w:rFonts w:ascii="SF Compact Display Thin" w:hAnsi="SF Compact Display Thin" w:cstheme="majorHAnsi"/>
                <w:b w:val="0"/>
                <w:bCs w:val="0"/>
                <w:color w:val="2F5496" w:themeColor="accent1" w:themeShade="BF"/>
                <w:sz w:val="16"/>
                <w:szCs w:val="16"/>
              </w:rPr>
            </w:pPr>
            <w:proofErr w:type="spellStart"/>
            <w:r w:rsidRPr="00E60A14">
              <w:rPr>
                <w:rFonts w:ascii="SF Compact Display Thin" w:hAnsi="SF Compact Display Thin" w:cstheme="majorHAnsi"/>
                <w:b w:val="0"/>
                <w:bCs w:val="0"/>
                <w:color w:val="2F5496" w:themeColor="accent1" w:themeShade="BF"/>
                <w:sz w:val="16"/>
                <w:szCs w:val="16"/>
              </w:rPr>
              <w:t>Teraasse</w:t>
            </w:r>
            <w:proofErr w:type="spellEnd"/>
          </w:p>
        </w:tc>
        <w:tc>
          <w:tcPr>
            <w:tcW w:w="5326" w:type="dxa"/>
          </w:tcPr>
          <w:p w14:paraId="25114CF4" w14:textId="77777777" w:rsidR="00300439" w:rsidRDefault="00300439" w:rsidP="00300439">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noProof/>
                <w:sz w:val="16"/>
                <w:szCs w:val="16"/>
              </w:rPr>
            </w:pPr>
            <w:r>
              <w:rPr>
                <w:rFonts w:ascii="SF Compact Display Thin" w:hAnsi="SF Compact Display Thin" w:cstheme="majorHAnsi"/>
                <w:noProof/>
                <w:sz w:val="16"/>
                <w:szCs w:val="16"/>
              </w:rPr>
              <w:t>Anzahl</w:t>
            </w:r>
            <w:r w:rsidR="00F32D6A">
              <w:rPr>
                <w:rFonts w:ascii="SF Compact Display Thin" w:hAnsi="SF Compact Display Thin" w:cstheme="majorHAnsi"/>
                <w:noProof/>
                <w:sz w:val="16"/>
                <w:szCs w:val="16"/>
              </w:rPr>
              <w:t xml:space="preserve"> </w:t>
            </w:r>
            <w:r>
              <w:rPr>
                <w:rFonts w:ascii="SF Compact Display Thin" w:hAnsi="SF Compact Display Thin" w:cstheme="majorHAnsi"/>
                <w:noProof/>
                <w:sz w:val="16"/>
                <w:szCs w:val="16"/>
              </w:rPr>
              <w:t>0</w:t>
            </w:r>
            <w:r w:rsidR="00F32D6A">
              <w:rPr>
                <w:rFonts w:ascii="SF Compact Display Thin" w:hAnsi="SF Compact Display Thin" w:cstheme="majorHAnsi"/>
                <w:noProof/>
                <w:sz w:val="16"/>
                <w:szCs w:val="16"/>
              </w:rPr>
              <w:t xml:space="preserve"> </w:t>
            </w:r>
            <w:r w:rsidR="00A35262">
              <w:rPr>
                <w:rFonts w:ascii="SF Compact Display Thin" w:hAnsi="SF Compact Display Thin" w:cstheme="majorHAnsi"/>
                <w:noProof/>
                <w:sz w:val="16"/>
                <w:szCs w:val="16"/>
              </w:rPr>
              <w:t>,</w:t>
            </w:r>
            <w:r>
              <w:rPr>
                <w:rFonts w:ascii="SF Compact Display Thin" w:hAnsi="SF Compact Display Thin" w:cstheme="majorHAnsi"/>
                <w:noProof/>
                <w:sz w:val="16"/>
                <w:szCs w:val="16"/>
              </w:rPr>
              <w:t xml:space="preserve">fläche </w:t>
            </w:r>
            <w:r>
              <w:rPr>
                <w:rFonts w:ascii="SF Compact Display Thin" w:hAnsi="SF Compact Display Thin" w:cstheme="majorHAnsi"/>
                <w:noProof/>
                <w:sz w:val="16"/>
                <w:szCs w:val="16"/>
              </w:rPr>
              <w:t>25</w:t>
            </w:r>
            <w:r w:rsidRPr="00E73568">
              <w:rPr>
                <w:rFonts w:ascii="SF Compact Display Thin" w:hAnsi="SF Compact Display Thin" w:cstheme="majorHAnsi"/>
                <w:noProof/>
                <w:sz w:val="16"/>
                <w:szCs w:val="16"/>
              </w:rPr>
              <w:t xml:space="preserve"> m</w:t>
            </w:r>
            <w:r w:rsidRPr="00E73568">
              <w:rPr>
                <w:rFonts w:ascii="SF Compact Display Thin" w:hAnsi="SF Compact Display Thin" w:cstheme="majorHAnsi"/>
                <w:noProof/>
                <w:sz w:val="16"/>
                <w:szCs w:val="16"/>
                <w:vertAlign w:val="superscript"/>
              </w:rPr>
              <w:t>2</w:t>
            </w:r>
          </w:p>
        </w:tc>
      </w:tr>
      <w:tr w:rsidR="00300439" w:rsidRPr="00C600E3" w14:paraId="4A113DAE" w14:textId="77777777" w:rsidTr="0030043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899" w:type="dxa"/>
            <w:tcBorders>
              <w:top w:val="single" w:sz="4" w:space="0" w:color="D9D9D9" w:themeColor="background1" w:themeShade="D9"/>
              <w:bottom w:val="single" w:sz="4" w:space="0" w:color="D9D9D9" w:themeColor="background1" w:themeShade="D9"/>
            </w:tcBorders>
          </w:tcPr>
          <w:p w14:paraId="636026CC"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Ausrichtung</w:t>
            </w:r>
          </w:p>
        </w:tc>
        <w:tc>
          <w:tcPr>
            <w:tcW w:w="5326" w:type="dxa"/>
            <w:tcBorders>
              <w:top w:val="single" w:sz="4" w:space="0" w:color="D9D9D9" w:themeColor="background1" w:themeShade="D9"/>
              <w:bottom w:val="single" w:sz="4" w:space="0" w:color="D9D9D9" w:themeColor="background1" w:themeShade="D9"/>
            </w:tcBorders>
          </w:tcPr>
          <w:p w14:paraId="7ABD451C" w14:textId="77777777" w:rsidR="00300439" w:rsidRPr="00E73568" w:rsidRDefault="00300439" w:rsidP="00300439">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Ostausrichtung</w:t>
            </w:r>
          </w:p>
        </w:tc>
      </w:tr>
      <w:tr w:rsidR="00300439" w:rsidRPr="00C600E3" w14:paraId="40E526F5" w14:textId="77777777" w:rsidTr="007B31DB">
        <w:trPr>
          <w:trHeight w:val="213"/>
        </w:trPr>
        <w:tc>
          <w:tcPr>
            <w:cnfStyle w:val="001000000000" w:firstRow="0" w:lastRow="0" w:firstColumn="1" w:lastColumn="0" w:oddVBand="0" w:evenVBand="0" w:oddHBand="0" w:evenHBand="0" w:firstRowFirstColumn="0" w:firstRowLastColumn="0" w:lastRowFirstColumn="0" w:lastRowLastColumn="0"/>
            <w:tcW w:w="3899" w:type="dxa"/>
          </w:tcPr>
          <w:p w14:paraId="12781574"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PKW-Stellplatz</w:t>
            </w:r>
          </w:p>
        </w:tc>
        <w:tc>
          <w:tcPr>
            <w:tcW w:w="5326" w:type="dxa"/>
          </w:tcPr>
          <w:p w14:paraId="23DBC36E" w14:textId="77777777" w:rsidR="00300439" w:rsidRPr="00E73568" w:rsidRDefault="00300439" w:rsidP="00300439">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Garage</w:t>
            </w:r>
          </w:p>
        </w:tc>
      </w:tr>
      <w:tr w:rsidR="00300439" w:rsidRPr="00C600E3" w14:paraId="2D5DD3CA" w14:textId="77777777" w:rsidTr="005775B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3214503C"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Heizung</w:t>
            </w:r>
          </w:p>
        </w:tc>
        <w:tc>
          <w:tcPr>
            <w:tcW w:w="5326" w:type="dxa"/>
            <w:tcBorders>
              <w:top w:val="none" w:sz="0" w:space="0" w:color="auto"/>
              <w:bottom w:val="none" w:sz="0" w:space="0" w:color="auto"/>
            </w:tcBorders>
          </w:tcPr>
          <w:p w14:paraId="5056CF5C" w14:textId="77777777" w:rsidR="00300439" w:rsidRPr="00E73568" w:rsidRDefault="00300439" w:rsidP="00300439">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Zentralheizung</w:t>
            </w:r>
          </w:p>
        </w:tc>
      </w:tr>
      <w:tr w:rsidR="00300439" w:rsidRPr="00C600E3" w14:paraId="58C96C37" w14:textId="77777777" w:rsidTr="007B31DB">
        <w:trPr>
          <w:trHeight w:val="150"/>
        </w:trPr>
        <w:tc>
          <w:tcPr>
            <w:cnfStyle w:val="001000000000" w:firstRow="0" w:lastRow="0" w:firstColumn="1" w:lastColumn="0" w:oddVBand="0" w:evenVBand="0" w:oddHBand="0" w:evenHBand="0" w:firstRowFirstColumn="0" w:firstRowLastColumn="0" w:lastRowFirstColumn="0" w:lastRowLastColumn="0"/>
            <w:tcW w:w="3899" w:type="dxa"/>
          </w:tcPr>
          <w:p w14:paraId="0392BE49"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Energieträger</w:t>
            </w:r>
          </w:p>
        </w:tc>
        <w:tc>
          <w:tcPr>
            <w:tcW w:w="5326" w:type="dxa"/>
          </w:tcPr>
          <w:p w14:paraId="2F9A9817" w14:textId="77777777" w:rsidR="00300439" w:rsidRPr="00E73568" w:rsidRDefault="00300439" w:rsidP="00300439">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Gas</w:t>
            </w:r>
          </w:p>
        </w:tc>
      </w:tr>
      <w:tr w:rsidR="00300439" w:rsidRPr="00C600E3" w14:paraId="2F359FB1" w14:textId="77777777" w:rsidTr="004B4D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42496D38"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Keller</w:t>
            </w:r>
          </w:p>
        </w:tc>
        <w:tc>
          <w:tcPr>
            <w:tcW w:w="5326" w:type="dxa"/>
            <w:tcBorders>
              <w:top w:val="none" w:sz="0" w:space="0" w:color="auto"/>
              <w:bottom w:val="none" w:sz="0" w:space="0" w:color="auto"/>
            </w:tcBorders>
          </w:tcPr>
          <w:p w14:paraId="15EFE51F" w14:textId="77777777" w:rsidR="00300439" w:rsidRPr="00E73568" w:rsidRDefault="00300439" w:rsidP="00300439">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vorhanden</w:t>
            </w:r>
          </w:p>
        </w:tc>
      </w:tr>
      <w:tr w:rsidR="00300439" w:rsidRPr="00C600E3" w14:paraId="3EF35FB4" w14:textId="77777777" w:rsidTr="004B4D5F">
        <w:trPr>
          <w:trHeight w:val="63"/>
        </w:trPr>
        <w:tc>
          <w:tcPr>
            <w:cnfStyle w:val="001000000000" w:firstRow="0" w:lastRow="0" w:firstColumn="1" w:lastColumn="0" w:oddVBand="0" w:evenVBand="0" w:oddHBand="0" w:evenHBand="0" w:firstRowFirstColumn="0" w:firstRowLastColumn="0" w:lastRowFirstColumn="0" w:lastRowLastColumn="0"/>
            <w:tcW w:w="3899" w:type="dxa"/>
          </w:tcPr>
          <w:p w14:paraId="373C2371"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Dach</w:t>
            </w:r>
          </w:p>
        </w:tc>
        <w:tc>
          <w:tcPr>
            <w:tcW w:w="5326" w:type="dxa"/>
          </w:tcPr>
          <w:p w14:paraId="19286D3C" w14:textId="77777777" w:rsidR="00300439" w:rsidRPr="00E73568" w:rsidRDefault="00300439" w:rsidP="00300439">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rPr>
              <w:t>nicht gedämmt </w:t>
            </w:r>
          </w:p>
        </w:tc>
      </w:tr>
      <w:tr w:rsidR="00300439" w:rsidRPr="00C600E3" w14:paraId="51E7F8F5" w14:textId="77777777" w:rsidTr="005775B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19AB4C1E" w14:textId="77777777" w:rsidR="00300439" w:rsidRPr="00E73568" w:rsidRDefault="00300439" w:rsidP="00300439">
            <w:pPr>
              <w:ind w:left="593" w:hanging="593"/>
              <w:rPr>
                <w:rFonts w:ascii="SF Compact Display Thin" w:hAnsi="SF Compact Display Thin" w:cstheme="majorHAnsi"/>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Vermietungssituation</w:t>
            </w:r>
          </w:p>
        </w:tc>
        <w:tc>
          <w:tcPr>
            <w:tcW w:w="5326" w:type="dxa"/>
            <w:tcBorders>
              <w:top w:val="none" w:sz="0" w:space="0" w:color="auto"/>
              <w:bottom w:val="none" w:sz="0" w:space="0" w:color="auto"/>
            </w:tcBorders>
          </w:tcPr>
          <w:p w14:paraId="5B93D890" w14:textId="77777777" w:rsidR="00300439" w:rsidRPr="00E73568" w:rsidRDefault="00300439" w:rsidP="00300439">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rPr>
            </w:pPr>
            <w:r>
              <w:rPr>
                <w:rFonts w:ascii="SF Compact Display Thin" w:hAnsi="SF Compact Display Thin" w:cstheme="majorHAnsi"/>
                <w:sz w:val="16"/>
                <w:szCs w:val="16"/>
                <w:lang w:eastAsia="en-US"/>
              </w:rPr>
              <w:t>von Eigentümer bewohnt</w:t>
            </w:r>
          </w:p>
        </w:tc>
      </w:tr>
      <w:tr w:rsidR="00300439" w:rsidRPr="00C600E3" w14:paraId="5D7AD541" w14:textId="77777777" w:rsidTr="004B4465">
        <w:trPr>
          <w:trHeight w:val="80"/>
        </w:trPr>
        <w:tc>
          <w:tcPr>
            <w:cnfStyle w:val="001000000000" w:firstRow="0" w:lastRow="0" w:firstColumn="1" w:lastColumn="0" w:oddVBand="0" w:evenVBand="0" w:oddHBand="0" w:evenHBand="0" w:firstRowFirstColumn="0" w:firstRowLastColumn="0" w:lastRowFirstColumn="0" w:lastRowLastColumn="0"/>
            <w:tcW w:w="3899" w:type="dxa"/>
          </w:tcPr>
          <w:p w14:paraId="4B46B761" w14:textId="77777777" w:rsidR="00300439" w:rsidRPr="00E73568" w:rsidRDefault="00300439" w:rsidP="00300439">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Höhe des Wohngeldes</w:t>
            </w:r>
          </w:p>
        </w:tc>
        <w:tc>
          <w:tcPr>
            <w:tcW w:w="5326" w:type="dxa"/>
          </w:tcPr>
          <w:p w14:paraId="72F5DF0C" w14:textId="77777777" w:rsidR="00300439" w:rsidRPr="00E73568" w:rsidRDefault="00300439" w:rsidP="00300439">
            <w:pPr>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sz w:val="16"/>
                <w:szCs w:val="16"/>
                <w:highlight w:val="yellow"/>
                <w:lang w:eastAsia="en-US"/>
              </w:rPr>
            </w:pPr>
            <w:r>
              <w:rPr>
                <w:rFonts w:ascii="SF Compact Display Thin" w:hAnsi="SF Compact Display Thin" w:cstheme="majorHAnsi"/>
                <w:sz w:val="16"/>
                <w:szCs w:val="16"/>
                <w:lang w:eastAsia="en-US"/>
              </w:rPr>
              <w:t>-</w:t>
            </w:r>
          </w:p>
        </w:tc>
      </w:tr>
      <w:tr w:rsidR="00300439" w:rsidRPr="00C600E3" w14:paraId="585A02B6" w14:textId="77777777" w:rsidTr="005775B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tcBorders>
          </w:tcPr>
          <w:p w14:paraId="4C540F3B" w14:textId="77777777" w:rsidR="00300439" w:rsidRPr="00E73568" w:rsidRDefault="00300439" w:rsidP="00300439">
            <w:pPr>
              <w:ind w:left="593" w:hanging="593"/>
              <w:rPr>
                <w:rFonts w:ascii="SF Compact Display Thin" w:hAnsi="SF Compact Display Thin" w:cstheme="majorHAnsi"/>
                <w:b w:val="0"/>
                <w:bCs w:val="0"/>
                <w:color w:val="2F5496" w:themeColor="accent1" w:themeShade="BF"/>
                <w:sz w:val="16"/>
                <w:szCs w:val="16"/>
              </w:rPr>
            </w:pPr>
            <w:r w:rsidRPr="00E73568">
              <w:rPr>
                <w:rFonts w:ascii="SF Compact Display Thin" w:hAnsi="SF Compact Display Thin" w:cstheme="majorHAnsi"/>
                <w:b w:val="0"/>
                <w:bCs w:val="0"/>
                <w:color w:val="2F5496" w:themeColor="accent1" w:themeShade="BF"/>
                <w:sz w:val="16"/>
                <w:szCs w:val="16"/>
              </w:rPr>
              <w:t>Barrierefreiheit</w:t>
            </w:r>
          </w:p>
        </w:tc>
        <w:tc>
          <w:tcPr>
            <w:tcW w:w="5326" w:type="dxa"/>
            <w:tcBorders>
              <w:top w:val="none" w:sz="0" w:space="0" w:color="auto"/>
              <w:bottom w:val="none" w:sz="0" w:space="0" w:color="auto"/>
            </w:tcBorders>
          </w:tcPr>
          <w:p w14:paraId="4FD9247F" w14:textId="77777777" w:rsidR="00300439" w:rsidRPr="00E73568" w:rsidRDefault="00300439" w:rsidP="00300439">
            <w:pPr>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sz w:val="16"/>
                <w:szCs w:val="16"/>
                <w:highlight w:val="yellow"/>
                <w:lang w:eastAsia="en-US"/>
              </w:rPr>
            </w:pPr>
            <w:r>
              <w:rPr>
                <w:rFonts w:ascii="SF Compact Display Thin" w:hAnsi="SF Compact Display Thin" w:cstheme="majorHAnsi"/>
                <w:sz w:val="16"/>
                <w:szCs w:val="16"/>
                <w:lang w:eastAsia="en-US"/>
              </w:rPr>
              <w:t>herstellbar</w:t>
            </w:r>
          </w:p>
        </w:tc>
      </w:tr>
    </w:tbl>
    <w:p w14:paraId="1026F383" w14:textId="77777777" w:rsidR="00982C05" w:rsidRPr="00243716" w:rsidRDefault="00806E3E" w:rsidP="00243716">
      <w:pPr>
        <w:jc w:val="both"/>
        <w:rPr>
          <w:rFonts w:ascii="SF Compact Display Thin" w:hAnsi="SF Compact Display Thin"/>
          <w:sz w:val="18"/>
          <w:szCs w:val="18"/>
        </w:rPr>
      </w:pPr>
      <w:r w:rsidRPr="00ED49A1">
        <w:rPr>
          <w:rFonts w:ascii="SF Compact Display Thin" w:hAnsi="SF Compact Display Thin"/>
          <w:sz w:val="18"/>
          <w:szCs w:val="18"/>
        </w:rPr>
        <w:t xml:space="preserve">Im Folgenden werden alle zugrundeliegenden Eckdaten der Immobilie aufgezeigt, welche sich aus unseren Gesprächen und der Objekt-Begehung vom </w:t>
      </w:r>
      <w:r>
        <w:rPr>
          <w:rFonts w:ascii="SF Compact Display Thin" w:hAnsi="SF Compact Display Thin"/>
          <w:sz w:val="18"/>
          <w:szCs w:val="18"/>
        </w:rPr>
        <w:t>04.08.2022</w:t>
      </w:r>
      <w:r w:rsidRPr="00ED49A1">
        <w:rPr>
          <w:rFonts w:ascii="SF Compact Display Thin" w:hAnsi="SF Compact Display Thin"/>
          <w:sz w:val="18"/>
          <w:szCs w:val="18"/>
        </w:rPr>
        <w:t xml:space="preserve"> ergeben haben und die Grundlage unserer Analyse darstellen.</w:t>
      </w:r>
      <w:r>
        <w:rPr>
          <w:noProof/>
        </w:rPr>
        <mc:AlternateContent>
          <mc:Choice Requires="wps">
            <w:drawing>
              <wp:anchor distT="0" distB="0" distL="114300" distR="114300" simplePos="0" relativeHeight="251573248" behindDoc="0" locked="0" layoutInCell="1" allowOverlap="1" wp14:anchorId="171D1895" wp14:editId="5244BD35">
                <wp:simplePos x="0" y="0"/>
                <wp:positionH relativeFrom="column">
                  <wp:posOffset>3048166</wp:posOffset>
                </wp:positionH>
                <wp:positionV relativeFrom="page">
                  <wp:posOffset>9861506</wp:posOffset>
                </wp:positionV>
                <wp:extent cx="272185" cy="826732"/>
                <wp:effectExtent l="241300" t="0" r="0" b="0"/>
                <wp:wrapNone/>
                <wp:docPr id="1009" name="Textfeld 194"/>
                <wp:cNvGraphicFramePr/>
                <a:graphic xmlns:a="http://schemas.openxmlformats.org/drawingml/2006/main">
                  <a:graphicData uri="http://schemas.microsoft.com/office/word/2010/wordprocessingShape">
                    <wps:wsp>
                      <wps:cNvSpPr txBox="1"/>
                      <wps:spPr>
                        <a:xfrm>
                          <a:off x="0" y="0"/>
                          <a:ext cx="272185" cy="826732"/>
                        </a:xfrm>
                        <a:prstGeom prst="rect">
                          <a:avLst/>
                        </a:prstGeom>
                        <a:noFill/>
                        <a:ln w="6350">
                          <a:noFill/>
                        </a:ln>
                      </wps:spPr>
                      <wps:txbx>
                        <w:txbxContent>
                          <w:p w14:paraId="639442BE" w14:textId="77777777" w:rsidR="00806E3E" w:rsidRPr="006D1541" w:rsidRDefault="00806E3E" w:rsidP="00806E3E">
                            <w:pPr>
                              <w:jc w:val="center"/>
                              <w:rPr>
                                <w:rFonts w:ascii="Times" w:hAnsi="Times" w:cstheme="majorHAnsi"/>
                                <w:color w:val="FFFFFF" w:themeColor="background1"/>
                                <w:sz w:val="96"/>
                                <w:szCs w:val="96"/>
                              </w:rPr>
                            </w:pPr>
                            <w:r w:rsidRPr="006D1541">
                              <w:rPr>
                                <w:rFonts w:ascii="Times" w:hAnsi="Times" w:cstheme="majorHAnsi"/>
                                <w:color w:val="FFFFFF" w:themeColor="background1"/>
                                <w:sz w:val="96"/>
                                <w:szCs w:val="96"/>
                              </w:rPr>
                              <w:t>!</w:t>
                            </w: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1895" id="Textfeld 194" o:spid="_x0000_s1031" type="#_x0000_t202" style="position:absolute;left:0;text-align:left;margin-left:240pt;margin-top:776.5pt;width:21.45pt;height:65.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" filled="f" stroked="f" strokeweight=".5pt">
                <v:textbox inset="0,0,13.99994mm,0">
                  <w:txbxContent>
                    <w:p w14:paraId="639442BE" w14:textId="77777777" w:rsidR="00806E3E" w:rsidRPr="006D1541" w:rsidRDefault="00806E3E" w:rsidP="00806E3E">
                      <w:pPr>
                        <w:jc w:val="center"/>
                        <w:rPr>
                          <w:rFonts w:ascii="Times" w:hAnsi="Times" w:cstheme="majorHAnsi"/>
                          <w:color w:val="FFFFFF" w:themeColor="background1"/>
                          <w:sz w:val="96"/>
                          <w:szCs w:val="96"/>
                        </w:rPr>
                      </w:pPr>
                      <w:r w:rsidRPr="006D1541">
                        <w:rPr>
                          <w:rFonts w:ascii="Times" w:hAnsi="Times" w:cstheme="majorHAnsi"/>
                          <w:color w:val="FFFFFF" w:themeColor="background1"/>
                          <w:sz w:val="96"/>
                          <w:szCs w:val="96"/>
                        </w:rPr>
                        <w:t>!</w:t>
                      </w:r>
                    </w:p>
                  </w:txbxContent>
                </v:textbox>
                <w10:wrap anchory="page"/>
              </v:shape>
            </w:pict>
          </mc:Fallback>
        </mc:AlternateContent>
      </w:r>
      <w:r>
        <w:rPr>
          <w:rFonts w:asciiTheme="majorHAnsi" w:hAnsiTheme="majorHAnsi"/>
          <w:noProof/>
        </w:rPr>
        <mc:AlternateContent>
          <mc:Choice Requires="wps">
            <w:drawing>
              <wp:anchor distT="0" distB="0" distL="114300" distR="114300" simplePos="0" relativeHeight="251614208" behindDoc="0" locked="0" layoutInCell="1" allowOverlap="1" wp14:anchorId="321B731F" wp14:editId="621C3012">
                <wp:simplePos x="0" y="0"/>
                <wp:positionH relativeFrom="column">
                  <wp:posOffset>2129790</wp:posOffset>
                </wp:positionH>
                <wp:positionV relativeFrom="paragraph">
                  <wp:posOffset>5266690</wp:posOffset>
                </wp:positionV>
                <wp:extent cx="1718734" cy="1674664"/>
                <wp:effectExtent l="0" t="0" r="0" b="1905"/>
                <wp:wrapNone/>
                <wp:docPr id="1010" name="Ring 99"/>
                <wp:cNvGraphicFramePr/>
                <a:graphic xmlns:a="http://schemas.openxmlformats.org/drawingml/2006/main">
                  <a:graphicData uri="http://schemas.microsoft.com/office/word/2010/wordprocessingShape">
                    <wps:wsp>
                      <wps:cNvSpPr/>
                      <wps:spPr>
                        <a:xfrm>
                          <a:off x="0" y="0"/>
                          <a:ext cx="1718734" cy="1674664"/>
                        </a:xfrm>
                        <a:prstGeom prst="donut">
                          <a:avLst>
                            <a:gd name="adj" fmla="val 4487"/>
                          </a:avLst>
                        </a:prstGeom>
                        <a:solidFill>
                          <a:schemeClr val="accent1">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182D4" w14:textId="77777777" w:rsidR="00806E3E" w:rsidRDefault="00806E3E" w:rsidP="00806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73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99" o:spid="_x0000_s1032" type="#_x0000_t23" style="position:absolute;left:0;text-align:left;margin-left:167.7pt;margin-top:414.7pt;width:135.35pt;height:13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" adj="944" fillcolor="#4472c4 [3204]" stroked="f" strokeweight="1pt">
                <v:fill opacity="30840f"/>
                <v:stroke joinstyle="miter"/>
                <v:textbox>
                  <w:txbxContent>
                    <w:p w14:paraId="7D8182D4" w14:textId="77777777" w:rsidR="00806E3E" w:rsidRDefault="00806E3E" w:rsidP="00806E3E">
                      <w:pPr>
                        <w:jc w:val="center"/>
                      </w:pPr>
                    </w:p>
                  </w:txbxContent>
                </v:textbox>
              </v:shape>
            </w:pict>
          </mc:Fallback>
        </mc:AlternateContent>
      </w:r>
      <w:bookmarkStart w:id="10" w:name="_Toc65241601"/>
      <w:bookmarkEnd w:id="3"/>
      <w:r w:rsidR="00E60A14">
        <w:rPr>
          <w:rFonts w:asciiTheme="majorHAnsi" w:hAnsiTheme="majorHAnsi" w:cstheme="majorHAnsi"/>
          <w:i/>
          <w:iCs/>
          <w:noProof/>
          <w:sz w:val="20"/>
          <w:szCs w:val="20"/>
        </w:rPr>
        <w:drawing>
          <wp:anchor distT="0" distB="0" distL="114300" distR="114300" simplePos="0" relativeHeight="251600896" behindDoc="0" locked="0" layoutInCell="1" allowOverlap="1" wp14:anchorId="6E6D0B23" wp14:editId="68512D6E">
            <wp:simplePos x="0" y="0"/>
            <wp:positionH relativeFrom="column">
              <wp:posOffset>-913765</wp:posOffset>
            </wp:positionH>
            <wp:positionV relativeFrom="page">
              <wp:posOffset>5916295</wp:posOffset>
            </wp:positionV>
            <wp:extent cx="7604125" cy="3766185"/>
            <wp:effectExtent l="0" t="0" r="3175" b="5715"/>
            <wp:wrapSquare wrapText="bothSides"/>
            <wp:docPr id="1011" name="Grafik 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maps"/>
                    <pic:cNvPicPr/>
                  </pic:nvPicPr>
                  <pic:blipFill rotWithShape="1">
                    <a:blip r:embed="rId18">
                      <a:extLst>
                        <a:ext uri="{28A0092B-C50C-407E-A947-70E740481C1C}">
                          <a14:useLocalDpi xmlns:a14="http://schemas.microsoft.com/office/drawing/2010/main"/>
                        </a:ext>
                      </a:extLst>
                    </a:blip>
                    <a:srcRect b="-3"/>
                    <a:stretch/>
                  </pic:blipFill>
                  <pic:spPr bwMode="auto">
                    <a:xfrm>
                      <a:off x="0" y="0"/>
                      <a:ext cx="7604125" cy="376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10F">
        <w:rPr>
          <w:noProof/>
        </w:rPr>
        <mc:AlternateContent>
          <mc:Choice Requires="wps">
            <w:drawing>
              <wp:anchor distT="0" distB="0" distL="114300" distR="114300" simplePos="0" relativeHeight="252315136" behindDoc="0" locked="0" layoutInCell="1" allowOverlap="1" wp14:anchorId="0D48CE93" wp14:editId="3D298950">
                <wp:simplePos x="0" y="0"/>
                <wp:positionH relativeFrom="column">
                  <wp:posOffset>2715606</wp:posOffset>
                </wp:positionH>
                <wp:positionV relativeFrom="paragraph">
                  <wp:posOffset>7811910</wp:posOffset>
                </wp:positionV>
                <wp:extent cx="558141" cy="869950"/>
                <wp:effectExtent l="0" t="0" r="0" b="6350"/>
                <wp:wrapNone/>
                <wp:docPr id="1012" name="Textfeld 1"/>
                <wp:cNvGraphicFramePr/>
                <a:graphic xmlns:a="http://schemas.openxmlformats.org/drawingml/2006/main">
                  <a:graphicData uri="http://schemas.microsoft.com/office/word/2010/wordprocessingShape">
                    <wps:wsp>
                      <wps:cNvSpPr txBox="1"/>
                      <wps:spPr>
                        <a:xfrm>
                          <a:off x="0" y="0"/>
                          <a:ext cx="558141" cy="869950"/>
                        </a:xfrm>
                        <a:prstGeom prst="rect">
                          <a:avLst/>
                        </a:prstGeom>
                        <a:noFill/>
                        <a:ln w="6350">
                          <a:noFill/>
                        </a:ln>
                      </wps:spPr>
                      <wps:txbx>
                        <w:txbxContent>
                          <w:p w14:paraId="4334B0A1" w14:textId="77777777" w:rsidR="00982C05" w:rsidRPr="005600F7" w:rsidRDefault="0088710F" w:rsidP="00982C05">
                            <w:pPr>
                              <w:jc w:val="cente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 +</w:t>
                            </w: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8CE93" id="Textfeld 1" o:spid="_x0000_s1033" type="#_x0000_t202" style="position:absolute;left:0;text-align:left;margin-left:213.85pt;margin-top:615.1pt;width:43.95pt;height:68.5pt;z-index:25231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" filled="f" stroked="f" strokeweight=".5pt">
                <v:textbox inset="0,0,13.99994mm,0">
                  <w:txbxContent>
                    <w:p w14:paraId="4334B0A1" w14:textId="77777777" w:rsidR="00982C05" w:rsidRPr="005600F7" w:rsidRDefault="0088710F" w:rsidP="00982C05">
                      <w:pPr>
                        <w:jc w:val="cente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 +</w:t>
                      </w:r>
                    </w:p>
                  </w:txbxContent>
                </v:textbox>
              </v:shape>
            </w:pict>
          </mc:Fallback>
        </mc:AlternateContent>
      </w:r>
      <w:r w:rsidR="00982C05">
        <w:rPr>
          <w:rFonts w:ascii="SF Compact Display Thin" w:hAnsi="SF Compact Display Thin"/>
          <w:noProof/>
          <w:sz w:val="56"/>
          <w:szCs w:val="56"/>
        </w:rPr>
        <mc:AlternateContent>
          <mc:Choice Requires="wpg">
            <w:drawing>
              <wp:anchor distT="0" distB="0" distL="114300" distR="114300" simplePos="0" relativeHeight="251587584" behindDoc="0" locked="0" layoutInCell="1" allowOverlap="1" wp14:anchorId="7D858678" wp14:editId="0684A395">
                <wp:simplePos x="0" y="0"/>
                <wp:positionH relativeFrom="column">
                  <wp:posOffset>2547445</wp:posOffset>
                </wp:positionH>
                <wp:positionV relativeFrom="paragraph">
                  <wp:posOffset>7717475</wp:posOffset>
                </wp:positionV>
                <wp:extent cx="4133850" cy="1048776"/>
                <wp:effectExtent l="0" t="0" r="6350" b="5715"/>
                <wp:wrapNone/>
                <wp:docPr id="1013" name="Gruppieren 216"/>
                <wp:cNvGraphicFramePr/>
                <a:graphic xmlns:a="http://schemas.openxmlformats.org/drawingml/2006/main">
                  <a:graphicData uri="http://schemas.microsoft.com/office/word/2010/wordprocessingGroup">
                    <wpg:wgp>
                      <wpg:cNvGrpSpPr/>
                      <wpg:grpSpPr>
                        <a:xfrm>
                          <a:off x="0" y="0"/>
                          <a:ext cx="4133850" cy="1048776"/>
                          <a:chOff x="0" y="0"/>
                          <a:chExt cx="2997292" cy="757264"/>
                        </a:xfrm>
                        <a:solidFill>
                          <a:schemeClr val="accent1">
                            <a:lumMod val="20000"/>
                            <a:lumOff val="80000"/>
                          </a:schemeClr>
                        </a:solidFill>
                      </wpg:grpSpPr>
                      <wps:wsp>
                        <wps:cNvPr id="24" name="Träne 217"/>
                        <wps:cNvSpPr/>
                        <wps:spPr>
                          <a:xfrm rot="10800000">
                            <a:off x="0" y="0"/>
                            <a:ext cx="721532" cy="756920"/>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503998" bIns="45720" numCol="1" spcCol="0" rtlCol="0" fromWordArt="0" anchor="ctr" anchorCtr="0" forceAA="0" compatLnSpc="1">
                          <a:prstTxWarp prst="textNoShape">
                            <a:avLst/>
                          </a:prstTxWarp>
                          <a:noAutofit/>
                        </wps:bodyPr>
                      </wps:wsp>
                      <wps:wsp>
                        <wps:cNvPr id="28" name="Rechteck 218"/>
                        <wps:cNvSpPr/>
                        <wps:spPr>
                          <a:xfrm>
                            <a:off x="350874" y="4"/>
                            <a:ext cx="2646418" cy="7572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A3C8D" w14:textId="77777777" w:rsidR="006644A1" w:rsidRDefault="006644A1" w:rsidP="00806E3E">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Sehr gutes Gesamtangebot durch vorhandene Ausstattung; </w:t>
                              </w:r>
                            </w:p>
                            <w:p w14:paraId="39D1D05A" w14:textId="77777777" w:rsidR="00806E3E" w:rsidRPr="00255E7D" w:rsidRDefault="006644A1" w:rsidP="00806E3E">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Sehr gute und beliebte Lage in Berlin - </w:t>
                              </w:r>
                              <w:r w:rsidR="00D3675B">
                                <w:rPr>
                                  <w:rFonts w:ascii="SF Compact Display Thin" w:hAnsi="SF Compact Display Thin"/>
                                  <w:color w:val="2F5496" w:themeColor="accent1" w:themeShade="BF"/>
                                  <w:sz w:val="18"/>
                                  <w:szCs w:val="18"/>
                                </w:rPr>
                                <w:t xml:space="preserve"> </w:t>
                              </w:r>
                              <w:r>
                                <w:rPr>
                                  <w:rFonts w:ascii="SF Compact Display Thin" w:hAnsi="SF Compact Display Thin"/>
                                  <w:color w:val="2F5496" w:themeColor="accent1" w:themeShade="BF"/>
                                  <w:sz w:val="18"/>
                                  <w:szCs w:val="18"/>
                                </w:rPr>
                                <w:t>Bohnsdorf</w:t>
                              </w:r>
                            </w:p>
                          </w:txbxContent>
                        </wps:txbx>
                        <wps:bodyPr rot="0" spcFirstLastPara="0" vertOverflow="overflow" horzOverflow="overflow" vert="horz" wrap="square" lIns="91440" tIns="45720" rIns="503998" bIns="45720" numCol="1" spcCol="0" rtlCol="0" fromWordArt="0" anchor="ctr" anchorCtr="0" forceAA="0" compatLnSpc="1">
                          <a:prstTxWarp prst="textNoShape">
                            <a:avLst/>
                          </a:prstTxWarp>
                          <a:noAutofit/>
                        </wps:bodyPr>
                      </wps:wsp>
                    </wpg:wgp>
                  </a:graphicData>
                </a:graphic>
              </wp:anchor>
            </w:drawing>
          </mc:Choice>
          <mc:Fallback>
            <w:pict>
              <v:group w14:anchorId="7D858678" id="Gruppieren 216" o:spid="_x0000_s1034" style="position:absolute;left:0;text-align:left;margin-left:200.6pt;margin-top:607.7pt;width:325.5pt;height:82.6pt;z-index:251587584" coordsize="29972,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">
                <v:shape id="Träne 217" o:spid="_x0000_s1035" style="position:absolute;width:7215;height:7569;rotation:180;visibility:visible;mso-wrap-style:square;v-text-anchor:middle" coordsize="721532,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" path="m,378460c,169442,161520,,360766,l721532,r,378460c721532,587478,560012,756920,360766,756920,161520,756920,,587478,,378460xe" filled="f" stroked="f" strokeweight="1pt">
                  <v:stroke joinstyle="miter"/>
                  <v:path arrowok="t" o:connecttype="custom" o:connectlocs="0,378460;360766,0;721532,0;721532,378460;360766,756920;0,378460" o:connectangles="0,0,0,0,0,0"/>
                </v:shape>
                <v:rect id="Rechteck 218" o:spid="_x0000_s1036" style="position:absolute;left:3508;width:2646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" filled="f" stroked="f" strokeweight="1pt">
                  <v:textbox inset=",,13.99994mm">
                    <w:txbxContent>
                      <w:p w14:paraId="6D5A3C8D" w14:textId="77777777" w:rsidR="006644A1" w:rsidRDefault="006644A1" w:rsidP="00806E3E">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Sehr gutes Gesamtangebot durch vorhandene Ausstattung; </w:t>
                        </w:r>
                      </w:p>
                      <w:p w14:paraId="39D1D05A" w14:textId="77777777" w:rsidR="00806E3E" w:rsidRPr="00255E7D" w:rsidRDefault="006644A1" w:rsidP="00806E3E">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Sehr gute und beliebte Lage in Berlin - </w:t>
                        </w:r>
                        <w:r w:rsidR="00D3675B">
                          <w:rPr>
                            <w:rFonts w:ascii="SF Compact Display Thin" w:hAnsi="SF Compact Display Thin"/>
                            <w:color w:val="2F5496" w:themeColor="accent1" w:themeShade="BF"/>
                            <w:sz w:val="18"/>
                            <w:szCs w:val="18"/>
                          </w:rPr>
                          <w:t xml:space="preserve"> </w:t>
                        </w:r>
                        <w:r>
                          <w:rPr>
                            <w:rFonts w:ascii="SF Compact Display Thin" w:hAnsi="SF Compact Display Thin"/>
                            <w:color w:val="2F5496" w:themeColor="accent1" w:themeShade="BF"/>
                            <w:sz w:val="18"/>
                            <w:szCs w:val="18"/>
                          </w:rPr>
                          <w:t>Bohnsdorf</w:t>
                        </w:r>
                      </w:p>
                    </w:txbxContent>
                  </v:textbox>
                </v:rect>
              </v:group>
            </w:pict>
          </mc:Fallback>
        </mc:AlternateContent>
      </w:r>
    </w:p>
    <w:p w14:paraId="41589193" w14:textId="77777777" w:rsidR="000979F4" w:rsidRDefault="000979F4" w:rsidP="000979F4">
      <w:pPr>
        <w:pStyle w:val="Heading2"/>
        <w:rPr>
          <w:rFonts w:ascii="SF Compact Display Thin" w:hAnsi="SF Compact Display Thin"/>
          <w:sz w:val="56"/>
          <w:szCs w:val="56"/>
        </w:rPr>
      </w:pPr>
      <w:r w:rsidRPr="006F4B37">
        <w:rPr>
          <w:rFonts w:ascii="SF Compact Display Thin" w:hAnsi="SF Compact Display Thin"/>
          <w:sz w:val="56"/>
          <w:szCs w:val="56"/>
        </w:rPr>
        <w:lastRenderedPageBreak/>
        <w:t>Das Grundstück</w:t>
      </w:r>
      <w:bookmarkEnd w:id="10"/>
      <w:r w:rsidRPr="00BC70F4">
        <w:rPr>
          <w:rFonts w:ascii="SF Compact Display Thin" w:hAnsi="SF Compact Display Thin"/>
          <w:sz w:val="56"/>
          <w:szCs w:val="56"/>
        </w:rPr>
        <w:t xml:space="preserve"> </w:t>
      </w:r>
    </w:p>
    <w:p w14:paraId="7DD59BF3" w14:textId="77777777" w:rsidR="000979F4" w:rsidRPr="00BC70F4" w:rsidRDefault="000979F4" w:rsidP="000979F4">
      <w:pPr>
        <w:rPr>
          <w:lang w:eastAsia="en-US" w:bidi="ar-SA"/>
        </w:rPr>
      </w:pPr>
    </w:p>
    <w:p w14:paraId="06CCBA88" w14:textId="77777777" w:rsidR="000979F4" w:rsidRPr="00352424" w:rsidRDefault="008C4926" w:rsidP="000979F4">
      <w:pPr>
        <w:jc w:val="both"/>
        <w:rPr>
          <w:rFonts w:ascii="SF Compact Display Thin" w:hAnsi="SF Compact Display Thin"/>
          <w:sz w:val="18"/>
          <w:szCs w:val="16"/>
        </w:rPr>
      </w:pPr>
      <w:r w:rsidRPr="008C4926">
        <w:rPr>
          <w:rFonts w:ascii="SF Compact Display Thin" w:eastAsiaTheme="majorEastAsia" w:hAnsi="SF Compact Display Thin" w:cstheme="majorBidi"/>
          <w:noProof/>
          <w:color w:val="2F5496" w:themeColor="accent1" w:themeShade="BF"/>
          <w:sz w:val="56"/>
          <w:szCs w:val="56"/>
          <w:lang w:eastAsia="en-US" w:bidi="ar-SA"/>
        </w:rPr>
        <w:drawing>
          <wp:anchor distT="0" distB="0" distL="114300" distR="114300" simplePos="0" relativeHeight="251492352" behindDoc="0" locked="0" layoutInCell="1" allowOverlap="1" wp14:anchorId="29843384" wp14:editId="4FB9251F">
            <wp:simplePos x="0" y="0"/>
            <wp:positionH relativeFrom="column">
              <wp:posOffset>-900430</wp:posOffset>
            </wp:positionH>
            <wp:positionV relativeFrom="paragraph">
              <wp:posOffset>343535</wp:posOffset>
            </wp:positionV>
            <wp:extent cx="7658735" cy="2935605"/>
            <wp:effectExtent l="0" t="0" r="0" b="0"/>
            <wp:wrapSquare wrapText="bothSides"/>
            <wp:docPr id="1014" name="Grafik 5" descr="f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flur"/>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58735"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F4" w:rsidRPr="00352424">
        <w:rPr>
          <w:rFonts w:ascii="SF Compact Display Thin" w:hAnsi="SF Compact Display Thin"/>
          <w:sz w:val="18"/>
          <w:szCs w:val="16"/>
        </w:rPr>
        <w:t xml:space="preserve">Die Grundstücksgröße wurde anhand des Amtlichen Liegenschaftskatasterinformationssystem (kurz ALKIS) Berlin ermittelt. Die Grundstücksgröße beträgt ca. </w:t>
      </w:r>
      <w:r>
        <w:rPr>
          <w:rFonts w:ascii="SF Compact Display Thin" w:hAnsi="SF Compact Display Thin"/>
          <w:sz w:val="18"/>
          <w:szCs w:val="16"/>
        </w:rPr>
        <w:t>1057</w:t>
      </w:r>
      <w:r w:rsidR="00DB7F6F">
        <w:rPr>
          <w:rFonts w:ascii="SF Compact Display Thin" w:hAnsi="SF Compact Display Thin"/>
          <w:sz w:val="18"/>
          <w:szCs w:val="16"/>
        </w:rPr>
        <w:t xml:space="preserve"> </w:t>
      </w:r>
      <w:r w:rsidR="00DB7F6F" w:rsidRPr="00DB7F6F">
        <w:rPr>
          <w:rFonts w:ascii="SF Compact Display Thin" w:hAnsi="SF Compact Display Thin"/>
          <w:sz w:val="18"/>
          <w:szCs w:val="16"/>
        </w:rPr>
        <w:t>m</w:t>
      </w:r>
      <w:r w:rsidR="00DB7F6F" w:rsidRPr="0028523A">
        <w:rPr>
          <w:rFonts w:ascii="SF Compact Display Thin" w:hAnsi="SF Compact Display Thin"/>
          <w:sz w:val="18"/>
          <w:szCs w:val="16"/>
          <w:vertAlign w:val="superscript"/>
        </w:rPr>
        <w:t>2</w:t>
      </w:r>
      <w:r w:rsidR="000979F4" w:rsidRPr="00352424">
        <w:rPr>
          <w:rFonts w:ascii="SF Compact Display Thin" w:hAnsi="SF Compact Display Thin"/>
          <w:sz w:val="18"/>
          <w:szCs w:val="16"/>
        </w:rPr>
        <w:t>.</w:t>
      </w:r>
    </w:p>
    <w:p w14:paraId="771CB39E" w14:textId="77777777" w:rsidR="008C4926" w:rsidRPr="008C4926" w:rsidRDefault="008C4926" w:rsidP="008C4926">
      <w:pPr>
        <w:jc w:val="both"/>
        <w:rPr>
          <w:rFonts w:ascii="SF Compact Display Thin" w:eastAsiaTheme="majorEastAsia" w:hAnsi="SF Compact Display Thin" w:cstheme="majorBidi"/>
          <w:color w:val="2F5496" w:themeColor="accent1" w:themeShade="BF"/>
          <w:sz w:val="22"/>
          <w:szCs w:val="22"/>
          <w:lang w:eastAsia="en-US" w:bidi="ar-SA"/>
        </w:rPr>
      </w:pPr>
    </w:p>
    <w:p w14:paraId="2323A7CA" w14:textId="77777777" w:rsidR="000979F4" w:rsidRDefault="00352424" w:rsidP="008C4926">
      <w:pPr>
        <w:jc w:val="both"/>
        <w:rPr>
          <w:rFonts w:ascii="SF Compact Display Thin" w:eastAsiaTheme="majorEastAsia" w:hAnsi="SF Compact Display Thin" w:cstheme="majorBidi"/>
          <w:color w:val="2F5496" w:themeColor="accent1" w:themeShade="BF"/>
          <w:sz w:val="56"/>
          <w:szCs w:val="56"/>
          <w:lang w:eastAsia="en-US" w:bidi="ar-SA"/>
        </w:rPr>
      </w:pPr>
      <w:bookmarkStart w:id="11" w:name="_Toc65241602"/>
      <w:r w:rsidRPr="008C4926">
        <w:rPr>
          <w:rFonts w:ascii="SF Compact Display Thin" w:eastAsiaTheme="majorEastAsia" w:hAnsi="SF Compact Display Thin" w:cstheme="majorBidi"/>
          <w:color w:val="2F5496" w:themeColor="accent1" w:themeShade="BF"/>
          <w:sz w:val="56"/>
          <w:szCs w:val="56"/>
          <w:lang w:eastAsia="en-US" w:bidi="ar-SA"/>
        </w:rPr>
        <w:t xml:space="preserve">Der </w:t>
      </w:r>
      <w:r w:rsidR="000979F4" w:rsidRPr="008C4926">
        <w:rPr>
          <w:rFonts w:ascii="SF Compact Display Thin" w:eastAsiaTheme="majorEastAsia" w:hAnsi="SF Compact Display Thin" w:cstheme="majorBidi"/>
          <w:color w:val="2F5496" w:themeColor="accent1" w:themeShade="BF"/>
          <w:sz w:val="56"/>
          <w:szCs w:val="56"/>
          <w:lang w:eastAsia="en-US" w:bidi="ar-SA"/>
        </w:rPr>
        <w:t>Geräuschpegel</w:t>
      </w:r>
      <w:bookmarkEnd w:id="11"/>
    </w:p>
    <w:p w14:paraId="29E8BFBC" w14:textId="77777777" w:rsidR="008C4926" w:rsidRPr="008C4926" w:rsidRDefault="008C4926" w:rsidP="008C4926">
      <w:pPr>
        <w:jc w:val="both"/>
        <w:rPr>
          <w:rFonts w:ascii="SF Compact Display Thin" w:eastAsiaTheme="majorEastAsia" w:hAnsi="SF Compact Display Thin" w:cstheme="majorBidi"/>
          <w:color w:val="2F5496" w:themeColor="accent1" w:themeShade="BF"/>
          <w:sz w:val="22"/>
          <w:szCs w:val="22"/>
          <w:lang w:eastAsia="en-US" w:bidi="ar-SA"/>
        </w:rPr>
      </w:pPr>
    </w:p>
    <w:p w14:paraId="6110507C" w14:textId="77777777" w:rsidR="007867F4" w:rsidRDefault="008C4926" w:rsidP="007867F4">
      <w:pPr>
        <w:jc w:val="both"/>
        <w:rPr>
          <w:rFonts w:ascii="SF Compact Display Thin" w:hAnsi="SF Compact Display Thin"/>
          <w:sz w:val="18"/>
          <w:szCs w:val="18"/>
        </w:rPr>
      </w:pPr>
      <w:r w:rsidRPr="00352424">
        <w:rPr>
          <w:rFonts w:ascii="SF Compact Display Thin" w:hAnsi="SF Compact Display Thin"/>
          <w:sz w:val="18"/>
          <w:szCs w:val="18"/>
        </w:rPr>
        <w:t>Um die vorliegende Lage auf mögliche Geräuschbelastungen</w:t>
      </w:r>
      <w:r>
        <w:rPr>
          <w:rFonts w:ascii="SF Compact Display Thin" w:hAnsi="SF Compact Display Thin"/>
          <w:sz w:val="18"/>
          <w:szCs w:val="18"/>
        </w:rPr>
        <w:t xml:space="preserve"> </w:t>
      </w:r>
      <w:r w:rsidRPr="00352424">
        <w:rPr>
          <w:rFonts w:ascii="SF Compact Display Thin" w:hAnsi="SF Compact Display Thin"/>
          <w:sz w:val="18"/>
          <w:szCs w:val="18"/>
        </w:rPr>
        <w:t xml:space="preserve">durch Verkehrslärm zu untersuchen, wird anhand der Lärmpegelkarte der Stadt Berlin der Lärmpegel am vorliegenden Standort gemessen. </w:t>
      </w:r>
      <w:r>
        <w:rPr>
          <w:rFonts w:ascii="SF Compact Display Thin" w:hAnsi="SF Compact Display Thin"/>
          <w:sz w:val="18"/>
          <w:szCs w:val="18"/>
        </w:rPr>
        <w:t>In der </w:t>
      </w:r>
      <w:r>
        <w:rPr>
          <w:rFonts w:ascii="SF Compact Display Thin" w:hAnsi="SF Compact Display Thin"/>
          <w:sz w:val="18"/>
          <w:szCs w:val="18"/>
        </w:rPr>
        <w:t xml:space="preserve"> </w:t>
      </w:r>
      <w:r>
        <w:rPr>
          <w:rFonts w:ascii="SF Compact Display Thin" w:hAnsi="SF Compact Display Thin"/>
          <w:sz w:val="18"/>
          <w:szCs w:val="18"/>
        </w:rPr>
        <w:t>Schulzendorfer Straße</w:t>
      </w:r>
      <w:r w:rsidR="00575EE8" w:rsidRPr="00575EE8">
        <w:rPr>
          <w:rFonts w:ascii="SF Compact Display Thin" w:hAnsi="SF Compact Display Thin"/>
          <w:sz w:val="18"/>
          <w:szCs w:val="18"/>
        </w:rPr>
        <w:t xml:space="preserve"> </w:t>
      </w:r>
      <w:r>
        <w:rPr>
          <w:rFonts w:ascii="SF Compact Display Thin" w:hAnsi="SF Compact Display Thin"/>
          <w:sz w:val="18"/>
          <w:szCs w:val="18"/>
        </w:rPr>
        <w:t>50</w:t>
      </w:r>
      <w:r w:rsidR="002429D0" w:rsidRPr="002429D0">
        <w:rPr>
          <w:rStyle w:val="PageNumber"/>
          <w:rFonts w:ascii="SF Compact Display Thin" w:hAnsi="SF Compact Display Thin" w:cstheme="majorHAnsi"/>
          <w:noProof/>
          <w:sz w:val="18"/>
        </w:rPr>
        <w:t xml:space="preserve">, </w:t>
      </w:r>
      <w:r>
        <w:rPr>
          <w:rFonts w:ascii="SF Compact Display Thin" w:hAnsi="SF Compact Display Thin" w:cstheme="majorHAnsi"/>
          <w:noProof/>
          <w:sz w:val="18"/>
        </w:rPr>
        <w:t>12526</w:t>
      </w:r>
      <w:r w:rsidR="00575EE8" w:rsidRPr="00575EE8">
        <w:rPr>
          <w:rFonts w:ascii="SF Compact Display Thin" w:hAnsi="SF Compact Display Thin" w:cstheme="majorHAnsi"/>
          <w:noProof/>
          <w:sz w:val="18"/>
        </w:rPr>
        <w:t xml:space="preserve"> </w:t>
      </w:r>
      <w:r>
        <w:rPr>
          <w:rFonts w:ascii="SF Compact Display Thin" w:hAnsi="SF Compact Display Thin" w:cstheme="majorHAnsi"/>
          <w:noProof/>
          <w:sz w:val="18"/>
        </w:rPr>
        <w:t>Berlin</w:t>
      </w:r>
      <w:r w:rsidR="002429D0" w:rsidRPr="002429D0">
        <w:rPr>
          <w:rStyle w:val="PageNumber"/>
          <w:rFonts w:ascii="SF Compact Display Thin" w:hAnsi="SF Compact Display Thin" w:cstheme="majorHAnsi"/>
          <w:noProof/>
          <w:sz w:val="18"/>
        </w:rPr>
        <w:t xml:space="preserve"> </w:t>
      </w:r>
      <w:r w:rsidRPr="00352424">
        <w:rPr>
          <w:rStyle w:val="PageNumber"/>
          <w:rFonts w:ascii="SF Compact Display Thin" w:hAnsi="SF Compact Display Thin" w:cstheme="majorHAnsi"/>
          <w:noProof/>
          <w:sz w:val="18"/>
          <w:szCs w:val="18"/>
        </w:rPr>
        <w:t>ist</w:t>
      </w:r>
      <w:r>
        <w:rPr>
          <w:rStyle w:val="PageNumber"/>
          <w:rFonts w:ascii="SF Compact Display Thin" w:hAnsi="SF Compact Display Thin" w:cstheme="majorHAnsi"/>
          <w:noProof/>
          <w:sz w:val="18"/>
          <w:szCs w:val="18"/>
        </w:rPr>
        <w:t xml:space="preserve"> </w:t>
      </w:r>
      <w:r>
        <w:rPr>
          <w:rStyle w:val="PageNumber"/>
          <w:rFonts w:ascii="SF Compact Display Thin" w:hAnsi="SF Compact Display Thin" w:cstheme="majorHAnsi"/>
          <w:noProof/>
          <w:sz w:val="18"/>
          <w:szCs w:val="18"/>
        </w:rPr>
        <w:t>Am analysierten Standort ist keine Lärmbelastung durch den innerstädtischen Straßenverkehr messbar</w:t>
      </w:r>
      <w:r>
        <w:rPr>
          <w:rFonts w:ascii="SF Compact Display Thin" w:hAnsi="SF Compact Display Thin"/>
          <w:sz w:val="18"/>
          <w:szCs w:val="18"/>
        </w:rPr>
        <w:t>.</w:t>
      </w:r>
    </w:p>
    <w:p w14:paraId="49EC7FEF" w14:textId="77777777" w:rsidR="000979F4" w:rsidRPr="007867F4" w:rsidRDefault="00982C05" w:rsidP="007867F4">
      <w:pPr>
        <w:jc w:val="both"/>
        <w:rPr>
          <w:rFonts w:ascii="SF Compact Display Thin" w:hAnsi="SF Compact Display Thin"/>
          <w:sz w:val="18"/>
          <w:szCs w:val="18"/>
        </w:rPr>
      </w:pPr>
      <w:r w:rsidRPr="004B2F44">
        <w:rPr>
          <w:rFonts w:asciiTheme="majorHAnsi" w:eastAsiaTheme="majorEastAsia" w:hAnsiTheme="majorHAnsi" w:cstheme="majorBidi"/>
          <w:noProof/>
          <w:color w:val="2F5496" w:themeColor="accent1" w:themeShade="BF"/>
          <w:sz w:val="32"/>
          <w:szCs w:val="32"/>
          <w:highlight w:val="yellow"/>
          <w:lang w:eastAsia="en-US"/>
        </w:rPr>
        <mc:AlternateContent>
          <mc:Choice Requires="wpg">
            <w:drawing>
              <wp:anchor distT="0" distB="0" distL="114300" distR="114300" simplePos="0" relativeHeight="251518976" behindDoc="0" locked="0" layoutInCell="1" allowOverlap="1" wp14:anchorId="0CD1EBC2" wp14:editId="6C4E2E9E">
                <wp:simplePos x="0" y="0"/>
                <wp:positionH relativeFrom="column">
                  <wp:posOffset>2879633</wp:posOffset>
                </wp:positionH>
                <wp:positionV relativeFrom="page">
                  <wp:posOffset>9682843</wp:posOffset>
                </wp:positionV>
                <wp:extent cx="3819711" cy="1037461"/>
                <wp:effectExtent l="0" t="0" r="3175" b="4445"/>
                <wp:wrapNone/>
                <wp:docPr id="1015" name="Gruppieren 9"/>
                <wp:cNvGraphicFramePr/>
                <a:graphic xmlns:a="http://schemas.openxmlformats.org/drawingml/2006/main">
                  <a:graphicData uri="http://schemas.microsoft.com/office/word/2010/wordprocessingGroup">
                    <wpg:wgp>
                      <wpg:cNvGrpSpPr/>
                      <wpg:grpSpPr>
                        <a:xfrm>
                          <a:off x="0" y="0"/>
                          <a:ext cx="3819711" cy="1037461"/>
                          <a:chOff x="13236" y="0"/>
                          <a:chExt cx="3096793" cy="757260"/>
                        </a:xfrm>
                        <a:solidFill>
                          <a:schemeClr val="accent1">
                            <a:lumMod val="20000"/>
                            <a:lumOff val="80000"/>
                          </a:schemeClr>
                        </a:solidFill>
                      </wpg:grpSpPr>
                      <wps:wsp>
                        <wps:cNvPr id="11" name="Träne 11"/>
                        <wps:cNvSpPr/>
                        <wps:spPr>
                          <a:xfrm rot="10800000">
                            <a:off x="13236" y="0"/>
                            <a:ext cx="721532" cy="756920"/>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s:wsp>
                        <wps:cNvPr id="18" name="Rechteck 18"/>
                        <wps:cNvSpPr/>
                        <wps:spPr>
                          <a:xfrm>
                            <a:off x="387327" y="0"/>
                            <a:ext cx="2722702" cy="7572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ED2BF" w14:textId="77777777" w:rsidR="000979F4" w:rsidRPr="00255E7D" w:rsidRDefault="00E25A43" w:rsidP="000979F4">
                              <w:pPr>
                                <w:rPr>
                                  <w:rFonts w:ascii="SF Compact Display Thin" w:hAnsi="SF Compact Display Thin"/>
                                  <w:noProof/>
                                  <w:color w:val="2F5496" w:themeColor="accent1" w:themeShade="BF"/>
                                  <w:sz w:val="18"/>
                                  <w:szCs w:val="18"/>
                                </w:rPr>
                              </w:pPr>
                              <w:r>
                                <w:rPr>
                                  <w:rFonts w:ascii="SF Compact Display Thin" w:hAnsi="SF Compact Display Thin"/>
                                  <w:color w:val="2F5496" w:themeColor="accent1" w:themeShade="BF"/>
                                  <w:sz w:val="18"/>
                                  <w:szCs w:val="18"/>
                                </w:rPr>
                                <w:t>Am analysierten Standort ist keine Lärmbelastung durch den innerstädtischen Straßenverkehr messbar</w:t>
                              </w:r>
                            </w:p>
                            <w:p w14:paraId="3437E1F3" w14:textId="77777777" w:rsidR="004B2F44" w:rsidRDefault="004B2F44"/>
                          </w:txbxContent>
                        </wps:txbx>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1EBC2" id="Gruppieren 9" o:spid="_x0000_s1037" style="position:absolute;left:0;text-align:left;margin-left:226.75pt;margin-top:762.45pt;width:300.75pt;height:81.7pt;z-index:251518976;mso-position-vertical-relative:page;mso-width-relative:margin;mso-height-relative:margin" coordorigin="132" coordsize="3096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">
                <v:shape id="Träne 11" o:spid="_x0000_s1038" style="position:absolute;left:132;width:7215;height:7569;rotation:180;visibility:visible;mso-wrap-style:square;v-text-anchor:middle" coordsize="721532,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" path="m,378460c,169442,161520,,360766,l721532,r,378460c721532,587478,560012,756920,360766,756920,161520,756920,,587478,,378460xe" filled="f" stroked="f" strokeweight="1pt">
                  <v:stroke joinstyle="miter"/>
                  <v:path arrowok="t" o:connecttype="custom" o:connectlocs="0,378460;360766,0;721532,0;721532,378460;360766,756920;0,378460" o:connectangles="0,0,0,0,0,0"/>
                </v:shape>
                <v:rect id="Rechteck 18" o:spid="_x0000_s1039" style="position:absolute;left:3873;width:272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" filled="f" stroked="f" strokeweight="1pt">
                  <v:textbox inset=",,9mm">
                    <w:txbxContent>
                      <w:p w14:paraId="5A8ED2BF" w14:textId="77777777" w:rsidR="000979F4" w:rsidRPr="00255E7D" w:rsidRDefault="00E25A43" w:rsidP="000979F4">
                        <w:pPr>
                          <w:rPr>
                            <w:rFonts w:ascii="SF Compact Display Thin" w:hAnsi="SF Compact Display Thin"/>
                            <w:noProof/>
                            <w:color w:val="2F5496" w:themeColor="accent1" w:themeShade="BF"/>
                            <w:sz w:val="18"/>
                            <w:szCs w:val="18"/>
                          </w:rPr>
                        </w:pPr>
                        <w:r>
                          <w:rPr>
                            <w:rFonts w:ascii="SF Compact Display Thin" w:hAnsi="SF Compact Display Thin"/>
                            <w:color w:val="2F5496" w:themeColor="accent1" w:themeShade="BF"/>
                            <w:sz w:val="18"/>
                            <w:szCs w:val="18"/>
                          </w:rPr>
                          <w:t>Am analysierten Standort ist keine Lärmbelastung durch den innerstädtischen Straßenverkehr messbar</w:t>
                        </w:r>
                      </w:p>
                      <w:p w14:paraId="3437E1F3" w14:textId="77777777" w:rsidR="004B2F44" w:rsidRDefault="004B2F44"/>
                    </w:txbxContent>
                  </v:textbox>
                </v:rect>
                <w10:wrap anchory="page"/>
              </v:group>
            </w:pict>
          </mc:Fallback>
        </mc:AlternateContent>
      </w:r>
      <w:r w:rsidRPr="004B2F44">
        <w:rPr>
          <w:noProof/>
          <w:highlight w:val="yellow"/>
        </w:rPr>
        <mc:AlternateContent>
          <mc:Choice Requires="wps">
            <w:drawing>
              <wp:anchor distT="0" distB="0" distL="114300" distR="114300" simplePos="0" relativeHeight="251533312" behindDoc="0" locked="0" layoutInCell="1" allowOverlap="1" wp14:anchorId="0E5F45A2" wp14:editId="77FF106B">
                <wp:simplePos x="0" y="0"/>
                <wp:positionH relativeFrom="column">
                  <wp:posOffset>3018790</wp:posOffset>
                </wp:positionH>
                <wp:positionV relativeFrom="paragraph">
                  <wp:posOffset>3652088</wp:posOffset>
                </wp:positionV>
                <wp:extent cx="316865" cy="869950"/>
                <wp:effectExtent l="190500" t="0" r="0" b="6350"/>
                <wp:wrapNone/>
                <wp:docPr id="1016" name="Textfeld 34"/>
                <wp:cNvGraphicFramePr/>
                <a:graphic xmlns:a="http://schemas.openxmlformats.org/drawingml/2006/main">
                  <a:graphicData uri="http://schemas.microsoft.com/office/word/2010/wordprocessingShape">
                    <wps:wsp>
                      <wps:cNvSpPr txBox="1"/>
                      <wps:spPr>
                        <a:xfrm>
                          <a:off x="0" y="0"/>
                          <a:ext cx="316865" cy="869950"/>
                        </a:xfrm>
                        <a:prstGeom prst="rect">
                          <a:avLst/>
                        </a:prstGeom>
                        <a:noFill/>
                        <a:ln w="6350">
                          <a:noFill/>
                        </a:ln>
                      </wps:spPr>
                      <wps:txbx>
                        <w:txbxContent>
                          <w:p w14:paraId="67CA3E95" w14:textId="77777777" w:rsidR="0044719E" w:rsidRPr="005600F7" w:rsidRDefault="00E14907" w:rsidP="0044719E">
                            <w:pPr>
                              <w:jc w:val="cente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 +</w:t>
                            </w: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F45A2" id="Textfeld 34" o:spid="_x0000_s1040" type="#_x0000_t202" style="position:absolute;left:0;text-align:left;margin-left:237.7pt;margin-top:287.55pt;width:24.95pt;height:68.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" filled="f" stroked="f" strokeweight=".5pt">
                <v:textbox inset="0,0,13.99994mm,0">
                  <w:txbxContent>
                    <w:p w14:paraId="67CA3E95" w14:textId="77777777" w:rsidR="0044719E" w:rsidRPr="005600F7" w:rsidRDefault="00E14907" w:rsidP="0044719E">
                      <w:pPr>
                        <w:jc w:val="cente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 +</w:t>
                      </w:r>
                    </w:p>
                  </w:txbxContent>
                </v:textbox>
              </v:shape>
            </w:pict>
          </mc:Fallback>
        </mc:AlternateContent>
      </w:r>
      <w:r w:rsidR="002429D0" w:rsidRPr="004B2F44">
        <w:rPr>
          <w:rFonts w:ascii="SF Compact Display Ultralight" w:hAnsi="SF Compact Display Ultralight"/>
          <w:noProof/>
          <w:sz w:val="20"/>
          <w:szCs w:val="20"/>
          <w:highlight w:val="yellow"/>
        </w:rPr>
        <w:drawing>
          <wp:anchor distT="0" distB="0" distL="114300" distR="114300" simplePos="0" relativeHeight="251505664" behindDoc="0" locked="0" layoutInCell="1" allowOverlap="1" wp14:anchorId="0F25DE66" wp14:editId="3AD1968B">
            <wp:simplePos x="0" y="0"/>
            <wp:positionH relativeFrom="column">
              <wp:posOffset>-900430</wp:posOffset>
            </wp:positionH>
            <wp:positionV relativeFrom="paragraph">
              <wp:posOffset>312420</wp:posOffset>
            </wp:positionV>
            <wp:extent cx="7542530" cy="3244215"/>
            <wp:effectExtent l="0" t="0" r="1270" b="0"/>
            <wp:wrapSquare wrapText="bothSides"/>
            <wp:docPr id="1017" name="Grafik 6" descr="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arm"/>
                    <pic:cNvPicPr/>
                  </pic:nvPicPr>
                  <pic:blipFill rotWithShape="1">
                    <a:blip r:embed="rId20">
                      <a:extLst>
                        <a:ext uri="{28A0092B-C50C-407E-A947-70E740481C1C}">
                          <a14:useLocalDpi xmlns:a14="http://schemas.microsoft.com/office/drawing/2010/main"/>
                        </a:ext>
                      </a:extLst>
                    </a:blip>
                    <a:srcRect/>
                    <a:stretch/>
                  </pic:blipFill>
                  <pic:spPr bwMode="auto">
                    <a:xfrm>
                      <a:off x="0" y="0"/>
                      <a:ext cx="7542530" cy="324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4DA54" w14:textId="24F2DECC" w:rsidR="00B5173C" w:rsidRPr="00497BCE" w:rsidRDefault="005473AB" w:rsidP="00B5173C">
      <w:pPr>
        <w:jc w:val="both"/>
        <w:rPr>
          <w:rFonts w:ascii="SF Compact Display Thin" w:eastAsiaTheme="majorEastAsia" w:hAnsi="SF Compact Display Thin" w:cstheme="majorBidi"/>
          <w:color w:val="2F5496" w:themeColor="accent1" w:themeShade="BF"/>
          <w:sz w:val="56"/>
          <w:szCs w:val="56"/>
          <w:lang w:eastAsia="en-US" w:bidi="ar-SA"/>
        </w:rPr>
      </w:pPr>
      <w:r>
        <w:rPr>
          <w:noProof/>
        </w:rPr>
        <w:lastRenderedPageBreak/>
        <w:drawing>
          <wp:anchor distT="0" distB="0" distL="114300" distR="114300" simplePos="0" relativeHeight="252352000" behindDoc="1" locked="0" layoutInCell="1" allowOverlap="1" wp14:anchorId="1F73A505" wp14:editId="0EB9B528">
            <wp:simplePos x="0" y="0"/>
            <wp:positionH relativeFrom="column">
              <wp:posOffset>-923290</wp:posOffset>
            </wp:positionH>
            <wp:positionV relativeFrom="paragraph">
              <wp:posOffset>3177540</wp:posOffset>
            </wp:positionV>
            <wp:extent cx="3803015" cy="2526665"/>
            <wp:effectExtent l="0" t="0" r="6985" b="6985"/>
            <wp:wrapNone/>
            <wp:docPr id="1022" name="Picture 110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103" descr="picture3"/>
                    <pic:cNvPicPr/>
                  </pic:nvPicPr>
                  <pic:blipFill>
                    <a:blip r:embed="rId21">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r w:rsidR="003A5DAC">
        <w:rPr>
          <w:noProof/>
        </w:rPr>
        <w:drawing>
          <wp:anchor distT="0" distB="0" distL="114300" distR="114300" simplePos="0" relativeHeight="252349952" behindDoc="1" locked="0" layoutInCell="1" allowOverlap="1" wp14:anchorId="158921C6" wp14:editId="48E16326">
            <wp:simplePos x="0" y="0"/>
            <wp:positionH relativeFrom="column">
              <wp:posOffset>-913765</wp:posOffset>
            </wp:positionH>
            <wp:positionV relativeFrom="paragraph">
              <wp:posOffset>624840</wp:posOffset>
            </wp:positionV>
            <wp:extent cx="3803015" cy="2526665"/>
            <wp:effectExtent l="0" t="0" r="6985" b="6985"/>
            <wp:wrapNone/>
            <wp:docPr id="1018" name="Picture 110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103" descr="picture1"/>
                    <pic:cNvPicPr/>
                  </pic:nvPicPr>
                  <pic:blipFill>
                    <a:blip r:embed="rId22">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r w:rsidR="00B5173C" w:rsidRPr="005B3B1D">
        <w:rPr>
          <w:rFonts w:ascii="SF Compact Display Thin" w:hAnsi="SF Compact Display Thin"/>
          <w:noProof/>
          <w:sz w:val="56"/>
          <w:szCs w:val="56"/>
        </w:rPr>
        <w:drawing>
          <wp:anchor distT="0" distB="0" distL="114300" distR="114300" simplePos="0" relativeHeight="251734016" behindDoc="1" locked="0" layoutInCell="1" allowOverlap="1" wp14:anchorId="09A587D1" wp14:editId="2E581CB1">
            <wp:simplePos x="0" y="0"/>
            <wp:positionH relativeFrom="column">
              <wp:posOffset>6767830</wp:posOffset>
            </wp:positionH>
            <wp:positionV relativeFrom="paragraph">
              <wp:posOffset>612775</wp:posOffset>
            </wp:positionV>
            <wp:extent cx="3806825" cy="2527300"/>
            <wp:effectExtent l="0" t="0" r="3175" b="0"/>
            <wp:wrapNone/>
            <wp:docPr id="1019" name="Grafik 32" descr="A picture containing indoor, furniture, closet, ward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2" descr="A picture containing indoor, furniture, closet, wardrobe&#10;&#10;Description automatically generated"/>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06825"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73C" w:rsidRPr="000A3606">
        <w:rPr>
          <w:noProof/>
        </w:rPr>
        <w:drawing>
          <wp:anchor distT="0" distB="0" distL="114300" distR="114300" simplePos="0" relativeHeight="251720704" behindDoc="1" locked="0" layoutInCell="1" allowOverlap="1" wp14:anchorId="05517BE2" wp14:editId="220A4ED1">
            <wp:simplePos x="0" y="0"/>
            <wp:positionH relativeFrom="column">
              <wp:posOffset>6750050</wp:posOffset>
            </wp:positionH>
            <wp:positionV relativeFrom="paragraph">
              <wp:posOffset>5755005</wp:posOffset>
            </wp:positionV>
            <wp:extent cx="3783965" cy="2499995"/>
            <wp:effectExtent l="0" t="0" r="635" b="1905"/>
            <wp:wrapNone/>
            <wp:docPr id="1020" name="Grafik 35" descr="A picture containing building, outdoor, boa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5" descr="A picture containing building, outdoor, boat, white&#10;&#10;Description automatically generated"/>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78396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73C" w:rsidRPr="00497BCE">
        <w:rPr>
          <w:rFonts w:ascii="SF Compact Display Thin" w:eastAsiaTheme="majorEastAsia" w:hAnsi="SF Compact Display Thin" w:cstheme="majorBidi"/>
          <w:color w:val="2F5496" w:themeColor="accent1" w:themeShade="BF"/>
          <w:sz w:val="56"/>
          <w:szCs w:val="56"/>
          <w:lang w:eastAsia="en-US" w:bidi="ar-SA"/>
        </w:rPr>
        <w:t>Objektfotos</w:t>
      </w:r>
    </w:p>
    <w:tbl>
      <w:tblPr>
        <w:tblStyle w:val="TableGrid"/>
        <w:tblpPr w:leftFromText="141" w:rightFromText="141" w:vertAnchor="text" w:horzAnchor="margin" w:tblpXSpec="center" w:tblpY="233"/>
        <w:tblW w:w="11882"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5941"/>
        <w:gridCol w:w="5941"/>
      </w:tblGrid>
      <w:tr w:rsidR="00B5173C" w14:paraId="14210231" w14:textId="77777777" w:rsidTr="009E2B8A">
        <w:trPr>
          <w:trHeight w:val="3856"/>
        </w:trPr>
        <w:tc>
          <w:tcPr>
            <w:tcW w:w="5941" w:type="dxa"/>
          </w:tcPr>
          <w:p w14:paraId="1C688E93" w14:textId="77777777" w:rsidR="00B5173C" w:rsidRDefault="00B5173C" w:rsidP="009E2B8A">
            <w:pPr>
              <w:rPr>
                <w:rFonts w:asciiTheme="majorHAnsi" w:eastAsiaTheme="majorEastAsia" w:hAnsiTheme="majorHAnsi" w:cstheme="majorBidi"/>
                <w:color w:val="2F5496" w:themeColor="accent1" w:themeShade="BF"/>
                <w:sz w:val="32"/>
                <w:szCs w:val="32"/>
              </w:rPr>
            </w:pPr>
          </w:p>
        </w:tc>
        <w:tc>
          <w:tcPr>
            <w:tcW w:w="5941" w:type="dxa"/>
          </w:tcPr>
          <w:p w14:paraId="723270DF" w14:textId="77777777" w:rsidR="00B5173C" w:rsidRDefault="00A54F56" w:rsidP="009E2B8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50976" behindDoc="1" locked="0" layoutInCell="1" allowOverlap="1" wp14:anchorId="007E66DF" wp14:editId="2ACADCE3">
                  <wp:simplePos x="0" y="0"/>
                  <wp:positionH relativeFrom="column">
                    <wp:posOffset>-23495</wp:posOffset>
                  </wp:positionH>
                  <wp:positionV relativeFrom="paragraph">
                    <wp:posOffset>4445</wp:posOffset>
                  </wp:positionV>
                  <wp:extent cx="3803072" cy="2527069"/>
                  <wp:effectExtent l="0" t="0" r="6985" b="6985"/>
                  <wp:wrapNone/>
                  <wp:docPr id="1021" name="Picture 110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103" descr="picture2"/>
                          <pic:cNvPicPr/>
                        </pic:nvPicPr>
                        <pic:blipFill>
                          <a:blip r:embed="rId25">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r>
      <w:tr w:rsidR="00B5173C" w14:paraId="3B2081D7" w14:textId="77777777" w:rsidTr="009E2B8A">
        <w:trPr>
          <w:trHeight w:val="4008"/>
        </w:trPr>
        <w:tc>
          <w:tcPr>
            <w:tcW w:w="5941" w:type="dxa"/>
          </w:tcPr>
          <w:p w14:paraId="515DC9EC" w14:textId="47A52114" w:rsidR="00B5173C" w:rsidRDefault="00B5173C" w:rsidP="009E2B8A">
            <w:pPr>
              <w:rPr>
                <w:rFonts w:asciiTheme="majorHAnsi" w:eastAsiaTheme="majorEastAsia" w:hAnsiTheme="majorHAnsi" w:cstheme="majorBidi"/>
                <w:color w:val="2F5496" w:themeColor="accent1" w:themeShade="BF"/>
                <w:sz w:val="32"/>
                <w:szCs w:val="32"/>
              </w:rPr>
            </w:pPr>
          </w:p>
        </w:tc>
        <w:tc>
          <w:tcPr>
            <w:tcW w:w="5941" w:type="dxa"/>
          </w:tcPr>
          <w:p w14:paraId="16183E73" w14:textId="77777777" w:rsidR="00B5173C" w:rsidRDefault="009740E9" w:rsidP="009E2B8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53024" behindDoc="1" locked="0" layoutInCell="1" allowOverlap="1" wp14:anchorId="1E7D5265" wp14:editId="6BEBB5DB">
                  <wp:simplePos x="0" y="0"/>
                  <wp:positionH relativeFrom="column">
                    <wp:posOffset>-23495</wp:posOffset>
                  </wp:positionH>
                  <wp:positionV relativeFrom="paragraph">
                    <wp:posOffset>3810</wp:posOffset>
                  </wp:positionV>
                  <wp:extent cx="3803072" cy="2527069"/>
                  <wp:effectExtent l="0" t="0" r="6985" b="6985"/>
                  <wp:wrapNone/>
                  <wp:docPr id="1023" name="Picture 110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103" descr="picture4"/>
                          <pic:cNvPicPr/>
                        </pic:nvPicPr>
                        <pic:blipFill>
                          <a:blip r:embed="rId26">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r>
      <w:tr w:rsidR="00B5173C" w14:paraId="3411EFEF" w14:textId="77777777" w:rsidTr="009E2B8A">
        <w:trPr>
          <w:trHeight w:val="3856"/>
        </w:trPr>
        <w:tc>
          <w:tcPr>
            <w:tcW w:w="5941" w:type="dxa"/>
          </w:tcPr>
          <w:p w14:paraId="6921FA8E" w14:textId="77777777" w:rsidR="00B5173C" w:rsidRDefault="00FA2DC2" w:rsidP="009E2B8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54048" behindDoc="1" locked="0" layoutInCell="1" allowOverlap="1" wp14:anchorId="3C999410" wp14:editId="4AA5059E">
                  <wp:simplePos x="0" y="0"/>
                  <wp:positionH relativeFrom="column">
                    <wp:posOffset>-73025</wp:posOffset>
                  </wp:positionH>
                  <wp:positionV relativeFrom="paragraph">
                    <wp:posOffset>-7620</wp:posOffset>
                  </wp:positionV>
                  <wp:extent cx="3803072" cy="2527069"/>
                  <wp:effectExtent l="0" t="0" r="6985" b="6985"/>
                  <wp:wrapNone/>
                  <wp:docPr id="1024" name="Picture 1103"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103" descr="picture5"/>
                          <pic:cNvPicPr/>
                        </pic:nvPicPr>
                        <pic:blipFill>
                          <a:blip r:embed="rId27">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c>
          <w:tcPr>
            <w:tcW w:w="5941" w:type="dxa"/>
          </w:tcPr>
          <w:p w14:paraId="5796178A" w14:textId="77777777" w:rsidR="00B5173C" w:rsidRDefault="009E566B" w:rsidP="009E2B8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55072" behindDoc="1" locked="0" layoutInCell="1" allowOverlap="1" wp14:anchorId="13452D7A" wp14:editId="23CB451E">
                  <wp:simplePos x="0" y="0"/>
                  <wp:positionH relativeFrom="column">
                    <wp:posOffset>-18415</wp:posOffset>
                  </wp:positionH>
                  <wp:positionV relativeFrom="paragraph">
                    <wp:posOffset>1905</wp:posOffset>
                  </wp:positionV>
                  <wp:extent cx="3803072" cy="2527069"/>
                  <wp:effectExtent l="0" t="0" r="6985" b="6985"/>
                  <wp:wrapNone/>
                  <wp:docPr id="1025" name="Picture 1103"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103" descr="picture6"/>
                          <pic:cNvPicPr/>
                        </pic:nvPicPr>
                        <pic:blipFill>
                          <a:blip r:embed="rId28">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r>
    </w:tbl>
    <w:p w14:paraId="2F2E85C2" w14:textId="77777777" w:rsidR="00B5173C" w:rsidRDefault="00B5173C" w:rsidP="00B5173C">
      <w:pPr>
        <w:rPr>
          <w:rFonts w:asciiTheme="majorHAnsi" w:eastAsiaTheme="majorEastAsia" w:hAnsiTheme="majorHAnsi" w:cstheme="majorBidi"/>
          <w:color w:val="2F5496" w:themeColor="accent1" w:themeShade="BF"/>
          <w:sz w:val="32"/>
          <w:szCs w:val="32"/>
        </w:rPr>
      </w:pPr>
      <w:r>
        <w:rPr>
          <w:rFonts w:cstheme="majorHAnsi"/>
          <w:i/>
          <w:iCs/>
          <w:noProof/>
          <w:color w:val="323E4F" w:themeColor="text2" w:themeShade="BF"/>
          <w:sz w:val="18"/>
          <w:szCs w:val="22"/>
        </w:rPr>
        <mc:AlternateContent>
          <mc:Choice Requires="wpg">
            <w:drawing>
              <wp:anchor distT="0" distB="0" distL="114300" distR="114300" simplePos="0" relativeHeight="251747328" behindDoc="0" locked="0" layoutInCell="1" allowOverlap="1" wp14:anchorId="5554A67D" wp14:editId="2B83DFF4">
                <wp:simplePos x="0" y="0"/>
                <wp:positionH relativeFrom="column">
                  <wp:posOffset>2903432</wp:posOffset>
                </wp:positionH>
                <wp:positionV relativeFrom="paragraph">
                  <wp:posOffset>8177107</wp:posOffset>
                </wp:positionV>
                <wp:extent cx="3783965" cy="1032616"/>
                <wp:effectExtent l="0" t="0" r="635" b="0"/>
                <wp:wrapNone/>
                <wp:docPr id="1026" name="Gruppieren 230"/>
                <wp:cNvGraphicFramePr/>
                <a:graphic xmlns:a="http://schemas.openxmlformats.org/drawingml/2006/main">
                  <a:graphicData uri="http://schemas.microsoft.com/office/word/2010/wordprocessingGroup">
                    <wpg:wgp>
                      <wpg:cNvGrpSpPr/>
                      <wpg:grpSpPr>
                        <a:xfrm>
                          <a:off x="0" y="0"/>
                          <a:ext cx="3783965" cy="1032616"/>
                          <a:chOff x="0" y="64654"/>
                          <a:chExt cx="3697717" cy="927041"/>
                        </a:xfrm>
                      </wpg:grpSpPr>
                      <wpg:grpSp>
                        <wpg:cNvPr id="231" name="Gruppieren 231"/>
                        <wpg:cNvGrpSpPr/>
                        <wpg:grpSpPr>
                          <a:xfrm>
                            <a:off x="0" y="64654"/>
                            <a:ext cx="3697717" cy="927041"/>
                            <a:chOff x="0" y="0"/>
                            <a:chExt cx="2997292" cy="757260"/>
                          </a:xfrm>
                          <a:solidFill>
                            <a:schemeClr val="accent1">
                              <a:lumMod val="20000"/>
                              <a:lumOff val="80000"/>
                            </a:schemeClr>
                          </a:solidFill>
                        </wpg:grpSpPr>
                        <wps:wsp>
                          <wps:cNvPr id="232" name="Träne 232"/>
                          <wps:cNvSpPr/>
                          <wps:spPr>
                            <a:xfrm rot="10800000">
                              <a:off x="0" y="0"/>
                              <a:ext cx="721532" cy="756920"/>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s:wsp>
                          <wps:cNvPr id="233" name="Rechteck 233"/>
                          <wps:cNvSpPr/>
                          <wps:spPr>
                            <a:xfrm>
                              <a:off x="350874" y="0"/>
                              <a:ext cx="2646418" cy="7572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FF456" w14:textId="77777777" w:rsidR="00B5173C" w:rsidRPr="00255E7D" w:rsidRDefault="00B5173C" w:rsidP="00B5173C">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Für</w:t>
                                </w:r>
                                <w:r w:rsidRPr="00255E7D">
                                  <w:rPr>
                                    <w:rFonts w:ascii="SF Compact Display Thin" w:hAnsi="SF Compact Display Thin"/>
                                    <w:color w:val="2F5496" w:themeColor="accent1" w:themeShade="BF"/>
                                    <w:sz w:val="18"/>
                                    <w:szCs w:val="18"/>
                                  </w:rPr>
                                  <w:t xml:space="preserve"> die Vermarktung </w:t>
                                </w:r>
                                <w:r>
                                  <w:rPr>
                                    <w:rFonts w:ascii="SF Compact Display Thin" w:hAnsi="SF Compact Display Thin"/>
                                    <w:color w:val="2F5496" w:themeColor="accent1" w:themeShade="BF"/>
                                    <w:sz w:val="18"/>
                                    <w:szCs w:val="18"/>
                                  </w:rPr>
                                  <w:t xml:space="preserve">werden </w:t>
                                </w:r>
                                <w:r w:rsidRPr="00255E7D">
                                  <w:rPr>
                                    <w:rFonts w:ascii="SF Compact Display Thin" w:hAnsi="SF Compact Display Thin"/>
                                    <w:color w:val="2F5496" w:themeColor="accent1" w:themeShade="BF"/>
                                    <w:sz w:val="18"/>
                                    <w:szCs w:val="18"/>
                                  </w:rPr>
                                  <w:t>gesonderte &amp; professionelle Foto-, Video- sowie 3D-Aufnahmen er</w:t>
                                </w:r>
                                <w:r>
                                  <w:rPr>
                                    <w:rFonts w:ascii="SF Compact Display Thin" w:hAnsi="SF Compact Display Thin"/>
                                    <w:color w:val="2F5496" w:themeColor="accent1" w:themeShade="BF"/>
                                    <w:sz w:val="18"/>
                                    <w:szCs w:val="18"/>
                                  </w:rPr>
                                  <w:t>zeugt</w:t>
                                </w:r>
                                <w:r w:rsidRPr="00255E7D">
                                  <w:rPr>
                                    <w:rFonts w:ascii="SF Compact Display Thin" w:hAnsi="SF Compact Display Thin"/>
                                    <w:color w:val="2F5496" w:themeColor="accent1" w:themeShade="BF"/>
                                    <w:sz w:val="18"/>
                                    <w:szCs w:val="18"/>
                                  </w:rPr>
                                  <w:t xml:space="preserve"> </w:t>
                                </w:r>
                              </w:p>
                            </w:txbxContent>
                          </wps:txbx>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g:grpSp>
                      <wps:wsp>
                        <wps:cNvPr id="234" name="Textfeld 234"/>
                        <wps:cNvSpPr txBox="1"/>
                        <wps:spPr>
                          <a:xfrm>
                            <a:off x="214477" y="173041"/>
                            <a:ext cx="521323" cy="771783"/>
                          </a:xfrm>
                          <a:prstGeom prst="rect">
                            <a:avLst/>
                          </a:prstGeom>
                          <a:noFill/>
                          <a:ln w="6350">
                            <a:noFill/>
                          </a:ln>
                        </wps:spPr>
                        <wps:txbx>
                          <w:txbxContent>
                            <w:p w14:paraId="5841F83C" w14:textId="77777777" w:rsidR="00B5173C" w:rsidRPr="005600F7" w:rsidRDefault="00B5173C" w:rsidP="00B5173C">
                              <w:pPr>
                                <w:rPr>
                                  <w:color w:val="FFFFFF" w:themeColor="background1"/>
                                  <w:sz w:val="96"/>
                                  <w:szCs w:val="96"/>
                                </w:rPr>
                              </w:pPr>
                              <w:r w:rsidRPr="005600F7">
                                <w:rPr>
                                  <w:color w:val="FFFFFF" w:themeColor="background1"/>
                                  <w:sz w:val="96"/>
                                  <w:szCs w:val="96"/>
                                </w:rPr>
                                <w:t>!</w:t>
                              </w:r>
                            </w:p>
                          </w:txbxContent>
                        </wps:txbx>
                        <wps:bodyPr rot="0" spcFirstLastPara="0" vertOverflow="overflow" horzOverflow="overflow" vert="horz" wrap="none" lIns="0" tIns="0" rIns="324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4A67D" id="Gruppieren 230" o:spid="_x0000_s1041" style="position:absolute;margin-left:228.6pt;margin-top:643.85pt;width:297.95pt;height:81.3pt;z-index:251747328;mso-width-relative:margin;mso-height-relative:margin" coordorigin=",646" coordsize="369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">
                <v:group id="Gruppieren 231" o:spid="_x0000_s1042" style="position:absolute;top:646;width:36977;height:9270" coordsize="2997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räne 232" o:spid="_x0000_s1043" style="position:absolute;width:7215;height:7569;rotation:180;visibility:visible;mso-wrap-style:square;v-text-anchor:middle" coordsize="721532,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" path="m,378460c,169442,161520,,360766,l721532,r,378460c721532,587478,560012,756920,360766,756920,161520,756920,,587478,,378460xe" filled="f" stroked="f" strokeweight="1pt">
                    <v:stroke joinstyle="miter"/>
                    <v:path arrowok="t" o:connecttype="custom" o:connectlocs="0,378460;360766,0;721532,0;721532,378460;360766,756920;0,378460" o:connectangles="0,0,0,0,0,0"/>
                  </v:shape>
                  <v:rect id="Rechteck 233" o:spid="_x0000_s1044" style="position:absolute;left:3508;width:2646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" filled="f" stroked="f" strokeweight="1pt">
                    <v:textbox inset=",,9mm">
                      <w:txbxContent>
                        <w:p w14:paraId="433FF456" w14:textId="77777777" w:rsidR="00B5173C" w:rsidRPr="00255E7D" w:rsidRDefault="00B5173C" w:rsidP="00B5173C">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Für</w:t>
                          </w:r>
                          <w:r w:rsidRPr="00255E7D">
                            <w:rPr>
                              <w:rFonts w:ascii="SF Compact Display Thin" w:hAnsi="SF Compact Display Thin"/>
                              <w:color w:val="2F5496" w:themeColor="accent1" w:themeShade="BF"/>
                              <w:sz w:val="18"/>
                              <w:szCs w:val="18"/>
                            </w:rPr>
                            <w:t xml:space="preserve"> die Vermarktung </w:t>
                          </w:r>
                          <w:r>
                            <w:rPr>
                              <w:rFonts w:ascii="SF Compact Display Thin" w:hAnsi="SF Compact Display Thin"/>
                              <w:color w:val="2F5496" w:themeColor="accent1" w:themeShade="BF"/>
                              <w:sz w:val="18"/>
                              <w:szCs w:val="18"/>
                            </w:rPr>
                            <w:t xml:space="preserve">werden </w:t>
                          </w:r>
                          <w:r w:rsidRPr="00255E7D">
                            <w:rPr>
                              <w:rFonts w:ascii="SF Compact Display Thin" w:hAnsi="SF Compact Display Thin"/>
                              <w:color w:val="2F5496" w:themeColor="accent1" w:themeShade="BF"/>
                              <w:sz w:val="18"/>
                              <w:szCs w:val="18"/>
                            </w:rPr>
                            <w:t>gesonderte &amp; professionelle Foto-, Video- sowie 3D-Aufnahmen er</w:t>
                          </w:r>
                          <w:r>
                            <w:rPr>
                              <w:rFonts w:ascii="SF Compact Display Thin" w:hAnsi="SF Compact Display Thin"/>
                              <w:color w:val="2F5496" w:themeColor="accent1" w:themeShade="BF"/>
                              <w:sz w:val="18"/>
                              <w:szCs w:val="18"/>
                            </w:rPr>
                            <w:t>zeugt</w:t>
                          </w:r>
                          <w:r w:rsidRPr="00255E7D">
                            <w:rPr>
                              <w:rFonts w:ascii="SF Compact Display Thin" w:hAnsi="SF Compact Display Thin"/>
                              <w:color w:val="2F5496" w:themeColor="accent1" w:themeShade="BF"/>
                              <w:sz w:val="18"/>
                              <w:szCs w:val="18"/>
                            </w:rPr>
                            <w:t xml:space="preserve"> </w:t>
                          </w:r>
                        </w:p>
                      </w:txbxContent>
                    </v:textbox>
                  </v:rect>
                </v:group>
                <v:shape id="Textfeld 234" o:spid="_x0000_s1045" type="#_x0000_t202" style="position:absolute;left:2144;top:1730;width:5214;height:7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" filled="f" stroked="f" strokeweight=".5pt">
                  <v:textbox inset="0,0,9mm,0">
                    <w:txbxContent>
                      <w:p w14:paraId="5841F83C" w14:textId="77777777" w:rsidR="00B5173C" w:rsidRPr="005600F7" w:rsidRDefault="00B5173C" w:rsidP="00B5173C">
                        <w:pPr>
                          <w:rPr>
                            <w:color w:val="FFFFFF" w:themeColor="background1"/>
                            <w:sz w:val="96"/>
                            <w:szCs w:val="96"/>
                          </w:rPr>
                        </w:pPr>
                        <w:r w:rsidRPr="005600F7">
                          <w:rPr>
                            <w:color w:val="FFFFFF" w:themeColor="background1"/>
                            <w:sz w:val="96"/>
                            <w:szCs w:val="96"/>
                          </w:rPr>
                          <w:t>!</w:t>
                        </w:r>
                      </w:p>
                    </w:txbxContent>
                  </v:textbox>
                </v:shape>
              </v:group>
            </w:pict>
          </mc:Fallback>
        </mc:AlternateContent>
      </w:r>
    </w:p>
    <w:p w14:paraId="26CE2677" w14:textId="77777777" w:rsidR="00703FC6" w:rsidRPr="00497BCE" w:rsidRDefault="00B72750" w:rsidP="00703FC6">
      <w:pPr>
        <w:jc w:val="both"/>
        <w:rPr>
          <w:rFonts w:ascii="SF Compact Display Thin" w:eastAsiaTheme="majorEastAsia" w:hAnsi="SF Compact Display Thin" w:cstheme="majorBidi"/>
          <w:color w:val="2F5496" w:themeColor="accent1" w:themeShade="BF"/>
          <w:sz w:val="56"/>
          <w:szCs w:val="56"/>
          <w:lang w:eastAsia="en-US" w:bidi="ar-SA"/>
        </w:rPr>
      </w:pPr>
      <w:r>
        <w:rPr>
          <w:noProof/>
        </w:rPr>
        <w:lastRenderedPageBreak/>
        <w:drawing>
          <wp:anchor distT="0" distB="0" distL="114300" distR="114300" simplePos="0" relativeHeight="252347904" behindDoc="1" locked="0" layoutInCell="1" allowOverlap="1" wp14:anchorId="7D33659C" wp14:editId="37CE06EF">
            <wp:simplePos x="0" y="0"/>
            <wp:positionH relativeFrom="column">
              <wp:posOffset>-900430</wp:posOffset>
            </wp:positionH>
            <wp:positionV relativeFrom="paragraph">
              <wp:posOffset>5806440</wp:posOffset>
            </wp:positionV>
            <wp:extent cx="3803015" cy="2526665"/>
            <wp:effectExtent l="0" t="0" r="6985" b="6985"/>
            <wp:wrapNone/>
            <wp:docPr id="1027" name="Picture 1101"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101" descr="picture11"/>
                    <pic:cNvPicPr/>
                  </pic:nvPicPr>
                  <pic:blipFill>
                    <a:blip r:embed="rId29">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r>
        <w:rPr>
          <w:noProof/>
        </w:rPr>
        <w:drawing>
          <wp:anchor distT="0" distB="0" distL="114300" distR="114300" simplePos="0" relativeHeight="252343808" behindDoc="1" locked="0" layoutInCell="1" allowOverlap="1" wp14:anchorId="75ECE300" wp14:editId="1BCD7196">
            <wp:simplePos x="0" y="0"/>
            <wp:positionH relativeFrom="column">
              <wp:posOffset>-900430</wp:posOffset>
            </wp:positionH>
            <wp:positionV relativeFrom="paragraph">
              <wp:posOffset>624840</wp:posOffset>
            </wp:positionV>
            <wp:extent cx="3803015" cy="2526665"/>
            <wp:effectExtent l="0" t="0" r="6985" b="6985"/>
            <wp:wrapNone/>
            <wp:docPr id="1028" name="Picture 376"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376" descr="picture7"/>
                    <pic:cNvPicPr/>
                  </pic:nvPicPr>
                  <pic:blipFill>
                    <a:blip r:embed="rId30">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r>
        <w:rPr>
          <w:noProof/>
        </w:rPr>
        <w:drawing>
          <wp:anchor distT="0" distB="0" distL="114300" distR="114300" simplePos="0" relativeHeight="252344832" behindDoc="1" locked="0" layoutInCell="1" allowOverlap="1" wp14:anchorId="338B4143" wp14:editId="005382E8">
            <wp:simplePos x="0" y="0"/>
            <wp:positionH relativeFrom="column">
              <wp:posOffset>2914650</wp:posOffset>
            </wp:positionH>
            <wp:positionV relativeFrom="paragraph">
              <wp:posOffset>634365</wp:posOffset>
            </wp:positionV>
            <wp:extent cx="3803015" cy="2526665"/>
            <wp:effectExtent l="0" t="0" r="6985" b="6985"/>
            <wp:wrapNone/>
            <wp:docPr id="1029" name="Picture 1098"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98" descr="picture8"/>
                    <pic:cNvPicPr/>
                  </pic:nvPicPr>
                  <pic:blipFill>
                    <a:blip r:embed="rId31">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r w:rsidR="00703FC6" w:rsidRPr="005B3B1D">
        <w:rPr>
          <w:rFonts w:ascii="SF Compact Display Thin" w:hAnsi="SF Compact Display Thin"/>
          <w:noProof/>
          <w:sz w:val="56"/>
          <w:szCs w:val="56"/>
        </w:rPr>
        <w:drawing>
          <wp:anchor distT="0" distB="0" distL="114300" distR="114300" simplePos="0" relativeHeight="252342784" behindDoc="1" locked="0" layoutInCell="1" allowOverlap="1" wp14:anchorId="1ED1B069" wp14:editId="6D69737A">
            <wp:simplePos x="0" y="0"/>
            <wp:positionH relativeFrom="column">
              <wp:posOffset>6767830</wp:posOffset>
            </wp:positionH>
            <wp:positionV relativeFrom="paragraph">
              <wp:posOffset>612775</wp:posOffset>
            </wp:positionV>
            <wp:extent cx="3806825" cy="2527300"/>
            <wp:effectExtent l="0" t="0" r="3175" b="0"/>
            <wp:wrapNone/>
            <wp:docPr id="1030" name="Grafik 32" descr="A picture containing indoor, furniture, closet, ward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2" descr="A picture containing indoor, furniture, closet, wardrobe&#10;&#10;Description automatically generated"/>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06825"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FC6" w:rsidRPr="000A3606">
        <w:rPr>
          <w:noProof/>
        </w:rPr>
        <w:drawing>
          <wp:anchor distT="0" distB="0" distL="114300" distR="114300" simplePos="0" relativeHeight="252341760" behindDoc="1" locked="0" layoutInCell="1" allowOverlap="1" wp14:anchorId="017FF48D" wp14:editId="24D587FC">
            <wp:simplePos x="0" y="0"/>
            <wp:positionH relativeFrom="column">
              <wp:posOffset>6750050</wp:posOffset>
            </wp:positionH>
            <wp:positionV relativeFrom="paragraph">
              <wp:posOffset>5755005</wp:posOffset>
            </wp:positionV>
            <wp:extent cx="3783965" cy="2499995"/>
            <wp:effectExtent l="0" t="0" r="635" b="1905"/>
            <wp:wrapNone/>
            <wp:docPr id="1031" name="Grafik 35" descr="A picture containing building, outdoor, boa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5" descr="A picture containing building, outdoor, boat, white&#10;&#10;Description automatically generated"/>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78396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FC6" w:rsidRPr="00497BCE">
        <w:rPr>
          <w:rFonts w:ascii="SF Compact Display Thin" w:eastAsiaTheme="majorEastAsia" w:hAnsi="SF Compact Display Thin" w:cstheme="majorBidi"/>
          <w:color w:val="2F5496" w:themeColor="accent1" w:themeShade="BF"/>
          <w:sz w:val="56"/>
          <w:szCs w:val="56"/>
          <w:lang w:eastAsia="en-US" w:bidi="ar-SA"/>
        </w:rPr>
        <w:t>Objektfotos</w:t>
      </w:r>
    </w:p>
    <w:tbl>
      <w:tblPr>
        <w:tblStyle w:val="TableGrid"/>
        <w:tblpPr w:leftFromText="141" w:rightFromText="141" w:vertAnchor="text" w:horzAnchor="margin" w:tblpXSpec="center" w:tblpY="233"/>
        <w:tblW w:w="11882"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5941"/>
        <w:gridCol w:w="5941"/>
      </w:tblGrid>
      <w:tr w:rsidR="00703FC6" w14:paraId="1FF32857" w14:textId="77777777" w:rsidTr="004471B8">
        <w:trPr>
          <w:trHeight w:val="3856"/>
        </w:trPr>
        <w:tc>
          <w:tcPr>
            <w:tcW w:w="5941" w:type="dxa"/>
          </w:tcPr>
          <w:p w14:paraId="4DA6658B" w14:textId="77777777" w:rsidR="00703FC6" w:rsidRDefault="00703FC6" w:rsidP="004471B8">
            <w:pPr>
              <w:rPr>
                <w:rFonts w:asciiTheme="majorHAnsi" w:eastAsiaTheme="majorEastAsia" w:hAnsiTheme="majorHAnsi" w:cstheme="majorBidi"/>
                <w:color w:val="2F5496" w:themeColor="accent1" w:themeShade="BF"/>
                <w:sz w:val="32"/>
                <w:szCs w:val="32"/>
              </w:rPr>
            </w:pPr>
          </w:p>
        </w:tc>
        <w:tc>
          <w:tcPr>
            <w:tcW w:w="5941" w:type="dxa"/>
          </w:tcPr>
          <w:p w14:paraId="039255D3" w14:textId="77777777" w:rsidR="00703FC6" w:rsidRDefault="00703FC6" w:rsidP="004471B8">
            <w:pPr>
              <w:rPr>
                <w:rFonts w:asciiTheme="majorHAnsi" w:eastAsiaTheme="majorEastAsia" w:hAnsiTheme="majorHAnsi" w:cstheme="majorBidi"/>
                <w:color w:val="2F5496" w:themeColor="accent1" w:themeShade="BF"/>
                <w:sz w:val="32"/>
                <w:szCs w:val="32"/>
              </w:rPr>
            </w:pPr>
          </w:p>
        </w:tc>
      </w:tr>
      <w:tr w:rsidR="00703FC6" w14:paraId="4B24E60C" w14:textId="77777777" w:rsidTr="004471B8">
        <w:trPr>
          <w:trHeight w:val="4008"/>
        </w:trPr>
        <w:tc>
          <w:tcPr>
            <w:tcW w:w="5941" w:type="dxa"/>
          </w:tcPr>
          <w:p w14:paraId="4E5F5D48" w14:textId="77777777" w:rsidR="00703FC6" w:rsidRDefault="001C51FF" w:rsidP="004471B8">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45856" behindDoc="1" locked="0" layoutInCell="1" allowOverlap="1" wp14:anchorId="2ECEA252" wp14:editId="4835E59D">
                  <wp:simplePos x="0" y="0"/>
                  <wp:positionH relativeFrom="column">
                    <wp:posOffset>-69215</wp:posOffset>
                  </wp:positionH>
                  <wp:positionV relativeFrom="paragraph">
                    <wp:posOffset>13335</wp:posOffset>
                  </wp:positionV>
                  <wp:extent cx="3803015" cy="2526665"/>
                  <wp:effectExtent l="0" t="0" r="6985" b="6985"/>
                  <wp:wrapNone/>
                  <wp:docPr id="1032" name="Picture 1099"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99" descr="picture9"/>
                          <pic:cNvPicPr/>
                        </pic:nvPicPr>
                        <pic:blipFill>
                          <a:blip r:embed="rId32">
                            <a:extLst>
                              <a:ext uri="{28A0092B-C50C-407E-A947-70E740481C1C}">
                                <a14:useLocalDpi xmlns:a14="http://schemas.microsoft.com/office/drawing/2010/main" val="0"/>
                              </a:ext>
                            </a:extLst>
                          </a:blip>
                          <a:stretch>
                            <a:fillRect/>
                          </a:stretch>
                        </pic:blipFill>
                        <pic:spPr>
                          <a:xfrm>
                            <a:off x="0" y="0"/>
                            <a:ext cx="3803015" cy="2526665"/>
                          </a:xfrm>
                          <a:prstGeom prst="rect">
                            <a:avLst/>
                          </a:prstGeom>
                        </pic:spPr>
                      </pic:pic>
                    </a:graphicData>
                  </a:graphic>
                </wp:anchor>
              </w:drawing>
            </w:r>
          </w:p>
        </w:tc>
        <w:tc>
          <w:tcPr>
            <w:tcW w:w="5941" w:type="dxa"/>
          </w:tcPr>
          <w:p w14:paraId="3B8A7E87" w14:textId="77777777" w:rsidR="00703FC6" w:rsidRDefault="00F41607" w:rsidP="004471B8">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46880" behindDoc="1" locked="0" layoutInCell="1" allowOverlap="1" wp14:anchorId="56B6949C" wp14:editId="356FFB4A">
                  <wp:simplePos x="0" y="0"/>
                  <wp:positionH relativeFrom="column">
                    <wp:posOffset>-22860</wp:posOffset>
                  </wp:positionH>
                  <wp:positionV relativeFrom="paragraph">
                    <wp:posOffset>13335</wp:posOffset>
                  </wp:positionV>
                  <wp:extent cx="3803072" cy="2527069"/>
                  <wp:effectExtent l="0" t="0" r="6985" b="6985"/>
                  <wp:wrapNone/>
                  <wp:docPr id="1033" name="Picture 1100"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100" descr="picture10"/>
                          <pic:cNvPicPr/>
                        </pic:nvPicPr>
                        <pic:blipFill>
                          <a:blip r:embed="rId33">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r>
      <w:tr w:rsidR="00703FC6" w14:paraId="0496C03B" w14:textId="77777777" w:rsidTr="004471B8">
        <w:trPr>
          <w:trHeight w:val="3856"/>
        </w:trPr>
        <w:tc>
          <w:tcPr>
            <w:tcW w:w="5941" w:type="dxa"/>
          </w:tcPr>
          <w:p w14:paraId="619A2E81" w14:textId="77777777" w:rsidR="00703FC6" w:rsidRDefault="00703FC6" w:rsidP="004471B8">
            <w:pPr>
              <w:rPr>
                <w:rFonts w:asciiTheme="majorHAnsi" w:eastAsiaTheme="majorEastAsia" w:hAnsiTheme="majorHAnsi" w:cstheme="majorBidi"/>
                <w:color w:val="2F5496" w:themeColor="accent1" w:themeShade="BF"/>
                <w:sz w:val="32"/>
                <w:szCs w:val="32"/>
              </w:rPr>
            </w:pPr>
          </w:p>
        </w:tc>
        <w:tc>
          <w:tcPr>
            <w:tcW w:w="5941" w:type="dxa"/>
          </w:tcPr>
          <w:p w14:paraId="72F6E406" w14:textId="77777777" w:rsidR="00703FC6" w:rsidRDefault="00C441EA" w:rsidP="004471B8">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348928" behindDoc="1" locked="0" layoutInCell="1" allowOverlap="1" wp14:anchorId="24081ED3" wp14:editId="73C56F36">
                  <wp:simplePos x="0" y="0"/>
                  <wp:positionH relativeFrom="column">
                    <wp:posOffset>-19050</wp:posOffset>
                  </wp:positionH>
                  <wp:positionV relativeFrom="paragraph">
                    <wp:posOffset>1905</wp:posOffset>
                  </wp:positionV>
                  <wp:extent cx="3803072" cy="2527069"/>
                  <wp:effectExtent l="0" t="0" r="6985" b="6985"/>
                  <wp:wrapNone/>
                  <wp:docPr id="1034" name="Picture 1102"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02" descr="picture12"/>
                          <pic:cNvPicPr/>
                        </pic:nvPicPr>
                        <pic:blipFill>
                          <a:blip r:embed="rId34">
                            <a:extLst>
                              <a:ext uri="{28A0092B-C50C-407E-A947-70E740481C1C}">
                                <a14:useLocalDpi xmlns:a14="http://schemas.microsoft.com/office/drawing/2010/main" val="0"/>
                              </a:ext>
                            </a:extLst>
                          </a:blip>
                          <a:stretch>
                            <a:fillRect/>
                          </a:stretch>
                        </pic:blipFill>
                        <pic:spPr>
                          <a:xfrm>
                            <a:off x="0" y="0"/>
                            <a:ext cx="3803072" cy="2527069"/>
                          </a:xfrm>
                          <a:prstGeom prst="rect">
                            <a:avLst/>
                          </a:prstGeom>
                        </pic:spPr>
                      </pic:pic>
                    </a:graphicData>
                  </a:graphic>
                </wp:anchor>
              </w:drawing>
            </w:r>
          </w:p>
        </w:tc>
      </w:tr>
    </w:tbl>
    <w:p w14:paraId="26594943" w14:textId="77777777" w:rsidR="00852CFD" w:rsidRPr="00F505D8" w:rsidRDefault="008213C5" w:rsidP="00F505D8">
      <w:pPr>
        <w:pStyle w:val="Heading1"/>
        <w:rPr>
          <w:rFonts w:ascii="SF Compact Display Thin" w:hAnsi="SF Compact Display Thin"/>
          <w:sz w:val="56"/>
          <w:szCs w:val="56"/>
        </w:rPr>
      </w:pPr>
      <w:r w:rsidRPr="00F505D8">
        <w:rPr>
          <w:rFonts w:ascii="SF Compact Display Thin" w:hAnsi="SF Compact Display Thin"/>
          <w:noProof/>
          <w:sz w:val="56"/>
          <w:szCs w:val="56"/>
        </w:rPr>
        <w:lastRenderedPageBreak/>
        <w:drawing>
          <wp:anchor distT="0" distB="0" distL="114300" distR="114300" simplePos="0" relativeHeight="251559936" behindDoc="1" locked="0" layoutInCell="1" allowOverlap="1" wp14:anchorId="3C5B1371" wp14:editId="0D059FC9">
            <wp:simplePos x="0" y="0"/>
            <wp:positionH relativeFrom="column">
              <wp:posOffset>6750050</wp:posOffset>
            </wp:positionH>
            <wp:positionV relativeFrom="paragraph">
              <wp:posOffset>5827395</wp:posOffset>
            </wp:positionV>
            <wp:extent cx="3783965" cy="2499995"/>
            <wp:effectExtent l="0" t="0" r="635" b="1905"/>
            <wp:wrapNone/>
            <wp:docPr id="10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78396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B1D">
        <w:rPr>
          <w:rFonts w:ascii="SF Compact Display Thin" w:hAnsi="SF Compact Display Thin"/>
          <w:noProof/>
          <w:sz w:val="56"/>
          <w:szCs w:val="56"/>
        </w:rPr>
        <w:drawing>
          <wp:anchor distT="0" distB="0" distL="114300" distR="114300" simplePos="0" relativeHeight="251546624" behindDoc="1" locked="0" layoutInCell="1" allowOverlap="1" wp14:anchorId="2BCF8B4E" wp14:editId="54200C65">
            <wp:simplePos x="0" y="0"/>
            <wp:positionH relativeFrom="column">
              <wp:posOffset>6795135</wp:posOffset>
            </wp:positionH>
            <wp:positionV relativeFrom="paragraph">
              <wp:posOffset>676275</wp:posOffset>
            </wp:positionV>
            <wp:extent cx="3795395" cy="2523490"/>
            <wp:effectExtent l="0" t="0" r="1905" b="3810"/>
            <wp:wrapNone/>
            <wp:docPr id="10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79539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Toc65241605"/>
      <w:bookmarkEnd w:id="4"/>
      <w:bookmarkEnd w:id="5"/>
      <w:bookmarkEnd w:id="6"/>
      <w:bookmarkEnd w:id="7"/>
      <w:r w:rsidR="00852CFD" w:rsidRPr="00BC70F4">
        <w:rPr>
          <w:rFonts w:ascii="SF Compact Display Thin" w:hAnsi="SF Compact Display Thin"/>
          <w:sz w:val="56"/>
          <w:szCs w:val="56"/>
        </w:rPr>
        <w:t>Mikrolage der Immobilie</w:t>
      </w:r>
    </w:p>
    <w:p w14:paraId="4A5C6129" w14:textId="77777777" w:rsidR="00AB4BC4" w:rsidRDefault="00AB4BC4" w:rsidP="00AB4BC4"/>
    <w:p w14:paraId="55084938" w14:textId="77777777" w:rsidR="00AB4BC4" w:rsidRDefault="00AB4BC4" w:rsidP="00AB4BC4">
      <w:pPr>
        <w:jc w:val="both"/>
        <w:rPr>
          <w:rFonts w:asciiTheme="majorHAnsi" w:hAnsiTheme="majorHAnsi"/>
          <w:sz w:val="20"/>
          <w:szCs w:val="20"/>
        </w:rPr>
      </w:pPr>
    </w:p>
    <w:p w14:paraId="39EDD5B1" w14:textId="77777777" w:rsidR="00AB4BC4" w:rsidRDefault="00AB4BC4" w:rsidP="00AB4BC4">
      <w:pPr>
        <w:rPr>
          <w:rFonts w:ascii="SF Compact Display Thin" w:eastAsiaTheme="majorEastAsia" w:hAnsi="SF Compact Display Thin" w:cstheme="majorBidi"/>
          <w:color w:val="2F5496" w:themeColor="accent1" w:themeShade="BF"/>
          <w:sz w:val="56"/>
          <w:szCs w:val="56"/>
          <w:lang w:eastAsia="en-US" w:bidi="ar-SA"/>
        </w:rPr>
      </w:pPr>
      <w:r>
        <w:rPr>
          <w:rFonts w:ascii="SF Compact Display Thin" w:hAnsi="SF Compact Display Thin"/>
          <w:noProof/>
          <w:sz w:val="56"/>
          <w:szCs w:val="56"/>
        </w:rPr>
        <w:drawing>
          <wp:inline distT="0" distB="0" distL="0" distR="0" wp14:anchorId="6C886F75" wp14:editId="4928C381">
            <wp:extent cx="5804590" cy="7798945"/>
            <wp:effectExtent l="0" t="0" r="5715" b="0"/>
            <wp:docPr id="1037" name="Grafik 25" descr="nah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nahversorgung"/>
                    <pic:cNvPicPr/>
                  </pic:nvPicPr>
                  <pic:blipFill>
                    <a:blip r:embed="rId37" cstate="print">
                      <a:extLst>
                        <a:ext uri="{28A0092B-C50C-407E-A947-70E740481C1C}">
                          <a14:useLocalDpi xmlns:a14="http://schemas.microsoft.com/office/drawing/2010/main" val="0"/>
                        </a:ext>
                      </a:extLst>
                    </a:blip>
                    <a:srcRect t="2527" b="2527"/>
                    <a:stretch>
                      <a:fillRect/>
                    </a:stretch>
                  </pic:blipFill>
                  <pic:spPr bwMode="auto">
                    <a:xfrm>
                      <a:off x="0" y="0"/>
                      <a:ext cx="5804590" cy="7798945"/>
                    </a:xfrm>
                    <a:prstGeom prst="rect">
                      <a:avLst/>
                    </a:prstGeom>
                    <a:ln>
                      <a:noFill/>
                    </a:ln>
                    <a:extLst>
                      <a:ext uri="{53640926-AAD7-44D8-BBD7-CCE9431645EC}">
                        <a14:shadowObscured xmlns:a14="http://schemas.microsoft.com/office/drawing/2010/main"/>
                      </a:ext>
                    </a:extLst>
                  </pic:spPr>
                </pic:pic>
              </a:graphicData>
            </a:graphic>
          </wp:inline>
        </w:drawing>
      </w:r>
      <w:r>
        <w:rPr>
          <w:rFonts w:ascii="SF Compact Display Thin" w:hAnsi="SF Compact Display Thin"/>
          <w:sz w:val="56"/>
          <w:szCs w:val="56"/>
        </w:rPr>
        <w:br w:type="page"/>
      </w:r>
    </w:p>
    <w:p w14:paraId="742BB3CD" w14:textId="77777777" w:rsidR="00AB4BC4" w:rsidRPr="00BC70F4" w:rsidRDefault="00AB4BC4" w:rsidP="00AB4BC4">
      <w:pPr>
        <w:pStyle w:val="Heading1"/>
        <w:rPr>
          <w:rFonts w:ascii="SF Compact Display Thin" w:hAnsi="SF Compact Display Thin"/>
          <w:sz w:val="56"/>
          <w:szCs w:val="56"/>
        </w:rPr>
      </w:pPr>
      <w:r w:rsidRPr="00BC70F4">
        <w:rPr>
          <w:rFonts w:ascii="SF Compact Display Thin" w:hAnsi="SF Compact Display Thin"/>
          <w:sz w:val="56"/>
          <w:szCs w:val="56"/>
        </w:rPr>
        <w:lastRenderedPageBreak/>
        <w:t>Mikrolage der Immobilie</w:t>
      </w:r>
    </w:p>
    <w:p w14:paraId="4B9DAAC5" w14:textId="77777777" w:rsidR="00AB4BC4" w:rsidRDefault="00AB4BC4" w:rsidP="00AB4BC4"/>
    <w:p w14:paraId="7AAD2599" w14:textId="77777777" w:rsidR="00AB4BC4" w:rsidRDefault="00AB4BC4" w:rsidP="00AB4BC4">
      <w:pPr>
        <w:jc w:val="both"/>
        <w:rPr>
          <w:rFonts w:asciiTheme="majorHAnsi" w:hAnsiTheme="majorHAnsi"/>
          <w:sz w:val="20"/>
          <w:szCs w:val="20"/>
        </w:rPr>
      </w:pPr>
    </w:p>
    <w:p w14:paraId="5F885D36" w14:textId="77777777" w:rsidR="00AB4BC4" w:rsidRDefault="00AB4BC4" w:rsidP="00AB4BC4">
      <w:pPr>
        <w:rPr>
          <w:rFonts w:ascii="SF Compact Display Thin" w:eastAsiaTheme="majorEastAsia" w:hAnsi="SF Compact Display Thin" w:cstheme="majorBidi"/>
          <w:color w:val="2F5496" w:themeColor="accent1" w:themeShade="BF"/>
          <w:sz w:val="56"/>
          <w:szCs w:val="56"/>
          <w:lang w:eastAsia="en-US" w:bidi="ar-SA"/>
        </w:rPr>
      </w:pPr>
      <w:r>
        <w:rPr>
          <w:rFonts w:ascii="SF Compact Display Thin" w:hAnsi="SF Compact Display Thin"/>
          <w:noProof/>
          <w:sz w:val="56"/>
          <w:szCs w:val="56"/>
        </w:rPr>
        <w:drawing>
          <wp:inline distT="0" distB="0" distL="0" distR="0" wp14:anchorId="3BE10A33" wp14:editId="4351144E">
            <wp:extent cx="5825066" cy="7825687"/>
            <wp:effectExtent l="0" t="0" r="4445" b="0"/>
            <wp:docPr id="1038" name="Grafik 55" descr="erreichbar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rreichbarkeit"/>
                    <pic:cNvPicPr/>
                  </pic:nvPicPr>
                  <pic:blipFill rotWithShape="1">
                    <a:blip r:embed="rId38">
                      <a:extLst>
                        <a:ext uri="{28A0092B-C50C-407E-A947-70E740481C1C}">
                          <a14:useLocalDpi xmlns:a14="http://schemas.microsoft.com/office/drawing/2010/main"/>
                        </a:ext>
                      </a:extLst>
                    </a:blip>
                    <a:srcRect/>
                    <a:stretch/>
                  </pic:blipFill>
                  <pic:spPr bwMode="auto">
                    <a:xfrm>
                      <a:off x="0" y="0"/>
                      <a:ext cx="5832663" cy="7835893"/>
                    </a:xfrm>
                    <a:prstGeom prst="rect">
                      <a:avLst/>
                    </a:prstGeom>
                    <a:ln>
                      <a:noFill/>
                    </a:ln>
                    <a:extLst>
                      <a:ext uri="{53640926-AAD7-44D8-BBD7-CCE9431645EC}">
                        <a14:shadowObscured xmlns:a14="http://schemas.microsoft.com/office/drawing/2010/main"/>
                      </a:ext>
                    </a:extLst>
                  </pic:spPr>
                </pic:pic>
              </a:graphicData>
            </a:graphic>
          </wp:inline>
        </w:drawing>
      </w:r>
      <w:r>
        <w:rPr>
          <w:rFonts w:ascii="SF Compact Display Thin" w:hAnsi="SF Compact Display Thin"/>
          <w:sz w:val="56"/>
          <w:szCs w:val="56"/>
        </w:rPr>
        <w:br w:type="page"/>
      </w:r>
    </w:p>
    <w:p w14:paraId="0D6CB98F" w14:textId="77777777" w:rsidR="00352424" w:rsidRPr="00BC70F4" w:rsidRDefault="00352424" w:rsidP="00352424">
      <w:pPr>
        <w:pStyle w:val="Heading1"/>
        <w:rPr>
          <w:rFonts w:ascii="SF Compact Display Thin" w:hAnsi="SF Compact Display Thin"/>
          <w:sz w:val="56"/>
          <w:szCs w:val="56"/>
        </w:rPr>
      </w:pPr>
      <w:r w:rsidRPr="00BC70F4">
        <w:rPr>
          <w:rFonts w:ascii="SF Compact Display Thin" w:hAnsi="SF Compact Display Thin"/>
          <w:sz w:val="56"/>
          <w:szCs w:val="56"/>
        </w:rPr>
        <w:lastRenderedPageBreak/>
        <w:t>Mikrolage der Immobilie</w:t>
      </w:r>
    </w:p>
    <w:p w14:paraId="1F176DBB" w14:textId="77777777" w:rsidR="00352424" w:rsidRDefault="00352424" w:rsidP="00352424"/>
    <w:p w14:paraId="60D95D0C" w14:textId="77777777" w:rsidR="00352424" w:rsidRDefault="00352424" w:rsidP="00352424">
      <w:pPr>
        <w:jc w:val="both"/>
        <w:rPr>
          <w:rFonts w:asciiTheme="majorHAnsi" w:hAnsiTheme="majorHAnsi"/>
          <w:sz w:val="20"/>
          <w:szCs w:val="20"/>
        </w:rPr>
      </w:pPr>
    </w:p>
    <w:p w14:paraId="0DD38575" w14:textId="77777777" w:rsidR="00352424" w:rsidRDefault="00352424" w:rsidP="00352424">
      <w:pPr>
        <w:rPr>
          <w:rFonts w:ascii="SF Compact Display Thin" w:eastAsiaTheme="majorEastAsia" w:hAnsi="SF Compact Display Thin" w:cstheme="majorBidi"/>
          <w:color w:val="2F5496" w:themeColor="accent1" w:themeShade="BF"/>
          <w:sz w:val="56"/>
          <w:szCs w:val="56"/>
          <w:lang w:eastAsia="en-US" w:bidi="ar-SA"/>
        </w:rPr>
      </w:pPr>
      <w:r>
        <w:rPr>
          <w:rFonts w:ascii="SF Compact Display Thin" w:hAnsi="SF Compact Display Thin"/>
          <w:noProof/>
          <w:sz w:val="56"/>
          <w:szCs w:val="56"/>
        </w:rPr>
        <w:drawing>
          <wp:inline distT="0" distB="0" distL="0" distR="0" wp14:anchorId="1884BCA5" wp14:editId="3745C448">
            <wp:extent cx="5715000" cy="7793530"/>
            <wp:effectExtent l="0" t="0" r="0" b="4445"/>
            <wp:docPr id="1039" name="Grafik 82" descr="bauvor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bauvorhaben"/>
                    <pic:cNvPicPr/>
                  </pic:nvPicPr>
                  <pic:blipFill rotWithShape="1">
                    <a:blip r:embed="rId39">
                      <a:extLst>
                        <a:ext uri="{28A0092B-C50C-407E-A947-70E740481C1C}">
                          <a14:useLocalDpi xmlns:a14="http://schemas.microsoft.com/office/drawing/2010/main"/>
                        </a:ext>
                      </a:extLst>
                    </a:blip>
                    <a:srcRect/>
                    <a:stretch/>
                  </pic:blipFill>
                  <pic:spPr bwMode="auto">
                    <a:xfrm>
                      <a:off x="0" y="0"/>
                      <a:ext cx="5720580" cy="7801139"/>
                    </a:xfrm>
                    <a:prstGeom prst="rect">
                      <a:avLst/>
                    </a:prstGeom>
                    <a:ln>
                      <a:noFill/>
                    </a:ln>
                    <a:extLst>
                      <a:ext uri="{53640926-AAD7-44D8-BBD7-CCE9431645EC}">
                        <a14:shadowObscured xmlns:a14="http://schemas.microsoft.com/office/drawing/2010/main"/>
                      </a:ext>
                    </a:extLst>
                  </pic:spPr>
                </pic:pic>
              </a:graphicData>
            </a:graphic>
          </wp:inline>
        </w:drawing>
      </w:r>
      <w:r>
        <w:rPr>
          <w:rFonts w:ascii="SF Compact Display Thin" w:hAnsi="SF Compact Display Thin"/>
          <w:sz w:val="56"/>
          <w:szCs w:val="56"/>
        </w:rPr>
        <w:br w:type="page"/>
      </w:r>
    </w:p>
    <w:p w14:paraId="06B382CB" w14:textId="77777777" w:rsidR="000979F4" w:rsidRPr="00FA5E32" w:rsidRDefault="000979F4" w:rsidP="000979F4">
      <w:pPr>
        <w:pStyle w:val="Heading1"/>
        <w:rPr>
          <w:rFonts w:ascii="SF Compact Display Thin" w:hAnsi="SF Compact Display Thin"/>
          <w:sz w:val="56"/>
          <w:szCs w:val="56"/>
        </w:rPr>
      </w:pPr>
      <w:r w:rsidRPr="00FA5E32">
        <w:rPr>
          <w:rFonts w:ascii="SF Compact Display Thin" w:hAnsi="SF Compact Display Thin"/>
          <w:sz w:val="56"/>
          <w:szCs w:val="56"/>
        </w:rPr>
        <w:lastRenderedPageBreak/>
        <w:t>Objektbewertung</w:t>
      </w:r>
      <w:bookmarkEnd w:id="12"/>
    </w:p>
    <w:p w14:paraId="2FAD5C72" w14:textId="77777777" w:rsidR="000979F4" w:rsidRDefault="000979F4" w:rsidP="000979F4"/>
    <w:p w14:paraId="28C04BD2" w14:textId="77777777" w:rsidR="000979F4" w:rsidRPr="005C249A" w:rsidRDefault="000979F4" w:rsidP="000979F4">
      <w:pPr>
        <w:jc w:val="both"/>
        <w:rPr>
          <w:rFonts w:ascii="SF Compact Display Thin" w:hAnsi="SF Compact Display Thin"/>
          <w:sz w:val="20"/>
          <w:szCs w:val="20"/>
        </w:rPr>
      </w:pPr>
      <w:r w:rsidRPr="005C249A">
        <w:rPr>
          <w:rFonts w:ascii="SF Compact Display Thin" w:hAnsi="SF Compact Display Thin"/>
          <w:b/>
          <w:bCs/>
          <w:noProof/>
          <w:sz w:val="32"/>
          <w:szCs w:val="32"/>
        </w:rPr>
        <mc:AlternateContent>
          <mc:Choice Requires="wps">
            <w:drawing>
              <wp:anchor distT="0" distB="0" distL="114300" distR="114300" simplePos="0" relativeHeight="252277248" behindDoc="1" locked="0" layoutInCell="1" allowOverlap="1" wp14:anchorId="0A87DCCB" wp14:editId="192E1B09">
                <wp:simplePos x="0" y="0"/>
                <wp:positionH relativeFrom="column">
                  <wp:posOffset>-917363</wp:posOffset>
                </wp:positionH>
                <wp:positionV relativeFrom="paragraph">
                  <wp:posOffset>699558</wp:posOffset>
                </wp:positionV>
                <wp:extent cx="7963929" cy="1346200"/>
                <wp:effectExtent l="0" t="0" r="0" b="0"/>
                <wp:wrapNone/>
                <wp:docPr id="1040" name="Rechteck 27"/>
                <wp:cNvGraphicFramePr/>
                <a:graphic xmlns:a="http://schemas.openxmlformats.org/drawingml/2006/main">
                  <a:graphicData uri="http://schemas.microsoft.com/office/word/2010/wordprocessingShape">
                    <wps:wsp>
                      <wps:cNvSpPr/>
                      <wps:spPr>
                        <a:xfrm>
                          <a:off x="0" y="0"/>
                          <a:ext cx="7963929" cy="1346200"/>
                        </a:xfrm>
                        <a:prstGeom prst="rect">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9E62" id="Rechteck 27" o:spid="_x0000_s1026" style="position:absolute;margin-left:-72.25pt;margin-top:55.1pt;width:627.1pt;height:106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" fillcolor="#d9e2f3 [660]" stroked="f" strokeweight="1pt">
                <v:fill opacity="32896f"/>
              </v:rect>
            </w:pict>
          </mc:Fallback>
        </mc:AlternateContent>
      </w:r>
      <w:r w:rsidRPr="005C249A">
        <w:rPr>
          <w:rFonts w:ascii="SF Compact Display Thin" w:hAnsi="SF Compact Display Thin"/>
          <w:sz w:val="20"/>
          <w:szCs w:val="20"/>
        </w:rPr>
        <w:t>I</w:t>
      </w:r>
      <w:r w:rsidRPr="000F273A">
        <w:rPr>
          <w:rFonts w:ascii="SF Compact Display Thin" w:hAnsi="SF Compact Display Thin"/>
          <w:sz w:val="18"/>
          <w:szCs w:val="18"/>
        </w:rPr>
        <w:t>m Folgenden werden die wesentlichen, verkaufsrelevanten Vor- und Nachteile des Objekts aufgezeigt</w:t>
      </w:r>
      <w:r w:rsidR="00352424" w:rsidRPr="000F273A">
        <w:rPr>
          <w:rFonts w:ascii="SF Compact Display Thin" w:hAnsi="SF Compact Display Thin"/>
          <w:sz w:val="18"/>
          <w:szCs w:val="18"/>
        </w:rPr>
        <w:t>.</w:t>
      </w:r>
    </w:p>
    <w:tbl>
      <w:tblPr>
        <w:tblStyle w:val="ListTable1Light-Accent3"/>
        <w:tblW w:w="9853" w:type="dxa"/>
        <w:tblCellMar>
          <w:top w:w="284" w:type="dxa"/>
          <w:left w:w="170" w:type="dxa"/>
          <w:bottom w:w="284" w:type="dxa"/>
          <w:right w:w="170" w:type="dxa"/>
        </w:tblCellMar>
        <w:tblLook w:val="04A0" w:firstRow="1" w:lastRow="0" w:firstColumn="1" w:lastColumn="0" w:noHBand="0" w:noVBand="1"/>
      </w:tblPr>
      <w:tblGrid>
        <w:gridCol w:w="4820"/>
        <w:gridCol w:w="5033"/>
      </w:tblGrid>
      <w:tr w:rsidR="004B2F44" w:rsidRPr="005C249A" w14:paraId="0464422E" w14:textId="77777777" w:rsidTr="004B2F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tcPr>
          <w:p w14:paraId="742978EC" w14:textId="77777777" w:rsidR="000979F4" w:rsidRPr="00BF5237" w:rsidRDefault="000979F4" w:rsidP="000F273A">
            <w:pPr>
              <w:pStyle w:val="Heading2"/>
              <w:ind w:right="1287"/>
              <w:jc w:val="center"/>
              <w:outlineLvl w:val="1"/>
              <w:rPr>
                <w:rFonts w:ascii="SF Compact Display Thin" w:hAnsi="SF Compact Display Thin"/>
                <w:b w:val="0"/>
                <w:bCs w:val="0"/>
                <w:sz w:val="32"/>
                <w:szCs w:val="32"/>
              </w:rPr>
            </w:pPr>
            <w:bookmarkStart w:id="13" w:name="_Toc65241606"/>
            <w:r w:rsidRPr="00BF5237">
              <w:rPr>
                <w:rFonts w:ascii="SF Compact Display Thin" w:hAnsi="SF Compact Display Thin"/>
                <w:b w:val="0"/>
                <w:bCs w:val="0"/>
                <w:sz w:val="32"/>
                <w:szCs w:val="32"/>
              </w:rPr>
              <w:t>Vorteile +</w:t>
            </w:r>
            <w:bookmarkEnd w:id="13"/>
            <w:r w:rsidRPr="00BF5237">
              <w:rPr>
                <w:rFonts w:ascii="SF Compact Display Thin" w:hAnsi="SF Compact Display Thin"/>
                <w:b w:val="0"/>
                <w:bCs w:val="0"/>
                <w:sz w:val="32"/>
                <w:szCs w:val="32"/>
              </w:rPr>
              <w:t xml:space="preserve"> </w:t>
            </w:r>
          </w:p>
        </w:tc>
        <w:tc>
          <w:tcPr>
            <w:tcW w:w="5033" w:type="dxa"/>
            <w:tcBorders>
              <w:bottom w:val="none" w:sz="0" w:space="0" w:color="auto"/>
            </w:tcBorders>
          </w:tcPr>
          <w:p w14:paraId="7610FA6E" w14:textId="77777777" w:rsidR="000979F4" w:rsidRPr="00BF5237" w:rsidRDefault="000979F4" w:rsidP="000F273A">
            <w:pPr>
              <w:pStyle w:val="Heading2"/>
              <w:ind w:left="-1066"/>
              <w:jc w:val="center"/>
              <w:outlineLvl w:val="1"/>
              <w:cnfStyle w:val="100000000000" w:firstRow="1" w:lastRow="0" w:firstColumn="0" w:lastColumn="0" w:oddVBand="0" w:evenVBand="0" w:oddHBand="0" w:evenHBand="0" w:firstRowFirstColumn="0" w:firstRowLastColumn="0" w:lastRowFirstColumn="0" w:lastRowLastColumn="0"/>
              <w:rPr>
                <w:rFonts w:ascii="SF Compact Display Thin" w:hAnsi="SF Compact Display Thin"/>
                <w:sz w:val="32"/>
                <w:szCs w:val="32"/>
              </w:rPr>
            </w:pPr>
            <w:bookmarkStart w:id="14" w:name="_Toc52988017"/>
            <w:bookmarkStart w:id="15" w:name="_Toc65241607"/>
            <w:r w:rsidRPr="00BF5237">
              <w:rPr>
                <w:rFonts w:ascii="SF Compact Display Thin" w:hAnsi="SF Compact Display Thin"/>
                <w:b w:val="0"/>
                <w:bCs w:val="0"/>
                <w:sz w:val="32"/>
                <w:szCs w:val="32"/>
              </w:rPr>
              <w:t>N</w:t>
            </w:r>
            <w:bookmarkEnd w:id="14"/>
            <w:r w:rsidRPr="00BF5237">
              <w:rPr>
                <w:rFonts w:ascii="SF Compact Display Thin" w:hAnsi="SF Compact Display Thin"/>
                <w:b w:val="0"/>
                <w:bCs w:val="0"/>
                <w:sz w:val="32"/>
                <w:szCs w:val="32"/>
              </w:rPr>
              <w:t>achteile -</w:t>
            </w:r>
            <w:bookmarkEnd w:id="15"/>
          </w:p>
        </w:tc>
      </w:tr>
      <w:tr w:rsidR="004B2F44" w:rsidRPr="00D70073" w14:paraId="00D123AB" w14:textId="77777777" w:rsidTr="004B2F4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54B87B3" w14:textId="77777777" w:rsidR="00DA6DD7" w:rsidRPr="004B2F44" w:rsidRDefault="00673A48" w:rsidP="004B2F44">
            <w:pPr>
              <w:pStyle w:val="ListParagraph"/>
              <w:numPr>
                <w:ilvl w:val="0"/>
                <w:numId w:val="38"/>
              </w:numPr>
              <w:spacing w:line="276" w:lineRule="auto"/>
              <w:ind w:left="253" w:hanging="284"/>
              <w:rPr>
                <w:rFonts w:ascii="SF Compact Display Thin" w:hAnsi="SF Compact Display Thin"/>
                <w:b w:val="0"/>
                <w:bCs w:val="0"/>
                <w:color w:val="000000" w:themeColor="text1"/>
                <w:sz w:val="18"/>
                <w:szCs w:val="18"/>
              </w:rPr>
            </w:pPr>
            <w:r>
              <w:rPr>
                <w:rFonts w:ascii="SF Compact Display Thin" w:hAnsi="SF Compact Display Thin"/>
                <w:b w:val="0"/>
                <w:bCs w:val="0"/>
                <w:color w:val="000000" w:themeColor="text1"/>
                <w:sz w:val="18"/>
                <w:szCs w:val="18"/>
              </w:rPr>
              <w:t>Gefragtes Gesamtangebot</w:t>
            </w:r>
          </w:p>
          <w:p w14:paraId="0DA19F38" w14:textId="77777777" w:rsidR="000979F4" w:rsidRPr="004B2F44" w:rsidRDefault="009521B6" w:rsidP="004B2F44">
            <w:pPr>
              <w:pStyle w:val="ListParagraph"/>
              <w:numPr>
                <w:ilvl w:val="0"/>
                <w:numId w:val="38"/>
              </w:numPr>
              <w:spacing w:line="276" w:lineRule="auto"/>
              <w:ind w:left="253" w:hanging="284"/>
              <w:rPr>
                <w:rFonts w:ascii="SF Compact Display Thin" w:hAnsi="SF Compact Display Thin"/>
                <w:b w:val="0"/>
                <w:bCs w:val="0"/>
                <w:color w:val="000000" w:themeColor="text1"/>
                <w:sz w:val="18"/>
                <w:szCs w:val="18"/>
              </w:rPr>
            </w:pPr>
            <w:r>
              <w:rPr>
                <w:rFonts w:ascii="SF Compact Display Thin" w:hAnsi="SF Compact Display Thin"/>
                <w:b w:val="0"/>
                <w:bCs w:val="0"/>
                <w:color w:val="000000" w:themeColor="text1"/>
                <w:sz w:val="18"/>
                <w:szCs w:val="18"/>
              </w:rPr>
              <w:t>Weiteres Entwicklungspotential vorhanden (Haus und Grund)</w:t>
            </w:r>
          </w:p>
          <w:p w14:paraId="0C65DBDF" w14:textId="77777777" w:rsidR="009521B6" w:rsidRPr="004B2F44" w:rsidRDefault="009521B6" w:rsidP="004B2F44">
            <w:pPr>
              <w:pStyle w:val="ListParagraph"/>
              <w:numPr>
                <w:ilvl w:val="0"/>
                <w:numId w:val="38"/>
              </w:numPr>
              <w:spacing w:line="276" w:lineRule="auto"/>
              <w:ind w:left="253" w:hanging="284"/>
              <w:rPr>
                <w:rFonts w:ascii="SF Compact Display Thin" w:hAnsi="SF Compact Display Thin"/>
                <w:b w:val="0"/>
                <w:bCs w:val="0"/>
                <w:color w:val="000000" w:themeColor="text1"/>
                <w:sz w:val="18"/>
                <w:szCs w:val="18"/>
              </w:rPr>
            </w:pPr>
            <w:r>
              <w:rPr>
                <w:rFonts w:ascii="SF Compact Display Thin" w:hAnsi="SF Compact Display Thin"/>
                <w:b w:val="0"/>
                <w:bCs w:val="0"/>
                <w:color w:val="000000" w:themeColor="text1"/>
                <w:sz w:val="18"/>
                <w:szCs w:val="18"/>
              </w:rPr>
              <w:t>Hohes Nachfragepotential </w:t>
            </w:r>
          </w:p>
          <w:p w14:paraId="3AB0BA27" w14:textId="77777777" w:rsidR="00DA6DD7" w:rsidRPr="004B2F44" w:rsidRDefault="009521B6" w:rsidP="004B2F44">
            <w:pPr>
              <w:pStyle w:val="ListParagraph"/>
              <w:numPr>
                <w:ilvl w:val="0"/>
                <w:numId w:val="38"/>
              </w:numPr>
              <w:spacing w:line="276" w:lineRule="auto"/>
              <w:ind w:left="253" w:hanging="284"/>
              <w:rPr>
                <w:rFonts w:ascii="SF Compact Display Thin" w:hAnsi="SF Compact Display Thin"/>
                <w:b w:val="0"/>
                <w:bCs w:val="0"/>
                <w:color w:val="000000" w:themeColor="text1"/>
                <w:sz w:val="18"/>
                <w:szCs w:val="18"/>
              </w:rPr>
            </w:pPr>
            <w:r>
              <w:rPr>
                <w:rFonts w:ascii="SF Compact Display Thin" w:hAnsi="SF Compact Display Thin"/>
                <w:b w:val="0"/>
                <w:bCs w:val="0"/>
                <w:color w:val="000000" w:themeColor="text1"/>
                <w:sz w:val="18"/>
                <w:szCs w:val="18"/>
              </w:rPr>
              <w:t>vielseitige Nutzungsmöglichkeiten </w:t>
            </w:r>
          </w:p>
          <w:p w14:paraId="28E2303A" w14:textId="77777777" w:rsidR="00F54172" w:rsidRPr="004B2F44" w:rsidRDefault="00F54172" w:rsidP="004B2F44">
            <w:pPr>
              <w:pStyle w:val="ListParagraph"/>
              <w:numPr>
                <w:ilvl w:val="0"/>
                <w:numId w:val="38"/>
              </w:numPr>
              <w:spacing w:line="276" w:lineRule="auto"/>
              <w:ind w:left="253" w:hanging="284"/>
              <w:rPr>
                <w:rFonts w:ascii="SF Compact Display Thin" w:hAnsi="SF Compact Display Thin"/>
                <w:b w:val="0"/>
                <w:bCs w:val="0"/>
                <w:color w:val="000000" w:themeColor="text1"/>
                <w:sz w:val="18"/>
                <w:szCs w:val="18"/>
              </w:rPr>
            </w:pPr>
            <w:r>
              <w:rPr>
                <w:rFonts w:ascii="SF Compact Display Thin" w:hAnsi="SF Compact Display Thin"/>
                <w:b w:val="0"/>
                <w:bCs w:val="0"/>
                <w:color w:val="000000" w:themeColor="text1"/>
                <w:sz w:val="18"/>
                <w:szCs w:val="18"/>
              </w:rPr>
              <w:t/>
            </w:r>
          </w:p>
        </w:tc>
        <w:tc>
          <w:tcPr>
            <w:tcW w:w="5033" w:type="dxa"/>
            <w:shd w:val="clear" w:color="auto" w:fill="auto"/>
          </w:tcPr>
          <w:p w14:paraId="0860F48B" w14:textId="77777777" w:rsidR="000B4AE9" w:rsidRPr="004B2F44" w:rsidRDefault="007A4F99" w:rsidP="004B2F44">
            <w:pPr>
              <w:pStyle w:val="ListParagraph"/>
              <w:numPr>
                <w:ilvl w:val="0"/>
                <w:numId w:val="39"/>
              </w:numPr>
              <w:spacing w:line="276" w:lineRule="auto"/>
              <w:ind w:left="542" w:right="-245" w:hanging="284"/>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olor w:val="000000" w:themeColor="text1"/>
                <w:sz w:val="18"/>
                <w:szCs w:val="18"/>
              </w:rPr>
            </w:pPr>
            <w:r>
              <w:rPr>
                <w:rFonts w:ascii="SF Compact Display Thin" w:hAnsi="SF Compact Display Thin"/>
                <w:color w:val="000000" w:themeColor="text1"/>
                <w:sz w:val="18"/>
                <w:szCs w:val="18"/>
              </w:rPr>
              <w:t>keine Nachteile vorhanden</w:t>
            </w:r>
          </w:p>
          <w:p w14:paraId="0A923950" w14:textId="77777777" w:rsidR="009A5598" w:rsidRPr="004B2F44" w:rsidRDefault="007A4F99" w:rsidP="004B2F44">
            <w:pPr>
              <w:pStyle w:val="ListParagraph"/>
              <w:numPr>
                <w:ilvl w:val="0"/>
                <w:numId w:val="39"/>
              </w:numPr>
              <w:spacing w:line="276" w:lineRule="auto"/>
              <w:ind w:left="542" w:hanging="284"/>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olor w:val="000000" w:themeColor="text1"/>
                <w:sz w:val="18"/>
                <w:szCs w:val="18"/>
              </w:rPr>
            </w:pPr>
            <w:r>
              <w:rPr>
                <w:rFonts w:ascii="SF Compact Display Thin" w:hAnsi="SF Compact Display Thin"/>
                <w:color w:val="000000" w:themeColor="text1"/>
                <w:sz w:val="18"/>
                <w:szCs w:val="18"/>
              </w:rPr>
              <w:t/>
            </w:r>
          </w:p>
          <w:p w14:paraId="26AD6A1C" w14:textId="77777777" w:rsidR="00F54172" w:rsidRPr="004B2F44" w:rsidRDefault="00F54172" w:rsidP="004B2F44">
            <w:pPr>
              <w:pStyle w:val="ListParagraph"/>
              <w:numPr>
                <w:ilvl w:val="0"/>
                <w:numId w:val="39"/>
              </w:numPr>
              <w:spacing w:line="276" w:lineRule="auto"/>
              <w:ind w:left="542" w:hanging="284"/>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olor w:val="000000" w:themeColor="text1"/>
                <w:sz w:val="18"/>
                <w:szCs w:val="18"/>
              </w:rPr>
            </w:pPr>
            <w:r>
              <w:rPr>
                <w:rFonts w:ascii="SF Compact Display Thin" w:hAnsi="SF Compact Display Thin"/>
                <w:color w:val="000000" w:themeColor="text1"/>
                <w:sz w:val="18"/>
                <w:szCs w:val="18"/>
              </w:rPr>
              <w:t/>
            </w:r>
          </w:p>
          <w:p w14:paraId="65CC88EA" w14:textId="77777777" w:rsidR="00F54172" w:rsidRPr="004B2F44" w:rsidRDefault="00F54172" w:rsidP="004B2F44">
            <w:pPr>
              <w:pStyle w:val="ListParagraph"/>
              <w:numPr>
                <w:ilvl w:val="0"/>
                <w:numId w:val="39"/>
              </w:numPr>
              <w:spacing w:line="276" w:lineRule="auto"/>
              <w:ind w:left="542" w:hanging="284"/>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olor w:val="000000" w:themeColor="text1"/>
                <w:sz w:val="18"/>
                <w:szCs w:val="18"/>
              </w:rPr>
            </w:pPr>
            <w:r>
              <w:rPr>
                <w:rFonts w:ascii="SF Compact Display Thin" w:hAnsi="SF Compact Display Thin"/>
                <w:color w:val="000000" w:themeColor="text1"/>
                <w:sz w:val="18"/>
                <w:szCs w:val="18"/>
              </w:rPr>
              <w:t/>
            </w:r>
          </w:p>
          <w:p w14:paraId="72AD638E" w14:textId="77777777" w:rsidR="00F54172" w:rsidRPr="004B2F44" w:rsidRDefault="00F54172" w:rsidP="004B2F44">
            <w:pPr>
              <w:pStyle w:val="ListParagraph"/>
              <w:numPr>
                <w:ilvl w:val="0"/>
                <w:numId w:val="39"/>
              </w:numPr>
              <w:spacing w:line="276" w:lineRule="auto"/>
              <w:ind w:left="542" w:hanging="284"/>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olor w:val="000000" w:themeColor="text1"/>
                <w:sz w:val="18"/>
                <w:szCs w:val="18"/>
              </w:rPr>
            </w:pPr>
            <w:r>
              <w:rPr>
                <w:rFonts w:ascii="SF Compact Display Thin" w:hAnsi="SF Compact Display Thin"/>
                <w:color w:val="000000" w:themeColor="text1"/>
                <w:sz w:val="18"/>
                <w:szCs w:val="18"/>
              </w:rPr>
              <w:t/>
            </w:r>
          </w:p>
        </w:tc>
      </w:tr>
    </w:tbl>
    <w:p w14:paraId="72520BF1" w14:textId="77777777" w:rsidR="00F54172" w:rsidRPr="00F54172" w:rsidRDefault="00F54172" w:rsidP="00F54172">
      <w:pPr>
        <w:keepNext/>
        <w:keepLines/>
        <w:spacing w:before="240"/>
        <w:outlineLvl w:val="0"/>
        <w:rPr>
          <w:rFonts w:ascii="SF Compact Display Thin" w:eastAsiaTheme="majorEastAsia" w:hAnsi="SF Compact Display Thin" w:cstheme="majorBidi"/>
          <w:color w:val="34519A"/>
          <w:sz w:val="56"/>
          <w:szCs w:val="56"/>
          <w:lang w:eastAsia="en-US" w:bidi="ar-SA"/>
        </w:rPr>
      </w:pPr>
      <w:bookmarkStart w:id="16" w:name="_Toc65241608"/>
      <w:r w:rsidRPr="00F54172">
        <w:rPr>
          <w:rFonts w:ascii="SF Compact Display Thin" w:eastAsiaTheme="majorEastAsia" w:hAnsi="SF Compact Display Thin" w:cstheme="majorBidi"/>
          <w:color w:val="34519A"/>
          <w:sz w:val="56"/>
          <w:szCs w:val="56"/>
          <w:lang w:eastAsia="en-US" w:bidi="ar-SA"/>
        </w:rPr>
        <w:t>Bewertung des Objektzustandes</w:t>
      </w:r>
      <w:bookmarkEnd w:id="16"/>
    </w:p>
    <w:p w14:paraId="50A11EED" w14:textId="77777777" w:rsidR="00F54172" w:rsidRPr="00F54172" w:rsidRDefault="00F54172" w:rsidP="00F54172">
      <w:pPr>
        <w:rPr>
          <w:rFonts w:ascii="SF Compact Display Thin" w:hAnsi="SF Compact Display Thin"/>
          <w:lang w:eastAsia="en-US" w:bidi="ar-SA"/>
        </w:rPr>
      </w:pPr>
    </w:p>
    <w:tbl>
      <w:tblPr>
        <w:tblStyle w:val="PlainTable21"/>
        <w:tblW w:w="8991" w:type="dxa"/>
        <w:tblBorders>
          <w:top w:val="none" w:sz="0" w:space="0" w:color="auto"/>
          <w:insideH w:val="single" w:sz="4" w:space="0" w:color="7F7F7F" w:themeColor="text1" w:themeTint="80"/>
        </w:tblBorders>
        <w:tblCellMar>
          <w:left w:w="113" w:type="dxa"/>
        </w:tblCellMar>
        <w:tblLook w:val="04A0" w:firstRow="1" w:lastRow="0" w:firstColumn="1" w:lastColumn="0" w:noHBand="0" w:noVBand="1"/>
      </w:tblPr>
      <w:tblGrid>
        <w:gridCol w:w="3119"/>
        <w:gridCol w:w="2972"/>
        <w:gridCol w:w="2900"/>
      </w:tblGrid>
      <w:tr w:rsidR="00F54172" w:rsidRPr="00F54172" w14:paraId="132F1432" w14:textId="77777777" w:rsidTr="009E2B8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D9D9D9"/>
              <w:right w:val="single" w:sz="2" w:space="0" w:color="D9D9D9" w:themeColor="background1" w:themeShade="D9"/>
            </w:tcBorders>
            <w:vAlign w:val="center"/>
          </w:tcPr>
          <w:p w14:paraId="502C5193" w14:textId="77777777" w:rsidR="00F54172" w:rsidRPr="00F54172" w:rsidRDefault="00F54172" w:rsidP="00F54172">
            <w:pPr>
              <w:ind w:left="593" w:hanging="593"/>
              <w:rPr>
                <w:rFonts w:ascii="SF Compact Display Thin" w:hAnsi="SF Compact Display Thin" w:cstheme="majorHAnsi"/>
                <w:sz w:val="18"/>
                <w:szCs w:val="18"/>
              </w:rPr>
            </w:pPr>
          </w:p>
        </w:tc>
        <w:tc>
          <w:tcPr>
            <w:tcW w:w="2972" w:type="dxa"/>
            <w:tcBorders>
              <w:top w:val="nil"/>
              <w:left w:val="single" w:sz="2" w:space="0" w:color="D9D9D9" w:themeColor="background1" w:themeShade="D9"/>
              <w:bottom w:val="single" w:sz="2" w:space="0" w:color="D9D9D9" w:themeColor="background1" w:themeShade="D9"/>
            </w:tcBorders>
            <w:vAlign w:val="center"/>
          </w:tcPr>
          <w:p w14:paraId="4F424852" w14:textId="77777777" w:rsidR="00F54172" w:rsidRPr="00F54172" w:rsidRDefault="00F54172" w:rsidP="00F54172">
            <w:pPr>
              <w:ind w:left="593" w:hanging="593"/>
              <w:cnfStyle w:val="100000000000" w:firstRow="1" w:lastRow="0" w:firstColumn="0" w:lastColumn="0" w:oddVBand="0" w:evenVBand="0" w:oddHBand="0" w:evenHBand="0" w:firstRowFirstColumn="0" w:firstRowLastColumn="0" w:lastRowFirstColumn="0" w:lastRowLastColumn="0"/>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Qualität</w:t>
            </w:r>
          </w:p>
        </w:tc>
        <w:tc>
          <w:tcPr>
            <w:tcW w:w="2900" w:type="dxa"/>
            <w:tcBorders>
              <w:top w:val="nil"/>
              <w:bottom w:val="single" w:sz="2" w:space="0" w:color="D9D9D9" w:themeColor="background1" w:themeShade="D9"/>
            </w:tcBorders>
            <w:vAlign w:val="center"/>
          </w:tcPr>
          <w:p w14:paraId="3CDD5C6A" w14:textId="77777777" w:rsidR="00F54172" w:rsidRPr="00F54172" w:rsidRDefault="00F54172" w:rsidP="00F54172">
            <w:pPr>
              <w:ind w:left="593" w:hanging="593"/>
              <w:cnfStyle w:val="100000000000" w:firstRow="1" w:lastRow="0" w:firstColumn="0" w:lastColumn="0" w:oddVBand="0" w:evenVBand="0" w:oddHBand="0" w:evenHBand="0" w:firstRowFirstColumn="0" w:firstRowLastColumn="0" w:lastRowFirstColumn="0" w:lastRowLastColumn="0"/>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Zustand</w:t>
            </w:r>
          </w:p>
        </w:tc>
      </w:tr>
      <w:tr w:rsidR="00F54172" w:rsidRPr="00F54172" w14:paraId="5BADC019" w14:textId="77777777" w:rsidTr="009E2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102672CC"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Fassade</w:t>
            </w:r>
          </w:p>
        </w:tc>
        <w:tc>
          <w:tcPr>
            <w:tcW w:w="2972" w:type="dxa"/>
            <w:tcBorders>
              <w:top w:val="single" w:sz="2" w:space="0" w:color="D9D9D9" w:themeColor="background1" w:themeShade="D9"/>
              <w:left w:val="single" w:sz="2" w:space="0" w:color="D9D9D9" w:themeColor="background1" w:themeShade="D9"/>
              <w:bottom w:val="single" w:sz="2" w:space="0" w:color="D9D9D9"/>
            </w:tcBorders>
            <w:vAlign w:val="center"/>
          </w:tcPr>
          <w:p w14:paraId="2E0EAB2A" w14:textId="77777777" w:rsidR="00F54172" w:rsidRPr="00F54172" w:rsidRDefault="00981C74"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themeColor="background1" w:themeShade="D9"/>
              <w:bottom w:val="single" w:sz="2" w:space="0" w:color="D9D9D9"/>
            </w:tcBorders>
            <w:vAlign w:val="center"/>
          </w:tcPr>
          <w:p w14:paraId="03C946CC" w14:textId="77777777" w:rsidR="00F54172" w:rsidRPr="00F54172" w:rsidRDefault="000B26D0"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7D11C4C7" w14:textId="77777777" w:rsidTr="009E2B8A">
        <w:trPr>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33AF5D91" w14:textId="77777777" w:rsidR="00F54172" w:rsidRPr="00F54172" w:rsidRDefault="00F54172" w:rsidP="00F54172">
            <w:pPr>
              <w:ind w:left="593" w:hanging="593"/>
              <w:rPr>
                <w:rFonts w:ascii="SF Compact Display Thin" w:hAnsi="SF Compact Display Thin" w:cstheme="majorHAnsi"/>
                <w:color w:val="2F5497"/>
                <w:sz w:val="18"/>
                <w:szCs w:val="18"/>
                <w14:textFill>
                  <w14:solidFill>
                    <w14:srgbClr w14:val="2F5497">
                      <w14:lumMod w14:val="75000"/>
                    </w14:srgbClr>
                  </w14:solidFill>
                </w14:textFill>
              </w:rPr>
            </w:pPr>
            <w:r w:rsidRPr="00F54172">
              <w:rPr>
                <w:rFonts w:ascii="SF Compact Display Thin" w:hAnsi="SF Compact Display Thin" w:cstheme="majorHAnsi"/>
                <w:b w:val="0"/>
                <w:bCs w:val="0"/>
                <w:sz w:val="18"/>
                <w:szCs w:val="18"/>
              </w:rPr>
              <w:t>Hauseingang</w:t>
            </w:r>
          </w:p>
        </w:tc>
        <w:tc>
          <w:tcPr>
            <w:tcW w:w="2972" w:type="dxa"/>
            <w:tcBorders>
              <w:top w:val="single" w:sz="2" w:space="0" w:color="D9D9D9"/>
              <w:left w:val="single" w:sz="2" w:space="0" w:color="D9D9D9" w:themeColor="background1" w:themeShade="D9"/>
              <w:bottom w:val="single" w:sz="2" w:space="0" w:color="D9D9D9"/>
            </w:tcBorders>
            <w:vAlign w:val="center"/>
          </w:tcPr>
          <w:p w14:paraId="69A55F63" w14:textId="77777777" w:rsidR="00F54172" w:rsidRPr="00F54172" w:rsidRDefault="00981C74"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08493F65"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11D597E4" w14:textId="77777777" w:rsidTr="009E2B8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2DB70440"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Treppenhaus</w:t>
            </w:r>
          </w:p>
        </w:tc>
        <w:tc>
          <w:tcPr>
            <w:tcW w:w="2972" w:type="dxa"/>
            <w:tcBorders>
              <w:top w:val="single" w:sz="2" w:space="0" w:color="D9D9D9"/>
              <w:left w:val="single" w:sz="2" w:space="0" w:color="D9D9D9" w:themeColor="background1" w:themeShade="D9"/>
              <w:bottom w:val="single" w:sz="2" w:space="0" w:color="D9D9D9"/>
            </w:tcBorders>
            <w:vAlign w:val="center"/>
          </w:tcPr>
          <w:p w14:paraId="612ACBC3" w14:textId="77777777" w:rsidR="00F54172" w:rsidRPr="00F54172" w:rsidRDefault="00981C74"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41D7E0BD" w14:textId="77777777" w:rsidR="00F54172" w:rsidRPr="00F54172" w:rsidRDefault="0016274E"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5AB36349" w14:textId="77777777" w:rsidTr="009E2B8A">
        <w:trPr>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4A30C884"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 xml:space="preserve">Sanitäranlagen </w:t>
            </w:r>
          </w:p>
        </w:tc>
        <w:tc>
          <w:tcPr>
            <w:tcW w:w="2972" w:type="dxa"/>
            <w:tcBorders>
              <w:top w:val="single" w:sz="2" w:space="0" w:color="D9D9D9"/>
              <w:left w:val="single" w:sz="2" w:space="0" w:color="D9D9D9" w:themeColor="background1" w:themeShade="D9"/>
              <w:bottom w:val="single" w:sz="2" w:space="0" w:color="D9D9D9"/>
            </w:tcBorders>
            <w:vAlign w:val="center"/>
          </w:tcPr>
          <w:p w14:paraId="4C893CC1" w14:textId="77777777" w:rsidR="00F54172" w:rsidRPr="00F54172" w:rsidRDefault="00A90027"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47EC98EC" w14:textId="77777777" w:rsidR="00600C28" w:rsidRPr="00F54172" w:rsidRDefault="00A90027"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noProof/>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600C28" w:rsidRPr="00F54172" w14:paraId="238C9232" w14:textId="77777777" w:rsidTr="009E2B8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2EF4C149" w14:textId="77777777" w:rsidR="00600C28" w:rsidRPr="00F54172" w:rsidRDefault="00600C28"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Küche</w:t>
            </w:r>
          </w:p>
        </w:tc>
        <w:tc>
          <w:tcPr>
            <w:tcW w:w="2972" w:type="dxa"/>
            <w:tcBorders>
              <w:top w:val="single" w:sz="2" w:space="0" w:color="D9D9D9"/>
              <w:left w:val="single" w:sz="2" w:space="0" w:color="D9D9D9" w:themeColor="background1" w:themeShade="D9"/>
              <w:bottom w:val="single" w:sz="2" w:space="0" w:color="D9D9D9"/>
            </w:tcBorders>
            <w:vAlign w:val="center"/>
          </w:tcPr>
          <w:p w14:paraId="7EA7D838" w14:textId="77777777" w:rsidR="00600C28" w:rsidRDefault="00825B69"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081EE039" w14:textId="77777777" w:rsidR="00600C28" w:rsidRDefault="00825B69"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5A9FC107" w14:textId="77777777" w:rsidTr="009E2B8A">
        <w:trPr>
          <w:trHeight w:val="406"/>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62D15770"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Bodenbelag</w:t>
            </w:r>
          </w:p>
        </w:tc>
        <w:tc>
          <w:tcPr>
            <w:tcW w:w="2972" w:type="dxa"/>
            <w:tcBorders>
              <w:top w:val="single" w:sz="2" w:space="0" w:color="D9D9D9"/>
              <w:left w:val="single" w:sz="2" w:space="0" w:color="D9D9D9" w:themeColor="background1" w:themeShade="D9"/>
              <w:bottom w:val="single" w:sz="2" w:space="0" w:color="D9D9D9"/>
            </w:tcBorders>
            <w:vAlign w:val="center"/>
          </w:tcPr>
          <w:p w14:paraId="14144446" w14:textId="77777777" w:rsidR="00F54172" w:rsidRPr="00F54172" w:rsidRDefault="005359A9"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688BEA13"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64394854" w14:textId="77777777" w:rsidTr="009E2B8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3DBD197C"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Balkon</w:t>
            </w:r>
            <w:r w:rsidR="006C3FA7">
              <w:rPr>
                <w:rFonts w:ascii="SF Compact Display Thin" w:hAnsi="SF Compact Display Thin" w:cstheme="majorHAnsi"/>
                <w:b w:val="0"/>
                <w:bCs w:val="0"/>
                <w:sz w:val="18"/>
                <w:szCs w:val="18"/>
              </w:rPr>
              <w:t>/ Terrasse</w:t>
            </w:r>
          </w:p>
        </w:tc>
        <w:tc>
          <w:tcPr>
            <w:tcW w:w="2972" w:type="dxa"/>
            <w:tcBorders>
              <w:top w:val="single" w:sz="2" w:space="0" w:color="D9D9D9"/>
              <w:left w:val="single" w:sz="2" w:space="0" w:color="D9D9D9" w:themeColor="background1" w:themeShade="D9"/>
              <w:bottom w:val="single" w:sz="2" w:space="0" w:color="D9D9D9"/>
            </w:tcBorders>
            <w:vAlign w:val="center"/>
          </w:tcPr>
          <w:p w14:paraId="1A879220" w14:textId="77777777" w:rsidR="00F54172" w:rsidRPr="00F54172" w:rsidRDefault="005359A9"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5DFD9490" w14:textId="77777777" w:rsidR="00F54172" w:rsidRPr="00F54172" w:rsidRDefault="0016274E"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208CF6C3" w14:textId="77777777" w:rsidTr="009E2B8A">
        <w:trPr>
          <w:trHeight w:val="406"/>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0498AD90"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Garten</w:t>
            </w:r>
          </w:p>
        </w:tc>
        <w:tc>
          <w:tcPr>
            <w:tcW w:w="2972" w:type="dxa"/>
            <w:tcBorders>
              <w:top w:val="single" w:sz="2" w:space="0" w:color="D9D9D9"/>
              <w:left w:val="single" w:sz="2" w:space="0" w:color="D9D9D9" w:themeColor="background1" w:themeShade="D9"/>
              <w:bottom w:val="single" w:sz="2" w:space="0" w:color="D9D9D9"/>
            </w:tcBorders>
            <w:vAlign w:val="center"/>
          </w:tcPr>
          <w:p w14:paraId="70472821" w14:textId="77777777" w:rsidR="00F54172" w:rsidRPr="00F54172" w:rsidRDefault="005359A9"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74DB6A61"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0F993B51" w14:textId="77777777" w:rsidTr="009E2B8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5AE3637D"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Keller</w:t>
            </w:r>
          </w:p>
        </w:tc>
        <w:tc>
          <w:tcPr>
            <w:tcW w:w="2972" w:type="dxa"/>
            <w:tcBorders>
              <w:top w:val="single" w:sz="2" w:space="0" w:color="D9D9D9"/>
              <w:left w:val="single" w:sz="2" w:space="0" w:color="D9D9D9" w:themeColor="background1" w:themeShade="D9"/>
              <w:bottom w:val="single" w:sz="2" w:space="0" w:color="D9D9D9"/>
            </w:tcBorders>
            <w:vAlign w:val="center"/>
          </w:tcPr>
          <w:p w14:paraId="606CABA4" w14:textId="77777777" w:rsidR="00F54172" w:rsidRPr="00F54172" w:rsidRDefault="005359A9" w:rsidP="00F54172">
            <w:pPr>
              <w:ind w:left="593" w:hanging="593"/>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2F5496" w:themeColor="accent1" w:themeShade="BF"/>
                <w:sz w:val="18"/>
                <w:szCs w:val="18"/>
                <w:lang w:val="ru-RU"/>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4401AEBC" w14:textId="77777777" w:rsidR="00F54172" w:rsidRPr="00F54172" w:rsidRDefault="0016274E"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18973B37" w14:textId="77777777" w:rsidTr="009E2B8A">
        <w:trPr>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04853DD0"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Fenster</w:t>
            </w:r>
          </w:p>
        </w:tc>
        <w:tc>
          <w:tcPr>
            <w:tcW w:w="2972" w:type="dxa"/>
            <w:tcBorders>
              <w:top w:val="single" w:sz="2" w:space="0" w:color="D9D9D9"/>
              <w:left w:val="single" w:sz="2" w:space="0" w:color="D9D9D9" w:themeColor="background1" w:themeShade="D9"/>
              <w:bottom w:val="single" w:sz="2" w:space="0" w:color="D9D9D9"/>
            </w:tcBorders>
            <w:vAlign w:val="center"/>
          </w:tcPr>
          <w:p w14:paraId="06A10E90" w14:textId="77777777" w:rsidR="00F54172" w:rsidRPr="00F54172" w:rsidRDefault="000B26D0"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lang w:val="en-US"/>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6BB84E0D"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2159FE67" w14:textId="77777777" w:rsidTr="009E2B8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7CC7756F"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Dach</w:t>
            </w:r>
          </w:p>
        </w:tc>
        <w:tc>
          <w:tcPr>
            <w:tcW w:w="2972" w:type="dxa"/>
            <w:tcBorders>
              <w:top w:val="single" w:sz="2" w:space="0" w:color="D9D9D9"/>
              <w:left w:val="single" w:sz="2" w:space="0" w:color="D9D9D9" w:themeColor="background1" w:themeShade="D9"/>
              <w:bottom w:val="single" w:sz="2" w:space="0" w:color="D9D9D9"/>
            </w:tcBorders>
            <w:vAlign w:val="center"/>
          </w:tcPr>
          <w:p w14:paraId="0AF115F8" w14:textId="77777777" w:rsidR="00F54172" w:rsidRPr="00F54172" w:rsidRDefault="000B26D0"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5DE47B45" w14:textId="77777777" w:rsidR="00F54172" w:rsidRPr="00F54172" w:rsidRDefault="0016274E"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3E80DA49" w14:textId="77777777" w:rsidTr="009E2B8A">
        <w:trPr>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14818452"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Elektrik</w:t>
            </w:r>
          </w:p>
        </w:tc>
        <w:tc>
          <w:tcPr>
            <w:tcW w:w="2972" w:type="dxa"/>
            <w:tcBorders>
              <w:top w:val="single" w:sz="2" w:space="0" w:color="D9D9D9"/>
              <w:left w:val="single" w:sz="2" w:space="0" w:color="D9D9D9" w:themeColor="background1" w:themeShade="D9"/>
              <w:bottom w:val="single" w:sz="2" w:space="0" w:color="D9D9D9"/>
            </w:tcBorders>
            <w:vAlign w:val="center"/>
          </w:tcPr>
          <w:p w14:paraId="47BDFB88" w14:textId="77777777" w:rsidR="00F54172" w:rsidRPr="00F54172" w:rsidRDefault="000B26D0"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5E675DA8"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67D5AD0B" w14:textId="77777777" w:rsidTr="009E2B8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7042FDB4" w14:textId="77777777" w:rsidR="00F54172" w:rsidRPr="00F54172" w:rsidRDefault="00E5121A" w:rsidP="00F54172">
            <w:pPr>
              <w:ind w:left="593" w:hanging="593"/>
              <w:rPr>
                <w:rFonts w:ascii="SF Compact Display Thin" w:hAnsi="SF Compact Display Thin" w:cstheme="majorHAnsi"/>
                <w:sz w:val="18"/>
                <w:szCs w:val="18"/>
              </w:rPr>
            </w:pPr>
            <w:r>
              <w:rPr>
                <w:rFonts w:ascii="SF Compact Display Thin" w:hAnsi="SF Compact Display Thin" w:cstheme="majorHAnsi"/>
                <w:b w:val="0"/>
                <w:bCs w:val="0"/>
                <w:sz w:val="18"/>
                <w:szCs w:val="18"/>
              </w:rPr>
              <w:t>Heizung</w:t>
            </w:r>
          </w:p>
        </w:tc>
        <w:tc>
          <w:tcPr>
            <w:tcW w:w="2972" w:type="dxa"/>
            <w:tcBorders>
              <w:top w:val="single" w:sz="2" w:space="0" w:color="D9D9D9"/>
              <w:left w:val="single" w:sz="2" w:space="0" w:color="D9D9D9" w:themeColor="background1" w:themeShade="D9"/>
              <w:bottom w:val="single" w:sz="2" w:space="0" w:color="D9D9D9"/>
            </w:tcBorders>
            <w:vAlign w:val="center"/>
          </w:tcPr>
          <w:p w14:paraId="550BE4C4" w14:textId="77777777" w:rsidR="00F54172" w:rsidRPr="00F54172" w:rsidRDefault="004C78B3"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44540F24" w14:textId="77777777" w:rsidR="00F54172" w:rsidRPr="00F54172" w:rsidRDefault="004C78B3" w:rsidP="00F54172">
            <w:pPr>
              <w:ind w:left="593" w:hanging="593"/>
              <w:cnfStyle w:val="000000100000" w:firstRow="0" w:lastRow="0" w:firstColumn="0" w:lastColumn="0" w:oddVBand="0" w:evenVBand="0" w:oddHBand="1"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r w:rsidR="00F54172" w:rsidRPr="00F54172" w14:paraId="6C696DA4" w14:textId="77777777" w:rsidTr="009E2B8A">
        <w:trPr>
          <w:trHeight w:val="43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D9D9D9"/>
              <w:bottom w:val="single" w:sz="2" w:space="0" w:color="D9D9D9"/>
              <w:right w:val="single" w:sz="2" w:space="0" w:color="D9D9D9" w:themeColor="background1" w:themeShade="D9"/>
            </w:tcBorders>
            <w:vAlign w:val="center"/>
          </w:tcPr>
          <w:p w14:paraId="0B5C7E74" w14:textId="77777777" w:rsidR="00F54172" w:rsidRPr="00F54172" w:rsidRDefault="00F54172" w:rsidP="00F54172">
            <w:pPr>
              <w:ind w:left="593" w:hanging="593"/>
              <w:rPr>
                <w:rFonts w:ascii="SF Compact Display Thin" w:hAnsi="SF Compact Display Thin" w:cstheme="majorHAnsi"/>
                <w:sz w:val="18"/>
                <w:szCs w:val="18"/>
              </w:rPr>
            </w:pPr>
            <w:r w:rsidRPr="00F54172">
              <w:rPr>
                <w:rFonts w:ascii="SF Compact Display Thin" w:hAnsi="SF Compact Display Thin" w:cstheme="majorHAnsi"/>
                <w:b w:val="0"/>
                <w:bCs w:val="0"/>
                <w:sz w:val="18"/>
                <w:szCs w:val="18"/>
              </w:rPr>
              <w:t>Stränge</w:t>
            </w:r>
          </w:p>
        </w:tc>
        <w:tc>
          <w:tcPr>
            <w:tcW w:w="2972" w:type="dxa"/>
            <w:tcBorders>
              <w:top w:val="single" w:sz="2" w:space="0" w:color="D9D9D9"/>
              <w:left w:val="single" w:sz="2" w:space="0" w:color="D9D9D9" w:themeColor="background1" w:themeShade="D9"/>
              <w:bottom w:val="single" w:sz="2" w:space="0" w:color="D9D9D9"/>
            </w:tcBorders>
            <w:vAlign w:val="center"/>
          </w:tcPr>
          <w:p w14:paraId="766BDA7D" w14:textId="77777777" w:rsidR="00F54172" w:rsidRPr="00F54172" w:rsidRDefault="000B26D0"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normal</w:t>
            </w:r>
          </w:p>
        </w:tc>
        <w:tc>
          <w:tcPr>
            <w:tcW w:w="2900" w:type="dxa"/>
            <w:tcBorders>
              <w:top w:val="single" w:sz="2" w:space="0" w:color="D9D9D9"/>
              <w:bottom w:val="single" w:sz="2" w:space="0" w:color="D9D9D9"/>
            </w:tcBorders>
            <w:vAlign w:val="center"/>
          </w:tcPr>
          <w:p w14:paraId="22A9F003" w14:textId="77777777" w:rsidR="00F54172" w:rsidRPr="00F54172" w:rsidRDefault="0016274E" w:rsidP="00F54172">
            <w:pPr>
              <w:ind w:left="593" w:hanging="593"/>
              <w:cnfStyle w:val="000000000000" w:firstRow="0" w:lastRow="0" w:firstColumn="0" w:lastColumn="0" w:oddVBand="0" w:evenVBand="0" w:oddHBand="0" w:evenHBand="0" w:firstRowFirstColumn="0" w:firstRowLastColumn="0" w:lastRowFirstColumn="0" w:lastRowLastColumn="0"/>
              <w:rPr>
                <w:rFonts w:ascii="SF Compact Display Thin" w:hAnsi="SF Compact Display Thin" w:cstheme="majorHAnsi"/>
                <w:color w:val="2F5496" w:themeColor="accent1" w:themeShade="BF"/>
                <w:sz w:val="18"/>
                <w:szCs w:val="18"/>
              </w:rPr>
            </w:pPr>
            <w:r>
              <w:rPr>
                <w:rFonts w:ascii="SF Compact Display Thin" w:hAnsi="SF Compact Display Thin" w:cstheme="majorHAnsi"/>
                <w:color w:val="2F5496" w:themeColor="accent1" w:themeShade="BF"/>
                <w:sz w:val="18"/>
                <w:szCs w:val="18"/>
              </w:rPr>
              <w:t>gepflegt</w:t>
            </w:r>
          </w:p>
        </w:tc>
      </w:tr>
    </w:tbl>
    <w:p w14:paraId="23A02284" w14:textId="77777777" w:rsidR="00621C00" w:rsidRPr="00430C57" w:rsidRDefault="00621C00">
      <w:pPr>
        <w:rPr>
          <w:rFonts w:ascii="SF Compact Display Thin" w:eastAsiaTheme="majorEastAsia" w:hAnsi="SF Compact Display Thin" w:cstheme="majorBidi"/>
          <w:color w:val="2F5496" w:themeColor="accent1" w:themeShade="BF"/>
          <w:sz w:val="16"/>
          <w:szCs w:val="16"/>
          <w:lang w:eastAsia="en-US" w:bidi="ar-SA"/>
        </w:rPr>
      </w:pPr>
      <w:bookmarkStart w:id="17" w:name="_Toc69319206"/>
      <w:r w:rsidRPr="00430C57">
        <w:rPr>
          <w:rFonts w:ascii="SF Compact Display Thin" w:hAnsi="SF Compact Display Thin"/>
          <w:sz w:val="16"/>
          <w:szCs w:val="16"/>
        </w:rPr>
        <w:br w:type="page"/>
      </w:r>
    </w:p>
    <w:p w14:paraId="5158F832" w14:textId="77777777" w:rsidR="00AB4BC4" w:rsidRPr="00FA6821" w:rsidRDefault="00AB4BC4" w:rsidP="00AB4BC4">
      <w:pPr>
        <w:pStyle w:val="Heading1"/>
        <w:rPr>
          <w:rFonts w:ascii="SF Compact Display Thin" w:hAnsi="SF Compact Display Thin"/>
          <w:sz w:val="56"/>
          <w:szCs w:val="56"/>
        </w:rPr>
      </w:pPr>
      <w:r w:rsidRPr="00FA6821">
        <w:rPr>
          <w:rFonts w:ascii="SF Compact Display Thin" w:hAnsi="SF Compact Display Thin"/>
          <w:sz w:val="56"/>
          <w:szCs w:val="56"/>
        </w:rPr>
        <w:lastRenderedPageBreak/>
        <w:t>Vergleichswerte</w:t>
      </w:r>
      <w:bookmarkEnd w:id="17"/>
    </w:p>
    <w:p w14:paraId="5D3672A0" w14:textId="77777777" w:rsidR="00AB4BC4" w:rsidRDefault="00AB4BC4" w:rsidP="00AB4BC4">
      <w:pPr>
        <w:rPr>
          <w:lang w:eastAsia="en-US" w:bidi="ar-SA"/>
        </w:rPr>
      </w:pPr>
    </w:p>
    <w:p w14:paraId="0CD84383" w14:textId="77777777" w:rsidR="003F46B6" w:rsidRPr="00C63F30" w:rsidRDefault="00DE5DD1">
      <w:pPr>
        <w:rPr>
          <w:rFonts w:ascii="SF Compact Display Thin" w:eastAsiaTheme="majorEastAsia" w:hAnsi="SF Compact Display Thin" w:cstheme="majorBidi"/>
          <w:color w:val="2F5496" w:themeColor="accent1" w:themeShade="BF"/>
          <w:sz w:val="56"/>
          <w:szCs w:val="56"/>
          <w:lang w:eastAsia="en-US" w:bidi="ar-SA"/>
        </w:rPr>
      </w:pPr>
      <w:r>
        <w:rPr>
          <w:noProof/>
        </w:rPr>
        <w:drawing>
          <wp:anchor distT="0" distB="0" distL="114300" distR="114300" simplePos="0" relativeHeight="252282368" behindDoc="0" locked="0" layoutInCell="1" allowOverlap="1" wp14:anchorId="18CFE018" wp14:editId="79D4B88E">
            <wp:simplePos x="0" y="0"/>
            <wp:positionH relativeFrom="margin">
              <wp:posOffset>-635</wp:posOffset>
            </wp:positionH>
            <wp:positionV relativeFrom="paragraph">
              <wp:posOffset>12065</wp:posOffset>
            </wp:positionV>
            <wp:extent cx="5892800" cy="7990840"/>
            <wp:effectExtent l="0" t="0" r="0" b="0"/>
            <wp:wrapNone/>
            <wp:docPr id="1041" name="Grafik 58" descr="vergleichsw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vergleichswerte"/>
                    <pic:cNvPicPr/>
                  </pic:nvPicPr>
                  <pic:blipFill rotWithShape="1">
                    <a:blip r:embed="rId40">
                      <a:extLst>
                        <a:ext uri="{28A0092B-C50C-407E-A947-70E740481C1C}">
                          <a14:useLocalDpi xmlns:a14="http://schemas.microsoft.com/office/drawing/2010/main"/>
                        </a:ext>
                      </a:extLst>
                    </a:blip>
                    <a:srcRect/>
                    <a:stretch/>
                  </pic:blipFill>
                  <pic:spPr bwMode="auto">
                    <a:xfrm>
                      <a:off x="0" y="0"/>
                      <a:ext cx="5892800" cy="799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F Compact Display Thin" w:hAnsi="SF Compact Display Thin"/>
          <w:sz w:val="56"/>
          <w:szCs w:val="56"/>
        </w:rPr>
        <w:br w:type="page"/>
      </w:r>
      <w:bookmarkEnd w:id="8"/>
      <w:bookmarkEnd w:id="9"/>
    </w:p>
    <w:p w14:paraId="5FA2B4D5" w14:textId="77777777" w:rsidR="004B4D5F" w:rsidRPr="00FA5E32" w:rsidRDefault="004B4D5F" w:rsidP="004B4D5F">
      <w:pPr>
        <w:pStyle w:val="Heading1"/>
        <w:rPr>
          <w:rFonts w:ascii="SF Compact Display Thin" w:hAnsi="SF Compact Display Thin"/>
          <w:sz w:val="56"/>
          <w:szCs w:val="56"/>
        </w:rPr>
      </w:pPr>
      <w:bookmarkStart w:id="18" w:name="_Toc66110847"/>
      <w:r w:rsidRPr="00FA5E32">
        <w:rPr>
          <w:rFonts w:ascii="SF Compact Display Thin" w:hAnsi="SF Compact Display Thin"/>
          <w:sz w:val="56"/>
          <w:szCs w:val="56"/>
        </w:rPr>
        <w:lastRenderedPageBreak/>
        <w:t>Resümee</w:t>
      </w:r>
    </w:p>
    <w:p w14:paraId="00002AB9" w14:textId="77777777" w:rsidR="004B4D5F" w:rsidRDefault="004B4D5F" w:rsidP="004B4D5F">
      <w:pPr>
        <w:rPr>
          <w:rFonts w:asciiTheme="majorHAnsi" w:hAnsiTheme="majorHAnsi"/>
          <w:sz w:val="20"/>
          <w:szCs w:val="20"/>
        </w:rPr>
      </w:pPr>
    </w:p>
    <w:p w14:paraId="2173986E" w14:textId="77777777" w:rsidR="004B4D5F" w:rsidRDefault="004B4D5F" w:rsidP="004B4D5F">
      <w:pPr>
        <w:jc w:val="both"/>
        <w:rPr>
          <w:rFonts w:ascii="SF Compact Display Ultralight" w:hAnsi="SF Compact Display Ultralight"/>
          <w:sz w:val="20"/>
          <w:szCs w:val="20"/>
        </w:rPr>
        <w:sectPr w:rsidR="004B4D5F" w:rsidSect="005B3B1D">
          <w:headerReference w:type="even" r:id="rId41"/>
          <w:headerReference w:type="default" r:id="rId42"/>
          <w:footerReference w:type="default" r:id="rId43"/>
          <w:headerReference w:type="first" r:id="rId44"/>
          <w:footerReference w:type="first" r:id="rId45"/>
          <w:type w:val="continuous"/>
          <w:pgSz w:w="11900" w:h="16840"/>
          <w:pgMar w:top="1701" w:right="1418" w:bottom="1559" w:left="1418" w:header="510" w:footer="510" w:gutter="0"/>
          <w:cols w:space="708"/>
          <w:titlePg/>
          <w:docGrid w:linePitch="360"/>
        </w:sectPr>
      </w:pPr>
    </w:p>
    <w:p w14:paraId="6AAB87A8" w14:textId="77777777" w:rsidR="004B4D5F" w:rsidRDefault="004B4D5F" w:rsidP="004B4D5F">
      <w:pPr>
        <w:jc w:val="both"/>
        <w:rPr>
          <w:rFonts w:ascii="SF Compact Display Thin" w:hAnsi="SF Compact Display Thin"/>
          <w:sz w:val="18"/>
          <w:szCs w:val="18"/>
        </w:rPr>
      </w:pPr>
      <w:r>
        <w:rPr>
          <w:rFonts w:ascii="SF Compact Display Thin" w:hAnsi="SF Compact Display Thin"/>
          <w:sz w:val="18"/>
          <w:szCs w:val="18"/>
        </w:rPr>
        <w:t xml:space="preserve">Zusammenfassend ist zu sagen, dass Ihre Immobilie </w:t>
      </w:r>
      <w:r>
        <w:rPr>
          <w:rFonts w:ascii="SF Compact Display Thin" w:hAnsi="SF Compact Display Thin"/>
          <w:noProof/>
          <w:sz w:val="18"/>
          <w:szCs w:val="18"/>
        </w:rPr>
        <w:t>In der </w:t>
      </w:r>
      <w:r>
        <w:rPr>
          <w:rFonts w:ascii="SF Compact Display Thin" w:hAnsi="SF Compact Display Thin"/>
          <w:noProof/>
          <w:sz w:val="18"/>
          <w:szCs w:val="18"/>
        </w:rPr>
        <w:t xml:space="preserve"> </w:t>
      </w:r>
      <w:r>
        <w:rPr>
          <w:rFonts w:ascii="SF Compact Display Thin" w:hAnsi="SF Compact Display Thin"/>
          <w:sz w:val="18"/>
          <w:szCs w:val="18"/>
        </w:rPr>
        <w:t>Schulzendorfer Straße</w:t>
      </w:r>
      <w:r w:rsidRPr="008439A0">
        <w:rPr>
          <w:rFonts w:ascii="SF Compact Display Thin" w:hAnsi="SF Compact Display Thin"/>
          <w:sz w:val="18"/>
          <w:szCs w:val="18"/>
        </w:rPr>
        <w:t xml:space="preserve"> </w:t>
      </w:r>
      <w:r>
        <w:rPr>
          <w:rFonts w:ascii="SF Compact Display Thin" w:hAnsi="SF Compact Display Thin"/>
          <w:sz w:val="18"/>
          <w:szCs w:val="18"/>
        </w:rPr>
        <w:t>50</w:t>
      </w:r>
      <w:r w:rsidRPr="008439A0">
        <w:rPr>
          <w:rFonts w:ascii="SF Compact Display Thin" w:hAnsi="SF Compact Display Thin"/>
          <w:sz w:val="18"/>
          <w:szCs w:val="18"/>
        </w:rPr>
        <w:t xml:space="preserve">, </w:t>
      </w:r>
      <w:r>
        <w:rPr>
          <w:rFonts w:ascii="SF Compact Display Thin" w:hAnsi="SF Compact Display Thin"/>
          <w:sz w:val="18"/>
          <w:szCs w:val="18"/>
        </w:rPr>
        <w:t>12526</w:t>
      </w:r>
      <w:r w:rsidRPr="008439A0">
        <w:rPr>
          <w:rFonts w:ascii="SF Compact Display Thin" w:hAnsi="SF Compact Display Thin"/>
          <w:sz w:val="18"/>
          <w:szCs w:val="18"/>
        </w:rPr>
        <w:t xml:space="preserve"> </w:t>
      </w:r>
      <w:r>
        <w:rPr>
          <w:rFonts w:ascii="SF Compact Display Thin" w:hAnsi="SF Compact Display Thin"/>
          <w:sz w:val="18"/>
          <w:szCs w:val="18"/>
        </w:rPr>
        <w:t>Berlin</w:t>
      </w:r>
      <w:r>
        <w:rPr>
          <w:rFonts w:ascii="SF Compact Display Thin" w:hAnsi="SF Compact Display Thin"/>
          <w:sz w:val="18"/>
          <w:szCs w:val="18"/>
        </w:rPr>
        <w:t xml:space="preserve"> aufgrund</w:t>
      </w:r>
    </w:p>
    <w:p w14:paraId="51801B89" w14:textId="77777777" w:rsidR="004B4D5F" w:rsidRPr="00B968F4" w:rsidRDefault="004B4D5F" w:rsidP="004B4D5F">
      <w:pPr>
        <w:jc w:val="both"/>
        <w:rPr>
          <w:rFonts w:ascii="SF Compact Display Thin" w:hAnsi="SF Compact Display Thin"/>
          <w:sz w:val="18"/>
          <w:szCs w:val="18"/>
        </w:rPr>
      </w:pPr>
    </w:p>
    <w:p w14:paraId="3AAD3900" w14:textId="77777777" w:rsidR="004B4D5F" w:rsidRPr="004B4D5F" w:rsidRDefault="004B4D5F" w:rsidP="004B4D5F">
      <w:pPr>
        <w:pStyle w:val="ListParagraph"/>
        <w:numPr>
          <w:ilvl w:val="0"/>
          <w:numId w:val="40"/>
        </w:numPr>
        <w:rPr>
          <w:rFonts w:ascii="SF Compact Display Thin" w:hAnsi="SF Compact Display Thin" w:cstheme="majorHAnsi"/>
          <w:i/>
          <w:iCs/>
          <w:color w:val="2F5496" w:themeColor="accent1" w:themeShade="BF"/>
          <w:sz w:val="20"/>
          <w:szCs w:val="20"/>
        </w:rPr>
      </w:pPr>
      <w:r>
        <w:rPr>
          <w:rFonts w:ascii="SF Compact Display Thin" w:hAnsi="SF Compact Display Thin" w:cstheme="majorHAnsi"/>
          <w:i/>
          <w:iCs/>
          <w:color w:val="2F5496" w:themeColor="accent1" w:themeShade="BF"/>
          <w:sz w:val="20"/>
          <w:szCs w:val="20"/>
        </w:rPr>
        <w:t>Ihrer gefragten Wohnlage,</w:t>
      </w:r>
      <w:r w:rsidRPr="004B4D5F">
        <w:rPr>
          <w:rFonts w:ascii="SF Compact Display Thin" w:hAnsi="SF Compact Display Thin" w:cstheme="majorHAnsi"/>
          <w:i/>
          <w:iCs/>
          <w:color w:val="2F5496" w:themeColor="accent1" w:themeShade="BF"/>
          <w:sz w:val="20"/>
          <w:szCs w:val="20"/>
        </w:rPr>
        <w:t xml:space="preserve"> </w:t>
      </w:r>
    </w:p>
    <w:p w14:paraId="227093DD" w14:textId="77777777" w:rsidR="004B4D5F" w:rsidRPr="004B4D5F" w:rsidRDefault="004B4D5F" w:rsidP="004B4D5F">
      <w:pPr>
        <w:pStyle w:val="ListParagraph"/>
        <w:numPr>
          <w:ilvl w:val="0"/>
          <w:numId w:val="40"/>
        </w:numPr>
        <w:rPr>
          <w:rFonts w:ascii="SF Compact Display Thin" w:hAnsi="SF Compact Display Thin" w:cstheme="majorHAnsi"/>
          <w:i/>
          <w:iCs/>
          <w:color w:val="2F5496" w:themeColor="accent1" w:themeShade="BF"/>
          <w:sz w:val="20"/>
          <w:szCs w:val="20"/>
        </w:rPr>
      </w:pPr>
      <w:r>
        <w:rPr>
          <w:rFonts w:ascii="SF Compact Display Thin" w:hAnsi="SF Compact Display Thin" w:cstheme="majorHAnsi"/>
          <w:i/>
          <w:iCs/>
          <w:color w:val="2F5496" w:themeColor="accent1" w:themeShade="BF"/>
          <w:sz w:val="20"/>
          <w:szCs w:val="20"/>
        </w:rPr>
        <w:t>Ihres Entwicklungspotenzialsmit vielseitigen Nutzungsmöglichkeiten,</w:t>
      </w:r>
    </w:p>
    <w:p w14:paraId="53E5371D" w14:textId="77777777" w:rsidR="004B4D5F" w:rsidRPr="004B4D5F" w:rsidRDefault="004B4D5F" w:rsidP="004B4D5F">
      <w:pPr>
        <w:pStyle w:val="ListParagraph"/>
        <w:numPr>
          <w:ilvl w:val="0"/>
          <w:numId w:val="40"/>
        </w:numPr>
        <w:rPr>
          <w:rFonts w:ascii="SF Compact Display Thin" w:hAnsi="SF Compact Display Thin" w:cstheme="majorHAnsi"/>
          <w:i/>
          <w:iCs/>
          <w:color w:val="2F5496" w:themeColor="accent1" w:themeShade="BF"/>
          <w:sz w:val="20"/>
          <w:szCs w:val="20"/>
        </w:rPr>
      </w:pPr>
      <w:r>
        <w:rPr>
          <w:rFonts w:ascii="SF Compact Display Thin" w:hAnsi="SF Compact Display Thin" w:cstheme="majorHAnsi"/>
          <w:i/>
          <w:iCs/>
          <w:color w:val="2F5496" w:themeColor="accent1" w:themeShade="BF"/>
          <w:sz w:val="20"/>
          <w:szCs w:val="20"/>
        </w:rPr>
        <w:t>bei gleichzeitig attraktivem Investitionsvolumen,</w:t>
      </w:r>
    </w:p>
    <w:p w14:paraId="1B80255C" w14:textId="77777777" w:rsidR="004B4D5F" w:rsidRPr="00B968F4" w:rsidRDefault="004B4D5F" w:rsidP="004B4D5F">
      <w:pPr>
        <w:jc w:val="both"/>
        <w:rPr>
          <w:rFonts w:ascii="SF Compact Display Thin" w:hAnsi="SF Compact Display Thin"/>
          <w:sz w:val="18"/>
          <w:szCs w:val="18"/>
        </w:rPr>
      </w:pPr>
    </w:p>
    <w:p w14:paraId="1E25FB63" w14:textId="77777777" w:rsidR="004B4D5F" w:rsidRPr="00B968F4" w:rsidRDefault="004B4D5F" w:rsidP="004B4D5F">
      <w:pPr>
        <w:jc w:val="both"/>
        <w:rPr>
          <w:rFonts w:ascii="SF Compact Display Thin" w:hAnsi="SF Compact Display Thin"/>
          <w:sz w:val="18"/>
          <w:szCs w:val="18"/>
        </w:rPr>
      </w:pPr>
      <w:r w:rsidRPr="00B968F4">
        <w:rPr>
          <w:rFonts w:ascii="SF Compact Display Thin" w:hAnsi="SF Compact Display Thin"/>
          <w:sz w:val="18"/>
          <w:szCs w:val="18"/>
        </w:rPr>
        <w:t xml:space="preserve">großes Verkaufspotential aufweist. Die Immobilie könnte dem Ankaufsprofil vieler unserer Suchkunden entsprechen </w:t>
      </w:r>
      <w:r w:rsidRPr="00B968F4">
        <w:rPr>
          <w:rFonts w:ascii="SF Compact Display Thin" w:hAnsi="SF Compact Display Thin"/>
          <w:sz w:val="18"/>
          <w:szCs w:val="18"/>
        </w:rPr>
        <w:t xml:space="preserve">und wir gehen davon aus, mit dem Angebot Ihrer Immobilie auch außerhalb unseres Netzwerkes sehr positive Resonanzen zu erhalten. </w:t>
      </w:r>
    </w:p>
    <w:p w14:paraId="3229CAF3" w14:textId="77777777" w:rsidR="004B4D5F" w:rsidRPr="00B968F4" w:rsidRDefault="004B4D5F" w:rsidP="004B4D5F">
      <w:pPr>
        <w:jc w:val="both"/>
        <w:rPr>
          <w:rFonts w:ascii="SF Compact Display Thin" w:hAnsi="SF Compact Display Thin"/>
          <w:sz w:val="18"/>
          <w:szCs w:val="18"/>
        </w:rPr>
      </w:pPr>
    </w:p>
    <w:p w14:paraId="085B98C8" w14:textId="77777777" w:rsidR="004B4D5F" w:rsidRPr="00B968F4" w:rsidRDefault="004B4D5F" w:rsidP="004B4D5F">
      <w:pPr>
        <w:jc w:val="both"/>
        <w:rPr>
          <w:rFonts w:ascii="SF Compact Display Thin" w:hAnsi="SF Compact Display Thin"/>
          <w:sz w:val="18"/>
          <w:szCs w:val="18"/>
        </w:rPr>
        <w:sectPr w:rsidR="004B4D5F" w:rsidRPr="00B968F4" w:rsidSect="005B3B1D">
          <w:type w:val="continuous"/>
          <w:pgSz w:w="11900" w:h="16840"/>
          <w:pgMar w:top="1701" w:right="1418" w:bottom="1559" w:left="1418" w:header="510" w:footer="510" w:gutter="0"/>
          <w:cols w:num="2" w:space="278"/>
          <w:titlePg/>
          <w:docGrid w:linePitch="360"/>
        </w:sectPr>
      </w:pPr>
      <w:r w:rsidRPr="00B968F4">
        <w:rPr>
          <w:rFonts w:ascii="SF Compact Display Thin" w:hAnsi="SF Compact Display Thin"/>
          <w:sz w:val="18"/>
          <w:szCs w:val="18"/>
        </w:rPr>
        <w:t xml:space="preserve">Wir nutzen unseren virtuellen Rundgang bspw. zur Reduzierung von vor-Ort-Besichtigungen, um die Effizienz der Vermarktung sowie die Qualität der Selektion unserer Interessenten zu steigern. In der Regel führen wir so ausschließlich gezielte und reale Besichtigungen mit bereits geprüften und ernsthaften Interessenten durch. </w:t>
      </w:r>
    </w:p>
    <w:p w14:paraId="3D00F597" w14:textId="77777777" w:rsidR="004B4D5F" w:rsidRPr="00FA5E32" w:rsidRDefault="004B4D5F" w:rsidP="004B4D5F">
      <w:pPr>
        <w:pStyle w:val="Heading1"/>
        <w:rPr>
          <w:rFonts w:ascii="SF Compact Display Thin" w:hAnsi="SF Compact Display Thin"/>
          <w:sz w:val="56"/>
          <w:szCs w:val="56"/>
        </w:rPr>
      </w:pPr>
      <w:r w:rsidRPr="00FA5E32">
        <w:rPr>
          <w:rFonts w:ascii="SF Compact Display Thin" w:hAnsi="SF Compact Display Thin"/>
          <w:sz w:val="56"/>
          <w:szCs w:val="56"/>
        </w:rPr>
        <w:t xml:space="preserve">Ergebnis der </w:t>
      </w:r>
      <w:r w:rsidRPr="00492889">
        <w:rPr>
          <w:rFonts w:ascii="SF Compact Display Thin" w:hAnsi="SF Compact Display Thin"/>
          <w:sz w:val="56"/>
          <w:szCs w:val="56"/>
        </w:rPr>
        <w:t>Ma</w:t>
      </w:r>
      <w:r w:rsidRPr="00FA5E32">
        <w:rPr>
          <w:rFonts w:ascii="SF Compact Display Thin" w:hAnsi="SF Compact Display Thin"/>
          <w:sz w:val="56"/>
          <w:szCs w:val="56"/>
        </w:rPr>
        <w:t>rktwertanalyse</w:t>
      </w:r>
    </w:p>
    <w:p w14:paraId="68DA7FE3" w14:textId="77777777" w:rsidR="004B4D5F" w:rsidRPr="005F67A8" w:rsidRDefault="004B4D5F" w:rsidP="004B4D5F">
      <w:pPr>
        <w:rPr>
          <w:rFonts w:asciiTheme="majorHAnsi" w:hAnsiTheme="majorHAnsi"/>
        </w:rPr>
      </w:pPr>
    </w:p>
    <w:p w14:paraId="21692619" w14:textId="77777777" w:rsidR="004B4D5F" w:rsidRDefault="004B4D5F" w:rsidP="004B4D5F">
      <w:pPr>
        <w:jc w:val="both"/>
        <w:rPr>
          <w:rFonts w:ascii="SF Compact Display Ultralight" w:hAnsi="SF Compact Display Ultralight"/>
          <w:sz w:val="20"/>
          <w:szCs w:val="20"/>
        </w:rPr>
        <w:sectPr w:rsidR="004B4D5F" w:rsidSect="005B3B1D">
          <w:type w:val="continuous"/>
          <w:pgSz w:w="11900" w:h="16840"/>
          <w:pgMar w:top="1701" w:right="1418" w:bottom="1559" w:left="1418" w:header="510" w:footer="510" w:gutter="0"/>
          <w:cols w:space="708"/>
          <w:titlePg/>
          <w:docGrid w:linePitch="360"/>
        </w:sectPr>
      </w:pPr>
    </w:p>
    <w:p w14:paraId="59E73F82" w14:textId="77777777" w:rsidR="004B4D5F" w:rsidRPr="00B968F4" w:rsidRDefault="004B4D5F" w:rsidP="004B4D5F">
      <w:pPr>
        <w:jc w:val="both"/>
        <w:rPr>
          <w:rFonts w:ascii="SF Compact Display Thin" w:hAnsi="SF Compact Display Thin"/>
          <w:sz w:val="18"/>
          <w:szCs w:val="18"/>
        </w:rPr>
      </w:pPr>
      <w:r w:rsidRPr="00B968F4">
        <w:rPr>
          <w:rFonts w:ascii="SF Compact Display Thin" w:hAnsi="SF Compact Display Thin"/>
          <w:sz w:val="18"/>
          <w:szCs w:val="18"/>
        </w:rPr>
        <w:t xml:space="preserve">Die nachfolgend berechneten Preise spiegeln die aktuelle Lage am Immobilienmarkt in der analysierten Region wider und stellen den von uns zu erwartenden Verkaufspreis dar. </w:t>
      </w:r>
    </w:p>
    <w:p w14:paraId="177C416F" w14:textId="77777777" w:rsidR="004B4D5F" w:rsidRPr="00B968F4" w:rsidRDefault="004B4D5F" w:rsidP="004B4D5F">
      <w:pPr>
        <w:jc w:val="both"/>
        <w:rPr>
          <w:rFonts w:ascii="SF Compact Display Thin" w:hAnsi="SF Compact Display Thin"/>
          <w:sz w:val="18"/>
          <w:szCs w:val="18"/>
        </w:rPr>
      </w:pPr>
      <w:r w:rsidRPr="00B968F4">
        <w:rPr>
          <w:rFonts w:ascii="SF Compact Display Thin" w:hAnsi="SF Compact Display Thin"/>
          <w:sz w:val="18"/>
          <w:szCs w:val="18"/>
        </w:rPr>
        <w:t xml:space="preserve">Der Angebotspreis ist jener Preis, für welchen wir Ihre Immobilie empfehlen auf dem Markt zu positionieren. Zugrunde liegen hier die derzeit gehandelten Quadratmeterpreise, der regional vorhandene aktuelle </w:t>
      </w:r>
      <w:r w:rsidRPr="00B968F4">
        <w:rPr>
          <w:rFonts w:ascii="SF Compact Display Thin" w:hAnsi="SF Compact Display Thin"/>
          <w:sz w:val="18"/>
          <w:szCs w:val="18"/>
        </w:rPr>
        <w:t xml:space="preserve">Mietspiegel, sowie die objektspezifischen Eigenschaften und Eckdaten. In der Regel wird ein Verkauf zu einem zwischen dem realistischen Immobilienwert und dem Angebotspreis liegenden Betrag realisiert. Nach Analyse der zugrundeliegenden Informationen sehen wir den Wert Ihrer Immobilie wie folgt: </w:t>
      </w:r>
    </w:p>
    <w:p w14:paraId="14E705AF" w14:textId="77777777" w:rsidR="004B4D5F" w:rsidRPr="005C249A" w:rsidRDefault="004B4D5F" w:rsidP="004B4D5F">
      <w:pPr>
        <w:jc w:val="both"/>
        <w:rPr>
          <w:rFonts w:ascii="SF Compact Display Thin" w:hAnsi="SF Compact Display Thin"/>
          <w:sz w:val="20"/>
          <w:szCs w:val="20"/>
        </w:rPr>
        <w:sectPr w:rsidR="004B4D5F" w:rsidRPr="005C249A" w:rsidSect="005B3B1D">
          <w:type w:val="continuous"/>
          <w:pgSz w:w="11900" w:h="16840"/>
          <w:pgMar w:top="1701" w:right="1418" w:bottom="1559" w:left="1418" w:header="510" w:footer="510" w:gutter="0"/>
          <w:cols w:num="2" w:space="278"/>
          <w:titlePg/>
          <w:docGrid w:linePitch="360"/>
        </w:sectPr>
      </w:pPr>
    </w:p>
    <w:p w14:paraId="7DD1D38D" w14:textId="77777777" w:rsidR="004B4D5F" w:rsidRDefault="004B4D5F" w:rsidP="004B4D5F">
      <w:pPr>
        <w:jc w:val="both"/>
        <w:rPr>
          <w:rFonts w:ascii="SF Compact Display Light" w:hAnsi="SF Compact Display Light"/>
          <w:sz w:val="20"/>
          <w:szCs w:val="20"/>
        </w:rPr>
      </w:pPr>
    </w:p>
    <w:p w14:paraId="75ADC546" w14:textId="77777777" w:rsidR="004B4D5F" w:rsidRPr="00125291" w:rsidRDefault="004B4D5F" w:rsidP="004B4D5F">
      <w:pPr>
        <w:jc w:val="both"/>
        <w:rPr>
          <w:rFonts w:ascii="SF Compact Display Light" w:hAnsi="SF Compact Display Light"/>
          <w:sz w:val="20"/>
          <w:szCs w:val="20"/>
          <w:lang w:val="en-US"/>
        </w:rPr>
      </w:pPr>
      <w:r>
        <w:rPr>
          <w:rFonts w:ascii="SF Compact Display Light" w:hAnsi="SF Compact Display Light"/>
          <w:sz w:val="20"/>
          <w:szCs w:val="20"/>
          <w:lang w:val="en-US"/>
        </w:rPr>
        <w:t>Zweifamilienhaus</w:t>
      </w:r>
      <w:r w:rsidRPr="00125291">
        <w:rPr>
          <w:rFonts w:ascii="SF Compact Display Light" w:hAnsi="SF Compact Display Light"/>
          <w:sz w:val="20"/>
          <w:szCs w:val="20"/>
          <w:lang w:val="en-US"/>
        </w:rPr>
        <w:t xml:space="preserve">, ca. </w:t>
      </w:r>
      <w:r>
        <w:rPr>
          <w:rFonts w:ascii="SF Compact Display Light" w:hAnsi="SF Compact Display Light"/>
          <w:sz w:val="20"/>
          <w:szCs w:val="20"/>
          <w:lang w:val="en-US"/>
        </w:rPr>
        <w:t>322</w:t>
      </w:r>
      <w:r w:rsidRPr="00125291">
        <w:rPr>
          <w:rFonts w:ascii="SF Compact Display Light" w:hAnsi="SF Compact Display Light"/>
          <w:sz w:val="20"/>
          <w:szCs w:val="20"/>
          <w:lang w:val="en-US"/>
        </w:rPr>
        <w:t xml:space="preserve"> m</w:t>
      </w:r>
      <w:r w:rsidRPr="00125291">
        <w:rPr>
          <w:rFonts w:ascii="SF Compact Display Light" w:hAnsi="SF Compact Display Light"/>
          <w:sz w:val="20"/>
          <w:szCs w:val="20"/>
          <w:vertAlign w:val="superscript"/>
          <w:lang w:val="en-US"/>
        </w:rPr>
        <w:t xml:space="preserve">2 </w:t>
      </w:r>
      <w:r w:rsidRPr="00125291">
        <w:rPr>
          <w:rFonts w:ascii="SF Compact Display Light" w:hAnsi="SF Compact Display Light"/>
          <w:sz w:val="20"/>
          <w:szCs w:val="20"/>
          <w:lang w:val="en-US"/>
        </w:rPr>
        <w:t xml:space="preserve">– </w:t>
      </w:r>
      <w:r>
        <w:rPr>
          <w:rFonts w:ascii="SF Compact Display Light" w:hAnsi="SF Compact Display Light"/>
          <w:sz w:val="20"/>
          <w:szCs w:val="20"/>
          <w:lang w:val="en-US"/>
        </w:rPr>
        <w:t>Schulzendorfer Straße</w:t>
      </w:r>
      <w:r w:rsidRPr="00125291">
        <w:rPr>
          <w:rFonts w:ascii="SF Compact Display Light" w:hAnsi="SF Compact Display Light"/>
          <w:sz w:val="20"/>
          <w:szCs w:val="20"/>
          <w:lang w:val="en-US"/>
        </w:rPr>
        <w:t xml:space="preserve"> </w:t>
      </w:r>
      <w:r>
        <w:rPr>
          <w:rFonts w:ascii="SF Compact Display Light" w:hAnsi="SF Compact Display Light"/>
          <w:sz w:val="20"/>
          <w:szCs w:val="20"/>
          <w:lang w:val="en-US"/>
        </w:rPr>
        <w:t>50</w:t>
      </w:r>
      <w:r w:rsidRPr="00125291">
        <w:rPr>
          <w:rFonts w:ascii="SF Compact Display Light" w:hAnsi="SF Compact Display Light"/>
          <w:sz w:val="20"/>
          <w:szCs w:val="20"/>
          <w:lang w:val="en-US"/>
        </w:rPr>
        <w:t xml:space="preserve">, </w:t>
      </w:r>
      <w:r>
        <w:rPr>
          <w:rFonts w:ascii="SF Compact Display Light" w:hAnsi="SF Compact Display Light"/>
          <w:sz w:val="20"/>
          <w:szCs w:val="20"/>
          <w:lang w:val="en-US"/>
        </w:rPr>
        <w:t>12526</w:t>
      </w:r>
      <w:r w:rsidRPr="00125291">
        <w:rPr>
          <w:rFonts w:ascii="SF Compact Display Light" w:hAnsi="SF Compact Display Light"/>
          <w:sz w:val="20"/>
          <w:szCs w:val="20"/>
          <w:lang w:val="en-US"/>
        </w:rPr>
        <w:t xml:space="preserve"> </w:t>
      </w:r>
      <w:r>
        <w:rPr>
          <w:rFonts w:ascii="SF Compact Display Light" w:hAnsi="SF Compact Display Light"/>
          <w:sz w:val="20"/>
          <w:szCs w:val="20"/>
          <w:lang w:val="en-US"/>
        </w:rPr>
        <w:t>Berlin</w:t>
      </w:r>
    </w:p>
    <w:p w14:paraId="267614C7" w14:textId="77777777" w:rsidR="004B4D5F" w:rsidRPr="00125291" w:rsidRDefault="004B4D5F" w:rsidP="004B4D5F">
      <w:pPr>
        <w:jc w:val="both"/>
        <w:rPr>
          <w:rFonts w:asciiTheme="majorHAnsi" w:hAnsiTheme="majorHAnsi"/>
          <w:sz w:val="20"/>
          <w:szCs w:val="20"/>
          <w:lang w:val="en-US"/>
        </w:rPr>
      </w:pPr>
    </w:p>
    <w:tbl>
      <w:tblPr>
        <w:tblStyle w:val="TableGrid"/>
        <w:tblW w:w="911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4108"/>
        <w:gridCol w:w="5002"/>
      </w:tblGrid>
      <w:tr w:rsidR="004B4D5F" w:rsidRPr="00F02759" w14:paraId="76282F47" w14:textId="77777777" w:rsidTr="004471B8">
        <w:trPr>
          <w:trHeight w:val="398"/>
        </w:trPr>
        <w:tc>
          <w:tcPr>
            <w:tcW w:w="4108" w:type="dxa"/>
            <w:vAlign w:val="center"/>
          </w:tcPr>
          <w:p w14:paraId="1B07E3FF" w14:textId="77777777" w:rsidR="004B4D5F" w:rsidRPr="00621DBA" w:rsidRDefault="004B4D5F" w:rsidP="004471B8">
            <w:pPr>
              <w:rPr>
                <w:rFonts w:ascii="SF Compact Display Thin" w:hAnsi="SF Compact Display Thin" w:cstheme="majorHAnsi"/>
                <w:sz w:val="20"/>
                <w:szCs w:val="20"/>
              </w:rPr>
            </w:pPr>
            <w:r w:rsidRPr="00621DBA">
              <w:rPr>
                <w:rFonts w:ascii="SF Compact Display Thin" w:hAnsi="SF Compact Display Thin" w:cstheme="majorHAnsi"/>
                <w:sz w:val="20"/>
                <w:szCs w:val="20"/>
              </w:rPr>
              <w:t>Realistischer Verkaufspreis:</w:t>
            </w:r>
          </w:p>
        </w:tc>
        <w:tc>
          <w:tcPr>
            <w:tcW w:w="5002" w:type="dxa"/>
            <w:vAlign w:val="center"/>
          </w:tcPr>
          <w:p w14:paraId="18C26EFA" w14:textId="77777777" w:rsidR="004B4D5F" w:rsidRPr="00653A2D" w:rsidRDefault="004B4D5F" w:rsidP="004471B8">
            <w:pPr>
              <w:rPr>
                <w:rFonts w:ascii="SF Compact Display Thin" w:hAnsi="SF Compact Display Thin" w:cstheme="majorHAnsi"/>
                <w:sz w:val="20"/>
                <w:szCs w:val="20"/>
                <w:lang w:val="en-US"/>
              </w:rPr>
            </w:pPr>
            <w:r>
              <w:rPr>
                <w:rFonts w:ascii="SF Compact Display Thin" w:hAnsi="SF Compact Display Thin" w:cstheme="majorHAnsi"/>
                <w:sz w:val="20"/>
                <w:szCs w:val="20"/>
                <w:lang w:val="en-US"/>
              </w:rPr>
              <w:t>1.230.000</w:t>
            </w:r>
            <w:r w:rsidRPr="00004BA3">
              <w:rPr>
                <w:rFonts w:ascii="SF Compact Display Thin" w:hAnsi="SF Compact Display Thin" w:cstheme="majorHAnsi"/>
                <w:sz w:val="20"/>
                <w:szCs w:val="20"/>
                <w:lang w:val="en-US"/>
              </w:rPr>
              <w:t xml:space="preserve"> € – </w:t>
            </w:r>
            <w:r>
              <w:rPr>
                <w:rFonts w:ascii="SF Compact Display Thin" w:hAnsi="SF Compact Display Thin" w:cstheme="majorHAnsi"/>
                <w:sz w:val="20"/>
                <w:szCs w:val="20"/>
                <w:lang w:val="en-US"/>
              </w:rPr>
              <w:t>1.280.000</w:t>
            </w:r>
            <w:r w:rsidRPr="00004BA3">
              <w:rPr>
                <w:rFonts w:ascii="SF Compact Display Thin" w:hAnsi="SF Compact Display Thin" w:cstheme="majorHAnsi"/>
                <w:sz w:val="20"/>
                <w:szCs w:val="20"/>
                <w:lang w:val="en-US"/>
              </w:rPr>
              <w:t xml:space="preserve"> €</w:t>
            </w:r>
            <w:r w:rsidRPr="00653A2D">
              <w:rPr>
                <w:rFonts w:ascii="SF Compact Display Thin" w:hAnsi="SF Compact Display Thin" w:cstheme="majorHAnsi"/>
                <w:sz w:val="20"/>
                <w:szCs w:val="20"/>
                <w:lang w:val="en-US"/>
              </w:rPr>
              <w:t xml:space="preserve"> (</w:t>
            </w:r>
            <w:r>
              <w:rPr>
                <w:rFonts w:ascii="SF Compact Display Thin" w:hAnsi="SF Compact Display Thin" w:cstheme="majorHAnsi"/>
                <w:sz w:val="20"/>
                <w:szCs w:val="20"/>
                <w:lang w:val="en-US"/>
              </w:rPr>
              <w:t>3.819</w:t>
            </w:r>
            <w:r w:rsidRPr="00653A2D">
              <w:rPr>
                <w:rFonts w:ascii="SF Compact Display Thin" w:hAnsi="SF Compact Display Thin" w:cstheme="majorHAnsi"/>
                <w:sz w:val="20"/>
                <w:szCs w:val="20"/>
                <w:lang w:val="en-US"/>
              </w:rPr>
              <w:t xml:space="preserve"> €/m</w:t>
            </w:r>
            <w:r w:rsidRPr="00653A2D">
              <w:rPr>
                <w:rFonts w:ascii="SF Compact Display Thin" w:hAnsi="SF Compact Display Thin" w:cstheme="majorHAnsi"/>
                <w:sz w:val="20"/>
                <w:szCs w:val="20"/>
                <w:vertAlign w:val="superscript"/>
                <w:lang w:val="en-US"/>
              </w:rPr>
              <w:t>2</w:t>
            </w:r>
            <w:r w:rsidRPr="00653A2D">
              <w:rPr>
                <w:rFonts w:ascii="SF Compact Display Thin" w:hAnsi="SF Compact Display Thin" w:cstheme="majorHAnsi"/>
                <w:sz w:val="20"/>
                <w:szCs w:val="20"/>
                <w:lang w:val="en-US"/>
              </w:rPr>
              <w:t xml:space="preserve"> – </w:t>
            </w:r>
            <w:r>
              <w:rPr>
                <w:rFonts w:ascii="SF Compact Display Thin" w:hAnsi="SF Compact Display Thin" w:cstheme="majorHAnsi"/>
                <w:sz w:val="20"/>
                <w:szCs w:val="20"/>
                <w:lang w:val="en-US"/>
              </w:rPr>
              <w:t>3.975</w:t>
            </w:r>
            <w:r w:rsidRPr="00653A2D">
              <w:rPr>
                <w:rFonts w:ascii="SF Compact Display Thin" w:hAnsi="SF Compact Display Thin" w:cstheme="majorHAnsi"/>
                <w:sz w:val="20"/>
                <w:szCs w:val="20"/>
                <w:lang w:val="en-US"/>
              </w:rPr>
              <w:t xml:space="preserve"> €/m</w:t>
            </w:r>
            <w:r w:rsidRPr="00653A2D">
              <w:rPr>
                <w:rFonts w:ascii="SF Compact Display Thin" w:hAnsi="SF Compact Display Thin" w:cstheme="majorHAnsi"/>
                <w:sz w:val="20"/>
                <w:szCs w:val="20"/>
                <w:vertAlign w:val="superscript"/>
                <w:lang w:val="en-US"/>
              </w:rPr>
              <w:t>2</w:t>
            </w:r>
            <w:r w:rsidRPr="00653A2D">
              <w:rPr>
                <w:rFonts w:ascii="SF Compact Display Thin" w:hAnsi="SF Compact Display Thin" w:cstheme="majorHAnsi"/>
                <w:sz w:val="20"/>
                <w:szCs w:val="20"/>
                <w:lang w:val="en-US"/>
              </w:rPr>
              <w:t>)</w:t>
            </w:r>
          </w:p>
        </w:tc>
      </w:tr>
      <w:tr w:rsidR="004B4D5F" w:rsidRPr="00972BD0" w14:paraId="4079A574" w14:textId="77777777" w:rsidTr="004471B8">
        <w:trPr>
          <w:trHeight w:val="421"/>
        </w:trPr>
        <w:tc>
          <w:tcPr>
            <w:tcW w:w="4108" w:type="dxa"/>
            <w:vAlign w:val="center"/>
          </w:tcPr>
          <w:p w14:paraId="7EAABB6A" w14:textId="77777777" w:rsidR="004B4D5F" w:rsidRPr="00621DBA" w:rsidRDefault="004B4D5F" w:rsidP="004471B8">
            <w:pPr>
              <w:rPr>
                <w:rFonts w:ascii="SF Compact Display Light" w:hAnsi="SF Compact Display Light"/>
                <w:sz w:val="20"/>
                <w:szCs w:val="20"/>
              </w:rPr>
            </w:pPr>
            <w:r w:rsidRPr="00621DBA">
              <w:rPr>
                <w:rFonts w:ascii="SF Compact Display Light" w:hAnsi="SF Compact Display Light" w:cstheme="majorHAnsi"/>
                <w:sz w:val="20"/>
                <w:szCs w:val="20"/>
              </w:rPr>
              <w:t>Unser empfohlener Angebotspreis:</w:t>
            </w:r>
          </w:p>
        </w:tc>
        <w:tc>
          <w:tcPr>
            <w:tcW w:w="5002" w:type="dxa"/>
            <w:vAlign w:val="center"/>
          </w:tcPr>
          <w:p w14:paraId="76E4BED3" w14:textId="77777777" w:rsidR="004B4D5F" w:rsidRPr="00621DBA" w:rsidRDefault="004B4D5F" w:rsidP="004471B8">
            <w:pPr>
              <w:rPr>
                <w:rFonts w:ascii="SF Compact Display Light" w:hAnsi="SF Compact Display Light"/>
                <w:sz w:val="20"/>
                <w:szCs w:val="20"/>
              </w:rPr>
            </w:pPr>
            <w:r>
              <w:rPr>
                <w:rFonts w:ascii="SF Compact Display Thin" w:hAnsi="SF Compact Display Thin" w:cstheme="majorHAnsi"/>
                <w:sz w:val="20"/>
                <w:szCs w:val="20"/>
              </w:rPr>
              <w:t>1.329.000</w:t>
            </w:r>
            <w:r w:rsidRPr="00621DBA">
              <w:rPr>
                <w:rFonts w:ascii="SF Compact Display Light" w:hAnsi="SF Compact Display Light" w:cstheme="majorHAnsi"/>
                <w:sz w:val="20"/>
                <w:szCs w:val="20"/>
              </w:rPr>
              <w:t xml:space="preserve"> € (</w:t>
            </w:r>
            <w:r>
              <w:rPr>
                <w:rFonts w:ascii="SF Compact Display Light" w:hAnsi="SF Compact Display Light" w:cstheme="majorHAnsi"/>
                <w:sz w:val="20"/>
                <w:szCs w:val="20"/>
              </w:rPr>
              <w:t>4.127</w:t>
            </w:r>
            <w:r w:rsidRPr="00621DBA">
              <w:rPr>
                <w:rFonts w:ascii="SF Compact Display Light" w:hAnsi="SF Compact Display Light" w:cstheme="majorHAnsi"/>
                <w:sz w:val="20"/>
                <w:szCs w:val="20"/>
              </w:rPr>
              <w:t xml:space="preserve"> €/m</w:t>
            </w:r>
            <w:r w:rsidRPr="00621DBA">
              <w:rPr>
                <w:rFonts w:ascii="SF Compact Display Light" w:hAnsi="SF Compact Display Light" w:cstheme="majorHAnsi"/>
                <w:sz w:val="20"/>
                <w:szCs w:val="20"/>
                <w:vertAlign w:val="superscript"/>
              </w:rPr>
              <w:t>2</w:t>
            </w:r>
            <w:r w:rsidRPr="00621DBA">
              <w:rPr>
                <w:rFonts w:ascii="SF Compact Display Light" w:hAnsi="SF Compact Display Light" w:cstheme="majorHAnsi"/>
                <w:sz w:val="20"/>
                <w:szCs w:val="20"/>
              </w:rPr>
              <w:t xml:space="preserve">) </w:t>
            </w:r>
          </w:p>
        </w:tc>
      </w:tr>
      <w:tr w:rsidR="004B4D5F" w:rsidRPr="00972BD0" w14:paraId="4E827764" w14:textId="77777777" w:rsidTr="004471B8">
        <w:trPr>
          <w:trHeight w:val="421"/>
        </w:trPr>
        <w:tc>
          <w:tcPr>
            <w:tcW w:w="4108" w:type="dxa"/>
            <w:vAlign w:val="center"/>
          </w:tcPr>
          <w:p w14:paraId="15CD3646" w14:textId="77777777" w:rsidR="004B4D5F" w:rsidRPr="005F2ABF" w:rsidRDefault="004B4D5F" w:rsidP="004471B8">
            <w:pPr>
              <w:rPr>
                <w:rFonts w:ascii="SF Compact Display Thin" w:hAnsi="SF Compact Display Thin" w:cstheme="majorHAnsi"/>
                <w:sz w:val="20"/>
                <w:szCs w:val="20"/>
              </w:rPr>
            </w:pPr>
            <w:r w:rsidRPr="005F2ABF">
              <w:rPr>
                <w:rFonts w:ascii="SF Compact Display Thin" w:hAnsi="SF Compact Display Thin" w:cstheme="majorHAnsi"/>
                <w:sz w:val="20"/>
                <w:szCs w:val="20"/>
              </w:rPr>
              <w:t>Vermarktungszeit:</w:t>
            </w:r>
          </w:p>
        </w:tc>
        <w:tc>
          <w:tcPr>
            <w:tcW w:w="5002" w:type="dxa"/>
            <w:vAlign w:val="center"/>
          </w:tcPr>
          <w:p w14:paraId="7CA7DAD1" w14:textId="77777777" w:rsidR="004B4D5F" w:rsidRPr="00163D24" w:rsidRDefault="004B4D5F" w:rsidP="004471B8">
            <w:pPr>
              <w:rPr>
                <w:rFonts w:ascii="SF Compact Display Thin" w:hAnsi="SF Compact Display Thin"/>
                <w:sz w:val="20"/>
                <w:szCs w:val="20"/>
              </w:rPr>
            </w:pPr>
            <w:r>
              <w:rPr>
                <w:rFonts w:ascii="SF Compact Display Thin" w:hAnsi="SF Compact Display Thin"/>
                <w:sz w:val="20"/>
                <w:szCs w:val="20"/>
              </w:rPr>
              <w:t>6</w:t>
            </w:r>
            <w:r w:rsidRPr="00163D24">
              <w:rPr>
                <w:rFonts w:ascii="SF Compact Display Thin" w:hAnsi="SF Compact Display Thin"/>
                <w:sz w:val="20"/>
                <w:szCs w:val="20"/>
              </w:rPr>
              <w:t xml:space="preserve"> Monate</w:t>
            </w:r>
          </w:p>
        </w:tc>
      </w:tr>
    </w:tbl>
    <w:p w14:paraId="7E2B0DB8" w14:textId="77777777" w:rsidR="004B4D5F" w:rsidRPr="00896EE9" w:rsidRDefault="004B4D5F" w:rsidP="004B4D5F">
      <w:pPr>
        <w:jc w:val="both"/>
        <w:rPr>
          <w:rFonts w:asciiTheme="majorHAnsi" w:hAnsiTheme="majorHAnsi"/>
          <w:sz w:val="20"/>
          <w:szCs w:val="20"/>
        </w:rPr>
      </w:pPr>
    </w:p>
    <w:p w14:paraId="54BA363E" w14:textId="77777777" w:rsidR="004B4D5F" w:rsidRDefault="004B4D5F" w:rsidP="004B4D5F">
      <w:pPr>
        <w:jc w:val="both"/>
        <w:rPr>
          <w:rFonts w:ascii="SF Compact Display Thin" w:hAnsi="SF Compact Display Thin"/>
          <w:sz w:val="20"/>
          <w:szCs w:val="20"/>
        </w:rPr>
        <w:sectPr w:rsidR="004B4D5F" w:rsidSect="005B3B1D">
          <w:type w:val="continuous"/>
          <w:pgSz w:w="11900" w:h="16840"/>
          <w:pgMar w:top="1701" w:right="1418" w:bottom="1559" w:left="1418" w:header="510" w:footer="510" w:gutter="0"/>
          <w:cols w:space="708"/>
          <w:titlePg/>
          <w:docGrid w:linePitch="360"/>
        </w:sectPr>
      </w:pPr>
    </w:p>
    <w:p w14:paraId="06BFBFAB" w14:textId="77777777" w:rsidR="004B4D5F" w:rsidRPr="003F46B6" w:rsidRDefault="004B4D5F" w:rsidP="004B4D5F">
      <w:pPr>
        <w:ind w:right="67"/>
        <w:jc w:val="both"/>
        <w:rPr>
          <w:rFonts w:ascii="SF Compact Display Thin" w:hAnsi="SF Compact Display Thin"/>
          <w:color w:val="2F5496" w:themeColor="accent1" w:themeShade="BF"/>
          <w:sz w:val="18"/>
          <w:szCs w:val="18"/>
        </w:rPr>
      </w:pPr>
      <w:r w:rsidRPr="003F46B6">
        <w:rPr>
          <w:rFonts w:ascii="SF Compact Display Thin" w:hAnsi="SF Compact Display Thin"/>
          <w:sz w:val="18"/>
          <w:szCs w:val="18"/>
        </w:rPr>
        <w:t>Selbstverständlich ist unsere Analyse für Sie als eine Empfehlung zu sehen und dient Ihnen als eine realistische Einschätzung darüber, in welchem preislichen Rahmen sich der Wert Ihrer Immobilie bei aktueller Markt- und Informationslage befindet. Lassen Sie uns gerne transparent über Ihre Vorstellungen sprechen und uns strategisch abstimmen.</w:t>
      </w:r>
    </w:p>
    <w:p w14:paraId="0528C01E" w14:textId="77777777" w:rsidR="004B4D5F" w:rsidRDefault="004B4D5F" w:rsidP="004B4D5F">
      <w:pPr>
        <w:jc w:val="both"/>
        <w:rPr>
          <w:rFonts w:ascii="SF Compact Display Thin" w:hAnsi="SF Compact Display Thin"/>
          <w:color w:val="2F5496" w:themeColor="accent1" w:themeShade="BF"/>
          <w:sz w:val="20"/>
          <w:szCs w:val="20"/>
        </w:rPr>
      </w:pPr>
    </w:p>
    <w:p w14:paraId="075EECD5" w14:textId="77777777" w:rsidR="002A2D56" w:rsidRPr="002A2D56" w:rsidRDefault="008E4AA1" w:rsidP="0048518D">
      <w:pPr>
        <w:rPr>
          <w:rFonts w:ascii="SF Compact Display Thin" w:hAnsi="SF Compact Display Thin"/>
          <w:sz w:val="18"/>
          <w:szCs w:val="18"/>
        </w:rPr>
      </w:pPr>
      <w:r>
        <w:rPr>
          <w:rFonts w:ascii="SF Compact Display Thin" w:hAnsi="SF Compact Display Thin"/>
          <w:sz w:val="18"/>
          <w:szCs w:val="18"/>
        </w:rPr>
        <w:t/>
      </w:r>
    </w:p>
    <w:p w14:paraId="5FB0681E" w14:textId="77777777" w:rsidR="003C28D7" w:rsidRPr="001A65D9" w:rsidRDefault="003C28D7" w:rsidP="003C28D7">
      <w:pPr>
        <w:jc w:val="both"/>
        <w:rPr>
          <w:rFonts w:ascii="SF Compact Display Thin" w:hAnsi="SF Compact Display Thin"/>
          <w:sz w:val="18"/>
          <w:szCs w:val="18"/>
        </w:rPr>
      </w:pPr>
      <w:r>
        <w:rPr>
          <w:rFonts w:ascii="SF Compact Display Thin" w:hAnsi="SF Compact Display Thin"/>
          <w:sz w:val="18"/>
          <w:szCs w:val="18"/>
        </w:rPr>
        <w:t/>
      </w:r>
    </w:p>
    <w:p w14:paraId="0D971E58" w14:textId="77777777" w:rsidR="004B4D5F" w:rsidRDefault="004B4D5F" w:rsidP="004B4D5F">
      <w:pPr>
        <w:jc w:val="both"/>
        <w:rPr>
          <w:rFonts w:ascii="SF Compact Display Light" w:hAnsi="SF Compact Display Light" w:cstheme="minorHAnsi"/>
          <w:sz w:val="20"/>
        </w:rPr>
      </w:pPr>
    </w:p>
    <w:p w14:paraId="7973C878" w14:textId="77777777" w:rsidR="00944177" w:rsidRDefault="00944177">
      <w:pPr>
        <w:rPr>
          <w:rFonts w:ascii="SF Compact Display Thin" w:eastAsiaTheme="majorEastAsia" w:hAnsi="SF Compact Display Thin" w:cstheme="majorBidi"/>
          <w:color w:val="2F5496" w:themeColor="accent1" w:themeShade="BF"/>
          <w:sz w:val="56"/>
          <w:szCs w:val="56"/>
          <w:lang w:eastAsia="en-US" w:bidi="ar-SA"/>
        </w:rPr>
      </w:pPr>
      <w:r>
        <w:rPr>
          <w:rFonts w:ascii="SF Compact Display Thin" w:hAnsi="SF Compact Display Thin"/>
          <w:sz w:val="56"/>
          <w:szCs w:val="56"/>
        </w:rPr>
        <w:br w:type="page"/>
      </w:r>
    </w:p>
    <w:p w14:paraId="69DE8DC4" w14:textId="77777777" w:rsidR="00FE26EE" w:rsidRPr="00FA5E32" w:rsidRDefault="00FE26EE" w:rsidP="003F46B6">
      <w:pPr>
        <w:pStyle w:val="Heading1"/>
        <w:rPr>
          <w:rFonts w:ascii="SF Compact Display Thin" w:hAnsi="SF Compact Display Thin"/>
          <w:sz w:val="56"/>
          <w:szCs w:val="56"/>
        </w:rPr>
      </w:pPr>
      <w:r w:rsidRPr="00FA5E32">
        <w:rPr>
          <w:rFonts w:ascii="SF Compact Display Thin" w:hAnsi="SF Compact Display Thin"/>
          <w:sz w:val="56"/>
          <w:szCs w:val="56"/>
        </w:rPr>
        <w:lastRenderedPageBreak/>
        <w:t>Unsere Vermarktung</w:t>
      </w:r>
      <w:bookmarkEnd w:id="18"/>
    </w:p>
    <w:p w14:paraId="19F180E1" w14:textId="77777777" w:rsidR="00FE26EE" w:rsidRPr="005F67A8" w:rsidRDefault="00FE26EE" w:rsidP="00FE26EE">
      <w:pPr>
        <w:rPr>
          <w:rFonts w:asciiTheme="majorHAnsi" w:hAnsiTheme="majorHAnsi"/>
        </w:rPr>
      </w:pPr>
    </w:p>
    <w:p w14:paraId="60EA080F" w14:textId="77777777" w:rsidR="005D263D" w:rsidRPr="003F46B6" w:rsidRDefault="00FE26EE" w:rsidP="005D263D">
      <w:pPr>
        <w:jc w:val="both"/>
        <w:rPr>
          <w:rFonts w:ascii="SF Compact Display Thin" w:hAnsi="SF Compact Display Thin"/>
          <w:sz w:val="18"/>
          <w:szCs w:val="18"/>
        </w:rPr>
      </w:pPr>
      <w:r w:rsidRPr="003F46B6">
        <w:rPr>
          <w:rFonts w:ascii="SF Compact Display Thin" w:hAnsi="SF Compact Display Thin"/>
          <w:sz w:val="18"/>
          <w:szCs w:val="18"/>
        </w:rPr>
        <w:t>Für die Vermarktung von Immobilien legen wir großen Wert auf Effizienz und Professionalität. Um einerseits für den Eigentümer qualitativ arbeiten zu können und den maximalen Kaufpreis zu erzielen und anderseits für den Interessenten ausschließlich exklusive Objekte vorzustellen, arbeitet die D.K. Real Estate GmbH in der Regel im Qualifizierten Alleinauftrag. Dies ist die Grundlage für eine individuelle, transparente und vertrauensvolle Zusammenarbeit.</w:t>
      </w:r>
      <w:r w:rsidR="005D263D" w:rsidRPr="003F46B6">
        <w:rPr>
          <w:rFonts w:ascii="SF Compact Display Thin" w:hAnsi="SF Compact Display Thin"/>
          <w:sz w:val="18"/>
          <w:szCs w:val="18"/>
        </w:rPr>
        <w:t xml:space="preserve"> </w:t>
      </w:r>
    </w:p>
    <w:p w14:paraId="0D441CDE" w14:textId="77777777" w:rsidR="005D263D" w:rsidRPr="003F46B6" w:rsidRDefault="005D263D" w:rsidP="005D263D">
      <w:pPr>
        <w:jc w:val="both"/>
        <w:rPr>
          <w:rFonts w:ascii="SF Compact Display Thin" w:hAnsi="SF Compact Display Thin"/>
          <w:sz w:val="18"/>
          <w:szCs w:val="18"/>
        </w:rPr>
      </w:pPr>
    </w:p>
    <w:p w14:paraId="091415F7" w14:textId="77777777" w:rsidR="005D263D" w:rsidRPr="003F46B6" w:rsidRDefault="005D263D" w:rsidP="005D263D">
      <w:pPr>
        <w:jc w:val="both"/>
        <w:rPr>
          <w:rFonts w:ascii="SF Compact Display Thin" w:hAnsi="SF Compact Display Thin"/>
          <w:sz w:val="18"/>
          <w:szCs w:val="18"/>
        </w:rPr>
      </w:pPr>
      <w:r w:rsidRPr="003F46B6">
        <w:rPr>
          <w:rFonts w:ascii="SF Compact Display Thin" w:hAnsi="SF Compact Display Thin"/>
          <w:sz w:val="18"/>
          <w:szCs w:val="18"/>
        </w:rPr>
        <w:t xml:space="preserve">Alle Vermarktungsschritte werden transparent mit Ihnen abgesprochen und abgestimmt. Jegliche Interessenten werden detailliert geprüft bevor wir sie Ihnen als </w:t>
      </w:r>
      <w:r w:rsidR="00380F9D" w:rsidRPr="003F46B6">
        <w:rPr>
          <w:rFonts w:ascii="SF Compact Display Thin" w:hAnsi="SF Compact Display Thin"/>
          <w:sz w:val="18"/>
          <w:szCs w:val="18"/>
        </w:rPr>
        <w:t>potenziellen</w:t>
      </w:r>
      <w:r w:rsidRPr="003F46B6">
        <w:rPr>
          <w:rFonts w:ascii="SF Compact Display Thin" w:hAnsi="SF Compact Display Thin"/>
          <w:sz w:val="18"/>
          <w:szCs w:val="18"/>
        </w:rPr>
        <w:t xml:space="preserve"> Kaufinteressenten vorstellen.  Wir haben </w:t>
      </w:r>
      <w:r w:rsidR="00616328" w:rsidRPr="003F46B6">
        <w:rPr>
          <w:rFonts w:ascii="SF Compact Display Thin" w:hAnsi="SF Compact Display Thin"/>
          <w:sz w:val="18"/>
          <w:szCs w:val="18"/>
        </w:rPr>
        <w:t>volles</w:t>
      </w:r>
      <w:r w:rsidRPr="003F46B6">
        <w:rPr>
          <w:rFonts w:ascii="SF Compact Display Thin" w:hAnsi="SF Compact Display Thin"/>
          <w:sz w:val="18"/>
          <w:szCs w:val="18"/>
        </w:rPr>
        <w:t xml:space="preserve"> Verständnis für den Anspruch an Diskretion unserer Kunden und werden alles dafür tun, Sie als Eigentümer, Ihre Mieter und auch den Käufer</w:t>
      </w:r>
      <w:r w:rsidR="00B42C84" w:rsidRPr="003F46B6">
        <w:rPr>
          <w:rFonts w:ascii="SF Compact Display Thin" w:hAnsi="SF Compact Display Thin"/>
          <w:sz w:val="18"/>
          <w:szCs w:val="18"/>
        </w:rPr>
        <w:t xml:space="preserve"> Ihrer Immobilie</w:t>
      </w:r>
      <w:r w:rsidRPr="003F46B6">
        <w:rPr>
          <w:rFonts w:ascii="SF Compact Display Thin" w:hAnsi="SF Compact Display Thin"/>
          <w:sz w:val="18"/>
          <w:szCs w:val="18"/>
        </w:rPr>
        <w:t xml:space="preserve"> zu schützen. </w:t>
      </w:r>
    </w:p>
    <w:p w14:paraId="629B69BD" w14:textId="77777777" w:rsidR="00C47423" w:rsidRPr="005C249A" w:rsidRDefault="00C47423">
      <w:pPr>
        <w:rPr>
          <w:rFonts w:ascii="SF Compact Display Thin" w:hAnsi="SF Compact Display Thin"/>
          <w:sz w:val="20"/>
          <w:szCs w:val="20"/>
        </w:rPr>
      </w:pPr>
    </w:p>
    <w:p w14:paraId="7F345CA9" w14:textId="77777777" w:rsidR="00BF202B" w:rsidRPr="005C249A" w:rsidRDefault="00F76EA6">
      <w:pPr>
        <w:rPr>
          <w:rFonts w:ascii="SF Compact Display Thin" w:hAnsi="SF Compact Display Thin"/>
          <w:sz w:val="20"/>
          <w:szCs w:val="20"/>
        </w:rPr>
      </w:pPr>
      <w:r w:rsidRPr="005C249A">
        <w:rPr>
          <w:rFonts w:ascii="SF Compact Display Thin" w:hAnsi="SF Compact Display Thin"/>
          <w:noProof/>
          <w:sz w:val="20"/>
          <w:szCs w:val="20"/>
        </w:rPr>
        <mc:AlternateContent>
          <mc:Choice Requires="wps">
            <w:drawing>
              <wp:anchor distT="0" distB="0" distL="114300" distR="114300" simplePos="0" relativeHeight="251615744" behindDoc="0" locked="0" layoutInCell="1" allowOverlap="1" wp14:anchorId="70B9167F" wp14:editId="07A0EA2B">
                <wp:simplePos x="0" y="0"/>
                <wp:positionH relativeFrom="column">
                  <wp:posOffset>3307503</wp:posOffset>
                </wp:positionH>
                <wp:positionV relativeFrom="paragraph">
                  <wp:posOffset>80010</wp:posOffset>
                </wp:positionV>
                <wp:extent cx="2523067" cy="2577830"/>
                <wp:effectExtent l="0" t="0" r="0" b="0"/>
                <wp:wrapNone/>
                <wp:docPr id="1042" name="Textfeld 15"/>
                <wp:cNvGraphicFramePr/>
                <a:graphic xmlns:a="http://schemas.openxmlformats.org/drawingml/2006/main">
                  <a:graphicData uri="http://schemas.microsoft.com/office/word/2010/wordprocessingShape">
                    <wps:wsp>
                      <wps:cNvSpPr txBox="1"/>
                      <wps:spPr>
                        <a:xfrm>
                          <a:off x="0" y="0"/>
                          <a:ext cx="2523067" cy="2577830"/>
                        </a:xfrm>
                        <a:prstGeom prst="rect">
                          <a:avLst/>
                        </a:prstGeom>
                        <a:noFill/>
                        <a:ln w="6350">
                          <a:noFill/>
                        </a:ln>
                      </wps:spPr>
                      <wps:txbx>
                        <w:txbxContent>
                          <w:p w14:paraId="3BC78503" w14:textId="77777777" w:rsidR="00133FD9" w:rsidRPr="00FA5E32" w:rsidRDefault="00133FD9" w:rsidP="0069458E">
                            <w:pPr>
                              <w:pStyle w:val="Heading2"/>
                              <w:rPr>
                                <w:rFonts w:ascii="SF Compact Display Thin" w:hAnsi="SF Compact Display Thin"/>
                                <w:sz w:val="36"/>
                                <w:szCs w:val="36"/>
                              </w:rPr>
                            </w:pPr>
                            <w:bookmarkStart w:id="19" w:name="_Toc66110848"/>
                            <w:r w:rsidRPr="00FA5E32">
                              <w:rPr>
                                <w:rFonts w:ascii="SF Compact Display Thin" w:hAnsi="SF Compact Display Thin"/>
                                <w:sz w:val="36"/>
                                <w:szCs w:val="36"/>
                              </w:rPr>
                              <w:t>Virtuelle 3D-Rundgänge</w:t>
                            </w:r>
                            <w:bookmarkEnd w:id="19"/>
                          </w:p>
                          <w:p w14:paraId="704692FD" w14:textId="77777777" w:rsidR="00133FD9" w:rsidRPr="0069458E" w:rsidRDefault="00133FD9" w:rsidP="0069458E">
                            <w:pPr>
                              <w:rPr>
                                <w:sz w:val="10"/>
                                <w:szCs w:val="10"/>
                                <w:lang w:eastAsia="en-US"/>
                              </w:rPr>
                            </w:pPr>
                          </w:p>
                          <w:p w14:paraId="5E81D803" w14:textId="77777777" w:rsidR="00133FD9" w:rsidRPr="003F46B6" w:rsidRDefault="00133FD9" w:rsidP="009C66B5">
                            <w:pPr>
                              <w:jc w:val="both"/>
                              <w:rPr>
                                <w:rFonts w:ascii="SF Compact Display Thin" w:hAnsi="SF Compact Display Thin"/>
                                <w:sz w:val="18"/>
                                <w:szCs w:val="18"/>
                              </w:rPr>
                            </w:pPr>
                            <w:r w:rsidRPr="003F46B6">
                              <w:rPr>
                                <w:rFonts w:ascii="SF Compact Display Thin" w:hAnsi="SF Compact Display Thin"/>
                                <w:sz w:val="18"/>
                                <w:szCs w:val="18"/>
                              </w:rPr>
                              <w:t xml:space="preserve">Die Vermarktung basiert auf einer modernen Immobilien-präsentation, die mit innovativer Technologie individuell für Ihre Immobilie zugeschnitten wird. Wir erstellen ein virtuelles 3D-Puppenhaus-Modell, welches es unseren Interessenten erlaubt, die Immobilie in aller Ruhe zu besichtigen, während Sie frei von allem Stress und Aufwand für jegliche Besichtigungen bleiben. Dies wird für jeden Interessenten der erste Schritt in Ihre Immobilie. Dabei kann vom Keller bis zum Dach alles aufgenommen werden. Zusätzlich wird auch ein detailgetreuer Grundriss erstellt. </w:t>
                            </w:r>
                          </w:p>
                          <w:p w14:paraId="3648DEB5" w14:textId="77777777" w:rsidR="00133FD9" w:rsidRDefault="00133FD9" w:rsidP="009C66B5"/>
                          <w:p w14:paraId="249483A6" w14:textId="77777777" w:rsidR="00133FD9" w:rsidRDefault="00133FD9" w:rsidP="009C6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167F" id="Textfeld 15" o:spid="_x0000_s1046" type="#_x0000_t202" style="position:absolute;margin-left:260.45pt;margin-top:6.3pt;width:198.65pt;height:20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LE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" filled="f" stroked="f" strokeweight=".5pt">
                <v:textbox>
                  <w:txbxContent>
                    <w:p w14:paraId="3BC78503" w14:textId="77777777" w:rsidR="00133FD9" w:rsidRPr="00FA5E32" w:rsidRDefault="00133FD9" w:rsidP="0069458E">
                      <w:pPr>
                        <w:pStyle w:val="Heading2"/>
                        <w:rPr>
                          <w:rFonts w:ascii="SF Compact Display Thin" w:hAnsi="SF Compact Display Thin"/>
                          <w:sz w:val="36"/>
                          <w:szCs w:val="36"/>
                        </w:rPr>
                      </w:pPr>
                      <w:bookmarkStart w:id="20" w:name="_Toc66110848"/>
                      <w:r w:rsidRPr="00FA5E32">
                        <w:rPr>
                          <w:rFonts w:ascii="SF Compact Display Thin" w:hAnsi="SF Compact Display Thin"/>
                          <w:sz w:val="36"/>
                          <w:szCs w:val="36"/>
                        </w:rPr>
                        <w:t>Virtuelle 3D-Rundgänge</w:t>
                      </w:r>
                      <w:bookmarkEnd w:id="20"/>
                    </w:p>
                    <w:p w14:paraId="704692FD" w14:textId="77777777" w:rsidR="00133FD9" w:rsidRPr="0069458E" w:rsidRDefault="00133FD9" w:rsidP="0069458E">
                      <w:pPr>
                        <w:rPr>
                          <w:sz w:val="10"/>
                          <w:szCs w:val="10"/>
                          <w:lang w:eastAsia="en-US"/>
                        </w:rPr>
                      </w:pPr>
                    </w:p>
                    <w:p w14:paraId="5E81D803" w14:textId="77777777" w:rsidR="00133FD9" w:rsidRPr="003F46B6" w:rsidRDefault="00133FD9" w:rsidP="009C66B5">
                      <w:pPr>
                        <w:jc w:val="both"/>
                        <w:rPr>
                          <w:rFonts w:ascii="SF Compact Display Thin" w:hAnsi="SF Compact Display Thin"/>
                          <w:sz w:val="18"/>
                          <w:szCs w:val="18"/>
                        </w:rPr>
                      </w:pPr>
                      <w:r w:rsidRPr="003F46B6">
                        <w:rPr>
                          <w:rFonts w:ascii="SF Compact Display Thin" w:hAnsi="SF Compact Display Thin"/>
                          <w:sz w:val="18"/>
                          <w:szCs w:val="18"/>
                        </w:rPr>
                        <w:t xml:space="preserve">Die Vermarktung basiert auf einer modernen Immobilien-präsentation, die mit innovativer Technologie individuell für Ihre Immobilie zugeschnitten wird. Wir erstellen ein virtuelles 3D-Puppenhaus-Modell, welches es unseren Interessenten erlaubt, die Immobilie in aller Ruhe zu besichtigen, während Sie frei von allem Stress und Aufwand für jegliche Besichtigungen bleiben. Dies wird für jeden Interessenten der erste Schritt in Ihre Immobilie. Dabei kann vom Keller bis zum Dach alles aufgenommen werden. Zusätzlich wird auch ein detailgetreuer Grundriss erstellt. </w:t>
                      </w:r>
                    </w:p>
                    <w:p w14:paraId="3648DEB5" w14:textId="77777777" w:rsidR="00133FD9" w:rsidRDefault="00133FD9" w:rsidP="009C66B5"/>
                    <w:p w14:paraId="249483A6" w14:textId="77777777" w:rsidR="00133FD9" w:rsidRDefault="00133FD9" w:rsidP="009C66B5"/>
                  </w:txbxContent>
                </v:textbox>
              </v:shape>
            </w:pict>
          </mc:Fallback>
        </mc:AlternateContent>
      </w:r>
    </w:p>
    <w:p w14:paraId="16D3B9E8" w14:textId="77777777" w:rsidR="00BF202B" w:rsidRPr="005C249A" w:rsidRDefault="005A6357">
      <w:pPr>
        <w:rPr>
          <w:rFonts w:ascii="SF Compact Display Thin" w:hAnsi="SF Compact Display Thin"/>
          <w:sz w:val="20"/>
          <w:szCs w:val="20"/>
        </w:rPr>
      </w:pPr>
      <w:r w:rsidRPr="005C249A">
        <w:rPr>
          <w:rFonts w:ascii="SF Compact Display Thin" w:hAnsi="SF Compact Display Thin"/>
          <w:noProof/>
          <w:sz w:val="20"/>
          <w:szCs w:val="20"/>
        </w:rPr>
        <w:drawing>
          <wp:anchor distT="0" distB="0" distL="114300" distR="114300" simplePos="0" relativeHeight="251617792" behindDoc="0" locked="0" layoutInCell="1" allowOverlap="1" wp14:anchorId="434439FB" wp14:editId="2B711B2A">
            <wp:simplePos x="0" y="0"/>
            <wp:positionH relativeFrom="column">
              <wp:posOffset>-2540</wp:posOffset>
            </wp:positionH>
            <wp:positionV relativeFrom="paragraph">
              <wp:posOffset>38519</wp:posOffset>
            </wp:positionV>
            <wp:extent cx="3289300" cy="2204815"/>
            <wp:effectExtent l="0" t="0" r="0" b="5080"/>
            <wp:wrapNone/>
            <wp:docPr id="10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6">
                      <a:extLst>
                        <a:ext uri="{28A0092B-C50C-407E-A947-70E740481C1C}">
                          <a14:useLocalDpi xmlns:a14="http://schemas.microsoft.com/office/drawing/2010/main"/>
                        </a:ext>
                      </a:extLst>
                    </a:blip>
                    <a:srcRect/>
                    <a:stretch/>
                  </pic:blipFill>
                  <pic:spPr bwMode="auto">
                    <a:xfrm>
                      <a:off x="0" y="0"/>
                      <a:ext cx="3289300" cy="2204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FAC28" w14:textId="77777777" w:rsidR="00BF202B" w:rsidRPr="005C249A" w:rsidRDefault="00BF202B">
      <w:pPr>
        <w:rPr>
          <w:rFonts w:ascii="SF Compact Display Thin" w:hAnsi="SF Compact Display Thin"/>
          <w:sz w:val="20"/>
          <w:szCs w:val="20"/>
        </w:rPr>
      </w:pPr>
    </w:p>
    <w:p w14:paraId="49CC612F" w14:textId="77777777" w:rsidR="00BF202B" w:rsidRPr="005C249A" w:rsidRDefault="00BF202B">
      <w:pPr>
        <w:rPr>
          <w:rFonts w:ascii="SF Compact Display Thin" w:hAnsi="SF Compact Display Thin"/>
          <w:sz w:val="20"/>
          <w:szCs w:val="20"/>
        </w:rPr>
      </w:pPr>
    </w:p>
    <w:p w14:paraId="40B91C12" w14:textId="77777777" w:rsidR="00BF202B" w:rsidRPr="005C249A" w:rsidRDefault="00BF202B">
      <w:pPr>
        <w:rPr>
          <w:rFonts w:ascii="SF Compact Display Thin" w:hAnsi="SF Compact Display Thin"/>
          <w:sz w:val="20"/>
          <w:szCs w:val="20"/>
        </w:rPr>
      </w:pPr>
    </w:p>
    <w:p w14:paraId="1876A9C5" w14:textId="77777777" w:rsidR="00BF202B" w:rsidRPr="005C249A" w:rsidRDefault="00BF202B">
      <w:pPr>
        <w:rPr>
          <w:rFonts w:ascii="SF Compact Display Thin" w:hAnsi="SF Compact Display Thin"/>
          <w:sz w:val="20"/>
          <w:szCs w:val="20"/>
        </w:rPr>
      </w:pPr>
    </w:p>
    <w:p w14:paraId="1B5BAC22" w14:textId="77777777" w:rsidR="00BF202B" w:rsidRPr="005C249A" w:rsidRDefault="00BF202B">
      <w:pPr>
        <w:rPr>
          <w:rFonts w:ascii="SF Compact Display Thin" w:hAnsi="SF Compact Display Thin"/>
          <w:sz w:val="20"/>
          <w:szCs w:val="20"/>
        </w:rPr>
      </w:pPr>
    </w:p>
    <w:p w14:paraId="26E7455B" w14:textId="77777777" w:rsidR="00BF202B" w:rsidRPr="005C249A" w:rsidRDefault="00BF202B">
      <w:pPr>
        <w:rPr>
          <w:rFonts w:ascii="SF Compact Display Thin" w:hAnsi="SF Compact Display Thin"/>
          <w:sz w:val="20"/>
          <w:szCs w:val="20"/>
        </w:rPr>
      </w:pPr>
    </w:p>
    <w:p w14:paraId="115C85F5" w14:textId="77777777" w:rsidR="00BF202B" w:rsidRPr="005C249A" w:rsidRDefault="00BF202B">
      <w:pPr>
        <w:rPr>
          <w:rFonts w:ascii="SF Compact Display Thin" w:hAnsi="SF Compact Display Thin"/>
          <w:sz w:val="20"/>
          <w:szCs w:val="20"/>
        </w:rPr>
      </w:pPr>
    </w:p>
    <w:p w14:paraId="258BCFF0" w14:textId="77777777" w:rsidR="0043193D" w:rsidRPr="005C249A" w:rsidRDefault="0043193D">
      <w:pPr>
        <w:rPr>
          <w:rFonts w:ascii="SF Compact Display Thin" w:hAnsi="SF Compact Display Thin"/>
          <w:sz w:val="20"/>
          <w:szCs w:val="20"/>
        </w:rPr>
      </w:pPr>
    </w:p>
    <w:p w14:paraId="7FB4EC0C" w14:textId="77777777" w:rsidR="0043193D" w:rsidRPr="005C249A" w:rsidRDefault="0069458E">
      <w:pPr>
        <w:rPr>
          <w:rFonts w:ascii="SF Compact Display Thin" w:hAnsi="SF Compact Display Thin"/>
          <w:sz w:val="20"/>
          <w:szCs w:val="20"/>
        </w:rPr>
      </w:pPr>
      <w:r w:rsidRPr="005C249A">
        <w:rPr>
          <w:rFonts w:ascii="SF Compact Display Thin" w:hAnsi="SF Compact Display Thin"/>
          <w:noProof/>
          <w:sz w:val="20"/>
          <w:szCs w:val="20"/>
        </w:rPr>
        <w:drawing>
          <wp:anchor distT="0" distB="0" distL="114300" distR="114300" simplePos="0" relativeHeight="251618816" behindDoc="0" locked="0" layoutInCell="1" allowOverlap="1" wp14:anchorId="2D2BF0F4" wp14:editId="09C77A30">
            <wp:simplePos x="0" y="0"/>
            <wp:positionH relativeFrom="column">
              <wp:posOffset>-549203</wp:posOffset>
            </wp:positionH>
            <wp:positionV relativeFrom="paragraph">
              <wp:posOffset>166625</wp:posOffset>
            </wp:positionV>
            <wp:extent cx="2333001" cy="1312313"/>
            <wp:effectExtent l="0" t="0" r="181610" b="186690"/>
            <wp:wrapNone/>
            <wp:docPr id="10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bwMode="auto">
                    <a:xfrm>
                      <a:off x="0" y="0"/>
                      <a:ext cx="2333001" cy="1312313"/>
                    </a:xfrm>
                    <a:prstGeom prst="rect">
                      <a:avLst/>
                    </a:prstGeom>
                    <a:ln>
                      <a:noFill/>
                    </a:ln>
                    <a:effectLst>
                      <a:outerShdw blurRad="431800" dist="165100" dir="2700000" sx="99000" sy="99000" algn="tl" rotWithShape="0">
                        <a:prstClr val="black">
                          <a:alpha val="19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07B99" w14:textId="77777777" w:rsidR="0043193D" w:rsidRPr="005C249A" w:rsidRDefault="0043193D">
      <w:pPr>
        <w:rPr>
          <w:rFonts w:ascii="SF Compact Display Thin" w:hAnsi="SF Compact Display Thin"/>
          <w:sz w:val="20"/>
          <w:szCs w:val="20"/>
        </w:rPr>
      </w:pPr>
    </w:p>
    <w:p w14:paraId="0B228483" w14:textId="77777777" w:rsidR="0043193D" w:rsidRPr="005C249A" w:rsidRDefault="0043193D">
      <w:pPr>
        <w:rPr>
          <w:rFonts w:ascii="SF Compact Display Thin" w:hAnsi="SF Compact Display Thin"/>
          <w:sz w:val="20"/>
          <w:szCs w:val="20"/>
        </w:rPr>
      </w:pPr>
    </w:p>
    <w:p w14:paraId="46424698" w14:textId="77777777" w:rsidR="0043193D" w:rsidRPr="005C249A" w:rsidRDefault="0043193D">
      <w:pPr>
        <w:rPr>
          <w:rFonts w:ascii="SF Compact Display Thin" w:hAnsi="SF Compact Display Thin"/>
          <w:sz w:val="20"/>
          <w:szCs w:val="20"/>
        </w:rPr>
      </w:pPr>
    </w:p>
    <w:p w14:paraId="779B071D" w14:textId="77777777" w:rsidR="0043193D" w:rsidRPr="005C249A" w:rsidRDefault="0043193D">
      <w:pPr>
        <w:rPr>
          <w:rFonts w:ascii="SF Compact Display Thin" w:hAnsi="SF Compact Display Thin"/>
          <w:sz w:val="20"/>
          <w:szCs w:val="20"/>
        </w:rPr>
      </w:pPr>
    </w:p>
    <w:p w14:paraId="116CD1D5" w14:textId="77777777" w:rsidR="0043193D" w:rsidRPr="005C249A" w:rsidRDefault="0043193D">
      <w:pPr>
        <w:rPr>
          <w:rFonts w:ascii="SF Compact Display Thin" w:hAnsi="SF Compact Display Thin"/>
          <w:sz w:val="20"/>
          <w:szCs w:val="20"/>
        </w:rPr>
      </w:pPr>
    </w:p>
    <w:p w14:paraId="16BA9A3E" w14:textId="77777777" w:rsidR="0043193D" w:rsidRPr="005C249A" w:rsidRDefault="0043193D">
      <w:pPr>
        <w:rPr>
          <w:rFonts w:ascii="SF Compact Display Thin" w:hAnsi="SF Compact Display Thin"/>
          <w:sz w:val="20"/>
          <w:szCs w:val="20"/>
        </w:rPr>
      </w:pPr>
    </w:p>
    <w:p w14:paraId="0FBC0967" w14:textId="77777777" w:rsidR="001E0B78" w:rsidRPr="005C249A" w:rsidRDefault="001E0B78">
      <w:pPr>
        <w:rPr>
          <w:rFonts w:ascii="SF Compact Display Thin" w:hAnsi="SF Compact Display Thin"/>
          <w:sz w:val="20"/>
          <w:szCs w:val="20"/>
        </w:rPr>
      </w:pPr>
    </w:p>
    <w:p w14:paraId="3BC175D5" w14:textId="77777777" w:rsidR="0043193D" w:rsidRPr="005C249A" w:rsidRDefault="00B42C84">
      <w:pPr>
        <w:rPr>
          <w:rFonts w:ascii="SF Compact Display Thin" w:hAnsi="SF Compact Display Thin"/>
          <w:sz w:val="20"/>
          <w:szCs w:val="20"/>
        </w:rPr>
      </w:pPr>
      <w:r w:rsidRPr="005C249A">
        <w:rPr>
          <w:rFonts w:ascii="SF Compact Display Thin" w:hAnsi="SF Compact Display Thin"/>
          <w:noProof/>
          <w:sz w:val="20"/>
          <w:szCs w:val="20"/>
        </w:rPr>
        <mc:AlternateContent>
          <mc:Choice Requires="wps">
            <w:drawing>
              <wp:anchor distT="0" distB="0" distL="114300" distR="114300" simplePos="0" relativeHeight="251613696" behindDoc="0" locked="0" layoutInCell="1" allowOverlap="1" wp14:anchorId="44A74A18" wp14:editId="60D25F92">
                <wp:simplePos x="0" y="0"/>
                <wp:positionH relativeFrom="column">
                  <wp:posOffset>3332903</wp:posOffset>
                </wp:positionH>
                <wp:positionV relativeFrom="paragraph">
                  <wp:posOffset>137583</wp:posOffset>
                </wp:positionV>
                <wp:extent cx="2497455" cy="2427605"/>
                <wp:effectExtent l="0" t="0" r="0" b="0"/>
                <wp:wrapNone/>
                <wp:docPr id="1045" name="Textfeld 20"/>
                <wp:cNvGraphicFramePr/>
                <a:graphic xmlns:a="http://schemas.openxmlformats.org/drawingml/2006/main">
                  <a:graphicData uri="http://schemas.microsoft.com/office/word/2010/wordprocessingShape">
                    <wps:wsp>
                      <wps:cNvSpPr txBox="1"/>
                      <wps:spPr>
                        <a:xfrm>
                          <a:off x="0" y="0"/>
                          <a:ext cx="2497455" cy="2427605"/>
                        </a:xfrm>
                        <a:prstGeom prst="rect">
                          <a:avLst/>
                        </a:prstGeom>
                        <a:noFill/>
                        <a:ln w="6350">
                          <a:noFill/>
                        </a:ln>
                      </wps:spPr>
                      <wps:txbx>
                        <w:txbxContent>
                          <w:p w14:paraId="2628CA01" w14:textId="77777777" w:rsidR="00133FD9" w:rsidRPr="00FA5E32" w:rsidRDefault="00133FD9" w:rsidP="006761C7">
                            <w:pPr>
                              <w:pStyle w:val="Heading2"/>
                              <w:rPr>
                                <w:rFonts w:ascii="SF Compact Display Thin" w:hAnsi="SF Compact Display Thin"/>
                                <w:sz w:val="36"/>
                                <w:szCs w:val="36"/>
                              </w:rPr>
                            </w:pPr>
                            <w:bookmarkStart w:id="21" w:name="_Toc66110849"/>
                            <w:r w:rsidRPr="00FA5E32">
                              <w:rPr>
                                <w:rFonts w:ascii="SF Compact Display Thin" w:hAnsi="SF Compact Display Thin"/>
                                <w:sz w:val="36"/>
                                <w:szCs w:val="36"/>
                              </w:rPr>
                              <w:t>Drohnenflüge</w:t>
                            </w:r>
                            <w:bookmarkEnd w:id="21"/>
                          </w:p>
                          <w:p w14:paraId="05DA3DF1" w14:textId="77777777" w:rsidR="00133FD9" w:rsidRPr="0069458E" w:rsidRDefault="00133FD9" w:rsidP="005D263D">
                            <w:pPr>
                              <w:jc w:val="both"/>
                              <w:rPr>
                                <w:rFonts w:asciiTheme="majorHAnsi" w:hAnsiTheme="majorHAnsi"/>
                                <w:color w:val="000000" w:themeColor="text1"/>
                                <w:sz w:val="10"/>
                                <w:szCs w:val="10"/>
                              </w:rPr>
                            </w:pPr>
                          </w:p>
                          <w:p w14:paraId="2086F529" w14:textId="77777777" w:rsidR="00133FD9" w:rsidRPr="003F46B6" w:rsidRDefault="00133FD9" w:rsidP="005D263D">
                            <w:pPr>
                              <w:jc w:val="both"/>
                              <w:rPr>
                                <w:rFonts w:ascii="SF Compact Display Thin" w:hAnsi="SF Compact Display Thin"/>
                                <w:color w:val="000000" w:themeColor="text1"/>
                                <w:sz w:val="18"/>
                                <w:szCs w:val="18"/>
                              </w:rPr>
                            </w:pPr>
                            <w:r w:rsidRPr="003F46B6">
                              <w:rPr>
                                <w:rFonts w:ascii="SF Compact Display Thin" w:hAnsi="SF Compact Display Thin"/>
                                <w:color w:val="000000" w:themeColor="text1"/>
                                <w:sz w:val="18"/>
                                <w:szCs w:val="18"/>
                              </w:rPr>
                              <w:t>Drohnen schaffen aus der Vogelperspektive einmalige Aufnahmen Ihrer Immobilie. Dafür nehmen wir auf einem Drohnenflug Ihre Immobilie aus allen Richtungen auf und verarbeiten das Filmmaterial der Drohne zu einem äußerst attraktiven und einmaligen Eindruck des Objektes. Leider können wir aufgrund von Sicherheitsbeschränkungen des Luftraums, nicht an jedem Standort in Berlin Luftaufnahmen machen.</w:t>
                            </w:r>
                          </w:p>
                          <w:p w14:paraId="7477D89E" w14:textId="77777777" w:rsidR="00133FD9" w:rsidRDefault="00133FD9" w:rsidP="005D263D">
                            <w:pPr>
                              <w:jc w:val="both"/>
                              <w:rPr>
                                <w:rFonts w:asciiTheme="majorHAnsi" w:hAnsiTheme="majorHAnsi"/>
                                <w:color w:val="2F5496"/>
                              </w:rPr>
                            </w:pPr>
                          </w:p>
                          <w:p w14:paraId="34BE247A" w14:textId="77777777" w:rsidR="00133FD9" w:rsidRDefault="00133FD9" w:rsidP="005D26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4A18" id="Textfeld 20" o:spid="_x0000_s1047" type="#_x0000_t202" style="position:absolute;margin-left:262.45pt;margin-top:10.85pt;width:196.65pt;height:191.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cHQIAADUEAAAOAAAAZHJzL2Uyb0RvYy54bWysU8tu2zAQvBfoPxC815JV2W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" filled="f" stroked="f" strokeweight=".5pt">
                <v:textbox>
                  <w:txbxContent>
                    <w:p w14:paraId="2628CA01" w14:textId="77777777" w:rsidR="00133FD9" w:rsidRPr="00FA5E32" w:rsidRDefault="00133FD9" w:rsidP="006761C7">
                      <w:pPr>
                        <w:pStyle w:val="Heading2"/>
                        <w:rPr>
                          <w:rFonts w:ascii="SF Compact Display Thin" w:hAnsi="SF Compact Display Thin"/>
                          <w:sz w:val="36"/>
                          <w:szCs w:val="36"/>
                        </w:rPr>
                      </w:pPr>
                      <w:bookmarkStart w:id="22" w:name="_Toc66110849"/>
                      <w:r w:rsidRPr="00FA5E32">
                        <w:rPr>
                          <w:rFonts w:ascii="SF Compact Display Thin" w:hAnsi="SF Compact Display Thin"/>
                          <w:sz w:val="36"/>
                          <w:szCs w:val="36"/>
                        </w:rPr>
                        <w:t>Drohnenflüge</w:t>
                      </w:r>
                      <w:bookmarkEnd w:id="22"/>
                    </w:p>
                    <w:p w14:paraId="05DA3DF1" w14:textId="77777777" w:rsidR="00133FD9" w:rsidRPr="0069458E" w:rsidRDefault="00133FD9" w:rsidP="005D263D">
                      <w:pPr>
                        <w:jc w:val="both"/>
                        <w:rPr>
                          <w:rFonts w:asciiTheme="majorHAnsi" w:hAnsiTheme="majorHAnsi"/>
                          <w:color w:val="000000" w:themeColor="text1"/>
                          <w:sz w:val="10"/>
                          <w:szCs w:val="10"/>
                        </w:rPr>
                      </w:pPr>
                    </w:p>
                    <w:p w14:paraId="2086F529" w14:textId="77777777" w:rsidR="00133FD9" w:rsidRPr="003F46B6" w:rsidRDefault="00133FD9" w:rsidP="005D263D">
                      <w:pPr>
                        <w:jc w:val="both"/>
                        <w:rPr>
                          <w:rFonts w:ascii="SF Compact Display Thin" w:hAnsi="SF Compact Display Thin"/>
                          <w:color w:val="000000" w:themeColor="text1"/>
                          <w:sz w:val="18"/>
                          <w:szCs w:val="18"/>
                        </w:rPr>
                      </w:pPr>
                      <w:r w:rsidRPr="003F46B6">
                        <w:rPr>
                          <w:rFonts w:ascii="SF Compact Display Thin" w:hAnsi="SF Compact Display Thin"/>
                          <w:color w:val="000000" w:themeColor="text1"/>
                          <w:sz w:val="18"/>
                          <w:szCs w:val="18"/>
                        </w:rPr>
                        <w:t>Drohnen schaffen aus der Vogelperspektive einmalige Aufnahmen Ihrer Immobilie. Dafür nehmen wir auf einem Drohnenflug Ihre Immobilie aus allen Richtungen auf und verarbeiten das Filmmaterial der Drohne zu einem äußerst attraktiven und einmaligen Eindruck des Objektes. Leider können wir aufgrund von Sicherheitsbeschränkungen des Luftraums, nicht an jedem Standort in Berlin Luftaufnahmen machen.</w:t>
                      </w:r>
                    </w:p>
                    <w:p w14:paraId="7477D89E" w14:textId="77777777" w:rsidR="00133FD9" w:rsidRDefault="00133FD9" w:rsidP="005D263D">
                      <w:pPr>
                        <w:jc w:val="both"/>
                        <w:rPr>
                          <w:rFonts w:asciiTheme="majorHAnsi" w:hAnsiTheme="majorHAnsi"/>
                          <w:color w:val="2F5496"/>
                        </w:rPr>
                      </w:pPr>
                    </w:p>
                    <w:p w14:paraId="34BE247A" w14:textId="77777777" w:rsidR="00133FD9" w:rsidRDefault="00133FD9" w:rsidP="005D263D">
                      <w:pPr>
                        <w:jc w:val="both"/>
                      </w:pPr>
                    </w:p>
                  </w:txbxContent>
                </v:textbox>
              </v:shape>
            </w:pict>
          </mc:Fallback>
        </mc:AlternateContent>
      </w:r>
    </w:p>
    <w:p w14:paraId="07D235D0" w14:textId="77777777" w:rsidR="00BF202B" w:rsidRPr="005C249A" w:rsidRDefault="00B42C84">
      <w:pPr>
        <w:rPr>
          <w:rFonts w:ascii="SF Compact Display Thin" w:hAnsi="SF Compact Display Thin"/>
          <w:sz w:val="20"/>
          <w:szCs w:val="20"/>
        </w:rPr>
      </w:pPr>
      <w:r w:rsidRPr="005C249A">
        <w:rPr>
          <w:rFonts w:ascii="SF Compact Display Thin" w:hAnsi="SF Compact Display Thin"/>
          <w:noProof/>
          <w:sz w:val="20"/>
          <w:szCs w:val="20"/>
        </w:rPr>
        <w:drawing>
          <wp:anchor distT="0" distB="0" distL="114300" distR="114300" simplePos="0" relativeHeight="251612672" behindDoc="0" locked="0" layoutInCell="1" allowOverlap="1" wp14:anchorId="01A9509D" wp14:editId="57865214">
            <wp:simplePos x="0" y="0"/>
            <wp:positionH relativeFrom="column">
              <wp:posOffset>-5080</wp:posOffset>
            </wp:positionH>
            <wp:positionV relativeFrom="paragraph">
              <wp:posOffset>87427</wp:posOffset>
            </wp:positionV>
            <wp:extent cx="3301365" cy="2197735"/>
            <wp:effectExtent l="0" t="0" r="635" b="0"/>
            <wp:wrapNone/>
            <wp:docPr id="10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rotWithShape="1">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301365"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72057" w14:textId="77777777" w:rsidR="005D263D" w:rsidRPr="005C249A" w:rsidRDefault="005D263D">
      <w:pPr>
        <w:rPr>
          <w:rFonts w:ascii="SF Compact Display Thin" w:hAnsi="SF Compact Display Thin"/>
          <w:sz w:val="20"/>
          <w:szCs w:val="20"/>
        </w:rPr>
      </w:pPr>
    </w:p>
    <w:p w14:paraId="5D5070C9" w14:textId="77777777" w:rsidR="00BF202B" w:rsidRPr="005C249A" w:rsidRDefault="00BF202B">
      <w:pPr>
        <w:rPr>
          <w:rFonts w:ascii="SF Compact Display Thin" w:hAnsi="SF Compact Display Thin"/>
          <w:sz w:val="20"/>
          <w:szCs w:val="20"/>
        </w:rPr>
      </w:pPr>
    </w:p>
    <w:p w14:paraId="7203BE49" w14:textId="77777777" w:rsidR="00BF202B" w:rsidRPr="005C249A" w:rsidRDefault="00BF202B">
      <w:pPr>
        <w:rPr>
          <w:rFonts w:ascii="SF Compact Display Thin" w:hAnsi="SF Compact Display Thin"/>
          <w:sz w:val="20"/>
          <w:szCs w:val="20"/>
        </w:rPr>
      </w:pPr>
    </w:p>
    <w:p w14:paraId="14A7EC9C" w14:textId="77777777" w:rsidR="00BF202B" w:rsidRPr="005C249A" w:rsidRDefault="00BF202B">
      <w:pPr>
        <w:rPr>
          <w:rFonts w:ascii="SF Compact Display Thin" w:hAnsi="SF Compact Display Thin"/>
          <w:sz w:val="20"/>
          <w:szCs w:val="20"/>
        </w:rPr>
      </w:pPr>
    </w:p>
    <w:p w14:paraId="092CDA57" w14:textId="77777777" w:rsidR="00BF202B" w:rsidRPr="005C249A" w:rsidRDefault="00BF202B">
      <w:pPr>
        <w:rPr>
          <w:rFonts w:ascii="SF Compact Display Thin" w:hAnsi="SF Compact Display Thin"/>
          <w:sz w:val="20"/>
          <w:szCs w:val="20"/>
        </w:rPr>
      </w:pPr>
    </w:p>
    <w:p w14:paraId="18C101E4" w14:textId="77777777" w:rsidR="00BF202B" w:rsidRPr="005C249A" w:rsidRDefault="00BF202B">
      <w:pPr>
        <w:rPr>
          <w:rFonts w:ascii="SF Compact Display Thin" w:hAnsi="SF Compact Display Thin"/>
          <w:sz w:val="20"/>
          <w:szCs w:val="20"/>
        </w:rPr>
      </w:pPr>
    </w:p>
    <w:p w14:paraId="3F7249D7" w14:textId="77777777" w:rsidR="00BF202B" w:rsidRPr="005C249A" w:rsidRDefault="00BF202B">
      <w:pPr>
        <w:rPr>
          <w:rFonts w:ascii="SF Compact Display Thin" w:hAnsi="SF Compact Display Thin"/>
          <w:sz w:val="20"/>
          <w:szCs w:val="20"/>
        </w:rPr>
      </w:pPr>
    </w:p>
    <w:p w14:paraId="1E8797EC" w14:textId="77777777" w:rsidR="00BF202B" w:rsidRPr="005C249A" w:rsidRDefault="00BF202B">
      <w:pPr>
        <w:rPr>
          <w:rFonts w:ascii="SF Compact Display Thin" w:hAnsi="SF Compact Display Thin"/>
          <w:sz w:val="20"/>
          <w:szCs w:val="20"/>
        </w:rPr>
      </w:pPr>
    </w:p>
    <w:p w14:paraId="52DBF1E7" w14:textId="77777777" w:rsidR="00BF202B" w:rsidRDefault="00BF202B">
      <w:pPr>
        <w:rPr>
          <w:rFonts w:asciiTheme="majorHAnsi" w:hAnsiTheme="majorHAnsi"/>
          <w:sz w:val="20"/>
          <w:szCs w:val="20"/>
        </w:rPr>
      </w:pPr>
    </w:p>
    <w:p w14:paraId="5ADC1B75" w14:textId="77777777" w:rsidR="00BF202B" w:rsidRDefault="00BF202B">
      <w:pPr>
        <w:rPr>
          <w:rFonts w:asciiTheme="majorHAnsi" w:hAnsiTheme="majorHAnsi"/>
          <w:sz w:val="20"/>
          <w:szCs w:val="20"/>
        </w:rPr>
      </w:pPr>
    </w:p>
    <w:p w14:paraId="491650F6" w14:textId="77777777" w:rsidR="00BF202B" w:rsidRDefault="00BF202B">
      <w:pPr>
        <w:rPr>
          <w:rFonts w:asciiTheme="majorHAnsi" w:hAnsiTheme="majorHAnsi"/>
          <w:sz w:val="20"/>
          <w:szCs w:val="20"/>
        </w:rPr>
      </w:pPr>
    </w:p>
    <w:p w14:paraId="782CD810" w14:textId="77777777" w:rsidR="00DA043B" w:rsidRDefault="003F46B6" w:rsidP="00B42C84">
      <w:pPr>
        <w:tabs>
          <w:tab w:val="left" w:pos="4678"/>
        </w:tabs>
        <w:rPr>
          <w:rFonts w:asciiTheme="majorHAnsi" w:hAnsiTheme="majorHAnsi"/>
          <w:sz w:val="20"/>
          <w:szCs w:val="20"/>
        </w:rPr>
      </w:pPr>
      <w:r w:rsidRPr="003F46B6">
        <w:rPr>
          <w:rFonts w:ascii="SF Compact Display Thin" w:hAnsi="SF Compact Display Thin" w:cstheme="majorBidi"/>
          <w:noProof/>
          <w:color w:val="2F5496" w:themeColor="accent1" w:themeShade="BF"/>
          <w:sz w:val="56"/>
          <w:szCs w:val="56"/>
        </w:rPr>
        <mc:AlternateContent>
          <mc:Choice Requires="wpg">
            <w:drawing>
              <wp:anchor distT="0" distB="0" distL="114300" distR="114300" simplePos="0" relativeHeight="251773440" behindDoc="0" locked="0" layoutInCell="1" allowOverlap="1" wp14:anchorId="5707A833" wp14:editId="5BCC9726">
                <wp:simplePos x="0" y="0"/>
                <wp:positionH relativeFrom="column">
                  <wp:posOffset>2867237</wp:posOffset>
                </wp:positionH>
                <wp:positionV relativeFrom="page">
                  <wp:posOffset>9677400</wp:posOffset>
                </wp:positionV>
                <wp:extent cx="3782063" cy="1017905"/>
                <wp:effectExtent l="0" t="0" r="2540" b="0"/>
                <wp:wrapNone/>
                <wp:docPr id="1047" name="Gruppieren 235"/>
                <wp:cNvGraphicFramePr/>
                <a:graphic xmlns:a="http://schemas.openxmlformats.org/drawingml/2006/main">
                  <a:graphicData uri="http://schemas.microsoft.com/office/word/2010/wordprocessingGroup">
                    <wpg:wgp>
                      <wpg:cNvGrpSpPr/>
                      <wpg:grpSpPr>
                        <a:xfrm>
                          <a:off x="0" y="0"/>
                          <a:ext cx="3782063" cy="1017905"/>
                          <a:chOff x="-84679" y="64654"/>
                          <a:chExt cx="3782396" cy="927041"/>
                        </a:xfrm>
                      </wpg:grpSpPr>
                      <wpg:grpSp>
                        <wpg:cNvPr id="236" name="Gruppieren 236"/>
                        <wpg:cNvGrpSpPr/>
                        <wpg:grpSpPr>
                          <a:xfrm>
                            <a:off x="-84679" y="64654"/>
                            <a:ext cx="3782396" cy="927041"/>
                            <a:chOff x="-68639" y="0"/>
                            <a:chExt cx="3065931" cy="757260"/>
                          </a:xfrm>
                          <a:solidFill>
                            <a:schemeClr val="accent1">
                              <a:lumMod val="20000"/>
                              <a:lumOff val="80000"/>
                            </a:schemeClr>
                          </a:solidFill>
                        </wpg:grpSpPr>
                        <wps:wsp>
                          <wps:cNvPr id="237" name="Träne 237"/>
                          <wps:cNvSpPr/>
                          <wps:spPr>
                            <a:xfrm rot="10800000">
                              <a:off x="-68639" y="0"/>
                              <a:ext cx="721532" cy="756920"/>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s:wsp>
                          <wps:cNvPr id="238" name="Rechteck 238"/>
                          <wps:cNvSpPr/>
                          <wps:spPr>
                            <a:xfrm>
                              <a:off x="350874" y="0"/>
                              <a:ext cx="2646418" cy="7572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8906E" w14:textId="77777777" w:rsidR="00133FD9" w:rsidRPr="00255E7D" w:rsidRDefault="00133FD9" w:rsidP="00B733F8">
                                <w:pPr>
                                  <w:rPr>
                                    <w:rFonts w:ascii="SF Compact Display Thin" w:hAnsi="SF Compact Display Thin" w:cstheme="majorHAnsi"/>
                                    <w:color w:val="2F5496" w:themeColor="accent1" w:themeShade="BF"/>
                                    <w:sz w:val="18"/>
                                    <w:szCs w:val="18"/>
                                  </w:rPr>
                                </w:pPr>
                                <w:r w:rsidRPr="00255E7D">
                                  <w:rPr>
                                    <w:rFonts w:ascii="SF Compact Display Thin" w:hAnsi="SF Compact Display Thin" w:cstheme="majorHAnsi"/>
                                    <w:color w:val="2F5496" w:themeColor="accent1" w:themeShade="BF"/>
                                    <w:sz w:val="18"/>
                                    <w:szCs w:val="18"/>
                                  </w:rPr>
                                  <w:t xml:space="preserve">Wir bewerten Ihre Immobilie u.a. individuell hinsichtlich der geeigneten Zielgruppe sowie Vermarktungsstrategie.  </w:t>
                                </w:r>
                              </w:p>
                            </w:txbxContent>
                          </wps:txbx>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g:grpSp>
                      <wps:wsp>
                        <wps:cNvPr id="239" name="Textfeld 239"/>
                        <wps:cNvSpPr txBox="1"/>
                        <wps:spPr>
                          <a:xfrm>
                            <a:off x="76951" y="197270"/>
                            <a:ext cx="533566" cy="773154"/>
                          </a:xfrm>
                          <a:prstGeom prst="rect">
                            <a:avLst/>
                          </a:prstGeom>
                          <a:noFill/>
                          <a:ln w="6350">
                            <a:noFill/>
                          </a:ln>
                        </wps:spPr>
                        <wps:txbx>
                          <w:txbxContent>
                            <w:p w14:paraId="3D8B18A2" w14:textId="77777777" w:rsidR="00133FD9" w:rsidRPr="005600F7" w:rsidRDefault="00133FD9" w:rsidP="00B733F8">
                              <w:pPr>
                                <w:rPr>
                                  <w:color w:val="FFFFFF" w:themeColor="background1"/>
                                  <w:sz w:val="96"/>
                                  <w:szCs w:val="96"/>
                                </w:rPr>
                              </w:pPr>
                              <w:r>
                                <w:rPr>
                                  <w:color w:val="FFFFFF" w:themeColor="background1"/>
                                  <w:sz w:val="96"/>
                                  <w:szCs w:val="96"/>
                                </w:rPr>
                                <w:t>!</w:t>
                              </w:r>
                            </w:p>
                          </w:txbxContent>
                        </wps:txbx>
                        <wps:bodyPr rot="0" spcFirstLastPara="0" vertOverflow="overflow" horzOverflow="overflow" vert="horz" wrap="none" lIns="0" tIns="0" rIns="324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7A833" id="Gruppieren 235" o:spid="_x0000_s1048" style="position:absolute;margin-left:225.75pt;margin-top:762pt;width:297.8pt;height:80.15pt;z-index:251773440;mso-position-vertical-relative:page;mso-width-relative:margin;mso-height-relative:margin" coordorigin="-846,646" coordsize="3782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">
                <v:group id="Gruppieren 236" o:spid="_x0000_s1049" style="position:absolute;left:-846;top:646;width:37823;height:9270" coordorigin="-686" coordsize="30659,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räne 237" o:spid="_x0000_s1050" style="position:absolute;left:-686;width:7214;height:7569;rotation:180;visibility:visible;mso-wrap-style:square;v-text-anchor:middle" coordsize="721532,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" path="m,378460c,169442,161520,,360766,l721532,r,378460c721532,587478,560012,756920,360766,756920,161520,756920,,587478,,378460xe" filled="f" stroked="f" strokeweight="1pt">
                    <v:stroke joinstyle="miter"/>
                    <v:path arrowok="t" o:connecttype="custom" o:connectlocs="0,378460;360766,0;721532,0;721532,378460;360766,756920;0,378460" o:connectangles="0,0,0,0,0,0"/>
                  </v:shape>
                  <v:rect id="Rechteck 238" o:spid="_x0000_s1051" style="position:absolute;left:3508;width:2646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" filled="f" stroked="f" strokeweight="1pt">
                    <v:textbox inset=",,9mm">
                      <w:txbxContent>
                        <w:p w14:paraId="3AA8906E" w14:textId="77777777" w:rsidR="00133FD9" w:rsidRPr="00255E7D" w:rsidRDefault="00133FD9" w:rsidP="00B733F8">
                          <w:pPr>
                            <w:rPr>
                              <w:rFonts w:ascii="SF Compact Display Thin" w:hAnsi="SF Compact Display Thin" w:cstheme="majorHAnsi"/>
                              <w:color w:val="2F5496" w:themeColor="accent1" w:themeShade="BF"/>
                              <w:sz w:val="18"/>
                              <w:szCs w:val="18"/>
                            </w:rPr>
                          </w:pPr>
                          <w:r w:rsidRPr="00255E7D">
                            <w:rPr>
                              <w:rFonts w:ascii="SF Compact Display Thin" w:hAnsi="SF Compact Display Thin" w:cstheme="majorHAnsi"/>
                              <w:color w:val="2F5496" w:themeColor="accent1" w:themeShade="BF"/>
                              <w:sz w:val="18"/>
                              <w:szCs w:val="18"/>
                            </w:rPr>
                            <w:t xml:space="preserve">Wir bewerten Ihre Immobilie u.a. individuell hinsichtlich der geeigneten Zielgruppe sowie Vermarktungsstrategie.  </w:t>
                          </w:r>
                        </w:p>
                      </w:txbxContent>
                    </v:textbox>
                  </v:rect>
                </v:group>
                <v:shape id="Textfeld 239" o:spid="_x0000_s1052" type="#_x0000_t202" style="position:absolute;left:769;top:1972;width:5336;height:7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" filled="f" stroked="f" strokeweight=".5pt">
                  <v:textbox inset="0,0,9mm,0">
                    <w:txbxContent>
                      <w:p w14:paraId="3D8B18A2" w14:textId="77777777" w:rsidR="00133FD9" w:rsidRPr="005600F7" w:rsidRDefault="00133FD9" w:rsidP="00B733F8">
                        <w:pPr>
                          <w:rPr>
                            <w:color w:val="FFFFFF" w:themeColor="background1"/>
                            <w:sz w:val="96"/>
                            <w:szCs w:val="96"/>
                          </w:rPr>
                        </w:pPr>
                        <w:r>
                          <w:rPr>
                            <w:color w:val="FFFFFF" w:themeColor="background1"/>
                            <w:sz w:val="96"/>
                            <w:szCs w:val="96"/>
                          </w:rPr>
                          <w:t>!</w:t>
                        </w:r>
                      </w:p>
                    </w:txbxContent>
                  </v:textbox>
                </v:shape>
                <w10:wrap anchory="page"/>
              </v:group>
            </w:pict>
          </mc:Fallback>
        </mc:AlternateContent>
      </w:r>
      <w:r>
        <w:rPr>
          <w:rFonts w:ascii="SF Compact Display Thin" w:hAnsi="SF Compact Display Thin" w:cstheme="majorBidi"/>
          <w:noProof/>
          <w:color w:val="2F5496" w:themeColor="accent1" w:themeShade="BF"/>
          <w:sz w:val="56"/>
          <w:szCs w:val="56"/>
        </w:rPr>
        <mc:AlternateContent>
          <mc:Choice Requires="wps">
            <w:drawing>
              <wp:anchor distT="0" distB="0" distL="114300" distR="114300" simplePos="0" relativeHeight="251791872" behindDoc="0" locked="0" layoutInCell="1" allowOverlap="1" wp14:anchorId="52CF78DA" wp14:editId="7C5C1A2F">
                <wp:simplePos x="0" y="0"/>
                <wp:positionH relativeFrom="column">
                  <wp:posOffset>3280105</wp:posOffset>
                </wp:positionH>
                <wp:positionV relativeFrom="paragraph">
                  <wp:posOffset>1908877</wp:posOffset>
                </wp:positionV>
                <wp:extent cx="3373849" cy="1028065"/>
                <wp:effectExtent l="0" t="0" r="4445" b="635"/>
                <wp:wrapNone/>
                <wp:docPr id="1048" name="Rechteck 71"/>
                <wp:cNvGraphicFramePr/>
                <a:graphic xmlns:a="http://schemas.openxmlformats.org/drawingml/2006/main">
                  <a:graphicData uri="http://schemas.microsoft.com/office/word/2010/wordprocessingShape">
                    <wps:wsp>
                      <wps:cNvSpPr/>
                      <wps:spPr>
                        <a:xfrm>
                          <a:off x="0" y="0"/>
                          <a:ext cx="3373849" cy="10280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AF21D" w14:textId="77777777" w:rsidR="00133FD9" w:rsidRPr="00255E7D" w:rsidRDefault="00AC5E88" w:rsidP="00E83E8F">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Mit unserem</w:t>
                            </w:r>
                            <w:r w:rsidR="00133FD9" w:rsidRPr="00255E7D">
                              <w:rPr>
                                <w:rFonts w:ascii="SF Compact Display Thin" w:hAnsi="SF Compact Display Thin"/>
                                <w:color w:val="2F5496" w:themeColor="accent1" w:themeShade="BF"/>
                                <w:sz w:val="18"/>
                                <w:szCs w:val="18"/>
                              </w:rPr>
                              <w:t xml:space="preserve"> virtuellen Rundgang</w:t>
                            </w:r>
                            <w:r w:rsidR="002A0EC7">
                              <w:rPr>
                                <w:rFonts w:ascii="SF Compact Display Thin" w:hAnsi="SF Compact Display Thin"/>
                                <w:color w:val="2F5496" w:themeColor="accent1" w:themeShade="BF"/>
                                <w:sz w:val="18"/>
                                <w:szCs w:val="18"/>
                              </w:rPr>
                              <w:t xml:space="preserve"> </w:t>
                            </w:r>
                            <w:r w:rsidR="00133FD9" w:rsidRPr="00255E7D">
                              <w:rPr>
                                <w:rFonts w:ascii="SF Compact Display Thin" w:hAnsi="SF Compact Display Thin"/>
                                <w:color w:val="2F5496" w:themeColor="accent1" w:themeShade="BF"/>
                                <w:sz w:val="18"/>
                                <w:szCs w:val="18"/>
                              </w:rPr>
                              <w:t xml:space="preserve">erreichen wir problemlos ein internationales Publikum und steigern effizient das Verkaufspotential. </w:t>
                            </w:r>
                          </w:p>
                        </w:txbxContent>
                      </wps:txbx>
                      <wps:bodyPr rot="0" spcFirstLastPara="0" vertOverflow="overflow" horzOverflow="overflow" vert="horz" wrap="square" lIns="0" tIns="45720" rIns="684000" bIns="45720" numCol="1" spcCol="0" rtlCol="0" fromWordArt="0" anchor="ctr" anchorCtr="0" forceAA="0" compatLnSpc="1">
                        <a:prstTxWarp prst="textNoShape">
                          <a:avLst/>
                        </a:prstTxWarp>
                        <a:noAutofit/>
                      </wps:bodyPr>
                    </wps:wsp>
                  </a:graphicData>
                </a:graphic>
              </wp:anchor>
            </w:drawing>
          </mc:Choice>
          <mc:Fallback>
            <w:pict>
              <v:rect w14:anchorId="52CF78DA" id="Rechteck 71" o:spid="_x0000_s1053" style="position:absolute;margin-left:258.3pt;margin-top:150.3pt;width:265.65pt;height:80.9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" fillcolor="#d9e2f3 [660]" stroked="f" strokeweight="1pt">
                <v:textbox inset="0,,19mm">
                  <w:txbxContent>
                    <w:p w14:paraId="625AF21D" w14:textId="77777777" w:rsidR="00133FD9" w:rsidRPr="00255E7D" w:rsidRDefault="00AC5E88" w:rsidP="00E83E8F">
                      <w:pPr>
                        <w:rPr>
                          <w:rFonts w:ascii="SF Compact Display Thin" w:hAnsi="SF Compact Display Thin"/>
                          <w:color w:val="2F5496" w:themeColor="accent1" w:themeShade="BF"/>
                          <w:sz w:val="18"/>
                          <w:szCs w:val="18"/>
                        </w:rPr>
                      </w:pPr>
                      <w:r>
                        <w:rPr>
                          <w:rFonts w:ascii="SF Compact Display Thin" w:hAnsi="SF Compact Display Thin"/>
                          <w:color w:val="2F5496" w:themeColor="accent1" w:themeShade="BF"/>
                          <w:sz w:val="18"/>
                          <w:szCs w:val="18"/>
                        </w:rPr>
                        <w:t>Mit unserem</w:t>
                      </w:r>
                      <w:r w:rsidR="00133FD9" w:rsidRPr="00255E7D">
                        <w:rPr>
                          <w:rFonts w:ascii="SF Compact Display Thin" w:hAnsi="SF Compact Display Thin"/>
                          <w:color w:val="2F5496" w:themeColor="accent1" w:themeShade="BF"/>
                          <w:sz w:val="18"/>
                          <w:szCs w:val="18"/>
                        </w:rPr>
                        <w:t xml:space="preserve"> virtuellen Rundgang</w:t>
                      </w:r>
                      <w:r w:rsidR="002A0EC7">
                        <w:rPr>
                          <w:rFonts w:ascii="SF Compact Display Thin" w:hAnsi="SF Compact Display Thin"/>
                          <w:color w:val="2F5496" w:themeColor="accent1" w:themeShade="BF"/>
                          <w:sz w:val="18"/>
                          <w:szCs w:val="18"/>
                        </w:rPr>
                        <w:t xml:space="preserve"> </w:t>
                      </w:r>
                      <w:r w:rsidR="00133FD9" w:rsidRPr="00255E7D">
                        <w:rPr>
                          <w:rFonts w:ascii="SF Compact Display Thin" w:hAnsi="SF Compact Display Thin"/>
                          <w:color w:val="2F5496" w:themeColor="accent1" w:themeShade="BF"/>
                          <w:sz w:val="18"/>
                          <w:szCs w:val="18"/>
                        </w:rPr>
                        <w:t xml:space="preserve">erreichen wir problemlos ein internationales Publikum und steigern effizient das Verkaufspotential. </w:t>
                      </w:r>
                    </w:p>
                  </w:txbxContent>
                </v:textbox>
              </v:rect>
            </w:pict>
          </mc:Fallback>
        </mc:AlternateContent>
      </w:r>
      <w:r w:rsidR="00DA043B">
        <w:rPr>
          <w:rFonts w:asciiTheme="majorHAnsi" w:hAnsiTheme="majorHAnsi"/>
          <w:sz w:val="20"/>
          <w:szCs w:val="20"/>
        </w:rPr>
        <w:br w:type="page"/>
      </w:r>
    </w:p>
    <w:p w14:paraId="6B69D0D3" w14:textId="77777777" w:rsidR="00A36CAA" w:rsidRPr="00FA5E32" w:rsidRDefault="00684323" w:rsidP="0076070F">
      <w:pPr>
        <w:pStyle w:val="Heading2"/>
        <w:rPr>
          <w:rFonts w:ascii="SF Compact Display Thin" w:hAnsi="SF Compact Display Thin"/>
          <w:sz w:val="56"/>
          <w:szCs w:val="56"/>
        </w:rPr>
      </w:pPr>
      <w:bookmarkStart w:id="23" w:name="_Toc66110850"/>
      <w:r w:rsidRPr="00FA5E32">
        <w:rPr>
          <w:rFonts w:ascii="SF Compact Display Thin" w:hAnsi="SF Compact Display Thin"/>
          <w:sz w:val="56"/>
          <w:szCs w:val="56"/>
        </w:rPr>
        <w:lastRenderedPageBreak/>
        <w:t xml:space="preserve">Virtuelle </w:t>
      </w:r>
      <w:r w:rsidR="0076070F" w:rsidRPr="00FA5E32">
        <w:rPr>
          <w:rFonts w:ascii="SF Compact Display Thin" w:hAnsi="SF Compact Display Thin"/>
          <w:sz w:val="56"/>
          <w:szCs w:val="56"/>
        </w:rPr>
        <w:t xml:space="preserve">Renovierung </w:t>
      </w:r>
      <w:r w:rsidR="00A36CAA" w:rsidRPr="00FA5E32">
        <w:rPr>
          <w:rFonts w:ascii="SF Compact Display Thin" w:hAnsi="SF Compact Display Thin"/>
          <w:sz w:val="56"/>
          <w:szCs w:val="56"/>
        </w:rPr>
        <w:t xml:space="preserve">&amp; </w:t>
      </w:r>
      <w:r w:rsidR="0076070F" w:rsidRPr="00FA5E32">
        <w:rPr>
          <w:rFonts w:ascii="SF Compact Display Thin" w:hAnsi="SF Compact Display Thin"/>
          <w:sz w:val="56"/>
          <w:szCs w:val="56"/>
        </w:rPr>
        <w:t>Einrichtung</w:t>
      </w:r>
      <w:bookmarkEnd w:id="23"/>
    </w:p>
    <w:p w14:paraId="557D27F6" w14:textId="77777777" w:rsidR="00A36CAA" w:rsidRDefault="00A36CAA" w:rsidP="00A36CAA">
      <w:pPr>
        <w:jc w:val="both"/>
        <w:rPr>
          <w:rFonts w:asciiTheme="majorHAnsi" w:hAnsiTheme="majorHAnsi"/>
          <w:sz w:val="20"/>
          <w:szCs w:val="20"/>
        </w:rPr>
      </w:pPr>
    </w:p>
    <w:p w14:paraId="3D72E534" w14:textId="77777777" w:rsidR="00A36CAA" w:rsidRPr="003F46B6" w:rsidRDefault="005D33D1" w:rsidP="00A36CAA">
      <w:pPr>
        <w:jc w:val="both"/>
        <w:rPr>
          <w:rFonts w:ascii="SF Compact Display Thin" w:hAnsi="SF Compact Display Thin"/>
          <w:sz w:val="18"/>
          <w:szCs w:val="18"/>
        </w:rPr>
      </w:pPr>
      <w:r w:rsidRPr="003F46B6">
        <w:rPr>
          <w:rFonts w:ascii="SF Compact Display Thin" w:hAnsi="SF Compact Display Thin"/>
          <w:sz w:val="18"/>
          <w:szCs w:val="18"/>
        </w:rPr>
        <w:t>Anhand unserer virtuellen Rundgänge</w:t>
      </w:r>
      <w:r w:rsidR="00A36CAA" w:rsidRPr="003F46B6">
        <w:rPr>
          <w:rFonts w:ascii="SF Compact Display Thin" w:hAnsi="SF Compact Display Thin"/>
          <w:sz w:val="18"/>
          <w:szCs w:val="18"/>
        </w:rPr>
        <w:t xml:space="preserve"> </w:t>
      </w:r>
      <w:r w:rsidRPr="003F46B6">
        <w:rPr>
          <w:rFonts w:ascii="SF Compact Display Thin" w:hAnsi="SF Compact Display Thin"/>
          <w:sz w:val="18"/>
          <w:szCs w:val="18"/>
        </w:rPr>
        <w:t xml:space="preserve">ermöglichen wir </w:t>
      </w:r>
      <w:r w:rsidR="00A36CAA" w:rsidRPr="003F46B6">
        <w:rPr>
          <w:rFonts w:ascii="SF Compact Display Thin" w:hAnsi="SF Compact Display Thin"/>
          <w:sz w:val="18"/>
          <w:szCs w:val="18"/>
        </w:rPr>
        <w:t>unsere</w:t>
      </w:r>
      <w:r w:rsidRPr="003F46B6">
        <w:rPr>
          <w:rFonts w:ascii="SF Compact Display Thin" w:hAnsi="SF Compact Display Thin"/>
          <w:sz w:val="18"/>
          <w:szCs w:val="18"/>
        </w:rPr>
        <w:t>n</w:t>
      </w:r>
      <w:r w:rsidR="00A36CAA" w:rsidRPr="003F46B6">
        <w:rPr>
          <w:rFonts w:ascii="SF Compact Display Thin" w:hAnsi="SF Compact Display Thin"/>
          <w:sz w:val="18"/>
          <w:szCs w:val="18"/>
        </w:rPr>
        <w:t xml:space="preserve"> Kunden und Interessenten ein hervorragende</w:t>
      </w:r>
      <w:r w:rsidRPr="003F46B6">
        <w:rPr>
          <w:rFonts w:ascii="SF Compact Display Thin" w:hAnsi="SF Compact Display Thin"/>
          <w:sz w:val="18"/>
          <w:szCs w:val="18"/>
        </w:rPr>
        <w:t>s</w:t>
      </w:r>
      <w:r w:rsidR="00A36CAA" w:rsidRPr="003F46B6">
        <w:rPr>
          <w:rFonts w:ascii="SF Compact Display Thin" w:hAnsi="SF Compact Display Thin"/>
          <w:sz w:val="18"/>
          <w:szCs w:val="18"/>
        </w:rPr>
        <w:t xml:space="preserve"> Raumverständnis</w:t>
      </w:r>
      <w:r w:rsidR="00783C2F" w:rsidRPr="003F46B6">
        <w:rPr>
          <w:rFonts w:ascii="SF Compact Display Thin" w:hAnsi="SF Compact Display Thin"/>
          <w:sz w:val="18"/>
          <w:szCs w:val="18"/>
        </w:rPr>
        <w:t xml:space="preserve"> </w:t>
      </w:r>
      <w:r w:rsidRPr="003F46B6">
        <w:rPr>
          <w:rFonts w:ascii="SF Compact Display Thin" w:hAnsi="SF Compact Display Thin"/>
          <w:sz w:val="18"/>
          <w:szCs w:val="18"/>
        </w:rPr>
        <w:t>der jeweiligen</w:t>
      </w:r>
      <w:r w:rsidR="00783C2F" w:rsidRPr="003F46B6">
        <w:rPr>
          <w:rFonts w:ascii="SF Compact Display Thin" w:hAnsi="SF Compact Display Thin"/>
          <w:sz w:val="18"/>
          <w:szCs w:val="18"/>
        </w:rPr>
        <w:t xml:space="preserve"> Bestand</w:t>
      </w:r>
      <w:r w:rsidRPr="003F46B6">
        <w:rPr>
          <w:rFonts w:ascii="SF Compact Display Thin" w:hAnsi="SF Compact Display Thin"/>
          <w:sz w:val="18"/>
          <w:szCs w:val="18"/>
        </w:rPr>
        <w:t>s</w:t>
      </w:r>
      <w:r w:rsidR="00783C2F" w:rsidRPr="003F46B6">
        <w:rPr>
          <w:rFonts w:ascii="SF Compact Display Thin" w:hAnsi="SF Compact Display Thin"/>
          <w:sz w:val="18"/>
          <w:szCs w:val="18"/>
        </w:rPr>
        <w:t>immobilie</w:t>
      </w:r>
      <w:r w:rsidRPr="003F46B6">
        <w:rPr>
          <w:rFonts w:ascii="SF Compact Display Thin" w:hAnsi="SF Compact Display Thin"/>
          <w:sz w:val="18"/>
          <w:szCs w:val="18"/>
        </w:rPr>
        <w:t xml:space="preserve">. </w:t>
      </w:r>
      <w:r w:rsidR="00783C2F" w:rsidRPr="003F46B6">
        <w:rPr>
          <w:rFonts w:ascii="SF Compact Display Thin" w:hAnsi="SF Compact Display Thin"/>
          <w:sz w:val="18"/>
          <w:szCs w:val="18"/>
        </w:rPr>
        <w:t>Darüber</w:t>
      </w:r>
      <w:r w:rsidR="00FB143F" w:rsidRPr="003F46B6">
        <w:rPr>
          <w:rFonts w:ascii="SF Compact Display Thin" w:hAnsi="SF Compact Display Thin"/>
          <w:sz w:val="18"/>
          <w:szCs w:val="18"/>
        </w:rPr>
        <w:t xml:space="preserve"> </w:t>
      </w:r>
      <w:r w:rsidR="00783C2F" w:rsidRPr="003F46B6">
        <w:rPr>
          <w:rFonts w:ascii="SF Compact Display Thin" w:hAnsi="SF Compact Display Thin"/>
          <w:sz w:val="18"/>
          <w:szCs w:val="18"/>
        </w:rPr>
        <w:t>hinaus</w:t>
      </w:r>
      <w:r w:rsidR="00FB143F" w:rsidRPr="003F46B6">
        <w:rPr>
          <w:rFonts w:ascii="SF Compact Display Thin" w:hAnsi="SF Compact Display Thin"/>
          <w:sz w:val="18"/>
          <w:szCs w:val="18"/>
        </w:rPr>
        <w:t xml:space="preserve"> ist es ebenfalls unser Anspruch d</w:t>
      </w:r>
      <w:r w:rsidR="00684323" w:rsidRPr="003F46B6">
        <w:rPr>
          <w:rFonts w:ascii="SF Compact Display Thin" w:hAnsi="SF Compact Display Thin"/>
          <w:sz w:val="18"/>
          <w:szCs w:val="18"/>
        </w:rPr>
        <w:t>e</w:t>
      </w:r>
      <w:r w:rsidR="007150BB" w:rsidRPr="003F46B6">
        <w:rPr>
          <w:rFonts w:ascii="SF Compact Display Thin" w:hAnsi="SF Compact Display Thin"/>
          <w:sz w:val="18"/>
          <w:szCs w:val="18"/>
        </w:rPr>
        <w:t>n</w:t>
      </w:r>
      <w:r w:rsidR="00FB143F" w:rsidRPr="003F46B6">
        <w:rPr>
          <w:rFonts w:ascii="SF Compact Display Thin" w:hAnsi="SF Compact Display Thin"/>
          <w:sz w:val="18"/>
          <w:szCs w:val="18"/>
        </w:rPr>
        <w:t xml:space="preserve"> Betrachter</w:t>
      </w:r>
      <w:r w:rsidR="00783C2F" w:rsidRPr="003F46B6">
        <w:rPr>
          <w:rFonts w:ascii="SF Compact Display Thin" w:hAnsi="SF Compact Display Thin"/>
          <w:sz w:val="18"/>
          <w:szCs w:val="18"/>
        </w:rPr>
        <w:t xml:space="preserve"> </w:t>
      </w:r>
      <w:r w:rsidR="00FB143F" w:rsidRPr="003F46B6">
        <w:rPr>
          <w:rFonts w:ascii="SF Compact Display Thin" w:hAnsi="SF Compact Display Thin"/>
          <w:sz w:val="18"/>
          <w:szCs w:val="18"/>
        </w:rPr>
        <w:t>dabei zu</w:t>
      </w:r>
      <w:r w:rsidR="00A36CAA" w:rsidRPr="003F46B6">
        <w:rPr>
          <w:rFonts w:ascii="SF Compact Display Thin" w:hAnsi="SF Compact Display Thin"/>
          <w:sz w:val="18"/>
          <w:szCs w:val="18"/>
        </w:rPr>
        <w:t xml:space="preserve"> unterstützen das volle Potential Ihrer Immobilie </w:t>
      </w:r>
      <w:r w:rsidR="00A908BB" w:rsidRPr="003F46B6">
        <w:rPr>
          <w:rFonts w:ascii="SF Compact Display Thin" w:hAnsi="SF Compact Display Thin"/>
          <w:sz w:val="18"/>
          <w:szCs w:val="18"/>
        </w:rPr>
        <w:t>zu erkennen</w:t>
      </w:r>
      <w:r w:rsidR="00684323" w:rsidRPr="003F46B6">
        <w:rPr>
          <w:rFonts w:ascii="SF Compact Display Thin" w:hAnsi="SF Compact Display Thin"/>
          <w:sz w:val="18"/>
          <w:szCs w:val="18"/>
        </w:rPr>
        <w:t xml:space="preserve"> </w:t>
      </w:r>
      <w:r w:rsidR="00A908BB" w:rsidRPr="003F46B6">
        <w:rPr>
          <w:rFonts w:ascii="SF Compact Display Thin" w:hAnsi="SF Compact Display Thin"/>
          <w:sz w:val="18"/>
          <w:szCs w:val="18"/>
        </w:rPr>
        <w:t>und mit zeitgemäßen Lösungen Emotionen zu wecken. Dies fördert den gesamten Verkaufsprozess</w:t>
      </w:r>
      <w:r w:rsidR="00684323" w:rsidRPr="003F46B6">
        <w:rPr>
          <w:rFonts w:ascii="SF Compact Display Thin" w:hAnsi="SF Compact Display Thin"/>
          <w:sz w:val="18"/>
          <w:szCs w:val="18"/>
        </w:rPr>
        <w:t>.</w:t>
      </w:r>
    </w:p>
    <w:p w14:paraId="7BCFD7C0" w14:textId="77777777" w:rsidR="00A36CAA" w:rsidRPr="003F46B6" w:rsidRDefault="00A36CAA" w:rsidP="00A36CAA">
      <w:pPr>
        <w:jc w:val="both"/>
        <w:rPr>
          <w:rFonts w:ascii="SF Compact Display Thin" w:hAnsi="SF Compact Display Thin"/>
          <w:sz w:val="18"/>
          <w:szCs w:val="18"/>
        </w:rPr>
      </w:pPr>
    </w:p>
    <w:p w14:paraId="6F94D51C" w14:textId="77777777" w:rsidR="00A36CAA" w:rsidRPr="003F46B6" w:rsidRDefault="00A908BB" w:rsidP="00A36CAA">
      <w:pPr>
        <w:jc w:val="both"/>
        <w:rPr>
          <w:rFonts w:ascii="SF Compact Display Thin" w:hAnsi="SF Compact Display Thin" w:cstheme="majorHAnsi"/>
          <w:i/>
          <w:iCs/>
          <w:color w:val="2F5496" w:themeColor="accent1" w:themeShade="BF"/>
          <w:sz w:val="18"/>
          <w:szCs w:val="18"/>
        </w:rPr>
      </w:pPr>
      <w:r w:rsidRPr="003F46B6">
        <w:rPr>
          <w:rFonts w:ascii="SF Compact Display Thin" w:hAnsi="SF Compact Display Thin" w:cstheme="majorHAnsi"/>
          <w:i/>
          <w:iCs/>
          <w:color w:val="2F5496" w:themeColor="accent1" w:themeShade="BF"/>
          <w:sz w:val="18"/>
          <w:szCs w:val="18"/>
        </w:rPr>
        <w:t>Hierbei sind uns</w:t>
      </w:r>
      <w:r w:rsidR="0076070F" w:rsidRPr="003F46B6">
        <w:rPr>
          <w:rFonts w:ascii="SF Compact Display Thin" w:hAnsi="SF Compact Display Thin" w:cstheme="majorHAnsi"/>
          <w:i/>
          <w:iCs/>
          <w:color w:val="2F5496" w:themeColor="accent1" w:themeShade="BF"/>
          <w:sz w:val="18"/>
          <w:szCs w:val="18"/>
        </w:rPr>
        <w:t>eren Kunden</w:t>
      </w:r>
      <w:r w:rsidRPr="003F46B6">
        <w:rPr>
          <w:rFonts w:ascii="SF Compact Display Thin" w:hAnsi="SF Compact Display Thin" w:cstheme="majorHAnsi"/>
          <w:i/>
          <w:iCs/>
          <w:color w:val="2F5496" w:themeColor="accent1" w:themeShade="BF"/>
          <w:sz w:val="18"/>
          <w:szCs w:val="18"/>
        </w:rPr>
        <w:t xml:space="preserve"> keine Grenzen mehr </w:t>
      </w:r>
      <w:r w:rsidR="00684323" w:rsidRPr="003F46B6">
        <w:rPr>
          <w:rFonts w:ascii="SF Compact Display Thin" w:hAnsi="SF Compact Display Thin" w:cstheme="majorHAnsi"/>
          <w:i/>
          <w:iCs/>
          <w:color w:val="2F5496" w:themeColor="accent1" w:themeShade="BF"/>
          <w:sz w:val="18"/>
          <w:szCs w:val="18"/>
        </w:rPr>
        <w:t>gesetzt. Von der Einrichtung mit modernstem Mobiliar und Design</w:t>
      </w:r>
      <w:r w:rsidR="00DC4BEA" w:rsidRPr="003F46B6">
        <w:rPr>
          <w:rFonts w:ascii="SF Compact Display Thin" w:hAnsi="SF Compact Display Thin" w:cstheme="majorHAnsi"/>
          <w:i/>
          <w:iCs/>
          <w:color w:val="2F5496" w:themeColor="accent1" w:themeShade="BF"/>
          <w:sz w:val="18"/>
          <w:szCs w:val="18"/>
        </w:rPr>
        <w:t xml:space="preserve"> (Home</w:t>
      </w:r>
      <w:r w:rsidR="005D33D1" w:rsidRPr="003F46B6">
        <w:rPr>
          <w:rFonts w:ascii="SF Compact Display Thin" w:hAnsi="SF Compact Display Thin" w:cstheme="majorHAnsi"/>
          <w:i/>
          <w:iCs/>
          <w:color w:val="2F5496" w:themeColor="accent1" w:themeShade="BF"/>
          <w:sz w:val="18"/>
          <w:szCs w:val="18"/>
        </w:rPr>
        <w:t>-</w:t>
      </w:r>
      <w:proofErr w:type="spellStart"/>
      <w:r w:rsidR="005D33D1" w:rsidRPr="003F46B6">
        <w:rPr>
          <w:rFonts w:ascii="SF Compact Display Thin" w:hAnsi="SF Compact Display Thin" w:cstheme="majorHAnsi"/>
          <w:i/>
          <w:iCs/>
          <w:color w:val="2F5496" w:themeColor="accent1" w:themeShade="BF"/>
          <w:sz w:val="18"/>
          <w:szCs w:val="18"/>
        </w:rPr>
        <w:t>S</w:t>
      </w:r>
      <w:r w:rsidR="00DC4BEA" w:rsidRPr="003F46B6">
        <w:rPr>
          <w:rFonts w:ascii="SF Compact Display Thin" w:hAnsi="SF Compact Display Thin" w:cstheme="majorHAnsi"/>
          <w:i/>
          <w:iCs/>
          <w:color w:val="2F5496" w:themeColor="accent1" w:themeShade="BF"/>
          <w:sz w:val="18"/>
          <w:szCs w:val="18"/>
        </w:rPr>
        <w:t>taging</w:t>
      </w:r>
      <w:proofErr w:type="spellEnd"/>
      <w:r w:rsidR="00DC4BEA" w:rsidRPr="003F46B6">
        <w:rPr>
          <w:rFonts w:ascii="SF Compact Display Thin" w:hAnsi="SF Compact Display Thin" w:cstheme="majorHAnsi"/>
          <w:i/>
          <w:iCs/>
          <w:color w:val="2F5496" w:themeColor="accent1" w:themeShade="BF"/>
          <w:sz w:val="18"/>
          <w:szCs w:val="18"/>
        </w:rPr>
        <w:t>)</w:t>
      </w:r>
      <w:r w:rsidR="00684323" w:rsidRPr="003F46B6">
        <w:rPr>
          <w:rFonts w:ascii="SF Compact Display Thin" w:hAnsi="SF Compact Display Thin" w:cstheme="majorHAnsi"/>
          <w:i/>
          <w:iCs/>
          <w:color w:val="2F5496" w:themeColor="accent1" w:themeShade="BF"/>
          <w:sz w:val="18"/>
          <w:szCs w:val="18"/>
        </w:rPr>
        <w:t xml:space="preserve"> bis hin zur kompletten virtuellen Kernsanierung </w:t>
      </w:r>
      <w:r w:rsidR="00DC4BEA" w:rsidRPr="003F46B6">
        <w:rPr>
          <w:rFonts w:ascii="SF Compact Display Thin" w:hAnsi="SF Compact Display Thin" w:cstheme="majorHAnsi"/>
          <w:i/>
          <w:iCs/>
          <w:color w:val="2F5496" w:themeColor="accent1" w:themeShade="BF"/>
          <w:sz w:val="18"/>
          <w:szCs w:val="18"/>
        </w:rPr>
        <w:t xml:space="preserve">(Renderings) können wir alle Möglichkeiten </w:t>
      </w:r>
      <w:r w:rsidR="005D33D1" w:rsidRPr="003F46B6">
        <w:rPr>
          <w:rFonts w:ascii="SF Compact Display Thin" w:hAnsi="SF Compact Display Thin" w:cstheme="majorHAnsi"/>
          <w:i/>
          <w:iCs/>
          <w:color w:val="2F5496" w:themeColor="accent1" w:themeShade="BF"/>
          <w:sz w:val="18"/>
          <w:szCs w:val="18"/>
        </w:rPr>
        <w:t>ausnutzen</w:t>
      </w:r>
      <w:r w:rsidR="00DC4BEA" w:rsidRPr="003F46B6">
        <w:rPr>
          <w:rFonts w:ascii="SF Compact Display Thin" w:hAnsi="SF Compact Display Thin" w:cstheme="majorHAnsi"/>
          <w:i/>
          <w:iCs/>
          <w:color w:val="2F5496" w:themeColor="accent1" w:themeShade="BF"/>
          <w:sz w:val="18"/>
          <w:szCs w:val="18"/>
        </w:rPr>
        <w:t xml:space="preserve">. </w:t>
      </w:r>
    </w:p>
    <w:p w14:paraId="3BC096D2" w14:textId="77777777" w:rsidR="00A36CAA" w:rsidRDefault="00A36CAA" w:rsidP="00A36CAA">
      <w:pPr>
        <w:rPr>
          <w:rFonts w:ascii="SF Compact Display Thin" w:hAnsi="SF Compact Display Thin"/>
          <w:sz w:val="18"/>
          <w:szCs w:val="18"/>
        </w:rPr>
      </w:pPr>
    </w:p>
    <w:p w14:paraId="6666D5AC" w14:textId="77777777" w:rsidR="003F46B6" w:rsidRPr="003F46B6" w:rsidRDefault="003F46B6" w:rsidP="00A36CAA">
      <w:pPr>
        <w:rPr>
          <w:rFonts w:ascii="SF Compact Display Thin" w:hAnsi="SF Compact Display Thin"/>
          <w:sz w:val="18"/>
          <w:szCs w:val="18"/>
        </w:rPr>
      </w:pPr>
    </w:p>
    <w:p w14:paraId="12200A18" w14:textId="77777777" w:rsidR="00A36CAA" w:rsidRPr="005C249A" w:rsidRDefault="00DC4BEA" w:rsidP="00A36CAA">
      <w:pPr>
        <w:rPr>
          <w:rFonts w:ascii="SF Compact Display Thin" w:hAnsi="SF Compact Display Thin"/>
          <w:sz w:val="20"/>
          <w:szCs w:val="20"/>
        </w:rPr>
      </w:pPr>
      <w:r w:rsidRPr="003F46B6">
        <w:rPr>
          <w:rFonts w:ascii="SF Compact Display Thin" w:hAnsi="SF Compact Display Thin"/>
          <w:sz w:val="18"/>
          <w:szCs w:val="18"/>
        </w:rPr>
        <w:t xml:space="preserve">Darstellung einer Immobilie aus </w:t>
      </w:r>
      <w:r w:rsidR="00E4232A" w:rsidRPr="003F46B6">
        <w:rPr>
          <w:rFonts w:ascii="SF Compact Display Thin" w:hAnsi="SF Compact Display Thin"/>
          <w:sz w:val="18"/>
          <w:szCs w:val="18"/>
        </w:rPr>
        <w:t>unserer Vermarktung 2020</w:t>
      </w:r>
      <w:r w:rsidR="005D33D1" w:rsidRPr="003F46B6">
        <w:rPr>
          <w:rFonts w:ascii="SF Compact Display Thin" w:hAnsi="SF Compact Display Thin"/>
          <w:sz w:val="18"/>
          <w:szCs w:val="18"/>
        </w:rPr>
        <w:t>:</w:t>
      </w:r>
      <w:r w:rsidR="00026558" w:rsidRPr="005C249A">
        <w:rPr>
          <w:rFonts w:ascii="SF Compact Display Thin" w:hAnsi="SF Compact Display Thin"/>
          <w:sz w:val="20"/>
          <w:szCs w:val="20"/>
        </w:rPr>
        <w:tab/>
      </w:r>
      <w:r w:rsidR="00026558" w:rsidRPr="005C249A">
        <w:rPr>
          <w:rFonts w:ascii="SF Compact Display Thin" w:hAnsi="SF Compact Display Thin"/>
          <w:sz w:val="20"/>
          <w:szCs w:val="20"/>
        </w:rPr>
        <w:tab/>
      </w:r>
    </w:p>
    <w:p w14:paraId="722FEFB1" w14:textId="77777777" w:rsidR="00A36CAA" w:rsidRDefault="001E1D87" w:rsidP="00A36CAA">
      <w:pPr>
        <w:rPr>
          <w:rFonts w:asciiTheme="majorHAnsi" w:hAnsiTheme="majorHAnsi"/>
          <w:sz w:val="20"/>
          <w:szCs w:val="20"/>
        </w:rPr>
      </w:pPr>
      <w:r>
        <w:rPr>
          <w:rFonts w:asciiTheme="majorHAnsi" w:hAnsiTheme="majorHAnsi"/>
          <w:noProof/>
          <w:sz w:val="20"/>
          <w:szCs w:val="20"/>
        </w:rPr>
        <w:drawing>
          <wp:anchor distT="0" distB="0" distL="114300" distR="114300" simplePos="0" relativeHeight="252052992" behindDoc="0" locked="0" layoutInCell="1" allowOverlap="1" wp14:anchorId="746578DA" wp14:editId="73DA4618">
            <wp:simplePos x="0" y="0"/>
            <wp:positionH relativeFrom="column">
              <wp:posOffset>2943860</wp:posOffset>
            </wp:positionH>
            <wp:positionV relativeFrom="paragraph">
              <wp:posOffset>128905</wp:posOffset>
            </wp:positionV>
            <wp:extent cx="2817495" cy="1927225"/>
            <wp:effectExtent l="101600" t="101600" r="217805" b="193675"/>
            <wp:wrapNone/>
            <wp:docPr id="1049"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817495" cy="1927225"/>
                    </a:xfrm>
                    <a:prstGeom prst="rect">
                      <a:avLst/>
                    </a:prstGeom>
                    <a:ln w="19050">
                      <a:noFill/>
                    </a:ln>
                    <a:effectLst>
                      <a:outerShdw blurRad="266700" dist="38100" dir="2700000" sx="102000" sy="102000" algn="tl" rotWithShape="0">
                        <a:prstClr val="black">
                          <a:alpha val="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8AB">
        <w:rPr>
          <w:rFonts w:asciiTheme="majorHAnsi" w:hAnsiTheme="majorHAnsi"/>
          <w:noProof/>
          <w:sz w:val="20"/>
          <w:szCs w:val="20"/>
        </w:rPr>
        <w:drawing>
          <wp:anchor distT="0" distB="0" distL="114300" distR="114300" simplePos="0" relativeHeight="252055040" behindDoc="0" locked="0" layoutInCell="1" allowOverlap="1" wp14:anchorId="17BFED26" wp14:editId="38F989F8">
            <wp:simplePos x="0" y="0"/>
            <wp:positionH relativeFrom="column">
              <wp:posOffset>29845</wp:posOffset>
            </wp:positionH>
            <wp:positionV relativeFrom="paragraph">
              <wp:posOffset>130175</wp:posOffset>
            </wp:positionV>
            <wp:extent cx="2833370" cy="1927225"/>
            <wp:effectExtent l="101600" t="101600" r="214630" b="193675"/>
            <wp:wrapNone/>
            <wp:docPr id="1050"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833370" cy="1927225"/>
                    </a:xfrm>
                    <a:prstGeom prst="rect">
                      <a:avLst/>
                    </a:prstGeom>
                    <a:ln w="19050">
                      <a:noFill/>
                    </a:ln>
                    <a:effectLst>
                      <a:outerShdw blurRad="266700" dist="38100" dir="2700000" sx="102000" sy="102000" algn="tl" rotWithShape="0">
                        <a:prstClr val="black">
                          <a:alpha val="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B4340" w14:textId="77777777" w:rsidR="00A36CAA" w:rsidRDefault="00A36CAA" w:rsidP="00A36CAA">
      <w:pPr>
        <w:rPr>
          <w:rFonts w:asciiTheme="majorHAnsi" w:hAnsiTheme="majorHAnsi"/>
          <w:sz w:val="20"/>
          <w:szCs w:val="20"/>
        </w:rPr>
      </w:pPr>
    </w:p>
    <w:p w14:paraId="2F1FC219" w14:textId="77777777" w:rsidR="00A36CAA" w:rsidRDefault="00A36CAA" w:rsidP="00A36CAA">
      <w:pPr>
        <w:rPr>
          <w:rFonts w:asciiTheme="majorHAnsi" w:hAnsiTheme="majorHAnsi"/>
          <w:sz w:val="20"/>
          <w:szCs w:val="20"/>
        </w:rPr>
      </w:pPr>
    </w:p>
    <w:p w14:paraId="7065F65F" w14:textId="77777777" w:rsidR="00A36CAA" w:rsidRDefault="00A36CAA" w:rsidP="00A36CAA">
      <w:pPr>
        <w:rPr>
          <w:rFonts w:asciiTheme="majorHAnsi" w:hAnsiTheme="majorHAnsi"/>
          <w:sz w:val="20"/>
          <w:szCs w:val="20"/>
        </w:rPr>
      </w:pPr>
    </w:p>
    <w:p w14:paraId="12A98AAF" w14:textId="77777777" w:rsidR="00A36CAA" w:rsidRDefault="00A36CAA" w:rsidP="00A36CAA">
      <w:pPr>
        <w:rPr>
          <w:rFonts w:asciiTheme="majorHAnsi" w:hAnsiTheme="majorHAnsi"/>
          <w:sz w:val="20"/>
          <w:szCs w:val="20"/>
        </w:rPr>
      </w:pPr>
    </w:p>
    <w:p w14:paraId="0D3A0BE8" w14:textId="77777777" w:rsidR="00A36CAA" w:rsidRDefault="00A36CAA" w:rsidP="00A36CAA">
      <w:pPr>
        <w:rPr>
          <w:rFonts w:asciiTheme="majorHAnsi" w:hAnsiTheme="majorHAnsi"/>
          <w:sz w:val="20"/>
          <w:szCs w:val="20"/>
        </w:rPr>
      </w:pPr>
    </w:p>
    <w:p w14:paraId="06E77CD4" w14:textId="77777777" w:rsidR="00A36CAA" w:rsidRDefault="00A36CAA" w:rsidP="00A36CAA">
      <w:pPr>
        <w:rPr>
          <w:rFonts w:asciiTheme="majorHAnsi" w:hAnsiTheme="majorHAnsi"/>
          <w:sz w:val="20"/>
          <w:szCs w:val="20"/>
        </w:rPr>
      </w:pPr>
    </w:p>
    <w:p w14:paraId="79AC97AB" w14:textId="77777777" w:rsidR="00A36CAA" w:rsidRDefault="00A36CAA" w:rsidP="00A36CAA">
      <w:pPr>
        <w:rPr>
          <w:rFonts w:asciiTheme="majorHAnsi" w:hAnsiTheme="majorHAnsi"/>
          <w:sz w:val="20"/>
          <w:szCs w:val="20"/>
        </w:rPr>
      </w:pPr>
    </w:p>
    <w:p w14:paraId="6D438656" w14:textId="77777777" w:rsidR="00A36CAA" w:rsidRDefault="006708AB" w:rsidP="00A36CAA">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2060160" behindDoc="0" locked="0" layoutInCell="1" allowOverlap="1" wp14:anchorId="582ECDA7" wp14:editId="1694625A">
                <wp:simplePos x="0" y="0"/>
                <wp:positionH relativeFrom="column">
                  <wp:posOffset>-89937</wp:posOffset>
                </wp:positionH>
                <wp:positionV relativeFrom="paragraph">
                  <wp:posOffset>172059</wp:posOffset>
                </wp:positionV>
                <wp:extent cx="1557655" cy="1170942"/>
                <wp:effectExtent l="28258" t="0" r="0" b="58103"/>
                <wp:wrapNone/>
                <wp:docPr id="1051" name="Bogen 225"/>
                <wp:cNvGraphicFramePr/>
                <a:graphic xmlns:a="http://schemas.openxmlformats.org/drawingml/2006/main">
                  <a:graphicData uri="http://schemas.microsoft.com/office/word/2010/wordprocessingShape">
                    <wps:wsp>
                      <wps:cNvSpPr/>
                      <wps:spPr>
                        <a:xfrm rot="16200000" flipH="1">
                          <a:off x="0" y="0"/>
                          <a:ext cx="1557655" cy="1170942"/>
                        </a:xfrm>
                        <a:prstGeom prst="arc">
                          <a:avLst>
                            <a:gd name="adj1" fmla="val 16018895"/>
                            <a:gd name="adj2" fmla="val 0"/>
                          </a:avLst>
                        </a:prstGeom>
                        <a:ln w="6350">
                          <a:solidFill>
                            <a:schemeClr val="tx2"/>
                          </a:solidFill>
                          <a:headEnd type="oval" w="sm" len="sm"/>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5CDF" id="Bogen 225" o:spid="_x0000_s1026" style="position:absolute;margin-left:-7.1pt;margin-top:13.55pt;width:122.65pt;height:92.2pt;rotation:90;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17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" path="m747980,459nsc920521,-4682,1090442,33427,1231031,108795v204954,109874,326625,287440,326625,476676l778828,585471,747980,459xem747980,459nfc920521,-4682,1090442,33427,1231031,108795v204954,109874,326625,287440,326625,476676e" filled="f" strokecolor="#44546a [3215]" strokeweight=".5pt">
                <v:stroke startarrow="oval" startarrowwidth="narrow" startarrowlength="short" endarrow="block" joinstyle="miter"/>
                <v:path arrowok="t" o:connecttype="custom" o:connectlocs="747980,459;1231031,108795;1557656,585471" o:connectangles="0,0,0"/>
              </v:shape>
            </w:pict>
          </mc:Fallback>
        </mc:AlternateContent>
      </w:r>
    </w:p>
    <w:p w14:paraId="52857DF6" w14:textId="77777777" w:rsidR="00A36CAA" w:rsidRDefault="006708AB" w:rsidP="00A36CAA">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2066304" behindDoc="0" locked="0" layoutInCell="1" allowOverlap="1" wp14:anchorId="558DD2A3" wp14:editId="3CD69D0B">
                <wp:simplePos x="0" y="0"/>
                <wp:positionH relativeFrom="column">
                  <wp:posOffset>4347845</wp:posOffset>
                </wp:positionH>
                <wp:positionV relativeFrom="paragraph">
                  <wp:posOffset>57785</wp:posOffset>
                </wp:positionV>
                <wp:extent cx="1557655" cy="1089309"/>
                <wp:effectExtent l="0" t="0" r="35560" b="60960"/>
                <wp:wrapNone/>
                <wp:docPr id="1052" name="Bogen 256"/>
                <wp:cNvGraphicFramePr/>
                <a:graphic xmlns:a="http://schemas.openxmlformats.org/drawingml/2006/main">
                  <a:graphicData uri="http://schemas.microsoft.com/office/word/2010/wordprocessingShape">
                    <wps:wsp>
                      <wps:cNvSpPr/>
                      <wps:spPr>
                        <a:xfrm rot="16200000" flipH="1" flipV="1">
                          <a:off x="0" y="0"/>
                          <a:ext cx="1557655" cy="1089309"/>
                        </a:xfrm>
                        <a:prstGeom prst="arc">
                          <a:avLst>
                            <a:gd name="adj1" fmla="val 16018895"/>
                            <a:gd name="adj2" fmla="val 0"/>
                          </a:avLst>
                        </a:prstGeom>
                        <a:ln w="6350">
                          <a:solidFill>
                            <a:schemeClr val="tx2"/>
                          </a:solidFill>
                          <a:headEnd type="oval" w="sm" len="sm"/>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2DB7" id="Bogen 256" o:spid="_x0000_s1026" style="position:absolute;margin-left:342.35pt;margin-top:4.55pt;width:122.65pt;height:85.75pt;rotation:-90;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08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" path="m750127,370nsc912970,-3829,1073596,27797,1209385,90796v217511,100914,348271,271318,348271,453859l778828,544655,750127,370xem750127,370nfc912970,-3829,1073596,27797,1209385,90796v217511,100914,348271,271318,348271,453859e" filled="f" strokecolor="#44546a [3215]" strokeweight=".5pt">
                <v:stroke startarrow="oval" startarrowwidth="narrow" startarrowlength="short" endarrow="block" joinstyle="miter"/>
                <v:path arrowok="t" o:connecttype="custom" o:connectlocs="750127,370;1209385,90796;1557656,544655" o:connectangles="0,0,0"/>
              </v:shape>
            </w:pict>
          </mc:Fallback>
        </mc:AlternateContent>
      </w:r>
    </w:p>
    <w:p w14:paraId="663E35C9" w14:textId="77777777" w:rsidR="00A36CAA" w:rsidRDefault="00A36CAA" w:rsidP="00A36CAA">
      <w:pPr>
        <w:rPr>
          <w:rFonts w:asciiTheme="majorHAnsi" w:hAnsiTheme="majorHAnsi"/>
          <w:sz w:val="20"/>
          <w:szCs w:val="20"/>
        </w:rPr>
      </w:pPr>
    </w:p>
    <w:p w14:paraId="7BA23DAD" w14:textId="77777777" w:rsidR="00E2752A" w:rsidRDefault="00E2752A" w:rsidP="00A36CAA">
      <w:pPr>
        <w:rPr>
          <w:rFonts w:asciiTheme="majorHAnsi" w:hAnsiTheme="majorHAnsi"/>
          <w:sz w:val="20"/>
          <w:szCs w:val="20"/>
        </w:rPr>
      </w:pPr>
    </w:p>
    <w:p w14:paraId="1A251800" w14:textId="77777777" w:rsidR="00A36CAA" w:rsidRDefault="00A36CAA" w:rsidP="00A36CAA">
      <w:pPr>
        <w:rPr>
          <w:rFonts w:asciiTheme="majorHAnsi" w:hAnsiTheme="majorHAnsi"/>
          <w:sz w:val="20"/>
          <w:szCs w:val="20"/>
        </w:rPr>
      </w:pPr>
    </w:p>
    <w:p w14:paraId="1C167F1C" w14:textId="77777777" w:rsidR="00A36CAA" w:rsidRDefault="001E1D87" w:rsidP="00A36CAA">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2057088" behindDoc="0" locked="0" layoutInCell="1" allowOverlap="1" wp14:anchorId="10538312" wp14:editId="6ED7F55F">
                <wp:simplePos x="0" y="0"/>
                <wp:positionH relativeFrom="column">
                  <wp:posOffset>202565</wp:posOffset>
                </wp:positionH>
                <wp:positionV relativeFrom="paragraph">
                  <wp:posOffset>44974</wp:posOffset>
                </wp:positionV>
                <wp:extent cx="2646680" cy="370205"/>
                <wp:effectExtent l="0" t="0" r="7620" b="0"/>
                <wp:wrapNone/>
                <wp:docPr id="1053" name="Textfeld 207"/>
                <wp:cNvGraphicFramePr/>
                <a:graphic xmlns:a="http://schemas.openxmlformats.org/drawingml/2006/main">
                  <a:graphicData uri="http://schemas.microsoft.com/office/word/2010/wordprocessingShape">
                    <wps:wsp>
                      <wps:cNvSpPr txBox="1"/>
                      <wps:spPr>
                        <a:xfrm>
                          <a:off x="0" y="0"/>
                          <a:ext cx="2646680" cy="370205"/>
                        </a:xfrm>
                        <a:prstGeom prst="rect">
                          <a:avLst/>
                        </a:prstGeom>
                        <a:noFill/>
                        <a:ln w="6350">
                          <a:noFill/>
                        </a:ln>
                      </wps:spPr>
                      <wps:txbx>
                        <w:txbxContent>
                          <w:p w14:paraId="6BD80986" w14:textId="77777777" w:rsidR="00133FD9" w:rsidRPr="00641DF0" w:rsidRDefault="00133FD9" w:rsidP="00DC4BEA">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Vorher: (Ist-Zustand) – Ansicht Küche, Wohnzimmer &amp; Esszimm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8312" id="Textfeld 207" o:spid="_x0000_s1054" type="#_x0000_t202" style="position:absolute;margin-left:15.95pt;margin-top:3.55pt;width:208.4pt;height:29.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" filled="f" stroked="f" strokeweight=".5pt">
                <v:textbox inset="0,,0">
                  <w:txbxContent>
                    <w:p w14:paraId="6BD80986" w14:textId="77777777" w:rsidR="00133FD9" w:rsidRPr="00641DF0" w:rsidRDefault="00133FD9" w:rsidP="00DC4BEA">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Vorher: (Ist-Zustand) – Ansicht Küche, Wohnzimmer &amp; Esszimmer</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2049920" behindDoc="0" locked="0" layoutInCell="1" allowOverlap="1" wp14:anchorId="6DED2150" wp14:editId="3D23F82B">
                <wp:simplePos x="0" y="0"/>
                <wp:positionH relativeFrom="column">
                  <wp:posOffset>3007360</wp:posOffset>
                </wp:positionH>
                <wp:positionV relativeFrom="paragraph">
                  <wp:posOffset>40751</wp:posOffset>
                </wp:positionV>
                <wp:extent cx="2760345" cy="370205"/>
                <wp:effectExtent l="0" t="0" r="8255" b="0"/>
                <wp:wrapNone/>
                <wp:docPr id="1054" name="Textfeld 77"/>
                <wp:cNvGraphicFramePr/>
                <a:graphic xmlns:a="http://schemas.openxmlformats.org/drawingml/2006/main">
                  <a:graphicData uri="http://schemas.microsoft.com/office/word/2010/wordprocessingShape">
                    <wps:wsp>
                      <wps:cNvSpPr txBox="1"/>
                      <wps:spPr>
                        <a:xfrm>
                          <a:off x="0" y="0"/>
                          <a:ext cx="2760345" cy="370205"/>
                        </a:xfrm>
                        <a:prstGeom prst="rect">
                          <a:avLst/>
                        </a:prstGeom>
                        <a:noFill/>
                        <a:ln w="6350">
                          <a:noFill/>
                        </a:ln>
                      </wps:spPr>
                      <wps:txbx>
                        <w:txbxContent>
                          <w:p w14:paraId="40AB8DA5" w14:textId="77777777" w:rsidR="00133FD9" w:rsidRPr="00641DF0" w:rsidRDefault="00133FD9" w:rsidP="00A36CAA">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Nachher: (Visualisierung der Renovierung) - Grundriss-optimierung: Offener Wohn-, Koch- &amp; Essbereic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2150" id="Textfeld 77" o:spid="_x0000_s1055" type="#_x0000_t202" style="position:absolute;margin-left:236.8pt;margin-top:3.2pt;width:217.35pt;height:29.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" filled="f" stroked="f" strokeweight=".5pt">
                <v:textbox inset="0,,0">
                  <w:txbxContent>
                    <w:p w14:paraId="40AB8DA5" w14:textId="77777777" w:rsidR="00133FD9" w:rsidRPr="00641DF0" w:rsidRDefault="00133FD9" w:rsidP="00A36CAA">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Nachher: (Visualisierung der Renovierung) - Grundriss-optimierung: Offener Wohn-, Koch- &amp; Essbereich</w:t>
                      </w:r>
                    </w:p>
                  </w:txbxContent>
                </v:textbox>
              </v:shape>
            </w:pict>
          </mc:Fallback>
        </mc:AlternateContent>
      </w:r>
    </w:p>
    <w:p w14:paraId="2617171C" w14:textId="77777777" w:rsidR="00A36CAA" w:rsidRDefault="00A36CAA" w:rsidP="00A36CAA">
      <w:pPr>
        <w:rPr>
          <w:rFonts w:asciiTheme="majorHAnsi" w:hAnsiTheme="majorHAnsi"/>
          <w:sz w:val="20"/>
          <w:szCs w:val="20"/>
        </w:rPr>
      </w:pPr>
    </w:p>
    <w:p w14:paraId="5EDE6104" w14:textId="77777777" w:rsidR="00A36CAA" w:rsidRDefault="00A36CAA" w:rsidP="00A36CAA">
      <w:pPr>
        <w:rPr>
          <w:rFonts w:asciiTheme="majorHAnsi" w:hAnsiTheme="majorHAnsi"/>
          <w:sz w:val="20"/>
          <w:szCs w:val="20"/>
        </w:rPr>
      </w:pPr>
    </w:p>
    <w:p w14:paraId="143CBA1C" w14:textId="77777777" w:rsidR="00A36CAA" w:rsidRDefault="00A36CAA" w:rsidP="00A36CAA">
      <w:pPr>
        <w:rPr>
          <w:rFonts w:asciiTheme="majorHAnsi" w:hAnsiTheme="majorHAnsi"/>
          <w:sz w:val="20"/>
          <w:szCs w:val="20"/>
        </w:rPr>
      </w:pPr>
    </w:p>
    <w:p w14:paraId="78BC8DF9" w14:textId="77777777" w:rsidR="00A36CAA" w:rsidRDefault="00D92D76" w:rsidP="00A36CAA">
      <w:pPr>
        <w:rPr>
          <w:rFonts w:asciiTheme="majorHAnsi" w:hAnsiTheme="majorHAnsi"/>
          <w:sz w:val="20"/>
          <w:szCs w:val="20"/>
        </w:rPr>
      </w:pPr>
      <w:r>
        <w:rPr>
          <w:rFonts w:asciiTheme="majorHAnsi" w:hAnsiTheme="majorHAnsi"/>
          <w:noProof/>
          <w:sz w:val="20"/>
          <w:szCs w:val="20"/>
        </w:rPr>
        <w:drawing>
          <wp:anchor distT="0" distB="0" distL="114300" distR="114300" simplePos="0" relativeHeight="252059136" behindDoc="0" locked="0" layoutInCell="1" allowOverlap="1" wp14:anchorId="27F45813" wp14:editId="63E38B32">
            <wp:simplePos x="0" y="0"/>
            <wp:positionH relativeFrom="column">
              <wp:posOffset>300355</wp:posOffset>
            </wp:positionH>
            <wp:positionV relativeFrom="paragraph">
              <wp:posOffset>6350</wp:posOffset>
            </wp:positionV>
            <wp:extent cx="5173345" cy="2844165"/>
            <wp:effectExtent l="101600" t="101600" r="249555" b="216535"/>
            <wp:wrapNone/>
            <wp:docPr id="1055"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pic:cNvPicPr>
                      <a:picLocks noChangeAspect="1"/>
                    </pic:cNvPicPr>
                  </pic:nvPicPr>
                  <pic:blipFill rotWithShape="1">
                    <a:blip r:embed="rId52">
                      <a:extLst>
                        <a:ext uri="{28A0092B-C50C-407E-A947-70E740481C1C}">
                          <a14:useLocalDpi xmlns:a14="http://schemas.microsoft.com/office/drawing/2010/main"/>
                        </a:ext>
                      </a:extLst>
                    </a:blip>
                    <a:srcRect/>
                    <a:stretch/>
                  </pic:blipFill>
                  <pic:spPr bwMode="auto">
                    <a:xfrm>
                      <a:off x="0" y="0"/>
                      <a:ext cx="5173345" cy="2844165"/>
                    </a:xfrm>
                    <a:prstGeom prst="rect">
                      <a:avLst/>
                    </a:prstGeom>
                    <a:ln w="19050">
                      <a:noFill/>
                    </a:ln>
                    <a:effectLst>
                      <a:outerShdw blurRad="266700" dist="38100" dir="2700000" sx="102000" sy="102000" algn="tl" rotWithShape="0">
                        <a:prstClr val="black">
                          <a:alpha val="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F866F" w14:textId="77777777" w:rsidR="00A36CAA" w:rsidRDefault="00A36CAA" w:rsidP="00A36CAA">
      <w:pPr>
        <w:rPr>
          <w:rFonts w:asciiTheme="majorHAnsi" w:hAnsiTheme="majorHAnsi"/>
          <w:sz w:val="20"/>
          <w:szCs w:val="20"/>
        </w:rPr>
      </w:pPr>
    </w:p>
    <w:p w14:paraId="26F54FA1" w14:textId="77777777" w:rsidR="00A36CAA" w:rsidRDefault="00A36CAA" w:rsidP="00A36CAA">
      <w:pPr>
        <w:rPr>
          <w:rFonts w:asciiTheme="majorHAnsi" w:hAnsiTheme="majorHAnsi"/>
          <w:sz w:val="20"/>
          <w:szCs w:val="20"/>
        </w:rPr>
      </w:pPr>
    </w:p>
    <w:p w14:paraId="2BFC9E58" w14:textId="77777777" w:rsidR="00A36CAA" w:rsidRDefault="00A36CAA" w:rsidP="00A36CAA">
      <w:pPr>
        <w:rPr>
          <w:rFonts w:asciiTheme="majorHAnsi" w:hAnsiTheme="majorHAnsi"/>
          <w:sz w:val="20"/>
          <w:szCs w:val="20"/>
        </w:rPr>
      </w:pPr>
    </w:p>
    <w:p w14:paraId="15535B0E" w14:textId="77777777" w:rsidR="00A36CAA" w:rsidRDefault="00A36CAA" w:rsidP="00A36CAA">
      <w:pPr>
        <w:rPr>
          <w:rFonts w:asciiTheme="majorHAnsi" w:hAnsiTheme="majorHAnsi"/>
          <w:sz w:val="20"/>
          <w:szCs w:val="20"/>
        </w:rPr>
      </w:pPr>
    </w:p>
    <w:p w14:paraId="39D8EDB2" w14:textId="77777777" w:rsidR="00A36CAA" w:rsidRDefault="00A36CAA" w:rsidP="00A36CAA">
      <w:pPr>
        <w:rPr>
          <w:rFonts w:asciiTheme="majorHAnsi" w:hAnsiTheme="majorHAnsi"/>
          <w:sz w:val="20"/>
          <w:szCs w:val="20"/>
        </w:rPr>
      </w:pPr>
    </w:p>
    <w:p w14:paraId="522395B0" w14:textId="77777777" w:rsidR="00A36CAA" w:rsidRDefault="00A36CAA" w:rsidP="00A36CAA">
      <w:pPr>
        <w:rPr>
          <w:rFonts w:asciiTheme="majorHAnsi" w:hAnsiTheme="majorHAnsi"/>
          <w:sz w:val="20"/>
          <w:szCs w:val="20"/>
        </w:rPr>
      </w:pPr>
    </w:p>
    <w:p w14:paraId="3A325A7A" w14:textId="77777777" w:rsidR="00A36CAA" w:rsidRDefault="00A36CAA" w:rsidP="00A36CAA">
      <w:pPr>
        <w:rPr>
          <w:rFonts w:asciiTheme="majorHAnsi" w:hAnsiTheme="majorHAnsi"/>
          <w:sz w:val="20"/>
          <w:szCs w:val="20"/>
        </w:rPr>
      </w:pPr>
    </w:p>
    <w:p w14:paraId="38C5D67C" w14:textId="77777777" w:rsidR="00A36CAA" w:rsidRDefault="00A36CAA" w:rsidP="00A36CAA">
      <w:pPr>
        <w:rPr>
          <w:rFonts w:asciiTheme="majorHAnsi" w:hAnsiTheme="majorHAnsi"/>
          <w:sz w:val="20"/>
          <w:szCs w:val="20"/>
        </w:rPr>
      </w:pPr>
    </w:p>
    <w:p w14:paraId="18C2168F" w14:textId="77777777" w:rsidR="00A36CAA" w:rsidRDefault="00A36CAA" w:rsidP="00A36CAA">
      <w:pPr>
        <w:rPr>
          <w:rFonts w:asciiTheme="majorHAnsi" w:hAnsiTheme="majorHAnsi"/>
          <w:sz w:val="20"/>
          <w:szCs w:val="20"/>
        </w:rPr>
      </w:pPr>
    </w:p>
    <w:p w14:paraId="68E838AC" w14:textId="77777777" w:rsidR="00A36CAA" w:rsidRDefault="00A36CAA" w:rsidP="00A36CAA">
      <w:pPr>
        <w:rPr>
          <w:rFonts w:asciiTheme="majorHAnsi" w:hAnsiTheme="majorHAnsi"/>
          <w:sz w:val="20"/>
          <w:szCs w:val="20"/>
        </w:rPr>
      </w:pPr>
    </w:p>
    <w:p w14:paraId="2FD31EB0" w14:textId="77777777" w:rsidR="00A36CAA" w:rsidRDefault="00A36CAA" w:rsidP="00A36CAA">
      <w:pPr>
        <w:rPr>
          <w:rFonts w:asciiTheme="majorHAnsi" w:hAnsiTheme="majorHAnsi"/>
          <w:sz w:val="20"/>
          <w:szCs w:val="20"/>
        </w:rPr>
      </w:pPr>
    </w:p>
    <w:p w14:paraId="514D179C" w14:textId="77777777" w:rsidR="00A36CAA" w:rsidRDefault="00A36CAA" w:rsidP="00A36CAA">
      <w:pPr>
        <w:rPr>
          <w:rFonts w:asciiTheme="majorHAnsi" w:hAnsiTheme="majorHAnsi"/>
          <w:sz w:val="20"/>
          <w:szCs w:val="20"/>
        </w:rPr>
      </w:pPr>
    </w:p>
    <w:p w14:paraId="158F9510" w14:textId="77777777" w:rsidR="002551EA" w:rsidRDefault="006708AB" w:rsidP="001E1D87">
      <w:pPr>
        <w:tabs>
          <w:tab w:val="left" w:pos="4678"/>
        </w:tabs>
        <w:rPr>
          <w:rFonts w:cstheme="majorHAnsi"/>
        </w:rPr>
      </w:pPr>
      <w:r>
        <w:rPr>
          <w:rFonts w:asciiTheme="majorHAnsi" w:hAnsiTheme="majorHAnsi"/>
          <w:noProof/>
          <w:sz w:val="20"/>
          <w:szCs w:val="20"/>
        </w:rPr>
        <mc:AlternateContent>
          <mc:Choice Requires="wps">
            <w:drawing>
              <wp:anchor distT="0" distB="0" distL="114300" distR="114300" simplePos="0" relativeHeight="252064256" behindDoc="0" locked="0" layoutInCell="1" allowOverlap="1" wp14:anchorId="2B5FE325" wp14:editId="1899BE16">
                <wp:simplePos x="0" y="0"/>
                <wp:positionH relativeFrom="column">
                  <wp:posOffset>322889</wp:posOffset>
                </wp:positionH>
                <wp:positionV relativeFrom="paragraph">
                  <wp:posOffset>842010</wp:posOffset>
                </wp:positionV>
                <wp:extent cx="5177464" cy="370205"/>
                <wp:effectExtent l="0" t="0" r="4445" b="0"/>
                <wp:wrapNone/>
                <wp:docPr id="1056" name="Textfeld 255"/>
                <wp:cNvGraphicFramePr/>
                <a:graphic xmlns:a="http://schemas.openxmlformats.org/drawingml/2006/main">
                  <a:graphicData uri="http://schemas.microsoft.com/office/word/2010/wordprocessingShape">
                    <wps:wsp>
                      <wps:cNvSpPr txBox="1"/>
                      <wps:spPr>
                        <a:xfrm>
                          <a:off x="0" y="0"/>
                          <a:ext cx="5177464" cy="370205"/>
                        </a:xfrm>
                        <a:prstGeom prst="rect">
                          <a:avLst/>
                        </a:prstGeom>
                        <a:noFill/>
                        <a:ln w="6350">
                          <a:noFill/>
                        </a:ln>
                      </wps:spPr>
                      <wps:txbx>
                        <w:txbxContent>
                          <w:p w14:paraId="2968A91E" w14:textId="77777777" w:rsidR="00133FD9" w:rsidRPr="00641DF0" w:rsidRDefault="00133FD9" w:rsidP="006708AB">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Darstellung der Vorher-Nachher-Vergleichsansich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325" id="Textfeld 255" o:spid="_x0000_s1056" type="#_x0000_t202" style="position:absolute;margin-left:25.4pt;margin-top:66.3pt;width:407.65pt;height:29.1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" filled="f" stroked="f" strokeweight=".5pt">
                <v:textbox inset="0,,0">
                  <w:txbxContent>
                    <w:p w14:paraId="2968A91E" w14:textId="77777777" w:rsidR="00133FD9" w:rsidRPr="00641DF0" w:rsidRDefault="00133FD9" w:rsidP="006708AB">
                      <w:pPr>
                        <w:rPr>
                          <w:rFonts w:ascii="SF Compact Display Thin" w:hAnsi="SF Compact Display Thin" w:cstheme="majorHAnsi"/>
                          <w:i/>
                          <w:iCs/>
                          <w:color w:val="44546A" w:themeColor="text2"/>
                          <w:sz w:val="16"/>
                          <w:szCs w:val="16"/>
                        </w:rPr>
                      </w:pPr>
                      <w:r w:rsidRPr="00641DF0">
                        <w:rPr>
                          <w:rFonts w:ascii="SF Compact Display Thin" w:hAnsi="SF Compact Display Thin" w:cstheme="majorHAnsi"/>
                          <w:i/>
                          <w:iCs/>
                          <w:color w:val="44546A" w:themeColor="text2"/>
                          <w:sz w:val="16"/>
                          <w:szCs w:val="16"/>
                        </w:rPr>
                        <w:t>Darstellung der Vorher-Nachher-Vergleichsansicht</w:t>
                      </w:r>
                    </w:p>
                  </w:txbxContent>
                </v:textbox>
              </v:shape>
            </w:pict>
          </mc:Fallback>
        </mc:AlternateContent>
      </w:r>
    </w:p>
    <w:p w14:paraId="4056550A" w14:textId="77777777" w:rsidR="001E1D87" w:rsidRDefault="006D1541">
      <w:pPr>
        <w:rPr>
          <w:rFonts w:cstheme="majorHAnsi"/>
        </w:rPr>
      </w:pPr>
      <w:r>
        <w:rPr>
          <w:rFonts w:cstheme="majorHAnsi"/>
          <w:i/>
          <w:iCs/>
          <w:noProof/>
          <w:color w:val="323E4F" w:themeColor="text2" w:themeShade="BF"/>
          <w:sz w:val="18"/>
          <w:szCs w:val="22"/>
        </w:rPr>
        <mc:AlternateContent>
          <mc:Choice Requires="wpg">
            <w:drawing>
              <wp:anchor distT="0" distB="0" distL="114300" distR="114300" simplePos="0" relativeHeight="252050944" behindDoc="0" locked="0" layoutInCell="1" allowOverlap="1" wp14:anchorId="5D1E1BF2" wp14:editId="6722F777">
                <wp:simplePos x="0" y="0"/>
                <wp:positionH relativeFrom="column">
                  <wp:posOffset>2808595</wp:posOffset>
                </wp:positionH>
                <wp:positionV relativeFrom="page">
                  <wp:posOffset>9683646</wp:posOffset>
                </wp:positionV>
                <wp:extent cx="3833367" cy="1028940"/>
                <wp:effectExtent l="88900" t="0" r="2540" b="0"/>
                <wp:wrapNone/>
                <wp:docPr id="1057" name="Gruppieren 120"/>
                <wp:cNvGraphicFramePr/>
                <a:graphic xmlns:a="http://schemas.openxmlformats.org/drawingml/2006/main">
                  <a:graphicData uri="http://schemas.microsoft.com/office/word/2010/wordprocessingGroup">
                    <wpg:wgp>
                      <wpg:cNvGrpSpPr/>
                      <wpg:grpSpPr>
                        <a:xfrm>
                          <a:off x="0" y="0"/>
                          <a:ext cx="3833367" cy="1028940"/>
                          <a:chOff x="135649" y="64654"/>
                          <a:chExt cx="3833730" cy="927041"/>
                        </a:xfrm>
                      </wpg:grpSpPr>
                      <wpg:grpSp>
                        <wpg:cNvPr id="126" name="Gruppieren 126"/>
                        <wpg:cNvGrpSpPr/>
                        <wpg:grpSpPr>
                          <a:xfrm>
                            <a:off x="135649" y="64654"/>
                            <a:ext cx="3833730" cy="927041"/>
                            <a:chOff x="109945" y="0"/>
                            <a:chExt cx="3107551" cy="757260"/>
                          </a:xfrm>
                          <a:solidFill>
                            <a:schemeClr val="accent1">
                              <a:lumMod val="20000"/>
                              <a:lumOff val="80000"/>
                            </a:schemeClr>
                          </a:solidFill>
                        </wpg:grpSpPr>
                        <wps:wsp>
                          <wps:cNvPr id="192" name="Träne 192"/>
                          <wps:cNvSpPr/>
                          <wps:spPr>
                            <a:xfrm rot="10800000">
                              <a:off x="109945" y="0"/>
                              <a:ext cx="721532" cy="756920"/>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324000" bIns="45720" numCol="1" spcCol="0" rtlCol="0" fromWordArt="0" anchor="b" anchorCtr="0" forceAA="0" compatLnSpc="1">
                            <a:prstTxWarp prst="textNoShape">
                              <a:avLst/>
                            </a:prstTxWarp>
                            <a:noAutofit/>
                          </wps:bodyPr>
                        </wps:wsp>
                        <wps:wsp>
                          <wps:cNvPr id="200" name="Rechteck 200"/>
                          <wps:cNvSpPr/>
                          <wps:spPr>
                            <a:xfrm>
                              <a:off x="448616" y="0"/>
                              <a:ext cx="2768880" cy="7572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4F6" w14:textId="77777777" w:rsidR="00133FD9" w:rsidRPr="00616328" w:rsidRDefault="00133FD9" w:rsidP="00A36CAA">
                                <w:pPr>
                                  <w:rPr>
                                    <w:rFonts w:ascii="SF Compact Display Thin" w:hAnsi="SF Compact Display Thin"/>
                                    <w:color w:val="2F5496" w:themeColor="accent1" w:themeShade="BF"/>
                                    <w:sz w:val="18"/>
                                    <w:szCs w:val="18"/>
                                  </w:rPr>
                                </w:pPr>
                                <w:r w:rsidRPr="00616328">
                                  <w:rPr>
                                    <w:rFonts w:ascii="SF Compact Display Thin" w:hAnsi="SF Compact Display Thin"/>
                                    <w:color w:val="2F5496" w:themeColor="accent1" w:themeShade="BF"/>
                                    <w:sz w:val="18"/>
                                    <w:szCs w:val="18"/>
                                  </w:rPr>
                                  <w:t>Anhand unserer virtuellen Einrichtung und Renovierungen transportieren wir das gesamte Potential Ihrer Immobilie zu den Interessenten.</w:t>
                                </w:r>
                              </w:p>
                            </w:txbxContent>
                          </wps:txbx>
                          <wps:bodyPr rot="0" spcFirstLastPara="0" vertOverflow="overflow" horzOverflow="overflow" vert="horz" wrap="square" lIns="0" tIns="45720" rIns="684000" bIns="45720" numCol="1" spcCol="0" rtlCol="0" fromWordArt="0" anchor="ctr" anchorCtr="0" forceAA="0" compatLnSpc="1">
                            <a:prstTxWarp prst="textNoShape">
                              <a:avLst/>
                            </a:prstTxWarp>
                            <a:noAutofit/>
                          </wps:bodyPr>
                        </wps:wsp>
                      </wpg:grpSp>
                      <wps:wsp>
                        <wps:cNvPr id="201" name="Textfeld 201"/>
                        <wps:cNvSpPr txBox="1"/>
                        <wps:spPr>
                          <a:xfrm>
                            <a:off x="242238" y="111554"/>
                            <a:ext cx="140974" cy="77315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1C54" w14:textId="77777777" w:rsidR="00133FD9" w:rsidRPr="00EE08B3" w:rsidRDefault="00133FD9" w:rsidP="00A36CAA">
                              <w:pP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i</w:t>
                              </w:r>
                            </w:p>
                          </w:txbxContent>
                        </wps:txbx>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E1BF2" id="Gruppieren 120" o:spid="_x0000_s1057" style="position:absolute;margin-left:221.15pt;margin-top:762.5pt;width:301.85pt;height:81pt;z-index:252050944;mso-position-vertical-relative:page;mso-width-relative:margin;mso-height-relative:margin" coordorigin="1356,646" coordsize="3833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">
                <v:group id="Gruppieren 126" o:spid="_x0000_s1058" style="position:absolute;left:1356;top:646;width:38337;height:9270" coordorigin="1099" coordsize="31075,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räne 192" o:spid="_x0000_s1059" style="position:absolute;left:1099;width:7215;height:7569;rotation:180;visibility:visible;mso-wrap-style:square;v-text-anchor:bottom" coordsize="721532,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" path="m,378460c,169442,161520,,360766,l721532,r,378460c721532,587478,560012,756920,360766,756920,161520,756920,,587478,,378460xe" filled="f" stroked="f" strokeweight="1pt">
                    <v:stroke joinstyle="miter"/>
                    <v:path arrowok="t" o:connecttype="custom" o:connectlocs="0,378460;360766,0;721532,0;721532,378460;360766,756920;0,378460" o:connectangles="0,0,0,0,0,0"/>
                  </v:shape>
                  <v:rect id="Rechteck 200" o:spid="_x0000_s1060" style="position:absolute;left:4486;width:27688;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" filled="f" stroked="f" strokeweight="1pt">
                    <v:textbox inset="0,,19mm">
                      <w:txbxContent>
                        <w:p w14:paraId="61CE34F6" w14:textId="77777777" w:rsidR="00133FD9" w:rsidRPr="00616328" w:rsidRDefault="00133FD9" w:rsidP="00A36CAA">
                          <w:pPr>
                            <w:rPr>
                              <w:rFonts w:ascii="SF Compact Display Thin" w:hAnsi="SF Compact Display Thin"/>
                              <w:color w:val="2F5496" w:themeColor="accent1" w:themeShade="BF"/>
                              <w:sz w:val="18"/>
                              <w:szCs w:val="18"/>
                            </w:rPr>
                          </w:pPr>
                          <w:r w:rsidRPr="00616328">
                            <w:rPr>
                              <w:rFonts w:ascii="SF Compact Display Thin" w:hAnsi="SF Compact Display Thin"/>
                              <w:color w:val="2F5496" w:themeColor="accent1" w:themeShade="BF"/>
                              <w:sz w:val="18"/>
                              <w:szCs w:val="18"/>
                            </w:rPr>
                            <w:t>Anhand unserer virtuellen Einrichtung und Renovierungen transportieren wir das gesamte Potential Ihrer Immobilie zu den Interessenten.</w:t>
                          </w:r>
                        </w:p>
                      </w:txbxContent>
                    </v:textbox>
                  </v:rect>
                </v:group>
                <v:shape id="Textfeld 201" o:spid="_x0000_s1061" type="#_x0000_t202" style="position:absolute;left:2422;top:1115;width:1410;height:7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" filled="f" stroked="f" strokeweight="1pt">
                  <v:textbox inset=",,9mm">
                    <w:txbxContent>
                      <w:p w14:paraId="32791C54" w14:textId="77777777" w:rsidR="00133FD9" w:rsidRPr="00EE08B3" w:rsidRDefault="00133FD9" w:rsidP="00A36CAA">
                        <w:pPr>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i</w:t>
                        </w:r>
                      </w:p>
                    </w:txbxContent>
                  </v:textbox>
                </v:shape>
                <w10:wrap anchory="page"/>
              </v:group>
            </w:pict>
          </mc:Fallback>
        </mc:AlternateContent>
      </w:r>
      <w:r w:rsidR="001E1D87">
        <w:rPr>
          <w:rFonts w:cstheme="majorHAnsi"/>
        </w:rPr>
        <w:br w:type="page"/>
      </w:r>
    </w:p>
    <w:p w14:paraId="4B092C63" w14:textId="77777777" w:rsidR="002551EA" w:rsidRPr="00FA5E32" w:rsidRDefault="002551EA" w:rsidP="002551EA">
      <w:pPr>
        <w:pStyle w:val="Heading1"/>
        <w:rPr>
          <w:rFonts w:ascii="SF Compact Display Thin" w:hAnsi="SF Compact Display Thin" w:cstheme="majorHAnsi"/>
          <w:sz w:val="56"/>
          <w:szCs w:val="56"/>
        </w:rPr>
      </w:pPr>
      <w:bookmarkStart w:id="24" w:name="_Toc66110851"/>
      <w:r w:rsidRPr="00FA5E32">
        <w:rPr>
          <w:rFonts w:ascii="SF Compact Display Thin" w:hAnsi="SF Compact Display Thin" w:cstheme="majorHAnsi"/>
          <w:sz w:val="56"/>
          <w:szCs w:val="56"/>
        </w:rPr>
        <w:lastRenderedPageBreak/>
        <w:t>Vermarktungsablauf</w:t>
      </w:r>
      <w:bookmarkEnd w:id="24"/>
    </w:p>
    <w:p w14:paraId="39F89DF1" w14:textId="77777777" w:rsidR="002551EA" w:rsidRPr="00E15009" w:rsidRDefault="00FB5D8A" w:rsidP="002551EA">
      <w:r>
        <w:rPr>
          <w:rFonts w:asciiTheme="majorHAnsi" w:hAnsiTheme="majorHAnsi" w:cstheme="majorHAnsi"/>
          <w:noProof/>
        </w:rPr>
        <mc:AlternateContent>
          <mc:Choice Requires="wps">
            <w:drawing>
              <wp:anchor distT="0" distB="0" distL="114300" distR="114300" simplePos="0" relativeHeight="252115456" behindDoc="0" locked="0" layoutInCell="1" allowOverlap="1" wp14:anchorId="437C874B" wp14:editId="1B5F13C7">
                <wp:simplePos x="0" y="0"/>
                <wp:positionH relativeFrom="column">
                  <wp:posOffset>777645</wp:posOffset>
                </wp:positionH>
                <wp:positionV relativeFrom="paragraph">
                  <wp:posOffset>5046799</wp:posOffset>
                </wp:positionV>
                <wp:extent cx="4801277" cy="0"/>
                <wp:effectExtent l="0" t="0" r="12065" b="12700"/>
                <wp:wrapNone/>
                <wp:docPr id="1058" name="Gerade Verbindung 363"/>
                <wp:cNvGraphicFramePr/>
                <a:graphic xmlns:a="http://schemas.openxmlformats.org/drawingml/2006/main">
                  <a:graphicData uri="http://schemas.microsoft.com/office/word/2010/wordprocessingShape">
                    <wps:wsp>
                      <wps:cNvCnPr/>
                      <wps:spPr>
                        <a:xfrm>
                          <a:off x="0" y="0"/>
                          <a:ext cx="4801277"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9A023" id="Gerade Verbindung 363"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397.4pt" to="439.3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" strokecolor="#bfbfbf [2412]" strokeweight=".25pt">
                <v:stroke joinstyle="miter"/>
              </v:line>
            </w:pict>
          </mc:Fallback>
        </mc:AlternateContent>
      </w:r>
      <w:r w:rsidR="006842FB">
        <w:rPr>
          <w:rFonts w:asciiTheme="majorHAnsi" w:hAnsiTheme="majorHAnsi" w:cstheme="majorHAnsi"/>
          <w:noProof/>
        </w:rPr>
        <mc:AlternateContent>
          <mc:Choice Requires="wps">
            <w:drawing>
              <wp:anchor distT="0" distB="0" distL="114300" distR="114300" simplePos="0" relativeHeight="252123648" behindDoc="0" locked="0" layoutInCell="1" allowOverlap="1" wp14:anchorId="2986705E" wp14:editId="25918D08">
                <wp:simplePos x="0" y="0"/>
                <wp:positionH relativeFrom="column">
                  <wp:posOffset>777645</wp:posOffset>
                </wp:positionH>
                <wp:positionV relativeFrom="paragraph">
                  <wp:posOffset>2625146</wp:posOffset>
                </wp:positionV>
                <wp:extent cx="4821373" cy="0"/>
                <wp:effectExtent l="0" t="0" r="17780" b="12700"/>
                <wp:wrapNone/>
                <wp:docPr id="1059" name="Gerade Verbindung 366"/>
                <wp:cNvGraphicFramePr/>
                <a:graphic xmlns:a="http://schemas.openxmlformats.org/drawingml/2006/main">
                  <a:graphicData uri="http://schemas.microsoft.com/office/word/2010/wordprocessingShape">
                    <wps:wsp>
                      <wps:cNvCnPr/>
                      <wps:spPr>
                        <a:xfrm>
                          <a:off x="0" y="0"/>
                          <a:ext cx="4821373"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DF811" id="Gerade Verbindung 366"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206.7pt" to="440.9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" strokecolor="#bfbfbf [2412]" strokeweight=".25pt">
                <v:stroke joinstyle="miter"/>
              </v:line>
            </w:pict>
          </mc:Fallback>
        </mc:AlternateContent>
      </w:r>
      <w:r w:rsidR="001E1D87" w:rsidRPr="00251FBC">
        <w:rPr>
          <w:rFonts w:asciiTheme="majorHAnsi" w:hAnsiTheme="majorHAnsi"/>
          <w:noProof/>
          <w:sz w:val="20"/>
          <w:szCs w:val="20"/>
        </w:rPr>
        <mc:AlternateContent>
          <mc:Choice Requires="wps">
            <w:drawing>
              <wp:anchor distT="0" distB="0" distL="114300" distR="114300" simplePos="0" relativeHeight="252097024" behindDoc="0" locked="0" layoutInCell="1" allowOverlap="1" wp14:anchorId="5BDC3F4D" wp14:editId="2B754D2F">
                <wp:simplePos x="0" y="0"/>
                <wp:positionH relativeFrom="column">
                  <wp:posOffset>-162</wp:posOffset>
                </wp:positionH>
                <wp:positionV relativeFrom="paragraph">
                  <wp:posOffset>5231130</wp:posOffset>
                </wp:positionV>
                <wp:extent cx="537845" cy="537845"/>
                <wp:effectExtent l="0" t="0" r="0" b="0"/>
                <wp:wrapNone/>
                <wp:docPr id="1060" name="Oval 344"/>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6AA0" id="Oval 344" o:spid="_x0000_s1026" style="position:absolute;margin-left:0;margin-top:411.9pt;width:42.35pt;height:42.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" fillcolor="#dae3f4" stroked="f" strokeweight="1pt">
                <v:stroke joinstyle="miter"/>
              </v:oval>
            </w:pict>
          </mc:Fallback>
        </mc:AlternateContent>
      </w:r>
      <w:r w:rsidR="001E1D87" w:rsidRPr="00251FBC">
        <w:rPr>
          <w:rFonts w:asciiTheme="majorHAnsi" w:hAnsiTheme="majorHAnsi"/>
          <w:noProof/>
          <w:sz w:val="20"/>
          <w:szCs w:val="20"/>
        </w:rPr>
        <mc:AlternateContent>
          <mc:Choice Requires="wps">
            <w:drawing>
              <wp:anchor distT="0" distB="0" distL="114300" distR="114300" simplePos="0" relativeHeight="252102144" behindDoc="0" locked="0" layoutInCell="1" allowOverlap="1" wp14:anchorId="4E1EC03E" wp14:editId="0CC1DEE5">
                <wp:simplePos x="0" y="0"/>
                <wp:positionH relativeFrom="column">
                  <wp:posOffset>-5877</wp:posOffset>
                </wp:positionH>
                <wp:positionV relativeFrom="paragraph">
                  <wp:posOffset>6928485</wp:posOffset>
                </wp:positionV>
                <wp:extent cx="537845" cy="537845"/>
                <wp:effectExtent l="0" t="0" r="0" b="0"/>
                <wp:wrapNone/>
                <wp:docPr id="1061" name="Oval 346"/>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6EE5" id="Oval 346" o:spid="_x0000_s1026" style="position:absolute;margin-left:-.45pt;margin-top:545.55pt;width:42.35pt;height:42.3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" fillcolor="#dae3f4" stroked="f" strokeweight="1pt">
                <v:stroke joinstyle="miter"/>
              </v:oval>
            </w:pict>
          </mc:Fallback>
        </mc:AlternateContent>
      </w:r>
      <w:r w:rsidR="001E1D87" w:rsidRPr="00251FBC">
        <w:rPr>
          <w:rFonts w:asciiTheme="majorHAnsi" w:hAnsiTheme="majorHAnsi"/>
          <w:noProof/>
          <w:sz w:val="20"/>
          <w:szCs w:val="20"/>
        </w:rPr>
        <mc:AlternateContent>
          <mc:Choice Requires="wps">
            <w:drawing>
              <wp:anchor distT="0" distB="0" distL="114300" distR="114300" simplePos="0" relativeHeight="252100096" behindDoc="0" locked="0" layoutInCell="1" allowOverlap="1" wp14:anchorId="0490BEE7" wp14:editId="3FF850E0">
                <wp:simplePos x="0" y="0"/>
                <wp:positionH relativeFrom="column">
                  <wp:posOffset>-9688</wp:posOffset>
                </wp:positionH>
                <wp:positionV relativeFrom="paragraph">
                  <wp:posOffset>6083935</wp:posOffset>
                </wp:positionV>
                <wp:extent cx="537845" cy="537845"/>
                <wp:effectExtent l="0" t="0" r="0" b="0"/>
                <wp:wrapNone/>
                <wp:docPr id="1062" name="Oval 345"/>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728E" id="Oval 345" o:spid="_x0000_s1026" style="position:absolute;margin-left:-.75pt;margin-top:479.05pt;width:42.35pt;height:42.3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" fillcolor="#dae3f4" stroked="f" strokeweight="1pt">
                <v:stroke joinstyle="miter"/>
              </v:oval>
            </w:pict>
          </mc:Fallback>
        </mc:AlternateContent>
      </w:r>
      <w:r w:rsidR="001E1D87" w:rsidRPr="00251FBC">
        <w:rPr>
          <w:rFonts w:asciiTheme="majorHAnsi" w:hAnsiTheme="majorHAnsi"/>
          <w:noProof/>
          <w:sz w:val="20"/>
          <w:szCs w:val="20"/>
        </w:rPr>
        <mc:AlternateContent>
          <mc:Choice Requires="wps">
            <w:drawing>
              <wp:anchor distT="0" distB="0" distL="114300" distR="114300" simplePos="0" relativeHeight="252096000" behindDoc="0" locked="0" layoutInCell="1" allowOverlap="1" wp14:anchorId="34437A9E" wp14:editId="1BC3BFB0">
                <wp:simplePos x="0" y="0"/>
                <wp:positionH relativeFrom="column">
                  <wp:posOffset>-12065</wp:posOffset>
                </wp:positionH>
                <wp:positionV relativeFrom="paragraph">
                  <wp:posOffset>4352290</wp:posOffset>
                </wp:positionV>
                <wp:extent cx="537845" cy="537845"/>
                <wp:effectExtent l="0" t="0" r="0" b="0"/>
                <wp:wrapNone/>
                <wp:docPr id="1063" name="Oval 343"/>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6FDC" id="Oval 343" o:spid="_x0000_s1026" style="position:absolute;margin-left:-.95pt;margin-top:342.7pt;width:42.35pt;height:42.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" fillcolor="#dae3f4" stroked="f" strokeweight="1pt">
                <v:stroke joinstyle="miter"/>
              </v:oval>
            </w:pict>
          </mc:Fallback>
        </mc:AlternateContent>
      </w:r>
      <w:r w:rsidR="00767B53">
        <w:rPr>
          <w:noProof/>
        </w:rPr>
        <mc:AlternateContent>
          <mc:Choice Requires="wps">
            <w:drawing>
              <wp:anchor distT="0" distB="0" distL="114300" distR="114300" simplePos="0" relativeHeight="252087808" behindDoc="0" locked="0" layoutInCell="1" allowOverlap="1" wp14:anchorId="3F9D96EF" wp14:editId="1BB41A0E">
                <wp:simplePos x="0" y="0"/>
                <wp:positionH relativeFrom="column">
                  <wp:posOffset>-2540</wp:posOffset>
                </wp:positionH>
                <wp:positionV relativeFrom="paragraph">
                  <wp:posOffset>328930</wp:posOffset>
                </wp:positionV>
                <wp:extent cx="537845" cy="537845"/>
                <wp:effectExtent l="0" t="0" r="0" b="0"/>
                <wp:wrapNone/>
                <wp:docPr id="1064" name="Oval 338"/>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376AA" id="Oval 338" o:spid="_x0000_s1026" style="position:absolute;margin-left:-.2pt;margin-top:25.9pt;width:42.35pt;height:42.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" fillcolor="#dae3f4" stroked="f" strokeweight="1pt">
                <v:stroke joinstyle="miter"/>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481"/>
      </w:tblGrid>
      <w:tr w:rsidR="002551EA" w:rsidRPr="005C249A" w14:paraId="67FCD0B0" w14:textId="77777777" w:rsidTr="001E1D87">
        <w:trPr>
          <w:trHeight w:val="1340"/>
        </w:trPr>
        <w:tc>
          <w:tcPr>
            <w:tcW w:w="1134" w:type="dxa"/>
          </w:tcPr>
          <w:p w14:paraId="11D00770" w14:textId="77777777" w:rsidR="002551EA" w:rsidRPr="005C249A" w:rsidRDefault="00FB5D8A" w:rsidP="002551EA">
            <w:pPr>
              <w:jc w:val="both"/>
              <w:rPr>
                <w:rFonts w:ascii="SF Compact Display Thin" w:hAnsi="SF Compact Display Thin"/>
                <w:sz w:val="20"/>
                <w:szCs w:val="20"/>
              </w:rPr>
            </w:pPr>
            <w:r w:rsidRPr="005C249A">
              <w:rPr>
                <w:rFonts w:ascii="SF Compact Display Thin" w:hAnsi="SF Compact Display Thin"/>
                <w:noProof/>
                <w:sz w:val="20"/>
                <w:szCs w:val="20"/>
              </w:rPr>
              <mc:AlternateContent>
                <mc:Choice Requires="wps">
                  <w:drawing>
                    <wp:anchor distT="0" distB="0" distL="114300" distR="114300" simplePos="0" relativeHeight="251608575" behindDoc="0" locked="0" layoutInCell="1" allowOverlap="1" wp14:anchorId="67584CA5" wp14:editId="418153AC">
                      <wp:simplePos x="0" y="0"/>
                      <wp:positionH relativeFrom="column">
                        <wp:posOffset>199390</wp:posOffset>
                      </wp:positionH>
                      <wp:positionV relativeFrom="paragraph">
                        <wp:posOffset>330835</wp:posOffset>
                      </wp:positionV>
                      <wp:extent cx="0" cy="6677025"/>
                      <wp:effectExtent l="0" t="0" r="12700" b="15875"/>
                      <wp:wrapNone/>
                      <wp:docPr id="1065" name="Gerade Verbindung 357"/>
                      <wp:cNvGraphicFramePr/>
                      <a:graphic xmlns:a="http://schemas.openxmlformats.org/drawingml/2006/main">
                        <a:graphicData uri="http://schemas.microsoft.com/office/word/2010/wordprocessingShape">
                          <wps:wsp>
                            <wps:cNvCnPr/>
                            <wps:spPr>
                              <a:xfrm>
                                <a:off x="0" y="0"/>
                                <a:ext cx="0" cy="6677025"/>
                              </a:xfrm>
                              <a:prstGeom prst="line">
                                <a:avLst/>
                              </a:prstGeom>
                              <a:ln w="635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F88" id="Gerade Verbindung 357" o:spid="_x0000_s1026" style="position:absolute;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6.05pt" to="15.7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" strokecolor="#44546a [3215]" strokeweight=".5pt">
                      <v:stroke dashstyle="longDash" joinstyle="miter"/>
                    </v:line>
                  </w:pict>
                </mc:Fallback>
              </mc:AlternateContent>
            </w:r>
            <w:r w:rsidR="00767B53" w:rsidRPr="005C249A">
              <w:rPr>
                <w:rFonts w:ascii="SF Compact Display Thin" w:hAnsi="SF Compact Display Thin"/>
                <w:noProof/>
                <w:sz w:val="20"/>
                <w:szCs w:val="20"/>
              </w:rPr>
              <w:drawing>
                <wp:anchor distT="0" distB="0" distL="114300" distR="114300" simplePos="0" relativeHeight="252104192" behindDoc="0" locked="0" layoutInCell="1" allowOverlap="1" wp14:anchorId="1973BF62" wp14:editId="0881DA89">
                  <wp:simplePos x="0" y="0"/>
                  <wp:positionH relativeFrom="column">
                    <wp:posOffset>34914</wp:posOffset>
                  </wp:positionH>
                  <wp:positionV relativeFrom="paragraph">
                    <wp:posOffset>260350</wp:posOffset>
                  </wp:positionV>
                  <wp:extent cx="329565" cy="329565"/>
                  <wp:effectExtent l="0" t="0" r="635" b="635"/>
                  <wp:wrapNone/>
                  <wp:docPr id="106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53" cstate="print">
                            <a:extLst>
                              <a:ext uri="{28A0092B-C50C-407E-A947-70E740481C1C}">
                                <a14:useLocalDpi xmlns:a14="http://schemas.microsoft.com/office/drawing/2010/main"/>
                              </a:ext>
                            </a:extLst>
                          </a:blip>
                          <a:stretch>
                            <a:fillRect/>
                          </a:stretch>
                        </pic:blipFill>
                        <pic:spPr>
                          <a:xfrm>
                            <a:off x="0" y="0"/>
                            <a:ext cx="329565" cy="329565"/>
                          </a:xfrm>
                          <a:prstGeom prst="rect">
                            <a:avLst/>
                          </a:prstGeom>
                        </pic:spPr>
                      </pic:pic>
                    </a:graphicData>
                  </a:graphic>
                  <wp14:sizeRelH relativeFrom="page">
                    <wp14:pctWidth>0</wp14:pctWidth>
                  </wp14:sizeRelH>
                  <wp14:sizeRelV relativeFrom="page">
                    <wp14:pctHeight>0</wp14:pctHeight>
                  </wp14:sizeRelV>
                </wp:anchor>
              </w:drawing>
            </w:r>
            <w:r w:rsidR="00767B53" w:rsidRPr="005C249A">
              <w:rPr>
                <w:rFonts w:ascii="SF Compact Display Thin" w:hAnsi="SF Compact Display Thin"/>
                <w:noProof/>
                <w:sz w:val="20"/>
                <w:szCs w:val="20"/>
              </w:rPr>
              <mc:AlternateContent>
                <mc:Choice Requires="wps">
                  <w:drawing>
                    <wp:anchor distT="0" distB="0" distL="114300" distR="114300" simplePos="0" relativeHeight="252091904" behindDoc="0" locked="0" layoutInCell="1" allowOverlap="1" wp14:anchorId="78A97BA1" wp14:editId="18F8C2BB">
                      <wp:simplePos x="0" y="0"/>
                      <wp:positionH relativeFrom="column">
                        <wp:posOffset>-76200</wp:posOffset>
                      </wp:positionH>
                      <wp:positionV relativeFrom="paragraph">
                        <wp:posOffset>1736090</wp:posOffset>
                      </wp:positionV>
                      <wp:extent cx="537845" cy="537845"/>
                      <wp:effectExtent l="0" t="0" r="0" b="0"/>
                      <wp:wrapNone/>
                      <wp:docPr id="1067" name="Oval 340"/>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9AA85" id="Oval 340" o:spid="_x0000_s1026" style="position:absolute;margin-left:-6pt;margin-top:136.7pt;width:42.35pt;height:42.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" fillcolor="#dae3f4" stroked="f" strokeweight="1pt">
                      <v:stroke joinstyle="miter"/>
                    </v:oval>
                  </w:pict>
                </mc:Fallback>
              </mc:AlternateContent>
            </w:r>
            <w:r w:rsidR="00767B53" w:rsidRPr="005C249A">
              <w:rPr>
                <w:rFonts w:ascii="SF Compact Display Thin" w:hAnsi="SF Compact Display Thin"/>
                <w:noProof/>
              </w:rPr>
              <mc:AlternateContent>
                <mc:Choice Requires="wps">
                  <w:drawing>
                    <wp:anchor distT="0" distB="0" distL="114300" distR="114300" simplePos="0" relativeHeight="252089856" behindDoc="0" locked="0" layoutInCell="1" allowOverlap="1" wp14:anchorId="1A534180" wp14:editId="07047C82">
                      <wp:simplePos x="0" y="0"/>
                      <wp:positionH relativeFrom="column">
                        <wp:posOffset>-75565</wp:posOffset>
                      </wp:positionH>
                      <wp:positionV relativeFrom="paragraph">
                        <wp:posOffset>953770</wp:posOffset>
                      </wp:positionV>
                      <wp:extent cx="537845" cy="537845"/>
                      <wp:effectExtent l="0" t="0" r="0" b="0"/>
                      <wp:wrapNone/>
                      <wp:docPr id="1068" name="Oval 339"/>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A4F40" id="Oval 339" o:spid="_x0000_s1026" style="position:absolute;margin-left:-5.95pt;margin-top:75.1pt;width:42.35pt;height:42.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" fillcolor="#dae3f4" stroked="f" strokeweight="1pt">
                      <v:stroke joinstyle="miter"/>
                    </v:oval>
                  </w:pict>
                </mc:Fallback>
              </mc:AlternateContent>
            </w:r>
            <w:r w:rsidR="00767B53" w:rsidRPr="005C249A">
              <w:rPr>
                <w:rFonts w:ascii="SF Compact Display Thin" w:hAnsi="SF Compact Display Thin"/>
                <w:noProof/>
                <w:sz w:val="20"/>
                <w:szCs w:val="20"/>
              </w:rPr>
              <mc:AlternateContent>
                <mc:Choice Requires="wps">
                  <w:drawing>
                    <wp:anchor distT="0" distB="0" distL="114300" distR="114300" simplePos="0" relativeHeight="252094976" behindDoc="0" locked="0" layoutInCell="1" allowOverlap="1" wp14:anchorId="522932C2" wp14:editId="118D2AC6">
                      <wp:simplePos x="0" y="0"/>
                      <wp:positionH relativeFrom="column">
                        <wp:posOffset>-79375</wp:posOffset>
                      </wp:positionH>
                      <wp:positionV relativeFrom="paragraph">
                        <wp:posOffset>3323590</wp:posOffset>
                      </wp:positionV>
                      <wp:extent cx="537845" cy="537845"/>
                      <wp:effectExtent l="0" t="0" r="0" b="0"/>
                      <wp:wrapNone/>
                      <wp:docPr id="1069" name="Oval 342"/>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E0938" id="Oval 342" o:spid="_x0000_s1026" style="position:absolute;margin-left:-6.25pt;margin-top:261.7pt;width:42.35pt;height:42.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" fillcolor="#dae3f4" stroked="f" strokeweight="1pt">
                      <v:stroke joinstyle="miter"/>
                    </v:oval>
                  </w:pict>
                </mc:Fallback>
              </mc:AlternateContent>
            </w:r>
            <w:r w:rsidR="00767B53" w:rsidRPr="005C249A">
              <w:rPr>
                <w:rFonts w:ascii="SF Compact Display Thin" w:hAnsi="SF Compact Display Thin"/>
                <w:noProof/>
                <w:sz w:val="20"/>
                <w:szCs w:val="20"/>
              </w:rPr>
              <mc:AlternateContent>
                <mc:Choice Requires="wps">
                  <w:drawing>
                    <wp:anchor distT="0" distB="0" distL="114300" distR="114300" simplePos="0" relativeHeight="252092928" behindDoc="0" locked="0" layoutInCell="1" allowOverlap="1" wp14:anchorId="6FAEAFCA" wp14:editId="1B9ACBA0">
                      <wp:simplePos x="0" y="0"/>
                      <wp:positionH relativeFrom="column">
                        <wp:posOffset>-81280</wp:posOffset>
                      </wp:positionH>
                      <wp:positionV relativeFrom="paragraph">
                        <wp:posOffset>2541905</wp:posOffset>
                      </wp:positionV>
                      <wp:extent cx="537845" cy="537845"/>
                      <wp:effectExtent l="0" t="0" r="0" b="0"/>
                      <wp:wrapNone/>
                      <wp:docPr id="1070" name="Oval 341"/>
                      <wp:cNvGraphicFramePr/>
                      <a:graphic xmlns:a="http://schemas.openxmlformats.org/drawingml/2006/main">
                        <a:graphicData uri="http://schemas.microsoft.com/office/word/2010/wordprocessingShape">
                          <wps:wsp>
                            <wps:cNvSpPr/>
                            <wps:spPr>
                              <a:xfrm>
                                <a:off x="0" y="0"/>
                                <a:ext cx="537845" cy="537845"/>
                              </a:xfrm>
                              <a:prstGeom prst="ellipse">
                                <a:avLst/>
                              </a:prstGeom>
                              <a:solidFill>
                                <a:srgbClr val="DAE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7028E" id="Oval 341" o:spid="_x0000_s1026" style="position:absolute;margin-left:-6.4pt;margin-top:200.15pt;width:42.35pt;height:42.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" fillcolor="#dae3f4" stroked="f" strokeweight="1pt">
                      <v:stroke joinstyle="miter"/>
                    </v:oval>
                  </w:pict>
                </mc:Fallback>
              </mc:AlternateContent>
            </w:r>
          </w:p>
        </w:tc>
        <w:tc>
          <w:tcPr>
            <w:tcW w:w="1985" w:type="dxa"/>
            <w:vAlign w:val="center"/>
          </w:tcPr>
          <w:p w14:paraId="74BA01D7"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Ihr Verkaufswunsch</w:t>
            </w:r>
          </w:p>
        </w:tc>
        <w:tc>
          <w:tcPr>
            <w:tcW w:w="5481" w:type="dxa"/>
            <w:vAlign w:val="center"/>
          </w:tcPr>
          <w:p w14:paraId="1EE5911D" w14:textId="77777777" w:rsidR="002551EA" w:rsidRPr="003F46B6" w:rsidRDefault="002551EA" w:rsidP="002551EA">
            <w:pPr>
              <w:rPr>
                <w:rFonts w:ascii="SF Compact Display Thin" w:eastAsia="SF Pro Display Light" w:hAnsi="SF Compact Display Thin" w:cstheme="majorHAnsi"/>
                <w:color w:val="000000"/>
                <w:kern w:val="24"/>
                <w:sz w:val="18"/>
                <w:szCs w:val="18"/>
              </w:rPr>
            </w:pPr>
            <w:r w:rsidRPr="003F46B6">
              <w:rPr>
                <w:rFonts w:ascii="SF Compact Display Thin" w:eastAsia="SF Pro Display Light" w:hAnsi="SF Compact Display Thin" w:cstheme="majorHAnsi"/>
                <w:color w:val="000000"/>
                <w:kern w:val="24"/>
                <w:sz w:val="18"/>
                <w:szCs w:val="18"/>
              </w:rPr>
              <w:t>Sie möchten Ihre Immobilie verkaufen. Wir sind Ihr starker und zuverlässiger Partner an Ihrer Seite.</w:t>
            </w:r>
          </w:p>
        </w:tc>
      </w:tr>
      <w:tr w:rsidR="002551EA" w:rsidRPr="005C249A" w14:paraId="4C8167C0" w14:textId="77777777" w:rsidTr="001E1D87">
        <w:trPr>
          <w:trHeight w:val="1143"/>
        </w:trPr>
        <w:tc>
          <w:tcPr>
            <w:tcW w:w="1134" w:type="dxa"/>
          </w:tcPr>
          <w:p w14:paraId="68DED0E4" w14:textId="77777777" w:rsidR="002551EA" w:rsidRPr="005C249A" w:rsidRDefault="00767B53" w:rsidP="002551EA">
            <w:pPr>
              <w:jc w:val="both"/>
              <w:rPr>
                <w:rFonts w:ascii="SF Compact Display Thin" w:hAnsi="SF Compact Display Thin"/>
                <w:sz w:val="20"/>
                <w:szCs w:val="20"/>
              </w:rPr>
            </w:pPr>
            <w:r w:rsidRPr="005C249A">
              <w:rPr>
                <w:rFonts w:ascii="SF Compact Display Thin" w:hAnsi="SF Compact Display Thin"/>
                <w:noProof/>
                <w:sz w:val="20"/>
                <w:szCs w:val="20"/>
              </w:rPr>
              <w:drawing>
                <wp:anchor distT="0" distB="0" distL="114300" distR="114300" simplePos="0" relativeHeight="252103168" behindDoc="0" locked="0" layoutInCell="1" allowOverlap="1" wp14:anchorId="1C827AB1" wp14:editId="54A9894E">
                  <wp:simplePos x="0" y="0"/>
                  <wp:positionH relativeFrom="column">
                    <wp:posOffset>29856</wp:posOffset>
                  </wp:positionH>
                  <wp:positionV relativeFrom="paragraph">
                    <wp:posOffset>212725</wp:posOffset>
                  </wp:positionV>
                  <wp:extent cx="324485" cy="324485"/>
                  <wp:effectExtent l="0" t="0" r="5715" b="5715"/>
                  <wp:wrapNone/>
                  <wp:docPr id="1071"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348"/>
                          <pic:cNvPicPr/>
                        </pic:nvPicPr>
                        <pic:blipFill>
                          <a:blip r:embed="rId54" cstate="print">
                            <a:extLst>
                              <a:ext uri="{28A0092B-C50C-407E-A947-70E740481C1C}">
                                <a14:useLocalDpi xmlns:a14="http://schemas.microsoft.com/office/drawing/2010/main"/>
                              </a:ext>
                            </a:extLst>
                          </a:blip>
                          <a:stretch>
                            <a:fillRect/>
                          </a:stretch>
                        </pic:blipFill>
                        <pic:spPr>
                          <a:xfrm flipH="1">
                            <a:off x="0" y="0"/>
                            <a:ext cx="324485" cy="324485"/>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vAlign w:val="center"/>
          </w:tcPr>
          <w:p w14:paraId="4700BCAE" w14:textId="77777777" w:rsidR="002551EA" w:rsidRPr="003F46B6" w:rsidRDefault="006842FB" w:rsidP="002551EA">
            <w:pPr>
              <w:rPr>
                <w:rFonts w:ascii="SF Compact Display Light" w:hAnsi="SF Compact Display Light"/>
                <w:sz w:val="18"/>
                <w:szCs w:val="18"/>
              </w:rPr>
            </w:pPr>
            <w:r w:rsidRPr="003F46B6">
              <w:rPr>
                <w:rFonts w:ascii="SF Compact Display Light" w:hAnsi="SF Compact Display Light" w:cstheme="majorHAnsi"/>
                <w:noProof/>
                <w:sz w:val="18"/>
                <w:szCs w:val="18"/>
              </w:rPr>
              <mc:AlternateContent>
                <mc:Choice Requires="wps">
                  <w:drawing>
                    <wp:anchor distT="0" distB="0" distL="114300" distR="114300" simplePos="0" relativeHeight="252127744" behindDoc="0" locked="0" layoutInCell="1" allowOverlap="1" wp14:anchorId="0705473D" wp14:editId="708A90BA">
                      <wp:simplePos x="0" y="0"/>
                      <wp:positionH relativeFrom="column">
                        <wp:posOffset>-14605</wp:posOffset>
                      </wp:positionH>
                      <wp:positionV relativeFrom="paragraph">
                        <wp:posOffset>-271780</wp:posOffset>
                      </wp:positionV>
                      <wp:extent cx="4841240" cy="0"/>
                      <wp:effectExtent l="0" t="0" r="10160" b="12700"/>
                      <wp:wrapNone/>
                      <wp:docPr id="1072" name="Gerade Verbindung 369"/>
                      <wp:cNvGraphicFramePr/>
                      <a:graphic xmlns:a="http://schemas.openxmlformats.org/drawingml/2006/main">
                        <a:graphicData uri="http://schemas.microsoft.com/office/word/2010/wordprocessingShape">
                          <wps:wsp>
                            <wps:cNvCnPr/>
                            <wps:spPr>
                              <a:xfrm>
                                <a:off x="0" y="0"/>
                                <a:ext cx="4841240"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3D830" id="Gerade Verbindung 369"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4pt" to="380.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" strokecolor="#bfbfbf [2412]" strokeweight=".25pt">
                      <v:stroke joinstyle="miter"/>
                    </v:line>
                  </w:pict>
                </mc:Fallback>
              </mc:AlternateContent>
            </w:r>
            <w:r w:rsidR="002551EA" w:rsidRPr="003F46B6">
              <w:rPr>
                <w:rFonts w:ascii="SF Compact Display Light" w:hAnsi="SF Compact Display Light"/>
                <w:sz w:val="18"/>
                <w:szCs w:val="18"/>
              </w:rPr>
              <w:t>Marktwertanalyse</w:t>
            </w:r>
          </w:p>
        </w:tc>
        <w:tc>
          <w:tcPr>
            <w:tcW w:w="5481" w:type="dxa"/>
            <w:vAlign w:val="center"/>
          </w:tcPr>
          <w:p w14:paraId="025330BD" w14:textId="77777777" w:rsidR="002551EA" w:rsidRPr="003F46B6" w:rsidRDefault="002551EA" w:rsidP="002551EA">
            <w:pPr>
              <w:rPr>
                <w:rFonts w:ascii="SF Compact Display Thin" w:hAnsi="SF Compact Display Thin" w:cstheme="majorHAnsi"/>
                <w:sz w:val="18"/>
                <w:szCs w:val="18"/>
              </w:rPr>
            </w:pPr>
            <w:r w:rsidRPr="003F46B6">
              <w:rPr>
                <w:rFonts w:ascii="SF Compact Display Thin" w:eastAsia="+mn-ea" w:hAnsi="SF Compact Display Thin" w:cstheme="majorHAnsi"/>
                <w:color w:val="000000"/>
                <w:kern w:val="24"/>
                <w:sz w:val="18"/>
                <w:szCs w:val="18"/>
              </w:rPr>
              <w:t>Anhand aller lage- und objektspezifischen Informationen ermitteln wir innerhalb unserer Marktwertanalyse den realistischen Marktwert Ihrer Immobilie und empfehlen Ihnen einen geeigneten Angebotspreis.</w:t>
            </w:r>
            <w:r w:rsidR="006842FB" w:rsidRPr="003F46B6">
              <w:rPr>
                <w:rFonts w:ascii="SF Compact Display Thin" w:hAnsi="SF Compact Display Thin" w:cstheme="majorHAnsi"/>
                <w:noProof/>
                <w:sz w:val="18"/>
                <w:szCs w:val="18"/>
              </w:rPr>
              <w:t xml:space="preserve"> </w:t>
            </w:r>
          </w:p>
        </w:tc>
      </w:tr>
      <w:tr w:rsidR="002551EA" w:rsidRPr="005C249A" w14:paraId="103D4BDD" w14:textId="77777777" w:rsidTr="001E1D87">
        <w:trPr>
          <w:trHeight w:val="1340"/>
        </w:trPr>
        <w:tc>
          <w:tcPr>
            <w:tcW w:w="1134" w:type="dxa"/>
          </w:tcPr>
          <w:p w14:paraId="1B760739" w14:textId="77777777" w:rsidR="002551EA" w:rsidRPr="005C249A" w:rsidRDefault="00003BD9" w:rsidP="002551EA">
            <w:pPr>
              <w:jc w:val="both"/>
              <w:rPr>
                <w:rFonts w:ascii="SF Compact Display Thin" w:hAnsi="SF Compact Display Thin"/>
                <w:sz w:val="20"/>
                <w:szCs w:val="20"/>
              </w:rPr>
            </w:pPr>
            <w:r w:rsidRPr="005C249A">
              <w:rPr>
                <w:rFonts w:ascii="SF Compact Display Thin" w:hAnsi="SF Compact Display Thin"/>
                <w:noProof/>
              </w:rPr>
              <w:drawing>
                <wp:anchor distT="0" distB="0" distL="114300" distR="114300" simplePos="0" relativeHeight="252106240" behindDoc="0" locked="0" layoutInCell="1" allowOverlap="1" wp14:anchorId="0EDF17CD" wp14:editId="1FA0BA10">
                  <wp:simplePos x="0" y="0"/>
                  <wp:positionH relativeFrom="column">
                    <wp:posOffset>30480</wp:posOffset>
                  </wp:positionH>
                  <wp:positionV relativeFrom="paragraph">
                    <wp:posOffset>266689</wp:posOffset>
                  </wp:positionV>
                  <wp:extent cx="335280" cy="335280"/>
                  <wp:effectExtent l="0" t="0" r="0" b="0"/>
                  <wp:wrapNone/>
                  <wp:docPr id="1073"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19FFD15A"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Maklerauftrag</w:t>
            </w:r>
          </w:p>
        </w:tc>
        <w:tc>
          <w:tcPr>
            <w:tcW w:w="5481" w:type="dxa"/>
            <w:vAlign w:val="center"/>
          </w:tcPr>
          <w:p w14:paraId="060F33A7" w14:textId="77777777" w:rsidR="002551EA" w:rsidRPr="003F46B6" w:rsidRDefault="006842FB" w:rsidP="002551EA">
            <w:pPr>
              <w:rPr>
                <w:rFonts w:ascii="SF Compact Display Thin" w:hAnsi="SF Compact Display Thin" w:cstheme="majorHAnsi"/>
                <w:sz w:val="18"/>
                <w:szCs w:val="18"/>
              </w:rPr>
            </w:pPr>
            <w:r w:rsidRPr="003F46B6">
              <w:rPr>
                <w:rFonts w:ascii="SF Compact Display Thin" w:hAnsi="SF Compact Display Thin" w:cstheme="majorHAnsi"/>
                <w:noProof/>
                <w:sz w:val="18"/>
                <w:szCs w:val="18"/>
              </w:rPr>
              <mc:AlternateContent>
                <mc:Choice Requires="wps">
                  <w:drawing>
                    <wp:anchor distT="0" distB="0" distL="114300" distR="114300" simplePos="0" relativeHeight="252125696" behindDoc="0" locked="0" layoutInCell="1" allowOverlap="1" wp14:anchorId="740EC031" wp14:editId="74F00378">
                      <wp:simplePos x="0" y="0"/>
                      <wp:positionH relativeFrom="column">
                        <wp:posOffset>-1270635</wp:posOffset>
                      </wp:positionH>
                      <wp:positionV relativeFrom="paragraph">
                        <wp:posOffset>-113030</wp:posOffset>
                      </wp:positionV>
                      <wp:extent cx="4820920" cy="0"/>
                      <wp:effectExtent l="0" t="0" r="17780" b="12700"/>
                      <wp:wrapNone/>
                      <wp:docPr id="1074" name="Gerade Verbindung 367"/>
                      <wp:cNvGraphicFramePr/>
                      <a:graphic xmlns:a="http://schemas.openxmlformats.org/drawingml/2006/main">
                        <a:graphicData uri="http://schemas.microsoft.com/office/word/2010/wordprocessingShape">
                          <wps:wsp>
                            <wps:cNvCnPr/>
                            <wps:spPr>
                              <a:xfrm>
                                <a:off x="0" y="0"/>
                                <a:ext cx="4820920"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1F00C" id="Gerade Verbindung 367"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8.9pt" to="27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" strokecolor="#bfbfbf [2412]" strokeweight=".25pt">
                      <v:stroke joinstyle="miter"/>
                    </v:line>
                  </w:pict>
                </mc:Fallback>
              </mc:AlternateContent>
            </w:r>
            <w:r w:rsidR="002551EA" w:rsidRPr="003F46B6">
              <w:rPr>
                <w:rFonts w:ascii="SF Compact Display Thin" w:eastAsia="+mn-ea" w:hAnsi="SF Compact Display Thin" w:cstheme="majorHAnsi"/>
                <w:color w:val="000000"/>
                <w:kern w:val="24"/>
                <w:sz w:val="18"/>
                <w:szCs w:val="18"/>
              </w:rPr>
              <w:t xml:space="preserve">Damit wir unsere gesamte Kompetenz, unser Netzwerk und Marktkenntnisse einsetzten können, empfehlen wir einen exklusiven Maklerauftrag. Dies bietet </w:t>
            </w:r>
            <w:r w:rsidR="009373E0" w:rsidRPr="003F46B6">
              <w:rPr>
                <w:rFonts w:ascii="SF Compact Display Thin" w:eastAsia="+mn-ea" w:hAnsi="SF Compact Display Thin" w:cstheme="majorHAnsi"/>
                <w:color w:val="000000"/>
                <w:kern w:val="24"/>
                <w:sz w:val="18"/>
                <w:szCs w:val="18"/>
              </w:rPr>
              <w:t xml:space="preserve">Ihnen und </w:t>
            </w:r>
            <w:r w:rsidR="002551EA" w:rsidRPr="003F46B6">
              <w:rPr>
                <w:rFonts w:ascii="SF Compact Display Thin" w:eastAsia="+mn-ea" w:hAnsi="SF Compact Display Thin" w:cstheme="majorHAnsi"/>
                <w:color w:val="000000"/>
                <w:kern w:val="24"/>
                <w:sz w:val="18"/>
                <w:szCs w:val="18"/>
              </w:rPr>
              <w:t>uns die nötige Sicherheit und Effektivität innerhalb der Vermarktung.</w:t>
            </w:r>
            <w:r w:rsidR="00003BD9" w:rsidRPr="003F46B6">
              <w:rPr>
                <w:rFonts w:ascii="SF Compact Display Thin" w:hAnsi="SF Compact Display Thin" w:cstheme="majorHAnsi"/>
                <w:noProof/>
                <w:sz w:val="18"/>
                <w:szCs w:val="18"/>
              </w:rPr>
              <w:t xml:space="preserve"> </w:t>
            </w:r>
          </w:p>
        </w:tc>
      </w:tr>
      <w:tr w:rsidR="002551EA" w:rsidRPr="005C249A" w14:paraId="6A84AEAB" w14:textId="77777777" w:rsidTr="001E1D87">
        <w:trPr>
          <w:trHeight w:val="1135"/>
        </w:trPr>
        <w:tc>
          <w:tcPr>
            <w:tcW w:w="1134" w:type="dxa"/>
          </w:tcPr>
          <w:p w14:paraId="1A94079F" w14:textId="77777777" w:rsidR="002551EA" w:rsidRPr="005C249A" w:rsidRDefault="003C7CD6" w:rsidP="002551EA">
            <w:pPr>
              <w:jc w:val="both"/>
              <w:rPr>
                <w:rFonts w:ascii="SF Compact Display Thin" w:hAnsi="SF Compact Display Thin"/>
                <w:sz w:val="20"/>
                <w:szCs w:val="20"/>
              </w:rPr>
            </w:pPr>
            <w:r w:rsidRPr="005C249A">
              <w:rPr>
                <w:rFonts w:ascii="SF Compact Display Thin" w:hAnsi="SF Compact Display Thin"/>
                <w:noProof/>
              </w:rPr>
              <w:drawing>
                <wp:anchor distT="0" distB="0" distL="114300" distR="114300" simplePos="0" relativeHeight="252129792" behindDoc="0" locked="0" layoutInCell="1" allowOverlap="1" wp14:anchorId="36C2138C" wp14:editId="4E74AC90">
                  <wp:simplePos x="0" y="0"/>
                  <wp:positionH relativeFrom="column">
                    <wp:posOffset>27294</wp:posOffset>
                  </wp:positionH>
                  <wp:positionV relativeFrom="paragraph">
                    <wp:posOffset>228600</wp:posOffset>
                  </wp:positionV>
                  <wp:extent cx="327660" cy="327660"/>
                  <wp:effectExtent l="0" t="0" r="2540" b="0"/>
                  <wp:wrapNone/>
                  <wp:docPr id="1075"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fik 371"/>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3BF52A4A"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Objektaufnahmen</w:t>
            </w:r>
          </w:p>
        </w:tc>
        <w:tc>
          <w:tcPr>
            <w:tcW w:w="5481" w:type="dxa"/>
            <w:vAlign w:val="center"/>
          </w:tcPr>
          <w:p w14:paraId="47643651" w14:textId="77777777" w:rsidR="002551EA" w:rsidRPr="003F46B6" w:rsidRDefault="002551EA" w:rsidP="002551EA">
            <w:pPr>
              <w:rPr>
                <w:rFonts w:ascii="SF Compact Display Thin" w:eastAsia="+mn-ea" w:hAnsi="SF Compact Display Thin" w:cstheme="majorHAnsi"/>
                <w:color w:val="000000"/>
                <w:kern w:val="24"/>
                <w:sz w:val="18"/>
                <w:szCs w:val="18"/>
              </w:rPr>
            </w:pPr>
            <w:r w:rsidRPr="003F46B6">
              <w:rPr>
                <w:rFonts w:ascii="SF Compact Display Thin" w:eastAsia="+mn-ea" w:hAnsi="SF Compact Display Thin" w:cstheme="majorHAnsi"/>
                <w:color w:val="000000"/>
                <w:kern w:val="24"/>
                <w:sz w:val="18"/>
                <w:szCs w:val="18"/>
              </w:rPr>
              <w:t xml:space="preserve">Für die professionelle Immobilien-Präsentation erzeugen wir hochauflösende Objektfotos, virtuelle 3D-Rundgänge, Einrichtungsvisualisierungen oder auch virtuelle Sanierungen. </w:t>
            </w:r>
          </w:p>
        </w:tc>
      </w:tr>
      <w:tr w:rsidR="002551EA" w:rsidRPr="005C249A" w14:paraId="104951C9" w14:textId="77777777" w:rsidTr="001E1D87">
        <w:trPr>
          <w:trHeight w:val="1340"/>
        </w:trPr>
        <w:tc>
          <w:tcPr>
            <w:tcW w:w="1134" w:type="dxa"/>
          </w:tcPr>
          <w:p w14:paraId="7F2DCFE0" w14:textId="77777777" w:rsidR="002551EA" w:rsidRPr="005C249A" w:rsidRDefault="00040B5E" w:rsidP="002551EA">
            <w:pPr>
              <w:jc w:val="both"/>
              <w:rPr>
                <w:rFonts w:ascii="SF Compact Display Thin" w:hAnsi="SF Compact Display Thin"/>
                <w:sz w:val="20"/>
                <w:szCs w:val="20"/>
              </w:rPr>
            </w:pPr>
            <w:r w:rsidRPr="005C249A">
              <w:rPr>
                <w:rFonts w:ascii="SF Compact Display Thin" w:hAnsi="SF Compact Display Thin"/>
                <w:noProof/>
              </w:rPr>
              <w:drawing>
                <wp:anchor distT="0" distB="0" distL="114300" distR="114300" simplePos="0" relativeHeight="252131840" behindDoc="0" locked="0" layoutInCell="1" allowOverlap="1" wp14:anchorId="6D0CEDD2" wp14:editId="240C8581">
                  <wp:simplePos x="0" y="0"/>
                  <wp:positionH relativeFrom="column">
                    <wp:posOffset>19039</wp:posOffset>
                  </wp:positionH>
                  <wp:positionV relativeFrom="paragraph">
                    <wp:posOffset>275590</wp:posOffset>
                  </wp:positionV>
                  <wp:extent cx="348916" cy="348916"/>
                  <wp:effectExtent l="0" t="0" r="0" b="0"/>
                  <wp:wrapNone/>
                  <wp:docPr id="1076"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rafik 373"/>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348916" cy="348916"/>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1B8CCAF3"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Vermarktungsstart</w:t>
            </w:r>
          </w:p>
        </w:tc>
        <w:tc>
          <w:tcPr>
            <w:tcW w:w="5481" w:type="dxa"/>
            <w:vAlign w:val="center"/>
          </w:tcPr>
          <w:p w14:paraId="03528873" w14:textId="77777777" w:rsidR="002551EA" w:rsidRPr="003F46B6" w:rsidRDefault="00003BD9" w:rsidP="002551EA">
            <w:pPr>
              <w:rPr>
                <w:rFonts w:ascii="SF Compact Display Thin" w:hAnsi="SF Compact Display Thin" w:cstheme="majorHAnsi"/>
                <w:sz w:val="18"/>
                <w:szCs w:val="18"/>
              </w:rPr>
            </w:pPr>
            <w:r w:rsidRPr="003F46B6">
              <w:rPr>
                <w:rFonts w:ascii="SF Compact Display Thin" w:hAnsi="SF Compact Display Thin" w:cstheme="majorHAnsi"/>
                <w:noProof/>
                <w:sz w:val="18"/>
                <w:szCs w:val="18"/>
              </w:rPr>
              <mc:AlternateContent>
                <mc:Choice Requires="wps">
                  <w:drawing>
                    <wp:anchor distT="0" distB="0" distL="114300" distR="114300" simplePos="0" relativeHeight="252119552" behindDoc="0" locked="0" layoutInCell="1" allowOverlap="1" wp14:anchorId="0F6A7537" wp14:editId="021F802C">
                      <wp:simplePos x="0" y="0"/>
                      <wp:positionH relativeFrom="column">
                        <wp:posOffset>-1270635</wp:posOffset>
                      </wp:positionH>
                      <wp:positionV relativeFrom="paragraph">
                        <wp:posOffset>-186690</wp:posOffset>
                      </wp:positionV>
                      <wp:extent cx="4801235" cy="0"/>
                      <wp:effectExtent l="0" t="0" r="12065" b="12700"/>
                      <wp:wrapNone/>
                      <wp:docPr id="1077" name="Gerade Verbindung 364"/>
                      <wp:cNvGraphicFramePr/>
                      <a:graphic xmlns:a="http://schemas.openxmlformats.org/drawingml/2006/main">
                        <a:graphicData uri="http://schemas.microsoft.com/office/word/2010/wordprocessingShape">
                          <wps:wsp>
                            <wps:cNvCnPr/>
                            <wps:spPr>
                              <a:xfrm>
                                <a:off x="0" y="0"/>
                                <a:ext cx="4801235"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B09A1" id="Gerade Verbindung 364"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4.7pt" to="27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" strokecolor="#bfbfbf [2412]" strokeweight=".25pt">
                      <v:stroke joinstyle="miter"/>
                    </v:line>
                  </w:pict>
                </mc:Fallback>
              </mc:AlternateContent>
            </w:r>
            <w:r w:rsidR="002551EA" w:rsidRPr="003F46B6">
              <w:rPr>
                <w:rFonts w:ascii="SF Compact Display Thin" w:eastAsia="+mn-ea" w:hAnsi="SF Compact Display Thin" w:cstheme="majorHAnsi"/>
                <w:color w:val="000000"/>
                <w:kern w:val="24"/>
                <w:sz w:val="18"/>
                <w:szCs w:val="18"/>
              </w:rPr>
              <w:t>Wir beginnen mit der On- als auch Offline-Vermarktung Ihrer Immobilie. Dafür entwickeln wir eine maßgeschneiderte Marketingstrategie und arbeiten mit den führenden Immobilienplattformen zusammen.</w:t>
            </w:r>
          </w:p>
        </w:tc>
      </w:tr>
      <w:tr w:rsidR="002551EA" w:rsidRPr="005C249A" w14:paraId="69834442" w14:textId="77777777" w:rsidTr="001E1D87">
        <w:trPr>
          <w:trHeight w:val="1340"/>
        </w:trPr>
        <w:tc>
          <w:tcPr>
            <w:tcW w:w="1134" w:type="dxa"/>
          </w:tcPr>
          <w:p w14:paraId="67D353BA" w14:textId="77777777" w:rsidR="002551EA" w:rsidRPr="005C249A" w:rsidRDefault="001E1D87" w:rsidP="002551EA">
            <w:pPr>
              <w:jc w:val="both"/>
              <w:rPr>
                <w:rFonts w:ascii="SF Compact Display Thin" w:hAnsi="SF Compact Display Thin"/>
                <w:sz w:val="20"/>
                <w:szCs w:val="20"/>
              </w:rPr>
            </w:pPr>
            <w:r w:rsidRPr="005C249A">
              <w:rPr>
                <w:rFonts w:ascii="SF Compact Display Thin" w:hAnsi="SF Compact Display Thin"/>
                <w:noProof/>
                <w:sz w:val="20"/>
                <w:szCs w:val="20"/>
              </w:rPr>
              <w:drawing>
                <wp:anchor distT="0" distB="0" distL="114300" distR="114300" simplePos="0" relativeHeight="252109312" behindDoc="0" locked="0" layoutInCell="1" allowOverlap="1" wp14:anchorId="0D84CC83" wp14:editId="3AA67DBB">
                  <wp:simplePos x="0" y="0"/>
                  <wp:positionH relativeFrom="column">
                    <wp:posOffset>37476</wp:posOffset>
                  </wp:positionH>
                  <wp:positionV relativeFrom="paragraph">
                    <wp:posOffset>287655</wp:posOffset>
                  </wp:positionV>
                  <wp:extent cx="312420" cy="312420"/>
                  <wp:effectExtent l="0" t="0" r="5080" b="5080"/>
                  <wp:wrapNone/>
                  <wp:docPr id="1078"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Grafik 354"/>
                          <pic:cNvPicPr/>
                        </pic:nvPicPr>
                        <pic:blipFill>
                          <a:blip r:embed="rId58" cstate="print">
                            <a:extLst>
                              <a:ext uri="{28A0092B-C50C-407E-A947-70E740481C1C}">
                                <a14:useLocalDpi xmlns:a14="http://schemas.microsoft.com/office/drawing/2010/main"/>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vAlign w:val="center"/>
          </w:tcPr>
          <w:p w14:paraId="313FF0E5"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Qualifizierung</w:t>
            </w:r>
          </w:p>
        </w:tc>
        <w:tc>
          <w:tcPr>
            <w:tcW w:w="5481" w:type="dxa"/>
            <w:vAlign w:val="center"/>
          </w:tcPr>
          <w:p w14:paraId="7D09515C" w14:textId="77777777" w:rsidR="002551EA" w:rsidRPr="003F46B6" w:rsidRDefault="00003BD9" w:rsidP="002551EA">
            <w:pPr>
              <w:rPr>
                <w:rFonts w:ascii="SF Compact Display Thin" w:hAnsi="SF Compact Display Thin" w:cstheme="majorHAnsi"/>
                <w:sz w:val="18"/>
                <w:szCs w:val="18"/>
              </w:rPr>
            </w:pPr>
            <w:r w:rsidRPr="003F46B6">
              <w:rPr>
                <w:rFonts w:ascii="SF Compact Display Thin" w:hAnsi="SF Compact Display Thin" w:cstheme="majorHAnsi"/>
                <w:noProof/>
                <w:sz w:val="18"/>
                <w:szCs w:val="18"/>
              </w:rPr>
              <mc:AlternateContent>
                <mc:Choice Requires="wps">
                  <w:drawing>
                    <wp:anchor distT="0" distB="0" distL="114300" distR="114300" simplePos="0" relativeHeight="252121600" behindDoc="0" locked="0" layoutInCell="1" allowOverlap="1" wp14:anchorId="20324BFF" wp14:editId="449A400A">
                      <wp:simplePos x="0" y="0"/>
                      <wp:positionH relativeFrom="column">
                        <wp:posOffset>-1270635</wp:posOffset>
                      </wp:positionH>
                      <wp:positionV relativeFrom="paragraph">
                        <wp:posOffset>-266700</wp:posOffset>
                      </wp:positionV>
                      <wp:extent cx="4820920" cy="0"/>
                      <wp:effectExtent l="0" t="0" r="17780" b="12700"/>
                      <wp:wrapNone/>
                      <wp:docPr id="1079" name="Gerade Verbindung 365"/>
                      <wp:cNvGraphicFramePr/>
                      <a:graphic xmlns:a="http://schemas.openxmlformats.org/drawingml/2006/main">
                        <a:graphicData uri="http://schemas.microsoft.com/office/word/2010/wordprocessingShape">
                          <wps:wsp>
                            <wps:cNvCnPr/>
                            <wps:spPr>
                              <a:xfrm>
                                <a:off x="0" y="0"/>
                                <a:ext cx="4820920"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0E065" id="Gerade Verbindung 365"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21pt" to="27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" strokecolor="#bfbfbf [2412]" strokeweight=".25pt">
                      <v:stroke joinstyle="miter"/>
                    </v:line>
                  </w:pict>
                </mc:Fallback>
              </mc:AlternateContent>
            </w:r>
            <w:r w:rsidR="002551EA" w:rsidRPr="003F46B6">
              <w:rPr>
                <w:rFonts w:ascii="SF Compact Display Thin" w:eastAsia="+mn-ea" w:hAnsi="SF Compact Display Thin" w:cstheme="majorHAnsi"/>
                <w:color w:val="000000"/>
                <w:kern w:val="24"/>
                <w:sz w:val="18"/>
                <w:szCs w:val="18"/>
              </w:rPr>
              <w:t>Jeder Interessent wird von uns auf Ernsthaftigkeit, Seriosität und Bonität geprüft, bevor tiefere Beratungsschritte eingeleitet werden.</w:t>
            </w:r>
          </w:p>
        </w:tc>
      </w:tr>
      <w:tr w:rsidR="002551EA" w:rsidRPr="005C249A" w14:paraId="6D13B4AE" w14:textId="77777777" w:rsidTr="001E1D87">
        <w:trPr>
          <w:trHeight w:val="1340"/>
        </w:trPr>
        <w:tc>
          <w:tcPr>
            <w:tcW w:w="1134" w:type="dxa"/>
          </w:tcPr>
          <w:p w14:paraId="6BDE9255" w14:textId="77777777" w:rsidR="002551EA" w:rsidRPr="005C249A" w:rsidRDefault="00FB5D8A" w:rsidP="002551EA">
            <w:pPr>
              <w:jc w:val="both"/>
              <w:rPr>
                <w:rFonts w:ascii="SF Compact Display Thin" w:hAnsi="SF Compact Display Thin"/>
                <w:sz w:val="20"/>
                <w:szCs w:val="20"/>
              </w:rPr>
            </w:pPr>
            <w:r w:rsidRPr="005C249A">
              <w:rPr>
                <w:rFonts w:ascii="SF Compact Display Thin" w:hAnsi="SF Compact Display Thin"/>
                <w:noProof/>
              </w:rPr>
              <w:drawing>
                <wp:anchor distT="0" distB="0" distL="114300" distR="114300" simplePos="0" relativeHeight="252135936" behindDoc="0" locked="0" layoutInCell="1" allowOverlap="1" wp14:anchorId="6C97A7A2" wp14:editId="1106D031">
                  <wp:simplePos x="0" y="0"/>
                  <wp:positionH relativeFrom="column">
                    <wp:posOffset>38089</wp:posOffset>
                  </wp:positionH>
                  <wp:positionV relativeFrom="paragraph">
                    <wp:posOffset>304800</wp:posOffset>
                  </wp:positionV>
                  <wp:extent cx="320040" cy="320040"/>
                  <wp:effectExtent l="0" t="0" r="0" b="0"/>
                  <wp:wrapNone/>
                  <wp:docPr id="1080"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54A0B878"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Besichtigungen</w:t>
            </w:r>
          </w:p>
        </w:tc>
        <w:tc>
          <w:tcPr>
            <w:tcW w:w="5481" w:type="dxa"/>
            <w:vAlign w:val="center"/>
          </w:tcPr>
          <w:p w14:paraId="34D1BB85" w14:textId="77777777" w:rsidR="002551EA" w:rsidRPr="003F46B6" w:rsidRDefault="002551EA" w:rsidP="00251FBC">
            <w:pPr>
              <w:tabs>
                <w:tab w:val="left" w:pos="284"/>
                <w:tab w:val="left" w:pos="426"/>
              </w:tabs>
              <w:rPr>
                <w:rFonts w:ascii="SF Compact Display Thin" w:hAnsi="SF Compact Display Thin" w:cstheme="majorHAnsi"/>
                <w:sz w:val="18"/>
                <w:szCs w:val="18"/>
              </w:rPr>
            </w:pPr>
            <w:r w:rsidRPr="003F46B6">
              <w:rPr>
                <w:rFonts w:ascii="SF Compact Display Thin" w:eastAsia="+mn-ea" w:hAnsi="SF Compact Display Thin" w:cstheme="majorHAnsi"/>
                <w:color w:val="000000"/>
                <w:kern w:val="24"/>
                <w:sz w:val="18"/>
                <w:szCs w:val="18"/>
              </w:rPr>
              <w:t xml:space="preserve">Anhand unserer virtuellen Aufnahmen führen wir alle Besichtigungstermine vorrangig </w:t>
            </w:r>
            <w:r w:rsidR="009373E0" w:rsidRPr="003F46B6">
              <w:rPr>
                <w:rFonts w:ascii="SF Compact Display Thin" w:eastAsia="+mn-ea" w:hAnsi="SF Compact Display Thin" w:cstheme="majorHAnsi"/>
                <w:color w:val="000000"/>
                <w:kern w:val="24"/>
                <w:sz w:val="18"/>
                <w:szCs w:val="18"/>
              </w:rPr>
              <w:t>virtuell</w:t>
            </w:r>
            <w:r w:rsidRPr="003F46B6">
              <w:rPr>
                <w:rFonts w:ascii="SF Compact Display Thin" w:eastAsia="+mn-ea" w:hAnsi="SF Compact Display Thin" w:cstheme="majorHAnsi"/>
                <w:color w:val="000000"/>
                <w:kern w:val="24"/>
                <w:sz w:val="18"/>
                <w:szCs w:val="18"/>
              </w:rPr>
              <w:t xml:space="preserve"> durch. Dies gestattet uns ein hohes Maß an Flexibilität und Effizienz. So führen wir ausschließlich gezielte, reelle Besichtigungen vor Ort mit bereits umfassend informierten Interessenten</w:t>
            </w:r>
            <w:r w:rsidR="009373E0" w:rsidRPr="003F46B6">
              <w:rPr>
                <w:rFonts w:ascii="SF Compact Display Thin" w:eastAsia="+mn-ea" w:hAnsi="SF Compact Display Thin" w:cstheme="majorHAnsi"/>
                <w:color w:val="000000"/>
                <w:kern w:val="24"/>
                <w:sz w:val="18"/>
                <w:szCs w:val="18"/>
              </w:rPr>
              <w:t>.</w:t>
            </w:r>
          </w:p>
        </w:tc>
      </w:tr>
      <w:tr w:rsidR="002551EA" w:rsidRPr="005C249A" w14:paraId="68A89511" w14:textId="77777777" w:rsidTr="001E1D87">
        <w:trPr>
          <w:trHeight w:val="1340"/>
        </w:trPr>
        <w:tc>
          <w:tcPr>
            <w:tcW w:w="1134" w:type="dxa"/>
          </w:tcPr>
          <w:p w14:paraId="28076F79" w14:textId="77777777" w:rsidR="002551EA" w:rsidRPr="005C249A" w:rsidRDefault="00FB5D8A" w:rsidP="002551EA">
            <w:pPr>
              <w:jc w:val="both"/>
              <w:rPr>
                <w:rFonts w:ascii="SF Compact Display Thin" w:hAnsi="SF Compact Display Thin"/>
                <w:sz w:val="20"/>
                <w:szCs w:val="20"/>
              </w:rPr>
            </w:pPr>
            <w:r w:rsidRPr="005C249A">
              <w:rPr>
                <w:rFonts w:ascii="SF Compact Display Thin" w:hAnsi="SF Compact Display Thin" w:cstheme="majorHAnsi"/>
                <w:noProof/>
              </w:rPr>
              <mc:AlternateContent>
                <mc:Choice Requires="wps">
                  <w:drawing>
                    <wp:anchor distT="0" distB="0" distL="114300" distR="114300" simplePos="0" relativeHeight="252113408" behindDoc="0" locked="0" layoutInCell="1" allowOverlap="1" wp14:anchorId="4D6D8F4A" wp14:editId="7F1ED927">
                      <wp:simplePos x="0" y="0"/>
                      <wp:positionH relativeFrom="column">
                        <wp:posOffset>709065</wp:posOffset>
                      </wp:positionH>
                      <wp:positionV relativeFrom="paragraph">
                        <wp:posOffset>44715</wp:posOffset>
                      </wp:positionV>
                      <wp:extent cx="4831422" cy="0"/>
                      <wp:effectExtent l="0" t="0" r="7620" b="12700"/>
                      <wp:wrapNone/>
                      <wp:docPr id="1081" name="Gerade Verbindung 362"/>
                      <wp:cNvGraphicFramePr/>
                      <a:graphic xmlns:a="http://schemas.openxmlformats.org/drawingml/2006/main">
                        <a:graphicData uri="http://schemas.microsoft.com/office/word/2010/wordprocessingShape">
                          <wps:wsp>
                            <wps:cNvCnPr/>
                            <wps:spPr>
                              <a:xfrm>
                                <a:off x="0" y="0"/>
                                <a:ext cx="4831422"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98BA9" id="Gerade Verbindung 362"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" strokecolor="#bfbfbf [2412]" strokeweight=".25pt">
                      <v:stroke joinstyle="miter"/>
                    </v:line>
                  </w:pict>
                </mc:Fallback>
              </mc:AlternateContent>
            </w:r>
            <w:r w:rsidR="00040B5E" w:rsidRPr="005C249A">
              <w:rPr>
                <w:rFonts w:ascii="SF Compact Display Thin" w:hAnsi="SF Compact Display Thin"/>
                <w:noProof/>
                <w:sz w:val="20"/>
                <w:szCs w:val="20"/>
              </w:rPr>
              <w:drawing>
                <wp:anchor distT="0" distB="0" distL="114300" distR="114300" simplePos="0" relativeHeight="252107264" behindDoc="0" locked="0" layoutInCell="1" allowOverlap="1" wp14:anchorId="5D7DB41D" wp14:editId="3A739B9F">
                  <wp:simplePos x="0" y="0"/>
                  <wp:positionH relativeFrom="column">
                    <wp:posOffset>50154</wp:posOffset>
                  </wp:positionH>
                  <wp:positionV relativeFrom="paragraph">
                    <wp:posOffset>330835</wp:posOffset>
                  </wp:positionV>
                  <wp:extent cx="295910" cy="295910"/>
                  <wp:effectExtent l="0" t="0" r="0" b="0"/>
                  <wp:wrapNone/>
                  <wp:docPr id="108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pic:cNvPicPr/>
                        </pic:nvPicPr>
                        <pic:blipFill>
                          <a:blip r:embed="rId60" cstate="print">
                            <a:extLst>
                              <a:ext uri="{28A0092B-C50C-407E-A947-70E740481C1C}">
                                <a14:useLocalDpi xmlns:a14="http://schemas.microsoft.com/office/drawing/2010/main"/>
                              </a:ext>
                            </a:extLst>
                          </a:blip>
                          <a:stretch>
                            <a:fillRect/>
                          </a:stretch>
                        </pic:blipFill>
                        <pic:spPr>
                          <a:xfrm>
                            <a:off x="0" y="0"/>
                            <a:ext cx="295910" cy="295910"/>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vAlign w:val="center"/>
          </w:tcPr>
          <w:p w14:paraId="404C3CF7"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Notarielle Beurkundung</w:t>
            </w:r>
          </w:p>
        </w:tc>
        <w:tc>
          <w:tcPr>
            <w:tcW w:w="5481" w:type="dxa"/>
            <w:vAlign w:val="center"/>
          </w:tcPr>
          <w:p w14:paraId="47CB9890" w14:textId="77777777" w:rsidR="002551EA" w:rsidRPr="003F46B6" w:rsidRDefault="002551EA" w:rsidP="002551EA">
            <w:pPr>
              <w:rPr>
                <w:rFonts w:ascii="SF Compact Display Thin" w:hAnsi="SF Compact Display Thin" w:cstheme="majorHAnsi"/>
                <w:sz w:val="18"/>
                <w:szCs w:val="18"/>
              </w:rPr>
            </w:pPr>
            <w:r w:rsidRPr="003F46B6">
              <w:rPr>
                <w:rFonts w:ascii="SF Compact Display Thin" w:eastAsia="+mn-ea" w:hAnsi="SF Compact Display Thin" w:cstheme="majorHAnsi"/>
                <w:color w:val="000000"/>
                <w:kern w:val="24"/>
                <w:sz w:val="18"/>
                <w:szCs w:val="18"/>
              </w:rPr>
              <w:t xml:space="preserve">Mit dem finalen Kaufinteressenten wird ein notarieller Beurkundungstermin vereinbart, bei welchem wir Sie gern begleiten. Hierbei arbeiten wir intensiv mit </w:t>
            </w:r>
            <w:r w:rsidR="009373E0" w:rsidRPr="003F46B6">
              <w:rPr>
                <w:rFonts w:ascii="SF Compact Display Thin" w:eastAsia="+mn-ea" w:hAnsi="SF Compact Display Thin" w:cstheme="majorHAnsi"/>
                <w:color w:val="000000"/>
                <w:kern w:val="24"/>
                <w:sz w:val="18"/>
                <w:szCs w:val="18"/>
              </w:rPr>
              <w:t>einigen</w:t>
            </w:r>
            <w:r w:rsidRPr="003F46B6">
              <w:rPr>
                <w:rFonts w:ascii="SF Compact Display Thin" w:eastAsia="+mn-ea" w:hAnsi="SF Compact Display Thin" w:cstheme="majorHAnsi"/>
                <w:color w:val="000000"/>
                <w:kern w:val="24"/>
                <w:sz w:val="18"/>
                <w:szCs w:val="18"/>
              </w:rPr>
              <w:t xml:space="preserve"> Notariaten zusammen und können somit einen erfolgreichen Ablauf sicherstellen. </w:t>
            </w:r>
          </w:p>
        </w:tc>
      </w:tr>
      <w:tr w:rsidR="002551EA" w:rsidRPr="005C249A" w14:paraId="05FDD569" w14:textId="77777777" w:rsidTr="001E1D87">
        <w:trPr>
          <w:trHeight w:val="1340"/>
        </w:trPr>
        <w:tc>
          <w:tcPr>
            <w:tcW w:w="1134" w:type="dxa"/>
          </w:tcPr>
          <w:p w14:paraId="266B9554" w14:textId="77777777" w:rsidR="002551EA" w:rsidRPr="005C249A" w:rsidRDefault="00FB5D8A" w:rsidP="002551EA">
            <w:pPr>
              <w:jc w:val="both"/>
              <w:rPr>
                <w:rFonts w:ascii="SF Compact Display Thin" w:hAnsi="SF Compact Display Thin"/>
                <w:sz w:val="20"/>
                <w:szCs w:val="20"/>
              </w:rPr>
            </w:pPr>
            <w:r w:rsidRPr="005C249A">
              <w:rPr>
                <w:rFonts w:ascii="SF Compact Display Thin" w:hAnsi="SF Compact Display Thin" w:cstheme="majorHAnsi"/>
                <w:noProof/>
              </w:rPr>
              <mc:AlternateContent>
                <mc:Choice Requires="wps">
                  <w:drawing>
                    <wp:anchor distT="0" distB="0" distL="114300" distR="114300" simplePos="0" relativeHeight="252111360" behindDoc="0" locked="0" layoutInCell="1" allowOverlap="1" wp14:anchorId="0025E980" wp14:editId="497B7298">
                      <wp:simplePos x="0" y="0"/>
                      <wp:positionH relativeFrom="column">
                        <wp:posOffset>709065</wp:posOffset>
                      </wp:positionH>
                      <wp:positionV relativeFrom="paragraph">
                        <wp:posOffset>37877</wp:posOffset>
                      </wp:positionV>
                      <wp:extent cx="4831422" cy="0"/>
                      <wp:effectExtent l="0" t="0" r="7620" b="12700"/>
                      <wp:wrapNone/>
                      <wp:docPr id="1083" name="Gerade Verbindung 361"/>
                      <wp:cNvGraphicFramePr/>
                      <a:graphic xmlns:a="http://schemas.openxmlformats.org/drawingml/2006/main">
                        <a:graphicData uri="http://schemas.microsoft.com/office/word/2010/wordprocessingShape">
                          <wps:wsp>
                            <wps:cNvCnPr/>
                            <wps:spPr>
                              <a:xfrm>
                                <a:off x="0" y="0"/>
                                <a:ext cx="4831422" cy="0"/>
                              </a:xfrm>
                              <a:prstGeom prst="line">
                                <a:avLst/>
                              </a:prstGeom>
                              <a:noFill/>
                              <a:ln w="3175" cap="flat" cmpd="sng" algn="ctr">
                                <a:solidFill>
                                  <a:schemeClr val="bg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ACD11" id="Gerade Verbindung 361" o:spid="_x0000_s1026" style="position:absolute;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pt" to="43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" strokecolor="#bfbfbf [2412]" strokeweight=".25pt">
                      <v:stroke joinstyle="miter"/>
                    </v:line>
                  </w:pict>
                </mc:Fallback>
              </mc:AlternateContent>
            </w:r>
            <w:r w:rsidR="00040B5E" w:rsidRPr="005C249A">
              <w:rPr>
                <w:rFonts w:ascii="SF Compact Display Thin" w:hAnsi="SF Compact Display Thin"/>
                <w:noProof/>
              </w:rPr>
              <w:drawing>
                <wp:anchor distT="0" distB="0" distL="114300" distR="114300" simplePos="0" relativeHeight="252133888" behindDoc="0" locked="0" layoutInCell="1" allowOverlap="1" wp14:anchorId="1FE819AC" wp14:editId="262DA54A">
                  <wp:simplePos x="0" y="0"/>
                  <wp:positionH relativeFrom="column">
                    <wp:posOffset>41275</wp:posOffset>
                  </wp:positionH>
                  <wp:positionV relativeFrom="paragraph">
                    <wp:posOffset>301001</wp:posOffset>
                  </wp:positionV>
                  <wp:extent cx="320040" cy="320040"/>
                  <wp:effectExtent l="0" t="0" r="0" b="0"/>
                  <wp:wrapNone/>
                  <wp:docPr id="108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rafik 374"/>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084C7D6D" w14:textId="77777777" w:rsidR="002551EA" w:rsidRPr="003F46B6" w:rsidRDefault="002551EA" w:rsidP="002551EA">
            <w:pPr>
              <w:rPr>
                <w:rFonts w:ascii="SF Compact Display Light" w:hAnsi="SF Compact Display Light"/>
                <w:sz w:val="18"/>
                <w:szCs w:val="18"/>
              </w:rPr>
            </w:pPr>
            <w:r w:rsidRPr="003F46B6">
              <w:rPr>
                <w:rFonts w:ascii="SF Compact Display Light" w:hAnsi="SF Compact Display Light"/>
                <w:sz w:val="18"/>
                <w:szCs w:val="18"/>
              </w:rPr>
              <w:t>Ihre Bewertung</w:t>
            </w:r>
            <w:r w:rsidR="009373E0" w:rsidRPr="003F46B6">
              <w:rPr>
                <w:rFonts w:ascii="SF Compact Display Light" w:hAnsi="SF Compact Display Light"/>
                <w:sz w:val="18"/>
                <w:szCs w:val="18"/>
              </w:rPr>
              <w:t xml:space="preserve"> </w:t>
            </w:r>
          </w:p>
        </w:tc>
        <w:tc>
          <w:tcPr>
            <w:tcW w:w="5481" w:type="dxa"/>
            <w:vAlign w:val="center"/>
          </w:tcPr>
          <w:p w14:paraId="79748421" w14:textId="77777777" w:rsidR="002551EA" w:rsidRPr="003F46B6" w:rsidRDefault="00251FBC" w:rsidP="002551EA">
            <w:pPr>
              <w:rPr>
                <w:rFonts w:ascii="SF Compact Display Thin" w:hAnsi="SF Compact Display Thin" w:cstheme="majorHAnsi"/>
                <w:sz w:val="18"/>
                <w:szCs w:val="18"/>
              </w:rPr>
            </w:pPr>
            <w:r w:rsidRPr="003F46B6">
              <w:rPr>
                <w:rFonts w:ascii="SF Compact Display Thin" w:eastAsia="+mn-ea" w:hAnsi="SF Compact Display Thin" w:cstheme="majorHAnsi"/>
                <w:color w:val="000000"/>
                <w:kern w:val="24"/>
                <w:sz w:val="18"/>
                <w:szCs w:val="18"/>
              </w:rPr>
              <w:t>Wir freuen uns sehr über Ihre Bewertung auf den gängigen Plattformen</w:t>
            </w:r>
            <w:r w:rsidR="00C03168" w:rsidRPr="003F46B6">
              <w:rPr>
                <w:rFonts w:ascii="SF Compact Display Thin" w:eastAsia="+mn-ea" w:hAnsi="SF Compact Display Thin" w:cstheme="majorHAnsi"/>
                <w:color w:val="000000"/>
                <w:kern w:val="24"/>
                <w:sz w:val="18"/>
                <w:szCs w:val="18"/>
              </w:rPr>
              <w:t xml:space="preserve"> sowie Ihre</w:t>
            </w:r>
            <w:r w:rsidRPr="003F46B6">
              <w:rPr>
                <w:rFonts w:ascii="SF Compact Display Thin" w:eastAsia="+mn-ea" w:hAnsi="SF Compact Display Thin" w:cstheme="majorHAnsi"/>
                <w:color w:val="000000"/>
                <w:kern w:val="24"/>
                <w:sz w:val="18"/>
                <w:szCs w:val="18"/>
              </w:rPr>
              <w:t xml:space="preserve"> </w:t>
            </w:r>
            <w:r w:rsidR="00C03168" w:rsidRPr="003F46B6">
              <w:rPr>
                <w:rFonts w:ascii="SF Compact Display Thin" w:eastAsia="+mn-ea" w:hAnsi="SF Compact Display Thin" w:cstheme="majorHAnsi"/>
                <w:color w:val="000000"/>
                <w:kern w:val="24"/>
                <w:sz w:val="18"/>
                <w:szCs w:val="18"/>
              </w:rPr>
              <w:t xml:space="preserve">Weiterempfehlung. </w:t>
            </w:r>
          </w:p>
        </w:tc>
      </w:tr>
    </w:tbl>
    <w:p w14:paraId="75F0D483" w14:textId="77777777" w:rsidR="002551EA" w:rsidRPr="005C249A" w:rsidRDefault="002551EA" w:rsidP="002551EA">
      <w:pPr>
        <w:jc w:val="both"/>
        <w:rPr>
          <w:rFonts w:ascii="SF Compact Display Thin" w:hAnsi="SF Compact Display Thin"/>
          <w:sz w:val="20"/>
          <w:szCs w:val="20"/>
        </w:rPr>
      </w:pPr>
      <w:r w:rsidRPr="005C249A">
        <w:rPr>
          <w:rFonts w:ascii="SF Compact Display Thin" w:hAnsi="SF Compact Display Thin"/>
          <w:sz w:val="20"/>
          <w:szCs w:val="20"/>
        </w:rPr>
        <w:t xml:space="preserve">    </w:t>
      </w:r>
    </w:p>
    <w:p w14:paraId="3315AEB6" w14:textId="77777777" w:rsidR="002551EA" w:rsidRPr="005C249A" w:rsidRDefault="002551EA" w:rsidP="002551EA">
      <w:pPr>
        <w:tabs>
          <w:tab w:val="center" w:pos="4532"/>
        </w:tabs>
        <w:jc w:val="right"/>
        <w:rPr>
          <w:rFonts w:ascii="SF Compact Display Thin" w:hAnsi="SF Compact Display Thin"/>
          <w:sz w:val="20"/>
          <w:szCs w:val="20"/>
        </w:rPr>
      </w:pPr>
    </w:p>
    <w:p w14:paraId="61DC3F2D" w14:textId="77777777" w:rsidR="004744F7" w:rsidRPr="00100990" w:rsidRDefault="00DA043B" w:rsidP="00100990">
      <w:pPr>
        <w:tabs>
          <w:tab w:val="center" w:pos="4532"/>
        </w:tabs>
        <w:rPr>
          <w:rFonts w:asciiTheme="majorHAnsi" w:hAnsiTheme="majorHAnsi"/>
          <w:sz w:val="20"/>
          <w:szCs w:val="20"/>
        </w:rPr>
      </w:pPr>
      <w:r w:rsidRPr="005C249A">
        <w:rPr>
          <w:rFonts w:ascii="SF Compact Display Thin" w:hAnsi="SF Compact Display Thin"/>
          <w:sz w:val="20"/>
          <w:szCs w:val="20"/>
        </w:rPr>
        <w:br w:type="page"/>
      </w:r>
      <w:bookmarkStart w:id="25" w:name="_Toc42698874"/>
      <w:bookmarkStart w:id="26" w:name="_Toc56507010"/>
      <w:bookmarkStart w:id="27" w:name="_Toc62835159"/>
      <w:bookmarkStart w:id="28" w:name="_Toc25064699"/>
      <w:bookmarkStart w:id="29" w:name="_Toc66110852"/>
      <w:r w:rsidR="004744F7" w:rsidRPr="00100990">
        <w:rPr>
          <w:rFonts w:ascii="SF Compact Display Thin" w:eastAsiaTheme="majorEastAsia" w:hAnsi="SF Compact Display Thin" w:cstheme="majorBidi"/>
          <w:color w:val="2F5496" w:themeColor="accent1" w:themeShade="BF"/>
          <w:sz w:val="56"/>
          <w:szCs w:val="56"/>
          <w:lang w:eastAsia="en-US" w:bidi="ar-SA"/>
        </w:rPr>
        <w:lastRenderedPageBreak/>
        <w:t>Objekt-Unterlagen</w:t>
      </w:r>
      <w:bookmarkEnd w:id="25"/>
      <w:r w:rsidR="004744F7" w:rsidRPr="00100990">
        <w:rPr>
          <w:rFonts w:ascii="SF Compact Display Thin" w:eastAsiaTheme="majorEastAsia" w:hAnsi="SF Compact Display Thin" w:cstheme="majorBidi"/>
          <w:color w:val="2F5496" w:themeColor="accent1" w:themeShade="BF"/>
          <w:sz w:val="56"/>
          <w:szCs w:val="56"/>
          <w:lang w:eastAsia="en-US" w:bidi="ar-SA"/>
        </w:rPr>
        <w:t xml:space="preserve"> - Checkliste</w:t>
      </w:r>
      <w:bookmarkEnd w:id="26"/>
      <w:bookmarkEnd w:id="27"/>
    </w:p>
    <w:p w14:paraId="597090FD" w14:textId="77777777" w:rsidR="004744F7" w:rsidRPr="00F25CF9" w:rsidRDefault="004744F7" w:rsidP="004744F7">
      <w:pPr>
        <w:rPr>
          <w:rFonts w:asciiTheme="majorHAnsi" w:hAnsiTheme="majorHAnsi" w:cstheme="majorHAnsi"/>
        </w:rPr>
      </w:pPr>
    </w:p>
    <w:p w14:paraId="4E772C7A" w14:textId="77777777" w:rsidR="004744F7" w:rsidRPr="003F46B6" w:rsidRDefault="004744F7" w:rsidP="004744F7">
      <w:pPr>
        <w:jc w:val="both"/>
        <w:rPr>
          <w:rFonts w:ascii="SF Compact Display Thin" w:hAnsi="SF Compact Display Thin" w:cstheme="majorHAnsi"/>
          <w:sz w:val="18"/>
          <w:szCs w:val="18"/>
        </w:rPr>
      </w:pPr>
      <w:r w:rsidRPr="003F46B6">
        <w:rPr>
          <w:rFonts w:ascii="SF Compact Display Thin" w:hAnsi="SF Compact Display Thin" w:cstheme="majorHAnsi"/>
          <w:sz w:val="18"/>
          <w:szCs w:val="18"/>
        </w:rPr>
        <w:t xml:space="preserve">Für die reibungslose Vermarktung Ihrer Immobilie, benötigen wir von Ihnen bzw. Ihrer Hausverwaltung einige Objekt-Unterlagen. Erfahrungsgemäß kann es zu langen Wartezeiten kommen, wenn fehlende Dokumente bei Ämtern oder Notaren angefragt werden müssen. Daher bitten wir Sie uns die verkaufsrelevanten Unterlagen bereits zum Vermarktungsbeginn zur Verfügung zu stellen. Diese sind: </w:t>
      </w:r>
    </w:p>
    <w:p w14:paraId="4CF213BE" w14:textId="77777777" w:rsidR="004744F7" w:rsidRDefault="004744F7" w:rsidP="004744F7">
      <w:pPr>
        <w:jc w:val="both"/>
        <w:rPr>
          <w:rFonts w:asciiTheme="majorHAnsi" w:hAnsiTheme="majorHAnsi" w:cstheme="majorHAnsi"/>
          <w:sz w:val="20"/>
          <w:szCs w:val="20"/>
        </w:rPr>
      </w:pPr>
    </w:p>
    <w:p w14:paraId="7DEC4E8A" w14:textId="77777777" w:rsidR="004744F7" w:rsidRPr="00C258D4" w:rsidRDefault="004744F7" w:rsidP="004744F7">
      <w:pPr>
        <w:jc w:val="both"/>
        <w:rPr>
          <w:rFonts w:asciiTheme="majorHAnsi" w:hAnsiTheme="majorHAnsi" w:cstheme="majorHAnsi"/>
          <w:sz w:val="20"/>
          <w:szCs w:val="20"/>
        </w:rPr>
      </w:pPr>
    </w:p>
    <w:p w14:paraId="6D8E0143" w14:textId="77777777" w:rsidR="004744F7" w:rsidRPr="00F25CF9" w:rsidRDefault="004744F7" w:rsidP="004744F7">
      <w:pPr>
        <w:rPr>
          <w:rFonts w:asciiTheme="majorHAnsi" w:hAnsiTheme="majorHAnsi" w:cstheme="majorHAnsi"/>
          <w:sz w:val="22"/>
          <w:szCs w:val="22"/>
        </w:rPr>
      </w:pPr>
    </w:p>
    <w:p w14:paraId="7BD34E5D" w14:textId="77777777" w:rsidR="004744F7" w:rsidRPr="004744F7" w:rsidRDefault="004744F7" w:rsidP="004744F7">
      <w:pPr>
        <w:rPr>
          <w:rFonts w:ascii="SF Compact Display Thin" w:hAnsi="SF Compact Display Thin" w:cstheme="majorHAnsi"/>
          <w:sz w:val="22"/>
          <w:szCs w:val="22"/>
        </w:rPr>
      </w:pPr>
      <w:r>
        <w:rPr>
          <w:rFonts w:cstheme="majorHAnsi"/>
          <w:noProof/>
        </w:rPr>
        <mc:AlternateContent>
          <mc:Choice Requires="wps">
            <w:drawing>
              <wp:anchor distT="0" distB="0" distL="114300" distR="114300" simplePos="0" relativeHeight="252248576" behindDoc="0" locked="0" layoutInCell="1" allowOverlap="1" wp14:anchorId="402ADE80" wp14:editId="47A6AD71">
                <wp:simplePos x="0" y="0"/>
                <wp:positionH relativeFrom="column">
                  <wp:posOffset>5243830</wp:posOffset>
                </wp:positionH>
                <wp:positionV relativeFrom="paragraph">
                  <wp:posOffset>140307</wp:posOffset>
                </wp:positionV>
                <wp:extent cx="183117" cy="183117"/>
                <wp:effectExtent l="0" t="0" r="7620" b="7620"/>
                <wp:wrapNone/>
                <wp:docPr id="1085" name="Rechteck 257"/>
                <wp:cNvGraphicFramePr/>
                <a:graphic xmlns:a="http://schemas.openxmlformats.org/drawingml/2006/main">
                  <a:graphicData uri="http://schemas.microsoft.com/office/word/2010/wordprocessingShape">
                    <wps:wsp>
                      <wps:cNvSpPr/>
                      <wps:spPr>
                        <a:xfrm>
                          <a:off x="0" y="0"/>
                          <a:ext cx="183117" cy="183117"/>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E5B3" id="Rechteck 257" o:spid="_x0000_s1026" style="position:absolute;margin-left:412.9pt;margin-top:11.05pt;width:14.4pt;height:14.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" filled="f" strokecolor="#44546a [3215]" strokeweight="1pt"/>
            </w:pict>
          </mc:Fallback>
        </mc:AlternateContent>
      </w:r>
    </w:p>
    <w:p w14:paraId="74723CB2" w14:textId="77777777" w:rsidR="004744F7" w:rsidRPr="003F46B6" w:rsidRDefault="004744F7" w:rsidP="004744F7">
      <w:pPr>
        <w:pStyle w:val="ListParagraph"/>
        <w:numPr>
          <w:ilvl w:val="0"/>
          <w:numId w:val="26"/>
        </w:numPr>
        <w:jc w:val="both"/>
        <w:rPr>
          <w:rFonts w:ascii="SF Compact Display Thin" w:hAnsi="SF Compact Display Thin" w:cstheme="majorHAnsi"/>
          <w:sz w:val="20"/>
          <w:szCs w:val="20"/>
        </w:rPr>
      </w:pPr>
      <w:r w:rsidRPr="003F46B6">
        <w:rPr>
          <w:rFonts w:ascii="SF Compact Display Thin" w:hAnsi="SF Compact Display Thin" w:cstheme="majorHAnsi"/>
          <w:sz w:val="21"/>
          <w:szCs w:val="21"/>
        </w:rPr>
        <w:t>Energieausweis</w:t>
      </w:r>
      <w:r w:rsidR="009A3195" w:rsidRPr="003F46B6">
        <w:rPr>
          <w:rFonts w:ascii="SF Compact Display Thin" w:hAnsi="SF Compact Display Thin" w:cstheme="majorHAnsi"/>
          <w:sz w:val="21"/>
          <w:szCs w:val="21"/>
        </w:rPr>
        <w:t xml:space="preserve"> </w:t>
      </w:r>
      <w:r w:rsidR="009A3195" w:rsidRPr="003F46B6">
        <w:rPr>
          <w:rFonts w:ascii="SF Compact Display Thin" w:hAnsi="SF Compact Display Thin" w:cstheme="majorHAnsi"/>
          <w:sz w:val="16"/>
          <w:szCs w:val="16"/>
        </w:rPr>
        <w:t>(keine Ausweispflicht bei Gebäuden unter Denkmalschutz)</w:t>
      </w:r>
    </w:p>
    <w:p w14:paraId="5D8F5CB1" w14:textId="77777777" w:rsidR="004744F7" w:rsidRPr="003F46B6" w:rsidRDefault="00944177" w:rsidP="004744F7">
      <w:pPr>
        <w:jc w:val="both"/>
        <w:rPr>
          <w:rFonts w:ascii="SF Compact Display Thin" w:hAnsi="SF Compact Display Thin" w:cstheme="majorHAnsi"/>
          <w:sz w:val="21"/>
          <w:szCs w:val="21"/>
        </w:rPr>
      </w:pPr>
      <w:r w:rsidRPr="003F46B6">
        <w:rPr>
          <w:rFonts w:ascii="SF Compact Display Thin" w:hAnsi="SF Compact Display Thin" w:cstheme="majorHAnsi"/>
          <w:noProof/>
          <w:sz w:val="21"/>
          <w:szCs w:val="21"/>
        </w:rPr>
        <mc:AlternateContent>
          <mc:Choice Requires="wps">
            <w:drawing>
              <wp:anchor distT="0" distB="0" distL="114300" distR="114300" simplePos="0" relativeHeight="252249600" behindDoc="0" locked="0" layoutInCell="1" allowOverlap="1" wp14:anchorId="605892D4" wp14:editId="4105B37F">
                <wp:simplePos x="0" y="0"/>
                <wp:positionH relativeFrom="column">
                  <wp:posOffset>5245100</wp:posOffset>
                </wp:positionH>
                <wp:positionV relativeFrom="paragraph">
                  <wp:posOffset>153642</wp:posOffset>
                </wp:positionV>
                <wp:extent cx="182880" cy="182880"/>
                <wp:effectExtent l="0" t="0" r="7620" b="7620"/>
                <wp:wrapNone/>
                <wp:docPr id="1086" name="Rechteck 26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D358" id="Rechteck 262" o:spid="_x0000_s1026" style="position:absolute;margin-left:413pt;margin-top:12.1pt;width:14.4pt;height:14.4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" filled="f" strokecolor="#44546a [3215]" strokeweight="1pt"/>
            </w:pict>
          </mc:Fallback>
        </mc:AlternateContent>
      </w:r>
      <w:r w:rsidR="004744F7" w:rsidRPr="003F46B6">
        <w:rPr>
          <w:rFonts w:ascii="SF Compact Display Thin" w:hAnsi="SF Compact Display Thin" w:cstheme="majorHAnsi"/>
          <w:noProof/>
          <w:sz w:val="21"/>
          <w:szCs w:val="21"/>
        </w:rPr>
        <mc:AlternateContent>
          <mc:Choice Requires="wps">
            <w:drawing>
              <wp:anchor distT="0" distB="0" distL="114300" distR="114300" simplePos="0" relativeHeight="252238336" behindDoc="0" locked="0" layoutInCell="1" allowOverlap="1" wp14:anchorId="12C3D8DF" wp14:editId="7E638C4B">
                <wp:simplePos x="0" y="0"/>
                <wp:positionH relativeFrom="column">
                  <wp:posOffset>57513</wp:posOffset>
                </wp:positionH>
                <wp:positionV relativeFrom="paragraph">
                  <wp:posOffset>39609</wp:posOffset>
                </wp:positionV>
                <wp:extent cx="5605145" cy="4569"/>
                <wp:effectExtent l="0" t="0" r="20955" b="20955"/>
                <wp:wrapNone/>
                <wp:docPr id="1087" name="Gerade Verbindung 67"/>
                <wp:cNvGraphicFramePr/>
                <a:graphic xmlns:a="http://schemas.openxmlformats.org/drawingml/2006/main">
                  <a:graphicData uri="http://schemas.microsoft.com/office/word/2010/wordprocessingShape">
                    <wps:wsp>
                      <wps:cNvCnPr/>
                      <wps:spPr>
                        <a:xfrm>
                          <a:off x="0" y="0"/>
                          <a:ext cx="5605145" cy="4569"/>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29BE2D05" id="Gerade Verbindung 67" o:spid="_x0000_s1026" style="position:absolute;z-index:252238336;visibility:visible;mso-wrap-style:square;mso-wrap-distance-left:9pt;mso-wrap-distance-top:0;mso-wrap-distance-right:9pt;mso-wrap-distance-bottom:0;mso-position-horizontal:absolute;mso-position-horizontal-relative:text;mso-position-vertical:absolute;mso-position-vertical-relative:text" from="4.55pt,3.1pt" to="4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" strokecolor="#bfbfbf [2412]" strokeweight=".25pt">
                <v:stroke joinstyle="miter"/>
              </v:line>
            </w:pict>
          </mc:Fallback>
        </mc:AlternateContent>
      </w:r>
    </w:p>
    <w:p w14:paraId="5FE3DF05" w14:textId="77777777" w:rsidR="004744F7" w:rsidRPr="003F46B6" w:rsidRDefault="004744F7"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Grundbuchauszug</w:t>
      </w:r>
    </w:p>
    <w:p w14:paraId="43EFB229" w14:textId="77777777" w:rsidR="004744F7" w:rsidRPr="003F46B6" w:rsidRDefault="00944177" w:rsidP="004744F7">
      <w:pPr>
        <w:rPr>
          <w:rFonts w:ascii="SF Compact Display Thin" w:hAnsi="SF Compact Display Thin" w:cstheme="majorHAnsi"/>
          <w:sz w:val="21"/>
          <w:szCs w:val="21"/>
        </w:rPr>
      </w:pPr>
      <w:r w:rsidRPr="003F46B6">
        <w:rPr>
          <w:rFonts w:ascii="SF Compact Display Thin" w:hAnsi="SF Compact Display Thin" w:cstheme="majorHAnsi"/>
          <w:noProof/>
          <w:sz w:val="21"/>
          <w:szCs w:val="21"/>
        </w:rPr>
        <mc:AlternateContent>
          <mc:Choice Requires="wps">
            <w:drawing>
              <wp:anchor distT="0" distB="0" distL="114300" distR="114300" simplePos="0" relativeHeight="252250624" behindDoc="0" locked="0" layoutInCell="1" allowOverlap="1" wp14:anchorId="4C0A1CAB" wp14:editId="3AFABD0A">
                <wp:simplePos x="0" y="0"/>
                <wp:positionH relativeFrom="column">
                  <wp:posOffset>5243830</wp:posOffset>
                </wp:positionH>
                <wp:positionV relativeFrom="paragraph">
                  <wp:posOffset>133957</wp:posOffset>
                </wp:positionV>
                <wp:extent cx="182880" cy="182880"/>
                <wp:effectExtent l="0" t="0" r="7620" b="7620"/>
                <wp:wrapNone/>
                <wp:docPr id="1088" name="Rechteck 26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1716" id="Rechteck 263" o:spid="_x0000_s1026" style="position:absolute;margin-left:412.9pt;margin-top:10.55pt;width:14.4pt;height:14.4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" filled="f" strokecolor="#44546a [3215]" strokeweight="1pt"/>
            </w:pict>
          </mc:Fallback>
        </mc:AlternateContent>
      </w:r>
      <w:r w:rsidR="004744F7" w:rsidRPr="003F46B6">
        <w:rPr>
          <w:rFonts w:ascii="SF Compact Display Thin" w:hAnsi="SF Compact Display Thin" w:cstheme="majorHAnsi"/>
          <w:noProof/>
          <w:sz w:val="21"/>
          <w:szCs w:val="21"/>
        </w:rPr>
        <mc:AlternateContent>
          <mc:Choice Requires="wps">
            <w:drawing>
              <wp:anchor distT="0" distB="0" distL="114300" distR="114300" simplePos="0" relativeHeight="252239360" behindDoc="0" locked="0" layoutInCell="1" allowOverlap="1" wp14:anchorId="4032F835" wp14:editId="7E68DF58">
                <wp:simplePos x="0" y="0"/>
                <wp:positionH relativeFrom="column">
                  <wp:posOffset>61867</wp:posOffset>
                </wp:positionH>
                <wp:positionV relativeFrom="paragraph">
                  <wp:posOffset>38834</wp:posOffset>
                </wp:positionV>
                <wp:extent cx="5605272" cy="4572"/>
                <wp:effectExtent l="0" t="0" r="20955" b="20955"/>
                <wp:wrapNone/>
                <wp:docPr id="1089" name="Gerade Verbindung 72"/>
                <wp:cNvGraphicFramePr/>
                <a:graphic xmlns:a="http://schemas.openxmlformats.org/drawingml/2006/main">
                  <a:graphicData uri="http://schemas.microsoft.com/office/word/2010/wordprocessingShape">
                    <wps:wsp>
                      <wps:cNvCnPr/>
                      <wps:spPr>
                        <a:xfrm>
                          <a:off x="0" y="0"/>
                          <a:ext cx="5605272" cy="4572"/>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1794ED29" id="Gerade Verbindung 72" o:spid="_x0000_s1026" style="position:absolute;z-index:252239360;visibility:visible;mso-wrap-style:square;mso-wrap-distance-left:9pt;mso-wrap-distance-top:0;mso-wrap-distance-right:9pt;mso-wrap-distance-bottom:0;mso-position-horizontal:absolute;mso-position-horizontal-relative:text;mso-position-vertical:absolute;mso-position-vertical-relative:text" from="4.85pt,3.05pt" to="44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" strokecolor="#bfbfbf [2412]" strokeweight=".25pt">
                <v:stroke joinstyle="miter"/>
              </v:line>
            </w:pict>
          </mc:Fallback>
        </mc:AlternateContent>
      </w:r>
    </w:p>
    <w:p w14:paraId="5D92A596" w14:textId="77777777" w:rsidR="004744F7" w:rsidRPr="003F46B6" w:rsidRDefault="004744F7"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Grundriss</w:t>
      </w:r>
      <w:r w:rsidR="009A3195" w:rsidRPr="003F46B6">
        <w:rPr>
          <w:rFonts w:ascii="SF Compact Display Thin" w:hAnsi="SF Compact Display Thin" w:cstheme="majorHAnsi"/>
          <w:sz w:val="21"/>
          <w:szCs w:val="21"/>
        </w:rPr>
        <w:t>e</w:t>
      </w:r>
    </w:p>
    <w:p w14:paraId="5DE74B66" w14:textId="77777777" w:rsidR="004744F7" w:rsidRPr="003F46B6" w:rsidRDefault="009A3195" w:rsidP="004744F7">
      <w:pPr>
        <w:pStyle w:val="ListParagraph"/>
        <w:rPr>
          <w:rFonts w:ascii="SF Compact Display Thin" w:hAnsi="SF Compact Display Thin" w:cstheme="majorHAnsi"/>
          <w:sz w:val="21"/>
          <w:szCs w:val="21"/>
        </w:rPr>
      </w:pPr>
      <w:r w:rsidRPr="003F46B6">
        <w:rPr>
          <w:rFonts w:ascii="SF Compact Display Thin" w:hAnsi="SF Compact Display Thin" w:cstheme="majorHAnsi"/>
          <w:noProof/>
          <w:sz w:val="20"/>
          <w:szCs w:val="20"/>
        </w:rPr>
        <mc:AlternateContent>
          <mc:Choice Requires="wps">
            <w:drawing>
              <wp:anchor distT="0" distB="0" distL="114300" distR="114300" simplePos="0" relativeHeight="252251648" behindDoc="0" locked="0" layoutInCell="1" allowOverlap="1" wp14:anchorId="184D27DC" wp14:editId="62FEE42F">
                <wp:simplePos x="0" y="0"/>
                <wp:positionH relativeFrom="column">
                  <wp:posOffset>5245100</wp:posOffset>
                </wp:positionH>
                <wp:positionV relativeFrom="paragraph">
                  <wp:posOffset>137132</wp:posOffset>
                </wp:positionV>
                <wp:extent cx="182880" cy="182880"/>
                <wp:effectExtent l="0" t="0" r="7620" b="7620"/>
                <wp:wrapNone/>
                <wp:docPr id="1090" name="Rechteck 26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5760" id="Rechteck 267" o:spid="_x0000_s1026" style="position:absolute;margin-left:413pt;margin-top:10.8pt;width:14.4pt;height:14.4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" filled="f" strokecolor="#44546a [3215]" strokeweight="1pt"/>
            </w:pict>
          </mc:Fallback>
        </mc:AlternateContent>
      </w:r>
      <w:r w:rsidR="004744F7" w:rsidRPr="003F46B6">
        <w:rPr>
          <w:rFonts w:ascii="SF Compact Display Thin" w:hAnsi="SF Compact Display Thin" w:cstheme="majorHAnsi"/>
          <w:noProof/>
          <w:sz w:val="21"/>
          <w:szCs w:val="21"/>
        </w:rPr>
        <mc:AlternateContent>
          <mc:Choice Requires="wps">
            <w:drawing>
              <wp:anchor distT="0" distB="0" distL="114300" distR="114300" simplePos="0" relativeHeight="252240384" behindDoc="0" locked="0" layoutInCell="1" allowOverlap="1" wp14:anchorId="6784C0EE" wp14:editId="6AEA4CD7">
                <wp:simplePos x="0" y="0"/>
                <wp:positionH relativeFrom="column">
                  <wp:posOffset>62636</wp:posOffset>
                </wp:positionH>
                <wp:positionV relativeFrom="paragraph">
                  <wp:posOffset>39597</wp:posOffset>
                </wp:positionV>
                <wp:extent cx="5605272" cy="4572"/>
                <wp:effectExtent l="0" t="0" r="20955" b="20955"/>
                <wp:wrapNone/>
                <wp:docPr id="1091" name="Gerade Verbindung 80"/>
                <wp:cNvGraphicFramePr/>
                <a:graphic xmlns:a="http://schemas.openxmlformats.org/drawingml/2006/main">
                  <a:graphicData uri="http://schemas.microsoft.com/office/word/2010/wordprocessingShape">
                    <wps:wsp>
                      <wps:cNvCnPr/>
                      <wps:spPr>
                        <a:xfrm>
                          <a:off x="0" y="0"/>
                          <a:ext cx="5605272" cy="4572"/>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3E4926D6" id="Gerade Verbindung 80" o:spid="_x0000_s1026" style="position:absolute;z-index:252240384;visibility:visible;mso-wrap-style:square;mso-wrap-distance-left:9pt;mso-wrap-distance-top:0;mso-wrap-distance-right:9pt;mso-wrap-distance-bottom:0;mso-position-horizontal:absolute;mso-position-horizontal-relative:text;mso-position-vertical:absolute;mso-position-vertical-relative:text" from="4.95pt,3.1pt" to="44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" strokecolor="#bfbfbf [2412]" strokeweight=".25pt">
                <v:stroke joinstyle="miter"/>
              </v:line>
            </w:pict>
          </mc:Fallback>
        </mc:AlternateContent>
      </w:r>
    </w:p>
    <w:p w14:paraId="0D447514" w14:textId="77777777" w:rsidR="009A3195" w:rsidRPr="003F46B6" w:rsidRDefault="004744F7"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Betriebskostenabr</w:t>
      </w:r>
      <w:r w:rsidR="009A3195" w:rsidRPr="003F46B6">
        <w:rPr>
          <w:rFonts w:ascii="SF Compact Display Thin" w:hAnsi="SF Compact Display Thin" w:cstheme="majorHAnsi"/>
          <w:sz w:val="21"/>
          <w:szCs w:val="21"/>
        </w:rPr>
        <w:t>ech</w:t>
      </w:r>
      <w:r w:rsidR="00582C25" w:rsidRPr="003F46B6">
        <w:rPr>
          <w:rFonts w:ascii="SF Compact Display Thin" w:hAnsi="SF Compact Display Thin" w:cstheme="majorHAnsi"/>
          <w:sz w:val="21"/>
          <w:szCs w:val="21"/>
        </w:rPr>
        <w:t>n</w:t>
      </w:r>
      <w:r w:rsidR="009A3195" w:rsidRPr="003F46B6">
        <w:rPr>
          <w:rFonts w:ascii="SF Compact Display Thin" w:hAnsi="SF Compact Display Thin" w:cstheme="majorHAnsi"/>
          <w:sz w:val="21"/>
          <w:szCs w:val="21"/>
        </w:rPr>
        <w:t>un</w:t>
      </w:r>
      <w:r w:rsidR="00582C25" w:rsidRPr="003F46B6">
        <w:rPr>
          <w:rFonts w:ascii="SF Compact Display Thin" w:hAnsi="SF Compact Display Thin" w:cstheme="majorHAnsi"/>
          <w:sz w:val="21"/>
          <w:szCs w:val="21"/>
        </w:rPr>
        <w:t>g</w:t>
      </w:r>
      <w:r w:rsidR="009A3195" w:rsidRPr="003F46B6">
        <w:rPr>
          <w:rFonts w:ascii="SF Compact Display Thin" w:hAnsi="SF Compact Display Thin" w:cstheme="majorHAnsi"/>
          <w:sz w:val="21"/>
          <w:szCs w:val="21"/>
        </w:rPr>
        <w:t xml:space="preserve"> </w:t>
      </w:r>
    </w:p>
    <w:p w14:paraId="164C3EC2" w14:textId="77777777" w:rsidR="009A3195" w:rsidRPr="003F46B6" w:rsidRDefault="009A3195" w:rsidP="009A3195">
      <w:pPr>
        <w:pStyle w:val="ListParagraph"/>
        <w:rPr>
          <w:rFonts w:ascii="SF Compact Display Thin" w:hAnsi="SF Compact Display Thin" w:cstheme="majorHAnsi"/>
          <w:sz w:val="21"/>
          <w:szCs w:val="21"/>
        </w:rPr>
      </w:pPr>
      <w:r w:rsidRPr="003F46B6">
        <w:rPr>
          <w:rFonts w:ascii="SF Compact Display Thin" w:hAnsi="SF Compact Display Thin" w:cstheme="majorHAnsi"/>
          <w:noProof/>
          <w:sz w:val="20"/>
          <w:szCs w:val="20"/>
        </w:rPr>
        <mc:AlternateContent>
          <mc:Choice Requires="wps">
            <w:drawing>
              <wp:anchor distT="0" distB="0" distL="114300" distR="114300" simplePos="0" relativeHeight="252289536" behindDoc="0" locked="0" layoutInCell="1" allowOverlap="1" wp14:anchorId="3992C0E7" wp14:editId="4DFF2DDE">
                <wp:simplePos x="0" y="0"/>
                <wp:positionH relativeFrom="column">
                  <wp:posOffset>5243830</wp:posOffset>
                </wp:positionH>
                <wp:positionV relativeFrom="paragraph">
                  <wp:posOffset>106652</wp:posOffset>
                </wp:positionV>
                <wp:extent cx="182880" cy="182880"/>
                <wp:effectExtent l="0" t="0" r="7620" b="7620"/>
                <wp:wrapNone/>
                <wp:docPr id="1092" name="Rechteck 8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30AA" id="Rechteck 88" o:spid="_x0000_s1026" style="position:absolute;margin-left:412.9pt;margin-top:8.4pt;width:14.4pt;height:14.4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" filled="f" strokecolor="#44546a [3215]" strokeweight="1pt"/>
            </w:pict>
          </mc:Fallback>
        </mc:AlternateContent>
      </w:r>
      <w:r w:rsidRPr="003F46B6">
        <w:rPr>
          <w:rFonts w:ascii="SF Compact Display Thin" w:hAnsi="SF Compact Display Thin" w:cstheme="majorHAnsi"/>
          <w:noProof/>
          <w:sz w:val="21"/>
          <w:szCs w:val="21"/>
        </w:rPr>
        <mc:AlternateContent>
          <mc:Choice Requires="wps">
            <w:drawing>
              <wp:anchor distT="0" distB="0" distL="114300" distR="114300" simplePos="0" relativeHeight="252288512" behindDoc="0" locked="0" layoutInCell="1" allowOverlap="1" wp14:anchorId="518F7038" wp14:editId="06D0F4A1">
                <wp:simplePos x="0" y="0"/>
                <wp:positionH relativeFrom="column">
                  <wp:posOffset>59055</wp:posOffset>
                </wp:positionH>
                <wp:positionV relativeFrom="paragraph">
                  <wp:posOffset>30057</wp:posOffset>
                </wp:positionV>
                <wp:extent cx="5605145" cy="4445"/>
                <wp:effectExtent l="0" t="0" r="20955" b="20955"/>
                <wp:wrapNone/>
                <wp:docPr id="1093" name="Gerade Verbindung 87"/>
                <wp:cNvGraphicFramePr/>
                <a:graphic xmlns:a="http://schemas.openxmlformats.org/drawingml/2006/main">
                  <a:graphicData uri="http://schemas.microsoft.com/office/word/2010/wordprocessingShape">
                    <wps:wsp>
                      <wps:cNvCnPr/>
                      <wps:spPr>
                        <a:xfrm>
                          <a:off x="0" y="0"/>
                          <a:ext cx="5605145" cy="4445"/>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6423386A" id="Gerade Verbindung 87" o:spid="_x0000_s1026" style="position:absolute;z-index:252288512;visibility:visible;mso-wrap-style:square;mso-wrap-distance-left:9pt;mso-wrap-distance-top:0;mso-wrap-distance-right:9pt;mso-wrap-distance-bottom:0;mso-position-horizontal:absolute;mso-position-horizontal-relative:text;mso-position-vertical:absolute;mso-position-vertical-relative:text" from="4.65pt,2.35pt" to="4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" strokecolor="#bfbfbf [2412]" strokeweight=".25pt">
                <v:stroke joinstyle="miter"/>
              </v:line>
            </w:pict>
          </mc:Fallback>
        </mc:AlternateContent>
      </w:r>
    </w:p>
    <w:p w14:paraId="06105EB0" w14:textId="77777777" w:rsidR="009A3195" w:rsidRPr="003F46B6" w:rsidRDefault="00944177"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EG-Versammlungsprotokolle</w:t>
      </w:r>
      <w:r w:rsidR="00C909EB" w:rsidRPr="003F46B6">
        <w:rPr>
          <w:rFonts w:ascii="SF Compact Display Thin" w:hAnsi="SF Compact Display Thin" w:cstheme="majorHAnsi"/>
          <w:sz w:val="21"/>
          <w:szCs w:val="21"/>
        </w:rPr>
        <w:t xml:space="preserve"> </w:t>
      </w:r>
      <w:r>
        <w:rPr>
          <w:rFonts w:ascii="SF Compact Display Thin" w:hAnsi="SF Compact Display Thin" w:cstheme="majorHAnsi"/>
          <w:sz w:val="21"/>
          <w:szCs w:val="21"/>
        </w:rPr>
        <w:t>(</w:t>
      </w:r>
      <w:r w:rsidRPr="003F46B6">
        <w:rPr>
          <w:rFonts w:ascii="SF Compact Display Thin" w:hAnsi="SF Compact Display Thin" w:cstheme="majorHAnsi"/>
          <w:sz w:val="16"/>
          <w:szCs w:val="16"/>
        </w:rPr>
        <w:t xml:space="preserve">bei </w:t>
      </w:r>
      <w:r>
        <w:rPr>
          <w:rFonts w:ascii="SF Compact Display Thin" w:hAnsi="SF Compact Display Thin" w:cstheme="majorHAnsi"/>
          <w:sz w:val="16"/>
          <w:szCs w:val="16"/>
        </w:rPr>
        <w:t>Eigentümergemeinschaften)</w:t>
      </w:r>
    </w:p>
    <w:p w14:paraId="3D0D40FB" w14:textId="77777777" w:rsidR="009A3195" w:rsidRPr="003F46B6" w:rsidRDefault="009A3195" w:rsidP="009A3195">
      <w:pPr>
        <w:pStyle w:val="ListParagraph"/>
        <w:rPr>
          <w:rFonts w:ascii="SF Compact Display Thin" w:hAnsi="SF Compact Display Thin" w:cstheme="majorHAnsi"/>
          <w:sz w:val="21"/>
          <w:szCs w:val="21"/>
        </w:rPr>
      </w:pPr>
      <w:r w:rsidRPr="003F46B6">
        <w:rPr>
          <w:rFonts w:ascii="SF Compact Display Thin" w:hAnsi="SF Compact Display Thin" w:cstheme="majorHAnsi"/>
          <w:noProof/>
          <w:sz w:val="20"/>
          <w:szCs w:val="20"/>
        </w:rPr>
        <mc:AlternateContent>
          <mc:Choice Requires="wps">
            <w:drawing>
              <wp:anchor distT="0" distB="0" distL="114300" distR="114300" simplePos="0" relativeHeight="252286464" behindDoc="0" locked="0" layoutInCell="1" allowOverlap="1" wp14:anchorId="194587A0" wp14:editId="1B70D560">
                <wp:simplePos x="0" y="0"/>
                <wp:positionH relativeFrom="column">
                  <wp:posOffset>5245100</wp:posOffset>
                </wp:positionH>
                <wp:positionV relativeFrom="paragraph">
                  <wp:posOffset>98397</wp:posOffset>
                </wp:positionV>
                <wp:extent cx="182880" cy="182880"/>
                <wp:effectExtent l="0" t="0" r="7620" b="7620"/>
                <wp:wrapNone/>
                <wp:docPr id="1094" name="Rechteck 8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4BB5" id="Rechteck 86" o:spid="_x0000_s1026" style="position:absolute;margin-left:413pt;margin-top:7.75pt;width:14.4pt;height:14.4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" filled="f" strokecolor="#44546a [3215]" strokeweight="1pt"/>
            </w:pict>
          </mc:Fallback>
        </mc:AlternateContent>
      </w:r>
      <w:r w:rsidRPr="003F46B6">
        <w:rPr>
          <w:rFonts w:ascii="SF Compact Display Thin" w:hAnsi="SF Compact Display Thin" w:cstheme="majorHAnsi"/>
          <w:noProof/>
          <w:sz w:val="21"/>
          <w:szCs w:val="21"/>
        </w:rPr>
        <mc:AlternateContent>
          <mc:Choice Requires="wps">
            <w:drawing>
              <wp:anchor distT="0" distB="0" distL="114300" distR="114300" simplePos="0" relativeHeight="252285440" behindDoc="0" locked="0" layoutInCell="1" allowOverlap="1" wp14:anchorId="52B68BF5" wp14:editId="402405CE">
                <wp:simplePos x="0" y="0"/>
                <wp:positionH relativeFrom="column">
                  <wp:posOffset>50377</wp:posOffset>
                </wp:positionH>
                <wp:positionV relativeFrom="paragraph">
                  <wp:posOffset>22225</wp:posOffset>
                </wp:positionV>
                <wp:extent cx="5605145" cy="4445"/>
                <wp:effectExtent l="0" t="0" r="20955" b="20955"/>
                <wp:wrapNone/>
                <wp:docPr id="1095" name="Gerade Verbindung 85"/>
                <wp:cNvGraphicFramePr/>
                <a:graphic xmlns:a="http://schemas.openxmlformats.org/drawingml/2006/main">
                  <a:graphicData uri="http://schemas.microsoft.com/office/word/2010/wordprocessingShape">
                    <wps:wsp>
                      <wps:cNvCnPr/>
                      <wps:spPr>
                        <a:xfrm>
                          <a:off x="0" y="0"/>
                          <a:ext cx="5605145" cy="4445"/>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167D40AE" id="Gerade Verbindung 85" o:spid="_x0000_s1026" style="position:absolute;z-index:252285440;visibility:visible;mso-wrap-style:square;mso-wrap-distance-left:9pt;mso-wrap-distance-top:0;mso-wrap-distance-right:9pt;mso-wrap-distance-bottom:0;mso-position-horizontal:absolute;mso-position-horizontal-relative:text;mso-position-vertical:absolute;mso-position-vertical-relative:text" from="3.95pt,1.75pt" to="44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" strokecolor="#bfbfbf [2412]" strokeweight=".25pt">
                <v:stroke joinstyle="miter"/>
              </v:line>
            </w:pict>
          </mc:Fallback>
        </mc:AlternateContent>
      </w:r>
    </w:p>
    <w:p w14:paraId="4082BC1E" w14:textId="77777777" w:rsidR="004744F7" w:rsidRPr="003F46B6" w:rsidRDefault="00C909EB"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W</w:t>
      </w:r>
      <w:r w:rsidR="00582C25" w:rsidRPr="003F46B6">
        <w:rPr>
          <w:rFonts w:ascii="SF Compact Display Thin" w:hAnsi="SF Compact Display Thin" w:cstheme="majorHAnsi"/>
          <w:sz w:val="21"/>
          <w:szCs w:val="21"/>
        </w:rPr>
        <w:t>irts</w:t>
      </w:r>
      <w:r w:rsidR="009A3195" w:rsidRPr="003F46B6">
        <w:rPr>
          <w:rFonts w:ascii="SF Compact Display Thin" w:hAnsi="SF Compact Display Thin" w:cstheme="majorHAnsi"/>
          <w:sz w:val="21"/>
          <w:szCs w:val="21"/>
        </w:rPr>
        <w:t>chafts</w:t>
      </w:r>
      <w:r w:rsidRPr="003F46B6">
        <w:rPr>
          <w:rFonts w:ascii="SF Compact Display Thin" w:hAnsi="SF Compact Display Thin" w:cstheme="majorHAnsi"/>
          <w:sz w:val="21"/>
          <w:szCs w:val="21"/>
        </w:rPr>
        <w:t>plan</w:t>
      </w:r>
    </w:p>
    <w:p w14:paraId="7277AA0E" w14:textId="77777777" w:rsidR="004744F7" w:rsidRPr="003F46B6" w:rsidRDefault="00944177" w:rsidP="004744F7">
      <w:pPr>
        <w:pStyle w:val="ListParagraph"/>
        <w:jc w:val="both"/>
        <w:rPr>
          <w:rFonts w:ascii="SF Compact Display Thin" w:hAnsi="SF Compact Display Thin" w:cstheme="majorHAnsi"/>
          <w:sz w:val="21"/>
          <w:szCs w:val="21"/>
        </w:rPr>
      </w:pPr>
      <w:r w:rsidRPr="003F46B6">
        <w:rPr>
          <w:rFonts w:ascii="SF Compact Display Thin" w:hAnsi="SF Compact Display Thin" w:cstheme="majorHAnsi"/>
          <w:noProof/>
          <w:sz w:val="21"/>
          <w:szCs w:val="21"/>
        </w:rPr>
        <mc:AlternateContent>
          <mc:Choice Requires="wps">
            <w:drawing>
              <wp:anchor distT="0" distB="0" distL="114300" distR="114300" simplePos="0" relativeHeight="252256768" behindDoc="0" locked="0" layoutInCell="1" allowOverlap="1" wp14:anchorId="40FF7478" wp14:editId="2324081F">
                <wp:simplePos x="0" y="0"/>
                <wp:positionH relativeFrom="column">
                  <wp:posOffset>5245735</wp:posOffset>
                </wp:positionH>
                <wp:positionV relativeFrom="paragraph">
                  <wp:posOffset>144117</wp:posOffset>
                </wp:positionV>
                <wp:extent cx="182880" cy="182880"/>
                <wp:effectExtent l="0" t="0" r="7620" b="7620"/>
                <wp:wrapNone/>
                <wp:docPr id="1096" name="Rechteck 27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841F" id="Rechteck 275" o:spid="_x0000_s1026" style="position:absolute;margin-left:413.05pt;margin-top:11.35pt;width:14.4pt;height:14.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" filled="f" strokecolor="#44546a [3215]" strokeweight="1pt"/>
            </w:pict>
          </mc:Fallback>
        </mc:AlternateContent>
      </w:r>
      <w:r w:rsidR="004744F7" w:rsidRPr="003F46B6">
        <w:rPr>
          <w:noProof/>
          <w:sz w:val="21"/>
          <w:szCs w:val="21"/>
        </w:rPr>
        <mc:AlternateContent>
          <mc:Choice Requires="wps">
            <w:drawing>
              <wp:anchor distT="0" distB="0" distL="114300" distR="114300" simplePos="0" relativeHeight="252241408" behindDoc="0" locked="0" layoutInCell="1" allowOverlap="1" wp14:anchorId="38584FA6" wp14:editId="2EF46A99">
                <wp:simplePos x="0" y="0"/>
                <wp:positionH relativeFrom="column">
                  <wp:posOffset>53159</wp:posOffset>
                </wp:positionH>
                <wp:positionV relativeFrom="paragraph">
                  <wp:posOffset>39016</wp:posOffset>
                </wp:positionV>
                <wp:extent cx="5610225" cy="0"/>
                <wp:effectExtent l="0" t="0" r="15875" b="12700"/>
                <wp:wrapNone/>
                <wp:docPr id="1097" name="Gerade Verbindung 105"/>
                <wp:cNvGraphicFramePr/>
                <a:graphic xmlns:a="http://schemas.openxmlformats.org/drawingml/2006/main">
                  <a:graphicData uri="http://schemas.microsoft.com/office/word/2010/wordprocessingShape">
                    <wps:wsp>
                      <wps:cNvCnPr/>
                      <wps:spPr>
                        <a:xfrm>
                          <a:off x="0" y="0"/>
                          <a:ext cx="5610225" cy="0"/>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5F8E6AE6" id="Gerade Verbindung 105" o:spid="_x0000_s1026" style="position:absolute;z-index:252241408;visibility:visible;mso-wrap-style:square;mso-wrap-distance-left:9pt;mso-wrap-distance-top:0;mso-wrap-distance-right:9pt;mso-wrap-distance-bottom:0;mso-position-horizontal:absolute;mso-position-horizontal-relative:text;mso-position-vertical:absolute;mso-position-vertical-relative:text" from="4.2pt,3.05pt" to="44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" strokecolor="#bfbfbf [2412]" strokeweight=".25pt">
                <v:stroke joinstyle="miter"/>
              </v:line>
            </w:pict>
          </mc:Fallback>
        </mc:AlternateContent>
      </w:r>
    </w:p>
    <w:p w14:paraId="73C3CF26" w14:textId="77777777" w:rsidR="004744F7" w:rsidRPr="003F46B6" w:rsidRDefault="004744F7" w:rsidP="004744F7">
      <w:pPr>
        <w:pStyle w:val="ListParagraph"/>
        <w:numPr>
          <w:ilvl w:val="0"/>
          <w:numId w:val="26"/>
        </w:numPr>
        <w:jc w:val="both"/>
        <w:rPr>
          <w:rFonts w:ascii="SF Compact Display Thin" w:hAnsi="SF Compact Display Thin" w:cstheme="majorHAnsi"/>
          <w:sz w:val="21"/>
          <w:szCs w:val="21"/>
        </w:rPr>
      </w:pPr>
      <w:r w:rsidRPr="003F46B6">
        <w:rPr>
          <w:rFonts w:ascii="SF Compact Display Thin" w:hAnsi="SF Compact Display Thin" w:cstheme="majorHAnsi"/>
          <w:sz w:val="21"/>
          <w:szCs w:val="21"/>
        </w:rPr>
        <w:t xml:space="preserve">Mietvertrag </w:t>
      </w:r>
      <w:r w:rsidRPr="003F46B6">
        <w:rPr>
          <w:rFonts w:ascii="SF Compact Display Thin" w:hAnsi="SF Compact Display Thin" w:cstheme="majorHAnsi"/>
          <w:sz w:val="16"/>
          <w:szCs w:val="16"/>
        </w:rPr>
        <w:t>(bei vermieteten Objekten)</w:t>
      </w:r>
      <w:r w:rsidRPr="003F46B6">
        <w:rPr>
          <w:rFonts w:ascii="SF Compact Display Thin" w:hAnsi="SF Compact Display Thin" w:cstheme="majorHAnsi"/>
          <w:sz w:val="15"/>
          <w:szCs w:val="15"/>
        </w:rPr>
        <w:t xml:space="preserve"> </w:t>
      </w:r>
    </w:p>
    <w:p w14:paraId="39EECC95" w14:textId="77777777" w:rsidR="004744F7" w:rsidRPr="003F46B6" w:rsidRDefault="004744F7" w:rsidP="004744F7">
      <w:pPr>
        <w:pStyle w:val="ListParagraph"/>
        <w:jc w:val="both"/>
        <w:rPr>
          <w:rFonts w:ascii="SF Compact Display Thin" w:hAnsi="SF Compact Display Thin" w:cstheme="majorHAnsi"/>
          <w:sz w:val="21"/>
          <w:szCs w:val="21"/>
        </w:rPr>
      </w:pPr>
      <w:r w:rsidRPr="003F46B6">
        <w:rPr>
          <w:rFonts w:ascii="SF Compact Display Thin" w:hAnsi="SF Compact Display Thin" w:cstheme="majorHAnsi"/>
          <w:noProof/>
          <w:sz w:val="21"/>
          <w:szCs w:val="21"/>
        </w:rPr>
        <mc:AlternateContent>
          <mc:Choice Requires="wps">
            <w:drawing>
              <wp:anchor distT="0" distB="0" distL="114300" distR="114300" simplePos="0" relativeHeight="252246528" behindDoc="0" locked="0" layoutInCell="1" allowOverlap="1" wp14:anchorId="71AA3A82" wp14:editId="2A937FA5">
                <wp:simplePos x="0" y="0"/>
                <wp:positionH relativeFrom="column">
                  <wp:posOffset>48804</wp:posOffset>
                </wp:positionH>
                <wp:positionV relativeFrom="paragraph">
                  <wp:posOffset>37885</wp:posOffset>
                </wp:positionV>
                <wp:extent cx="5605145" cy="4569"/>
                <wp:effectExtent l="0" t="0" r="20955" b="20955"/>
                <wp:wrapNone/>
                <wp:docPr id="1098" name="Gerade Verbindung 195"/>
                <wp:cNvGraphicFramePr/>
                <a:graphic xmlns:a="http://schemas.openxmlformats.org/drawingml/2006/main">
                  <a:graphicData uri="http://schemas.microsoft.com/office/word/2010/wordprocessingShape">
                    <wps:wsp>
                      <wps:cNvCnPr/>
                      <wps:spPr>
                        <a:xfrm>
                          <a:off x="0" y="0"/>
                          <a:ext cx="5605145" cy="4569"/>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2C3C71B8" id="Gerade Verbindung 195"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85pt,3pt" to="44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" strokecolor="#bfbfbf [2412]" strokeweight=".25pt">
                <v:stroke joinstyle="miter"/>
              </v:line>
            </w:pict>
          </mc:Fallback>
        </mc:AlternateContent>
      </w:r>
    </w:p>
    <w:p w14:paraId="192B39A3" w14:textId="77777777" w:rsidR="004744F7" w:rsidRPr="003F46B6" w:rsidRDefault="004744F7" w:rsidP="004744F7">
      <w:pPr>
        <w:pStyle w:val="ListParagraph"/>
        <w:numPr>
          <w:ilvl w:val="0"/>
          <w:numId w:val="26"/>
        </w:numPr>
        <w:rPr>
          <w:rFonts w:ascii="SF Compact Display Thin" w:hAnsi="SF Compact Display Thin" w:cstheme="majorHAnsi"/>
          <w:sz w:val="21"/>
          <w:szCs w:val="21"/>
        </w:rPr>
      </w:pPr>
      <w:r w:rsidRPr="003F46B6">
        <w:rPr>
          <w:rFonts w:ascii="SF Compact Display Thin" w:eastAsia="Times New Roman" w:hAnsi="SF Compact Display Thin" w:cstheme="majorHAnsi"/>
          <w:noProof/>
          <w:sz w:val="21"/>
          <w:szCs w:val="21"/>
          <w:lang w:eastAsia="de-DE" w:bidi="he-IL"/>
        </w:rPr>
        <mc:AlternateContent>
          <mc:Choice Requires="wps">
            <w:drawing>
              <wp:anchor distT="0" distB="0" distL="114300" distR="114300" simplePos="0" relativeHeight="252257792" behindDoc="0" locked="0" layoutInCell="1" allowOverlap="1" wp14:anchorId="77949E80" wp14:editId="1B91923B">
                <wp:simplePos x="0" y="0"/>
                <wp:positionH relativeFrom="column">
                  <wp:posOffset>5245735</wp:posOffset>
                </wp:positionH>
                <wp:positionV relativeFrom="paragraph">
                  <wp:posOffset>36802</wp:posOffset>
                </wp:positionV>
                <wp:extent cx="182880" cy="182880"/>
                <wp:effectExtent l="0" t="0" r="7620" b="7620"/>
                <wp:wrapNone/>
                <wp:docPr id="1099" name="Rechteck 27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6D14" id="Rechteck 276" o:spid="_x0000_s1026" style="position:absolute;margin-left:413.05pt;margin-top:2.9pt;width:14.4pt;height:14.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" filled="f" strokecolor="#44546a [3215]" strokeweight="1pt"/>
            </w:pict>
          </mc:Fallback>
        </mc:AlternateContent>
      </w:r>
      <w:r w:rsidRPr="003F46B6">
        <w:rPr>
          <w:rFonts w:ascii="SF Compact Display Thin" w:hAnsi="SF Compact Display Thin" w:cstheme="majorHAnsi"/>
          <w:sz w:val="21"/>
          <w:szCs w:val="21"/>
        </w:rPr>
        <w:t xml:space="preserve">Übersicht und Nachweis über getätigte Sanierungs- und </w:t>
      </w:r>
    </w:p>
    <w:p w14:paraId="2A4EDCF6" w14:textId="77777777" w:rsidR="00910397" w:rsidRPr="003F46B6" w:rsidRDefault="004744F7" w:rsidP="00910397">
      <w:pPr>
        <w:rPr>
          <w:rFonts w:ascii="SF Compact Display Thin" w:hAnsi="SF Compact Display Thin" w:cstheme="majorHAnsi"/>
          <w:sz w:val="21"/>
          <w:szCs w:val="21"/>
        </w:rPr>
      </w:pPr>
      <w:r w:rsidRPr="003F46B6">
        <w:rPr>
          <w:rFonts w:ascii="SF Compact Display Thin" w:hAnsi="SF Compact Display Thin" w:cstheme="majorHAnsi"/>
          <w:sz w:val="21"/>
          <w:szCs w:val="21"/>
        </w:rPr>
        <w:t xml:space="preserve">              </w:t>
      </w:r>
      <w:r w:rsidR="00582C25" w:rsidRPr="003F46B6">
        <w:rPr>
          <w:rFonts w:ascii="SF Compact Display Thin" w:hAnsi="SF Compact Display Thin" w:cstheme="majorHAnsi"/>
          <w:sz w:val="21"/>
          <w:szCs w:val="21"/>
        </w:rPr>
        <w:t xml:space="preserve"> </w:t>
      </w:r>
      <w:r w:rsidRPr="003F46B6">
        <w:rPr>
          <w:rFonts w:ascii="SF Compact Display Thin" w:hAnsi="SF Compact Display Thin" w:cstheme="majorHAnsi"/>
          <w:sz w:val="21"/>
          <w:szCs w:val="21"/>
        </w:rPr>
        <w:t>Modernisierungsmaßnahmen der vergangenen Jahre</w:t>
      </w:r>
    </w:p>
    <w:p w14:paraId="2E7F8C6E" w14:textId="77777777" w:rsidR="004744F7" w:rsidRPr="00F25CF9" w:rsidRDefault="004744F7" w:rsidP="004744F7">
      <w:pPr>
        <w:pStyle w:val="ListParagraph"/>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247552" behindDoc="0" locked="0" layoutInCell="1" allowOverlap="1" wp14:anchorId="3AA3B37B" wp14:editId="35294B8D">
                <wp:simplePos x="0" y="0"/>
                <wp:positionH relativeFrom="column">
                  <wp:posOffset>53159</wp:posOffset>
                </wp:positionH>
                <wp:positionV relativeFrom="paragraph">
                  <wp:posOffset>22415</wp:posOffset>
                </wp:positionV>
                <wp:extent cx="5605145" cy="4569"/>
                <wp:effectExtent l="0" t="0" r="20955" b="20955"/>
                <wp:wrapNone/>
                <wp:docPr id="1100" name="Gerade Verbindung 198"/>
                <wp:cNvGraphicFramePr/>
                <a:graphic xmlns:a="http://schemas.openxmlformats.org/drawingml/2006/main">
                  <a:graphicData uri="http://schemas.microsoft.com/office/word/2010/wordprocessingShape">
                    <wps:wsp>
                      <wps:cNvCnPr/>
                      <wps:spPr>
                        <a:xfrm>
                          <a:off x="0" y="0"/>
                          <a:ext cx="5605145" cy="4569"/>
                        </a:xfrm>
                        <a:prstGeom prst="line">
                          <a:avLst/>
                        </a:prstGeom>
                        <a:noFill/>
                        <a:ln w="3175" cap="flat" cmpd="sng" algn="ctr">
                          <a:solidFill>
                            <a:schemeClr val="bg1">
                              <a:lumMod val="75000"/>
                            </a:schemeClr>
                          </a:solidFill>
                          <a:prstDash val="solid"/>
                          <a:miter lim="800000"/>
                        </a:ln>
                        <a:effectLst/>
                      </wps:spPr>
                      <wps:bodyPr/>
                    </wps:wsp>
                  </a:graphicData>
                </a:graphic>
              </wp:anchor>
            </w:drawing>
          </mc:Choice>
          <mc:Fallback>
            <w:pict>
              <v:line w14:anchorId="08D9EF69" id="Gerade Verbindung 198"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4.2pt,1.75pt" to="44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" strokecolor="#bfbfbf [2412]" strokeweight=".25pt">
                <v:stroke joinstyle="miter"/>
              </v:line>
            </w:pict>
          </mc:Fallback>
        </mc:AlternateContent>
      </w:r>
    </w:p>
    <w:p w14:paraId="6E3B213D" w14:textId="77777777" w:rsidR="004744F7" w:rsidRDefault="004744F7" w:rsidP="004744F7">
      <w:pPr>
        <w:jc w:val="both"/>
        <w:rPr>
          <w:rFonts w:asciiTheme="majorHAnsi" w:hAnsiTheme="majorHAnsi" w:cstheme="majorHAnsi"/>
          <w:sz w:val="22"/>
          <w:szCs w:val="22"/>
        </w:rPr>
      </w:pPr>
    </w:p>
    <w:p w14:paraId="6D7713B9" w14:textId="77777777" w:rsidR="004744F7" w:rsidRPr="004744F7" w:rsidRDefault="004744F7" w:rsidP="004744F7">
      <w:pPr>
        <w:rPr>
          <w:rFonts w:asciiTheme="majorHAnsi" w:hAnsiTheme="majorHAnsi" w:cstheme="majorHAnsi"/>
          <w:sz w:val="22"/>
          <w:szCs w:val="22"/>
        </w:rPr>
      </w:pPr>
      <w:r>
        <w:rPr>
          <w:rFonts w:cstheme="majorHAnsi"/>
          <w:i/>
          <w:iCs/>
          <w:noProof/>
          <w:color w:val="323E4F" w:themeColor="text2" w:themeShade="BF"/>
          <w:sz w:val="18"/>
          <w:szCs w:val="22"/>
        </w:rPr>
        <mc:AlternateContent>
          <mc:Choice Requires="wpg">
            <w:drawing>
              <wp:anchor distT="0" distB="0" distL="114300" distR="114300" simplePos="0" relativeHeight="252237312" behindDoc="0" locked="0" layoutInCell="1" allowOverlap="1" wp14:anchorId="0C444036" wp14:editId="315FFEE1">
                <wp:simplePos x="0" y="0"/>
                <wp:positionH relativeFrom="column">
                  <wp:posOffset>2086609</wp:posOffset>
                </wp:positionH>
                <wp:positionV relativeFrom="page">
                  <wp:posOffset>8835498</wp:posOffset>
                </wp:positionV>
                <wp:extent cx="4568825" cy="1871980"/>
                <wp:effectExtent l="0" t="0" r="3175" b="0"/>
                <wp:wrapNone/>
                <wp:docPr id="1101" name="Gruppieren 39"/>
                <wp:cNvGraphicFramePr/>
                <a:graphic xmlns:a="http://schemas.openxmlformats.org/drawingml/2006/main">
                  <a:graphicData uri="http://schemas.microsoft.com/office/word/2010/wordprocessingGroup">
                    <wpg:wgp>
                      <wpg:cNvGrpSpPr/>
                      <wpg:grpSpPr>
                        <a:xfrm>
                          <a:off x="0" y="0"/>
                          <a:ext cx="4568825" cy="1871980"/>
                          <a:chOff x="-453424" y="-882165"/>
                          <a:chExt cx="5916380" cy="1873714"/>
                        </a:xfrm>
                      </wpg:grpSpPr>
                      <wpg:grpSp>
                        <wpg:cNvPr id="40" name="Gruppieren 40"/>
                        <wpg:cNvGrpSpPr/>
                        <wpg:grpSpPr>
                          <a:xfrm>
                            <a:off x="-453424" y="-882165"/>
                            <a:ext cx="5916380" cy="1873714"/>
                            <a:chOff x="-367537" y="-773416"/>
                            <a:chExt cx="4795696" cy="1530556"/>
                          </a:xfrm>
                          <a:solidFill>
                            <a:schemeClr val="accent1">
                              <a:lumMod val="20000"/>
                              <a:lumOff val="80000"/>
                            </a:schemeClr>
                          </a:solidFill>
                        </wpg:grpSpPr>
                        <wps:wsp>
                          <wps:cNvPr id="41" name="Träne 41"/>
                          <wps:cNvSpPr/>
                          <wps:spPr>
                            <a:xfrm rot="10800000">
                              <a:off x="-367537" y="-773416"/>
                              <a:ext cx="1351083" cy="1530556"/>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1800000" bIns="45720" numCol="1" spcCol="0" rtlCol="0" fromWordArt="0" anchor="ctr" anchorCtr="0" forceAA="0" compatLnSpc="1">
                            <a:prstTxWarp prst="textNoShape">
                              <a:avLst/>
                            </a:prstTxWarp>
                            <a:noAutofit/>
                          </wps:bodyPr>
                        </wps:wsp>
                        <wps:wsp>
                          <wps:cNvPr id="44" name="Rechteck 44"/>
                          <wps:cNvSpPr/>
                          <wps:spPr>
                            <a:xfrm>
                              <a:off x="279763" y="-773415"/>
                              <a:ext cx="4148396" cy="153021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FD80" w14:textId="77777777" w:rsidR="004744F7" w:rsidRPr="00944177" w:rsidRDefault="004744F7" w:rsidP="004744F7">
                                <w:pPr>
                                  <w:ind w:left="360" w:right="-1400"/>
                                  <w:rPr>
                                    <w:rFonts w:ascii="SF Compact Display Thin" w:hAnsi="SF Compact Display Thin" w:cstheme="majorHAnsi"/>
                                    <w:color w:val="2F5496" w:themeColor="accent1" w:themeShade="BF"/>
                                  </w:rPr>
                                </w:pPr>
                                <w:r w:rsidRPr="00944177">
                                  <w:rPr>
                                    <w:rFonts w:ascii="SF Compact Display Thin" w:hAnsi="SF Compact Display Thin" w:cstheme="majorHAnsi"/>
                                    <w:color w:val="2F5496" w:themeColor="accent1" w:themeShade="BF"/>
                                  </w:rPr>
                                  <w:t>Falls Ihnen einige Unterlagen nicht vorliegen sollten, werden wir diese für Sie bei der zuständigen Stelle anf</w:t>
                                </w:r>
                                <w:r w:rsidR="009A3195" w:rsidRPr="00944177">
                                  <w:rPr>
                                    <w:rFonts w:ascii="SF Compact Display Thin" w:hAnsi="SF Compact Display Thin" w:cstheme="majorHAnsi"/>
                                    <w:color w:val="2F5496" w:themeColor="accent1" w:themeShade="BF"/>
                                  </w:rPr>
                                  <w:t>ordern und zusammenstellen</w:t>
                                </w:r>
                                <w:r w:rsidRPr="00944177">
                                  <w:rPr>
                                    <w:rFonts w:ascii="SF Compact Display Thin" w:hAnsi="SF Compact Display Thin" w:cstheme="majorHAnsi"/>
                                    <w:color w:val="2F5496" w:themeColor="accent1" w:themeShade="BF"/>
                                  </w:rPr>
                                  <w:t xml:space="preserve">. </w:t>
                                </w:r>
                              </w:p>
                              <w:p w14:paraId="72C3D6A9" w14:textId="77777777" w:rsidR="004744F7" w:rsidRPr="00100990" w:rsidRDefault="004744F7" w:rsidP="004744F7">
                                <w:pPr>
                                  <w:ind w:left="360" w:right="-1400"/>
                                  <w:rPr>
                                    <w:rFonts w:ascii="SF Compact Display Thin" w:hAnsi="SF Compact Display Thin" w:cstheme="majorHAnsi"/>
                                    <w:color w:val="2F5496" w:themeColor="accent1" w:themeShade="BF"/>
                                    <w:sz w:val="20"/>
                                    <w:szCs w:val="20"/>
                                  </w:rPr>
                                </w:pPr>
                              </w:p>
                              <w:p w14:paraId="5E0F1651" w14:textId="77777777" w:rsidR="004744F7" w:rsidRPr="00100990" w:rsidRDefault="004744F7" w:rsidP="004744F7">
                                <w:pPr>
                                  <w:ind w:left="360" w:right="-1400"/>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Die Handlungsvollmacht unseres Maklerauftrags bevollmächtigt uns dazu, gegenüber Ämtern, Behörden, Hausverwaltung usw. in Ihrem Auftrag Tätig zu werden.</w:t>
                                </w:r>
                              </w:p>
                            </w:txbxContent>
                          </wps:txbx>
                          <wps:bodyPr rot="0" spcFirstLastPara="0" vertOverflow="overflow" horzOverflow="overflow" vert="horz" wrap="square" lIns="91440" tIns="45720" rIns="1548000" bIns="45720" numCol="1" spcCol="0" rtlCol="0" fromWordArt="0" anchor="ctr" anchorCtr="0" forceAA="0" compatLnSpc="1">
                            <a:prstTxWarp prst="textNoShape">
                              <a:avLst/>
                            </a:prstTxWarp>
                            <a:noAutofit/>
                          </wps:bodyPr>
                        </wps:wsp>
                      </wpg:grpSp>
                      <wps:wsp>
                        <wps:cNvPr id="45" name="Textfeld 45"/>
                        <wps:cNvSpPr txBox="1"/>
                        <wps:spPr>
                          <a:xfrm>
                            <a:off x="-304464" y="185651"/>
                            <a:ext cx="2962092" cy="770880"/>
                          </a:xfrm>
                          <a:prstGeom prst="rect">
                            <a:avLst/>
                          </a:prstGeom>
                          <a:noFill/>
                          <a:ln w="6350">
                            <a:noFill/>
                          </a:ln>
                        </wps:spPr>
                        <wps:txbx>
                          <w:txbxContent>
                            <w:p w14:paraId="112821DC" w14:textId="77777777" w:rsidR="004744F7" w:rsidRPr="006A0CB7" w:rsidRDefault="004744F7" w:rsidP="004744F7">
                              <w:pPr>
                                <w:rPr>
                                  <w:rFonts w:asciiTheme="majorHAnsi" w:hAnsiTheme="majorHAnsi" w:cstheme="majorHAnsi"/>
                                  <w:color w:val="FFFFFF" w:themeColor="background1"/>
                                  <w:sz w:val="96"/>
                                  <w:szCs w:val="96"/>
                                </w:rPr>
                              </w:pPr>
                              <w:r w:rsidRPr="006A0CB7">
                                <w:rPr>
                                  <w:rFonts w:asciiTheme="majorHAnsi" w:hAnsiTheme="majorHAnsi" w:cstheme="majorHAnsi"/>
                                  <w:color w:val="FFFFFF" w:themeColor="background1"/>
                                  <w:sz w:val="96"/>
                                  <w:szCs w:val="96"/>
                                </w:rPr>
                                <w:t>?</w:t>
                              </w:r>
                              <w:r>
                                <w:rPr>
                                  <w:rFonts w:asciiTheme="majorHAnsi" w:hAnsiTheme="majorHAnsi" w:cstheme="majorHAnsi"/>
                                  <w:color w:val="FFFFFF" w:themeColor="background1"/>
                                  <w:sz w:val="96"/>
                                  <w:szCs w:val="96"/>
                                </w:rPr>
                                <w:t>!</w:t>
                              </w:r>
                            </w:p>
                          </w:txbxContent>
                        </wps:txbx>
                        <wps:bodyPr rot="0" spcFirstLastPara="0" vertOverflow="overflow" horzOverflow="overflow" vert="horz" wrap="none" lIns="0" tIns="0" rIns="1800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4036" id="Gruppieren 39" o:spid="_x0000_s1062" style="position:absolute;margin-left:164.3pt;margin-top:695.7pt;width:359.75pt;height:147.4pt;z-index:252237312;mso-position-vertical-relative:page;mso-width-relative:margin;mso-height-relative:margin" coordorigin="-4534,-8821" coordsize="59163,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">
                <v:group id="Gruppieren 40" o:spid="_x0000_s1063" style="position:absolute;left:-4534;top:-8821;width:59163;height:18736" coordorigin="-3675,-7734" coordsize="47956,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räne 41" o:spid="_x0000_s1064" style="position:absolute;left:-3675;top:-7734;width:13510;height:15305;rotation:180;visibility:visible;mso-wrap-style:square;v-text-anchor:middle" coordsize="1351083,15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" path="m,765278c,342627,302450,,675542,r675541,l1351083,765278v,422651,-302450,765278,-675542,765278c302449,1530556,-1,1187929,-1,765278r1,xe" filled="f" stroked="f" strokeweight="1pt">
                    <v:stroke joinstyle="miter"/>
                    <v:path arrowok="t" o:connecttype="custom" o:connectlocs="0,765278;675542,0;1351083,0;1351083,765278;675541,1530556;-1,765278;0,765278" o:connectangles="0,0,0,0,0,0,0"/>
                  </v:shape>
                  <v:rect id="Rechteck 44" o:spid="_x0000_s1065" style="position:absolute;left:2797;top:-7734;width:41484;height:1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" filled="f" stroked="f" strokeweight="1pt">
                    <v:textbox inset=",,43mm">
                      <w:txbxContent>
                        <w:p w14:paraId="2902FD80" w14:textId="77777777" w:rsidR="004744F7" w:rsidRPr="00944177" w:rsidRDefault="004744F7" w:rsidP="004744F7">
                          <w:pPr>
                            <w:ind w:left="360" w:right="-1400"/>
                            <w:rPr>
                              <w:rFonts w:ascii="SF Compact Display Thin" w:hAnsi="SF Compact Display Thin" w:cstheme="majorHAnsi"/>
                              <w:color w:val="2F5496" w:themeColor="accent1" w:themeShade="BF"/>
                            </w:rPr>
                          </w:pPr>
                          <w:r w:rsidRPr="00944177">
                            <w:rPr>
                              <w:rFonts w:ascii="SF Compact Display Thin" w:hAnsi="SF Compact Display Thin" w:cstheme="majorHAnsi"/>
                              <w:color w:val="2F5496" w:themeColor="accent1" w:themeShade="BF"/>
                            </w:rPr>
                            <w:t>Falls Ihnen einige Unterlagen nicht vorliegen sollten, werden wir diese für Sie bei der zuständigen Stelle anf</w:t>
                          </w:r>
                          <w:r w:rsidR="009A3195" w:rsidRPr="00944177">
                            <w:rPr>
                              <w:rFonts w:ascii="SF Compact Display Thin" w:hAnsi="SF Compact Display Thin" w:cstheme="majorHAnsi"/>
                              <w:color w:val="2F5496" w:themeColor="accent1" w:themeShade="BF"/>
                            </w:rPr>
                            <w:t>ordern und zusammenstellen</w:t>
                          </w:r>
                          <w:r w:rsidRPr="00944177">
                            <w:rPr>
                              <w:rFonts w:ascii="SF Compact Display Thin" w:hAnsi="SF Compact Display Thin" w:cstheme="majorHAnsi"/>
                              <w:color w:val="2F5496" w:themeColor="accent1" w:themeShade="BF"/>
                            </w:rPr>
                            <w:t xml:space="preserve">. </w:t>
                          </w:r>
                        </w:p>
                        <w:p w14:paraId="72C3D6A9" w14:textId="77777777" w:rsidR="004744F7" w:rsidRPr="00100990" w:rsidRDefault="004744F7" w:rsidP="004744F7">
                          <w:pPr>
                            <w:ind w:left="360" w:right="-1400"/>
                            <w:rPr>
                              <w:rFonts w:ascii="SF Compact Display Thin" w:hAnsi="SF Compact Display Thin" w:cstheme="majorHAnsi"/>
                              <w:color w:val="2F5496" w:themeColor="accent1" w:themeShade="BF"/>
                              <w:sz w:val="20"/>
                              <w:szCs w:val="20"/>
                            </w:rPr>
                          </w:pPr>
                        </w:p>
                        <w:p w14:paraId="5E0F1651" w14:textId="77777777" w:rsidR="004744F7" w:rsidRPr="00100990" w:rsidRDefault="004744F7" w:rsidP="004744F7">
                          <w:pPr>
                            <w:ind w:left="360" w:right="-1400"/>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Die Handlungsvollmacht unseres Maklerauftrags bevollmächtigt uns dazu, gegenüber Ämtern, Behörden, Hausverwaltung usw. in Ihrem Auftrag Tätig zu werden.</w:t>
                          </w:r>
                        </w:p>
                      </w:txbxContent>
                    </v:textbox>
                  </v:rect>
                </v:group>
                <v:shape id="Textfeld 45" o:spid="_x0000_s1066" type="#_x0000_t202" style="position:absolute;left:-3044;top:1856;width:29620;height:7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" filled="f" stroked="f" strokeweight=".5pt">
                  <v:textbox inset="0,0,50mm,0">
                    <w:txbxContent>
                      <w:p w14:paraId="112821DC" w14:textId="77777777" w:rsidR="004744F7" w:rsidRPr="006A0CB7" w:rsidRDefault="004744F7" w:rsidP="004744F7">
                        <w:pPr>
                          <w:rPr>
                            <w:rFonts w:asciiTheme="majorHAnsi" w:hAnsiTheme="majorHAnsi" w:cstheme="majorHAnsi"/>
                            <w:color w:val="FFFFFF" w:themeColor="background1"/>
                            <w:sz w:val="96"/>
                            <w:szCs w:val="96"/>
                          </w:rPr>
                        </w:pPr>
                        <w:r w:rsidRPr="006A0CB7">
                          <w:rPr>
                            <w:rFonts w:asciiTheme="majorHAnsi" w:hAnsiTheme="majorHAnsi" w:cstheme="majorHAnsi"/>
                            <w:color w:val="FFFFFF" w:themeColor="background1"/>
                            <w:sz w:val="96"/>
                            <w:szCs w:val="96"/>
                          </w:rPr>
                          <w:t>?</w:t>
                        </w:r>
                        <w:r>
                          <w:rPr>
                            <w:rFonts w:asciiTheme="majorHAnsi" w:hAnsiTheme="majorHAnsi" w:cstheme="majorHAnsi"/>
                            <w:color w:val="FFFFFF" w:themeColor="background1"/>
                            <w:sz w:val="96"/>
                            <w:szCs w:val="96"/>
                          </w:rPr>
                          <w:t>!</w:t>
                        </w:r>
                      </w:p>
                    </w:txbxContent>
                  </v:textbox>
                </v:shape>
                <w10:wrap anchory="page"/>
              </v:group>
            </w:pict>
          </mc:Fallback>
        </mc:AlternateContent>
      </w:r>
      <w:r>
        <w:rPr>
          <w:rFonts w:asciiTheme="majorHAnsi" w:hAnsiTheme="majorHAnsi" w:cstheme="majorHAnsi"/>
          <w:sz w:val="22"/>
          <w:szCs w:val="22"/>
        </w:rPr>
        <w:br w:type="page"/>
      </w:r>
    </w:p>
    <w:p w14:paraId="0C3C9613" w14:textId="77777777" w:rsidR="00375E51" w:rsidRPr="00FA5E32" w:rsidRDefault="00375E51" w:rsidP="00375E51">
      <w:pPr>
        <w:pStyle w:val="Heading1"/>
        <w:rPr>
          <w:rFonts w:ascii="SF Compact Display Thin" w:hAnsi="SF Compact Display Thin"/>
          <w:sz w:val="56"/>
          <w:szCs w:val="56"/>
        </w:rPr>
      </w:pPr>
      <w:r w:rsidRPr="00FA5E32">
        <w:rPr>
          <w:rFonts w:ascii="SF Compact Display Thin" w:hAnsi="SF Compact Display Thin"/>
          <w:sz w:val="56"/>
          <w:szCs w:val="56"/>
        </w:rPr>
        <w:lastRenderedPageBreak/>
        <w:t>Unsere Allgemeinen Geschäftsbedingungen</w:t>
      </w:r>
      <w:bookmarkEnd w:id="28"/>
      <w:bookmarkEnd w:id="29"/>
    </w:p>
    <w:p w14:paraId="0B55FFBE" w14:textId="77777777" w:rsidR="00375E51" w:rsidRDefault="00375E51" w:rsidP="00375E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75E51" w:rsidRPr="00C0006D" w14:paraId="1942B3F8" w14:textId="77777777" w:rsidTr="008A6615">
        <w:tc>
          <w:tcPr>
            <w:tcW w:w="4527" w:type="dxa"/>
            <w:tcMar>
              <w:left w:w="0" w:type="dxa"/>
              <w:right w:w="227" w:type="dxa"/>
            </w:tcMar>
          </w:tcPr>
          <w:p w14:paraId="7D40CF45"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xml:space="preserve">§ 1 </w:t>
            </w:r>
            <w:proofErr w:type="spellStart"/>
            <w:r w:rsidRPr="00100990">
              <w:rPr>
                <w:rFonts w:ascii="SF Compact Display Light" w:hAnsi="SF Compact Display Light" w:cstheme="minorHAnsi"/>
                <w:sz w:val="16"/>
                <w:szCs w:val="16"/>
              </w:rPr>
              <w:t>Weitergabeverbot</w:t>
            </w:r>
            <w:proofErr w:type="spellEnd"/>
          </w:p>
          <w:p w14:paraId="3A5C938F" w14:textId="77777777" w:rsidR="0021277E"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 xml:space="preserve">Sämtliche Informationen einschließlich der Objektnachweise der D.K Real Estate GmbH sind ausschließlich für den Kunden bestimmt. Diesem ist es ausdrücklich untersagt, die Objektnachweise und Objektinformationen ohne ausdrückliche Zustimmung der D.K Real Estate GmbH, die zuvor schriftlich erteilt werden muss, an Dritte </w:t>
            </w:r>
            <w:r w:rsidR="00100990" w:rsidRPr="00100990">
              <w:rPr>
                <w:rFonts w:ascii="SF Compact Display Thin" w:hAnsi="SF Compact Display Thin" w:cstheme="majorHAnsi"/>
                <w:sz w:val="16"/>
                <w:szCs w:val="16"/>
              </w:rPr>
              <w:t>weiterzugeben</w:t>
            </w:r>
            <w:r w:rsidRPr="00100990">
              <w:rPr>
                <w:rFonts w:ascii="SF Compact Display Thin" w:hAnsi="SF Compact Display Thin" w:cstheme="majorHAnsi"/>
                <w:sz w:val="16"/>
                <w:szCs w:val="16"/>
              </w:rPr>
              <w:t>. Verstößt der Kunde gegen diese Verpflichtung und schließt der Dritte oder andere Person, an die der Dritte seinerseits die Informationen weitergegeben hat, den Hauptvertrag ab, so ist der Kunde verpflichtet, der D.K Real Estate die mit ihm vereinbarte Provision zuzüglich Mehrwertsteuer zu entrichten.</w:t>
            </w:r>
          </w:p>
          <w:p w14:paraId="0C95BAC8"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p>
          <w:p w14:paraId="672B385C"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2 Doppeltätigkeit</w:t>
            </w:r>
          </w:p>
          <w:p w14:paraId="001E19FC"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Die D.K Real Estate GmbH darf sowohl für den Verkäufer als auch für den Käufer tätig werden.</w:t>
            </w:r>
          </w:p>
          <w:p w14:paraId="1DD795FE"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p>
          <w:p w14:paraId="72A1E2A6"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3 Eigentümerangaben</w:t>
            </w:r>
          </w:p>
          <w:p w14:paraId="4780FD6E"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Die D.K Real Estate GmbH weist darauf hin, dass die von Ihm weitergegebenen Objektinformationen vom Verkäufer bzw. von einem vom Verkäufer beauftragten Dritten stammen und von Ihr, der D.K Real Estate GmbH, auf ihre Richtigkeit nicht überprüft worden sind. Es ist Sache des Kunden, diese Angaben auf Ihre Richtigkeit hin zu überprüfen. Die D.K Real Estate GmbH, die diese Informationen nur weitergibt, übernimmt für die Richtigkeit keinerlei Haftung.</w:t>
            </w:r>
          </w:p>
          <w:p w14:paraId="3A873A01"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p>
          <w:p w14:paraId="70C9186B"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4 Haftungsbegrenzung</w:t>
            </w:r>
          </w:p>
          <w:p w14:paraId="6DBABBD3"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Die Haftung der D.K Real Estate GmbH wird auf grob fahrlässiges oder vorsätzliches Verhalten begrenzt, soweit der Kunde durch das Verhalten der D.K Real Estate GmbH keinen körperlichen Schaden erleidet oder sein Leben verliert.</w:t>
            </w:r>
          </w:p>
        </w:tc>
        <w:tc>
          <w:tcPr>
            <w:tcW w:w="4527" w:type="dxa"/>
            <w:tcMar>
              <w:left w:w="227" w:type="dxa"/>
              <w:right w:w="0" w:type="dxa"/>
            </w:tcMar>
          </w:tcPr>
          <w:p w14:paraId="2FC490B4"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5 Verjährung</w:t>
            </w:r>
          </w:p>
          <w:p w14:paraId="22F01765"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Die Verjährungsfrist für alle Schadenersatzansprüche des Kunden gegen die D.K Real Estate GmbH beträgt 3 Jahre. Sie beginnt mit dem Zeitpunkt, in dem die die Schadenersatzverpflichtung auslösende Handlung begangen worden ist. Sollten die gesetzlichen Verjährungsregelungen im Einzelfall für die D.K Real Estate GmbH zu einer kürzeren Verjährung führen, gelten diese.</w:t>
            </w:r>
          </w:p>
          <w:p w14:paraId="6FBE3489"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p>
          <w:p w14:paraId="6EF26A79"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6 Gerichtsstand</w:t>
            </w:r>
          </w:p>
          <w:p w14:paraId="64EB83CA"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Sind Firma und Kunde Kaufleute im Sinne des Handelsgesetzbuches, so ist als Erfüllungsort für alle aus dem Vertragsverhältnis herrührenden Verpflichtungen und Ansprüche und als Gerichtsstand der Firmensitz der D.K Real Estate GmbH vereinbart.</w:t>
            </w:r>
          </w:p>
          <w:p w14:paraId="3A2BC283"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p>
          <w:p w14:paraId="3BD1E52C" w14:textId="77777777" w:rsidR="00375E51" w:rsidRPr="00100990" w:rsidRDefault="00375E51" w:rsidP="008A6615">
            <w:pPr>
              <w:autoSpaceDE w:val="0"/>
              <w:autoSpaceDN w:val="0"/>
              <w:adjustRightInd w:val="0"/>
              <w:jc w:val="both"/>
              <w:rPr>
                <w:rFonts w:ascii="SF Compact Display Light" w:hAnsi="SF Compact Display Light" w:cstheme="minorHAnsi"/>
                <w:sz w:val="16"/>
                <w:szCs w:val="16"/>
              </w:rPr>
            </w:pPr>
            <w:r w:rsidRPr="00100990">
              <w:rPr>
                <w:rFonts w:ascii="SF Compact Display Light" w:hAnsi="SF Compact Display Light" w:cstheme="minorHAnsi"/>
                <w:sz w:val="16"/>
                <w:szCs w:val="16"/>
              </w:rPr>
              <w:t>§ 7 Salvatorische Klausel</w:t>
            </w:r>
          </w:p>
          <w:p w14:paraId="7E518AB1" w14:textId="77777777" w:rsidR="00375E51" w:rsidRPr="00100990" w:rsidRDefault="00375E51" w:rsidP="008A6615">
            <w:pPr>
              <w:autoSpaceDE w:val="0"/>
              <w:autoSpaceDN w:val="0"/>
              <w:adjustRightInd w:val="0"/>
              <w:jc w:val="both"/>
              <w:rPr>
                <w:rFonts w:ascii="SF Compact Display Thin" w:hAnsi="SF Compact Display Thin" w:cstheme="majorHAnsi"/>
                <w:sz w:val="16"/>
                <w:szCs w:val="16"/>
              </w:rPr>
            </w:pPr>
            <w:r w:rsidRPr="00100990">
              <w:rPr>
                <w:rFonts w:ascii="SF Compact Display Thin" w:hAnsi="SF Compact Display Thin" w:cstheme="majorHAnsi"/>
                <w:sz w:val="16"/>
                <w:szCs w:val="16"/>
              </w:rPr>
              <w:t>Sollte eine oder mehrere der vorstehenden ungültig sein, so soll die Wirksamkeit der übrigen Bestimmungen hiervon nicht berührt werden. Dies gilt auch, wenn innerhalb einer Regelung ein Teil unwirksam ist, ein anderer Teil aber wirksam. Die jeweils unwirksame Bestimmung soll zwischen den Parteien durch eine Regelung ersetzt werden, die den wirtschaftlichen Interessen der Vertragsparteien am nächsten kommt und im Übrigen den vertraglichen Vereinbarungen nicht zuwiderläuft. Die nachfolgende Widerrufsbelehrung gilt nur für Verbraucher also nur solche, denen das Immobiliengeschäft nicht für deren gewerblichen oder selbstständigen beruflichen Tätigkeit dient.</w:t>
            </w:r>
          </w:p>
        </w:tc>
      </w:tr>
    </w:tbl>
    <w:p w14:paraId="2EFEFAC0" w14:textId="77777777" w:rsidR="00375E51" w:rsidRPr="005F67A8" w:rsidRDefault="00375E51" w:rsidP="00375E51"/>
    <w:p w14:paraId="06E6606F" w14:textId="77777777" w:rsidR="00E56908" w:rsidRDefault="00E56908" w:rsidP="00DA043B">
      <w:pPr>
        <w:rPr>
          <w:rFonts w:asciiTheme="majorHAnsi" w:hAnsiTheme="majorHAnsi"/>
        </w:rPr>
      </w:pPr>
    </w:p>
    <w:p w14:paraId="4F0E3D24" w14:textId="77777777" w:rsidR="00E56908" w:rsidRDefault="00E56908" w:rsidP="00E56908">
      <w:pPr>
        <w:jc w:val="both"/>
        <w:rPr>
          <w:rFonts w:asciiTheme="majorHAnsi" w:hAnsiTheme="majorHAnsi"/>
        </w:rPr>
      </w:pPr>
    </w:p>
    <w:p w14:paraId="704C7E78" w14:textId="77777777" w:rsidR="003F4371" w:rsidRPr="003F4371" w:rsidRDefault="00C50769" w:rsidP="00375E51">
      <w:r>
        <w:rPr>
          <w:rFonts w:cstheme="majorHAnsi"/>
          <w:i/>
          <w:iCs/>
          <w:noProof/>
          <w:color w:val="323E4F" w:themeColor="text2" w:themeShade="BF"/>
          <w:sz w:val="18"/>
          <w:szCs w:val="22"/>
        </w:rPr>
        <mc:AlternateContent>
          <mc:Choice Requires="wpg">
            <w:drawing>
              <wp:anchor distT="0" distB="0" distL="114300" distR="114300" simplePos="0" relativeHeight="251787776" behindDoc="0" locked="0" layoutInCell="1" allowOverlap="1" wp14:anchorId="4AC1DE78" wp14:editId="0A808E8B">
                <wp:simplePos x="0" y="0"/>
                <wp:positionH relativeFrom="column">
                  <wp:posOffset>2287270</wp:posOffset>
                </wp:positionH>
                <wp:positionV relativeFrom="page">
                  <wp:posOffset>8841215</wp:posOffset>
                </wp:positionV>
                <wp:extent cx="5624830" cy="1871980"/>
                <wp:effectExtent l="0" t="0" r="1270" b="0"/>
                <wp:wrapNone/>
                <wp:docPr id="1102" name="Gruppieren 10"/>
                <wp:cNvGraphicFramePr/>
                <a:graphic xmlns:a="http://schemas.openxmlformats.org/drawingml/2006/main">
                  <a:graphicData uri="http://schemas.microsoft.com/office/word/2010/wordprocessingGroup">
                    <wpg:wgp>
                      <wpg:cNvGrpSpPr/>
                      <wpg:grpSpPr>
                        <a:xfrm>
                          <a:off x="0" y="0"/>
                          <a:ext cx="5624830" cy="1871980"/>
                          <a:chOff x="-453424" y="-882165"/>
                          <a:chExt cx="5625486" cy="1873714"/>
                        </a:xfrm>
                      </wpg:grpSpPr>
                      <wpg:grpSp>
                        <wpg:cNvPr id="12" name="Gruppieren 12"/>
                        <wpg:cNvGrpSpPr/>
                        <wpg:grpSpPr>
                          <a:xfrm>
                            <a:off x="-453424" y="-882165"/>
                            <a:ext cx="5625486" cy="1873714"/>
                            <a:chOff x="-367537" y="-773416"/>
                            <a:chExt cx="4559903" cy="1530556"/>
                          </a:xfrm>
                          <a:solidFill>
                            <a:schemeClr val="accent1">
                              <a:lumMod val="20000"/>
                              <a:lumOff val="80000"/>
                            </a:schemeClr>
                          </a:solidFill>
                        </wpg:grpSpPr>
                        <wps:wsp>
                          <wps:cNvPr id="14" name="Träne 14"/>
                          <wps:cNvSpPr/>
                          <wps:spPr>
                            <a:xfrm rot="10800000">
                              <a:off x="-367537" y="-773416"/>
                              <a:ext cx="1351083" cy="1530556"/>
                            </a:xfrm>
                            <a:prstGeom prst="teardrop">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1800000" bIns="45720" numCol="1" spcCol="0" rtlCol="0" fromWordArt="0" anchor="ctr" anchorCtr="0" forceAA="0" compatLnSpc="1">
                            <a:prstTxWarp prst="textNoShape">
                              <a:avLst/>
                            </a:prstTxWarp>
                            <a:noAutofit/>
                          </wps:bodyPr>
                        </wps:wsp>
                        <wps:wsp>
                          <wps:cNvPr id="16" name="Rechteck 16"/>
                          <wps:cNvSpPr/>
                          <wps:spPr>
                            <a:xfrm>
                              <a:off x="279763" y="-773415"/>
                              <a:ext cx="3912603" cy="153021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3DC42"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Haben Sie Fragen oder andere Anliegen? Bitte kontaktieren Sie uns, wir freuen uns auf Sie!</w:t>
                                </w:r>
                              </w:p>
                              <w:p w14:paraId="2FA5C17F" w14:textId="77777777" w:rsidR="00133FD9" w:rsidRPr="00100990" w:rsidRDefault="00133FD9" w:rsidP="006A0CB7">
                                <w:pPr>
                                  <w:rPr>
                                    <w:rFonts w:ascii="SF Compact Display Thin" w:hAnsi="SF Compact Display Thin" w:cstheme="majorHAnsi"/>
                                    <w:color w:val="2F5496" w:themeColor="accent1" w:themeShade="BF"/>
                                    <w:sz w:val="20"/>
                                    <w:szCs w:val="20"/>
                                  </w:rPr>
                                </w:pPr>
                              </w:p>
                              <w:p w14:paraId="04FCDFCF" w14:textId="77777777" w:rsidR="00133FD9" w:rsidRPr="00100990" w:rsidRDefault="00133FD9" w:rsidP="006A0CB7">
                                <w:pPr>
                                  <w:rPr>
                                    <w:rFonts w:ascii="SF Compact Display Thin" w:hAnsi="SF Compact Display Thin" w:cstheme="majorHAnsi"/>
                                    <w:color w:val="2F5496" w:themeColor="accent1" w:themeShade="BF"/>
                                    <w:sz w:val="20"/>
                                    <w:szCs w:val="20"/>
                                    <w:lang w:val="en-US"/>
                                  </w:rPr>
                                </w:pPr>
                                <w:r w:rsidRPr="00100990">
                                  <w:rPr>
                                    <w:rFonts w:ascii="SF Compact Display Thin" w:hAnsi="SF Compact Display Thin" w:cstheme="majorHAnsi"/>
                                    <w:color w:val="2F5496" w:themeColor="accent1" w:themeShade="BF"/>
                                    <w:sz w:val="20"/>
                                    <w:szCs w:val="20"/>
                                    <w:lang w:val="en-US"/>
                                  </w:rPr>
                                  <w:t xml:space="preserve">D.K. Real Estate GmbH, </w:t>
                                </w:r>
                              </w:p>
                              <w:p w14:paraId="7422C44A"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Hubertusallee 76, 14193 Berlin</w:t>
                                </w:r>
                              </w:p>
                              <w:p w14:paraId="74D13EA5" w14:textId="77777777" w:rsidR="00133FD9" w:rsidRPr="00100990" w:rsidRDefault="00133FD9" w:rsidP="006A0CB7">
                                <w:pPr>
                                  <w:rPr>
                                    <w:rFonts w:ascii="SF Compact Display Thin" w:hAnsi="SF Compact Display Thin" w:cstheme="majorHAnsi"/>
                                    <w:color w:val="2F5496" w:themeColor="accent1" w:themeShade="BF"/>
                                    <w:sz w:val="20"/>
                                    <w:szCs w:val="20"/>
                                  </w:rPr>
                                </w:pPr>
                              </w:p>
                              <w:p w14:paraId="1A5D3236"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Tel.: 030 | 120 841 86</w:t>
                                </w:r>
                              </w:p>
                              <w:p w14:paraId="045BF53F"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kontakt@dk360.de</w:t>
                                </w:r>
                              </w:p>
                            </w:txbxContent>
                          </wps:txbx>
                          <wps:bodyPr rot="0" spcFirstLastPara="0" vertOverflow="overflow" horzOverflow="overflow" vert="horz" wrap="square" lIns="91440" tIns="45720" rIns="1548000" bIns="45720" numCol="1" spcCol="0" rtlCol="0" fromWordArt="0" anchor="ctr" anchorCtr="0" forceAA="0" compatLnSpc="1">
                            <a:prstTxWarp prst="textNoShape">
                              <a:avLst/>
                            </a:prstTxWarp>
                            <a:noAutofit/>
                          </wps:bodyPr>
                        </wps:wsp>
                      </wpg:grpSp>
                      <wps:wsp>
                        <wps:cNvPr id="26" name="Textfeld 26"/>
                        <wps:cNvSpPr txBox="1"/>
                        <wps:spPr>
                          <a:xfrm>
                            <a:off x="-304454" y="188359"/>
                            <a:ext cx="2287758" cy="773422"/>
                          </a:xfrm>
                          <a:prstGeom prst="rect">
                            <a:avLst/>
                          </a:prstGeom>
                          <a:noFill/>
                          <a:ln w="6350">
                            <a:noFill/>
                          </a:ln>
                        </wps:spPr>
                        <wps:txbx>
                          <w:txbxContent>
                            <w:p w14:paraId="576F887F" w14:textId="77777777" w:rsidR="00133FD9" w:rsidRPr="006A0CB7" w:rsidRDefault="00133FD9" w:rsidP="006A0CB7">
                              <w:pPr>
                                <w:rPr>
                                  <w:rFonts w:asciiTheme="majorHAnsi" w:hAnsiTheme="majorHAnsi" w:cstheme="majorHAnsi"/>
                                  <w:color w:val="FFFFFF" w:themeColor="background1"/>
                                  <w:sz w:val="96"/>
                                  <w:szCs w:val="96"/>
                                </w:rPr>
                              </w:pPr>
                              <w:r w:rsidRPr="006A0CB7">
                                <w:rPr>
                                  <w:rFonts w:asciiTheme="majorHAnsi" w:hAnsiTheme="majorHAnsi" w:cstheme="majorHAnsi"/>
                                  <w:color w:val="FFFFFF" w:themeColor="background1"/>
                                  <w:sz w:val="96"/>
                                  <w:szCs w:val="96"/>
                                </w:rPr>
                                <w:t>?</w:t>
                              </w:r>
                              <w:r>
                                <w:rPr>
                                  <w:rFonts w:asciiTheme="majorHAnsi" w:hAnsiTheme="majorHAnsi" w:cstheme="majorHAnsi"/>
                                  <w:color w:val="FFFFFF" w:themeColor="background1"/>
                                  <w:sz w:val="96"/>
                                  <w:szCs w:val="96"/>
                                </w:rPr>
                                <w:t>!</w:t>
                              </w:r>
                            </w:p>
                          </w:txbxContent>
                        </wps:txbx>
                        <wps:bodyPr rot="0" spcFirstLastPara="0" vertOverflow="overflow" horzOverflow="overflow" vert="horz" wrap="none" lIns="0" tIns="0" rIns="1800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1DE78" id="Gruppieren 10" o:spid="_x0000_s1067" style="position:absolute;margin-left:180.1pt;margin-top:696.15pt;width:442.9pt;height:147.4pt;z-index:251787776;mso-position-vertical-relative:page;mso-width-relative:margin;mso-height-relative:margin" coordorigin="-4534,-8821" coordsize="56254,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">
                <v:group id="Gruppieren 12" o:spid="_x0000_s1068" style="position:absolute;left:-4534;top:-8821;width:56254;height:18736" coordorigin="-3675,-7734" coordsize="45599,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räne 14" o:spid="_x0000_s1069" style="position:absolute;left:-3675;top:-7734;width:13510;height:15305;rotation:180;visibility:visible;mso-wrap-style:square;v-text-anchor:middle" coordsize="1351083,15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" path="m,765278c,342627,302450,,675542,r675541,l1351083,765278v,422651,-302450,765278,-675542,765278c302449,1530556,-1,1187929,-1,765278r1,xe" filled="f" stroked="f" strokeweight="1pt">
                    <v:stroke joinstyle="miter"/>
                    <v:path arrowok="t" o:connecttype="custom" o:connectlocs="0,765278;675542,0;1351083,0;1351083,765278;675541,1530556;-1,765278;0,765278" o:connectangles="0,0,0,0,0,0,0"/>
                  </v:shape>
                  <v:rect id="Rechteck 16" o:spid="_x0000_s1070" style="position:absolute;left:2797;top:-7734;width:39126;height:1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" filled="f" stroked="f" strokeweight="1pt">
                    <v:textbox inset=",,43mm">
                      <w:txbxContent>
                        <w:p w14:paraId="7A83DC42"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Haben Sie Fragen oder andere Anliegen? Bitte kontaktieren Sie uns, wir freuen uns auf Sie!</w:t>
                          </w:r>
                        </w:p>
                        <w:p w14:paraId="2FA5C17F" w14:textId="77777777" w:rsidR="00133FD9" w:rsidRPr="00100990" w:rsidRDefault="00133FD9" w:rsidP="006A0CB7">
                          <w:pPr>
                            <w:rPr>
                              <w:rFonts w:ascii="SF Compact Display Thin" w:hAnsi="SF Compact Display Thin" w:cstheme="majorHAnsi"/>
                              <w:color w:val="2F5496" w:themeColor="accent1" w:themeShade="BF"/>
                              <w:sz w:val="20"/>
                              <w:szCs w:val="20"/>
                            </w:rPr>
                          </w:pPr>
                        </w:p>
                        <w:p w14:paraId="04FCDFCF" w14:textId="77777777" w:rsidR="00133FD9" w:rsidRPr="00100990" w:rsidRDefault="00133FD9" w:rsidP="006A0CB7">
                          <w:pPr>
                            <w:rPr>
                              <w:rFonts w:ascii="SF Compact Display Thin" w:hAnsi="SF Compact Display Thin" w:cstheme="majorHAnsi"/>
                              <w:color w:val="2F5496" w:themeColor="accent1" w:themeShade="BF"/>
                              <w:sz w:val="20"/>
                              <w:szCs w:val="20"/>
                              <w:lang w:val="en-US"/>
                            </w:rPr>
                          </w:pPr>
                          <w:r w:rsidRPr="00100990">
                            <w:rPr>
                              <w:rFonts w:ascii="SF Compact Display Thin" w:hAnsi="SF Compact Display Thin" w:cstheme="majorHAnsi"/>
                              <w:color w:val="2F5496" w:themeColor="accent1" w:themeShade="BF"/>
                              <w:sz w:val="20"/>
                              <w:szCs w:val="20"/>
                              <w:lang w:val="en-US"/>
                            </w:rPr>
                            <w:t xml:space="preserve">D.K. Real Estate GmbH, </w:t>
                          </w:r>
                        </w:p>
                        <w:p w14:paraId="7422C44A"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Hubertusallee 76, 14193 Berlin</w:t>
                          </w:r>
                        </w:p>
                        <w:p w14:paraId="74D13EA5" w14:textId="77777777" w:rsidR="00133FD9" w:rsidRPr="00100990" w:rsidRDefault="00133FD9" w:rsidP="006A0CB7">
                          <w:pPr>
                            <w:rPr>
                              <w:rFonts w:ascii="SF Compact Display Thin" w:hAnsi="SF Compact Display Thin" w:cstheme="majorHAnsi"/>
                              <w:color w:val="2F5496" w:themeColor="accent1" w:themeShade="BF"/>
                              <w:sz w:val="20"/>
                              <w:szCs w:val="20"/>
                            </w:rPr>
                          </w:pPr>
                        </w:p>
                        <w:p w14:paraId="1A5D3236"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Tel.: 030 | 120 841 86</w:t>
                          </w:r>
                        </w:p>
                        <w:p w14:paraId="045BF53F" w14:textId="77777777" w:rsidR="00133FD9" w:rsidRPr="00100990" w:rsidRDefault="00133FD9" w:rsidP="006A0CB7">
                          <w:pPr>
                            <w:rPr>
                              <w:rFonts w:ascii="SF Compact Display Thin" w:hAnsi="SF Compact Display Thin" w:cstheme="majorHAnsi"/>
                              <w:color w:val="2F5496" w:themeColor="accent1" w:themeShade="BF"/>
                              <w:sz w:val="20"/>
                              <w:szCs w:val="20"/>
                            </w:rPr>
                          </w:pPr>
                          <w:r w:rsidRPr="00100990">
                            <w:rPr>
                              <w:rFonts w:ascii="SF Compact Display Thin" w:hAnsi="SF Compact Display Thin" w:cstheme="majorHAnsi"/>
                              <w:color w:val="2F5496" w:themeColor="accent1" w:themeShade="BF"/>
                              <w:sz w:val="20"/>
                              <w:szCs w:val="20"/>
                            </w:rPr>
                            <w:t>kontakt@dk360.de</w:t>
                          </w:r>
                        </w:p>
                      </w:txbxContent>
                    </v:textbox>
                  </v:rect>
                </v:group>
                <v:shape id="Textfeld 26" o:spid="_x0000_s1071" type="#_x0000_t202" style="position:absolute;left:-3044;top:1883;width:22877;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" filled="f" stroked="f" strokeweight=".5pt">
                  <v:textbox inset="0,0,50mm,0">
                    <w:txbxContent>
                      <w:p w14:paraId="576F887F" w14:textId="77777777" w:rsidR="00133FD9" w:rsidRPr="006A0CB7" w:rsidRDefault="00133FD9" w:rsidP="006A0CB7">
                        <w:pPr>
                          <w:rPr>
                            <w:rFonts w:asciiTheme="majorHAnsi" w:hAnsiTheme="majorHAnsi" w:cstheme="majorHAnsi"/>
                            <w:color w:val="FFFFFF" w:themeColor="background1"/>
                            <w:sz w:val="96"/>
                            <w:szCs w:val="96"/>
                          </w:rPr>
                        </w:pPr>
                        <w:r w:rsidRPr="006A0CB7">
                          <w:rPr>
                            <w:rFonts w:asciiTheme="majorHAnsi" w:hAnsiTheme="majorHAnsi" w:cstheme="majorHAnsi"/>
                            <w:color w:val="FFFFFF" w:themeColor="background1"/>
                            <w:sz w:val="96"/>
                            <w:szCs w:val="96"/>
                          </w:rPr>
                          <w:t>?</w:t>
                        </w:r>
                        <w:r>
                          <w:rPr>
                            <w:rFonts w:asciiTheme="majorHAnsi" w:hAnsiTheme="majorHAnsi" w:cstheme="majorHAnsi"/>
                            <w:color w:val="FFFFFF" w:themeColor="background1"/>
                            <w:sz w:val="96"/>
                            <w:szCs w:val="96"/>
                          </w:rPr>
                          <w:t>!</w:t>
                        </w:r>
                      </w:p>
                    </w:txbxContent>
                  </v:textbox>
                </v:shape>
                <w10:wrap anchory="page"/>
              </v:group>
            </w:pict>
          </mc:Fallback>
        </mc:AlternateContent>
      </w:r>
    </w:p>
    <w:sectPr w:rsidR="003F4371" w:rsidRPr="003F4371" w:rsidSect="005B3B1D">
      <w:type w:val="continuous"/>
      <w:pgSz w:w="11900" w:h="16840"/>
      <w:pgMar w:top="1701" w:right="1418" w:bottom="1559"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A00F" w14:textId="77777777" w:rsidR="001D2590" w:rsidRDefault="001D2590" w:rsidP="006B18BD">
      <w:r>
        <w:separator/>
      </w:r>
    </w:p>
  </w:endnote>
  <w:endnote w:type="continuationSeparator" w:id="0">
    <w:p w14:paraId="59F0E507" w14:textId="77777777" w:rsidR="001D2590" w:rsidRDefault="001D2590" w:rsidP="006B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Compact Display Thin">
    <w:altName w:val="Calibri"/>
    <w:panose1 w:val="00000000000000000000"/>
    <w:charset w:val="4D"/>
    <w:family w:val="swiss"/>
    <w:notTrueType/>
    <w:pitch w:val="variable"/>
    <w:sig w:usb0="8000004F" w:usb1="00000000" w:usb2="00000000" w:usb3="00000000" w:csb0="0000011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F Compact Display Light">
    <w:altName w:val="Calibri"/>
    <w:panose1 w:val="00000000000000000000"/>
    <w:charset w:val="4D"/>
    <w:family w:val="swiss"/>
    <w:notTrueType/>
    <w:pitch w:val="variable"/>
    <w:sig w:usb0="8000004F" w:usb1="00000000" w:usb2="00000000" w:usb3="00000000" w:csb0="00000113" w:csb1="00000000"/>
  </w:font>
  <w:font w:name="SF Compact Display Ultralight">
    <w:altName w:val="Calibri"/>
    <w:panose1 w:val="00000000000000000000"/>
    <w:charset w:val="4D"/>
    <w:family w:val="swiss"/>
    <w:notTrueType/>
    <w:pitch w:val="variable"/>
    <w:sig w:usb0="8000004F" w:usb1="00000000" w:usb2="00000000" w:usb3="00000000" w:csb0="00000113" w:csb1="00000000"/>
  </w:font>
  <w:font w:name="Times">
    <w:panose1 w:val="02020603050405020304"/>
    <w:charset w:val="00"/>
    <w:family w:val="auto"/>
    <w:pitch w:val="variable"/>
    <w:sig w:usb0="E00002FF" w:usb1="5000205A" w:usb2="00000000" w:usb3="00000000" w:csb0="0000019F" w:csb1="00000000"/>
  </w:font>
  <w:font w:name="SF Pro Display Light">
    <w:altName w:val="SF PRO DISPLAY LIGHT"/>
    <w:charset w:val="00"/>
    <w:family w:val="auto"/>
    <w:pitch w:val="variable"/>
    <w:sig w:usb0="A00002DF" w:usb1="02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991D" w14:textId="77777777" w:rsidR="004B4D5F" w:rsidRDefault="004B4D5F" w:rsidP="009F5426">
    <w:pPr>
      <w:pStyle w:val="Footer"/>
      <w:tabs>
        <w:tab w:val="left" w:pos="4638"/>
      </w:tabs>
      <w:rPr>
        <w:rFonts w:asciiTheme="majorHAnsi" w:hAnsiTheme="majorHAnsi" w:cstheme="majorHAnsi"/>
        <w:sz w:val="18"/>
        <w:szCs w:val="18"/>
      </w:rPr>
    </w:pPr>
    <w:r>
      <w:rPr>
        <w:noProof/>
      </w:rPr>
      <w:drawing>
        <wp:anchor distT="0" distB="0" distL="114300" distR="114300" simplePos="0" relativeHeight="251686912" behindDoc="0" locked="0" layoutInCell="1" allowOverlap="1" wp14:anchorId="025B6C90" wp14:editId="08607482">
          <wp:simplePos x="0" y="0"/>
          <wp:positionH relativeFrom="margin">
            <wp:posOffset>-246380</wp:posOffset>
          </wp:positionH>
          <wp:positionV relativeFrom="margin">
            <wp:posOffset>8882380</wp:posOffset>
          </wp:positionV>
          <wp:extent cx="1784430" cy="42291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1">
                    <a:extLst>
                      <a:ext uri="{28A0092B-C50C-407E-A947-70E740481C1C}">
                        <a14:useLocalDpi xmlns:a14="http://schemas.microsoft.com/office/drawing/2010/main" val="0"/>
                      </a:ext>
                    </a:extLst>
                  </a:blip>
                  <a:stretch>
                    <a:fillRect/>
                  </a:stretch>
                </pic:blipFill>
                <pic:spPr>
                  <a:xfrm>
                    <a:off x="0" y="0"/>
                    <a:ext cx="1784430" cy="422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7624870" wp14:editId="1081DDC7">
              <wp:simplePos x="0" y="0"/>
              <wp:positionH relativeFrom="column">
                <wp:posOffset>-953770</wp:posOffset>
              </wp:positionH>
              <wp:positionV relativeFrom="paragraph">
                <wp:posOffset>-87630</wp:posOffset>
              </wp:positionV>
              <wp:extent cx="7654925" cy="1031240"/>
              <wp:effectExtent l="0" t="0" r="3175" b="0"/>
              <wp:wrapNone/>
              <wp:docPr id="52" name="Rechteck 52"/>
              <wp:cNvGraphicFramePr/>
              <a:graphic xmlns:a="http://schemas.openxmlformats.org/drawingml/2006/main">
                <a:graphicData uri="http://schemas.microsoft.com/office/word/2010/wordprocessingShape">
                  <wps:wsp>
                    <wps:cNvSpPr/>
                    <wps:spPr>
                      <a:xfrm>
                        <a:off x="0" y="0"/>
                        <a:ext cx="7654925" cy="1031240"/>
                      </a:xfrm>
                      <a:prstGeom prst="rect">
                        <a:avLst/>
                      </a:prstGeom>
                      <a:solidFill>
                        <a:srgbClr val="DAE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63AF" id="Rechteck 52" o:spid="_x0000_s1026" style="position:absolute;margin-left:-75.1pt;margin-top:-6.9pt;width:602.75pt;height:8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" fillcolor="#dae3f3" stroked="f" strokeweight="1pt"/>
          </w:pict>
        </mc:Fallback>
      </mc:AlternateContent>
    </w:r>
    <w:r>
      <w:rPr>
        <w:noProof/>
      </w:rPr>
      <w:t xml:space="preserve"> </w:t>
    </w:r>
  </w:p>
  <w:p w14:paraId="0B54C08F" w14:textId="77777777" w:rsidR="004B4D5F" w:rsidRDefault="004B4D5F" w:rsidP="009F5426">
    <w:pPr>
      <w:pStyle w:val="Footer"/>
      <w:tabs>
        <w:tab w:val="left" w:pos="4638"/>
      </w:tabs>
      <w:rPr>
        <w:rFonts w:asciiTheme="majorHAnsi" w:hAnsiTheme="majorHAnsi" w:cstheme="majorHAnsi"/>
        <w:sz w:val="18"/>
        <w:szCs w:val="18"/>
      </w:rPr>
    </w:pPr>
  </w:p>
  <w:p w14:paraId="4D6BEB51" w14:textId="77777777" w:rsidR="004B4D5F" w:rsidRDefault="004B4D5F" w:rsidP="009F5426">
    <w:pPr>
      <w:pStyle w:val="Footer"/>
      <w:tabs>
        <w:tab w:val="left" w:pos="4638"/>
      </w:tabs>
      <w:rPr>
        <w:rFonts w:asciiTheme="majorHAnsi" w:hAnsiTheme="majorHAnsi" w:cstheme="majorHAnsi"/>
        <w:sz w:val="18"/>
        <w:szCs w:val="18"/>
      </w:rPr>
    </w:pPr>
  </w:p>
  <w:p w14:paraId="402F5333" w14:textId="77777777" w:rsidR="004B4D5F" w:rsidRPr="009F5426" w:rsidRDefault="004B4D5F" w:rsidP="009F5426">
    <w:pPr>
      <w:pStyle w:val="Footer"/>
      <w:tabs>
        <w:tab w:val="left" w:pos="4638"/>
      </w:tabs>
      <w:jc w:val="center"/>
    </w:pPr>
    <w:r>
      <w:rPr>
        <w:noProof/>
      </w:rPr>
      <mc:AlternateContent>
        <mc:Choice Requires="wps">
          <w:drawing>
            <wp:anchor distT="0" distB="0" distL="114300" distR="114300" simplePos="0" relativeHeight="251687936" behindDoc="1" locked="0" layoutInCell="1" allowOverlap="1" wp14:anchorId="6125D19D" wp14:editId="02E76854">
              <wp:simplePos x="0" y="0"/>
              <wp:positionH relativeFrom="column">
                <wp:posOffset>-240030</wp:posOffset>
              </wp:positionH>
              <wp:positionV relativeFrom="paragraph">
                <wp:posOffset>107315</wp:posOffset>
              </wp:positionV>
              <wp:extent cx="1539875" cy="35052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1539875" cy="350520"/>
                      </a:xfrm>
                      <a:prstGeom prst="rect">
                        <a:avLst/>
                      </a:prstGeom>
                      <a:noFill/>
                      <a:ln w="6350">
                        <a:noFill/>
                      </a:ln>
                    </wps:spPr>
                    <wps:txbx>
                      <w:txbxContent>
                        <w:p w14:paraId="2D98021D" w14:textId="77777777" w:rsidR="004B4D5F" w:rsidRPr="00380DBA" w:rsidRDefault="004B4D5F" w:rsidP="00380DBA">
                          <w:pPr>
                            <w:rPr>
                              <w:rFonts w:asciiTheme="majorHAnsi" w:hAnsiTheme="majorHAnsi" w:cstheme="majorHAnsi"/>
                              <w:color w:val="7F7F7F" w:themeColor="text1" w:themeTint="80"/>
                              <w:sz w:val="20"/>
                              <w:szCs w:val="20"/>
                            </w:rPr>
                          </w:pPr>
                          <w:r w:rsidRPr="00380DBA">
                            <w:rPr>
                              <w:rFonts w:asciiTheme="majorHAnsi" w:hAnsiTheme="majorHAnsi" w:cstheme="majorHAnsi"/>
                              <w:color w:val="7F7F7F" w:themeColor="text1" w:themeTint="80"/>
                              <w:sz w:val="20"/>
                              <w:szCs w:val="20"/>
                            </w:rPr>
                            <w:t>www.dk360.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D19D" id="_x0000_t202" coordsize="21600,21600" o:spt="202" path="m,l,21600r21600,l21600,xe">
              <v:stroke joinstyle="miter"/>
              <v:path gradientshapeok="t" o:connecttype="rect"/>
            </v:shapetype>
            <v:shape id="Textfeld 64" o:spid="_x0000_s1072" type="#_x0000_t202" style="position:absolute;left:0;text-align:left;margin-left:-18.9pt;margin-top:8.45pt;width:121.25pt;height:2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" filled="f" stroked="f" strokeweight=".5pt">
              <v:textbox>
                <w:txbxContent>
                  <w:p w14:paraId="2D98021D" w14:textId="77777777" w:rsidR="004B4D5F" w:rsidRPr="00380DBA" w:rsidRDefault="004B4D5F" w:rsidP="00380DBA">
                    <w:pPr>
                      <w:rPr>
                        <w:rFonts w:asciiTheme="majorHAnsi" w:hAnsiTheme="majorHAnsi" w:cstheme="majorHAnsi"/>
                        <w:color w:val="7F7F7F" w:themeColor="text1" w:themeTint="80"/>
                        <w:sz w:val="20"/>
                        <w:szCs w:val="20"/>
                      </w:rPr>
                    </w:pPr>
                    <w:r w:rsidRPr="00380DBA">
                      <w:rPr>
                        <w:rFonts w:asciiTheme="majorHAnsi" w:hAnsiTheme="majorHAnsi" w:cstheme="majorHAnsi"/>
                        <w:color w:val="7F7F7F" w:themeColor="text1" w:themeTint="80"/>
                        <w:sz w:val="20"/>
                        <w:szCs w:val="20"/>
                      </w:rPr>
                      <w:t>www.dk360.d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3290" w14:textId="77777777" w:rsidR="004B4D5F" w:rsidRPr="009F5426" w:rsidRDefault="004B4D5F" w:rsidP="009F5426">
    <w:pPr>
      <w:pStyle w:val="Footer"/>
      <w:tabs>
        <w:tab w:val="left" w:pos="4638"/>
      </w:tabs>
      <w:jc w:val="cen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2206" w14:textId="77777777" w:rsidR="001D2590" w:rsidRDefault="001D2590" w:rsidP="006B18BD">
      <w:r>
        <w:separator/>
      </w:r>
    </w:p>
  </w:footnote>
  <w:footnote w:type="continuationSeparator" w:id="0">
    <w:p w14:paraId="249F407A" w14:textId="77777777" w:rsidR="001D2590" w:rsidRDefault="001D2590" w:rsidP="006B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681700"/>
      <w:docPartObj>
        <w:docPartGallery w:val="Page Numbers (Top of Page)"/>
        <w:docPartUnique/>
      </w:docPartObj>
    </w:sdtPr>
    <w:sdtEndPr>
      <w:rPr>
        <w:rStyle w:val="PageNumber"/>
      </w:rPr>
    </w:sdtEndPr>
    <w:sdtContent>
      <w:p w14:paraId="516CBD2E" w14:textId="77777777" w:rsidR="004B4D5F" w:rsidRDefault="004B4D5F" w:rsidP="003642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3F30">
          <w:rPr>
            <w:rStyle w:val="PageNumber"/>
            <w:noProof/>
          </w:rPr>
          <w:t>12</w:t>
        </w:r>
        <w:r>
          <w:rPr>
            <w:rStyle w:val="PageNumber"/>
          </w:rPr>
          <w:fldChar w:fldCharType="end"/>
        </w:r>
      </w:p>
    </w:sdtContent>
  </w:sdt>
  <w:p w14:paraId="53A25D95" w14:textId="77777777" w:rsidR="004B4D5F" w:rsidRDefault="004B4D5F" w:rsidP="00E4404A">
    <w:pPr>
      <w:pStyle w:val="Header"/>
      <w:ind w:right="360"/>
    </w:pPr>
  </w:p>
  <w:p w14:paraId="16ED0F19" w14:textId="77777777" w:rsidR="004B4D5F" w:rsidRDefault="004B4D5F"/>
  <w:p w14:paraId="1F68F020" w14:textId="77777777" w:rsidR="004B4D5F" w:rsidRDefault="004B4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FBC" w14:textId="77777777" w:rsidR="004B4D5F" w:rsidRDefault="004B4D5F" w:rsidP="00470B4C">
    <w:pPr>
      <w:pStyle w:val="Header"/>
      <w:ind w:right="360"/>
      <w:rPr>
        <w:rStyle w:val="PageNumber"/>
        <w:noProof/>
        <w:sz w:val="18"/>
      </w:rPr>
    </w:pPr>
  </w:p>
  <w:sdt>
    <w:sdtPr>
      <w:rPr>
        <w:rStyle w:val="PageNumber"/>
        <w:rFonts w:ascii="SF Compact Display Thin" w:hAnsi="SF Compact Display Thin"/>
        <w:sz w:val="18"/>
      </w:rPr>
      <w:id w:val="1169137703"/>
      <w:docPartObj>
        <w:docPartGallery w:val="Page Numbers (Top of Page)"/>
        <w:docPartUnique/>
      </w:docPartObj>
    </w:sdtPr>
    <w:sdtEndPr>
      <w:rPr>
        <w:rStyle w:val="PageNumber"/>
      </w:rPr>
    </w:sdtEndPr>
    <w:sdtContent>
      <w:p w14:paraId="20769BFC" w14:textId="77777777" w:rsidR="004B4D5F" w:rsidRPr="00BD5B1C" w:rsidRDefault="004B4D5F" w:rsidP="00470B4C">
        <w:pPr>
          <w:pStyle w:val="Header"/>
          <w:framePr w:wrap="none" w:vAnchor="text" w:hAnchor="margin" w:xAlign="right" w:yAlign="top"/>
          <w:rPr>
            <w:rStyle w:val="PageNumber"/>
            <w:rFonts w:ascii="SF Compact Display Thin" w:hAnsi="SF Compact Display Thin"/>
            <w:sz w:val="18"/>
          </w:rPr>
        </w:pPr>
        <w:r w:rsidRPr="00BD5B1C">
          <w:rPr>
            <w:rStyle w:val="PageNumber"/>
            <w:rFonts w:ascii="SF Compact Display Thin" w:hAnsi="SF Compact Display Thin"/>
            <w:sz w:val="18"/>
          </w:rPr>
          <w:fldChar w:fldCharType="begin"/>
        </w:r>
        <w:r w:rsidRPr="00BD5B1C">
          <w:rPr>
            <w:rStyle w:val="PageNumber"/>
            <w:rFonts w:ascii="SF Compact Display Thin" w:hAnsi="SF Compact Display Thin"/>
            <w:sz w:val="18"/>
          </w:rPr>
          <w:instrText xml:space="preserve"> PAGE </w:instrText>
        </w:r>
        <w:r w:rsidRPr="00BD5B1C">
          <w:rPr>
            <w:rStyle w:val="PageNumber"/>
            <w:rFonts w:ascii="SF Compact Display Thin" w:hAnsi="SF Compact Display Thin"/>
            <w:sz w:val="18"/>
          </w:rPr>
          <w:fldChar w:fldCharType="separate"/>
        </w:r>
        <w:r w:rsidRPr="00BD5B1C">
          <w:rPr>
            <w:rStyle w:val="PageNumber"/>
            <w:rFonts w:ascii="SF Compact Display Thin" w:hAnsi="SF Compact Display Thin"/>
            <w:noProof/>
            <w:sz w:val="18"/>
          </w:rPr>
          <w:t>2</w:t>
        </w:r>
        <w:r w:rsidRPr="00BD5B1C">
          <w:rPr>
            <w:rStyle w:val="PageNumber"/>
            <w:rFonts w:ascii="SF Compact Display Thin" w:hAnsi="SF Compact Display Thin"/>
            <w:sz w:val="18"/>
          </w:rPr>
          <w:fldChar w:fldCharType="end"/>
        </w:r>
      </w:p>
    </w:sdtContent>
  </w:sdt>
  <w:p w14:paraId="014AE07A" w14:textId="77777777" w:rsidR="004B4D5F" w:rsidRPr="004F210A" w:rsidRDefault="004B4D5F" w:rsidP="009D4BC4">
    <w:pPr>
      <w:pStyle w:val="Header"/>
      <w:ind w:right="360"/>
      <w:rPr>
        <w:rFonts w:ascii="SF Compact Display Thin" w:hAnsi="SF Compact Display Thin" w:cstheme="majorHAnsi"/>
        <w:noProof/>
        <w:sz w:val="18"/>
      </w:rPr>
    </w:pPr>
    <w:r w:rsidRPr="002429D0">
      <w:rPr>
        <w:rStyle w:val="PageNumber"/>
        <w:rFonts w:ascii="SF Compact Display Thin" w:hAnsi="SF Compact Display Thin" w:cstheme="majorHAnsi"/>
        <w:noProof/>
        <w:sz w:val="16"/>
        <w:szCs w:val="22"/>
      </w:rPr>
      <mc:AlternateContent>
        <mc:Choice Requires="wps">
          <w:drawing>
            <wp:anchor distT="0" distB="0" distL="114300" distR="114300" simplePos="0" relativeHeight="251684864" behindDoc="0" locked="0" layoutInCell="1" allowOverlap="1" wp14:anchorId="46E5DF29" wp14:editId="7BAEF78A">
              <wp:simplePos x="0" y="0"/>
              <wp:positionH relativeFrom="column">
                <wp:posOffset>-956874</wp:posOffset>
              </wp:positionH>
              <wp:positionV relativeFrom="paragraph">
                <wp:posOffset>268041</wp:posOffset>
              </wp:positionV>
              <wp:extent cx="6739466" cy="0"/>
              <wp:effectExtent l="0" t="0" r="17145" b="12700"/>
              <wp:wrapNone/>
              <wp:docPr id="51" name="Gerade Verbindung 51"/>
              <wp:cNvGraphicFramePr/>
              <a:graphic xmlns:a="http://schemas.openxmlformats.org/drawingml/2006/main">
                <a:graphicData uri="http://schemas.microsoft.com/office/word/2010/wordprocessingShape">
                  <wps:wsp>
                    <wps:cNvCnPr/>
                    <wps:spPr>
                      <a:xfrm>
                        <a:off x="0" y="0"/>
                        <a:ext cx="6739466" cy="0"/>
                      </a:xfrm>
                      <a:prstGeom prst="line">
                        <a:avLst/>
                      </a:prstGeom>
                      <a:ln w="9525">
                        <a:solidFill>
                          <a:schemeClr val="accent5">
                            <a:alpha val="3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48937" id="Gerade Verbindung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21.1pt" to="455.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" strokecolor="#5b9bd5 [3208]">
              <v:stroke opacity="24929f" joinstyle="miter"/>
            </v:line>
          </w:pict>
        </mc:Fallback>
      </mc:AlternateContent>
    </w:r>
    <w:r>
      <w:rPr>
        <w:rFonts w:ascii="SF Compact Display Thin" w:hAnsi="SF Compact Display Thin" w:cstheme="majorHAnsi"/>
        <w:noProof/>
        <w:sz w:val="16"/>
        <w:szCs w:val="22"/>
      </w:rPr>
      <w:t>Schulzendorfer Straße</w:t>
    </w:r>
    <w:r w:rsidRPr="008439A0">
      <w:rPr>
        <w:rFonts w:ascii="SF Compact Display Thin" w:hAnsi="SF Compact Display Thin" w:cstheme="majorHAnsi"/>
        <w:noProof/>
        <w:sz w:val="16"/>
        <w:szCs w:val="22"/>
      </w:rPr>
      <w:t xml:space="preserve"> </w:t>
    </w:r>
    <w:r>
      <w:rPr>
        <w:rFonts w:ascii="SF Compact Display Thin" w:hAnsi="SF Compact Display Thin" w:cstheme="majorHAnsi"/>
        <w:noProof/>
        <w:sz w:val="16"/>
        <w:szCs w:val="22"/>
      </w:rPr>
      <w:t>50</w:t>
    </w:r>
    <w:r w:rsidRPr="008439A0">
      <w:rPr>
        <w:rFonts w:ascii="SF Compact Display Thin" w:hAnsi="SF Compact Display Thin" w:cstheme="majorHAnsi"/>
        <w:noProof/>
        <w:sz w:val="16"/>
        <w:szCs w:val="22"/>
      </w:rPr>
      <w:t xml:space="preserve">, </w:t>
    </w:r>
    <w:r>
      <w:rPr>
        <w:rFonts w:ascii="SF Compact Display Thin" w:hAnsi="SF Compact Display Thin" w:cstheme="majorHAnsi"/>
        <w:noProof/>
        <w:sz w:val="16"/>
        <w:szCs w:val="22"/>
      </w:rPr>
      <w:t>12526</w:t>
    </w:r>
    <w:r w:rsidRPr="008439A0">
      <w:rPr>
        <w:rFonts w:ascii="SF Compact Display Thin" w:hAnsi="SF Compact Display Thin" w:cstheme="majorHAnsi"/>
        <w:noProof/>
        <w:sz w:val="16"/>
        <w:szCs w:val="22"/>
      </w:rPr>
      <w:t xml:space="preserve"> </w:t>
    </w:r>
    <w:r>
      <w:rPr>
        <w:rFonts w:ascii="SF Compact Display Thin" w:hAnsi="SF Compact Display Thin" w:cstheme="majorHAnsi"/>
        <w:noProof/>
        <w:sz w:val="16"/>
        <w:szCs w:val="22"/>
      </w:rPr>
      <w:t>Berlin</w:t>
    </w:r>
    <w:r w:rsidRPr="002429D0">
      <w:rPr>
        <w:rStyle w:val="PageNumber"/>
        <w:rFonts w:ascii="SF Compact Display Thin" w:hAnsi="SF Compact Display Thin" w:cstheme="majorHAnsi"/>
        <w:noProof/>
        <w:sz w:val="16"/>
        <w:szCs w:val="22"/>
      </w:rPr>
      <w:t xml:space="preserve"> - </w:t>
    </w:r>
    <w:r>
      <w:rPr>
        <w:rFonts w:ascii="SF Compact Display Thin" w:hAnsi="SF Compact Display Thin" w:cstheme="majorHAnsi"/>
        <w:noProof/>
        <w:sz w:val="16"/>
        <w:szCs w:val="22"/>
      </w:rPr>
      <w:t>Rene</w:t>
    </w:r>
    <w:r w:rsidRPr="008439A0">
      <w:rPr>
        <w:rFonts w:ascii="SF Compact Display Thin" w:hAnsi="SF Compact Display Thin" w:cstheme="majorHAnsi"/>
        <w:noProof/>
        <w:sz w:val="16"/>
        <w:szCs w:val="22"/>
      </w:rPr>
      <w:t xml:space="preserve"> </w:t>
    </w:r>
    <w:r>
      <w:rPr>
        <w:rFonts w:ascii="SF Compact Display Thin" w:hAnsi="SF Compact Display Thin" w:cstheme="majorHAnsi"/>
        <w:noProof/>
        <w:sz w:val="16"/>
        <w:szCs w:val="22"/>
      </w:rPr>
      <w:t>Krüger</w:t>
    </w:r>
    <w:r w:rsidRPr="002429D0">
      <w:rPr>
        <w:rStyle w:val="PageNumber"/>
        <w:rFonts w:ascii="SF Compact Display Thin" w:hAnsi="SF Compact Display Thin" w:cstheme="majorHAnsi"/>
        <w:noProof/>
        <w:sz w:val="16"/>
        <w:szCs w:val="22"/>
      </w:rPr>
      <w:t>- Marktwertanalyse</w:t>
    </w:r>
  </w:p>
  <w:p w14:paraId="30925833" w14:textId="77777777" w:rsidR="004B4D5F" w:rsidRDefault="004B4D5F"/>
  <w:p w14:paraId="794E78FD" w14:textId="77777777" w:rsidR="004B4D5F" w:rsidRDefault="004B4D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57F" w14:textId="77777777" w:rsidR="004B4D5F" w:rsidRDefault="004B4D5F">
    <w:pPr>
      <w:pStyle w:val="Header"/>
    </w:pPr>
    <w:r>
      <w:rPr>
        <w:noProof/>
      </w:rPr>
      <w:drawing>
        <wp:anchor distT="0" distB="0" distL="114300" distR="114300" simplePos="0" relativeHeight="251685888" behindDoc="0" locked="0" layoutInCell="1" allowOverlap="1" wp14:anchorId="029A0E66" wp14:editId="6B271527">
          <wp:simplePos x="0" y="0"/>
          <wp:positionH relativeFrom="margin">
            <wp:posOffset>1886313</wp:posOffset>
          </wp:positionH>
          <wp:positionV relativeFrom="margin">
            <wp:posOffset>-761393</wp:posOffset>
          </wp:positionV>
          <wp:extent cx="2324735" cy="550962"/>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1">
                    <a:extLst>
                      <a:ext uri="{28A0092B-C50C-407E-A947-70E740481C1C}">
                        <a14:useLocalDpi xmlns:a14="http://schemas.microsoft.com/office/drawing/2010/main" val="0"/>
                      </a:ext>
                    </a:extLst>
                  </a:blip>
                  <a:stretch>
                    <a:fillRect/>
                  </a:stretch>
                </pic:blipFill>
                <pic:spPr>
                  <a:xfrm>
                    <a:off x="0" y="0"/>
                    <a:ext cx="2324735" cy="550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0F1"/>
    <w:multiLevelType w:val="hybridMultilevel"/>
    <w:tmpl w:val="60703B4C"/>
    <w:lvl w:ilvl="0" w:tplc="B65C78B6">
      <w:start w:val="455"/>
      <w:numFmt w:val="bullet"/>
      <w:lvlText w:val="-"/>
      <w:lvlJc w:val="left"/>
      <w:pPr>
        <w:ind w:left="400" w:hanging="360"/>
      </w:pPr>
      <w:rPr>
        <w:rFonts w:ascii="SF Compact Display Thin" w:eastAsia="Times New Roman" w:hAnsi="SF Compact Display Thin" w:cstheme="majorHAnsi" w:hint="default"/>
        <w:b/>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 w15:restartNumberingAfterBreak="0">
    <w:nsid w:val="030A4A46"/>
    <w:multiLevelType w:val="multilevel"/>
    <w:tmpl w:val="6B6CA8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44AC0"/>
    <w:multiLevelType w:val="hybridMultilevel"/>
    <w:tmpl w:val="BACE22C4"/>
    <w:lvl w:ilvl="0" w:tplc="04070003">
      <w:start w:val="1"/>
      <w:numFmt w:val="bullet"/>
      <w:lvlText w:val="o"/>
      <w:lvlJc w:val="left"/>
      <w:pPr>
        <w:ind w:left="720" w:hanging="360"/>
      </w:pPr>
      <w:rPr>
        <w:rFonts w:ascii="Courier New" w:hAnsi="Courier New" w:cs="Courier New"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D727E3"/>
    <w:multiLevelType w:val="hybridMultilevel"/>
    <w:tmpl w:val="DD28C492"/>
    <w:lvl w:ilvl="0" w:tplc="7D84BC0E">
      <w:start w:val="41"/>
      <w:numFmt w:val="bullet"/>
      <w:lvlText w:val="-"/>
      <w:lvlJc w:val="left"/>
      <w:pPr>
        <w:ind w:left="405" w:hanging="360"/>
      </w:pPr>
      <w:rPr>
        <w:rFonts w:ascii="Calibri Light" w:eastAsiaTheme="minorHAnsi" w:hAnsi="Calibri Light" w:cs="Calibri Light"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8985E63"/>
    <w:multiLevelType w:val="hybridMultilevel"/>
    <w:tmpl w:val="17BA872A"/>
    <w:lvl w:ilvl="0" w:tplc="3F96C6D2">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003DB"/>
    <w:multiLevelType w:val="hybridMultilevel"/>
    <w:tmpl w:val="1286248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C43FA4"/>
    <w:multiLevelType w:val="hybridMultilevel"/>
    <w:tmpl w:val="CB48078C"/>
    <w:lvl w:ilvl="0" w:tplc="D40441CC">
      <w:start w:val="1"/>
      <w:numFmt w:val="bullet"/>
      <w:lvlText w:val=""/>
      <w:lvlJc w:val="left"/>
      <w:pPr>
        <w:ind w:left="720" w:hanging="360"/>
      </w:pPr>
      <w:rPr>
        <w:rFonts w:ascii="Wingdings" w:hAnsi="Wingdings" w:hint="default"/>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2D59F1"/>
    <w:multiLevelType w:val="hybridMultilevel"/>
    <w:tmpl w:val="2EE67AA4"/>
    <w:lvl w:ilvl="0" w:tplc="720229A2">
      <w:start w:val="1"/>
      <w:numFmt w:val="decimal"/>
      <w:lvlText w:val="%1."/>
      <w:lvlJc w:val="left"/>
      <w:pPr>
        <w:ind w:left="720" w:hanging="360"/>
      </w:pPr>
      <w:rPr>
        <w:b w:val="0"/>
        <w:bCs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C384C"/>
    <w:multiLevelType w:val="hybridMultilevel"/>
    <w:tmpl w:val="8C6EE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37E3A"/>
    <w:multiLevelType w:val="hybridMultilevel"/>
    <w:tmpl w:val="BA141D5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3849F7"/>
    <w:multiLevelType w:val="hybridMultilevel"/>
    <w:tmpl w:val="912E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C4AB0"/>
    <w:multiLevelType w:val="hybridMultilevel"/>
    <w:tmpl w:val="AE8A8F86"/>
    <w:lvl w:ilvl="0" w:tplc="04070005">
      <w:start w:val="1"/>
      <w:numFmt w:val="bullet"/>
      <w:lvlText w:val=""/>
      <w:lvlJc w:val="left"/>
      <w:pPr>
        <w:ind w:left="539" w:hanging="360"/>
      </w:pPr>
      <w:rPr>
        <w:rFonts w:ascii="Wingdings" w:hAnsi="Wingdings" w:hint="default"/>
      </w:rPr>
    </w:lvl>
    <w:lvl w:ilvl="1" w:tplc="9B7451B8">
      <w:numFmt w:val="bullet"/>
      <w:lvlText w:val="•"/>
      <w:lvlJc w:val="left"/>
      <w:pPr>
        <w:ind w:left="1259" w:hanging="360"/>
      </w:pPr>
      <w:rPr>
        <w:rFonts w:ascii="Calibri Light" w:eastAsiaTheme="minorHAnsi" w:hAnsi="Calibri Light" w:cs="Arial" w:hint="default"/>
        <w:color w:val="BC3338"/>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2" w15:restartNumberingAfterBreak="0">
    <w:nsid w:val="1C2A3158"/>
    <w:multiLevelType w:val="hybridMultilevel"/>
    <w:tmpl w:val="996E9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85B43"/>
    <w:multiLevelType w:val="hybridMultilevel"/>
    <w:tmpl w:val="C8EC84F2"/>
    <w:lvl w:ilvl="0" w:tplc="D40441CC">
      <w:start w:val="1"/>
      <w:numFmt w:val="bullet"/>
      <w:lvlText w:val=""/>
      <w:lvlJc w:val="left"/>
      <w:pPr>
        <w:ind w:left="720" w:hanging="360"/>
      </w:pPr>
      <w:rPr>
        <w:rFonts w:ascii="Wingdings" w:hAnsi="Wingdings" w:hint="default"/>
        <w:color w:val="00206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F3BA3"/>
    <w:multiLevelType w:val="hybridMultilevel"/>
    <w:tmpl w:val="50068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61285"/>
    <w:multiLevelType w:val="hybridMultilevel"/>
    <w:tmpl w:val="EA543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7247D1"/>
    <w:multiLevelType w:val="hybridMultilevel"/>
    <w:tmpl w:val="B4E668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9E1B9C"/>
    <w:multiLevelType w:val="hybridMultilevel"/>
    <w:tmpl w:val="D02222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1E1A6C"/>
    <w:multiLevelType w:val="hybridMultilevel"/>
    <w:tmpl w:val="C720B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3D15A5"/>
    <w:multiLevelType w:val="hybridMultilevel"/>
    <w:tmpl w:val="031CBBF4"/>
    <w:lvl w:ilvl="0" w:tplc="3F96C6D2">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1560D6"/>
    <w:multiLevelType w:val="hybridMultilevel"/>
    <w:tmpl w:val="7F3A341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C4B0E"/>
    <w:multiLevelType w:val="hybridMultilevel"/>
    <w:tmpl w:val="427CF7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94FB0"/>
    <w:multiLevelType w:val="hybridMultilevel"/>
    <w:tmpl w:val="A54E5010"/>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8360CD"/>
    <w:multiLevelType w:val="hybridMultilevel"/>
    <w:tmpl w:val="ED30CB08"/>
    <w:lvl w:ilvl="0" w:tplc="D40441CC">
      <w:start w:val="1"/>
      <w:numFmt w:val="bullet"/>
      <w:lvlText w:val=""/>
      <w:lvlJc w:val="left"/>
      <w:pPr>
        <w:ind w:left="720" w:hanging="360"/>
      </w:pPr>
      <w:rPr>
        <w:rFonts w:ascii="Wingdings" w:hAnsi="Wingdings" w:hint="default"/>
        <w:color w:val="00206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8073C4"/>
    <w:multiLevelType w:val="hybridMultilevel"/>
    <w:tmpl w:val="0BAADEA2"/>
    <w:lvl w:ilvl="0" w:tplc="B00E8A28">
      <w:start w:val="1"/>
      <w:numFmt w:val="decimal"/>
      <w:lvlText w:val="%1."/>
      <w:lvlJc w:val="left"/>
      <w:pPr>
        <w:ind w:left="720" w:hanging="360"/>
      </w:pPr>
    </w:lvl>
    <w:lvl w:ilvl="1" w:tplc="BE3C90AC">
      <w:start w:val="1"/>
      <w:numFmt w:val="lowerLetter"/>
      <w:lvlText w:val="%2."/>
      <w:lvlJc w:val="left"/>
      <w:pPr>
        <w:ind w:left="1440" w:hanging="360"/>
      </w:pPr>
    </w:lvl>
    <w:lvl w:ilvl="2" w:tplc="B510A09E">
      <w:start w:val="1"/>
      <w:numFmt w:val="lowerRoman"/>
      <w:lvlText w:val="%3."/>
      <w:lvlJc w:val="right"/>
      <w:pPr>
        <w:ind w:left="2160" w:hanging="180"/>
      </w:pPr>
    </w:lvl>
    <w:lvl w:ilvl="3" w:tplc="61D0EC96">
      <w:start w:val="1"/>
      <w:numFmt w:val="decimal"/>
      <w:lvlText w:val="%4."/>
      <w:lvlJc w:val="left"/>
      <w:pPr>
        <w:ind w:left="2880" w:hanging="360"/>
      </w:pPr>
    </w:lvl>
    <w:lvl w:ilvl="4" w:tplc="CDFA79EA">
      <w:start w:val="1"/>
      <w:numFmt w:val="lowerLetter"/>
      <w:lvlText w:val="%5."/>
      <w:lvlJc w:val="left"/>
      <w:pPr>
        <w:ind w:left="3600" w:hanging="360"/>
      </w:pPr>
    </w:lvl>
    <w:lvl w:ilvl="5" w:tplc="6796652C">
      <w:start w:val="1"/>
      <w:numFmt w:val="lowerRoman"/>
      <w:lvlText w:val="%6."/>
      <w:lvlJc w:val="right"/>
      <w:pPr>
        <w:ind w:left="4320" w:hanging="180"/>
      </w:pPr>
    </w:lvl>
    <w:lvl w:ilvl="6" w:tplc="C5909CE4">
      <w:start w:val="1"/>
      <w:numFmt w:val="decimal"/>
      <w:lvlText w:val="%7."/>
      <w:lvlJc w:val="left"/>
      <w:pPr>
        <w:ind w:left="5040" w:hanging="360"/>
      </w:pPr>
    </w:lvl>
    <w:lvl w:ilvl="7" w:tplc="4B28A534">
      <w:start w:val="1"/>
      <w:numFmt w:val="lowerLetter"/>
      <w:lvlText w:val="%8."/>
      <w:lvlJc w:val="left"/>
      <w:pPr>
        <w:ind w:left="5760" w:hanging="360"/>
      </w:pPr>
    </w:lvl>
    <w:lvl w:ilvl="8" w:tplc="6A6E9122">
      <w:start w:val="1"/>
      <w:numFmt w:val="lowerRoman"/>
      <w:lvlText w:val="%9."/>
      <w:lvlJc w:val="right"/>
      <w:pPr>
        <w:ind w:left="6480" w:hanging="180"/>
      </w:pPr>
    </w:lvl>
  </w:abstractNum>
  <w:abstractNum w:abstractNumId="25" w15:restartNumberingAfterBreak="0">
    <w:nsid w:val="539C4C50"/>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D41EC6"/>
    <w:multiLevelType w:val="hybridMultilevel"/>
    <w:tmpl w:val="71043B58"/>
    <w:lvl w:ilvl="0" w:tplc="D40441CC">
      <w:start w:val="1"/>
      <w:numFmt w:val="bullet"/>
      <w:lvlText w:val=""/>
      <w:lvlJc w:val="left"/>
      <w:pPr>
        <w:ind w:left="720" w:hanging="360"/>
      </w:pPr>
      <w:rPr>
        <w:rFonts w:ascii="Wingdings" w:hAnsi="Wingdings" w:hint="default"/>
        <w:color w:val="00206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F90D24"/>
    <w:multiLevelType w:val="hybridMultilevel"/>
    <w:tmpl w:val="C5CA8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203733"/>
    <w:multiLevelType w:val="hybridMultilevel"/>
    <w:tmpl w:val="AB7A0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B6283"/>
    <w:multiLevelType w:val="hybridMultilevel"/>
    <w:tmpl w:val="03D09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115B37"/>
    <w:multiLevelType w:val="hybridMultilevel"/>
    <w:tmpl w:val="704C897E"/>
    <w:lvl w:ilvl="0" w:tplc="53D2F49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B27B1E"/>
    <w:multiLevelType w:val="hybridMultilevel"/>
    <w:tmpl w:val="15B63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B06153"/>
    <w:multiLevelType w:val="hybridMultilevel"/>
    <w:tmpl w:val="E76E01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F7405"/>
    <w:multiLevelType w:val="hybridMultilevel"/>
    <w:tmpl w:val="6B96E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0A42A6"/>
    <w:multiLevelType w:val="hybridMultilevel"/>
    <w:tmpl w:val="3A3A5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A736F6"/>
    <w:multiLevelType w:val="hybridMultilevel"/>
    <w:tmpl w:val="6E4021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C65094"/>
    <w:multiLevelType w:val="hybridMultilevel"/>
    <w:tmpl w:val="004E23FE"/>
    <w:lvl w:ilvl="0" w:tplc="3460D3EC">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7B7A7F"/>
    <w:multiLevelType w:val="hybridMultilevel"/>
    <w:tmpl w:val="56487DBA"/>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C415B7"/>
    <w:multiLevelType w:val="hybridMultilevel"/>
    <w:tmpl w:val="663EC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740443"/>
    <w:multiLevelType w:val="hybridMultilevel"/>
    <w:tmpl w:val="4B9E4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6176626">
    <w:abstractNumId w:val="24"/>
  </w:num>
  <w:num w:numId="2" w16cid:durableId="447511564">
    <w:abstractNumId w:val="34"/>
  </w:num>
  <w:num w:numId="3" w16cid:durableId="3631747">
    <w:abstractNumId w:val="15"/>
  </w:num>
  <w:num w:numId="4" w16cid:durableId="942420620">
    <w:abstractNumId w:val="28"/>
  </w:num>
  <w:num w:numId="5" w16cid:durableId="283196933">
    <w:abstractNumId w:val="33"/>
  </w:num>
  <w:num w:numId="6" w16cid:durableId="1456168687">
    <w:abstractNumId w:val="17"/>
  </w:num>
  <w:num w:numId="7" w16cid:durableId="445193587">
    <w:abstractNumId w:val="35"/>
  </w:num>
  <w:num w:numId="8" w16cid:durableId="523401855">
    <w:abstractNumId w:val="9"/>
  </w:num>
  <w:num w:numId="9" w16cid:durableId="1483082366">
    <w:abstractNumId w:val="20"/>
  </w:num>
  <w:num w:numId="10" w16cid:durableId="1056663263">
    <w:abstractNumId w:val="7"/>
  </w:num>
  <w:num w:numId="11" w16cid:durableId="1398046385">
    <w:abstractNumId w:val="25"/>
  </w:num>
  <w:num w:numId="12" w16cid:durableId="1866210851">
    <w:abstractNumId w:val="11"/>
  </w:num>
  <w:num w:numId="13" w16cid:durableId="1768227487">
    <w:abstractNumId w:val="21"/>
  </w:num>
  <w:num w:numId="14" w16cid:durableId="979572217">
    <w:abstractNumId w:val="18"/>
  </w:num>
  <w:num w:numId="15" w16cid:durableId="817066306">
    <w:abstractNumId w:val="39"/>
  </w:num>
  <w:num w:numId="16" w16cid:durableId="1223253683">
    <w:abstractNumId w:val="38"/>
  </w:num>
  <w:num w:numId="17" w16cid:durableId="1065907379">
    <w:abstractNumId w:val="37"/>
  </w:num>
  <w:num w:numId="18" w16cid:durableId="1042099689">
    <w:abstractNumId w:val="1"/>
  </w:num>
  <w:num w:numId="19" w16cid:durableId="1879775456">
    <w:abstractNumId w:val="3"/>
  </w:num>
  <w:num w:numId="20" w16cid:durableId="1691057822">
    <w:abstractNumId w:val="31"/>
  </w:num>
  <w:num w:numId="21" w16cid:durableId="91636093">
    <w:abstractNumId w:val="29"/>
  </w:num>
  <w:num w:numId="22" w16cid:durableId="721976506">
    <w:abstractNumId w:val="30"/>
  </w:num>
  <w:num w:numId="23" w16cid:durableId="1549876453">
    <w:abstractNumId w:val="14"/>
  </w:num>
  <w:num w:numId="24" w16cid:durableId="1148472029">
    <w:abstractNumId w:val="8"/>
  </w:num>
  <w:num w:numId="25" w16cid:durableId="892084552">
    <w:abstractNumId w:val="27"/>
  </w:num>
  <w:num w:numId="26" w16cid:durableId="479231122">
    <w:abstractNumId w:val="6"/>
  </w:num>
  <w:num w:numId="27" w16cid:durableId="595017925">
    <w:abstractNumId w:val="4"/>
  </w:num>
  <w:num w:numId="28" w16cid:durableId="738407693">
    <w:abstractNumId w:val="19"/>
  </w:num>
  <w:num w:numId="29" w16cid:durableId="1318415370">
    <w:abstractNumId w:val="12"/>
  </w:num>
  <w:num w:numId="30" w16cid:durableId="1474834640">
    <w:abstractNumId w:val="36"/>
  </w:num>
  <w:num w:numId="31" w16cid:durableId="85344172">
    <w:abstractNumId w:val="5"/>
  </w:num>
  <w:num w:numId="32" w16cid:durableId="1966159172">
    <w:abstractNumId w:val="22"/>
  </w:num>
  <w:num w:numId="33" w16cid:durableId="1048647801">
    <w:abstractNumId w:val="2"/>
  </w:num>
  <w:num w:numId="34" w16cid:durableId="908613642">
    <w:abstractNumId w:val="32"/>
  </w:num>
  <w:num w:numId="35" w16cid:durableId="1336572467">
    <w:abstractNumId w:val="10"/>
  </w:num>
  <w:num w:numId="36" w16cid:durableId="1095126752">
    <w:abstractNumId w:val="16"/>
  </w:num>
  <w:num w:numId="37" w16cid:durableId="332495025">
    <w:abstractNumId w:val="0"/>
  </w:num>
  <w:num w:numId="38" w16cid:durableId="39061689">
    <w:abstractNumId w:val="23"/>
  </w:num>
  <w:num w:numId="39" w16cid:durableId="2048987355">
    <w:abstractNumId w:val="26"/>
  </w:num>
  <w:num w:numId="40" w16cid:durableId="853809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BD"/>
    <w:rsid w:val="0000133C"/>
    <w:rsid w:val="00001C73"/>
    <w:rsid w:val="00001C76"/>
    <w:rsid w:val="000020B4"/>
    <w:rsid w:val="0000221B"/>
    <w:rsid w:val="00002597"/>
    <w:rsid w:val="00002CF6"/>
    <w:rsid w:val="00003BD9"/>
    <w:rsid w:val="00003E8B"/>
    <w:rsid w:val="000041C5"/>
    <w:rsid w:val="0000430F"/>
    <w:rsid w:val="00004BA3"/>
    <w:rsid w:val="000060B5"/>
    <w:rsid w:val="0000623F"/>
    <w:rsid w:val="000070C9"/>
    <w:rsid w:val="000104C7"/>
    <w:rsid w:val="00010885"/>
    <w:rsid w:val="00010A7E"/>
    <w:rsid w:val="00011C0F"/>
    <w:rsid w:val="00011C32"/>
    <w:rsid w:val="0001285C"/>
    <w:rsid w:val="0001308A"/>
    <w:rsid w:val="000133DA"/>
    <w:rsid w:val="000138E8"/>
    <w:rsid w:val="00013D01"/>
    <w:rsid w:val="00014B47"/>
    <w:rsid w:val="00015074"/>
    <w:rsid w:val="00016B9F"/>
    <w:rsid w:val="00020CAB"/>
    <w:rsid w:val="00023B6A"/>
    <w:rsid w:val="000253C6"/>
    <w:rsid w:val="00025A6F"/>
    <w:rsid w:val="00026558"/>
    <w:rsid w:val="00026D4D"/>
    <w:rsid w:val="00027115"/>
    <w:rsid w:val="000271DD"/>
    <w:rsid w:val="000276EF"/>
    <w:rsid w:val="00031071"/>
    <w:rsid w:val="00031453"/>
    <w:rsid w:val="00031D6B"/>
    <w:rsid w:val="00031FCB"/>
    <w:rsid w:val="00032210"/>
    <w:rsid w:val="00032325"/>
    <w:rsid w:val="0003253D"/>
    <w:rsid w:val="00033370"/>
    <w:rsid w:val="000334FF"/>
    <w:rsid w:val="000349F6"/>
    <w:rsid w:val="00034F53"/>
    <w:rsid w:val="00035060"/>
    <w:rsid w:val="0003525B"/>
    <w:rsid w:val="00035261"/>
    <w:rsid w:val="000356A5"/>
    <w:rsid w:val="000359D5"/>
    <w:rsid w:val="00037E43"/>
    <w:rsid w:val="00037E8A"/>
    <w:rsid w:val="00040B5E"/>
    <w:rsid w:val="00041324"/>
    <w:rsid w:val="000418F5"/>
    <w:rsid w:val="00041C64"/>
    <w:rsid w:val="00042B45"/>
    <w:rsid w:val="00042D55"/>
    <w:rsid w:val="00043154"/>
    <w:rsid w:val="000434CC"/>
    <w:rsid w:val="000434E2"/>
    <w:rsid w:val="00043509"/>
    <w:rsid w:val="00044321"/>
    <w:rsid w:val="000456E2"/>
    <w:rsid w:val="00045C6D"/>
    <w:rsid w:val="00046E6D"/>
    <w:rsid w:val="00046EBE"/>
    <w:rsid w:val="00046FF8"/>
    <w:rsid w:val="00051E47"/>
    <w:rsid w:val="00054970"/>
    <w:rsid w:val="00054B71"/>
    <w:rsid w:val="00055F4F"/>
    <w:rsid w:val="00056B39"/>
    <w:rsid w:val="00056BA4"/>
    <w:rsid w:val="00056BEF"/>
    <w:rsid w:val="00057027"/>
    <w:rsid w:val="0005773A"/>
    <w:rsid w:val="000605EA"/>
    <w:rsid w:val="000610F9"/>
    <w:rsid w:val="000626E8"/>
    <w:rsid w:val="00063B32"/>
    <w:rsid w:val="00064073"/>
    <w:rsid w:val="000646D3"/>
    <w:rsid w:val="00064D50"/>
    <w:rsid w:val="000661D6"/>
    <w:rsid w:val="00066243"/>
    <w:rsid w:val="000673A1"/>
    <w:rsid w:val="000713B5"/>
    <w:rsid w:val="00071568"/>
    <w:rsid w:val="0007274E"/>
    <w:rsid w:val="000735F3"/>
    <w:rsid w:val="0007368A"/>
    <w:rsid w:val="00073B5D"/>
    <w:rsid w:val="00074431"/>
    <w:rsid w:val="00074DF6"/>
    <w:rsid w:val="00074FE3"/>
    <w:rsid w:val="000756F6"/>
    <w:rsid w:val="00075D4D"/>
    <w:rsid w:val="00075E58"/>
    <w:rsid w:val="00076B74"/>
    <w:rsid w:val="0007760E"/>
    <w:rsid w:val="0008037F"/>
    <w:rsid w:val="00080779"/>
    <w:rsid w:val="00080D26"/>
    <w:rsid w:val="00080E2E"/>
    <w:rsid w:val="00081AA2"/>
    <w:rsid w:val="00082F27"/>
    <w:rsid w:val="00083754"/>
    <w:rsid w:val="00085167"/>
    <w:rsid w:val="000862AD"/>
    <w:rsid w:val="0008769C"/>
    <w:rsid w:val="000878CD"/>
    <w:rsid w:val="00090B48"/>
    <w:rsid w:val="0009304E"/>
    <w:rsid w:val="00093882"/>
    <w:rsid w:val="00094DCF"/>
    <w:rsid w:val="00094F53"/>
    <w:rsid w:val="000963FE"/>
    <w:rsid w:val="00097252"/>
    <w:rsid w:val="000979F4"/>
    <w:rsid w:val="00097A2E"/>
    <w:rsid w:val="000A033D"/>
    <w:rsid w:val="000A0B61"/>
    <w:rsid w:val="000A1051"/>
    <w:rsid w:val="000A16A1"/>
    <w:rsid w:val="000A3606"/>
    <w:rsid w:val="000A3910"/>
    <w:rsid w:val="000A4410"/>
    <w:rsid w:val="000A4A08"/>
    <w:rsid w:val="000A4E65"/>
    <w:rsid w:val="000A55F5"/>
    <w:rsid w:val="000A6583"/>
    <w:rsid w:val="000B1757"/>
    <w:rsid w:val="000B23FF"/>
    <w:rsid w:val="000B26D0"/>
    <w:rsid w:val="000B326B"/>
    <w:rsid w:val="000B35F8"/>
    <w:rsid w:val="000B3FF3"/>
    <w:rsid w:val="000B4084"/>
    <w:rsid w:val="000B4AE9"/>
    <w:rsid w:val="000B6404"/>
    <w:rsid w:val="000B642D"/>
    <w:rsid w:val="000B6A12"/>
    <w:rsid w:val="000B6A57"/>
    <w:rsid w:val="000B770C"/>
    <w:rsid w:val="000B79D1"/>
    <w:rsid w:val="000C034C"/>
    <w:rsid w:val="000C079E"/>
    <w:rsid w:val="000C0EAB"/>
    <w:rsid w:val="000C1A39"/>
    <w:rsid w:val="000C1D70"/>
    <w:rsid w:val="000C2909"/>
    <w:rsid w:val="000C2A32"/>
    <w:rsid w:val="000C2D49"/>
    <w:rsid w:val="000C3396"/>
    <w:rsid w:val="000C410A"/>
    <w:rsid w:val="000C7102"/>
    <w:rsid w:val="000C775D"/>
    <w:rsid w:val="000C7A81"/>
    <w:rsid w:val="000D0CE5"/>
    <w:rsid w:val="000D0FA7"/>
    <w:rsid w:val="000D24CF"/>
    <w:rsid w:val="000D25F3"/>
    <w:rsid w:val="000D290D"/>
    <w:rsid w:val="000D2F87"/>
    <w:rsid w:val="000D3404"/>
    <w:rsid w:val="000D3417"/>
    <w:rsid w:val="000D36AB"/>
    <w:rsid w:val="000D38D0"/>
    <w:rsid w:val="000D470F"/>
    <w:rsid w:val="000D5B80"/>
    <w:rsid w:val="000D63F8"/>
    <w:rsid w:val="000D66B1"/>
    <w:rsid w:val="000D69BE"/>
    <w:rsid w:val="000D6BBC"/>
    <w:rsid w:val="000E23F3"/>
    <w:rsid w:val="000E303D"/>
    <w:rsid w:val="000E32DB"/>
    <w:rsid w:val="000E380E"/>
    <w:rsid w:val="000E4931"/>
    <w:rsid w:val="000E5899"/>
    <w:rsid w:val="000E628B"/>
    <w:rsid w:val="000E703E"/>
    <w:rsid w:val="000E75A2"/>
    <w:rsid w:val="000F00F6"/>
    <w:rsid w:val="000F065D"/>
    <w:rsid w:val="000F2233"/>
    <w:rsid w:val="000F273A"/>
    <w:rsid w:val="000F282D"/>
    <w:rsid w:val="000F333E"/>
    <w:rsid w:val="000F4438"/>
    <w:rsid w:val="000F786A"/>
    <w:rsid w:val="00100990"/>
    <w:rsid w:val="00101307"/>
    <w:rsid w:val="00101E99"/>
    <w:rsid w:val="0010260B"/>
    <w:rsid w:val="00102622"/>
    <w:rsid w:val="001029EA"/>
    <w:rsid w:val="001035D5"/>
    <w:rsid w:val="00103B70"/>
    <w:rsid w:val="00106CD4"/>
    <w:rsid w:val="00107046"/>
    <w:rsid w:val="001071B4"/>
    <w:rsid w:val="00110DF1"/>
    <w:rsid w:val="00112261"/>
    <w:rsid w:val="0011273F"/>
    <w:rsid w:val="00112CFE"/>
    <w:rsid w:val="0011339E"/>
    <w:rsid w:val="00113C1B"/>
    <w:rsid w:val="00113D37"/>
    <w:rsid w:val="001145CC"/>
    <w:rsid w:val="00114E04"/>
    <w:rsid w:val="00116D1E"/>
    <w:rsid w:val="00117CA1"/>
    <w:rsid w:val="001202FA"/>
    <w:rsid w:val="0012044A"/>
    <w:rsid w:val="00120AD6"/>
    <w:rsid w:val="00121250"/>
    <w:rsid w:val="0012161F"/>
    <w:rsid w:val="001243C5"/>
    <w:rsid w:val="0012472B"/>
    <w:rsid w:val="00125291"/>
    <w:rsid w:val="00125B0A"/>
    <w:rsid w:val="00125E9A"/>
    <w:rsid w:val="00125FA3"/>
    <w:rsid w:val="0012622C"/>
    <w:rsid w:val="001267C7"/>
    <w:rsid w:val="00126C4E"/>
    <w:rsid w:val="0013154D"/>
    <w:rsid w:val="00131D6B"/>
    <w:rsid w:val="00132377"/>
    <w:rsid w:val="0013278B"/>
    <w:rsid w:val="00133BE9"/>
    <w:rsid w:val="00133FD9"/>
    <w:rsid w:val="00134347"/>
    <w:rsid w:val="00134466"/>
    <w:rsid w:val="001346CA"/>
    <w:rsid w:val="00135862"/>
    <w:rsid w:val="00135F0A"/>
    <w:rsid w:val="001360F4"/>
    <w:rsid w:val="00136718"/>
    <w:rsid w:val="00137165"/>
    <w:rsid w:val="00137CC7"/>
    <w:rsid w:val="0014168A"/>
    <w:rsid w:val="001421E9"/>
    <w:rsid w:val="00143C30"/>
    <w:rsid w:val="00144363"/>
    <w:rsid w:val="001448CA"/>
    <w:rsid w:val="00144F15"/>
    <w:rsid w:val="00144F71"/>
    <w:rsid w:val="00146978"/>
    <w:rsid w:val="0014770B"/>
    <w:rsid w:val="00147E2C"/>
    <w:rsid w:val="00150284"/>
    <w:rsid w:val="001505CE"/>
    <w:rsid w:val="00150AAF"/>
    <w:rsid w:val="00151146"/>
    <w:rsid w:val="001514F7"/>
    <w:rsid w:val="00151523"/>
    <w:rsid w:val="00151C02"/>
    <w:rsid w:val="00152304"/>
    <w:rsid w:val="001527F5"/>
    <w:rsid w:val="00153535"/>
    <w:rsid w:val="0015360F"/>
    <w:rsid w:val="00153AF1"/>
    <w:rsid w:val="00155B44"/>
    <w:rsid w:val="00155F3D"/>
    <w:rsid w:val="0015640F"/>
    <w:rsid w:val="00156E40"/>
    <w:rsid w:val="00160BB5"/>
    <w:rsid w:val="001616CE"/>
    <w:rsid w:val="0016183D"/>
    <w:rsid w:val="00161F32"/>
    <w:rsid w:val="0016274E"/>
    <w:rsid w:val="00162C75"/>
    <w:rsid w:val="0016321E"/>
    <w:rsid w:val="00163941"/>
    <w:rsid w:val="00163D24"/>
    <w:rsid w:val="00164B53"/>
    <w:rsid w:val="001657A5"/>
    <w:rsid w:val="001709DD"/>
    <w:rsid w:val="001734AB"/>
    <w:rsid w:val="00174547"/>
    <w:rsid w:val="00174B05"/>
    <w:rsid w:val="00175E0F"/>
    <w:rsid w:val="00175EB3"/>
    <w:rsid w:val="0017679B"/>
    <w:rsid w:val="001770F6"/>
    <w:rsid w:val="0017794E"/>
    <w:rsid w:val="00177D25"/>
    <w:rsid w:val="00180231"/>
    <w:rsid w:val="00180422"/>
    <w:rsid w:val="00180C13"/>
    <w:rsid w:val="001814AC"/>
    <w:rsid w:val="0018187A"/>
    <w:rsid w:val="00181970"/>
    <w:rsid w:val="00181971"/>
    <w:rsid w:val="00184401"/>
    <w:rsid w:val="00184730"/>
    <w:rsid w:val="00184B0A"/>
    <w:rsid w:val="00185619"/>
    <w:rsid w:val="00185649"/>
    <w:rsid w:val="0018612A"/>
    <w:rsid w:val="0018640F"/>
    <w:rsid w:val="00186B10"/>
    <w:rsid w:val="00186FF4"/>
    <w:rsid w:val="00187018"/>
    <w:rsid w:val="001874F2"/>
    <w:rsid w:val="00187771"/>
    <w:rsid w:val="00190A08"/>
    <w:rsid w:val="00192F40"/>
    <w:rsid w:val="00192F4F"/>
    <w:rsid w:val="001937F5"/>
    <w:rsid w:val="0019511B"/>
    <w:rsid w:val="001966B8"/>
    <w:rsid w:val="00196A80"/>
    <w:rsid w:val="001979A0"/>
    <w:rsid w:val="00197A3B"/>
    <w:rsid w:val="001A1235"/>
    <w:rsid w:val="001A16BA"/>
    <w:rsid w:val="001A1E24"/>
    <w:rsid w:val="001A1E81"/>
    <w:rsid w:val="001A2081"/>
    <w:rsid w:val="001A225B"/>
    <w:rsid w:val="001A263B"/>
    <w:rsid w:val="001A2F15"/>
    <w:rsid w:val="001A3386"/>
    <w:rsid w:val="001A5150"/>
    <w:rsid w:val="001A54AF"/>
    <w:rsid w:val="001A5A65"/>
    <w:rsid w:val="001A5DFF"/>
    <w:rsid w:val="001A65D9"/>
    <w:rsid w:val="001A686D"/>
    <w:rsid w:val="001A6D70"/>
    <w:rsid w:val="001A6FFA"/>
    <w:rsid w:val="001B00E0"/>
    <w:rsid w:val="001B11AC"/>
    <w:rsid w:val="001B151F"/>
    <w:rsid w:val="001B229F"/>
    <w:rsid w:val="001B2ECC"/>
    <w:rsid w:val="001B3F44"/>
    <w:rsid w:val="001B4075"/>
    <w:rsid w:val="001B5A68"/>
    <w:rsid w:val="001B5A80"/>
    <w:rsid w:val="001B74B1"/>
    <w:rsid w:val="001B78F2"/>
    <w:rsid w:val="001C06A6"/>
    <w:rsid w:val="001C149C"/>
    <w:rsid w:val="001C2856"/>
    <w:rsid w:val="001C2A34"/>
    <w:rsid w:val="001C2CAE"/>
    <w:rsid w:val="001C35AF"/>
    <w:rsid w:val="001C4316"/>
    <w:rsid w:val="001C50A8"/>
    <w:rsid w:val="001C50BD"/>
    <w:rsid w:val="001C51FF"/>
    <w:rsid w:val="001C552D"/>
    <w:rsid w:val="001C6E55"/>
    <w:rsid w:val="001C6EE9"/>
    <w:rsid w:val="001C7AC7"/>
    <w:rsid w:val="001D0A06"/>
    <w:rsid w:val="001D1D61"/>
    <w:rsid w:val="001D2590"/>
    <w:rsid w:val="001D2978"/>
    <w:rsid w:val="001D493D"/>
    <w:rsid w:val="001D4BD6"/>
    <w:rsid w:val="001D61AC"/>
    <w:rsid w:val="001D6276"/>
    <w:rsid w:val="001D7172"/>
    <w:rsid w:val="001E04A2"/>
    <w:rsid w:val="001E0B78"/>
    <w:rsid w:val="001E18AC"/>
    <w:rsid w:val="001E1D87"/>
    <w:rsid w:val="001E1E19"/>
    <w:rsid w:val="001E1E33"/>
    <w:rsid w:val="001E2FB3"/>
    <w:rsid w:val="001E39F3"/>
    <w:rsid w:val="001E4C00"/>
    <w:rsid w:val="001E564F"/>
    <w:rsid w:val="001E56FA"/>
    <w:rsid w:val="001E571A"/>
    <w:rsid w:val="001E5922"/>
    <w:rsid w:val="001E6E8E"/>
    <w:rsid w:val="001E7768"/>
    <w:rsid w:val="001E7795"/>
    <w:rsid w:val="001E7B7E"/>
    <w:rsid w:val="001F1421"/>
    <w:rsid w:val="001F2C2A"/>
    <w:rsid w:val="001F395E"/>
    <w:rsid w:val="001F3C17"/>
    <w:rsid w:val="001F3E71"/>
    <w:rsid w:val="001F48C5"/>
    <w:rsid w:val="001F50D0"/>
    <w:rsid w:val="001F5196"/>
    <w:rsid w:val="001F562B"/>
    <w:rsid w:val="001F5BBB"/>
    <w:rsid w:val="001F5E1F"/>
    <w:rsid w:val="001F613E"/>
    <w:rsid w:val="001F7C8A"/>
    <w:rsid w:val="00200E38"/>
    <w:rsid w:val="0020230E"/>
    <w:rsid w:val="00203E5F"/>
    <w:rsid w:val="002040EB"/>
    <w:rsid w:val="00204102"/>
    <w:rsid w:val="002041E6"/>
    <w:rsid w:val="002049C1"/>
    <w:rsid w:val="00204E65"/>
    <w:rsid w:val="002053C6"/>
    <w:rsid w:val="00205572"/>
    <w:rsid w:val="00205AF2"/>
    <w:rsid w:val="00205B54"/>
    <w:rsid w:val="00205F08"/>
    <w:rsid w:val="002060B4"/>
    <w:rsid w:val="002067B3"/>
    <w:rsid w:val="0020697C"/>
    <w:rsid w:val="00207C42"/>
    <w:rsid w:val="00207C60"/>
    <w:rsid w:val="00210CCA"/>
    <w:rsid w:val="00210F80"/>
    <w:rsid w:val="002115AD"/>
    <w:rsid w:val="002116E1"/>
    <w:rsid w:val="002119D7"/>
    <w:rsid w:val="00211F92"/>
    <w:rsid w:val="002121B6"/>
    <w:rsid w:val="00212416"/>
    <w:rsid w:val="0021277E"/>
    <w:rsid w:val="00212ADA"/>
    <w:rsid w:val="00212C6F"/>
    <w:rsid w:val="00212FA0"/>
    <w:rsid w:val="0021447C"/>
    <w:rsid w:val="002156E7"/>
    <w:rsid w:val="00215B05"/>
    <w:rsid w:val="00216B3B"/>
    <w:rsid w:val="00217E98"/>
    <w:rsid w:val="002204FA"/>
    <w:rsid w:val="00220ABA"/>
    <w:rsid w:val="0022121E"/>
    <w:rsid w:val="00222986"/>
    <w:rsid w:val="0022311F"/>
    <w:rsid w:val="00223EC2"/>
    <w:rsid w:val="0022441F"/>
    <w:rsid w:val="002244F4"/>
    <w:rsid w:val="002249B5"/>
    <w:rsid w:val="00224D6A"/>
    <w:rsid w:val="0022558E"/>
    <w:rsid w:val="00225A5B"/>
    <w:rsid w:val="0022797A"/>
    <w:rsid w:val="00230C71"/>
    <w:rsid w:val="00230DDD"/>
    <w:rsid w:val="002312EB"/>
    <w:rsid w:val="00231D8E"/>
    <w:rsid w:val="00232F14"/>
    <w:rsid w:val="00233362"/>
    <w:rsid w:val="002349CD"/>
    <w:rsid w:val="00235530"/>
    <w:rsid w:val="00235FAA"/>
    <w:rsid w:val="00237441"/>
    <w:rsid w:val="00240667"/>
    <w:rsid w:val="0024161D"/>
    <w:rsid w:val="00241BAF"/>
    <w:rsid w:val="00242124"/>
    <w:rsid w:val="00242492"/>
    <w:rsid w:val="002429D0"/>
    <w:rsid w:val="00243716"/>
    <w:rsid w:val="00243730"/>
    <w:rsid w:val="00243EFC"/>
    <w:rsid w:val="0024425F"/>
    <w:rsid w:val="002445C7"/>
    <w:rsid w:val="00244B34"/>
    <w:rsid w:val="00245058"/>
    <w:rsid w:val="00245398"/>
    <w:rsid w:val="00245C1B"/>
    <w:rsid w:val="00246051"/>
    <w:rsid w:val="00246B7E"/>
    <w:rsid w:val="00246C23"/>
    <w:rsid w:val="002471F9"/>
    <w:rsid w:val="002474FD"/>
    <w:rsid w:val="0025053C"/>
    <w:rsid w:val="00250AC1"/>
    <w:rsid w:val="0025178A"/>
    <w:rsid w:val="002519F1"/>
    <w:rsid w:val="00251F8D"/>
    <w:rsid w:val="00251FBC"/>
    <w:rsid w:val="00252EA1"/>
    <w:rsid w:val="00253B33"/>
    <w:rsid w:val="0025448E"/>
    <w:rsid w:val="00254C16"/>
    <w:rsid w:val="002551EA"/>
    <w:rsid w:val="00255E7D"/>
    <w:rsid w:val="00255F82"/>
    <w:rsid w:val="002562E1"/>
    <w:rsid w:val="00257B8A"/>
    <w:rsid w:val="0026181C"/>
    <w:rsid w:val="00261CF6"/>
    <w:rsid w:val="002624C9"/>
    <w:rsid w:val="00262FEB"/>
    <w:rsid w:val="00263F8E"/>
    <w:rsid w:val="00264052"/>
    <w:rsid w:val="002643C1"/>
    <w:rsid w:val="00264673"/>
    <w:rsid w:val="002647CB"/>
    <w:rsid w:val="002652D2"/>
    <w:rsid w:val="00265346"/>
    <w:rsid w:val="002657AF"/>
    <w:rsid w:val="00265CF4"/>
    <w:rsid w:val="002674B8"/>
    <w:rsid w:val="00267D40"/>
    <w:rsid w:val="00267F11"/>
    <w:rsid w:val="00270A89"/>
    <w:rsid w:val="00270E2A"/>
    <w:rsid w:val="00271A65"/>
    <w:rsid w:val="00271F60"/>
    <w:rsid w:val="00273376"/>
    <w:rsid w:val="00274097"/>
    <w:rsid w:val="00275082"/>
    <w:rsid w:val="00275355"/>
    <w:rsid w:val="00276867"/>
    <w:rsid w:val="002768D3"/>
    <w:rsid w:val="00277918"/>
    <w:rsid w:val="00277B26"/>
    <w:rsid w:val="002800A0"/>
    <w:rsid w:val="00280A01"/>
    <w:rsid w:val="00280C4C"/>
    <w:rsid w:val="0028114B"/>
    <w:rsid w:val="00282E6D"/>
    <w:rsid w:val="002836A1"/>
    <w:rsid w:val="002836E0"/>
    <w:rsid w:val="0028523A"/>
    <w:rsid w:val="002853D3"/>
    <w:rsid w:val="00285DFC"/>
    <w:rsid w:val="00286033"/>
    <w:rsid w:val="0028604B"/>
    <w:rsid w:val="00286D6B"/>
    <w:rsid w:val="002870D9"/>
    <w:rsid w:val="00287C9E"/>
    <w:rsid w:val="002908AA"/>
    <w:rsid w:val="002911C4"/>
    <w:rsid w:val="00293AD4"/>
    <w:rsid w:val="00293BB4"/>
    <w:rsid w:val="002945DC"/>
    <w:rsid w:val="00294D20"/>
    <w:rsid w:val="002960AA"/>
    <w:rsid w:val="00296393"/>
    <w:rsid w:val="0029715F"/>
    <w:rsid w:val="00297F1F"/>
    <w:rsid w:val="002A0EA2"/>
    <w:rsid w:val="002A0EC7"/>
    <w:rsid w:val="002A2D56"/>
    <w:rsid w:val="002A3E4E"/>
    <w:rsid w:val="002A3E5E"/>
    <w:rsid w:val="002A46EA"/>
    <w:rsid w:val="002A4C0E"/>
    <w:rsid w:val="002A5651"/>
    <w:rsid w:val="002A5C05"/>
    <w:rsid w:val="002A62E9"/>
    <w:rsid w:val="002A66E1"/>
    <w:rsid w:val="002A6D80"/>
    <w:rsid w:val="002A6E33"/>
    <w:rsid w:val="002A7AE2"/>
    <w:rsid w:val="002A7CD9"/>
    <w:rsid w:val="002B09F1"/>
    <w:rsid w:val="002B1BFB"/>
    <w:rsid w:val="002B4D1E"/>
    <w:rsid w:val="002B5B1D"/>
    <w:rsid w:val="002B63F1"/>
    <w:rsid w:val="002B6500"/>
    <w:rsid w:val="002B7F26"/>
    <w:rsid w:val="002C02E9"/>
    <w:rsid w:val="002C075D"/>
    <w:rsid w:val="002C0A68"/>
    <w:rsid w:val="002C0ABC"/>
    <w:rsid w:val="002C0B2B"/>
    <w:rsid w:val="002C1016"/>
    <w:rsid w:val="002C1438"/>
    <w:rsid w:val="002C35D5"/>
    <w:rsid w:val="002C3848"/>
    <w:rsid w:val="002C3B59"/>
    <w:rsid w:val="002C3F85"/>
    <w:rsid w:val="002C408E"/>
    <w:rsid w:val="002C4294"/>
    <w:rsid w:val="002C4882"/>
    <w:rsid w:val="002C4980"/>
    <w:rsid w:val="002C4E8B"/>
    <w:rsid w:val="002C5E29"/>
    <w:rsid w:val="002C6690"/>
    <w:rsid w:val="002C6FEC"/>
    <w:rsid w:val="002D0643"/>
    <w:rsid w:val="002D0768"/>
    <w:rsid w:val="002D084F"/>
    <w:rsid w:val="002D1157"/>
    <w:rsid w:val="002D1593"/>
    <w:rsid w:val="002D452D"/>
    <w:rsid w:val="002D462C"/>
    <w:rsid w:val="002D52C8"/>
    <w:rsid w:val="002D52D2"/>
    <w:rsid w:val="002E0E3A"/>
    <w:rsid w:val="002E1D89"/>
    <w:rsid w:val="002E2775"/>
    <w:rsid w:val="002E37B5"/>
    <w:rsid w:val="002E42AB"/>
    <w:rsid w:val="002E4319"/>
    <w:rsid w:val="002E43B4"/>
    <w:rsid w:val="002E47BF"/>
    <w:rsid w:val="002E5221"/>
    <w:rsid w:val="002E7172"/>
    <w:rsid w:val="002E7585"/>
    <w:rsid w:val="002F01C5"/>
    <w:rsid w:val="002F09ED"/>
    <w:rsid w:val="002F1079"/>
    <w:rsid w:val="002F33F8"/>
    <w:rsid w:val="002F3DB5"/>
    <w:rsid w:val="002F48B0"/>
    <w:rsid w:val="002F5A01"/>
    <w:rsid w:val="002F5D25"/>
    <w:rsid w:val="002F6B6F"/>
    <w:rsid w:val="002F7C93"/>
    <w:rsid w:val="00300439"/>
    <w:rsid w:val="00300C7C"/>
    <w:rsid w:val="00301F7C"/>
    <w:rsid w:val="0030227C"/>
    <w:rsid w:val="003027A0"/>
    <w:rsid w:val="003034B0"/>
    <w:rsid w:val="003034E5"/>
    <w:rsid w:val="003049F7"/>
    <w:rsid w:val="0030576E"/>
    <w:rsid w:val="00305BE1"/>
    <w:rsid w:val="00305FCD"/>
    <w:rsid w:val="00310A27"/>
    <w:rsid w:val="00311308"/>
    <w:rsid w:val="00311D57"/>
    <w:rsid w:val="00312DBE"/>
    <w:rsid w:val="00313244"/>
    <w:rsid w:val="003134D2"/>
    <w:rsid w:val="003136FD"/>
    <w:rsid w:val="00313F87"/>
    <w:rsid w:val="00314578"/>
    <w:rsid w:val="0031614B"/>
    <w:rsid w:val="00317CB7"/>
    <w:rsid w:val="00317F71"/>
    <w:rsid w:val="003207D6"/>
    <w:rsid w:val="00321CD9"/>
    <w:rsid w:val="00321F61"/>
    <w:rsid w:val="00322A48"/>
    <w:rsid w:val="00323C56"/>
    <w:rsid w:val="00324698"/>
    <w:rsid w:val="00324AE4"/>
    <w:rsid w:val="00325304"/>
    <w:rsid w:val="0032766D"/>
    <w:rsid w:val="00330C16"/>
    <w:rsid w:val="00332678"/>
    <w:rsid w:val="003328CD"/>
    <w:rsid w:val="0033290F"/>
    <w:rsid w:val="00332C8D"/>
    <w:rsid w:val="00332F50"/>
    <w:rsid w:val="00333D7D"/>
    <w:rsid w:val="00334611"/>
    <w:rsid w:val="00334A67"/>
    <w:rsid w:val="003351A5"/>
    <w:rsid w:val="0033631F"/>
    <w:rsid w:val="00336C3C"/>
    <w:rsid w:val="00337362"/>
    <w:rsid w:val="00340126"/>
    <w:rsid w:val="00341A94"/>
    <w:rsid w:val="003426D9"/>
    <w:rsid w:val="003426DD"/>
    <w:rsid w:val="00346D4F"/>
    <w:rsid w:val="00350AD5"/>
    <w:rsid w:val="00350FDF"/>
    <w:rsid w:val="0035146E"/>
    <w:rsid w:val="00351862"/>
    <w:rsid w:val="003523D3"/>
    <w:rsid w:val="00352424"/>
    <w:rsid w:val="0035312D"/>
    <w:rsid w:val="003541B5"/>
    <w:rsid w:val="00356698"/>
    <w:rsid w:val="00356D64"/>
    <w:rsid w:val="003574EE"/>
    <w:rsid w:val="0036018B"/>
    <w:rsid w:val="003604F8"/>
    <w:rsid w:val="0036244B"/>
    <w:rsid w:val="00362902"/>
    <w:rsid w:val="00362B7D"/>
    <w:rsid w:val="00363063"/>
    <w:rsid w:val="00363E85"/>
    <w:rsid w:val="0036424A"/>
    <w:rsid w:val="00364D27"/>
    <w:rsid w:val="00367757"/>
    <w:rsid w:val="00367E91"/>
    <w:rsid w:val="0037081F"/>
    <w:rsid w:val="00371453"/>
    <w:rsid w:val="00372320"/>
    <w:rsid w:val="00372C40"/>
    <w:rsid w:val="00374A57"/>
    <w:rsid w:val="0037502F"/>
    <w:rsid w:val="003756F2"/>
    <w:rsid w:val="00375808"/>
    <w:rsid w:val="00375E51"/>
    <w:rsid w:val="00375ECD"/>
    <w:rsid w:val="003763AB"/>
    <w:rsid w:val="0037662F"/>
    <w:rsid w:val="00377954"/>
    <w:rsid w:val="00377D5B"/>
    <w:rsid w:val="00380B22"/>
    <w:rsid w:val="00380DBA"/>
    <w:rsid w:val="00380F9D"/>
    <w:rsid w:val="00382425"/>
    <w:rsid w:val="003827CD"/>
    <w:rsid w:val="00382BA6"/>
    <w:rsid w:val="003835FA"/>
    <w:rsid w:val="003843A1"/>
    <w:rsid w:val="00385C19"/>
    <w:rsid w:val="00387941"/>
    <w:rsid w:val="00387D72"/>
    <w:rsid w:val="0039230B"/>
    <w:rsid w:val="00392850"/>
    <w:rsid w:val="0039379F"/>
    <w:rsid w:val="00393B81"/>
    <w:rsid w:val="00394225"/>
    <w:rsid w:val="003942FA"/>
    <w:rsid w:val="00394B31"/>
    <w:rsid w:val="00394BED"/>
    <w:rsid w:val="00395044"/>
    <w:rsid w:val="00395122"/>
    <w:rsid w:val="0039524A"/>
    <w:rsid w:val="00395585"/>
    <w:rsid w:val="00396E3E"/>
    <w:rsid w:val="00396F25"/>
    <w:rsid w:val="00397AB8"/>
    <w:rsid w:val="00397CB3"/>
    <w:rsid w:val="003A253C"/>
    <w:rsid w:val="003A28B8"/>
    <w:rsid w:val="003A4C9B"/>
    <w:rsid w:val="003A5DAC"/>
    <w:rsid w:val="003A5E7F"/>
    <w:rsid w:val="003A6657"/>
    <w:rsid w:val="003B1701"/>
    <w:rsid w:val="003B17FD"/>
    <w:rsid w:val="003B2A6C"/>
    <w:rsid w:val="003B2FAE"/>
    <w:rsid w:val="003B6A38"/>
    <w:rsid w:val="003C28D7"/>
    <w:rsid w:val="003C30E2"/>
    <w:rsid w:val="003C39A4"/>
    <w:rsid w:val="003C421D"/>
    <w:rsid w:val="003C63A6"/>
    <w:rsid w:val="003C7A27"/>
    <w:rsid w:val="003C7CD6"/>
    <w:rsid w:val="003D098B"/>
    <w:rsid w:val="003D1925"/>
    <w:rsid w:val="003D1BBE"/>
    <w:rsid w:val="003D4717"/>
    <w:rsid w:val="003D4B96"/>
    <w:rsid w:val="003D4D83"/>
    <w:rsid w:val="003D5571"/>
    <w:rsid w:val="003D7755"/>
    <w:rsid w:val="003E0428"/>
    <w:rsid w:val="003E071E"/>
    <w:rsid w:val="003E1854"/>
    <w:rsid w:val="003E24D6"/>
    <w:rsid w:val="003E27FF"/>
    <w:rsid w:val="003E35AB"/>
    <w:rsid w:val="003E3BD8"/>
    <w:rsid w:val="003E3C90"/>
    <w:rsid w:val="003E54BB"/>
    <w:rsid w:val="003E66D0"/>
    <w:rsid w:val="003E7751"/>
    <w:rsid w:val="003E7A50"/>
    <w:rsid w:val="003E7B3A"/>
    <w:rsid w:val="003E7CE5"/>
    <w:rsid w:val="003F0C8A"/>
    <w:rsid w:val="003F0F81"/>
    <w:rsid w:val="003F1D29"/>
    <w:rsid w:val="003F1D35"/>
    <w:rsid w:val="003F3577"/>
    <w:rsid w:val="003F3BEC"/>
    <w:rsid w:val="003F4371"/>
    <w:rsid w:val="003F46B6"/>
    <w:rsid w:val="003F5BA7"/>
    <w:rsid w:val="003F5C08"/>
    <w:rsid w:val="003F6BB7"/>
    <w:rsid w:val="003F6D02"/>
    <w:rsid w:val="003F6FCB"/>
    <w:rsid w:val="004018C8"/>
    <w:rsid w:val="00402433"/>
    <w:rsid w:val="004028E7"/>
    <w:rsid w:val="00403061"/>
    <w:rsid w:val="004048D5"/>
    <w:rsid w:val="00405074"/>
    <w:rsid w:val="004066E6"/>
    <w:rsid w:val="00406A80"/>
    <w:rsid w:val="00406F2C"/>
    <w:rsid w:val="00407E4D"/>
    <w:rsid w:val="00411128"/>
    <w:rsid w:val="00411C83"/>
    <w:rsid w:val="004126B6"/>
    <w:rsid w:val="00412D29"/>
    <w:rsid w:val="00413AB0"/>
    <w:rsid w:val="00413AD5"/>
    <w:rsid w:val="0041411E"/>
    <w:rsid w:val="0041509A"/>
    <w:rsid w:val="00415139"/>
    <w:rsid w:val="0041586E"/>
    <w:rsid w:val="00415E4F"/>
    <w:rsid w:val="0041772F"/>
    <w:rsid w:val="0042154F"/>
    <w:rsid w:val="00421EFE"/>
    <w:rsid w:val="00422C2E"/>
    <w:rsid w:val="00422D79"/>
    <w:rsid w:val="004240D2"/>
    <w:rsid w:val="0042463B"/>
    <w:rsid w:val="00424910"/>
    <w:rsid w:val="00426465"/>
    <w:rsid w:val="00426D30"/>
    <w:rsid w:val="00430C57"/>
    <w:rsid w:val="00431003"/>
    <w:rsid w:val="0043193D"/>
    <w:rsid w:val="00431CFF"/>
    <w:rsid w:val="0043284C"/>
    <w:rsid w:val="00433C6C"/>
    <w:rsid w:val="0043408F"/>
    <w:rsid w:val="00434E50"/>
    <w:rsid w:val="00435D81"/>
    <w:rsid w:val="00436A33"/>
    <w:rsid w:val="00440AED"/>
    <w:rsid w:val="00440CB4"/>
    <w:rsid w:val="0044257B"/>
    <w:rsid w:val="004425DB"/>
    <w:rsid w:val="004456A3"/>
    <w:rsid w:val="0044602D"/>
    <w:rsid w:val="00446515"/>
    <w:rsid w:val="004469F9"/>
    <w:rsid w:val="0044719E"/>
    <w:rsid w:val="004477DE"/>
    <w:rsid w:val="00454476"/>
    <w:rsid w:val="00455DAB"/>
    <w:rsid w:val="00455F82"/>
    <w:rsid w:val="004576C7"/>
    <w:rsid w:val="004579FC"/>
    <w:rsid w:val="00460316"/>
    <w:rsid w:val="0046102E"/>
    <w:rsid w:val="00461B09"/>
    <w:rsid w:val="00462517"/>
    <w:rsid w:val="00462FBC"/>
    <w:rsid w:val="004635A5"/>
    <w:rsid w:val="00463C69"/>
    <w:rsid w:val="004652EE"/>
    <w:rsid w:val="004652F3"/>
    <w:rsid w:val="0046776F"/>
    <w:rsid w:val="00467B3D"/>
    <w:rsid w:val="00467C05"/>
    <w:rsid w:val="0047019F"/>
    <w:rsid w:val="00470711"/>
    <w:rsid w:val="00470B4C"/>
    <w:rsid w:val="00471724"/>
    <w:rsid w:val="00472591"/>
    <w:rsid w:val="004744F7"/>
    <w:rsid w:val="00474A21"/>
    <w:rsid w:val="004757E6"/>
    <w:rsid w:val="00476C37"/>
    <w:rsid w:val="004770E4"/>
    <w:rsid w:val="00480099"/>
    <w:rsid w:val="0048050D"/>
    <w:rsid w:val="00480561"/>
    <w:rsid w:val="00480EC9"/>
    <w:rsid w:val="00481359"/>
    <w:rsid w:val="0048136A"/>
    <w:rsid w:val="00483EB7"/>
    <w:rsid w:val="0048518D"/>
    <w:rsid w:val="00485739"/>
    <w:rsid w:val="00485C32"/>
    <w:rsid w:val="004871AC"/>
    <w:rsid w:val="004871D8"/>
    <w:rsid w:val="004905CC"/>
    <w:rsid w:val="0049064E"/>
    <w:rsid w:val="00491496"/>
    <w:rsid w:val="00492889"/>
    <w:rsid w:val="00494325"/>
    <w:rsid w:val="00494BAC"/>
    <w:rsid w:val="00495745"/>
    <w:rsid w:val="00495CA0"/>
    <w:rsid w:val="00496B58"/>
    <w:rsid w:val="0049779F"/>
    <w:rsid w:val="00497BCE"/>
    <w:rsid w:val="00497CA4"/>
    <w:rsid w:val="004A1B9C"/>
    <w:rsid w:val="004A2766"/>
    <w:rsid w:val="004A2BF5"/>
    <w:rsid w:val="004A33DA"/>
    <w:rsid w:val="004A34D5"/>
    <w:rsid w:val="004A3DE4"/>
    <w:rsid w:val="004A67D2"/>
    <w:rsid w:val="004A688D"/>
    <w:rsid w:val="004B1136"/>
    <w:rsid w:val="004B24B7"/>
    <w:rsid w:val="004B2AC4"/>
    <w:rsid w:val="004B2F44"/>
    <w:rsid w:val="004B31FE"/>
    <w:rsid w:val="004B4465"/>
    <w:rsid w:val="004B4A83"/>
    <w:rsid w:val="004B4D5F"/>
    <w:rsid w:val="004B4E57"/>
    <w:rsid w:val="004B72C7"/>
    <w:rsid w:val="004C015A"/>
    <w:rsid w:val="004C01ED"/>
    <w:rsid w:val="004C21D8"/>
    <w:rsid w:val="004C49EB"/>
    <w:rsid w:val="004C5124"/>
    <w:rsid w:val="004C53BD"/>
    <w:rsid w:val="004C6087"/>
    <w:rsid w:val="004C69D6"/>
    <w:rsid w:val="004C76CE"/>
    <w:rsid w:val="004C78B3"/>
    <w:rsid w:val="004D073E"/>
    <w:rsid w:val="004D0898"/>
    <w:rsid w:val="004D0F1C"/>
    <w:rsid w:val="004D10BE"/>
    <w:rsid w:val="004D1F59"/>
    <w:rsid w:val="004D2062"/>
    <w:rsid w:val="004D340B"/>
    <w:rsid w:val="004D4C68"/>
    <w:rsid w:val="004D541F"/>
    <w:rsid w:val="004D68EE"/>
    <w:rsid w:val="004D6DF9"/>
    <w:rsid w:val="004D6E67"/>
    <w:rsid w:val="004D72CF"/>
    <w:rsid w:val="004E1B35"/>
    <w:rsid w:val="004E1DEF"/>
    <w:rsid w:val="004E289D"/>
    <w:rsid w:val="004E3239"/>
    <w:rsid w:val="004E33E8"/>
    <w:rsid w:val="004E35CF"/>
    <w:rsid w:val="004E362F"/>
    <w:rsid w:val="004E36C5"/>
    <w:rsid w:val="004E4986"/>
    <w:rsid w:val="004E5650"/>
    <w:rsid w:val="004E5F4B"/>
    <w:rsid w:val="004E7F7E"/>
    <w:rsid w:val="004F06DF"/>
    <w:rsid w:val="004F076B"/>
    <w:rsid w:val="004F17CB"/>
    <w:rsid w:val="004F210A"/>
    <w:rsid w:val="004F2143"/>
    <w:rsid w:val="004F2CBA"/>
    <w:rsid w:val="004F430E"/>
    <w:rsid w:val="004F4B8D"/>
    <w:rsid w:val="004F7093"/>
    <w:rsid w:val="004F7995"/>
    <w:rsid w:val="0050020C"/>
    <w:rsid w:val="0050088F"/>
    <w:rsid w:val="00500A1C"/>
    <w:rsid w:val="00500FF0"/>
    <w:rsid w:val="0050276F"/>
    <w:rsid w:val="0050384E"/>
    <w:rsid w:val="0050390D"/>
    <w:rsid w:val="00504199"/>
    <w:rsid w:val="00505118"/>
    <w:rsid w:val="005062F5"/>
    <w:rsid w:val="0050670A"/>
    <w:rsid w:val="005073BA"/>
    <w:rsid w:val="0050776D"/>
    <w:rsid w:val="00507AB9"/>
    <w:rsid w:val="00507CC1"/>
    <w:rsid w:val="00510802"/>
    <w:rsid w:val="0051098A"/>
    <w:rsid w:val="0051147F"/>
    <w:rsid w:val="00511BF5"/>
    <w:rsid w:val="00512DA0"/>
    <w:rsid w:val="00513C7D"/>
    <w:rsid w:val="00514877"/>
    <w:rsid w:val="00515520"/>
    <w:rsid w:val="005164A3"/>
    <w:rsid w:val="00517E45"/>
    <w:rsid w:val="005200F7"/>
    <w:rsid w:val="005209FA"/>
    <w:rsid w:val="00521932"/>
    <w:rsid w:val="00521BFB"/>
    <w:rsid w:val="00522086"/>
    <w:rsid w:val="00522652"/>
    <w:rsid w:val="00522AB8"/>
    <w:rsid w:val="00523331"/>
    <w:rsid w:val="005239DB"/>
    <w:rsid w:val="00523D91"/>
    <w:rsid w:val="00524008"/>
    <w:rsid w:val="005244D6"/>
    <w:rsid w:val="0052456E"/>
    <w:rsid w:val="00526E62"/>
    <w:rsid w:val="0053052D"/>
    <w:rsid w:val="0053066E"/>
    <w:rsid w:val="00530D5E"/>
    <w:rsid w:val="00530ECB"/>
    <w:rsid w:val="00532205"/>
    <w:rsid w:val="00532E0A"/>
    <w:rsid w:val="005337B1"/>
    <w:rsid w:val="00533B9A"/>
    <w:rsid w:val="00535142"/>
    <w:rsid w:val="0053528A"/>
    <w:rsid w:val="005359A9"/>
    <w:rsid w:val="005359C9"/>
    <w:rsid w:val="00535A04"/>
    <w:rsid w:val="00535B84"/>
    <w:rsid w:val="00535C9F"/>
    <w:rsid w:val="005364FA"/>
    <w:rsid w:val="00536CE1"/>
    <w:rsid w:val="00536EFD"/>
    <w:rsid w:val="00537A11"/>
    <w:rsid w:val="005401DA"/>
    <w:rsid w:val="00543B0C"/>
    <w:rsid w:val="00543BFA"/>
    <w:rsid w:val="00544168"/>
    <w:rsid w:val="00544461"/>
    <w:rsid w:val="0054581B"/>
    <w:rsid w:val="00546DCB"/>
    <w:rsid w:val="005473AB"/>
    <w:rsid w:val="00550222"/>
    <w:rsid w:val="00550E0B"/>
    <w:rsid w:val="00551218"/>
    <w:rsid w:val="00551625"/>
    <w:rsid w:val="005521AB"/>
    <w:rsid w:val="00553FCD"/>
    <w:rsid w:val="00553FE7"/>
    <w:rsid w:val="00556A44"/>
    <w:rsid w:val="00556FBA"/>
    <w:rsid w:val="005571E1"/>
    <w:rsid w:val="0055742C"/>
    <w:rsid w:val="005600F7"/>
    <w:rsid w:val="00560799"/>
    <w:rsid w:val="005623A7"/>
    <w:rsid w:val="005626CD"/>
    <w:rsid w:val="00563607"/>
    <w:rsid w:val="00564462"/>
    <w:rsid w:val="005664B5"/>
    <w:rsid w:val="00566B15"/>
    <w:rsid w:val="00570ACA"/>
    <w:rsid w:val="00573207"/>
    <w:rsid w:val="00575278"/>
    <w:rsid w:val="00575AF8"/>
    <w:rsid w:val="00575C4B"/>
    <w:rsid w:val="00575DB4"/>
    <w:rsid w:val="00575EE8"/>
    <w:rsid w:val="005768B4"/>
    <w:rsid w:val="005775BC"/>
    <w:rsid w:val="00580364"/>
    <w:rsid w:val="005816B6"/>
    <w:rsid w:val="00581849"/>
    <w:rsid w:val="00581EFD"/>
    <w:rsid w:val="00582C25"/>
    <w:rsid w:val="00582DAF"/>
    <w:rsid w:val="005834D7"/>
    <w:rsid w:val="00585356"/>
    <w:rsid w:val="00585466"/>
    <w:rsid w:val="0058743E"/>
    <w:rsid w:val="005876D4"/>
    <w:rsid w:val="00587E11"/>
    <w:rsid w:val="00590B80"/>
    <w:rsid w:val="005911A5"/>
    <w:rsid w:val="00591351"/>
    <w:rsid w:val="0059296C"/>
    <w:rsid w:val="00593038"/>
    <w:rsid w:val="00593513"/>
    <w:rsid w:val="005935F8"/>
    <w:rsid w:val="0059361D"/>
    <w:rsid w:val="0059652C"/>
    <w:rsid w:val="00596797"/>
    <w:rsid w:val="005A02E7"/>
    <w:rsid w:val="005A0545"/>
    <w:rsid w:val="005A0946"/>
    <w:rsid w:val="005A0DFB"/>
    <w:rsid w:val="005A21B7"/>
    <w:rsid w:val="005A3B77"/>
    <w:rsid w:val="005A4098"/>
    <w:rsid w:val="005A4217"/>
    <w:rsid w:val="005A6357"/>
    <w:rsid w:val="005A69DE"/>
    <w:rsid w:val="005A6F3B"/>
    <w:rsid w:val="005B1EF3"/>
    <w:rsid w:val="005B2426"/>
    <w:rsid w:val="005B3801"/>
    <w:rsid w:val="005B3B1D"/>
    <w:rsid w:val="005B55BE"/>
    <w:rsid w:val="005B672C"/>
    <w:rsid w:val="005B6C0F"/>
    <w:rsid w:val="005B6CB0"/>
    <w:rsid w:val="005B7340"/>
    <w:rsid w:val="005B7CE7"/>
    <w:rsid w:val="005C02D7"/>
    <w:rsid w:val="005C12E9"/>
    <w:rsid w:val="005C195B"/>
    <w:rsid w:val="005C1A3B"/>
    <w:rsid w:val="005C249A"/>
    <w:rsid w:val="005C41E1"/>
    <w:rsid w:val="005C58A3"/>
    <w:rsid w:val="005C61AE"/>
    <w:rsid w:val="005C6DC2"/>
    <w:rsid w:val="005C74FE"/>
    <w:rsid w:val="005C7625"/>
    <w:rsid w:val="005C7BAA"/>
    <w:rsid w:val="005C7EAE"/>
    <w:rsid w:val="005D0145"/>
    <w:rsid w:val="005D0E30"/>
    <w:rsid w:val="005D263D"/>
    <w:rsid w:val="005D2698"/>
    <w:rsid w:val="005D277D"/>
    <w:rsid w:val="005D2B8B"/>
    <w:rsid w:val="005D33D1"/>
    <w:rsid w:val="005D3ED4"/>
    <w:rsid w:val="005D4780"/>
    <w:rsid w:val="005D4BB6"/>
    <w:rsid w:val="005D5235"/>
    <w:rsid w:val="005D631C"/>
    <w:rsid w:val="005D6F75"/>
    <w:rsid w:val="005D73F9"/>
    <w:rsid w:val="005E2440"/>
    <w:rsid w:val="005E2C28"/>
    <w:rsid w:val="005E31D9"/>
    <w:rsid w:val="005E3203"/>
    <w:rsid w:val="005E32D8"/>
    <w:rsid w:val="005E37E7"/>
    <w:rsid w:val="005E3DFA"/>
    <w:rsid w:val="005E44A5"/>
    <w:rsid w:val="005E58C2"/>
    <w:rsid w:val="005E6766"/>
    <w:rsid w:val="005E6B2D"/>
    <w:rsid w:val="005F2ABF"/>
    <w:rsid w:val="005F2C08"/>
    <w:rsid w:val="005F3823"/>
    <w:rsid w:val="005F559A"/>
    <w:rsid w:val="005F587C"/>
    <w:rsid w:val="005F59D8"/>
    <w:rsid w:val="005F625B"/>
    <w:rsid w:val="005F6385"/>
    <w:rsid w:val="005F67A8"/>
    <w:rsid w:val="005F7DD5"/>
    <w:rsid w:val="005F7E59"/>
    <w:rsid w:val="00600C28"/>
    <w:rsid w:val="00600D4C"/>
    <w:rsid w:val="00602803"/>
    <w:rsid w:val="00603796"/>
    <w:rsid w:val="00605D01"/>
    <w:rsid w:val="00605E19"/>
    <w:rsid w:val="00606A14"/>
    <w:rsid w:val="006071A2"/>
    <w:rsid w:val="00607BF9"/>
    <w:rsid w:val="00610DD6"/>
    <w:rsid w:val="00612D69"/>
    <w:rsid w:val="00613584"/>
    <w:rsid w:val="0061523B"/>
    <w:rsid w:val="0061544D"/>
    <w:rsid w:val="00615C1C"/>
    <w:rsid w:val="00616268"/>
    <w:rsid w:val="00616328"/>
    <w:rsid w:val="006171B4"/>
    <w:rsid w:val="0061735A"/>
    <w:rsid w:val="00617CBC"/>
    <w:rsid w:val="00620E4C"/>
    <w:rsid w:val="00621772"/>
    <w:rsid w:val="0062178B"/>
    <w:rsid w:val="00621C00"/>
    <w:rsid w:val="00621DBA"/>
    <w:rsid w:val="00621F99"/>
    <w:rsid w:val="00622604"/>
    <w:rsid w:val="006229E8"/>
    <w:rsid w:val="00623291"/>
    <w:rsid w:val="006233DE"/>
    <w:rsid w:val="00623876"/>
    <w:rsid w:val="006242B6"/>
    <w:rsid w:val="00624AD8"/>
    <w:rsid w:val="00625377"/>
    <w:rsid w:val="006255AF"/>
    <w:rsid w:val="00626C85"/>
    <w:rsid w:val="006270D4"/>
    <w:rsid w:val="00630042"/>
    <w:rsid w:val="00630238"/>
    <w:rsid w:val="006304E1"/>
    <w:rsid w:val="00630650"/>
    <w:rsid w:val="00632123"/>
    <w:rsid w:val="00632DB6"/>
    <w:rsid w:val="00633C1F"/>
    <w:rsid w:val="006369CC"/>
    <w:rsid w:val="00637803"/>
    <w:rsid w:val="006402C4"/>
    <w:rsid w:val="00640E6D"/>
    <w:rsid w:val="006419B7"/>
    <w:rsid w:val="00641DF0"/>
    <w:rsid w:val="00642956"/>
    <w:rsid w:val="00643430"/>
    <w:rsid w:val="0064541A"/>
    <w:rsid w:val="0064543B"/>
    <w:rsid w:val="00646C25"/>
    <w:rsid w:val="00647F56"/>
    <w:rsid w:val="006508D5"/>
    <w:rsid w:val="006509BD"/>
    <w:rsid w:val="006516EC"/>
    <w:rsid w:val="00651E49"/>
    <w:rsid w:val="00653A2D"/>
    <w:rsid w:val="00655E91"/>
    <w:rsid w:val="00656A6F"/>
    <w:rsid w:val="00656B5A"/>
    <w:rsid w:val="00656B69"/>
    <w:rsid w:val="006600C6"/>
    <w:rsid w:val="00660148"/>
    <w:rsid w:val="0066028A"/>
    <w:rsid w:val="00661A2B"/>
    <w:rsid w:val="00661C0B"/>
    <w:rsid w:val="0066262C"/>
    <w:rsid w:val="00663C66"/>
    <w:rsid w:val="006644A1"/>
    <w:rsid w:val="00664AA7"/>
    <w:rsid w:val="00665E20"/>
    <w:rsid w:val="0066640E"/>
    <w:rsid w:val="00667A84"/>
    <w:rsid w:val="006701D7"/>
    <w:rsid w:val="006701E7"/>
    <w:rsid w:val="00670490"/>
    <w:rsid w:val="006706C1"/>
    <w:rsid w:val="00670850"/>
    <w:rsid w:val="006708AB"/>
    <w:rsid w:val="00671AFB"/>
    <w:rsid w:val="00671E8D"/>
    <w:rsid w:val="00671EC0"/>
    <w:rsid w:val="006720AC"/>
    <w:rsid w:val="006728E6"/>
    <w:rsid w:val="00672E58"/>
    <w:rsid w:val="006736A2"/>
    <w:rsid w:val="00673A48"/>
    <w:rsid w:val="00673FB2"/>
    <w:rsid w:val="006750AC"/>
    <w:rsid w:val="006761C7"/>
    <w:rsid w:val="0067753E"/>
    <w:rsid w:val="00677674"/>
    <w:rsid w:val="006803B7"/>
    <w:rsid w:val="00681214"/>
    <w:rsid w:val="00681490"/>
    <w:rsid w:val="00681669"/>
    <w:rsid w:val="00681F61"/>
    <w:rsid w:val="00682F5B"/>
    <w:rsid w:val="00683120"/>
    <w:rsid w:val="00683179"/>
    <w:rsid w:val="006842FB"/>
    <w:rsid w:val="00684323"/>
    <w:rsid w:val="006849FC"/>
    <w:rsid w:val="00684D23"/>
    <w:rsid w:val="00685E45"/>
    <w:rsid w:val="00685EB2"/>
    <w:rsid w:val="00686297"/>
    <w:rsid w:val="00686BD6"/>
    <w:rsid w:val="00686E0E"/>
    <w:rsid w:val="00687864"/>
    <w:rsid w:val="00690123"/>
    <w:rsid w:val="00691ABC"/>
    <w:rsid w:val="006920EA"/>
    <w:rsid w:val="00692C5F"/>
    <w:rsid w:val="00693FDC"/>
    <w:rsid w:val="0069458E"/>
    <w:rsid w:val="00694E23"/>
    <w:rsid w:val="006953DD"/>
    <w:rsid w:val="00695D5D"/>
    <w:rsid w:val="00695F04"/>
    <w:rsid w:val="00695F29"/>
    <w:rsid w:val="00696C1A"/>
    <w:rsid w:val="00696CF3"/>
    <w:rsid w:val="00697992"/>
    <w:rsid w:val="006A000C"/>
    <w:rsid w:val="006A0C2F"/>
    <w:rsid w:val="006A0CB7"/>
    <w:rsid w:val="006A0FB3"/>
    <w:rsid w:val="006A14FF"/>
    <w:rsid w:val="006A2CC5"/>
    <w:rsid w:val="006A31A6"/>
    <w:rsid w:val="006A3A9D"/>
    <w:rsid w:val="006A3D73"/>
    <w:rsid w:val="006A4189"/>
    <w:rsid w:val="006A4F9E"/>
    <w:rsid w:val="006A5C3C"/>
    <w:rsid w:val="006A772A"/>
    <w:rsid w:val="006B0DDB"/>
    <w:rsid w:val="006B18BD"/>
    <w:rsid w:val="006B1BE7"/>
    <w:rsid w:val="006B22B4"/>
    <w:rsid w:val="006B2CC9"/>
    <w:rsid w:val="006B3587"/>
    <w:rsid w:val="006B3D08"/>
    <w:rsid w:val="006B4827"/>
    <w:rsid w:val="006B656A"/>
    <w:rsid w:val="006B6683"/>
    <w:rsid w:val="006B6FD7"/>
    <w:rsid w:val="006C079D"/>
    <w:rsid w:val="006C0D58"/>
    <w:rsid w:val="006C1052"/>
    <w:rsid w:val="006C16AB"/>
    <w:rsid w:val="006C1796"/>
    <w:rsid w:val="006C1B1A"/>
    <w:rsid w:val="006C1E63"/>
    <w:rsid w:val="006C3FA7"/>
    <w:rsid w:val="006C4137"/>
    <w:rsid w:val="006C4FC8"/>
    <w:rsid w:val="006C67C7"/>
    <w:rsid w:val="006C684B"/>
    <w:rsid w:val="006C703E"/>
    <w:rsid w:val="006C7930"/>
    <w:rsid w:val="006C7A3F"/>
    <w:rsid w:val="006C7BF5"/>
    <w:rsid w:val="006D0B8D"/>
    <w:rsid w:val="006D0F39"/>
    <w:rsid w:val="006D1365"/>
    <w:rsid w:val="006D1541"/>
    <w:rsid w:val="006D1F0D"/>
    <w:rsid w:val="006D319A"/>
    <w:rsid w:val="006D4D29"/>
    <w:rsid w:val="006D4F26"/>
    <w:rsid w:val="006D555C"/>
    <w:rsid w:val="006D5901"/>
    <w:rsid w:val="006D6615"/>
    <w:rsid w:val="006D6956"/>
    <w:rsid w:val="006D6DE5"/>
    <w:rsid w:val="006D79E5"/>
    <w:rsid w:val="006E00FA"/>
    <w:rsid w:val="006E1186"/>
    <w:rsid w:val="006E207C"/>
    <w:rsid w:val="006E3374"/>
    <w:rsid w:val="006E3519"/>
    <w:rsid w:val="006E3531"/>
    <w:rsid w:val="006E3DA8"/>
    <w:rsid w:val="006E3F8A"/>
    <w:rsid w:val="006E428A"/>
    <w:rsid w:val="006E456B"/>
    <w:rsid w:val="006E525C"/>
    <w:rsid w:val="006E63C6"/>
    <w:rsid w:val="006E7588"/>
    <w:rsid w:val="006F021C"/>
    <w:rsid w:val="006F03BD"/>
    <w:rsid w:val="006F0EE7"/>
    <w:rsid w:val="006F1D60"/>
    <w:rsid w:val="006F2358"/>
    <w:rsid w:val="006F2BBF"/>
    <w:rsid w:val="006F4A6F"/>
    <w:rsid w:val="006F4B37"/>
    <w:rsid w:val="006F4FCE"/>
    <w:rsid w:val="006F5255"/>
    <w:rsid w:val="006F53EB"/>
    <w:rsid w:val="006F5F97"/>
    <w:rsid w:val="0070049E"/>
    <w:rsid w:val="007025AA"/>
    <w:rsid w:val="00702FBF"/>
    <w:rsid w:val="00703FC6"/>
    <w:rsid w:val="00704726"/>
    <w:rsid w:val="007049EF"/>
    <w:rsid w:val="00704D4D"/>
    <w:rsid w:val="00705191"/>
    <w:rsid w:val="00707332"/>
    <w:rsid w:val="00710E25"/>
    <w:rsid w:val="00711470"/>
    <w:rsid w:val="007115FD"/>
    <w:rsid w:val="00711F5F"/>
    <w:rsid w:val="00712C13"/>
    <w:rsid w:val="00712D2E"/>
    <w:rsid w:val="007133C7"/>
    <w:rsid w:val="007140A6"/>
    <w:rsid w:val="007150BB"/>
    <w:rsid w:val="00715156"/>
    <w:rsid w:val="0071528D"/>
    <w:rsid w:val="00715341"/>
    <w:rsid w:val="00715E80"/>
    <w:rsid w:val="00715EA0"/>
    <w:rsid w:val="00716227"/>
    <w:rsid w:val="00716504"/>
    <w:rsid w:val="00716B9D"/>
    <w:rsid w:val="007176AB"/>
    <w:rsid w:val="007214A7"/>
    <w:rsid w:val="00723493"/>
    <w:rsid w:val="00723A94"/>
    <w:rsid w:val="00723AA8"/>
    <w:rsid w:val="0072430F"/>
    <w:rsid w:val="007249CB"/>
    <w:rsid w:val="00724A92"/>
    <w:rsid w:val="00725406"/>
    <w:rsid w:val="00725B16"/>
    <w:rsid w:val="00726B71"/>
    <w:rsid w:val="0073013A"/>
    <w:rsid w:val="00730477"/>
    <w:rsid w:val="00730C92"/>
    <w:rsid w:val="00732603"/>
    <w:rsid w:val="007327D4"/>
    <w:rsid w:val="00733142"/>
    <w:rsid w:val="0073356C"/>
    <w:rsid w:val="00733636"/>
    <w:rsid w:val="00733822"/>
    <w:rsid w:val="0073396F"/>
    <w:rsid w:val="007352E6"/>
    <w:rsid w:val="00735579"/>
    <w:rsid w:val="00735E6F"/>
    <w:rsid w:val="00736CB2"/>
    <w:rsid w:val="007371BA"/>
    <w:rsid w:val="00737CAB"/>
    <w:rsid w:val="00740CE0"/>
    <w:rsid w:val="00741A2D"/>
    <w:rsid w:val="00741E19"/>
    <w:rsid w:val="00743B9C"/>
    <w:rsid w:val="00744829"/>
    <w:rsid w:val="00746862"/>
    <w:rsid w:val="0074698D"/>
    <w:rsid w:val="00746A88"/>
    <w:rsid w:val="00746DCE"/>
    <w:rsid w:val="0075023A"/>
    <w:rsid w:val="00750A06"/>
    <w:rsid w:val="00750D9A"/>
    <w:rsid w:val="00750FB2"/>
    <w:rsid w:val="0075107D"/>
    <w:rsid w:val="00751864"/>
    <w:rsid w:val="00751C49"/>
    <w:rsid w:val="00751EFD"/>
    <w:rsid w:val="00751FCF"/>
    <w:rsid w:val="00752800"/>
    <w:rsid w:val="00753C86"/>
    <w:rsid w:val="00754671"/>
    <w:rsid w:val="00754A4B"/>
    <w:rsid w:val="00754E6C"/>
    <w:rsid w:val="007556CD"/>
    <w:rsid w:val="00756263"/>
    <w:rsid w:val="0075748A"/>
    <w:rsid w:val="00757951"/>
    <w:rsid w:val="00757E1B"/>
    <w:rsid w:val="0076070F"/>
    <w:rsid w:val="00760AE3"/>
    <w:rsid w:val="007615A7"/>
    <w:rsid w:val="00761741"/>
    <w:rsid w:val="0076283E"/>
    <w:rsid w:val="00763C0B"/>
    <w:rsid w:val="00763E01"/>
    <w:rsid w:val="00765465"/>
    <w:rsid w:val="00767B53"/>
    <w:rsid w:val="00770464"/>
    <w:rsid w:val="00770508"/>
    <w:rsid w:val="0077138F"/>
    <w:rsid w:val="00771DAC"/>
    <w:rsid w:val="007725E3"/>
    <w:rsid w:val="00772D40"/>
    <w:rsid w:val="00773590"/>
    <w:rsid w:val="007752D6"/>
    <w:rsid w:val="00775BD9"/>
    <w:rsid w:val="00776D27"/>
    <w:rsid w:val="0077761C"/>
    <w:rsid w:val="00777FF8"/>
    <w:rsid w:val="007806DE"/>
    <w:rsid w:val="00780D84"/>
    <w:rsid w:val="00781CFF"/>
    <w:rsid w:val="00782323"/>
    <w:rsid w:val="007824F9"/>
    <w:rsid w:val="00782CD9"/>
    <w:rsid w:val="00782EF9"/>
    <w:rsid w:val="0078340C"/>
    <w:rsid w:val="007838B9"/>
    <w:rsid w:val="00783C2F"/>
    <w:rsid w:val="00783C94"/>
    <w:rsid w:val="00784140"/>
    <w:rsid w:val="00785D7B"/>
    <w:rsid w:val="00785E82"/>
    <w:rsid w:val="007862F1"/>
    <w:rsid w:val="0078640C"/>
    <w:rsid w:val="007867F4"/>
    <w:rsid w:val="00787D84"/>
    <w:rsid w:val="00790494"/>
    <w:rsid w:val="00792762"/>
    <w:rsid w:val="007937AE"/>
    <w:rsid w:val="00793D5C"/>
    <w:rsid w:val="007955D8"/>
    <w:rsid w:val="00795E1E"/>
    <w:rsid w:val="00795E44"/>
    <w:rsid w:val="00795EE2"/>
    <w:rsid w:val="00795FDA"/>
    <w:rsid w:val="0079695A"/>
    <w:rsid w:val="0079744E"/>
    <w:rsid w:val="007A050D"/>
    <w:rsid w:val="007A0951"/>
    <w:rsid w:val="007A15EE"/>
    <w:rsid w:val="007A2D9B"/>
    <w:rsid w:val="007A4F99"/>
    <w:rsid w:val="007A6173"/>
    <w:rsid w:val="007A6BFA"/>
    <w:rsid w:val="007A7846"/>
    <w:rsid w:val="007A7E26"/>
    <w:rsid w:val="007B21C4"/>
    <w:rsid w:val="007B31DB"/>
    <w:rsid w:val="007B4913"/>
    <w:rsid w:val="007B4C95"/>
    <w:rsid w:val="007B51DC"/>
    <w:rsid w:val="007B678E"/>
    <w:rsid w:val="007B7204"/>
    <w:rsid w:val="007B7445"/>
    <w:rsid w:val="007C14EF"/>
    <w:rsid w:val="007C2120"/>
    <w:rsid w:val="007C2613"/>
    <w:rsid w:val="007C28AC"/>
    <w:rsid w:val="007C397D"/>
    <w:rsid w:val="007C3B8C"/>
    <w:rsid w:val="007C4D50"/>
    <w:rsid w:val="007C4E15"/>
    <w:rsid w:val="007C635F"/>
    <w:rsid w:val="007C7970"/>
    <w:rsid w:val="007D4935"/>
    <w:rsid w:val="007D5B5A"/>
    <w:rsid w:val="007D65FB"/>
    <w:rsid w:val="007D663D"/>
    <w:rsid w:val="007D7132"/>
    <w:rsid w:val="007D723B"/>
    <w:rsid w:val="007E0012"/>
    <w:rsid w:val="007E006E"/>
    <w:rsid w:val="007E0C65"/>
    <w:rsid w:val="007E1E6F"/>
    <w:rsid w:val="007E24A2"/>
    <w:rsid w:val="007E2CC2"/>
    <w:rsid w:val="007E3235"/>
    <w:rsid w:val="007E337E"/>
    <w:rsid w:val="007E36FD"/>
    <w:rsid w:val="007E3BF9"/>
    <w:rsid w:val="007E50CF"/>
    <w:rsid w:val="007E520F"/>
    <w:rsid w:val="007E5324"/>
    <w:rsid w:val="007E555D"/>
    <w:rsid w:val="007E58BA"/>
    <w:rsid w:val="007E5B85"/>
    <w:rsid w:val="007F072F"/>
    <w:rsid w:val="007F0B42"/>
    <w:rsid w:val="007F0C27"/>
    <w:rsid w:val="007F1512"/>
    <w:rsid w:val="007F2943"/>
    <w:rsid w:val="007F2DD7"/>
    <w:rsid w:val="007F3D6F"/>
    <w:rsid w:val="007F472F"/>
    <w:rsid w:val="007F4E6D"/>
    <w:rsid w:val="007F55E1"/>
    <w:rsid w:val="007F5CD4"/>
    <w:rsid w:val="007F6212"/>
    <w:rsid w:val="007F635E"/>
    <w:rsid w:val="007F6E96"/>
    <w:rsid w:val="0080002D"/>
    <w:rsid w:val="00800632"/>
    <w:rsid w:val="008013B8"/>
    <w:rsid w:val="00801441"/>
    <w:rsid w:val="00801BAA"/>
    <w:rsid w:val="00801E7F"/>
    <w:rsid w:val="008024E7"/>
    <w:rsid w:val="00804459"/>
    <w:rsid w:val="00804726"/>
    <w:rsid w:val="00805992"/>
    <w:rsid w:val="00805B2B"/>
    <w:rsid w:val="00806454"/>
    <w:rsid w:val="00806E3E"/>
    <w:rsid w:val="00806F2D"/>
    <w:rsid w:val="00810E39"/>
    <w:rsid w:val="00811524"/>
    <w:rsid w:val="0081189B"/>
    <w:rsid w:val="00811C3B"/>
    <w:rsid w:val="00812580"/>
    <w:rsid w:val="008127D9"/>
    <w:rsid w:val="00815209"/>
    <w:rsid w:val="0081582C"/>
    <w:rsid w:val="008209B7"/>
    <w:rsid w:val="008213C5"/>
    <w:rsid w:val="008214C5"/>
    <w:rsid w:val="00821884"/>
    <w:rsid w:val="0082197B"/>
    <w:rsid w:val="008253A8"/>
    <w:rsid w:val="00825B69"/>
    <w:rsid w:val="00825CE1"/>
    <w:rsid w:val="0083014A"/>
    <w:rsid w:val="00834A95"/>
    <w:rsid w:val="008370A7"/>
    <w:rsid w:val="008405EC"/>
    <w:rsid w:val="0084165D"/>
    <w:rsid w:val="008418F5"/>
    <w:rsid w:val="008418FF"/>
    <w:rsid w:val="0084190D"/>
    <w:rsid w:val="00842606"/>
    <w:rsid w:val="0084355E"/>
    <w:rsid w:val="008439A0"/>
    <w:rsid w:val="0084643A"/>
    <w:rsid w:val="0084725E"/>
    <w:rsid w:val="008502B6"/>
    <w:rsid w:val="008515BC"/>
    <w:rsid w:val="00851881"/>
    <w:rsid w:val="00851C80"/>
    <w:rsid w:val="0085223C"/>
    <w:rsid w:val="008523C3"/>
    <w:rsid w:val="00852B18"/>
    <w:rsid w:val="00852CFD"/>
    <w:rsid w:val="00852E9A"/>
    <w:rsid w:val="008532F5"/>
    <w:rsid w:val="008533DB"/>
    <w:rsid w:val="00855070"/>
    <w:rsid w:val="008560A4"/>
    <w:rsid w:val="00857A9C"/>
    <w:rsid w:val="008601E9"/>
    <w:rsid w:val="00860F1D"/>
    <w:rsid w:val="00862A09"/>
    <w:rsid w:val="00862C1E"/>
    <w:rsid w:val="0086301C"/>
    <w:rsid w:val="00863862"/>
    <w:rsid w:val="008638B0"/>
    <w:rsid w:val="00867F64"/>
    <w:rsid w:val="00867F70"/>
    <w:rsid w:val="00871A78"/>
    <w:rsid w:val="00871C79"/>
    <w:rsid w:val="00871CB0"/>
    <w:rsid w:val="00871F28"/>
    <w:rsid w:val="00872BB0"/>
    <w:rsid w:val="00873F30"/>
    <w:rsid w:val="00874D3B"/>
    <w:rsid w:val="008754B9"/>
    <w:rsid w:val="00875A85"/>
    <w:rsid w:val="00876C07"/>
    <w:rsid w:val="00877602"/>
    <w:rsid w:val="00877B9F"/>
    <w:rsid w:val="00877E46"/>
    <w:rsid w:val="0088010B"/>
    <w:rsid w:val="0088028B"/>
    <w:rsid w:val="0088201D"/>
    <w:rsid w:val="00883160"/>
    <w:rsid w:val="008835D0"/>
    <w:rsid w:val="00885897"/>
    <w:rsid w:val="00886694"/>
    <w:rsid w:val="0088710F"/>
    <w:rsid w:val="00887519"/>
    <w:rsid w:val="008875D9"/>
    <w:rsid w:val="008876AF"/>
    <w:rsid w:val="00890635"/>
    <w:rsid w:val="00890D04"/>
    <w:rsid w:val="0089136C"/>
    <w:rsid w:val="008918D5"/>
    <w:rsid w:val="00892D08"/>
    <w:rsid w:val="00892FC9"/>
    <w:rsid w:val="0089347C"/>
    <w:rsid w:val="00894242"/>
    <w:rsid w:val="00894A90"/>
    <w:rsid w:val="00894C8E"/>
    <w:rsid w:val="0089579B"/>
    <w:rsid w:val="00896740"/>
    <w:rsid w:val="00896EE9"/>
    <w:rsid w:val="008972BA"/>
    <w:rsid w:val="00897344"/>
    <w:rsid w:val="008A2224"/>
    <w:rsid w:val="008A30CA"/>
    <w:rsid w:val="008A38D7"/>
    <w:rsid w:val="008A41C4"/>
    <w:rsid w:val="008A4340"/>
    <w:rsid w:val="008A5606"/>
    <w:rsid w:val="008A5D71"/>
    <w:rsid w:val="008A6615"/>
    <w:rsid w:val="008A7574"/>
    <w:rsid w:val="008A77E1"/>
    <w:rsid w:val="008A7972"/>
    <w:rsid w:val="008B089A"/>
    <w:rsid w:val="008B1094"/>
    <w:rsid w:val="008B19D4"/>
    <w:rsid w:val="008B1EA2"/>
    <w:rsid w:val="008B213D"/>
    <w:rsid w:val="008B27CE"/>
    <w:rsid w:val="008B2959"/>
    <w:rsid w:val="008B2EF5"/>
    <w:rsid w:val="008B34FD"/>
    <w:rsid w:val="008B360A"/>
    <w:rsid w:val="008B41FB"/>
    <w:rsid w:val="008B625E"/>
    <w:rsid w:val="008B63AF"/>
    <w:rsid w:val="008B7743"/>
    <w:rsid w:val="008B7DCA"/>
    <w:rsid w:val="008C00B7"/>
    <w:rsid w:val="008C0220"/>
    <w:rsid w:val="008C0B9D"/>
    <w:rsid w:val="008C0C0E"/>
    <w:rsid w:val="008C10A5"/>
    <w:rsid w:val="008C2312"/>
    <w:rsid w:val="008C23B8"/>
    <w:rsid w:val="008C31B1"/>
    <w:rsid w:val="008C4926"/>
    <w:rsid w:val="008C4C6B"/>
    <w:rsid w:val="008C58DB"/>
    <w:rsid w:val="008C69A2"/>
    <w:rsid w:val="008D04AA"/>
    <w:rsid w:val="008D0B14"/>
    <w:rsid w:val="008D0BA6"/>
    <w:rsid w:val="008D0F25"/>
    <w:rsid w:val="008D20CC"/>
    <w:rsid w:val="008D23F2"/>
    <w:rsid w:val="008D4B40"/>
    <w:rsid w:val="008D586E"/>
    <w:rsid w:val="008D6C45"/>
    <w:rsid w:val="008D779A"/>
    <w:rsid w:val="008D7837"/>
    <w:rsid w:val="008D7AE1"/>
    <w:rsid w:val="008D7F15"/>
    <w:rsid w:val="008E0115"/>
    <w:rsid w:val="008E0130"/>
    <w:rsid w:val="008E0E7D"/>
    <w:rsid w:val="008E1355"/>
    <w:rsid w:val="008E1631"/>
    <w:rsid w:val="008E279E"/>
    <w:rsid w:val="008E303C"/>
    <w:rsid w:val="008E41C7"/>
    <w:rsid w:val="008E4AA1"/>
    <w:rsid w:val="008E4FA5"/>
    <w:rsid w:val="008E52D3"/>
    <w:rsid w:val="008E5970"/>
    <w:rsid w:val="008E75FC"/>
    <w:rsid w:val="008F274A"/>
    <w:rsid w:val="008F34B5"/>
    <w:rsid w:val="008F3619"/>
    <w:rsid w:val="008F4C44"/>
    <w:rsid w:val="008F6799"/>
    <w:rsid w:val="009004EE"/>
    <w:rsid w:val="00900CCA"/>
    <w:rsid w:val="00900E56"/>
    <w:rsid w:val="009010E9"/>
    <w:rsid w:val="009012E7"/>
    <w:rsid w:val="009013C1"/>
    <w:rsid w:val="00901693"/>
    <w:rsid w:val="009028D2"/>
    <w:rsid w:val="009033C5"/>
    <w:rsid w:val="00903463"/>
    <w:rsid w:val="00905B78"/>
    <w:rsid w:val="00906A5C"/>
    <w:rsid w:val="00906A62"/>
    <w:rsid w:val="00906EB1"/>
    <w:rsid w:val="0090751A"/>
    <w:rsid w:val="00910397"/>
    <w:rsid w:val="00910E3F"/>
    <w:rsid w:val="00911463"/>
    <w:rsid w:val="00911785"/>
    <w:rsid w:val="00912C96"/>
    <w:rsid w:val="0091376C"/>
    <w:rsid w:val="0091394B"/>
    <w:rsid w:val="00914D28"/>
    <w:rsid w:val="00915534"/>
    <w:rsid w:val="009166FF"/>
    <w:rsid w:val="00917827"/>
    <w:rsid w:val="00922930"/>
    <w:rsid w:val="00922ED5"/>
    <w:rsid w:val="00923AF5"/>
    <w:rsid w:val="009241B0"/>
    <w:rsid w:val="009262FC"/>
    <w:rsid w:val="00926405"/>
    <w:rsid w:val="0092654C"/>
    <w:rsid w:val="0093045F"/>
    <w:rsid w:val="00930E69"/>
    <w:rsid w:val="00931D62"/>
    <w:rsid w:val="00932397"/>
    <w:rsid w:val="00932BA1"/>
    <w:rsid w:val="00934436"/>
    <w:rsid w:val="00934BAC"/>
    <w:rsid w:val="00935126"/>
    <w:rsid w:val="009358C6"/>
    <w:rsid w:val="009369B5"/>
    <w:rsid w:val="0093738D"/>
    <w:rsid w:val="009373E0"/>
    <w:rsid w:val="009407BB"/>
    <w:rsid w:val="009409D8"/>
    <w:rsid w:val="00940B9E"/>
    <w:rsid w:val="00940DA1"/>
    <w:rsid w:val="00943764"/>
    <w:rsid w:val="00944177"/>
    <w:rsid w:val="00944D5A"/>
    <w:rsid w:val="0094726B"/>
    <w:rsid w:val="00950AEC"/>
    <w:rsid w:val="009521B6"/>
    <w:rsid w:val="00953419"/>
    <w:rsid w:val="00954B80"/>
    <w:rsid w:val="009564E3"/>
    <w:rsid w:val="00956586"/>
    <w:rsid w:val="0095717F"/>
    <w:rsid w:val="009576DC"/>
    <w:rsid w:val="00960376"/>
    <w:rsid w:val="00960750"/>
    <w:rsid w:val="00960E56"/>
    <w:rsid w:val="009612DD"/>
    <w:rsid w:val="00964125"/>
    <w:rsid w:val="009651FB"/>
    <w:rsid w:val="00965AA7"/>
    <w:rsid w:val="00965BD8"/>
    <w:rsid w:val="00967843"/>
    <w:rsid w:val="009679B8"/>
    <w:rsid w:val="00970B34"/>
    <w:rsid w:val="00971C04"/>
    <w:rsid w:val="00972A22"/>
    <w:rsid w:val="00972B1E"/>
    <w:rsid w:val="00972D3D"/>
    <w:rsid w:val="00973876"/>
    <w:rsid w:val="00973D9C"/>
    <w:rsid w:val="00973ECA"/>
    <w:rsid w:val="009740E9"/>
    <w:rsid w:val="00974430"/>
    <w:rsid w:val="009744D2"/>
    <w:rsid w:val="00975634"/>
    <w:rsid w:val="009757E3"/>
    <w:rsid w:val="00975D2C"/>
    <w:rsid w:val="00976B65"/>
    <w:rsid w:val="00977E20"/>
    <w:rsid w:val="0098058B"/>
    <w:rsid w:val="00981C74"/>
    <w:rsid w:val="00981E8D"/>
    <w:rsid w:val="00982569"/>
    <w:rsid w:val="00982C05"/>
    <w:rsid w:val="00983595"/>
    <w:rsid w:val="0098375B"/>
    <w:rsid w:val="009844FC"/>
    <w:rsid w:val="009875B2"/>
    <w:rsid w:val="00987CCF"/>
    <w:rsid w:val="009905FE"/>
    <w:rsid w:val="009906A8"/>
    <w:rsid w:val="0099159E"/>
    <w:rsid w:val="00991875"/>
    <w:rsid w:val="00992D35"/>
    <w:rsid w:val="00994765"/>
    <w:rsid w:val="00994776"/>
    <w:rsid w:val="00994A8D"/>
    <w:rsid w:val="00994FD8"/>
    <w:rsid w:val="0099651C"/>
    <w:rsid w:val="0099784A"/>
    <w:rsid w:val="009A01F3"/>
    <w:rsid w:val="009A22AA"/>
    <w:rsid w:val="009A2617"/>
    <w:rsid w:val="009A2EFB"/>
    <w:rsid w:val="009A3195"/>
    <w:rsid w:val="009A3CC1"/>
    <w:rsid w:val="009A3FFE"/>
    <w:rsid w:val="009A496D"/>
    <w:rsid w:val="009A4AB8"/>
    <w:rsid w:val="009A4D60"/>
    <w:rsid w:val="009A5598"/>
    <w:rsid w:val="009A73B6"/>
    <w:rsid w:val="009A77CC"/>
    <w:rsid w:val="009B0677"/>
    <w:rsid w:val="009B14A6"/>
    <w:rsid w:val="009B2622"/>
    <w:rsid w:val="009B2A55"/>
    <w:rsid w:val="009B3848"/>
    <w:rsid w:val="009B3BD1"/>
    <w:rsid w:val="009B405A"/>
    <w:rsid w:val="009B4617"/>
    <w:rsid w:val="009B4666"/>
    <w:rsid w:val="009B58F7"/>
    <w:rsid w:val="009B6D78"/>
    <w:rsid w:val="009C06AD"/>
    <w:rsid w:val="009C097E"/>
    <w:rsid w:val="009C0F56"/>
    <w:rsid w:val="009C1A41"/>
    <w:rsid w:val="009C2DD0"/>
    <w:rsid w:val="009C37C5"/>
    <w:rsid w:val="009C3E08"/>
    <w:rsid w:val="009C5132"/>
    <w:rsid w:val="009C5B15"/>
    <w:rsid w:val="009C66B5"/>
    <w:rsid w:val="009D0C63"/>
    <w:rsid w:val="009D1EFF"/>
    <w:rsid w:val="009D353E"/>
    <w:rsid w:val="009D45FE"/>
    <w:rsid w:val="009D4A3B"/>
    <w:rsid w:val="009D4BC4"/>
    <w:rsid w:val="009D512E"/>
    <w:rsid w:val="009D576B"/>
    <w:rsid w:val="009D57D1"/>
    <w:rsid w:val="009D630B"/>
    <w:rsid w:val="009D68BC"/>
    <w:rsid w:val="009E0BC5"/>
    <w:rsid w:val="009E1DE3"/>
    <w:rsid w:val="009E28AD"/>
    <w:rsid w:val="009E37CA"/>
    <w:rsid w:val="009E4505"/>
    <w:rsid w:val="009E5612"/>
    <w:rsid w:val="009E566B"/>
    <w:rsid w:val="009E5A15"/>
    <w:rsid w:val="009E62B9"/>
    <w:rsid w:val="009E6CB8"/>
    <w:rsid w:val="009F1567"/>
    <w:rsid w:val="009F23C9"/>
    <w:rsid w:val="009F2AA9"/>
    <w:rsid w:val="009F392D"/>
    <w:rsid w:val="009F4A8A"/>
    <w:rsid w:val="009F4C20"/>
    <w:rsid w:val="009F5426"/>
    <w:rsid w:val="009F6208"/>
    <w:rsid w:val="009F6EFB"/>
    <w:rsid w:val="00A00777"/>
    <w:rsid w:val="00A012ED"/>
    <w:rsid w:val="00A01331"/>
    <w:rsid w:val="00A0355B"/>
    <w:rsid w:val="00A03752"/>
    <w:rsid w:val="00A0474B"/>
    <w:rsid w:val="00A04FD1"/>
    <w:rsid w:val="00A066D8"/>
    <w:rsid w:val="00A0686C"/>
    <w:rsid w:val="00A06FCC"/>
    <w:rsid w:val="00A10735"/>
    <w:rsid w:val="00A128DB"/>
    <w:rsid w:val="00A129AC"/>
    <w:rsid w:val="00A12C15"/>
    <w:rsid w:val="00A13BEA"/>
    <w:rsid w:val="00A14A59"/>
    <w:rsid w:val="00A158C3"/>
    <w:rsid w:val="00A15F77"/>
    <w:rsid w:val="00A16650"/>
    <w:rsid w:val="00A16B55"/>
    <w:rsid w:val="00A20B0F"/>
    <w:rsid w:val="00A210FF"/>
    <w:rsid w:val="00A2353F"/>
    <w:rsid w:val="00A2392E"/>
    <w:rsid w:val="00A26AA9"/>
    <w:rsid w:val="00A27551"/>
    <w:rsid w:val="00A27B87"/>
    <w:rsid w:val="00A27BC0"/>
    <w:rsid w:val="00A302B8"/>
    <w:rsid w:val="00A3051C"/>
    <w:rsid w:val="00A32385"/>
    <w:rsid w:val="00A326EF"/>
    <w:rsid w:val="00A33051"/>
    <w:rsid w:val="00A35236"/>
    <w:rsid w:val="00A35262"/>
    <w:rsid w:val="00A3537D"/>
    <w:rsid w:val="00A366D3"/>
    <w:rsid w:val="00A36CAA"/>
    <w:rsid w:val="00A40E09"/>
    <w:rsid w:val="00A41165"/>
    <w:rsid w:val="00A412F3"/>
    <w:rsid w:val="00A415F3"/>
    <w:rsid w:val="00A424A8"/>
    <w:rsid w:val="00A42B10"/>
    <w:rsid w:val="00A43776"/>
    <w:rsid w:val="00A4492C"/>
    <w:rsid w:val="00A458C9"/>
    <w:rsid w:val="00A45B62"/>
    <w:rsid w:val="00A466B8"/>
    <w:rsid w:val="00A50277"/>
    <w:rsid w:val="00A50681"/>
    <w:rsid w:val="00A50979"/>
    <w:rsid w:val="00A50F7F"/>
    <w:rsid w:val="00A51E6E"/>
    <w:rsid w:val="00A5210F"/>
    <w:rsid w:val="00A52468"/>
    <w:rsid w:val="00A52739"/>
    <w:rsid w:val="00A52968"/>
    <w:rsid w:val="00A52B03"/>
    <w:rsid w:val="00A54A04"/>
    <w:rsid w:val="00A54F56"/>
    <w:rsid w:val="00A55002"/>
    <w:rsid w:val="00A5511B"/>
    <w:rsid w:val="00A565DA"/>
    <w:rsid w:val="00A56D7E"/>
    <w:rsid w:val="00A60BC5"/>
    <w:rsid w:val="00A616E0"/>
    <w:rsid w:val="00A62737"/>
    <w:rsid w:val="00A62A4A"/>
    <w:rsid w:val="00A643AB"/>
    <w:rsid w:val="00A65187"/>
    <w:rsid w:val="00A653C0"/>
    <w:rsid w:val="00A65A43"/>
    <w:rsid w:val="00A65C74"/>
    <w:rsid w:val="00A661CB"/>
    <w:rsid w:val="00A66E23"/>
    <w:rsid w:val="00A70794"/>
    <w:rsid w:val="00A71001"/>
    <w:rsid w:val="00A71620"/>
    <w:rsid w:val="00A7168A"/>
    <w:rsid w:val="00A71FFD"/>
    <w:rsid w:val="00A72E04"/>
    <w:rsid w:val="00A735A8"/>
    <w:rsid w:val="00A73D88"/>
    <w:rsid w:val="00A750AC"/>
    <w:rsid w:val="00A77772"/>
    <w:rsid w:val="00A77CDA"/>
    <w:rsid w:val="00A81A3D"/>
    <w:rsid w:val="00A81D3B"/>
    <w:rsid w:val="00A8295E"/>
    <w:rsid w:val="00A833C2"/>
    <w:rsid w:val="00A8458A"/>
    <w:rsid w:val="00A84B8D"/>
    <w:rsid w:val="00A85883"/>
    <w:rsid w:val="00A85898"/>
    <w:rsid w:val="00A86458"/>
    <w:rsid w:val="00A868E9"/>
    <w:rsid w:val="00A872DF"/>
    <w:rsid w:val="00A87422"/>
    <w:rsid w:val="00A87ABA"/>
    <w:rsid w:val="00A87B09"/>
    <w:rsid w:val="00A90027"/>
    <w:rsid w:val="00A903E8"/>
    <w:rsid w:val="00A908BB"/>
    <w:rsid w:val="00A91C86"/>
    <w:rsid w:val="00A92173"/>
    <w:rsid w:val="00A925DC"/>
    <w:rsid w:val="00A93E4C"/>
    <w:rsid w:val="00A9460A"/>
    <w:rsid w:val="00A94F29"/>
    <w:rsid w:val="00A95CCC"/>
    <w:rsid w:val="00A961F7"/>
    <w:rsid w:val="00A96A45"/>
    <w:rsid w:val="00A976EA"/>
    <w:rsid w:val="00A97ADA"/>
    <w:rsid w:val="00AA03B9"/>
    <w:rsid w:val="00AA0669"/>
    <w:rsid w:val="00AA09DA"/>
    <w:rsid w:val="00AA0DC3"/>
    <w:rsid w:val="00AA12D3"/>
    <w:rsid w:val="00AA3379"/>
    <w:rsid w:val="00AA579F"/>
    <w:rsid w:val="00AA6A83"/>
    <w:rsid w:val="00AA70DB"/>
    <w:rsid w:val="00AA794C"/>
    <w:rsid w:val="00AB00EB"/>
    <w:rsid w:val="00AB01CD"/>
    <w:rsid w:val="00AB1241"/>
    <w:rsid w:val="00AB12A2"/>
    <w:rsid w:val="00AB19D4"/>
    <w:rsid w:val="00AB25F3"/>
    <w:rsid w:val="00AB2E09"/>
    <w:rsid w:val="00AB405B"/>
    <w:rsid w:val="00AB4BC4"/>
    <w:rsid w:val="00AB6877"/>
    <w:rsid w:val="00AB6B6D"/>
    <w:rsid w:val="00AC26E9"/>
    <w:rsid w:val="00AC2963"/>
    <w:rsid w:val="00AC2F96"/>
    <w:rsid w:val="00AC32BC"/>
    <w:rsid w:val="00AC4A03"/>
    <w:rsid w:val="00AC4BDD"/>
    <w:rsid w:val="00AC506B"/>
    <w:rsid w:val="00AC5671"/>
    <w:rsid w:val="00AC5E88"/>
    <w:rsid w:val="00AC5F75"/>
    <w:rsid w:val="00AC60E3"/>
    <w:rsid w:val="00AC7564"/>
    <w:rsid w:val="00AC7D45"/>
    <w:rsid w:val="00AC7DCB"/>
    <w:rsid w:val="00AD0897"/>
    <w:rsid w:val="00AD0ACA"/>
    <w:rsid w:val="00AD1035"/>
    <w:rsid w:val="00AD1447"/>
    <w:rsid w:val="00AD38B2"/>
    <w:rsid w:val="00AD3A88"/>
    <w:rsid w:val="00AD42BB"/>
    <w:rsid w:val="00AD5594"/>
    <w:rsid w:val="00AD599D"/>
    <w:rsid w:val="00AD62C3"/>
    <w:rsid w:val="00AD7A30"/>
    <w:rsid w:val="00AE0596"/>
    <w:rsid w:val="00AE2275"/>
    <w:rsid w:val="00AE22BF"/>
    <w:rsid w:val="00AE3139"/>
    <w:rsid w:val="00AE32CA"/>
    <w:rsid w:val="00AE44C6"/>
    <w:rsid w:val="00AE556D"/>
    <w:rsid w:val="00AE578B"/>
    <w:rsid w:val="00AE5E1F"/>
    <w:rsid w:val="00AE5F51"/>
    <w:rsid w:val="00AE65B7"/>
    <w:rsid w:val="00AF12D9"/>
    <w:rsid w:val="00AF420A"/>
    <w:rsid w:val="00AF4986"/>
    <w:rsid w:val="00AF743F"/>
    <w:rsid w:val="00B00E67"/>
    <w:rsid w:val="00B014EB"/>
    <w:rsid w:val="00B01DC8"/>
    <w:rsid w:val="00B02A25"/>
    <w:rsid w:val="00B02DCD"/>
    <w:rsid w:val="00B03068"/>
    <w:rsid w:val="00B0371E"/>
    <w:rsid w:val="00B0528E"/>
    <w:rsid w:val="00B05489"/>
    <w:rsid w:val="00B07021"/>
    <w:rsid w:val="00B10397"/>
    <w:rsid w:val="00B11CDE"/>
    <w:rsid w:val="00B136D9"/>
    <w:rsid w:val="00B13AB9"/>
    <w:rsid w:val="00B13D35"/>
    <w:rsid w:val="00B1541D"/>
    <w:rsid w:val="00B15CB3"/>
    <w:rsid w:val="00B1680B"/>
    <w:rsid w:val="00B1739A"/>
    <w:rsid w:val="00B1762C"/>
    <w:rsid w:val="00B217FD"/>
    <w:rsid w:val="00B22B52"/>
    <w:rsid w:val="00B2311E"/>
    <w:rsid w:val="00B2380E"/>
    <w:rsid w:val="00B24CCF"/>
    <w:rsid w:val="00B26727"/>
    <w:rsid w:val="00B312CD"/>
    <w:rsid w:val="00B31863"/>
    <w:rsid w:val="00B32B38"/>
    <w:rsid w:val="00B32EA4"/>
    <w:rsid w:val="00B33A9B"/>
    <w:rsid w:val="00B340A0"/>
    <w:rsid w:val="00B3632E"/>
    <w:rsid w:val="00B37309"/>
    <w:rsid w:val="00B40BED"/>
    <w:rsid w:val="00B419C5"/>
    <w:rsid w:val="00B4284B"/>
    <w:rsid w:val="00B42C84"/>
    <w:rsid w:val="00B46775"/>
    <w:rsid w:val="00B468C3"/>
    <w:rsid w:val="00B46F3F"/>
    <w:rsid w:val="00B5166F"/>
    <w:rsid w:val="00B51730"/>
    <w:rsid w:val="00B5173C"/>
    <w:rsid w:val="00B51F2E"/>
    <w:rsid w:val="00B523BC"/>
    <w:rsid w:val="00B536A4"/>
    <w:rsid w:val="00B57008"/>
    <w:rsid w:val="00B572D9"/>
    <w:rsid w:val="00B601B5"/>
    <w:rsid w:val="00B61305"/>
    <w:rsid w:val="00B61F4C"/>
    <w:rsid w:val="00B63D55"/>
    <w:rsid w:val="00B641F8"/>
    <w:rsid w:val="00B6482B"/>
    <w:rsid w:val="00B64841"/>
    <w:rsid w:val="00B64A4C"/>
    <w:rsid w:val="00B64C28"/>
    <w:rsid w:val="00B65259"/>
    <w:rsid w:val="00B65356"/>
    <w:rsid w:val="00B65E46"/>
    <w:rsid w:val="00B667B6"/>
    <w:rsid w:val="00B6710E"/>
    <w:rsid w:val="00B67C5B"/>
    <w:rsid w:val="00B67E39"/>
    <w:rsid w:val="00B67EE8"/>
    <w:rsid w:val="00B70172"/>
    <w:rsid w:val="00B7125D"/>
    <w:rsid w:val="00B71691"/>
    <w:rsid w:val="00B72750"/>
    <w:rsid w:val="00B733F8"/>
    <w:rsid w:val="00B74630"/>
    <w:rsid w:val="00B767D4"/>
    <w:rsid w:val="00B76B62"/>
    <w:rsid w:val="00B76D0D"/>
    <w:rsid w:val="00B774B2"/>
    <w:rsid w:val="00B8004F"/>
    <w:rsid w:val="00B80294"/>
    <w:rsid w:val="00B80757"/>
    <w:rsid w:val="00B811D5"/>
    <w:rsid w:val="00B81F5E"/>
    <w:rsid w:val="00B82B55"/>
    <w:rsid w:val="00B83A95"/>
    <w:rsid w:val="00B85915"/>
    <w:rsid w:val="00B85CE1"/>
    <w:rsid w:val="00B86DB5"/>
    <w:rsid w:val="00B902F9"/>
    <w:rsid w:val="00B90A9D"/>
    <w:rsid w:val="00B910E5"/>
    <w:rsid w:val="00B91F59"/>
    <w:rsid w:val="00B92FCD"/>
    <w:rsid w:val="00B9563C"/>
    <w:rsid w:val="00B95A6C"/>
    <w:rsid w:val="00B95CB4"/>
    <w:rsid w:val="00B962F9"/>
    <w:rsid w:val="00B963F2"/>
    <w:rsid w:val="00B965A8"/>
    <w:rsid w:val="00B968F4"/>
    <w:rsid w:val="00BA0124"/>
    <w:rsid w:val="00BA0E12"/>
    <w:rsid w:val="00BA2527"/>
    <w:rsid w:val="00BA2E24"/>
    <w:rsid w:val="00BA3BAB"/>
    <w:rsid w:val="00BA626E"/>
    <w:rsid w:val="00BA7130"/>
    <w:rsid w:val="00BB0FA1"/>
    <w:rsid w:val="00BB15BE"/>
    <w:rsid w:val="00BB1D9D"/>
    <w:rsid w:val="00BB20A2"/>
    <w:rsid w:val="00BB20BE"/>
    <w:rsid w:val="00BB24B3"/>
    <w:rsid w:val="00BB49D7"/>
    <w:rsid w:val="00BB5351"/>
    <w:rsid w:val="00BB5A06"/>
    <w:rsid w:val="00BC012A"/>
    <w:rsid w:val="00BC17BF"/>
    <w:rsid w:val="00BC241D"/>
    <w:rsid w:val="00BC36DB"/>
    <w:rsid w:val="00BC6091"/>
    <w:rsid w:val="00BC6849"/>
    <w:rsid w:val="00BC6C02"/>
    <w:rsid w:val="00BC70F4"/>
    <w:rsid w:val="00BD09FC"/>
    <w:rsid w:val="00BD1C33"/>
    <w:rsid w:val="00BD2535"/>
    <w:rsid w:val="00BD3DFE"/>
    <w:rsid w:val="00BD4DAE"/>
    <w:rsid w:val="00BD5B1C"/>
    <w:rsid w:val="00BD6212"/>
    <w:rsid w:val="00BD68E4"/>
    <w:rsid w:val="00BE0083"/>
    <w:rsid w:val="00BE0437"/>
    <w:rsid w:val="00BE1612"/>
    <w:rsid w:val="00BE1B0D"/>
    <w:rsid w:val="00BE2028"/>
    <w:rsid w:val="00BE24FC"/>
    <w:rsid w:val="00BE382B"/>
    <w:rsid w:val="00BE43A9"/>
    <w:rsid w:val="00BE62B2"/>
    <w:rsid w:val="00BE73F7"/>
    <w:rsid w:val="00BE7AB7"/>
    <w:rsid w:val="00BE7B7E"/>
    <w:rsid w:val="00BF068A"/>
    <w:rsid w:val="00BF0D1A"/>
    <w:rsid w:val="00BF1999"/>
    <w:rsid w:val="00BF202B"/>
    <w:rsid w:val="00BF2824"/>
    <w:rsid w:val="00BF51D8"/>
    <w:rsid w:val="00BF5237"/>
    <w:rsid w:val="00BF57F4"/>
    <w:rsid w:val="00BF6276"/>
    <w:rsid w:val="00BF6E01"/>
    <w:rsid w:val="00BF7BC3"/>
    <w:rsid w:val="00C0006D"/>
    <w:rsid w:val="00C00337"/>
    <w:rsid w:val="00C01691"/>
    <w:rsid w:val="00C0178B"/>
    <w:rsid w:val="00C03168"/>
    <w:rsid w:val="00C03EF8"/>
    <w:rsid w:val="00C05C8E"/>
    <w:rsid w:val="00C060E7"/>
    <w:rsid w:val="00C065C1"/>
    <w:rsid w:val="00C06B51"/>
    <w:rsid w:val="00C07891"/>
    <w:rsid w:val="00C10C9A"/>
    <w:rsid w:val="00C11B73"/>
    <w:rsid w:val="00C11F59"/>
    <w:rsid w:val="00C123C5"/>
    <w:rsid w:val="00C12933"/>
    <w:rsid w:val="00C13ADF"/>
    <w:rsid w:val="00C1479E"/>
    <w:rsid w:val="00C14E9A"/>
    <w:rsid w:val="00C1503D"/>
    <w:rsid w:val="00C1590D"/>
    <w:rsid w:val="00C160EE"/>
    <w:rsid w:val="00C172C2"/>
    <w:rsid w:val="00C17463"/>
    <w:rsid w:val="00C17A25"/>
    <w:rsid w:val="00C203BB"/>
    <w:rsid w:val="00C20D6C"/>
    <w:rsid w:val="00C21307"/>
    <w:rsid w:val="00C21743"/>
    <w:rsid w:val="00C21830"/>
    <w:rsid w:val="00C21A3E"/>
    <w:rsid w:val="00C22FA7"/>
    <w:rsid w:val="00C258D4"/>
    <w:rsid w:val="00C2616B"/>
    <w:rsid w:val="00C264A0"/>
    <w:rsid w:val="00C27BB6"/>
    <w:rsid w:val="00C30723"/>
    <w:rsid w:val="00C3098C"/>
    <w:rsid w:val="00C3380E"/>
    <w:rsid w:val="00C3541A"/>
    <w:rsid w:val="00C3573F"/>
    <w:rsid w:val="00C3684F"/>
    <w:rsid w:val="00C36D0B"/>
    <w:rsid w:val="00C37C6F"/>
    <w:rsid w:val="00C37D5F"/>
    <w:rsid w:val="00C409B7"/>
    <w:rsid w:val="00C40A85"/>
    <w:rsid w:val="00C43B28"/>
    <w:rsid w:val="00C43BB8"/>
    <w:rsid w:val="00C43DD6"/>
    <w:rsid w:val="00C441EA"/>
    <w:rsid w:val="00C441EE"/>
    <w:rsid w:val="00C44A1B"/>
    <w:rsid w:val="00C4502B"/>
    <w:rsid w:val="00C47423"/>
    <w:rsid w:val="00C47C53"/>
    <w:rsid w:val="00C50769"/>
    <w:rsid w:val="00C520F1"/>
    <w:rsid w:val="00C52A39"/>
    <w:rsid w:val="00C52D26"/>
    <w:rsid w:val="00C533DF"/>
    <w:rsid w:val="00C53887"/>
    <w:rsid w:val="00C543E0"/>
    <w:rsid w:val="00C54568"/>
    <w:rsid w:val="00C54E79"/>
    <w:rsid w:val="00C564E2"/>
    <w:rsid w:val="00C56E24"/>
    <w:rsid w:val="00C5700F"/>
    <w:rsid w:val="00C576BB"/>
    <w:rsid w:val="00C600E3"/>
    <w:rsid w:val="00C609E2"/>
    <w:rsid w:val="00C61010"/>
    <w:rsid w:val="00C620F8"/>
    <w:rsid w:val="00C63F30"/>
    <w:rsid w:val="00C649A4"/>
    <w:rsid w:val="00C65931"/>
    <w:rsid w:val="00C660FA"/>
    <w:rsid w:val="00C6635D"/>
    <w:rsid w:val="00C67187"/>
    <w:rsid w:val="00C676E6"/>
    <w:rsid w:val="00C67C63"/>
    <w:rsid w:val="00C701BB"/>
    <w:rsid w:val="00C71419"/>
    <w:rsid w:val="00C717B4"/>
    <w:rsid w:val="00C732A8"/>
    <w:rsid w:val="00C73D94"/>
    <w:rsid w:val="00C7431B"/>
    <w:rsid w:val="00C74657"/>
    <w:rsid w:val="00C74E41"/>
    <w:rsid w:val="00C7553B"/>
    <w:rsid w:val="00C7591E"/>
    <w:rsid w:val="00C77E1B"/>
    <w:rsid w:val="00C8037D"/>
    <w:rsid w:val="00C80590"/>
    <w:rsid w:val="00C81196"/>
    <w:rsid w:val="00C81362"/>
    <w:rsid w:val="00C81873"/>
    <w:rsid w:val="00C8192B"/>
    <w:rsid w:val="00C822AC"/>
    <w:rsid w:val="00C82886"/>
    <w:rsid w:val="00C82AAE"/>
    <w:rsid w:val="00C833CE"/>
    <w:rsid w:val="00C83663"/>
    <w:rsid w:val="00C83B92"/>
    <w:rsid w:val="00C845E4"/>
    <w:rsid w:val="00C8486F"/>
    <w:rsid w:val="00C86126"/>
    <w:rsid w:val="00C90395"/>
    <w:rsid w:val="00C907E3"/>
    <w:rsid w:val="00C9099E"/>
    <w:rsid w:val="00C909EB"/>
    <w:rsid w:val="00C911C6"/>
    <w:rsid w:val="00C91483"/>
    <w:rsid w:val="00C92C77"/>
    <w:rsid w:val="00C9310B"/>
    <w:rsid w:val="00C93170"/>
    <w:rsid w:val="00C932AE"/>
    <w:rsid w:val="00C93852"/>
    <w:rsid w:val="00C9394B"/>
    <w:rsid w:val="00C9502D"/>
    <w:rsid w:val="00C9540A"/>
    <w:rsid w:val="00C9544F"/>
    <w:rsid w:val="00C95D89"/>
    <w:rsid w:val="00CA059D"/>
    <w:rsid w:val="00CA1306"/>
    <w:rsid w:val="00CA289B"/>
    <w:rsid w:val="00CA406F"/>
    <w:rsid w:val="00CA4694"/>
    <w:rsid w:val="00CA5E78"/>
    <w:rsid w:val="00CA661C"/>
    <w:rsid w:val="00CA682B"/>
    <w:rsid w:val="00CA6FA9"/>
    <w:rsid w:val="00CB1427"/>
    <w:rsid w:val="00CB1B15"/>
    <w:rsid w:val="00CB1B8F"/>
    <w:rsid w:val="00CB2115"/>
    <w:rsid w:val="00CB266D"/>
    <w:rsid w:val="00CB2A18"/>
    <w:rsid w:val="00CB2A7C"/>
    <w:rsid w:val="00CB399F"/>
    <w:rsid w:val="00CB6CA2"/>
    <w:rsid w:val="00CB71C3"/>
    <w:rsid w:val="00CB723F"/>
    <w:rsid w:val="00CB7537"/>
    <w:rsid w:val="00CB7FEE"/>
    <w:rsid w:val="00CC01EA"/>
    <w:rsid w:val="00CC0CCA"/>
    <w:rsid w:val="00CC2EB3"/>
    <w:rsid w:val="00CC3EBA"/>
    <w:rsid w:val="00CC41C6"/>
    <w:rsid w:val="00CC507D"/>
    <w:rsid w:val="00CC767A"/>
    <w:rsid w:val="00CC7F6C"/>
    <w:rsid w:val="00CD114F"/>
    <w:rsid w:val="00CD2542"/>
    <w:rsid w:val="00CD4106"/>
    <w:rsid w:val="00CD4465"/>
    <w:rsid w:val="00CD52D8"/>
    <w:rsid w:val="00CD536D"/>
    <w:rsid w:val="00CD587A"/>
    <w:rsid w:val="00CD6887"/>
    <w:rsid w:val="00CE0907"/>
    <w:rsid w:val="00CE1FCA"/>
    <w:rsid w:val="00CE28F8"/>
    <w:rsid w:val="00CE42CF"/>
    <w:rsid w:val="00CE4566"/>
    <w:rsid w:val="00CE4606"/>
    <w:rsid w:val="00CE47A4"/>
    <w:rsid w:val="00CE539C"/>
    <w:rsid w:val="00CE6008"/>
    <w:rsid w:val="00CE62E4"/>
    <w:rsid w:val="00CE6DE8"/>
    <w:rsid w:val="00CF13D5"/>
    <w:rsid w:val="00CF1893"/>
    <w:rsid w:val="00CF2536"/>
    <w:rsid w:val="00CF2AF8"/>
    <w:rsid w:val="00CF3C38"/>
    <w:rsid w:val="00CF5BE6"/>
    <w:rsid w:val="00CF5D72"/>
    <w:rsid w:val="00CF6A1F"/>
    <w:rsid w:val="00D0236D"/>
    <w:rsid w:val="00D023A5"/>
    <w:rsid w:val="00D03448"/>
    <w:rsid w:val="00D03462"/>
    <w:rsid w:val="00D03C1A"/>
    <w:rsid w:val="00D04838"/>
    <w:rsid w:val="00D05416"/>
    <w:rsid w:val="00D0598A"/>
    <w:rsid w:val="00D061C3"/>
    <w:rsid w:val="00D06854"/>
    <w:rsid w:val="00D06A65"/>
    <w:rsid w:val="00D0750C"/>
    <w:rsid w:val="00D07D95"/>
    <w:rsid w:val="00D10F9F"/>
    <w:rsid w:val="00D115C9"/>
    <w:rsid w:val="00D117F1"/>
    <w:rsid w:val="00D11F5D"/>
    <w:rsid w:val="00D13CA8"/>
    <w:rsid w:val="00D143D2"/>
    <w:rsid w:val="00D15277"/>
    <w:rsid w:val="00D153D7"/>
    <w:rsid w:val="00D154B0"/>
    <w:rsid w:val="00D15E7F"/>
    <w:rsid w:val="00D16C3A"/>
    <w:rsid w:val="00D16DEB"/>
    <w:rsid w:val="00D179C8"/>
    <w:rsid w:val="00D20E8A"/>
    <w:rsid w:val="00D217F8"/>
    <w:rsid w:val="00D21887"/>
    <w:rsid w:val="00D21B84"/>
    <w:rsid w:val="00D22B5B"/>
    <w:rsid w:val="00D23FD4"/>
    <w:rsid w:val="00D24D30"/>
    <w:rsid w:val="00D25B50"/>
    <w:rsid w:val="00D25C41"/>
    <w:rsid w:val="00D262D1"/>
    <w:rsid w:val="00D269B7"/>
    <w:rsid w:val="00D26E14"/>
    <w:rsid w:val="00D271AD"/>
    <w:rsid w:val="00D27D4D"/>
    <w:rsid w:val="00D27D90"/>
    <w:rsid w:val="00D30AEB"/>
    <w:rsid w:val="00D31083"/>
    <w:rsid w:val="00D31A42"/>
    <w:rsid w:val="00D32384"/>
    <w:rsid w:val="00D32644"/>
    <w:rsid w:val="00D33848"/>
    <w:rsid w:val="00D3675B"/>
    <w:rsid w:val="00D3728E"/>
    <w:rsid w:val="00D4105C"/>
    <w:rsid w:val="00D41390"/>
    <w:rsid w:val="00D4204D"/>
    <w:rsid w:val="00D42737"/>
    <w:rsid w:val="00D434DC"/>
    <w:rsid w:val="00D43C3E"/>
    <w:rsid w:val="00D45919"/>
    <w:rsid w:val="00D45956"/>
    <w:rsid w:val="00D45B4C"/>
    <w:rsid w:val="00D45C03"/>
    <w:rsid w:val="00D47CBF"/>
    <w:rsid w:val="00D507CD"/>
    <w:rsid w:val="00D50D1B"/>
    <w:rsid w:val="00D51A7D"/>
    <w:rsid w:val="00D520E0"/>
    <w:rsid w:val="00D52A44"/>
    <w:rsid w:val="00D52AB1"/>
    <w:rsid w:val="00D52D5F"/>
    <w:rsid w:val="00D52E18"/>
    <w:rsid w:val="00D54445"/>
    <w:rsid w:val="00D548E0"/>
    <w:rsid w:val="00D55950"/>
    <w:rsid w:val="00D56038"/>
    <w:rsid w:val="00D56BD0"/>
    <w:rsid w:val="00D57DF6"/>
    <w:rsid w:val="00D6040C"/>
    <w:rsid w:val="00D62C6F"/>
    <w:rsid w:val="00D62DA7"/>
    <w:rsid w:val="00D62E34"/>
    <w:rsid w:val="00D63633"/>
    <w:rsid w:val="00D63662"/>
    <w:rsid w:val="00D6423F"/>
    <w:rsid w:val="00D665D4"/>
    <w:rsid w:val="00D6675F"/>
    <w:rsid w:val="00D6728E"/>
    <w:rsid w:val="00D67E8E"/>
    <w:rsid w:val="00D70073"/>
    <w:rsid w:val="00D7045A"/>
    <w:rsid w:val="00D70506"/>
    <w:rsid w:val="00D70509"/>
    <w:rsid w:val="00D71D86"/>
    <w:rsid w:val="00D745DC"/>
    <w:rsid w:val="00D74885"/>
    <w:rsid w:val="00D74FEF"/>
    <w:rsid w:val="00D752E9"/>
    <w:rsid w:val="00D75D0F"/>
    <w:rsid w:val="00D768CB"/>
    <w:rsid w:val="00D772EA"/>
    <w:rsid w:val="00D77A12"/>
    <w:rsid w:val="00D77B5D"/>
    <w:rsid w:val="00D77F80"/>
    <w:rsid w:val="00D80106"/>
    <w:rsid w:val="00D80360"/>
    <w:rsid w:val="00D80CAE"/>
    <w:rsid w:val="00D80CEC"/>
    <w:rsid w:val="00D8190E"/>
    <w:rsid w:val="00D819D7"/>
    <w:rsid w:val="00D81BB8"/>
    <w:rsid w:val="00D82C9E"/>
    <w:rsid w:val="00D838B0"/>
    <w:rsid w:val="00D8460C"/>
    <w:rsid w:val="00D86393"/>
    <w:rsid w:val="00D868FF"/>
    <w:rsid w:val="00D86AD5"/>
    <w:rsid w:val="00D9016E"/>
    <w:rsid w:val="00D9036F"/>
    <w:rsid w:val="00D911A7"/>
    <w:rsid w:val="00D9154F"/>
    <w:rsid w:val="00D918DF"/>
    <w:rsid w:val="00D91B89"/>
    <w:rsid w:val="00D92102"/>
    <w:rsid w:val="00D92B6E"/>
    <w:rsid w:val="00D92D76"/>
    <w:rsid w:val="00D933AA"/>
    <w:rsid w:val="00D93EB6"/>
    <w:rsid w:val="00D9481C"/>
    <w:rsid w:val="00D949A6"/>
    <w:rsid w:val="00D94D86"/>
    <w:rsid w:val="00D95264"/>
    <w:rsid w:val="00D95F74"/>
    <w:rsid w:val="00D96AE5"/>
    <w:rsid w:val="00D96CA7"/>
    <w:rsid w:val="00D977D9"/>
    <w:rsid w:val="00D97835"/>
    <w:rsid w:val="00DA043B"/>
    <w:rsid w:val="00DA0DD2"/>
    <w:rsid w:val="00DA0E4A"/>
    <w:rsid w:val="00DA0FFE"/>
    <w:rsid w:val="00DA10DB"/>
    <w:rsid w:val="00DA11C1"/>
    <w:rsid w:val="00DA25E3"/>
    <w:rsid w:val="00DA2643"/>
    <w:rsid w:val="00DA3C60"/>
    <w:rsid w:val="00DA4B03"/>
    <w:rsid w:val="00DA4FF0"/>
    <w:rsid w:val="00DA5543"/>
    <w:rsid w:val="00DA5A05"/>
    <w:rsid w:val="00DA5BFF"/>
    <w:rsid w:val="00DA61F4"/>
    <w:rsid w:val="00DA6DD7"/>
    <w:rsid w:val="00DA771E"/>
    <w:rsid w:val="00DB104C"/>
    <w:rsid w:val="00DB1C44"/>
    <w:rsid w:val="00DB1C90"/>
    <w:rsid w:val="00DB2555"/>
    <w:rsid w:val="00DB2F5A"/>
    <w:rsid w:val="00DB3655"/>
    <w:rsid w:val="00DB5679"/>
    <w:rsid w:val="00DB7A44"/>
    <w:rsid w:val="00DB7F6F"/>
    <w:rsid w:val="00DC309A"/>
    <w:rsid w:val="00DC3271"/>
    <w:rsid w:val="00DC3B29"/>
    <w:rsid w:val="00DC3F14"/>
    <w:rsid w:val="00DC4278"/>
    <w:rsid w:val="00DC4BEA"/>
    <w:rsid w:val="00DC4F4F"/>
    <w:rsid w:val="00DC6415"/>
    <w:rsid w:val="00DC744E"/>
    <w:rsid w:val="00DC7754"/>
    <w:rsid w:val="00DC79B3"/>
    <w:rsid w:val="00DD156B"/>
    <w:rsid w:val="00DD15C1"/>
    <w:rsid w:val="00DD1BF2"/>
    <w:rsid w:val="00DD1E68"/>
    <w:rsid w:val="00DD288A"/>
    <w:rsid w:val="00DD359F"/>
    <w:rsid w:val="00DD3979"/>
    <w:rsid w:val="00DD51FE"/>
    <w:rsid w:val="00DD54B4"/>
    <w:rsid w:val="00DD667C"/>
    <w:rsid w:val="00DD6BD2"/>
    <w:rsid w:val="00DD6FF7"/>
    <w:rsid w:val="00DD7F2E"/>
    <w:rsid w:val="00DE02A3"/>
    <w:rsid w:val="00DE031E"/>
    <w:rsid w:val="00DE04AA"/>
    <w:rsid w:val="00DE0728"/>
    <w:rsid w:val="00DE1D8E"/>
    <w:rsid w:val="00DE2D22"/>
    <w:rsid w:val="00DE3144"/>
    <w:rsid w:val="00DE32AC"/>
    <w:rsid w:val="00DE4256"/>
    <w:rsid w:val="00DE5137"/>
    <w:rsid w:val="00DE5DD1"/>
    <w:rsid w:val="00DE750E"/>
    <w:rsid w:val="00DF04B9"/>
    <w:rsid w:val="00DF1C11"/>
    <w:rsid w:val="00DF4169"/>
    <w:rsid w:val="00DF522C"/>
    <w:rsid w:val="00DF6D6A"/>
    <w:rsid w:val="00E007E6"/>
    <w:rsid w:val="00E01D20"/>
    <w:rsid w:val="00E02351"/>
    <w:rsid w:val="00E0268D"/>
    <w:rsid w:val="00E0431A"/>
    <w:rsid w:val="00E06380"/>
    <w:rsid w:val="00E11615"/>
    <w:rsid w:val="00E120E6"/>
    <w:rsid w:val="00E12F84"/>
    <w:rsid w:val="00E1303B"/>
    <w:rsid w:val="00E13658"/>
    <w:rsid w:val="00E14907"/>
    <w:rsid w:val="00E1501A"/>
    <w:rsid w:val="00E15E88"/>
    <w:rsid w:val="00E16AD2"/>
    <w:rsid w:val="00E17C15"/>
    <w:rsid w:val="00E20D25"/>
    <w:rsid w:val="00E214E4"/>
    <w:rsid w:val="00E222C6"/>
    <w:rsid w:val="00E2404D"/>
    <w:rsid w:val="00E25A43"/>
    <w:rsid w:val="00E2752A"/>
    <w:rsid w:val="00E3150E"/>
    <w:rsid w:val="00E32ACC"/>
    <w:rsid w:val="00E3361F"/>
    <w:rsid w:val="00E353C6"/>
    <w:rsid w:val="00E35D1A"/>
    <w:rsid w:val="00E35E14"/>
    <w:rsid w:val="00E3614B"/>
    <w:rsid w:val="00E37CFD"/>
    <w:rsid w:val="00E37FDC"/>
    <w:rsid w:val="00E40D67"/>
    <w:rsid w:val="00E40DCB"/>
    <w:rsid w:val="00E4232A"/>
    <w:rsid w:val="00E425D1"/>
    <w:rsid w:val="00E4305B"/>
    <w:rsid w:val="00E434CC"/>
    <w:rsid w:val="00E43AD7"/>
    <w:rsid w:val="00E4404A"/>
    <w:rsid w:val="00E4573B"/>
    <w:rsid w:val="00E4636D"/>
    <w:rsid w:val="00E46426"/>
    <w:rsid w:val="00E467AE"/>
    <w:rsid w:val="00E479E4"/>
    <w:rsid w:val="00E5121A"/>
    <w:rsid w:val="00E51E1C"/>
    <w:rsid w:val="00E52049"/>
    <w:rsid w:val="00E52FD0"/>
    <w:rsid w:val="00E54DF3"/>
    <w:rsid w:val="00E55AF1"/>
    <w:rsid w:val="00E56880"/>
    <w:rsid w:val="00E56908"/>
    <w:rsid w:val="00E57E0D"/>
    <w:rsid w:val="00E600FC"/>
    <w:rsid w:val="00E602F3"/>
    <w:rsid w:val="00E607F8"/>
    <w:rsid w:val="00E60A14"/>
    <w:rsid w:val="00E617B5"/>
    <w:rsid w:val="00E6419F"/>
    <w:rsid w:val="00E64228"/>
    <w:rsid w:val="00E65ACF"/>
    <w:rsid w:val="00E6645D"/>
    <w:rsid w:val="00E673EB"/>
    <w:rsid w:val="00E67A4E"/>
    <w:rsid w:val="00E70FE4"/>
    <w:rsid w:val="00E7105C"/>
    <w:rsid w:val="00E729AB"/>
    <w:rsid w:val="00E73568"/>
    <w:rsid w:val="00E74462"/>
    <w:rsid w:val="00E74E9A"/>
    <w:rsid w:val="00E7677F"/>
    <w:rsid w:val="00E77388"/>
    <w:rsid w:val="00E77657"/>
    <w:rsid w:val="00E77D46"/>
    <w:rsid w:val="00E82267"/>
    <w:rsid w:val="00E822D1"/>
    <w:rsid w:val="00E829B0"/>
    <w:rsid w:val="00E83E8F"/>
    <w:rsid w:val="00E8440E"/>
    <w:rsid w:val="00E847CA"/>
    <w:rsid w:val="00E853DA"/>
    <w:rsid w:val="00E85DBF"/>
    <w:rsid w:val="00E86125"/>
    <w:rsid w:val="00E87E59"/>
    <w:rsid w:val="00E90B20"/>
    <w:rsid w:val="00E931AA"/>
    <w:rsid w:val="00E934DA"/>
    <w:rsid w:val="00E94FCA"/>
    <w:rsid w:val="00E95384"/>
    <w:rsid w:val="00E95E1B"/>
    <w:rsid w:val="00E96AA2"/>
    <w:rsid w:val="00E97B8A"/>
    <w:rsid w:val="00EA0753"/>
    <w:rsid w:val="00EA0B66"/>
    <w:rsid w:val="00EA193D"/>
    <w:rsid w:val="00EA1C66"/>
    <w:rsid w:val="00EA1F52"/>
    <w:rsid w:val="00EA2196"/>
    <w:rsid w:val="00EA2519"/>
    <w:rsid w:val="00EA29A6"/>
    <w:rsid w:val="00EA478A"/>
    <w:rsid w:val="00EA57B8"/>
    <w:rsid w:val="00EA6CB0"/>
    <w:rsid w:val="00EA71E5"/>
    <w:rsid w:val="00EB0252"/>
    <w:rsid w:val="00EB1277"/>
    <w:rsid w:val="00EB1723"/>
    <w:rsid w:val="00EB435E"/>
    <w:rsid w:val="00EB577B"/>
    <w:rsid w:val="00EB72DA"/>
    <w:rsid w:val="00EC06D2"/>
    <w:rsid w:val="00EC1225"/>
    <w:rsid w:val="00EC2290"/>
    <w:rsid w:val="00EC3265"/>
    <w:rsid w:val="00EC39CB"/>
    <w:rsid w:val="00EC3A8F"/>
    <w:rsid w:val="00EC3A9D"/>
    <w:rsid w:val="00EC43A7"/>
    <w:rsid w:val="00EC44D3"/>
    <w:rsid w:val="00EC44EA"/>
    <w:rsid w:val="00EC451B"/>
    <w:rsid w:val="00EC4D1A"/>
    <w:rsid w:val="00EC5E21"/>
    <w:rsid w:val="00EC5E3A"/>
    <w:rsid w:val="00EC7133"/>
    <w:rsid w:val="00EC74E9"/>
    <w:rsid w:val="00ED09AD"/>
    <w:rsid w:val="00ED2D08"/>
    <w:rsid w:val="00ED366C"/>
    <w:rsid w:val="00ED3C8A"/>
    <w:rsid w:val="00ED45C0"/>
    <w:rsid w:val="00ED46F7"/>
    <w:rsid w:val="00ED5FA8"/>
    <w:rsid w:val="00ED626D"/>
    <w:rsid w:val="00ED6EFD"/>
    <w:rsid w:val="00ED71B9"/>
    <w:rsid w:val="00EE08B3"/>
    <w:rsid w:val="00EE0A4B"/>
    <w:rsid w:val="00EE0E33"/>
    <w:rsid w:val="00EE162A"/>
    <w:rsid w:val="00EE18AE"/>
    <w:rsid w:val="00EE1A7F"/>
    <w:rsid w:val="00EE1C1E"/>
    <w:rsid w:val="00EE339D"/>
    <w:rsid w:val="00EE3482"/>
    <w:rsid w:val="00EE3D10"/>
    <w:rsid w:val="00EE443F"/>
    <w:rsid w:val="00EE58C1"/>
    <w:rsid w:val="00EE59D5"/>
    <w:rsid w:val="00EE5B97"/>
    <w:rsid w:val="00EE5D99"/>
    <w:rsid w:val="00EE66F7"/>
    <w:rsid w:val="00EE6CE9"/>
    <w:rsid w:val="00EE7B1B"/>
    <w:rsid w:val="00EE7F9D"/>
    <w:rsid w:val="00EF0686"/>
    <w:rsid w:val="00EF0A64"/>
    <w:rsid w:val="00EF3875"/>
    <w:rsid w:val="00EF3B8B"/>
    <w:rsid w:val="00EF42F3"/>
    <w:rsid w:val="00EF458F"/>
    <w:rsid w:val="00EF4F09"/>
    <w:rsid w:val="00EF5408"/>
    <w:rsid w:val="00EF5F6D"/>
    <w:rsid w:val="00EF7502"/>
    <w:rsid w:val="00F02608"/>
    <w:rsid w:val="00F02759"/>
    <w:rsid w:val="00F03945"/>
    <w:rsid w:val="00F03A3E"/>
    <w:rsid w:val="00F07F06"/>
    <w:rsid w:val="00F101DB"/>
    <w:rsid w:val="00F10413"/>
    <w:rsid w:val="00F109E1"/>
    <w:rsid w:val="00F109FE"/>
    <w:rsid w:val="00F10B1D"/>
    <w:rsid w:val="00F10DDD"/>
    <w:rsid w:val="00F10E1A"/>
    <w:rsid w:val="00F114A7"/>
    <w:rsid w:val="00F121CC"/>
    <w:rsid w:val="00F12351"/>
    <w:rsid w:val="00F13147"/>
    <w:rsid w:val="00F13951"/>
    <w:rsid w:val="00F13F5C"/>
    <w:rsid w:val="00F143B4"/>
    <w:rsid w:val="00F1613A"/>
    <w:rsid w:val="00F170AC"/>
    <w:rsid w:val="00F1736C"/>
    <w:rsid w:val="00F2283E"/>
    <w:rsid w:val="00F22FA3"/>
    <w:rsid w:val="00F23EB8"/>
    <w:rsid w:val="00F25BF5"/>
    <w:rsid w:val="00F26C8E"/>
    <w:rsid w:val="00F27FD4"/>
    <w:rsid w:val="00F30E91"/>
    <w:rsid w:val="00F31600"/>
    <w:rsid w:val="00F3187F"/>
    <w:rsid w:val="00F3212C"/>
    <w:rsid w:val="00F32658"/>
    <w:rsid w:val="00F32D6A"/>
    <w:rsid w:val="00F334C5"/>
    <w:rsid w:val="00F33AE1"/>
    <w:rsid w:val="00F34233"/>
    <w:rsid w:val="00F3429A"/>
    <w:rsid w:val="00F34881"/>
    <w:rsid w:val="00F355CA"/>
    <w:rsid w:val="00F37168"/>
    <w:rsid w:val="00F373F6"/>
    <w:rsid w:val="00F37818"/>
    <w:rsid w:val="00F37C98"/>
    <w:rsid w:val="00F37D0E"/>
    <w:rsid w:val="00F40A8D"/>
    <w:rsid w:val="00F40BE3"/>
    <w:rsid w:val="00F41607"/>
    <w:rsid w:val="00F426A7"/>
    <w:rsid w:val="00F4379D"/>
    <w:rsid w:val="00F43CEC"/>
    <w:rsid w:val="00F44837"/>
    <w:rsid w:val="00F4555C"/>
    <w:rsid w:val="00F457B1"/>
    <w:rsid w:val="00F45C54"/>
    <w:rsid w:val="00F4642E"/>
    <w:rsid w:val="00F47B98"/>
    <w:rsid w:val="00F504F9"/>
    <w:rsid w:val="00F505D8"/>
    <w:rsid w:val="00F510D2"/>
    <w:rsid w:val="00F5252D"/>
    <w:rsid w:val="00F539D8"/>
    <w:rsid w:val="00F54172"/>
    <w:rsid w:val="00F542A7"/>
    <w:rsid w:val="00F54557"/>
    <w:rsid w:val="00F55203"/>
    <w:rsid w:val="00F55D6A"/>
    <w:rsid w:val="00F56471"/>
    <w:rsid w:val="00F566AC"/>
    <w:rsid w:val="00F56751"/>
    <w:rsid w:val="00F56B80"/>
    <w:rsid w:val="00F56DA3"/>
    <w:rsid w:val="00F5744B"/>
    <w:rsid w:val="00F57A6A"/>
    <w:rsid w:val="00F618E2"/>
    <w:rsid w:val="00F61ED9"/>
    <w:rsid w:val="00F627B1"/>
    <w:rsid w:val="00F630DC"/>
    <w:rsid w:val="00F644DC"/>
    <w:rsid w:val="00F64528"/>
    <w:rsid w:val="00F6623C"/>
    <w:rsid w:val="00F6624C"/>
    <w:rsid w:val="00F668F2"/>
    <w:rsid w:val="00F67327"/>
    <w:rsid w:val="00F678EC"/>
    <w:rsid w:val="00F70E9C"/>
    <w:rsid w:val="00F71AEB"/>
    <w:rsid w:val="00F73BB2"/>
    <w:rsid w:val="00F73D7C"/>
    <w:rsid w:val="00F73EBF"/>
    <w:rsid w:val="00F74610"/>
    <w:rsid w:val="00F75039"/>
    <w:rsid w:val="00F753F5"/>
    <w:rsid w:val="00F754D2"/>
    <w:rsid w:val="00F75D6F"/>
    <w:rsid w:val="00F76EA6"/>
    <w:rsid w:val="00F77277"/>
    <w:rsid w:val="00F77680"/>
    <w:rsid w:val="00F77907"/>
    <w:rsid w:val="00F80F20"/>
    <w:rsid w:val="00F81148"/>
    <w:rsid w:val="00F81DCC"/>
    <w:rsid w:val="00F82AD4"/>
    <w:rsid w:val="00F837F0"/>
    <w:rsid w:val="00F84702"/>
    <w:rsid w:val="00F848B8"/>
    <w:rsid w:val="00F86E3E"/>
    <w:rsid w:val="00F86EB8"/>
    <w:rsid w:val="00F87D4A"/>
    <w:rsid w:val="00F90899"/>
    <w:rsid w:val="00F9118B"/>
    <w:rsid w:val="00F917FF"/>
    <w:rsid w:val="00F91B93"/>
    <w:rsid w:val="00F91C78"/>
    <w:rsid w:val="00F9219B"/>
    <w:rsid w:val="00F92876"/>
    <w:rsid w:val="00F930B4"/>
    <w:rsid w:val="00F935F5"/>
    <w:rsid w:val="00F93BD2"/>
    <w:rsid w:val="00F94964"/>
    <w:rsid w:val="00F949E4"/>
    <w:rsid w:val="00F96FF6"/>
    <w:rsid w:val="00F979EE"/>
    <w:rsid w:val="00F97BA6"/>
    <w:rsid w:val="00FA00A7"/>
    <w:rsid w:val="00FA037F"/>
    <w:rsid w:val="00FA1546"/>
    <w:rsid w:val="00FA1589"/>
    <w:rsid w:val="00FA165E"/>
    <w:rsid w:val="00FA17CB"/>
    <w:rsid w:val="00FA1B08"/>
    <w:rsid w:val="00FA1B68"/>
    <w:rsid w:val="00FA2DC2"/>
    <w:rsid w:val="00FA2F03"/>
    <w:rsid w:val="00FA30FE"/>
    <w:rsid w:val="00FA522B"/>
    <w:rsid w:val="00FA5424"/>
    <w:rsid w:val="00FA5E32"/>
    <w:rsid w:val="00FA6821"/>
    <w:rsid w:val="00FA72A9"/>
    <w:rsid w:val="00FB143F"/>
    <w:rsid w:val="00FB1683"/>
    <w:rsid w:val="00FB17D3"/>
    <w:rsid w:val="00FB18FA"/>
    <w:rsid w:val="00FB2B23"/>
    <w:rsid w:val="00FB37AF"/>
    <w:rsid w:val="00FB48B6"/>
    <w:rsid w:val="00FB497D"/>
    <w:rsid w:val="00FB4F84"/>
    <w:rsid w:val="00FB5D8A"/>
    <w:rsid w:val="00FB68DB"/>
    <w:rsid w:val="00FB6C05"/>
    <w:rsid w:val="00FB6C78"/>
    <w:rsid w:val="00FB7311"/>
    <w:rsid w:val="00FC01CC"/>
    <w:rsid w:val="00FC08E7"/>
    <w:rsid w:val="00FC21F6"/>
    <w:rsid w:val="00FC2AF5"/>
    <w:rsid w:val="00FC39BE"/>
    <w:rsid w:val="00FC3ECC"/>
    <w:rsid w:val="00FC4AEF"/>
    <w:rsid w:val="00FC63F3"/>
    <w:rsid w:val="00FC746B"/>
    <w:rsid w:val="00FC771E"/>
    <w:rsid w:val="00FC7AC9"/>
    <w:rsid w:val="00FD01EE"/>
    <w:rsid w:val="00FD1344"/>
    <w:rsid w:val="00FD2385"/>
    <w:rsid w:val="00FD2CC3"/>
    <w:rsid w:val="00FD2F19"/>
    <w:rsid w:val="00FD30BD"/>
    <w:rsid w:val="00FD3CDE"/>
    <w:rsid w:val="00FD4C8F"/>
    <w:rsid w:val="00FD5A3A"/>
    <w:rsid w:val="00FD5B3D"/>
    <w:rsid w:val="00FD5DB7"/>
    <w:rsid w:val="00FD6FD2"/>
    <w:rsid w:val="00FD74BF"/>
    <w:rsid w:val="00FE0688"/>
    <w:rsid w:val="00FE1CC8"/>
    <w:rsid w:val="00FE1CEC"/>
    <w:rsid w:val="00FE26EE"/>
    <w:rsid w:val="00FE3EC0"/>
    <w:rsid w:val="00FE4307"/>
    <w:rsid w:val="00FE4AA4"/>
    <w:rsid w:val="00FE546F"/>
    <w:rsid w:val="00FE5DA2"/>
    <w:rsid w:val="00FE662F"/>
    <w:rsid w:val="00FE6A60"/>
    <w:rsid w:val="00FF0AF3"/>
    <w:rsid w:val="00FF2248"/>
    <w:rsid w:val="00FF3374"/>
    <w:rsid w:val="00FF3DC5"/>
    <w:rsid w:val="00FF3E6C"/>
    <w:rsid w:val="00FF3E99"/>
    <w:rsid w:val="00FF4E31"/>
    <w:rsid w:val="00FF6BEA"/>
    <w:rsid w:val="00FF6FB1"/>
    <w:rsid w:val="00FF7C9F"/>
    <w:rsid w:val="01744DA7"/>
    <w:rsid w:val="01BAB2CF"/>
    <w:rsid w:val="01DB9C33"/>
    <w:rsid w:val="022A52EE"/>
    <w:rsid w:val="030850D5"/>
    <w:rsid w:val="031ED351"/>
    <w:rsid w:val="03605185"/>
    <w:rsid w:val="054069FC"/>
    <w:rsid w:val="05D359FB"/>
    <w:rsid w:val="0649229F"/>
    <w:rsid w:val="08D3798C"/>
    <w:rsid w:val="0B98BA73"/>
    <w:rsid w:val="0D3689CA"/>
    <w:rsid w:val="0F47B2B1"/>
    <w:rsid w:val="1007D15A"/>
    <w:rsid w:val="1165B91E"/>
    <w:rsid w:val="11F72953"/>
    <w:rsid w:val="1238EF63"/>
    <w:rsid w:val="12A678A2"/>
    <w:rsid w:val="13223B36"/>
    <w:rsid w:val="14D03004"/>
    <w:rsid w:val="186786F5"/>
    <w:rsid w:val="1B24AAB0"/>
    <w:rsid w:val="1C646D28"/>
    <w:rsid w:val="1DA58121"/>
    <w:rsid w:val="1E7A9506"/>
    <w:rsid w:val="203AAE40"/>
    <w:rsid w:val="258973A6"/>
    <w:rsid w:val="26F203BC"/>
    <w:rsid w:val="27C6C706"/>
    <w:rsid w:val="2A4AEDE8"/>
    <w:rsid w:val="2C174C6A"/>
    <w:rsid w:val="2E815B7C"/>
    <w:rsid w:val="2EADA176"/>
    <w:rsid w:val="2FAEEBF5"/>
    <w:rsid w:val="2FE3453D"/>
    <w:rsid w:val="30400294"/>
    <w:rsid w:val="304BD8E7"/>
    <w:rsid w:val="31D9599E"/>
    <w:rsid w:val="35A91A62"/>
    <w:rsid w:val="3B6DEEC3"/>
    <w:rsid w:val="3C0DEEE3"/>
    <w:rsid w:val="3C7E7970"/>
    <w:rsid w:val="3CAAF4AF"/>
    <w:rsid w:val="3D6F45F0"/>
    <w:rsid w:val="3DC4A30B"/>
    <w:rsid w:val="3EAD1562"/>
    <w:rsid w:val="40B5C767"/>
    <w:rsid w:val="40FAA346"/>
    <w:rsid w:val="411F985F"/>
    <w:rsid w:val="42A555AE"/>
    <w:rsid w:val="45CB9BA6"/>
    <w:rsid w:val="4874892D"/>
    <w:rsid w:val="48B70F7B"/>
    <w:rsid w:val="49F8B3B5"/>
    <w:rsid w:val="4A2F85A4"/>
    <w:rsid w:val="4B217103"/>
    <w:rsid w:val="4B858561"/>
    <w:rsid w:val="4BC7BE14"/>
    <w:rsid w:val="4BFFB9F1"/>
    <w:rsid w:val="4C42566A"/>
    <w:rsid w:val="4DFCA893"/>
    <w:rsid w:val="4E762154"/>
    <w:rsid w:val="5054A795"/>
    <w:rsid w:val="506CFE7A"/>
    <w:rsid w:val="50A2A42C"/>
    <w:rsid w:val="50CE0AFD"/>
    <w:rsid w:val="52D9035B"/>
    <w:rsid w:val="54914C04"/>
    <w:rsid w:val="55BA42F0"/>
    <w:rsid w:val="56261043"/>
    <w:rsid w:val="5650A6F4"/>
    <w:rsid w:val="5681699E"/>
    <w:rsid w:val="5686C164"/>
    <w:rsid w:val="59607022"/>
    <w:rsid w:val="5B88DBDB"/>
    <w:rsid w:val="5C35A7A4"/>
    <w:rsid w:val="5F0EFC9D"/>
    <w:rsid w:val="5F944331"/>
    <w:rsid w:val="6010BA88"/>
    <w:rsid w:val="60428C0B"/>
    <w:rsid w:val="60C91552"/>
    <w:rsid w:val="60F4E3E4"/>
    <w:rsid w:val="62E9FD37"/>
    <w:rsid w:val="64006EA8"/>
    <w:rsid w:val="6437D048"/>
    <w:rsid w:val="6510D8E8"/>
    <w:rsid w:val="653D6C05"/>
    <w:rsid w:val="6570412E"/>
    <w:rsid w:val="66A808CD"/>
    <w:rsid w:val="69548147"/>
    <w:rsid w:val="69EA9D41"/>
    <w:rsid w:val="6B1035D8"/>
    <w:rsid w:val="6C42A2C3"/>
    <w:rsid w:val="6DBC2EAF"/>
    <w:rsid w:val="6E9DA4A2"/>
    <w:rsid w:val="6EBF2215"/>
    <w:rsid w:val="6F80773C"/>
    <w:rsid w:val="6F8CC9FE"/>
    <w:rsid w:val="71B08661"/>
    <w:rsid w:val="71C1F30E"/>
    <w:rsid w:val="746F6B03"/>
    <w:rsid w:val="75A44463"/>
    <w:rsid w:val="77CF0C4C"/>
    <w:rsid w:val="781A7912"/>
    <w:rsid w:val="7955DE55"/>
    <w:rsid w:val="798442CD"/>
    <w:rsid w:val="7ABAE40F"/>
    <w:rsid w:val="7AF36220"/>
    <w:rsid w:val="7B52913C"/>
    <w:rsid w:val="7B5F468E"/>
    <w:rsid w:val="7CE4E3E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B1DD"/>
  <w15:docId w15:val="{7FDF7F87-B662-8C4F-B47A-62134D3F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1C83"/>
    <w:rPr>
      <w:rFonts w:ascii="Times New Roman" w:eastAsia="Times New Roman" w:hAnsi="Times New Roman" w:cs="Times New Roman"/>
      <w:lang w:eastAsia="de-DE" w:bidi="he-IL"/>
    </w:rPr>
  </w:style>
  <w:style w:type="paragraph" w:styleId="Heading1">
    <w:name w:val="heading 1"/>
    <w:basedOn w:val="Normal"/>
    <w:next w:val="Normal"/>
    <w:link w:val="Heading1Char"/>
    <w:uiPriority w:val="9"/>
    <w:qFormat/>
    <w:rsid w:val="00E4404A"/>
    <w:pPr>
      <w:keepNext/>
      <w:keepLines/>
      <w:spacing w:before="240"/>
      <w:outlineLvl w:val="0"/>
    </w:pPr>
    <w:rPr>
      <w:rFonts w:asciiTheme="majorHAnsi" w:eastAsiaTheme="majorEastAsia" w:hAnsiTheme="majorHAnsi" w:cstheme="majorBidi"/>
      <w:color w:val="2F5496" w:themeColor="accent1" w:themeShade="BF"/>
      <w:sz w:val="32"/>
      <w:szCs w:val="32"/>
      <w:lang w:eastAsia="en-US" w:bidi="ar-SA"/>
    </w:rPr>
  </w:style>
  <w:style w:type="paragraph" w:styleId="Heading2">
    <w:name w:val="heading 2"/>
    <w:basedOn w:val="Normal"/>
    <w:next w:val="Normal"/>
    <w:link w:val="Heading2Char"/>
    <w:uiPriority w:val="9"/>
    <w:unhideWhenUsed/>
    <w:qFormat/>
    <w:rsid w:val="005E58C2"/>
    <w:pPr>
      <w:keepNext/>
      <w:keepLines/>
      <w:spacing w:before="40"/>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link w:val="Heading3Char"/>
    <w:uiPriority w:val="9"/>
    <w:unhideWhenUsed/>
    <w:qFormat/>
    <w:rsid w:val="005A05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B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BD"/>
    <w:pPr>
      <w:tabs>
        <w:tab w:val="center" w:pos="4536"/>
        <w:tab w:val="right" w:pos="9072"/>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6B18BD"/>
  </w:style>
  <w:style w:type="paragraph" w:styleId="Footer">
    <w:name w:val="footer"/>
    <w:basedOn w:val="Normal"/>
    <w:link w:val="FooterChar"/>
    <w:uiPriority w:val="99"/>
    <w:unhideWhenUsed/>
    <w:rsid w:val="006B18BD"/>
    <w:pPr>
      <w:tabs>
        <w:tab w:val="center" w:pos="4536"/>
        <w:tab w:val="right" w:pos="9072"/>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6B18BD"/>
  </w:style>
  <w:style w:type="paragraph" w:customStyle="1" w:styleId="CopytextFolgeseiten">
    <w:name w:val="Copytext_Folgeseiten"/>
    <w:link w:val="CopytextFolgeseitenZchn"/>
    <w:rsid w:val="00965BD8"/>
    <w:pPr>
      <w:spacing w:line="260" w:lineRule="exact"/>
      <w:jc w:val="both"/>
    </w:pPr>
    <w:rPr>
      <w:rFonts w:ascii="Arial" w:eastAsia="Times New Roman" w:hAnsi="Arial" w:cs="Times New Roman"/>
      <w:sz w:val="20"/>
      <w:lang w:eastAsia="de-DE"/>
    </w:rPr>
  </w:style>
  <w:style w:type="character" w:customStyle="1" w:styleId="CopytextFolgeseitenZchn">
    <w:name w:val="Copytext_Folgeseiten Zchn"/>
    <w:link w:val="CopytextFolgeseiten"/>
    <w:rsid w:val="00965BD8"/>
    <w:rPr>
      <w:rFonts w:ascii="Arial" w:eastAsia="Times New Roman" w:hAnsi="Arial" w:cs="Times New Roman"/>
      <w:sz w:val="20"/>
      <w:lang w:eastAsia="de-DE"/>
    </w:rPr>
  </w:style>
  <w:style w:type="table" w:styleId="TableGrid">
    <w:name w:val="Table Grid"/>
    <w:basedOn w:val="TableNormal"/>
    <w:uiPriority w:val="39"/>
    <w:rsid w:val="00E4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44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E4404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E4404A"/>
  </w:style>
  <w:style w:type="paragraph" w:styleId="TOCHeading">
    <w:name w:val="TOC Heading"/>
    <w:basedOn w:val="Heading1"/>
    <w:next w:val="Normal"/>
    <w:uiPriority w:val="39"/>
    <w:unhideWhenUsed/>
    <w:qFormat/>
    <w:rsid w:val="00CA4694"/>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7F2943"/>
    <w:pPr>
      <w:tabs>
        <w:tab w:val="right" w:leader="dot" w:pos="9054"/>
      </w:tabs>
      <w:spacing w:before="240" w:after="120"/>
    </w:pPr>
    <w:rPr>
      <w:rFonts w:asciiTheme="minorHAnsi" w:eastAsiaTheme="minorHAnsi" w:hAnsiTheme="minorHAnsi" w:cstheme="minorBidi"/>
      <w:b/>
      <w:bCs/>
      <w:sz w:val="20"/>
      <w:szCs w:val="20"/>
      <w:lang w:eastAsia="en-US" w:bidi="ar-SA"/>
    </w:rPr>
  </w:style>
  <w:style w:type="character" w:styleId="Hyperlink">
    <w:name w:val="Hyperlink"/>
    <w:basedOn w:val="DefaultParagraphFont"/>
    <w:uiPriority w:val="99"/>
    <w:unhideWhenUsed/>
    <w:rsid w:val="00CA4694"/>
    <w:rPr>
      <w:color w:val="0563C1" w:themeColor="hyperlink"/>
      <w:u w:val="single"/>
    </w:rPr>
  </w:style>
  <w:style w:type="paragraph" w:styleId="TOC2">
    <w:name w:val="toc 2"/>
    <w:basedOn w:val="Normal"/>
    <w:next w:val="Normal"/>
    <w:autoRedefine/>
    <w:uiPriority w:val="39"/>
    <w:unhideWhenUsed/>
    <w:rsid w:val="006E7588"/>
    <w:pPr>
      <w:tabs>
        <w:tab w:val="right" w:leader="dot" w:pos="9054"/>
      </w:tabs>
      <w:spacing w:before="120" w:line="276" w:lineRule="auto"/>
      <w:ind w:left="240"/>
    </w:pPr>
    <w:rPr>
      <w:rFonts w:asciiTheme="minorHAnsi" w:eastAsiaTheme="minorHAnsi" w:hAnsiTheme="minorHAnsi" w:cstheme="minorBidi"/>
      <w:i/>
      <w:iCs/>
      <w:sz w:val="20"/>
      <w:szCs w:val="20"/>
      <w:lang w:eastAsia="en-US" w:bidi="ar-SA"/>
    </w:rPr>
  </w:style>
  <w:style w:type="paragraph" w:styleId="TOC3">
    <w:name w:val="toc 3"/>
    <w:basedOn w:val="Normal"/>
    <w:next w:val="Normal"/>
    <w:autoRedefine/>
    <w:uiPriority w:val="39"/>
    <w:unhideWhenUsed/>
    <w:rsid w:val="00CA4694"/>
    <w:pPr>
      <w:ind w:left="480"/>
    </w:pPr>
    <w:rPr>
      <w:rFonts w:asciiTheme="minorHAnsi" w:eastAsiaTheme="minorHAnsi" w:hAnsiTheme="minorHAnsi" w:cstheme="minorBidi"/>
      <w:sz w:val="20"/>
      <w:szCs w:val="20"/>
      <w:lang w:eastAsia="en-US" w:bidi="ar-SA"/>
    </w:rPr>
  </w:style>
  <w:style w:type="paragraph" w:styleId="TOC4">
    <w:name w:val="toc 4"/>
    <w:basedOn w:val="Normal"/>
    <w:next w:val="Normal"/>
    <w:autoRedefine/>
    <w:uiPriority w:val="39"/>
    <w:unhideWhenUsed/>
    <w:rsid w:val="00CA4694"/>
    <w:pPr>
      <w:ind w:left="720"/>
    </w:pPr>
    <w:rPr>
      <w:rFonts w:asciiTheme="minorHAnsi" w:eastAsiaTheme="minorHAnsi" w:hAnsiTheme="minorHAnsi" w:cstheme="minorBidi"/>
      <w:sz w:val="20"/>
      <w:szCs w:val="20"/>
      <w:lang w:eastAsia="en-US" w:bidi="ar-SA"/>
    </w:rPr>
  </w:style>
  <w:style w:type="paragraph" w:styleId="TOC5">
    <w:name w:val="toc 5"/>
    <w:basedOn w:val="Normal"/>
    <w:next w:val="Normal"/>
    <w:autoRedefine/>
    <w:uiPriority w:val="39"/>
    <w:unhideWhenUsed/>
    <w:rsid w:val="00CA4694"/>
    <w:pPr>
      <w:ind w:left="960"/>
    </w:pPr>
    <w:rPr>
      <w:rFonts w:asciiTheme="minorHAnsi" w:eastAsiaTheme="minorHAnsi" w:hAnsiTheme="minorHAnsi" w:cstheme="minorBidi"/>
      <w:sz w:val="20"/>
      <w:szCs w:val="20"/>
      <w:lang w:eastAsia="en-US" w:bidi="ar-SA"/>
    </w:rPr>
  </w:style>
  <w:style w:type="paragraph" w:styleId="TOC6">
    <w:name w:val="toc 6"/>
    <w:basedOn w:val="Normal"/>
    <w:next w:val="Normal"/>
    <w:autoRedefine/>
    <w:uiPriority w:val="39"/>
    <w:unhideWhenUsed/>
    <w:rsid w:val="00CA4694"/>
    <w:pPr>
      <w:ind w:left="1200"/>
    </w:pPr>
    <w:rPr>
      <w:rFonts w:asciiTheme="minorHAnsi" w:eastAsiaTheme="minorHAnsi" w:hAnsiTheme="minorHAnsi" w:cstheme="minorBidi"/>
      <w:sz w:val="20"/>
      <w:szCs w:val="20"/>
      <w:lang w:eastAsia="en-US" w:bidi="ar-SA"/>
    </w:rPr>
  </w:style>
  <w:style w:type="paragraph" w:styleId="TOC7">
    <w:name w:val="toc 7"/>
    <w:basedOn w:val="Normal"/>
    <w:next w:val="Normal"/>
    <w:autoRedefine/>
    <w:uiPriority w:val="39"/>
    <w:unhideWhenUsed/>
    <w:rsid w:val="00CA4694"/>
    <w:pPr>
      <w:ind w:left="1440"/>
    </w:pPr>
    <w:rPr>
      <w:rFonts w:asciiTheme="minorHAnsi" w:eastAsiaTheme="minorHAnsi" w:hAnsiTheme="minorHAnsi" w:cstheme="minorBidi"/>
      <w:sz w:val="20"/>
      <w:szCs w:val="20"/>
      <w:lang w:eastAsia="en-US" w:bidi="ar-SA"/>
    </w:rPr>
  </w:style>
  <w:style w:type="paragraph" w:styleId="TOC8">
    <w:name w:val="toc 8"/>
    <w:basedOn w:val="Normal"/>
    <w:next w:val="Normal"/>
    <w:autoRedefine/>
    <w:uiPriority w:val="39"/>
    <w:unhideWhenUsed/>
    <w:rsid w:val="00CA4694"/>
    <w:pPr>
      <w:ind w:left="1680"/>
    </w:pPr>
    <w:rPr>
      <w:rFonts w:asciiTheme="minorHAnsi" w:eastAsiaTheme="minorHAnsi" w:hAnsiTheme="minorHAnsi" w:cstheme="minorBidi"/>
      <w:sz w:val="20"/>
      <w:szCs w:val="20"/>
      <w:lang w:eastAsia="en-US" w:bidi="ar-SA"/>
    </w:rPr>
  </w:style>
  <w:style w:type="paragraph" w:styleId="TOC9">
    <w:name w:val="toc 9"/>
    <w:basedOn w:val="Normal"/>
    <w:next w:val="Normal"/>
    <w:autoRedefine/>
    <w:uiPriority w:val="39"/>
    <w:unhideWhenUsed/>
    <w:rsid w:val="00CA4694"/>
    <w:pPr>
      <w:ind w:left="1920"/>
    </w:pPr>
    <w:rPr>
      <w:rFonts w:asciiTheme="minorHAnsi" w:eastAsiaTheme="minorHAnsi" w:hAnsiTheme="minorHAnsi" w:cstheme="minorBidi"/>
      <w:sz w:val="20"/>
      <w:szCs w:val="20"/>
      <w:lang w:eastAsia="en-US" w:bidi="ar-SA"/>
    </w:rPr>
  </w:style>
  <w:style w:type="paragraph" w:styleId="ListParagraph">
    <w:name w:val="List Paragraph"/>
    <w:basedOn w:val="Normal"/>
    <w:uiPriority w:val="34"/>
    <w:qFormat/>
    <w:rsid w:val="006D4F26"/>
    <w:pPr>
      <w:ind w:left="720"/>
      <w:contextualSpacing/>
    </w:pPr>
    <w:rPr>
      <w:rFonts w:asciiTheme="minorHAnsi" w:eastAsiaTheme="minorHAnsi" w:hAnsiTheme="minorHAnsi" w:cstheme="minorBidi"/>
      <w:lang w:eastAsia="en-US" w:bidi="ar-SA"/>
    </w:rPr>
  </w:style>
  <w:style w:type="character" w:customStyle="1" w:styleId="Heading2Char">
    <w:name w:val="Heading 2 Char"/>
    <w:basedOn w:val="DefaultParagraphFont"/>
    <w:link w:val="Heading2"/>
    <w:uiPriority w:val="9"/>
    <w:rsid w:val="005E58C2"/>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711F5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03A3E"/>
    <w:rPr>
      <w:sz w:val="18"/>
      <w:szCs w:val="18"/>
    </w:rPr>
  </w:style>
  <w:style w:type="character" w:customStyle="1" w:styleId="BalloonTextChar">
    <w:name w:val="Balloon Text Char"/>
    <w:basedOn w:val="DefaultParagraphFont"/>
    <w:link w:val="BalloonText"/>
    <w:uiPriority w:val="99"/>
    <w:semiHidden/>
    <w:rsid w:val="00F03A3E"/>
    <w:rPr>
      <w:rFonts w:ascii="Times New Roman" w:hAnsi="Times New Roman" w:cs="Times New Roman"/>
      <w:sz w:val="18"/>
      <w:szCs w:val="18"/>
    </w:rPr>
  </w:style>
  <w:style w:type="table" w:styleId="ListTable1Light-Accent1">
    <w:name w:val="List Table 1 Light Accent 1"/>
    <w:basedOn w:val="TableNormal"/>
    <w:uiPriority w:val="46"/>
    <w:rsid w:val="0004315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04315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0576E"/>
    <w:rPr>
      <w:color w:val="605E5C"/>
      <w:shd w:val="clear" w:color="auto" w:fill="E1DFDD"/>
    </w:rPr>
  </w:style>
  <w:style w:type="character" w:styleId="FollowedHyperlink">
    <w:name w:val="FollowedHyperlink"/>
    <w:basedOn w:val="DefaultParagraphFont"/>
    <w:uiPriority w:val="99"/>
    <w:semiHidden/>
    <w:unhideWhenUsed/>
    <w:rsid w:val="00E16AD2"/>
    <w:rPr>
      <w:color w:val="954F72" w:themeColor="followedHyperlink"/>
      <w:u w:val="single"/>
    </w:rPr>
  </w:style>
  <w:style w:type="paragraph" w:styleId="NormalWeb">
    <w:name w:val="Normal (Web)"/>
    <w:basedOn w:val="Normal"/>
    <w:uiPriority w:val="99"/>
    <w:unhideWhenUsed/>
    <w:rsid w:val="00DE4256"/>
    <w:pPr>
      <w:spacing w:before="100" w:beforeAutospacing="1" w:after="100" w:afterAutospacing="1"/>
    </w:pPr>
  </w:style>
  <w:style w:type="character" w:customStyle="1" w:styleId="apple-converted-space">
    <w:name w:val="apple-converted-space"/>
    <w:basedOn w:val="DefaultParagraphFont"/>
    <w:rsid w:val="002B63F1"/>
  </w:style>
  <w:style w:type="character" w:styleId="CommentReference">
    <w:name w:val="annotation reference"/>
    <w:basedOn w:val="DefaultParagraphFont"/>
    <w:uiPriority w:val="99"/>
    <w:semiHidden/>
    <w:unhideWhenUsed/>
    <w:rsid w:val="00A91C86"/>
    <w:rPr>
      <w:sz w:val="16"/>
      <w:szCs w:val="16"/>
    </w:rPr>
  </w:style>
  <w:style w:type="paragraph" w:styleId="CommentText">
    <w:name w:val="annotation text"/>
    <w:basedOn w:val="Normal"/>
    <w:link w:val="CommentTextChar"/>
    <w:uiPriority w:val="99"/>
    <w:semiHidden/>
    <w:unhideWhenUsed/>
    <w:rsid w:val="00A91C86"/>
    <w:rPr>
      <w:sz w:val="20"/>
      <w:szCs w:val="20"/>
    </w:rPr>
  </w:style>
  <w:style w:type="character" w:customStyle="1" w:styleId="CommentTextChar">
    <w:name w:val="Comment Text Char"/>
    <w:basedOn w:val="DefaultParagraphFont"/>
    <w:link w:val="CommentText"/>
    <w:uiPriority w:val="99"/>
    <w:semiHidden/>
    <w:rsid w:val="00A91C86"/>
    <w:rPr>
      <w:rFonts w:ascii="Times New Roman" w:eastAsia="Times New Roman" w:hAnsi="Times New Roman" w:cs="Times New Roman"/>
      <w:sz w:val="20"/>
      <w:szCs w:val="20"/>
      <w:lang w:eastAsia="de-DE" w:bidi="he-IL"/>
    </w:rPr>
  </w:style>
  <w:style w:type="paragraph" w:styleId="CommentSubject">
    <w:name w:val="annotation subject"/>
    <w:basedOn w:val="CommentText"/>
    <w:next w:val="CommentText"/>
    <w:link w:val="CommentSubjectChar"/>
    <w:uiPriority w:val="99"/>
    <w:semiHidden/>
    <w:unhideWhenUsed/>
    <w:rsid w:val="00A91C86"/>
    <w:rPr>
      <w:b/>
      <w:bCs/>
    </w:rPr>
  </w:style>
  <w:style w:type="character" w:customStyle="1" w:styleId="CommentSubjectChar">
    <w:name w:val="Comment Subject Char"/>
    <w:basedOn w:val="CommentTextChar"/>
    <w:link w:val="CommentSubject"/>
    <w:uiPriority w:val="99"/>
    <w:semiHidden/>
    <w:rsid w:val="00A91C86"/>
    <w:rPr>
      <w:rFonts w:ascii="Times New Roman" w:eastAsia="Times New Roman" w:hAnsi="Times New Roman" w:cs="Times New Roman"/>
      <w:b/>
      <w:bCs/>
      <w:sz w:val="20"/>
      <w:szCs w:val="20"/>
      <w:lang w:eastAsia="de-DE" w:bidi="he-IL"/>
    </w:rPr>
  </w:style>
  <w:style w:type="table" w:styleId="GridTable3-Accent1">
    <w:name w:val="Grid Table 3 Accent 1"/>
    <w:basedOn w:val="TableNormal"/>
    <w:uiPriority w:val="48"/>
    <w:rsid w:val="007E33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7E33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7E3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7E33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33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7E33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7E33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E3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7E33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D5B5A"/>
    <w:rPr>
      <w:b/>
      <w:bCs/>
    </w:rPr>
  </w:style>
  <w:style w:type="character" w:customStyle="1" w:styleId="ivuprintsmall">
    <w:name w:val="ivuprintsmall"/>
    <w:basedOn w:val="DefaultParagraphFont"/>
    <w:rsid w:val="00DC3B29"/>
  </w:style>
  <w:style w:type="paragraph" w:customStyle="1" w:styleId="grid-item">
    <w:name w:val="grid-item"/>
    <w:basedOn w:val="Normal"/>
    <w:rsid w:val="0054581B"/>
    <w:pPr>
      <w:spacing w:before="100" w:beforeAutospacing="1" w:after="100" w:afterAutospacing="1"/>
    </w:pPr>
  </w:style>
  <w:style w:type="character" w:customStyle="1" w:styleId="Heading4Char">
    <w:name w:val="Heading 4 Char"/>
    <w:basedOn w:val="DefaultParagraphFont"/>
    <w:link w:val="Heading4"/>
    <w:uiPriority w:val="9"/>
    <w:semiHidden/>
    <w:rsid w:val="00CB1B8F"/>
    <w:rPr>
      <w:rFonts w:asciiTheme="majorHAnsi" w:eastAsiaTheme="majorEastAsia" w:hAnsiTheme="majorHAnsi" w:cstheme="majorBidi"/>
      <w:i/>
      <w:iCs/>
      <w:color w:val="2F5496" w:themeColor="accent1" w:themeShade="BF"/>
      <w:lang w:eastAsia="de-DE" w:bidi="he-IL"/>
    </w:rPr>
  </w:style>
  <w:style w:type="character" w:customStyle="1" w:styleId="Heading3Char">
    <w:name w:val="Heading 3 Char"/>
    <w:basedOn w:val="DefaultParagraphFont"/>
    <w:link w:val="Heading3"/>
    <w:uiPriority w:val="9"/>
    <w:rsid w:val="005A0545"/>
    <w:rPr>
      <w:rFonts w:asciiTheme="majorHAnsi" w:eastAsiaTheme="majorEastAsia" w:hAnsiTheme="majorHAnsi" w:cstheme="majorBidi"/>
      <w:color w:val="1F3763" w:themeColor="accent1" w:themeShade="7F"/>
      <w:lang w:eastAsia="de-DE" w:bidi="he-IL"/>
    </w:rPr>
  </w:style>
  <w:style w:type="table" w:styleId="PlainTable2">
    <w:name w:val="Plain Table 2"/>
    <w:basedOn w:val="TableNormal"/>
    <w:uiPriority w:val="42"/>
    <w:rsid w:val="001416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C609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9E2"/>
    <w:rPr>
      <w:rFonts w:ascii="Consolas" w:eastAsia="Times New Roman" w:hAnsi="Consolas" w:cs="Times New Roman"/>
      <w:sz w:val="20"/>
      <w:szCs w:val="20"/>
      <w:lang w:eastAsia="de-DE" w:bidi="he-IL"/>
    </w:rPr>
  </w:style>
  <w:style w:type="table" w:customStyle="1" w:styleId="PlainTable21">
    <w:name w:val="Plain Table 21"/>
    <w:basedOn w:val="TableNormal"/>
    <w:next w:val="PlainTable2"/>
    <w:uiPriority w:val="42"/>
    <w:rsid w:val="00F541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28">
      <w:bodyDiv w:val="1"/>
      <w:marLeft w:val="0"/>
      <w:marRight w:val="0"/>
      <w:marTop w:val="0"/>
      <w:marBottom w:val="0"/>
      <w:divBdr>
        <w:top w:val="none" w:sz="0" w:space="0" w:color="auto"/>
        <w:left w:val="none" w:sz="0" w:space="0" w:color="auto"/>
        <w:bottom w:val="none" w:sz="0" w:space="0" w:color="auto"/>
        <w:right w:val="none" w:sz="0" w:space="0" w:color="auto"/>
      </w:divBdr>
    </w:div>
    <w:div w:id="3553747">
      <w:bodyDiv w:val="1"/>
      <w:marLeft w:val="0"/>
      <w:marRight w:val="0"/>
      <w:marTop w:val="0"/>
      <w:marBottom w:val="0"/>
      <w:divBdr>
        <w:top w:val="none" w:sz="0" w:space="0" w:color="auto"/>
        <w:left w:val="none" w:sz="0" w:space="0" w:color="auto"/>
        <w:bottom w:val="none" w:sz="0" w:space="0" w:color="auto"/>
        <w:right w:val="none" w:sz="0" w:space="0" w:color="auto"/>
      </w:divBdr>
    </w:div>
    <w:div w:id="23751583">
      <w:bodyDiv w:val="1"/>
      <w:marLeft w:val="0"/>
      <w:marRight w:val="0"/>
      <w:marTop w:val="0"/>
      <w:marBottom w:val="0"/>
      <w:divBdr>
        <w:top w:val="none" w:sz="0" w:space="0" w:color="auto"/>
        <w:left w:val="none" w:sz="0" w:space="0" w:color="auto"/>
        <w:bottom w:val="none" w:sz="0" w:space="0" w:color="auto"/>
        <w:right w:val="none" w:sz="0" w:space="0" w:color="auto"/>
      </w:divBdr>
    </w:div>
    <w:div w:id="28989556">
      <w:bodyDiv w:val="1"/>
      <w:marLeft w:val="0"/>
      <w:marRight w:val="0"/>
      <w:marTop w:val="0"/>
      <w:marBottom w:val="0"/>
      <w:divBdr>
        <w:top w:val="none" w:sz="0" w:space="0" w:color="auto"/>
        <w:left w:val="none" w:sz="0" w:space="0" w:color="auto"/>
        <w:bottom w:val="none" w:sz="0" w:space="0" w:color="auto"/>
        <w:right w:val="none" w:sz="0" w:space="0" w:color="auto"/>
      </w:divBdr>
    </w:div>
    <w:div w:id="37511005">
      <w:bodyDiv w:val="1"/>
      <w:marLeft w:val="0"/>
      <w:marRight w:val="0"/>
      <w:marTop w:val="0"/>
      <w:marBottom w:val="0"/>
      <w:divBdr>
        <w:top w:val="none" w:sz="0" w:space="0" w:color="auto"/>
        <w:left w:val="none" w:sz="0" w:space="0" w:color="auto"/>
        <w:bottom w:val="none" w:sz="0" w:space="0" w:color="auto"/>
        <w:right w:val="none" w:sz="0" w:space="0" w:color="auto"/>
      </w:divBdr>
    </w:div>
    <w:div w:id="59641691">
      <w:bodyDiv w:val="1"/>
      <w:marLeft w:val="0"/>
      <w:marRight w:val="0"/>
      <w:marTop w:val="0"/>
      <w:marBottom w:val="0"/>
      <w:divBdr>
        <w:top w:val="none" w:sz="0" w:space="0" w:color="auto"/>
        <w:left w:val="none" w:sz="0" w:space="0" w:color="auto"/>
        <w:bottom w:val="none" w:sz="0" w:space="0" w:color="auto"/>
        <w:right w:val="none" w:sz="0" w:space="0" w:color="auto"/>
      </w:divBdr>
    </w:div>
    <w:div w:id="69155521">
      <w:bodyDiv w:val="1"/>
      <w:marLeft w:val="0"/>
      <w:marRight w:val="0"/>
      <w:marTop w:val="0"/>
      <w:marBottom w:val="0"/>
      <w:divBdr>
        <w:top w:val="none" w:sz="0" w:space="0" w:color="auto"/>
        <w:left w:val="none" w:sz="0" w:space="0" w:color="auto"/>
        <w:bottom w:val="none" w:sz="0" w:space="0" w:color="auto"/>
        <w:right w:val="none" w:sz="0" w:space="0" w:color="auto"/>
      </w:divBdr>
    </w:div>
    <w:div w:id="91826273">
      <w:bodyDiv w:val="1"/>
      <w:marLeft w:val="0"/>
      <w:marRight w:val="0"/>
      <w:marTop w:val="0"/>
      <w:marBottom w:val="0"/>
      <w:divBdr>
        <w:top w:val="none" w:sz="0" w:space="0" w:color="auto"/>
        <w:left w:val="none" w:sz="0" w:space="0" w:color="auto"/>
        <w:bottom w:val="none" w:sz="0" w:space="0" w:color="auto"/>
        <w:right w:val="none" w:sz="0" w:space="0" w:color="auto"/>
      </w:divBdr>
    </w:div>
    <w:div w:id="129828909">
      <w:bodyDiv w:val="1"/>
      <w:marLeft w:val="0"/>
      <w:marRight w:val="0"/>
      <w:marTop w:val="0"/>
      <w:marBottom w:val="0"/>
      <w:divBdr>
        <w:top w:val="none" w:sz="0" w:space="0" w:color="auto"/>
        <w:left w:val="none" w:sz="0" w:space="0" w:color="auto"/>
        <w:bottom w:val="none" w:sz="0" w:space="0" w:color="auto"/>
        <w:right w:val="none" w:sz="0" w:space="0" w:color="auto"/>
      </w:divBdr>
    </w:div>
    <w:div w:id="135463026">
      <w:bodyDiv w:val="1"/>
      <w:marLeft w:val="0"/>
      <w:marRight w:val="0"/>
      <w:marTop w:val="0"/>
      <w:marBottom w:val="0"/>
      <w:divBdr>
        <w:top w:val="none" w:sz="0" w:space="0" w:color="auto"/>
        <w:left w:val="none" w:sz="0" w:space="0" w:color="auto"/>
        <w:bottom w:val="none" w:sz="0" w:space="0" w:color="auto"/>
        <w:right w:val="none" w:sz="0" w:space="0" w:color="auto"/>
      </w:divBdr>
    </w:div>
    <w:div w:id="141773583">
      <w:bodyDiv w:val="1"/>
      <w:marLeft w:val="0"/>
      <w:marRight w:val="0"/>
      <w:marTop w:val="0"/>
      <w:marBottom w:val="0"/>
      <w:divBdr>
        <w:top w:val="none" w:sz="0" w:space="0" w:color="auto"/>
        <w:left w:val="none" w:sz="0" w:space="0" w:color="auto"/>
        <w:bottom w:val="none" w:sz="0" w:space="0" w:color="auto"/>
        <w:right w:val="none" w:sz="0" w:space="0" w:color="auto"/>
      </w:divBdr>
    </w:div>
    <w:div w:id="148063703">
      <w:bodyDiv w:val="1"/>
      <w:marLeft w:val="0"/>
      <w:marRight w:val="0"/>
      <w:marTop w:val="0"/>
      <w:marBottom w:val="0"/>
      <w:divBdr>
        <w:top w:val="none" w:sz="0" w:space="0" w:color="auto"/>
        <w:left w:val="none" w:sz="0" w:space="0" w:color="auto"/>
        <w:bottom w:val="none" w:sz="0" w:space="0" w:color="auto"/>
        <w:right w:val="none" w:sz="0" w:space="0" w:color="auto"/>
      </w:divBdr>
    </w:div>
    <w:div w:id="149684430">
      <w:bodyDiv w:val="1"/>
      <w:marLeft w:val="0"/>
      <w:marRight w:val="0"/>
      <w:marTop w:val="0"/>
      <w:marBottom w:val="0"/>
      <w:divBdr>
        <w:top w:val="none" w:sz="0" w:space="0" w:color="auto"/>
        <w:left w:val="none" w:sz="0" w:space="0" w:color="auto"/>
        <w:bottom w:val="none" w:sz="0" w:space="0" w:color="auto"/>
        <w:right w:val="none" w:sz="0" w:space="0" w:color="auto"/>
      </w:divBdr>
    </w:div>
    <w:div w:id="160896435">
      <w:bodyDiv w:val="1"/>
      <w:marLeft w:val="0"/>
      <w:marRight w:val="0"/>
      <w:marTop w:val="0"/>
      <w:marBottom w:val="0"/>
      <w:divBdr>
        <w:top w:val="none" w:sz="0" w:space="0" w:color="auto"/>
        <w:left w:val="none" w:sz="0" w:space="0" w:color="auto"/>
        <w:bottom w:val="none" w:sz="0" w:space="0" w:color="auto"/>
        <w:right w:val="none" w:sz="0" w:space="0" w:color="auto"/>
      </w:divBdr>
    </w:div>
    <w:div w:id="177088674">
      <w:bodyDiv w:val="1"/>
      <w:marLeft w:val="0"/>
      <w:marRight w:val="0"/>
      <w:marTop w:val="0"/>
      <w:marBottom w:val="0"/>
      <w:divBdr>
        <w:top w:val="none" w:sz="0" w:space="0" w:color="auto"/>
        <w:left w:val="none" w:sz="0" w:space="0" w:color="auto"/>
        <w:bottom w:val="none" w:sz="0" w:space="0" w:color="auto"/>
        <w:right w:val="none" w:sz="0" w:space="0" w:color="auto"/>
      </w:divBdr>
    </w:div>
    <w:div w:id="182405975">
      <w:bodyDiv w:val="1"/>
      <w:marLeft w:val="0"/>
      <w:marRight w:val="0"/>
      <w:marTop w:val="0"/>
      <w:marBottom w:val="0"/>
      <w:divBdr>
        <w:top w:val="none" w:sz="0" w:space="0" w:color="auto"/>
        <w:left w:val="none" w:sz="0" w:space="0" w:color="auto"/>
        <w:bottom w:val="none" w:sz="0" w:space="0" w:color="auto"/>
        <w:right w:val="none" w:sz="0" w:space="0" w:color="auto"/>
      </w:divBdr>
    </w:div>
    <w:div w:id="183373067">
      <w:bodyDiv w:val="1"/>
      <w:marLeft w:val="0"/>
      <w:marRight w:val="0"/>
      <w:marTop w:val="0"/>
      <w:marBottom w:val="0"/>
      <w:divBdr>
        <w:top w:val="none" w:sz="0" w:space="0" w:color="auto"/>
        <w:left w:val="none" w:sz="0" w:space="0" w:color="auto"/>
        <w:bottom w:val="none" w:sz="0" w:space="0" w:color="auto"/>
        <w:right w:val="none" w:sz="0" w:space="0" w:color="auto"/>
      </w:divBdr>
    </w:div>
    <w:div w:id="185101732">
      <w:bodyDiv w:val="1"/>
      <w:marLeft w:val="0"/>
      <w:marRight w:val="0"/>
      <w:marTop w:val="0"/>
      <w:marBottom w:val="0"/>
      <w:divBdr>
        <w:top w:val="none" w:sz="0" w:space="0" w:color="auto"/>
        <w:left w:val="none" w:sz="0" w:space="0" w:color="auto"/>
        <w:bottom w:val="none" w:sz="0" w:space="0" w:color="auto"/>
        <w:right w:val="none" w:sz="0" w:space="0" w:color="auto"/>
      </w:divBdr>
    </w:div>
    <w:div w:id="218708651">
      <w:bodyDiv w:val="1"/>
      <w:marLeft w:val="0"/>
      <w:marRight w:val="0"/>
      <w:marTop w:val="0"/>
      <w:marBottom w:val="0"/>
      <w:divBdr>
        <w:top w:val="none" w:sz="0" w:space="0" w:color="auto"/>
        <w:left w:val="none" w:sz="0" w:space="0" w:color="auto"/>
        <w:bottom w:val="none" w:sz="0" w:space="0" w:color="auto"/>
        <w:right w:val="none" w:sz="0" w:space="0" w:color="auto"/>
      </w:divBdr>
    </w:div>
    <w:div w:id="227765674">
      <w:bodyDiv w:val="1"/>
      <w:marLeft w:val="0"/>
      <w:marRight w:val="0"/>
      <w:marTop w:val="0"/>
      <w:marBottom w:val="0"/>
      <w:divBdr>
        <w:top w:val="none" w:sz="0" w:space="0" w:color="auto"/>
        <w:left w:val="none" w:sz="0" w:space="0" w:color="auto"/>
        <w:bottom w:val="none" w:sz="0" w:space="0" w:color="auto"/>
        <w:right w:val="none" w:sz="0" w:space="0" w:color="auto"/>
      </w:divBdr>
    </w:div>
    <w:div w:id="234902876">
      <w:bodyDiv w:val="1"/>
      <w:marLeft w:val="0"/>
      <w:marRight w:val="0"/>
      <w:marTop w:val="0"/>
      <w:marBottom w:val="0"/>
      <w:divBdr>
        <w:top w:val="none" w:sz="0" w:space="0" w:color="auto"/>
        <w:left w:val="none" w:sz="0" w:space="0" w:color="auto"/>
        <w:bottom w:val="none" w:sz="0" w:space="0" w:color="auto"/>
        <w:right w:val="none" w:sz="0" w:space="0" w:color="auto"/>
      </w:divBdr>
    </w:div>
    <w:div w:id="242839980">
      <w:bodyDiv w:val="1"/>
      <w:marLeft w:val="0"/>
      <w:marRight w:val="0"/>
      <w:marTop w:val="0"/>
      <w:marBottom w:val="0"/>
      <w:divBdr>
        <w:top w:val="none" w:sz="0" w:space="0" w:color="auto"/>
        <w:left w:val="none" w:sz="0" w:space="0" w:color="auto"/>
        <w:bottom w:val="none" w:sz="0" w:space="0" w:color="auto"/>
        <w:right w:val="none" w:sz="0" w:space="0" w:color="auto"/>
      </w:divBdr>
    </w:div>
    <w:div w:id="251856969">
      <w:bodyDiv w:val="1"/>
      <w:marLeft w:val="0"/>
      <w:marRight w:val="0"/>
      <w:marTop w:val="0"/>
      <w:marBottom w:val="0"/>
      <w:divBdr>
        <w:top w:val="none" w:sz="0" w:space="0" w:color="auto"/>
        <w:left w:val="none" w:sz="0" w:space="0" w:color="auto"/>
        <w:bottom w:val="none" w:sz="0" w:space="0" w:color="auto"/>
        <w:right w:val="none" w:sz="0" w:space="0" w:color="auto"/>
      </w:divBdr>
    </w:div>
    <w:div w:id="297608532">
      <w:bodyDiv w:val="1"/>
      <w:marLeft w:val="0"/>
      <w:marRight w:val="0"/>
      <w:marTop w:val="0"/>
      <w:marBottom w:val="0"/>
      <w:divBdr>
        <w:top w:val="none" w:sz="0" w:space="0" w:color="auto"/>
        <w:left w:val="none" w:sz="0" w:space="0" w:color="auto"/>
        <w:bottom w:val="none" w:sz="0" w:space="0" w:color="auto"/>
        <w:right w:val="none" w:sz="0" w:space="0" w:color="auto"/>
      </w:divBdr>
    </w:div>
    <w:div w:id="315883767">
      <w:bodyDiv w:val="1"/>
      <w:marLeft w:val="0"/>
      <w:marRight w:val="0"/>
      <w:marTop w:val="0"/>
      <w:marBottom w:val="0"/>
      <w:divBdr>
        <w:top w:val="none" w:sz="0" w:space="0" w:color="auto"/>
        <w:left w:val="none" w:sz="0" w:space="0" w:color="auto"/>
        <w:bottom w:val="none" w:sz="0" w:space="0" w:color="auto"/>
        <w:right w:val="none" w:sz="0" w:space="0" w:color="auto"/>
      </w:divBdr>
    </w:div>
    <w:div w:id="339700113">
      <w:bodyDiv w:val="1"/>
      <w:marLeft w:val="0"/>
      <w:marRight w:val="0"/>
      <w:marTop w:val="0"/>
      <w:marBottom w:val="0"/>
      <w:divBdr>
        <w:top w:val="none" w:sz="0" w:space="0" w:color="auto"/>
        <w:left w:val="none" w:sz="0" w:space="0" w:color="auto"/>
        <w:bottom w:val="none" w:sz="0" w:space="0" w:color="auto"/>
        <w:right w:val="none" w:sz="0" w:space="0" w:color="auto"/>
      </w:divBdr>
    </w:div>
    <w:div w:id="341250884">
      <w:bodyDiv w:val="1"/>
      <w:marLeft w:val="0"/>
      <w:marRight w:val="0"/>
      <w:marTop w:val="0"/>
      <w:marBottom w:val="0"/>
      <w:divBdr>
        <w:top w:val="none" w:sz="0" w:space="0" w:color="auto"/>
        <w:left w:val="none" w:sz="0" w:space="0" w:color="auto"/>
        <w:bottom w:val="none" w:sz="0" w:space="0" w:color="auto"/>
        <w:right w:val="none" w:sz="0" w:space="0" w:color="auto"/>
      </w:divBdr>
    </w:div>
    <w:div w:id="344020964">
      <w:bodyDiv w:val="1"/>
      <w:marLeft w:val="0"/>
      <w:marRight w:val="0"/>
      <w:marTop w:val="0"/>
      <w:marBottom w:val="0"/>
      <w:divBdr>
        <w:top w:val="none" w:sz="0" w:space="0" w:color="auto"/>
        <w:left w:val="none" w:sz="0" w:space="0" w:color="auto"/>
        <w:bottom w:val="none" w:sz="0" w:space="0" w:color="auto"/>
        <w:right w:val="none" w:sz="0" w:space="0" w:color="auto"/>
      </w:divBdr>
    </w:div>
    <w:div w:id="356388581">
      <w:bodyDiv w:val="1"/>
      <w:marLeft w:val="0"/>
      <w:marRight w:val="0"/>
      <w:marTop w:val="0"/>
      <w:marBottom w:val="0"/>
      <w:divBdr>
        <w:top w:val="none" w:sz="0" w:space="0" w:color="auto"/>
        <w:left w:val="none" w:sz="0" w:space="0" w:color="auto"/>
        <w:bottom w:val="none" w:sz="0" w:space="0" w:color="auto"/>
        <w:right w:val="none" w:sz="0" w:space="0" w:color="auto"/>
      </w:divBdr>
    </w:div>
    <w:div w:id="360013857">
      <w:bodyDiv w:val="1"/>
      <w:marLeft w:val="0"/>
      <w:marRight w:val="0"/>
      <w:marTop w:val="0"/>
      <w:marBottom w:val="0"/>
      <w:divBdr>
        <w:top w:val="none" w:sz="0" w:space="0" w:color="auto"/>
        <w:left w:val="none" w:sz="0" w:space="0" w:color="auto"/>
        <w:bottom w:val="none" w:sz="0" w:space="0" w:color="auto"/>
        <w:right w:val="none" w:sz="0" w:space="0" w:color="auto"/>
      </w:divBdr>
    </w:div>
    <w:div w:id="363409827">
      <w:bodyDiv w:val="1"/>
      <w:marLeft w:val="0"/>
      <w:marRight w:val="0"/>
      <w:marTop w:val="0"/>
      <w:marBottom w:val="0"/>
      <w:divBdr>
        <w:top w:val="none" w:sz="0" w:space="0" w:color="auto"/>
        <w:left w:val="none" w:sz="0" w:space="0" w:color="auto"/>
        <w:bottom w:val="none" w:sz="0" w:space="0" w:color="auto"/>
        <w:right w:val="none" w:sz="0" w:space="0" w:color="auto"/>
      </w:divBdr>
    </w:div>
    <w:div w:id="381490239">
      <w:bodyDiv w:val="1"/>
      <w:marLeft w:val="0"/>
      <w:marRight w:val="0"/>
      <w:marTop w:val="0"/>
      <w:marBottom w:val="0"/>
      <w:divBdr>
        <w:top w:val="none" w:sz="0" w:space="0" w:color="auto"/>
        <w:left w:val="none" w:sz="0" w:space="0" w:color="auto"/>
        <w:bottom w:val="none" w:sz="0" w:space="0" w:color="auto"/>
        <w:right w:val="none" w:sz="0" w:space="0" w:color="auto"/>
      </w:divBdr>
    </w:div>
    <w:div w:id="404032587">
      <w:bodyDiv w:val="1"/>
      <w:marLeft w:val="0"/>
      <w:marRight w:val="0"/>
      <w:marTop w:val="0"/>
      <w:marBottom w:val="0"/>
      <w:divBdr>
        <w:top w:val="none" w:sz="0" w:space="0" w:color="auto"/>
        <w:left w:val="none" w:sz="0" w:space="0" w:color="auto"/>
        <w:bottom w:val="none" w:sz="0" w:space="0" w:color="auto"/>
        <w:right w:val="none" w:sz="0" w:space="0" w:color="auto"/>
      </w:divBdr>
    </w:div>
    <w:div w:id="439493257">
      <w:bodyDiv w:val="1"/>
      <w:marLeft w:val="0"/>
      <w:marRight w:val="0"/>
      <w:marTop w:val="0"/>
      <w:marBottom w:val="0"/>
      <w:divBdr>
        <w:top w:val="none" w:sz="0" w:space="0" w:color="auto"/>
        <w:left w:val="none" w:sz="0" w:space="0" w:color="auto"/>
        <w:bottom w:val="none" w:sz="0" w:space="0" w:color="auto"/>
        <w:right w:val="none" w:sz="0" w:space="0" w:color="auto"/>
      </w:divBdr>
    </w:div>
    <w:div w:id="446236111">
      <w:bodyDiv w:val="1"/>
      <w:marLeft w:val="0"/>
      <w:marRight w:val="0"/>
      <w:marTop w:val="0"/>
      <w:marBottom w:val="0"/>
      <w:divBdr>
        <w:top w:val="none" w:sz="0" w:space="0" w:color="auto"/>
        <w:left w:val="none" w:sz="0" w:space="0" w:color="auto"/>
        <w:bottom w:val="none" w:sz="0" w:space="0" w:color="auto"/>
        <w:right w:val="none" w:sz="0" w:space="0" w:color="auto"/>
      </w:divBdr>
    </w:div>
    <w:div w:id="454249339">
      <w:bodyDiv w:val="1"/>
      <w:marLeft w:val="0"/>
      <w:marRight w:val="0"/>
      <w:marTop w:val="0"/>
      <w:marBottom w:val="0"/>
      <w:divBdr>
        <w:top w:val="none" w:sz="0" w:space="0" w:color="auto"/>
        <w:left w:val="none" w:sz="0" w:space="0" w:color="auto"/>
        <w:bottom w:val="none" w:sz="0" w:space="0" w:color="auto"/>
        <w:right w:val="none" w:sz="0" w:space="0" w:color="auto"/>
      </w:divBdr>
    </w:div>
    <w:div w:id="459038187">
      <w:bodyDiv w:val="1"/>
      <w:marLeft w:val="0"/>
      <w:marRight w:val="0"/>
      <w:marTop w:val="0"/>
      <w:marBottom w:val="0"/>
      <w:divBdr>
        <w:top w:val="none" w:sz="0" w:space="0" w:color="auto"/>
        <w:left w:val="none" w:sz="0" w:space="0" w:color="auto"/>
        <w:bottom w:val="none" w:sz="0" w:space="0" w:color="auto"/>
        <w:right w:val="none" w:sz="0" w:space="0" w:color="auto"/>
      </w:divBdr>
      <w:divsChild>
        <w:div w:id="194848311">
          <w:marLeft w:val="0"/>
          <w:marRight w:val="0"/>
          <w:marTop w:val="0"/>
          <w:marBottom w:val="0"/>
          <w:divBdr>
            <w:top w:val="none" w:sz="0" w:space="0" w:color="auto"/>
            <w:left w:val="none" w:sz="0" w:space="0" w:color="auto"/>
            <w:bottom w:val="none" w:sz="0" w:space="0" w:color="auto"/>
            <w:right w:val="none" w:sz="0" w:space="0" w:color="auto"/>
          </w:divBdr>
        </w:div>
        <w:div w:id="284431541">
          <w:marLeft w:val="0"/>
          <w:marRight w:val="0"/>
          <w:marTop w:val="0"/>
          <w:marBottom w:val="0"/>
          <w:divBdr>
            <w:top w:val="none" w:sz="0" w:space="0" w:color="auto"/>
            <w:left w:val="none" w:sz="0" w:space="0" w:color="auto"/>
            <w:bottom w:val="none" w:sz="0" w:space="0" w:color="auto"/>
            <w:right w:val="none" w:sz="0" w:space="0" w:color="auto"/>
          </w:divBdr>
        </w:div>
        <w:div w:id="304967752">
          <w:marLeft w:val="0"/>
          <w:marRight w:val="0"/>
          <w:marTop w:val="0"/>
          <w:marBottom w:val="0"/>
          <w:divBdr>
            <w:top w:val="none" w:sz="0" w:space="0" w:color="auto"/>
            <w:left w:val="none" w:sz="0" w:space="0" w:color="auto"/>
            <w:bottom w:val="none" w:sz="0" w:space="0" w:color="auto"/>
            <w:right w:val="none" w:sz="0" w:space="0" w:color="auto"/>
          </w:divBdr>
        </w:div>
        <w:div w:id="366374119">
          <w:marLeft w:val="0"/>
          <w:marRight w:val="0"/>
          <w:marTop w:val="0"/>
          <w:marBottom w:val="0"/>
          <w:divBdr>
            <w:top w:val="none" w:sz="0" w:space="0" w:color="auto"/>
            <w:left w:val="none" w:sz="0" w:space="0" w:color="auto"/>
            <w:bottom w:val="none" w:sz="0" w:space="0" w:color="auto"/>
            <w:right w:val="none" w:sz="0" w:space="0" w:color="auto"/>
          </w:divBdr>
        </w:div>
        <w:div w:id="369845807">
          <w:marLeft w:val="0"/>
          <w:marRight w:val="0"/>
          <w:marTop w:val="0"/>
          <w:marBottom w:val="0"/>
          <w:divBdr>
            <w:top w:val="none" w:sz="0" w:space="0" w:color="auto"/>
            <w:left w:val="none" w:sz="0" w:space="0" w:color="auto"/>
            <w:bottom w:val="none" w:sz="0" w:space="0" w:color="auto"/>
            <w:right w:val="none" w:sz="0" w:space="0" w:color="auto"/>
          </w:divBdr>
        </w:div>
        <w:div w:id="714815141">
          <w:marLeft w:val="0"/>
          <w:marRight w:val="0"/>
          <w:marTop w:val="0"/>
          <w:marBottom w:val="0"/>
          <w:divBdr>
            <w:top w:val="none" w:sz="0" w:space="0" w:color="auto"/>
            <w:left w:val="none" w:sz="0" w:space="0" w:color="auto"/>
            <w:bottom w:val="none" w:sz="0" w:space="0" w:color="auto"/>
            <w:right w:val="none" w:sz="0" w:space="0" w:color="auto"/>
          </w:divBdr>
        </w:div>
        <w:div w:id="839932826">
          <w:marLeft w:val="0"/>
          <w:marRight w:val="0"/>
          <w:marTop w:val="0"/>
          <w:marBottom w:val="0"/>
          <w:divBdr>
            <w:top w:val="none" w:sz="0" w:space="0" w:color="auto"/>
            <w:left w:val="none" w:sz="0" w:space="0" w:color="auto"/>
            <w:bottom w:val="none" w:sz="0" w:space="0" w:color="auto"/>
            <w:right w:val="none" w:sz="0" w:space="0" w:color="auto"/>
          </w:divBdr>
        </w:div>
        <w:div w:id="841701417">
          <w:marLeft w:val="0"/>
          <w:marRight w:val="0"/>
          <w:marTop w:val="0"/>
          <w:marBottom w:val="0"/>
          <w:divBdr>
            <w:top w:val="none" w:sz="0" w:space="0" w:color="auto"/>
            <w:left w:val="none" w:sz="0" w:space="0" w:color="auto"/>
            <w:bottom w:val="none" w:sz="0" w:space="0" w:color="auto"/>
            <w:right w:val="none" w:sz="0" w:space="0" w:color="auto"/>
          </w:divBdr>
        </w:div>
        <w:div w:id="845481996">
          <w:marLeft w:val="0"/>
          <w:marRight w:val="0"/>
          <w:marTop w:val="0"/>
          <w:marBottom w:val="0"/>
          <w:divBdr>
            <w:top w:val="none" w:sz="0" w:space="0" w:color="auto"/>
            <w:left w:val="none" w:sz="0" w:space="0" w:color="auto"/>
            <w:bottom w:val="none" w:sz="0" w:space="0" w:color="auto"/>
            <w:right w:val="none" w:sz="0" w:space="0" w:color="auto"/>
          </w:divBdr>
        </w:div>
        <w:div w:id="870261838">
          <w:marLeft w:val="0"/>
          <w:marRight w:val="0"/>
          <w:marTop w:val="0"/>
          <w:marBottom w:val="0"/>
          <w:divBdr>
            <w:top w:val="none" w:sz="0" w:space="0" w:color="auto"/>
            <w:left w:val="none" w:sz="0" w:space="0" w:color="auto"/>
            <w:bottom w:val="none" w:sz="0" w:space="0" w:color="auto"/>
            <w:right w:val="none" w:sz="0" w:space="0" w:color="auto"/>
          </w:divBdr>
        </w:div>
        <w:div w:id="892808643">
          <w:marLeft w:val="0"/>
          <w:marRight w:val="0"/>
          <w:marTop w:val="0"/>
          <w:marBottom w:val="0"/>
          <w:divBdr>
            <w:top w:val="none" w:sz="0" w:space="0" w:color="auto"/>
            <w:left w:val="none" w:sz="0" w:space="0" w:color="auto"/>
            <w:bottom w:val="none" w:sz="0" w:space="0" w:color="auto"/>
            <w:right w:val="none" w:sz="0" w:space="0" w:color="auto"/>
          </w:divBdr>
        </w:div>
        <w:div w:id="918100246">
          <w:marLeft w:val="0"/>
          <w:marRight w:val="0"/>
          <w:marTop w:val="0"/>
          <w:marBottom w:val="0"/>
          <w:divBdr>
            <w:top w:val="none" w:sz="0" w:space="0" w:color="auto"/>
            <w:left w:val="none" w:sz="0" w:space="0" w:color="auto"/>
            <w:bottom w:val="none" w:sz="0" w:space="0" w:color="auto"/>
            <w:right w:val="none" w:sz="0" w:space="0" w:color="auto"/>
          </w:divBdr>
        </w:div>
        <w:div w:id="924387850">
          <w:marLeft w:val="0"/>
          <w:marRight w:val="0"/>
          <w:marTop w:val="0"/>
          <w:marBottom w:val="0"/>
          <w:divBdr>
            <w:top w:val="none" w:sz="0" w:space="0" w:color="auto"/>
            <w:left w:val="none" w:sz="0" w:space="0" w:color="auto"/>
            <w:bottom w:val="none" w:sz="0" w:space="0" w:color="auto"/>
            <w:right w:val="none" w:sz="0" w:space="0" w:color="auto"/>
          </w:divBdr>
        </w:div>
        <w:div w:id="958533801">
          <w:marLeft w:val="0"/>
          <w:marRight w:val="0"/>
          <w:marTop w:val="0"/>
          <w:marBottom w:val="0"/>
          <w:divBdr>
            <w:top w:val="none" w:sz="0" w:space="0" w:color="auto"/>
            <w:left w:val="none" w:sz="0" w:space="0" w:color="auto"/>
            <w:bottom w:val="none" w:sz="0" w:space="0" w:color="auto"/>
            <w:right w:val="none" w:sz="0" w:space="0" w:color="auto"/>
          </w:divBdr>
        </w:div>
        <w:div w:id="1006831031">
          <w:marLeft w:val="0"/>
          <w:marRight w:val="0"/>
          <w:marTop w:val="0"/>
          <w:marBottom w:val="0"/>
          <w:divBdr>
            <w:top w:val="none" w:sz="0" w:space="0" w:color="auto"/>
            <w:left w:val="none" w:sz="0" w:space="0" w:color="auto"/>
            <w:bottom w:val="none" w:sz="0" w:space="0" w:color="auto"/>
            <w:right w:val="none" w:sz="0" w:space="0" w:color="auto"/>
          </w:divBdr>
        </w:div>
        <w:div w:id="1025134116">
          <w:marLeft w:val="0"/>
          <w:marRight w:val="0"/>
          <w:marTop w:val="0"/>
          <w:marBottom w:val="0"/>
          <w:divBdr>
            <w:top w:val="none" w:sz="0" w:space="0" w:color="auto"/>
            <w:left w:val="none" w:sz="0" w:space="0" w:color="auto"/>
            <w:bottom w:val="none" w:sz="0" w:space="0" w:color="auto"/>
            <w:right w:val="none" w:sz="0" w:space="0" w:color="auto"/>
          </w:divBdr>
        </w:div>
        <w:div w:id="1203401589">
          <w:marLeft w:val="0"/>
          <w:marRight w:val="0"/>
          <w:marTop w:val="0"/>
          <w:marBottom w:val="0"/>
          <w:divBdr>
            <w:top w:val="none" w:sz="0" w:space="0" w:color="auto"/>
            <w:left w:val="none" w:sz="0" w:space="0" w:color="auto"/>
            <w:bottom w:val="none" w:sz="0" w:space="0" w:color="auto"/>
            <w:right w:val="none" w:sz="0" w:space="0" w:color="auto"/>
          </w:divBdr>
        </w:div>
        <w:div w:id="1239365614">
          <w:marLeft w:val="0"/>
          <w:marRight w:val="0"/>
          <w:marTop w:val="0"/>
          <w:marBottom w:val="0"/>
          <w:divBdr>
            <w:top w:val="none" w:sz="0" w:space="0" w:color="auto"/>
            <w:left w:val="none" w:sz="0" w:space="0" w:color="auto"/>
            <w:bottom w:val="none" w:sz="0" w:space="0" w:color="auto"/>
            <w:right w:val="none" w:sz="0" w:space="0" w:color="auto"/>
          </w:divBdr>
        </w:div>
        <w:div w:id="1300259985">
          <w:marLeft w:val="0"/>
          <w:marRight w:val="0"/>
          <w:marTop w:val="0"/>
          <w:marBottom w:val="0"/>
          <w:divBdr>
            <w:top w:val="none" w:sz="0" w:space="0" w:color="auto"/>
            <w:left w:val="none" w:sz="0" w:space="0" w:color="auto"/>
            <w:bottom w:val="none" w:sz="0" w:space="0" w:color="auto"/>
            <w:right w:val="none" w:sz="0" w:space="0" w:color="auto"/>
          </w:divBdr>
        </w:div>
        <w:div w:id="1334184504">
          <w:marLeft w:val="0"/>
          <w:marRight w:val="0"/>
          <w:marTop w:val="0"/>
          <w:marBottom w:val="0"/>
          <w:divBdr>
            <w:top w:val="none" w:sz="0" w:space="0" w:color="auto"/>
            <w:left w:val="none" w:sz="0" w:space="0" w:color="auto"/>
            <w:bottom w:val="none" w:sz="0" w:space="0" w:color="auto"/>
            <w:right w:val="none" w:sz="0" w:space="0" w:color="auto"/>
          </w:divBdr>
        </w:div>
        <w:div w:id="1335038633">
          <w:marLeft w:val="0"/>
          <w:marRight w:val="0"/>
          <w:marTop w:val="0"/>
          <w:marBottom w:val="0"/>
          <w:divBdr>
            <w:top w:val="none" w:sz="0" w:space="0" w:color="auto"/>
            <w:left w:val="none" w:sz="0" w:space="0" w:color="auto"/>
            <w:bottom w:val="none" w:sz="0" w:space="0" w:color="auto"/>
            <w:right w:val="none" w:sz="0" w:space="0" w:color="auto"/>
          </w:divBdr>
        </w:div>
        <w:div w:id="1647396525">
          <w:marLeft w:val="0"/>
          <w:marRight w:val="0"/>
          <w:marTop w:val="0"/>
          <w:marBottom w:val="0"/>
          <w:divBdr>
            <w:top w:val="none" w:sz="0" w:space="0" w:color="auto"/>
            <w:left w:val="none" w:sz="0" w:space="0" w:color="auto"/>
            <w:bottom w:val="none" w:sz="0" w:space="0" w:color="auto"/>
            <w:right w:val="none" w:sz="0" w:space="0" w:color="auto"/>
          </w:divBdr>
        </w:div>
        <w:div w:id="1832212396">
          <w:marLeft w:val="0"/>
          <w:marRight w:val="0"/>
          <w:marTop w:val="0"/>
          <w:marBottom w:val="0"/>
          <w:divBdr>
            <w:top w:val="none" w:sz="0" w:space="0" w:color="auto"/>
            <w:left w:val="none" w:sz="0" w:space="0" w:color="auto"/>
            <w:bottom w:val="none" w:sz="0" w:space="0" w:color="auto"/>
            <w:right w:val="none" w:sz="0" w:space="0" w:color="auto"/>
          </w:divBdr>
        </w:div>
        <w:div w:id="1881432031">
          <w:marLeft w:val="0"/>
          <w:marRight w:val="0"/>
          <w:marTop w:val="0"/>
          <w:marBottom w:val="0"/>
          <w:divBdr>
            <w:top w:val="none" w:sz="0" w:space="0" w:color="auto"/>
            <w:left w:val="none" w:sz="0" w:space="0" w:color="auto"/>
            <w:bottom w:val="none" w:sz="0" w:space="0" w:color="auto"/>
            <w:right w:val="none" w:sz="0" w:space="0" w:color="auto"/>
          </w:divBdr>
        </w:div>
        <w:div w:id="1912503203">
          <w:marLeft w:val="0"/>
          <w:marRight w:val="0"/>
          <w:marTop w:val="0"/>
          <w:marBottom w:val="0"/>
          <w:divBdr>
            <w:top w:val="none" w:sz="0" w:space="0" w:color="auto"/>
            <w:left w:val="none" w:sz="0" w:space="0" w:color="auto"/>
            <w:bottom w:val="none" w:sz="0" w:space="0" w:color="auto"/>
            <w:right w:val="none" w:sz="0" w:space="0" w:color="auto"/>
          </w:divBdr>
        </w:div>
        <w:div w:id="1929657907">
          <w:marLeft w:val="0"/>
          <w:marRight w:val="0"/>
          <w:marTop w:val="0"/>
          <w:marBottom w:val="0"/>
          <w:divBdr>
            <w:top w:val="none" w:sz="0" w:space="0" w:color="auto"/>
            <w:left w:val="none" w:sz="0" w:space="0" w:color="auto"/>
            <w:bottom w:val="none" w:sz="0" w:space="0" w:color="auto"/>
            <w:right w:val="none" w:sz="0" w:space="0" w:color="auto"/>
          </w:divBdr>
        </w:div>
        <w:div w:id="1938948159">
          <w:marLeft w:val="0"/>
          <w:marRight w:val="0"/>
          <w:marTop w:val="0"/>
          <w:marBottom w:val="0"/>
          <w:divBdr>
            <w:top w:val="none" w:sz="0" w:space="0" w:color="auto"/>
            <w:left w:val="none" w:sz="0" w:space="0" w:color="auto"/>
            <w:bottom w:val="none" w:sz="0" w:space="0" w:color="auto"/>
            <w:right w:val="none" w:sz="0" w:space="0" w:color="auto"/>
          </w:divBdr>
        </w:div>
        <w:div w:id="1991246358">
          <w:marLeft w:val="0"/>
          <w:marRight w:val="0"/>
          <w:marTop w:val="0"/>
          <w:marBottom w:val="0"/>
          <w:divBdr>
            <w:top w:val="none" w:sz="0" w:space="0" w:color="auto"/>
            <w:left w:val="none" w:sz="0" w:space="0" w:color="auto"/>
            <w:bottom w:val="none" w:sz="0" w:space="0" w:color="auto"/>
            <w:right w:val="none" w:sz="0" w:space="0" w:color="auto"/>
          </w:divBdr>
        </w:div>
        <w:div w:id="2048018749">
          <w:marLeft w:val="0"/>
          <w:marRight w:val="0"/>
          <w:marTop w:val="0"/>
          <w:marBottom w:val="0"/>
          <w:divBdr>
            <w:top w:val="none" w:sz="0" w:space="0" w:color="auto"/>
            <w:left w:val="none" w:sz="0" w:space="0" w:color="auto"/>
            <w:bottom w:val="none" w:sz="0" w:space="0" w:color="auto"/>
            <w:right w:val="none" w:sz="0" w:space="0" w:color="auto"/>
          </w:divBdr>
        </w:div>
        <w:div w:id="2114089119">
          <w:marLeft w:val="0"/>
          <w:marRight w:val="0"/>
          <w:marTop w:val="0"/>
          <w:marBottom w:val="0"/>
          <w:divBdr>
            <w:top w:val="none" w:sz="0" w:space="0" w:color="auto"/>
            <w:left w:val="none" w:sz="0" w:space="0" w:color="auto"/>
            <w:bottom w:val="none" w:sz="0" w:space="0" w:color="auto"/>
            <w:right w:val="none" w:sz="0" w:space="0" w:color="auto"/>
          </w:divBdr>
        </w:div>
      </w:divsChild>
    </w:div>
    <w:div w:id="485897858">
      <w:bodyDiv w:val="1"/>
      <w:marLeft w:val="0"/>
      <w:marRight w:val="0"/>
      <w:marTop w:val="0"/>
      <w:marBottom w:val="0"/>
      <w:divBdr>
        <w:top w:val="none" w:sz="0" w:space="0" w:color="auto"/>
        <w:left w:val="none" w:sz="0" w:space="0" w:color="auto"/>
        <w:bottom w:val="none" w:sz="0" w:space="0" w:color="auto"/>
        <w:right w:val="none" w:sz="0" w:space="0" w:color="auto"/>
      </w:divBdr>
    </w:div>
    <w:div w:id="494421582">
      <w:bodyDiv w:val="1"/>
      <w:marLeft w:val="0"/>
      <w:marRight w:val="0"/>
      <w:marTop w:val="0"/>
      <w:marBottom w:val="0"/>
      <w:divBdr>
        <w:top w:val="none" w:sz="0" w:space="0" w:color="auto"/>
        <w:left w:val="none" w:sz="0" w:space="0" w:color="auto"/>
        <w:bottom w:val="none" w:sz="0" w:space="0" w:color="auto"/>
        <w:right w:val="none" w:sz="0" w:space="0" w:color="auto"/>
      </w:divBdr>
    </w:div>
    <w:div w:id="523592299">
      <w:bodyDiv w:val="1"/>
      <w:marLeft w:val="0"/>
      <w:marRight w:val="0"/>
      <w:marTop w:val="0"/>
      <w:marBottom w:val="0"/>
      <w:divBdr>
        <w:top w:val="none" w:sz="0" w:space="0" w:color="auto"/>
        <w:left w:val="none" w:sz="0" w:space="0" w:color="auto"/>
        <w:bottom w:val="none" w:sz="0" w:space="0" w:color="auto"/>
        <w:right w:val="none" w:sz="0" w:space="0" w:color="auto"/>
      </w:divBdr>
    </w:div>
    <w:div w:id="540435591">
      <w:bodyDiv w:val="1"/>
      <w:marLeft w:val="0"/>
      <w:marRight w:val="0"/>
      <w:marTop w:val="0"/>
      <w:marBottom w:val="0"/>
      <w:divBdr>
        <w:top w:val="none" w:sz="0" w:space="0" w:color="auto"/>
        <w:left w:val="none" w:sz="0" w:space="0" w:color="auto"/>
        <w:bottom w:val="none" w:sz="0" w:space="0" w:color="auto"/>
        <w:right w:val="none" w:sz="0" w:space="0" w:color="auto"/>
      </w:divBdr>
      <w:divsChild>
        <w:div w:id="1255941000">
          <w:blockQuote w:val="1"/>
          <w:marLeft w:val="0"/>
          <w:marRight w:val="0"/>
          <w:marTop w:val="0"/>
          <w:marBottom w:val="0"/>
          <w:divBdr>
            <w:top w:val="none" w:sz="0" w:space="0" w:color="auto"/>
            <w:left w:val="none" w:sz="0" w:space="0" w:color="auto"/>
            <w:bottom w:val="none" w:sz="0" w:space="0" w:color="auto"/>
            <w:right w:val="none" w:sz="0" w:space="0" w:color="auto"/>
          </w:divBdr>
          <w:divsChild>
            <w:div w:id="1599366480">
              <w:marLeft w:val="0"/>
              <w:marRight w:val="0"/>
              <w:marTop w:val="0"/>
              <w:marBottom w:val="0"/>
              <w:divBdr>
                <w:top w:val="none" w:sz="0" w:space="0" w:color="auto"/>
                <w:left w:val="none" w:sz="0" w:space="0" w:color="auto"/>
                <w:bottom w:val="none" w:sz="0" w:space="0" w:color="auto"/>
                <w:right w:val="none" w:sz="0" w:space="0" w:color="auto"/>
              </w:divBdr>
              <w:divsChild>
                <w:div w:id="949703882">
                  <w:marLeft w:val="0"/>
                  <w:marRight w:val="0"/>
                  <w:marTop w:val="0"/>
                  <w:marBottom w:val="0"/>
                  <w:divBdr>
                    <w:top w:val="none" w:sz="0" w:space="0" w:color="auto"/>
                    <w:left w:val="none" w:sz="0" w:space="0" w:color="auto"/>
                    <w:bottom w:val="none" w:sz="0" w:space="0" w:color="auto"/>
                    <w:right w:val="none" w:sz="0" w:space="0" w:color="auto"/>
                  </w:divBdr>
                  <w:divsChild>
                    <w:div w:id="2087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99753">
      <w:bodyDiv w:val="1"/>
      <w:marLeft w:val="0"/>
      <w:marRight w:val="0"/>
      <w:marTop w:val="0"/>
      <w:marBottom w:val="0"/>
      <w:divBdr>
        <w:top w:val="none" w:sz="0" w:space="0" w:color="auto"/>
        <w:left w:val="none" w:sz="0" w:space="0" w:color="auto"/>
        <w:bottom w:val="none" w:sz="0" w:space="0" w:color="auto"/>
        <w:right w:val="none" w:sz="0" w:space="0" w:color="auto"/>
      </w:divBdr>
    </w:div>
    <w:div w:id="547960248">
      <w:bodyDiv w:val="1"/>
      <w:marLeft w:val="0"/>
      <w:marRight w:val="0"/>
      <w:marTop w:val="0"/>
      <w:marBottom w:val="0"/>
      <w:divBdr>
        <w:top w:val="none" w:sz="0" w:space="0" w:color="auto"/>
        <w:left w:val="none" w:sz="0" w:space="0" w:color="auto"/>
        <w:bottom w:val="none" w:sz="0" w:space="0" w:color="auto"/>
        <w:right w:val="none" w:sz="0" w:space="0" w:color="auto"/>
      </w:divBdr>
    </w:div>
    <w:div w:id="562326244">
      <w:bodyDiv w:val="1"/>
      <w:marLeft w:val="0"/>
      <w:marRight w:val="0"/>
      <w:marTop w:val="0"/>
      <w:marBottom w:val="0"/>
      <w:divBdr>
        <w:top w:val="none" w:sz="0" w:space="0" w:color="auto"/>
        <w:left w:val="none" w:sz="0" w:space="0" w:color="auto"/>
        <w:bottom w:val="none" w:sz="0" w:space="0" w:color="auto"/>
        <w:right w:val="none" w:sz="0" w:space="0" w:color="auto"/>
      </w:divBdr>
    </w:div>
    <w:div w:id="613094294">
      <w:bodyDiv w:val="1"/>
      <w:marLeft w:val="0"/>
      <w:marRight w:val="0"/>
      <w:marTop w:val="0"/>
      <w:marBottom w:val="0"/>
      <w:divBdr>
        <w:top w:val="none" w:sz="0" w:space="0" w:color="auto"/>
        <w:left w:val="none" w:sz="0" w:space="0" w:color="auto"/>
        <w:bottom w:val="none" w:sz="0" w:space="0" w:color="auto"/>
        <w:right w:val="none" w:sz="0" w:space="0" w:color="auto"/>
      </w:divBdr>
    </w:div>
    <w:div w:id="700516246">
      <w:bodyDiv w:val="1"/>
      <w:marLeft w:val="0"/>
      <w:marRight w:val="0"/>
      <w:marTop w:val="0"/>
      <w:marBottom w:val="0"/>
      <w:divBdr>
        <w:top w:val="none" w:sz="0" w:space="0" w:color="auto"/>
        <w:left w:val="none" w:sz="0" w:space="0" w:color="auto"/>
        <w:bottom w:val="none" w:sz="0" w:space="0" w:color="auto"/>
        <w:right w:val="none" w:sz="0" w:space="0" w:color="auto"/>
      </w:divBdr>
    </w:div>
    <w:div w:id="703867348">
      <w:bodyDiv w:val="1"/>
      <w:marLeft w:val="0"/>
      <w:marRight w:val="0"/>
      <w:marTop w:val="0"/>
      <w:marBottom w:val="0"/>
      <w:divBdr>
        <w:top w:val="none" w:sz="0" w:space="0" w:color="auto"/>
        <w:left w:val="none" w:sz="0" w:space="0" w:color="auto"/>
        <w:bottom w:val="none" w:sz="0" w:space="0" w:color="auto"/>
        <w:right w:val="none" w:sz="0" w:space="0" w:color="auto"/>
      </w:divBdr>
    </w:div>
    <w:div w:id="703991699">
      <w:bodyDiv w:val="1"/>
      <w:marLeft w:val="0"/>
      <w:marRight w:val="0"/>
      <w:marTop w:val="0"/>
      <w:marBottom w:val="0"/>
      <w:divBdr>
        <w:top w:val="none" w:sz="0" w:space="0" w:color="auto"/>
        <w:left w:val="none" w:sz="0" w:space="0" w:color="auto"/>
        <w:bottom w:val="none" w:sz="0" w:space="0" w:color="auto"/>
        <w:right w:val="none" w:sz="0" w:space="0" w:color="auto"/>
      </w:divBdr>
    </w:div>
    <w:div w:id="706220222">
      <w:bodyDiv w:val="1"/>
      <w:marLeft w:val="0"/>
      <w:marRight w:val="0"/>
      <w:marTop w:val="0"/>
      <w:marBottom w:val="0"/>
      <w:divBdr>
        <w:top w:val="none" w:sz="0" w:space="0" w:color="auto"/>
        <w:left w:val="none" w:sz="0" w:space="0" w:color="auto"/>
        <w:bottom w:val="none" w:sz="0" w:space="0" w:color="auto"/>
        <w:right w:val="none" w:sz="0" w:space="0" w:color="auto"/>
      </w:divBdr>
    </w:div>
    <w:div w:id="718020248">
      <w:bodyDiv w:val="1"/>
      <w:marLeft w:val="0"/>
      <w:marRight w:val="0"/>
      <w:marTop w:val="0"/>
      <w:marBottom w:val="0"/>
      <w:divBdr>
        <w:top w:val="none" w:sz="0" w:space="0" w:color="auto"/>
        <w:left w:val="none" w:sz="0" w:space="0" w:color="auto"/>
        <w:bottom w:val="none" w:sz="0" w:space="0" w:color="auto"/>
        <w:right w:val="none" w:sz="0" w:space="0" w:color="auto"/>
      </w:divBdr>
    </w:div>
    <w:div w:id="745419946">
      <w:bodyDiv w:val="1"/>
      <w:marLeft w:val="0"/>
      <w:marRight w:val="0"/>
      <w:marTop w:val="0"/>
      <w:marBottom w:val="0"/>
      <w:divBdr>
        <w:top w:val="none" w:sz="0" w:space="0" w:color="auto"/>
        <w:left w:val="none" w:sz="0" w:space="0" w:color="auto"/>
        <w:bottom w:val="none" w:sz="0" w:space="0" w:color="auto"/>
        <w:right w:val="none" w:sz="0" w:space="0" w:color="auto"/>
      </w:divBdr>
    </w:div>
    <w:div w:id="764033446">
      <w:bodyDiv w:val="1"/>
      <w:marLeft w:val="0"/>
      <w:marRight w:val="0"/>
      <w:marTop w:val="0"/>
      <w:marBottom w:val="0"/>
      <w:divBdr>
        <w:top w:val="none" w:sz="0" w:space="0" w:color="auto"/>
        <w:left w:val="none" w:sz="0" w:space="0" w:color="auto"/>
        <w:bottom w:val="none" w:sz="0" w:space="0" w:color="auto"/>
        <w:right w:val="none" w:sz="0" w:space="0" w:color="auto"/>
      </w:divBdr>
    </w:div>
    <w:div w:id="784233837">
      <w:bodyDiv w:val="1"/>
      <w:marLeft w:val="0"/>
      <w:marRight w:val="0"/>
      <w:marTop w:val="0"/>
      <w:marBottom w:val="0"/>
      <w:divBdr>
        <w:top w:val="none" w:sz="0" w:space="0" w:color="auto"/>
        <w:left w:val="none" w:sz="0" w:space="0" w:color="auto"/>
        <w:bottom w:val="none" w:sz="0" w:space="0" w:color="auto"/>
        <w:right w:val="none" w:sz="0" w:space="0" w:color="auto"/>
      </w:divBdr>
    </w:div>
    <w:div w:id="805971614">
      <w:bodyDiv w:val="1"/>
      <w:marLeft w:val="0"/>
      <w:marRight w:val="0"/>
      <w:marTop w:val="0"/>
      <w:marBottom w:val="0"/>
      <w:divBdr>
        <w:top w:val="none" w:sz="0" w:space="0" w:color="auto"/>
        <w:left w:val="none" w:sz="0" w:space="0" w:color="auto"/>
        <w:bottom w:val="none" w:sz="0" w:space="0" w:color="auto"/>
        <w:right w:val="none" w:sz="0" w:space="0" w:color="auto"/>
      </w:divBdr>
    </w:div>
    <w:div w:id="814567436">
      <w:bodyDiv w:val="1"/>
      <w:marLeft w:val="0"/>
      <w:marRight w:val="0"/>
      <w:marTop w:val="0"/>
      <w:marBottom w:val="0"/>
      <w:divBdr>
        <w:top w:val="none" w:sz="0" w:space="0" w:color="auto"/>
        <w:left w:val="none" w:sz="0" w:space="0" w:color="auto"/>
        <w:bottom w:val="none" w:sz="0" w:space="0" w:color="auto"/>
        <w:right w:val="none" w:sz="0" w:space="0" w:color="auto"/>
      </w:divBdr>
    </w:div>
    <w:div w:id="819618203">
      <w:bodyDiv w:val="1"/>
      <w:marLeft w:val="0"/>
      <w:marRight w:val="0"/>
      <w:marTop w:val="0"/>
      <w:marBottom w:val="0"/>
      <w:divBdr>
        <w:top w:val="none" w:sz="0" w:space="0" w:color="auto"/>
        <w:left w:val="none" w:sz="0" w:space="0" w:color="auto"/>
        <w:bottom w:val="none" w:sz="0" w:space="0" w:color="auto"/>
        <w:right w:val="none" w:sz="0" w:space="0" w:color="auto"/>
      </w:divBdr>
    </w:div>
    <w:div w:id="822311568">
      <w:bodyDiv w:val="1"/>
      <w:marLeft w:val="0"/>
      <w:marRight w:val="0"/>
      <w:marTop w:val="0"/>
      <w:marBottom w:val="0"/>
      <w:divBdr>
        <w:top w:val="none" w:sz="0" w:space="0" w:color="auto"/>
        <w:left w:val="none" w:sz="0" w:space="0" w:color="auto"/>
        <w:bottom w:val="none" w:sz="0" w:space="0" w:color="auto"/>
        <w:right w:val="none" w:sz="0" w:space="0" w:color="auto"/>
      </w:divBdr>
    </w:div>
    <w:div w:id="828254942">
      <w:bodyDiv w:val="1"/>
      <w:marLeft w:val="0"/>
      <w:marRight w:val="0"/>
      <w:marTop w:val="0"/>
      <w:marBottom w:val="0"/>
      <w:divBdr>
        <w:top w:val="none" w:sz="0" w:space="0" w:color="auto"/>
        <w:left w:val="none" w:sz="0" w:space="0" w:color="auto"/>
        <w:bottom w:val="none" w:sz="0" w:space="0" w:color="auto"/>
        <w:right w:val="none" w:sz="0" w:space="0" w:color="auto"/>
      </w:divBdr>
    </w:div>
    <w:div w:id="834998079">
      <w:bodyDiv w:val="1"/>
      <w:marLeft w:val="0"/>
      <w:marRight w:val="0"/>
      <w:marTop w:val="0"/>
      <w:marBottom w:val="0"/>
      <w:divBdr>
        <w:top w:val="none" w:sz="0" w:space="0" w:color="auto"/>
        <w:left w:val="none" w:sz="0" w:space="0" w:color="auto"/>
        <w:bottom w:val="none" w:sz="0" w:space="0" w:color="auto"/>
        <w:right w:val="none" w:sz="0" w:space="0" w:color="auto"/>
      </w:divBdr>
    </w:div>
    <w:div w:id="859048353">
      <w:bodyDiv w:val="1"/>
      <w:marLeft w:val="0"/>
      <w:marRight w:val="0"/>
      <w:marTop w:val="0"/>
      <w:marBottom w:val="0"/>
      <w:divBdr>
        <w:top w:val="none" w:sz="0" w:space="0" w:color="auto"/>
        <w:left w:val="none" w:sz="0" w:space="0" w:color="auto"/>
        <w:bottom w:val="none" w:sz="0" w:space="0" w:color="auto"/>
        <w:right w:val="none" w:sz="0" w:space="0" w:color="auto"/>
      </w:divBdr>
      <w:divsChild>
        <w:div w:id="2005935054">
          <w:marLeft w:val="0"/>
          <w:marRight w:val="0"/>
          <w:marTop w:val="0"/>
          <w:marBottom w:val="0"/>
          <w:divBdr>
            <w:top w:val="none" w:sz="0" w:space="0" w:color="auto"/>
            <w:left w:val="none" w:sz="0" w:space="0" w:color="auto"/>
            <w:bottom w:val="none" w:sz="0" w:space="0" w:color="auto"/>
            <w:right w:val="none" w:sz="0" w:space="0" w:color="auto"/>
          </w:divBdr>
          <w:divsChild>
            <w:div w:id="914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55">
      <w:bodyDiv w:val="1"/>
      <w:marLeft w:val="0"/>
      <w:marRight w:val="0"/>
      <w:marTop w:val="0"/>
      <w:marBottom w:val="0"/>
      <w:divBdr>
        <w:top w:val="none" w:sz="0" w:space="0" w:color="auto"/>
        <w:left w:val="none" w:sz="0" w:space="0" w:color="auto"/>
        <w:bottom w:val="none" w:sz="0" w:space="0" w:color="auto"/>
        <w:right w:val="none" w:sz="0" w:space="0" w:color="auto"/>
      </w:divBdr>
    </w:div>
    <w:div w:id="885222559">
      <w:bodyDiv w:val="1"/>
      <w:marLeft w:val="0"/>
      <w:marRight w:val="0"/>
      <w:marTop w:val="0"/>
      <w:marBottom w:val="0"/>
      <w:divBdr>
        <w:top w:val="none" w:sz="0" w:space="0" w:color="auto"/>
        <w:left w:val="none" w:sz="0" w:space="0" w:color="auto"/>
        <w:bottom w:val="none" w:sz="0" w:space="0" w:color="auto"/>
        <w:right w:val="none" w:sz="0" w:space="0" w:color="auto"/>
      </w:divBdr>
    </w:div>
    <w:div w:id="898322354">
      <w:bodyDiv w:val="1"/>
      <w:marLeft w:val="0"/>
      <w:marRight w:val="0"/>
      <w:marTop w:val="0"/>
      <w:marBottom w:val="0"/>
      <w:divBdr>
        <w:top w:val="none" w:sz="0" w:space="0" w:color="auto"/>
        <w:left w:val="none" w:sz="0" w:space="0" w:color="auto"/>
        <w:bottom w:val="none" w:sz="0" w:space="0" w:color="auto"/>
        <w:right w:val="none" w:sz="0" w:space="0" w:color="auto"/>
      </w:divBdr>
    </w:div>
    <w:div w:id="900480469">
      <w:bodyDiv w:val="1"/>
      <w:marLeft w:val="0"/>
      <w:marRight w:val="0"/>
      <w:marTop w:val="0"/>
      <w:marBottom w:val="0"/>
      <w:divBdr>
        <w:top w:val="none" w:sz="0" w:space="0" w:color="auto"/>
        <w:left w:val="none" w:sz="0" w:space="0" w:color="auto"/>
        <w:bottom w:val="none" w:sz="0" w:space="0" w:color="auto"/>
        <w:right w:val="none" w:sz="0" w:space="0" w:color="auto"/>
      </w:divBdr>
    </w:div>
    <w:div w:id="904337826">
      <w:bodyDiv w:val="1"/>
      <w:marLeft w:val="0"/>
      <w:marRight w:val="0"/>
      <w:marTop w:val="0"/>
      <w:marBottom w:val="0"/>
      <w:divBdr>
        <w:top w:val="none" w:sz="0" w:space="0" w:color="auto"/>
        <w:left w:val="none" w:sz="0" w:space="0" w:color="auto"/>
        <w:bottom w:val="none" w:sz="0" w:space="0" w:color="auto"/>
        <w:right w:val="none" w:sz="0" w:space="0" w:color="auto"/>
      </w:divBdr>
    </w:div>
    <w:div w:id="906843421">
      <w:bodyDiv w:val="1"/>
      <w:marLeft w:val="0"/>
      <w:marRight w:val="0"/>
      <w:marTop w:val="0"/>
      <w:marBottom w:val="0"/>
      <w:divBdr>
        <w:top w:val="none" w:sz="0" w:space="0" w:color="auto"/>
        <w:left w:val="none" w:sz="0" w:space="0" w:color="auto"/>
        <w:bottom w:val="none" w:sz="0" w:space="0" w:color="auto"/>
        <w:right w:val="none" w:sz="0" w:space="0" w:color="auto"/>
      </w:divBdr>
    </w:div>
    <w:div w:id="928153149">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38830379">
      <w:bodyDiv w:val="1"/>
      <w:marLeft w:val="0"/>
      <w:marRight w:val="0"/>
      <w:marTop w:val="0"/>
      <w:marBottom w:val="0"/>
      <w:divBdr>
        <w:top w:val="none" w:sz="0" w:space="0" w:color="auto"/>
        <w:left w:val="none" w:sz="0" w:space="0" w:color="auto"/>
        <w:bottom w:val="none" w:sz="0" w:space="0" w:color="auto"/>
        <w:right w:val="none" w:sz="0" w:space="0" w:color="auto"/>
      </w:divBdr>
    </w:div>
    <w:div w:id="952324326">
      <w:bodyDiv w:val="1"/>
      <w:marLeft w:val="0"/>
      <w:marRight w:val="0"/>
      <w:marTop w:val="0"/>
      <w:marBottom w:val="0"/>
      <w:divBdr>
        <w:top w:val="none" w:sz="0" w:space="0" w:color="auto"/>
        <w:left w:val="none" w:sz="0" w:space="0" w:color="auto"/>
        <w:bottom w:val="none" w:sz="0" w:space="0" w:color="auto"/>
        <w:right w:val="none" w:sz="0" w:space="0" w:color="auto"/>
      </w:divBdr>
    </w:div>
    <w:div w:id="969163647">
      <w:bodyDiv w:val="1"/>
      <w:marLeft w:val="0"/>
      <w:marRight w:val="0"/>
      <w:marTop w:val="0"/>
      <w:marBottom w:val="0"/>
      <w:divBdr>
        <w:top w:val="none" w:sz="0" w:space="0" w:color="auto"/>
        <w:left w:val="none" w:sz="0" w:space="0" w:color="auto"/>
        <w:bottom w:val="none" w:sz="0" w:space="0" w:color="auto"/>
        <w:right w:val="none" w:sz="0" w:space="0" w:color="auto"/>
      </w:divBdr>
    </w:div>
    <w:div w:id="972295448">
      <w:bodyDiv w:val="1"/>
      <w:marLeft w:val="0"/>
      <w:marRight w:val="0"/>
      <w:marTop w:val="0"/>
      <w:marBottom w:val="0"/>
      <w:divBdr>
        <w:top w:val="none" w:sz="0" w:space="0" w:color="auto"/>
        <w:left w:val="none" w:sz="0" w:space="0" w:color="auto"/>
        <w:bottom w:val="none" w:sz="0" w:space="0" w:color="auto"/>
        <w:right w:val="none" w:sz="0" w:space="0" w:color="auto"/>
      </w:divBdr>
    </w:div>
    <w:div w:id="1073551659">
      <w:bodyDiv w:val="1"/>
      <w:marLeft w:val="0"/>
      <w:marRight w:val="0"/>
      <w:marTop w:val="0"/>
      <w:marBottom w:val="0"/>
      <w:divBdr>
        <w:top w:val="none" w:sz="0" w:space="0" w:color="auto"/>
        <w:left w:val="none" w:sz="0" w:space="0" w:color="auto"/>
        <w:bottom w:val="none" w:sz="0" w:space="0" w:color="auto"/>
        <w:right w:val="none" w:sz="0" w:space="0" w:color="auto"/>
      </w:divBdr>
    </w:div>
    <w:div w:id="1076514128">
      <w:bodyDiv w:val="1"/>
      <w:marLeft w:val="0"/>
      <w:marRight w:val="0"/>
      <w:marTop w:val="0"/>
      <w:marBottom w:val="0"/>
      <w:divBdr>
        <w:top w:val="none" w:sz="0" w:space="0" w:color="auto"/>
        <w:left w:val="none" w:sz="0" w:space="0" w:color="auto"/>
        <w:bottom w:val="none" w:sz="0" w:space="0" w:color="auto"/>
        <w:right w:val="none" w:sz="0" w:space="0" w:color="auto"/>
      </w:divBdr>
    </w:div>
    <w:div w:id="1089355419">
      <w:bodyDiv w:val="1"/>
      <w:marLeft w:val="0"/>
      <w:marRight w:val="0"/>
      <w:marTop w:val="0"/>
      <w:marBottom w:val="0"/>
      <w:divBdr>
        <w:top w:val="none" w:sz="0" w:space="0" w:color="auto"/>
        <w:left w:val="none" w:sz="0" w:space="0" w:color="auto"/>
        <w:bottom w:val="none" w:sz="0" w:space="0" w:color="auto"/>
        <w:right w:val="none" w:sz="0" w:space="0" w:color="auto"/>
      </w:divBdr>
    </w:div>
    <w:div w:id="1115520367">
      <w:bodyDiv w:val="1"/>
      <w:marLeft w:val="0"/>
      <w:marRight w:val="0"/>
      <w:marTop w:val="0"/>
      <w:marBottom w:val="0"/>
      <w:divBdr>
        <w:top w:val="none" w:sz="0" w:space="0" w:color="auto"/>
        <w:left w:val="none" w:sz="0" w:space="0" w:color="auto"/>
        <w:bottom w:val="none" w:sz="0" w:space="0" w:color="auto"/>
        <w:right w:val="none" w:sz="0" w:space="0" w:color="auto"/>
      </w:divBdr>
      <w:divsChild>
        <w:div w:id="1863198854">
          <w:marLeft w:val="0"/>
          <w:marRight w:val="0"/>
          <w:marTop w:val="0"/>
          <w:marBottom w:val="0"/>
          <w:divBdr>
            <w:top w:val="none" w:sz="0" w:space="0" w:color="auto"/>
            <w:left w:val="none" w:sz="0" w:space="0" w:color="auto"/>
            <w:bottom w:val="none" w:sz="0" w:space="0" w:color="auto"/>
            <w:right w:val="none" w:sz="0" w:space="0" w:color="auto"/>
          </w:divBdr>
          <w:divsChild>
            <w:div w:id="97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858">
      <w:bodyDiv w:val="1"/>
      <w:marLeft w:val="0"/>
      <w:marRight w:val="0"/>
      <w:marTop w:val="0"/>
      <w:marBottom w:val="0"/>
      <w:divBdr>
        <w:top w:val="none" w:sz="0" w:space="0" w:color="auto"/>
        <w:left w:val="none" w:sz="0" w:space="0" w:color="auto"/>
        <w:bottom w:val="none" w:sz="0" w:space="0" w:color="auto"/>
        <w:right w:val="none" w:sz="0" w:space="0" w:color="auto"/>
      </w:divBdr>
    </w:div>
    <w:div w:id="1121805114">
      <w:bodyDiv w:val="1"/>
      <w:marLeft w:val="0"/>
      <w:marRight w:val="0"/>
      <w:marTop w:val="0"/>
      <w:marBottom w:val="0"/>
      <w:divBdr>
        <w:top w:val="none" w:sz="0" w:space="0" w:color="auto"/>
        <w:left w:val="none" w:sz="0" w:space="0" w:color="auto"/>
        <w:bottom w:val="none" w:sz="0" w:space="0" w:color="auto"/>
        <w:right w:val="none" w:sz="0" w:space="0" w:color="auto"/>
      </w:divBdr>
      <w:divsChild>
        <w:div w:id="573852742">
          <w:marLeft w:val="0"/>
          <w:marRight w:val="0"/>
          <w:marTop w:val="0"/>
          <w:marBottom w:val="0"/>
          <w:divBdr>
            <w:top w:val="none" w:sz="0" w:space="0" w:color="auto"/>
            <w:left w:val="none" w:sz="0" w:space="0" w:color="auto"/>
            <w:bottom w:val="none" w:sz="0" w:space="0" w:color="auto"/>
            <w:right w:val="none" w:sz="0" w:space="0" w:color="auto"/>
          </w:divBdr>
          <w:divsChild>
            <w:div w:id="1143541275">
              <w:marLeft w:val="-360"/>
              <w:marRight w:val="0"/>
              <w:marTop w:val="0"/>
              <w:marBottom w:val="0"/>
              <w:divBdr>
                <w:top w:val="none" w:sz="0" w:space="0" w:color="auto"/>
                <w:left w:val="none" w:sz="0" w:space="0" w:color="auto"/>
                <w:bottom w:val="none" w:sz="0" w:space="0" w:color="auto"/>
                <w:right w:val="none" w:sz="0" w:space="0" w:color="auto"/>
              </w:divBdr>
              <w:divsChild>
                <w:div w:id="1124234907">
                  <w:marLeft w:val="0"/>
                  <w:marRight w:val="0"/>
                  <w:marTop w:val="0"/>
                  <w:marBottom w:val="360"/>
                  <w:divBdr>
                    <w:top w:val="none" w:sz="0" w:space="0" w:color="auto"/>
                    <w:left w:val="none" w:sz="0" w:space="0" w:color="auto"/>
                    <w:bottom w:val="none" w:sz="0" w:space="0" w:color="auto"/>
                    <w:right w:val="none" w:sz="0" w:space="0" w:color="auto"/>
                  </w:divBdr>
                  <w:divsChild>
                    <w:div w:id="110781399">
                      <w:marLeft w:val="0"/>
                      <w:marRight w:val="0"/>
                      <w:marTop w:val="0"/>
                      <w:marBottom w:val="0"/>
                      <w:divBdr>
                        <w:top w:val="none" w:sz="0" w:space="0" w:color="auto"/>
                        <w:left w:val="none" w:sz="0" w:space="0" w:color="auto"/>
                        <w:bottom w:val="none" w:sz="0" w:space="0" w:color="auto"/>
                        <w:right w:val="none" w:sz="0" w:space="0" w:color="auto"/>
                      </w:divBdr>
                      <w:divsChild>
                        <w:div w:id="1307247379">
                          <w:marLeft w:val="0"/>
                          <w:marRight w:val="0"/>
                          <w:marTop w:val="0"/>
                          <w:marBottom w:val="0"/>
                          <w:divBdr>
                            <w:top w:val="none" w:sz="0" w:space="0" w:color="auto"/>
                            <w:left w:val="none" w:sz="0" w:space="0" w:color="auto"/>
                            <w:bottom w:val="none" w:sz="0" w:space="0" w:color="auto"/>
                            <w:right w:val="none" w:sz="0" w:space="0" w:color="auto"/>
                          </w:divBdr>
                          <w:divsChild>
                            <w:div w:id="1461650998">
                              <w:marLeft w:val="0"/>
                              <w:marRight w:val="0"/>
                              <w:marTop w:val="0"/>
                              <w:marBottom w:val="0"/>
                              <w:divBdr>
                                <w:top w:val="none" w:sz="0" w:space="0" w:color="auto"/>
                                <w:left w:val="none" w:sz="0" w:space="0" w:color="auto"/>
                                <w:bottom w:val="none" w:sz="0" w:space="0" w:color="auto"/>
                                <w:right w:val="none" w:sz="0" w:space="0" w:color="auto"/>
                              </w:divBdr>
                              <w:divsChild>
                                <w:div w:id="708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5018">
      <w:bodyDiv w:val="1"/>
      <w:marLeft w:val="0"/>
      <w:marRight w:val="0"/>
      <w:marTop w:val="0"/>
      <w:marBottom w:val="0"/>
      <w:divBdr>
        <w:top w:val="none" w:sz="0" w:space="0" w:color="auto"/>
        <w:left w:val="none" w:sz="0" w:space="0" w:color="auto"/>
        <w:bottom w:val="none" w:sz="0" w:space="0" w:color="auto"/>
        <w:right w:val="none" w:sz="0" w:space="0" w:color="auto"/>
      </w:divBdr>
    </w:div>
    <w:div w:id="1152595719">
      <w:bodyDiv w:val="1"/>
      <w:marLeft w:val="0"/>
      <w:marRight w:val="0"/>
      <w:marTop w:val="0"/>
      <w:marBottom w:val="0"/>
      <w:divBdr>
        <w:top w:val="none" w:sz="0" w:space="0" w:color="auto"/>
        <w:left w:val="none" w:sz="0" w:space="0" w:color="auto"/>
        <w:bottom w:val="none" w:sz="0" w:space="0" w:color="auto"/>
        <w:right w:val="none" w:sz="0" w:space="0" w:color="auto"/>
      </w:divBdr>
    </w:div>
    <w:div w:id="1166626768">
      <w:bodyDiv w:val="1"/>
      <w:marLeft w:val="0"/>
      <w:marRight w:val="0"/>
      <w:marTop w:val="0"/>
      <w:marBottom w:val="0"/>
      <w:divBdr>
        <w:top w:val="none" w:sz="0" w:space="0" w:color="auto"/>
        <w:left w:val="none" w:sz="0" w:space="0" w:color="auto"/>
        <w:bottom w:val="none" w:sz="0" w:space="0" w:color="auto"/>
        <w:right w:val="none" w:sz="0" w:space="0" w:color="auto"/>
      </w:divBdr>
    </w:div>
    <w:div w:id="1173716314">
      <w:bodyDiv w:val="1"/>
      <w:marLeft w:val="0"/>
      <w:marRight w:val="0"/>
      <w:marTop w:val="0"/>
      <w:marBottom w:val="0"/>
      <w:divBdr>
        <w:top w:val="none" w:sz="0" w:space="0" w:color="auto"/>
        <w:left w:val="none" w:sz="0" w:space="0" w:color="auto"/>
        <w:bottom w:val="none" w:sz="0" w:space="0" w:color="auto"/>
        <w:right w:val="none" w:sz="0" w:space="0" w:color="auto"/>
      </w:divBdr>
    </w:div>
    <w:div w:id="1202281207">
      <w:bodyDiv w:val="1"/>
      <w:marLeft w:val="0"/>
      <w:marRight w:val="0"/>
      <w:marTop w:val="0"/>
      <w:marBottom w:val="0"/>
      <w:divBdr>
        <w:top w:val="none" w:sz="0" w:space="0" w:color="auto"/>
        <w:left w:val="none" w:sz="0" w:space="0" w:color="auto"/>
        <w:bottom w:val="none" w:sz="0" w:space="0" w:color="auto"/>
        <w:right w:val="none" w:sz="0" w:space="0" w:color="auto"/>
      </w:divBdr>
    </w:div>
    <w:div w:id="1209300816">
      <w:bodyDiv w:val="1"/>
      <w:marLeft w:val="0"/>
      <w:marRight w:val="0"/>
      <w:marTop w:val="0"/>
      <w:marBottom w:val="0"/>
      <w:divBdr>
        <w:top w:val="none" w:sz="0" w:space="0" w:color="auto"/>
        <w:left w:val="none" w:sz="0" w:space="0" w:color="auto"/>
        <w:bottom w:val="none" w:sz="0" w:space="0" w:color="auto"/>
        <w:right w:val="none" w:sz="0" w:space="0" w:color="auto"/>
      </w:divBdr>
    </w:div>
    <w:div w:id="1214580693">
      <w:bodyDiv w:val="1"/>
      <w:marLeft w:val="0"/>
      <w:marRight w:val="0"/>
      <w:marTop w:val="0"/>
      <w:marBottom w:val="0"/>
      <w:divBdr>
        <w:top w:val="none" w:sz="0" w:space="0" w:color="auto"/>
        <w:left w:val="none" w:sz="0" w:space="0" w:color="auto"/>
        <w:bottom w:val="none" w:sz="0" w:space="0" w:color="auto"/>
        <w:right w:val="none" w:sz="0" w:space="0" w:color="auto"/>
      </w:divBdr>
    </w:div>
    <w:div w:id="1217349818">
      <w:bodyDiv w:val="1"/>
      <w:marLeft w:val="0"/>
      <w:marRight w:val="0"/>
      <w:marTop w:val="0"/>
      <w:marBottom w:val="0"/>
      <w:divBdr>
        <w:top w:val="none" w:sz="0" w:space="0" w:color="auto"/>
        <w:left w:val="none" w:sz="0" w:space="0" w:color="auto"/>
        <w:bottom w:val="none" w:sz="0" w:space="0" w:color="auto"/>
        <w:right w:val="none" w:sz="0" w:space="0" w:color="auto"/>
      </w:divBdr>
    </w:div>
    <w:div w:id="1218783990">
      <w:bodyDiv w:val="1"/>
      <w:marLeft w:val="0"/>
      <w:marRight w:val="0"/>
      <w:marTop w:val="0"/>
      <w:marBottom w:val="0"/>
      <w:divBdr>
        <w:top w:val="none" w:sz="0" w:space="0" w:color="auto"/>
        <w:left w:val="none" w:sz="0" w:space="0" w:color="auto"/>
        <w:bottom w:val="none" w:sz="0" w:space="0" w:color="auto"/>
        <w:right w:val="none" w:sz="0" w:space="0" w:color="auto"/>
      </w:divBdr>
    </w:div>
    <w:div w:id="1222399500">
      <w:bodyDiv w:val="1"/>
      <w:marLeft w:val="0"/>
      <w:marRight w:val="0"/>
      <w:marTop w:val="0"/>
      <w:marBottom w:val="0"/>
      <w:divBdr>
        <w:top w:val="none" w:sz="0" w:space="0" w:color="auto"/>
        <w:left w:val="none" w:sz="0" w:space="0" w:color="auto"/>
        <w:bottom w:val="none" w:sz="0" w:space="0" w:color="auto"/>
        <w:right w:val="none" w:sz="0" w:space="0" w:color="auto"/>
      </w:divBdr>
    </w:div>
    <w:div w:id="1234312868">
      <w:bodyDiv w:val="1"/>
      <w:marLeft w:val="0"/>
      <w:marRight w:val="0"/>
      <w:marTop w:val="0"/>
      <w:marBottom w:val="0"/>
      <w:divBdr>
        <w:top w:val="none" w:sz="0" w:space="0" w:color="auto"/>
        <w:left w:val="none" w:sz="0" w:space="0" w:color="auto"/>
        <w:bottom w:val="none" w:sz="0" w:space="0" w:color="auto"/>
        <w:right w:val="none" w:sz="0" w:space="0" w:color="auto"/>
      </w:divBdr>
    </w:div>
    <w:div w:id="1281953002">
      <w:bodyDiv w:val="1"/>
      <w:marLeft w:val="0"/>
      <w:marRight w:val="0"/>
      <w:marTop w:val="0"/>
      <w:marBottom w:val="0"/>
      <w:divBdr>
        <w:top w:val="none" w:sz="0" w:space="0" w:color="auto"/>
        <w:left w:val="none" w:sz="0" w:space="0" w:color="auto"/>
        <w:bottom w:val="none" w:sz="0" w:space="0" w:color="auto"/>
        <w:right w:val="none" w:sz="0" w:space="0" w:color="auto"/>
      </w:divBdr>
    </w:div>
    <w:div w:id="1289164048">
      <w:bodyDiv w:val="1"/>
      <w:marLeft w:val="0"/>
      <w:marRight w:val="0"/>
      <w:marTop w:val="0"/>
      <w:marBottom w:val="0"/>
      <w:divBdr>
        <w:top w:val="none" w:sz="0" w:space="0" w:color="auto"/>
        <w:left w:val="none" w:sz="0" w:space="0" w:color="auto"/>
        <w:bottom w:val="none" w:sz="0" w:space="0" w:color="auto"/>
        <w:right w:val="none" w:sz="0" w:space="0" w:color="auto"/>
      </w:divBdr>
    </w:div>
    <w:div w:id="1294676061">
      <w:bodyDiv w:val="1"/>
      <w:marLeft w:val="0"/>
      <w:marRight w:val="0"/>
      <w:marTop w:val="0"/>
      <w:marBottom w:val="0"/>
      <w:divBdr>
        <w:top w:val="none" w:sz="0" w:space="0" w:color="auto"/>
        <w:left w:val="none" w:sz="0" w:space="0" w:color="auto"/>
        <w:bottom w:val="none" w:sz="0" w:space="0" w:color="auto"/>
        <w:right w:val="none" w:sz="0" w:space="0" w:color="auto"/>
      </w:divBdr>
    </w:div>
    <w:div w:id="1306012098">
      <w:bodyDiv w:val="1"/>
      <w:marLeft w:val="0"/>
      <w:marRight w:val="0"/>
      <w:marTop w:val="0"/>
      <w:marBottom w:val="0"/>
      <w:divBdr>
        <w:top w:val="none" w:sz="0" w:space="0" w:color="auto"/>
        <w:left w:val="none" w:sz="0" w:space="0" w:color="auto"/>
        <w:bottom w:val="none" w:sz="0" w:space="0" w:color="auto"/>
        <w:right w:val="none" w:sz="0" w:space="0" w:color="auto"/>
      </w:divBdr>
    </w:div>
    <w:div w:id="1315793407">
      <w:bodyDiv w:val="1"/>
      <w:marLeft w:val="0"/>
      <w:marRight w:val="0"/>
      <w:marTop w:val="0"/>
      <w:marBottom w:val="0"/>
      <w:divBdr>
        <w:top w:val="none" w:sz="0" w:space="0" w:color="auto"/>
        <w:left w:val="none" w:sz="0" w:space="0" w:color="auto"/>
        <w:bottom w:val="none" w:sz="0" w:space="0" w:color="auto"/>
        <w:right w:val="none" w:sz="0" w:space="0" w:color="auto"/>
      </w:divBdr>
      <w:divsChild>
        <w:div w:id="156459042">
          <w:marLeft w:val="0"/>
          <w:marRight w:val="0"/>
          <w:marTop w:val="0"/>
          <w:marBottom w:val="0"/>
          <w:divBdr>
            <w:top w:val="none" w:sz="0" w:space="0" w:color="auto"/>
            <w:left w:val="none" w:sz="0" w:space="0" w:color="auto"/>
            <w:bottom w:val="none" w:sz="0" w:space="0" w:color="auto"/>
            <w:right w:val="none" w:sz="0" w:space="0" w:color="auto"/>
          </w:divBdr>
        </w:div>
        <w:div w:id="188380110">
          <w:marLeft w:val="0"/>
          <w:marRight w:val="0"/>
          <w:marTop w:val="0"/>
          <w:marBottom w:val="0"/>
          <w:divBdr>
            <w:top w:val="none" w:sz="0" w:space="0" w:color="auto"/>
            <w:left w:val="none" w:sz="0" w:space="0" w:color="auto"/>
            <w:bottom w:val="none" w:sz="0" w:space="0" w:color="auto"/>
            <w:right w:val="none" w:sz="0" w:space="0" w:color="auto"/>
          </w:divBdr>
        </w:div>
        <w:div w:id="247889575">
          <w:marLeft w:val="0"/>
          <w:marRight w:val="0"/>
          <w:marTop w:val="0"/>
          <w:marBottom w:val="0"/>
          <w:divBdr>
            <w:top w:val="none" w:sz="0" w:space="0" w:color="auto"/>
            <w:left w:val="none" w:sz="0" w:space="0" w:color="auto"/>
            <w:bottom w:val="none" w:sz="0" w:space="0" w:color="auto"/>
            <w:right w:val="none" w:sz="0" w:space="0" w:color="auto"/>
          </w:divBdr>
        </w:div>
        <w:div w:id="801965870">
          <w:marLeft w:val="0"/>
          <w:marRight w:val="0"/>
          <w:marTop w:val="0"/>
          <w:marBottom w:val="0"/>
          <w:divBdr>
            <w:top w:val="none" w:sz="0" w:space="0" w:color="auto"/>
            <w:left w:val="none" w:sz="0" w:space="0" w:color="auto"/>
            <w:bottom w:val="none" w:sz="0" w:space="0" w:color="auto"/>
            <w:right w:val="none" w:sz="0" w:space="0" w:color="auto"/>
          </w:divBdr>
        </w:div>
        <w:div w:id="1561818909">
          <w:marLeft w:val="0"/>
          <w:marRight w:val="0"/>
          <w:marTop w:val="0"/>
          <w:marBottom w:val="0"/>
          <w:divBdr>
            <w:top w:val="none" w:sz="0" w:space="0" w:color="auto"/>
            <w:left w:val="none" w:sz="0" w:space="0" w:color="auto"/>
            <w:bottom w:val="none" w:sz="0" w:space="0" w:color="auto"/>
            <w:right w:val="none" w:sz="0" w:space="0" w:color="auto"/>
          </w:divBdr>
        </w:div>
        <w:div w:id="1809324925">
          <w:marLeft w:val="0"/>
          <w:marRight w:val="0"/>
          <w:marTop w:val="0"/>
          <w:marBottom w:val="0"/>
          <w:divBdr>
            <w:top w:val="none" w:sz="0" w:space="0" w:color="auto"/>
            <w:left w:val="none" w:sz="0" w:space="0" w:color="auto"/>
            <w:bottom w:val="none" w:sz="0" w:space="0" w:color="auto"/>
            <w:right w:val="none" w:sz="0" w:space="0" w:color="auto"/>
          </w:divBdr>
        </w:div>
        <w:div w:id="1820001331">
          <w:marLeft w:val="0"/>
          <w:marRight w:val="0"/>
          <w:marTop w:val="0"/>
          <w:marBottom w:val="0"/>
          <w:divBdr>
            <w:top w:val="none" w:sz="0" w:space="0" w:color="auto"/>
            <w:left w:val="none" w:sz="0" w:space="0" w:color="auto"/>
            <w:bottom w:val="none" w:sz="0" w:space="0" w:color="auto"/>
            <w:right w:val="none" w:sz="0" w:space="0" w:color="auto"/>
          </w:divBdr>
        </w:div>
        <w:div w:id="1946840141">
          <w:marLeft w:val="0"/>
          <w:marRight w:val="0"/>
          <w:marTop w:val="0"/>
          <w:marBottom w:val="0"/>
          <w:divBdr>
            <w:top w:val="none" w:sz="0" w:space="0" w:color="auto"/>
            <w:left w:val="none" w:sz="0" w:space="0" w:color="auto"/>
            <w:bottom w:val="none" w:sz="0" w:space="0" w:color="auto"/>
            <w:right w:val="none" w:sz="0" w:space="0" w:color="auto"/>
          </w:divBdr>
        </w:div>
        <w:div w:id="2062249294">
          <w:marLeft w:val="0"/>
          <w:marRight w:val="0"/>
          <w:marTop w:val="0"/>
          <w:marBottom w:val="0"/>
          <w:divBdr>
            <w:top w:val="none" w:sz="0" w:space="0" w:color="auto"/>
            <w:left w:val="none" w:sz="0" w:space="0" w:color="auto"/>
            <w:bottom w:val="none" w:sz="0" w:space="0" w:color="auto"/>
            <w:right w:val="none" w:sz="0" w:space="0" w:color="auto"/>
          </w:divBdr>
        </w:div>
      </w:divsChild>
    </w:div>
    <w:div w:id="1355225461">
      <w:bodyDiv w:val="1"/>
      <w:marLeft w:val="0"/>
      <w:marRight w:val="0"/>
      <w:marTop w:val="0"/>
      <w:marBottom w:val="0"/>
      <w:divBdr>
        <w:top w:val="none" w:sz="0" w:space="0" w:color="auto"/>
        <w:left w:val="none" w:sz="0" w:space="0" w:color="auto"/>
        <w:bottom w:val="none" w:sz="0" w:space="0" w:color="auto"/>
        <w:right w:val="none" w:sz="0" w:space="0" w:color="auto"/>
      </w:divBdr>
    </w:div>
    <w:div w:id="1364136346">
      <w:bodyDiv w:val="1"/>
      <w:marLeft w:val="0"/>
      <w:marRight w:val="0"/>
      <w:marTop w:val="0"/>
      <w:marBottom w:val="0"/>
      <w:divBdr>
        <w:top w:val="none" w:sz="0" w:space="0" w:color="auto"/>
        <w:left w:val="none" w:sz="0" w:space="0" w:color="auto"/>
        <w:bottom w:val="none" w:sz="0" w:space="0" w:color="auto"/>
        <w:right w:val="none" w:sz="0" w:space="0" w:color="auto"/>
      </w:divBdr>
    </w:div>
    <w:div w:id="1369181461">
      <w:bodyDiv w:val="1"/>
      <w:marLeft w:val="0"/>
      <w:marRight w:val="0"/>
      <w:marTop w:val="0"/>
      <w:marBottom w:val="0"/>
      <w:divBdr>
        <w:top w:val="none" w:sz="0" w:space="0" w:color="auto"/>
        <w:left w:val="none" w:sz="0" w:space="0" w:color="auto"/>
        <w:bottom w:val="none" w:sz="0" w:space="0" w:color="auto"/>
        <w:right w:val="none" w:sz="0" w:space="0" w:color="auto"/>
      </w:divBdr>
    </w:div>
    <w:div w:id="1370648741">
      <w:bodyDiv w:val="1"/>
      <w:marLeft w:val="0"/>
      <w:marRight w:val="0"/>
      <w:marTop w:val="0"/>
      <w:marBottom w:val="0"/>
      <w:divBdr>
        <w:top w:val="none" w:sz="0" w:space="0" w:color="auto"/>
        <w:left w:val="none" w:sz="0" w:space="0" w:color="auto"/>
        <w:bottom w:val="none" w:sz="0" w:space="0" w:color="auto"/>
        <w:right w:val="none" w:sz="0" w:space="0" w:color="auto"/>
      </w:divBdr>
    </w:div>
    <w:div w:id="1378239492">
      <w:bodyDiv w:val="1"/>
      <w:marLeft w:val="0"/>
      <w:marRight w:val="0"/>
      <w:marTop w:val="0"/>
      <w:marBottom w:val="0"/>
      <w:divBdr>
        <w:top w:val="none" w:sz="0" w:space="0" w:color="auto"/>
        <w:left w:val="none" w:sz="0" w:space="0" w:color="auto"/>
        <w:bottom w:val="none" w:sz="0" w:space="0" w:color="auto"/>
        <w:right w:val="none" w:sz="0" w:space="0" w:color="auto"/>
      </w:divBdr>
    </w:div>
    <w:div w:id="1378510469">
      <w:bodyDiv w:val="1"/>
      <w:marLeft w:val="0"/>
      <w:marRight w:val="0"/>
      <w:marTop w:val="0"/>
      <w:marBottom w:val="0"/>
      <w:divBdr>
        <w:top w:val="none" w:sz="0" w:space="0" w:color="auto"/>
        <w:left w:val="none" w:sz="0" w:space="0" w:color="auto"/>
        <w:bottom w:val="none" w:sz="0" w:space="0" w:color="auto"/>
        <w:right w:val="none" w:sz="0" w:space="0" w:color="auto"/>
      </w:divBdr>
      <w:divsChild>
        <w:div w:id="1754202698">
          <w:marLeft w:val="0"/>
          <w:marRight w:val="0"/>
          <w:marTop w:val="15"/>
          <w:marBottom w:val="0"/>
          <w:divBdr>
            <w:top w:val="single" w:sz="2" w:space="0" w:color="E5E7EB"/>
            <w:left w:val="single" w:sz="2" w:space="0" w:color="E5E7EB"/>
            <w:bottom w:val="single" w:sz="2" w:space="0" w:color="E5E7EB"/>
            <w:right w:val="single" w:sz="2" w:space="0" w:color="E5E7EB"/>
          </w:divBdr>
        </w:div>
      </w:divsChild>
    </w:div>
    <w:div w:id="1384669085">
      <w:bodyDiv w:val="1"/>
      <w:marLeft w:val="0"/>
      <w:marRight w:val="0"/>
      <w:marTop w:val="0"/>
      <w:marBottom w:val="0"/>
      <w:divBdr>
        <w:top w:val="none" w:sz="0" w:space="0" w:color="auto"/>
        <w:left w:val="none" w:sz="0" w:space="0" w:color="auto"/>
        <w:bottom w:val="none" w:sz="0" w:space="0" w:color="auto"/>
        <w:right w:val="none" w:sz="0" w:space="0" w:color="auto"/>
      </w:divBdr>
    </w:div>
    <w:div w:id="1386568568">
      <w:bodyDiv w:val="1"/>
      <w:marLeft w:val="0"/>
      <w:marRight w:val="0"/>
      <w:marTop w:val="0"/>
      <w:marBottom w:val="0"/>
      <w:divBdr>
        <w:top w:val="none" w:sz="0" w:space="0" w:color="auto"/>
        <w:left w:val="none" w:sz="0" w:space="0" w:color="auto"/>
        <w:bottom w:val="none" w:sz="0" w:space="0" w:color="auto"/>
        <w:right w:val="none" w:sz="0" w:space="0" w:color="auto"/>
      </w:divBdr>
    </w:div>
    <w:div w:id="1395929909">
      <w:bodyDiv w:val="1"/>
      <w:marLeft w:val="0"/>
      <w:marRight w:val="0"/>
      <w:marTop w:val="0"/>
      <w:marBottom w:val="0"/>
      <w:divBdr>
        <w:top w:val="none" w:sz="0" w:space="0" w:color="auto"/>
        <w:left w:val="none" w:sz="0" w:space="0" w:color="auto"/>
        <w:bottom w:val="none" w:sz="0" w:space="0" w:color="auto"/>
        <w:right w:val="none" w:sz="0" w:space="0" w:color="auto"/>
      </w:divBdr>
    </w:div>
    <w:div w:id="1400715109">
      <w:bodyDiv w:val="1"/>
      <w:marLeft w:val="0"/>
      <w:marRight w:val="0"/>
      <w:marTop w:val="0"/>
      <w:marBottom w:val="0"/>
      <w:divBdr>
        <w:top w:val="none" w:sz="0" w:space="0" w:color="auto"/>
        <w:left w:val="none" w:sz="0" w:space="0" w:color="auto"/>
        <w:bottom w:val="none" w:sz="0" w:space="0" w:color="auto"/>
        <w:right w:val="none" w:sz="0" w:space="0" w:color="auto"/>
      </w:divBdr>
    </w:div>
    <w:div w:id="1402413054">
      <w:bodyDiv w:val="1"/>
      <w:marLeft w:val="0"/>
      <w:marRight w:val="0"/>
      <w:marTop w:val="0"/>
      <w:marBottom w:val="0"/>
      <w:divBdr>
        <w:top w:val="none" w:sz="0" w:space="0" w:color="auto"/>
        <w:left w:val="none" w:sz="0" w:space="0" w:color="auto"/>
        <w:bottom w:val="none" w:sz="0" w:space="0" w:color="auto"/>
        <w:right w:val="none" w:sz="0" w:space="0" w:color="auto"/>
      </w:divBdr>
    </w:div>
    <w:div w:id="1404060470">
      <w:bodyDiv w:val="1"/>
      <w:marLeft w:val="0"/>
      <w:marRight w:val="0"/>
      <w:marTop w:val="0"/>
      <w:marBottom w:val="0"/>
      <w:divBdr>
        <w:top w:val="none" w:sz="0" w:space="0" w:color="auto"/>
        <w:left w:val="none" w:sz="0" w:space="0" w:color="auto"/>
        <w:bottom w:val="none" w:sz="0" w:space="0" w:color="auto"/>
        <w:right w:val="none" w:sz="0" w:space="0" w:color="auto"/>
      </w:divBdr>
    </w:div>
    <w:div w:id="1413964504">
      <w:bodyDiv w:val="1"/>
      <w:marLeft w:val="0"/>
      <w:marRight w:val="0"/>
      <w:marTop w:val="0"/>
      <w:marBottom w:val="0"/>
      <w:divBdr>
        <w:top w:val="none" w:sz="0" w:space="0" w:color="auto"/>
        <w:left w:val="none" w:sz="0" w:space="0" w:color="auto"/>
        <w:bottom w:val="none" w:sz="0" w:space="0" w:color="auto"/>
        <w:right w:val="none" w:sz="0" w:space="0" w:color="auto"/>
      </w:divBdr>
    </w:div>
    <w:div w:id="1431006339">
      <w:bodyDiv w:val="1"/>
      <w:marLeft w:val="0"/>
      <w:marRight w:val="0"/>
      <w:marTop w:val="0"/>
      <w:marBottom w:val="0"/>
      <w:divBdr>
        <w:top w:val="none" w:sz="0" w:space="0" w:color="auto"/>
        <w:left w:val="none" w:sz="0" w:space="0" w:color="auto"/>
        <w:bottom w:val="none" w:sz="0" w:space="0" w:color="auto"/>
        <w:right w:val="none" w:sz="0" w:space="0" w:color="auto"/>
      </w:divBdr>
    </w:div>
    <w:div w:id="1468358727">
      <w:bodyDiv w:val="1"/>
      <w:marLeft w:val="0"/>
      <w:marRight w:val="0"/>
      <w:marTop w:val="0"/>
      <w:marBottom w:val="0"/>
      <w:divBdr>
        <w:top w:val="none" w:sz="0" w:space="0" w:color="auto"/>
        <w:left w:val="none" w:sz="0" w:space="0" w:color="auto"/>
        <w:bottom w:val="none" w:sz="0" w:space="0" w:color="auto"/>
        <w:right w:val="none" w:sz="0" w:space="0" w:color="auto"/>
      </w:divBdr>
    </w:div>
    <w:div w:id="1481776425">
      <w:bodyDiv w:val="1"/>
      <w:marLeft w:val="0"/>
      <w:marRight w:val="0"/>
      <w:marTop w:val="0"/>
      <w:marBottom w:val="0"/>
      <w:divBdr>
        <w:top w:val="none" w:sz="0" w:space="0" w:color="auto"/>
        <w:left w:val="none" w:sz="0" w:space="0" w:color="auto"/>
        <w:bottom w:val="none" w:sz="0" w:space="0" w:color="auto"/>
        <w:right w:val="none" w:sz="0" w:space="0" w:color="auto"/>
      </w:divBdr>
    </w:div>
    <w:div w:id="1494177958">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514567403">
      <w:bodyDiv w:val="1"/>
      <w:marLeft w:val="0"/>
      <w:marRight w:val="0"/>
      <w:marTop w:val="0"/>
      <w:marBottom w:val="0"/>
      <w:divBdr>
        <w:top w:val="none" w:sz="0" w:space="0" w:color="auto"/>
        <w:left w:val="none" w:sz="0" w:space="0" w:color="auto"/>
        <w:bottom w:val="none" w:sz="0" w:space="0" w:color="auto"/>
        <w:right w:val="none" w:sz="0" w:space="0" w:color="auto"/>
      </w:divBdr>
    </w:div>
    <w:div w:id="1542522369">
      <w:bodyDiv w:val="1"/>
      <w:marLeft w:val="0"/>
      <w:marRight w:val="0"/>
      <w:marTop w:val="0"/>
      <w:marBottom w:val="0"/>
      <w:divBdr>
        <w:top w:val="none" w:sz="0" w:space="0" w:color="auto"/>
        <w:left w:val="none" w:sz="0" w:space="0" w:color="auto"/>
        <w:bottom w:val="none" w:sz="0" w:space="0" w:color="auto"/>
        <w:right w:val="none" w:sz="0" w:space="0" w:color="auto"/>
      </w:divBdr>
    </w:div>
    <w:div w:id="1556308502">
      <w:bodyDiv w:val="1"/>
      <w:marLeft w:val="0"/>
      <w:marRight w:val="0"/>
      <w:marTop w:val="0"/>
      <w:marBottom w:val="0"/>
      <w:divBdr>
        <w:top w:val="none" w:sz="0" w:space="0" w:color="auto"/>
        <w:left w:val="none" w:sz="0" w:space="0" w:color="auto"/>
        <w:bottom w:val="none" w:sz="0" w:space="0" w:color="auto"/>
        <w:right w:val="none" w:sz="0" w:space="0" w:color="auto"/>
      </w:divBdr>
    </w:div>
    <w:div w:id="1561208663">
      <w:bodyDiv w:val="1"/>
      <w:marLeft w:val="0"/>
      <w:marRight w:val="0"/>
      <w:marTop w:val="0"/>
      <w:marBottom w:val="0"/>
      <w:divBdr>
        <w:top w:val="none" w:sz="0" w:space="0" w:color="auto"/>
        <w:left w:val="none" w:sz="0" w:space="0" w:color="auto"/>
        <w:bottom w:val="none" w:sz="0" w:space="0" w:color="auto"/>
        <w:right w:val="none" w:sz="0" w:space="0" w:color="auto"/>
      </w:divBdr>
    </w:div>
    <w:div w:id="1567648478">
      <w:bodyDiv w:val="1"/>
      <w:marLeft w:val="0"/>
      <w:marRight w:val="0"/>
      <w:marTop w:val="0"/>
      <w:marBottom w:val="0"/>
      <w:divBdr>
        <w:top w:val="none" w:sz="0" w:space="0" w:color="auto"/>
        <w:left w:val="none" w:sz="0" w:space="0" w:color="auto"/>
        <w:bottom w:val="none" w:sz="0" w:space="0" w:color="auto"/>
        <w:right w:val="none" w:sz="0" w:space="0" w:color="auto"/>
      </w:divBdr>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32786655">
      <w:bodyDiv w:val="1"/>
      <w:marLeft w:val="0"/>
      <w:marRight w:val="0"/>
      <w:marTop w:val="0"/>
      <w:marBottom w:val="0"/>
      <w:divBdr>
        <w:top w:val="none" w:sz="0" w:space="0" w:color="auto"/>
        <w:left w:val="none" w:sz="0" w:space="0" w:color="auto"/>
        <w:bottom w:val="none" w:sz="0" w:space="0" w:color="auto"/>
        <w:right w:val="none" w:sz="0" w:space="0" w:color="auto"/>
      </w:divBdr>
    </w:div>
    <w:div w:id="1643004225">
      <w:bodyDiv w:val="1"/>
      <w:marLeft w:val="0"/>
      <w:marRight w:val="0"/>
      <w:marTop w:val="0"/>
      <w:marBottom w:val="0"/>
      <w:divBdr>
        <w:top w:val="none" w:sz="0" w:space="0" w:color="auto"/>
        <w:left w:val="none" w:sz="0" w:space="0" w:color="auto"/>
        <w:bottom w:val="none" w:sz="0" w:space="0" w:color="auto"/>
        <w:right w:val="none" w:sz="0" w:space="0" w:color="auto"/>
      </w:divBdr>
    </w:div>
    <w:div w:id="1655178994">
      <w:bodyDiv w:val="1"/>
      <w:marLeft w:val="0"/>
      <w:marRight w:val="0"/>
      <w:marTop w:val="0"/>
      <w:marBottom w:val="0"/>
      <w:divBdr>
        <w:top w:val="none" w:sz="0" w:space="0" w:color="auto"/>
        <w:left w:val="none" w:sz="0" w:space="0" w:color="auto"/>
        <w:bottom w:val="none" w:sz="0" w:space="0" w:color="auto"/>
        <w:right w:val="none" w:sz="0" w:space="0" w:color="auto"/>
      </w:divBdr>
    </w:div>
    <w:div w:id="1656058788">
      <w:bodyDiv w:val="1"/>
      <w:marLeft w:val="0"/>
      <w:marRight w:val="0"/>
      <w:marTop w:val="0"/>
      <w:marBottom w:val="0"/>
      <w:divBdr>
        <w:top w:val="none" w:sz="0" w:space="0" w:color="auto"/>
        <w:left w:val="none" w:sz="0" w:space="0" w:color="auto"/>
        <w:bottom w:val="none" w:sz="0" w:space="0" w:color="auto"/>
        <w:right w:val="none" w:sz="0" w:space="0" w:color="auto"/>
      </w:divBdr>
    </w:div>
    <w:div w:id="1658916213">
      <w:bodyDiv w:val="1"/>
      <w:marLeft w:val="0"/>
      <w:marRight w:val="0"/>
      <w:marTop w:val="0"/>
      <w:marBottom w:val="0"/>
      <w:divBdr>
        <w:top w:val="none" w:sz="0" w:space="0" w:color="auto"/>
        <w:left w:val="none" w:sz="0" w:space="0" w:color="auto"/>
        <w:bottom w:val="none" w:sz="0" w:space="0" w:color="auto"/>
        <w:right w:val="none" w:sz="0" w:space="0" w:color="auto"/>
      </w:divBdr>
    </w:div>
    <w:div w:id="1660110056">
      <w:bodyDiv w:val="1"/>
      <w:marLeft w:val="0"/>
      <w:marRight w:val="0"/>
      <w:marTop w:val="0"/>
      <w:marBottom w:val="0"/>
      <w:divBdr>
        <w:top w:val="none" w:sz="0" w:space="0" w:color="auto"/>
        <w:left w:val="none" w:sz="0" w:space="0" w:color="auto"/>
        <w:bottom w:val="none" w:sz="0" w:space="0" w:color="auto"/>
        <w:right w:val="none" w:sz="0" w:space="0" w:color="auto"/>
      </w:divBdr>
    </w:div>
    <w:div w:id="1663007337">
      <w:bodyDiv w:val="1"/>
      <w:marLeft w:val="0"/>
      <w:marRight w:val="0"/>
      <w:marTop w:val="0"/>
      <w:marBottom w:val="0"/>
      <w:divBdr>
        <w:top w:val="none" w:sz="0" w:space="0" w:color="auto"/>
        <w:left w:val="none" w:sz="0" w:space="0" w:color="auto"/>
        <w:bottom w:val="none" w:sz="0" w:space="0" w:color="auto"/>
        <w:right w:val="none" w:sz="0" w:space="0" w:color="auto"/>
      </w:divBdr>
      <w:divsChild>
        <w:div w:id="852718739">
          <w:marLeft w:val="0"/>
          <w:marRight w:val="0"/>
          <w:marTop w:val="15"/>
          <w:marBottom w:val="0"/>
          <w:divBdr>
            <w:top w:val="single" w:sz="2" w:space="0" w:color="E5E7EB"/>
            <w:left w:val="single" w:sz="2" w:space="0" w:color="E5E7EB"/>
            <w:bottom w:val="single" w:sz="2" w:space="0" w:color="E5E7EB"/>
            <w:right w:val="single" w:sz="2" w:space="0" w:color="E5E7EB"/>
          </w:divBdr>
        </w:div>
      </w:divsChild>
    </w:div>
    <w:div w:id="1667784513">
      <w:bodyDiv w:val="1"/>
      <w:marLeft w:val="0"/>
      <w:marRight w:val="0"/>
      <w:marTop w:val="0"/>
      <w:marBottom w:val="0"/>
      <w:divBdr>
        <w:top w:val="none" w:sz="0" w:space="0" w:color="auto"/>
        <w:left w:val="none" w:sz="0" w:space="0" w:color="auto"/>
        <w:bottom w:val="none" w:sz="0" w:space="0" w:color="auto"/>
        <w:right w:val="none" w:sz="0" w:space="0" w:color="auto"/>
      </w:divBdr>
    </w:div>
    <w:div w:id="1684239263">
      <w:bodyDiv w:val="1"/>
      <w:marLeft w:val="0"/>
      <w:marRight w:val="0"/>
      <w:marTop w:val="0"/>
      <w:marBottom w:val="0"/>
      <w:divBdr>
        <w:top w:val="none" w:sz="0" w:space="0" w:color="auto"/>
        <w:left w:val="none" w:sz="0" w:space="0" w:color="auto"/>
        <w:bottom w:val="none" w:sz="0" w:space="0" w:color="auto"/>
        <w:right w:val="none" w:sz="0" w:space="0" w:color="auto"/>
      </w:divBdr>
    </w:div>
    <w:div w:id="1718119477">
      <w:bodyDiv w:val="1"/>
      <w:marLeft w:val="0"/>
      <w:marRight w:val="0"/>
      <w:marTop w:val="0"/>
      <w:marBottom w:val="0"/>
      <w:divBdr>
        <w:top w:val="none" w:sz="0" w:space="0" w:color="auto"/>
        <w:left w:val="none" w:sz="0" w:space="0" w:color="auto"/>
        <w:bottom w:val="none" w:sz="0" w:space="0" w:color="auto"/>
        <w:right w:val="none" w:sz="0" w:space="0" w:color="auto"/>
      </w:divBdr>
    </w:div>
    <w:div w:id="1719744421">
      <w:bodyDiv w:val="1"/>
      <w:marLeft w:val="0"/>
      <w:marRight w:val="0"/>
      <w:marTop w:val="0"/>
      <w:marBottom w:val="0"/>
      <w:divBdr>
        <w:top w:val="none" w:sz="0" w:space="0" w:color="auto"/>
        <w:left w:val="none" w:sz="0" w:space="0" w:color="auto"/>
        <w:bottom w:val="none" w:sz="0" w:space="0" w:color="auto"/>
        <w:right w:val="none" w:sz="0" w:space="0" w:color="auto"/>
      </w:divBdr>
      <w:divsChild>
        <w:div w:id="1302925058">
          <w:marLeft w:val="0"/>
          <w:marRight w:val="0"/>
          <w:marTop w:val="0"/>
          <w:marBottom w:val="0"/>
          <w:divBdr>
            <w:top w:val="none" w:sz="0" w:space="0" w:color="auto"/>
            <w:left w:val="none" w:sz="0" w:space="0" w:color="auto"/>
            <w:bottom w:val="none" w:sz="0" w:space="0" w:color="auto"/>
            <w:right w:val="none" w:sz="0" w:space="0" w:color="auto"/>
          </w:divBdr>
          <w:divsChild>
            <w:div w:id="33584502">
              <w:marLeft w:val="0"/>
              <w:marRight w:val="0"/>
              <w:marTop w:val="0"/>
              <w:marBottom w:val="0"/>
              <w:divBdr>
                <w:top w:val="none" w:sz="0" w:space="0" w:color="auto"/>
                <w:left w:val="none" w:sz="0" w:space="0" w:color="auto"/>
                <w:bottom w:val="none" w:sz="0" w:space="0" w:color="auto"/>
                <w:right w:val="none" w:sz="0" w:space="0" w:color="auto"/>
              </w:divBdr>
              <w:divsChild>
                <w:div w:id="1791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787">
          <w:marLeft w:val="0"/>
          <w:marRight w:val="0"/>
          <w:marTop w:val="0"/>
          <w:marBottom w:val="0"/>
          <w:divBdr>
            <w:top w:val="none" w:sz="0" w:space="0" w:color="auto"/>
            <w:left w:val="none" w:sz="0" w:space="0" w:color="auto"/>
            <w:bottom w:val="none" w:sz="0" w:space="0" w:color="auto"/>
            <w:right w:val="none" w:sz="0" w:space="0" w:color="auto"/>
          </w:divBdr>
          <w:divsChild>
            <w:div w:id="572396634">
              <w:marLeft w:val="-360"/>
              <w:marRight w:val="0"/>
              <w:marTop w:val="0"/>
              <w:marBottom w:val="0"/>
              <w:divBdr>
                <w:top w:val="none" w:sz="0" w:space="0" w:color="auto"/>
                <w:left w:val="none" w:sz="0" w:space="0" w:color="auto"/>
                <w:bottom w:val="none" w:sz="0" w:space="0" w:color="auto"/>
                <w:right w:val="none" w:sz="0" w:space="0" w:color="auto"/>
              </w:divBdr>
              <w:divsChild>
                <w:div w:id="363333016">
                  <w:marLeft w:val="0"/>
                  <w:marRight w:val="0"/>
                  <w:marTop w:val="0"/>
                  <w:marBottom w:val="360"/>
                  <w:divBdr>
                    <w:top w:val="none" w:sz="0" w:space="0" w:color="auto"/>
                    <w:left w:val="none" w:sz="0" w:space="0" w:color="auto"/>
                    <w:bottom w:val="none" w:sz="0" w:space="0" w:color="auto"/>
                    <w:right w:val="none" w:sz="0" w:space="0" w:color="auto"/>
                  </w:divBdr>
                  <w:divsChild>
                    <w:div w:id="1165976747">
                      <w:marLeft w:val="0"/>
                      <w:marRight w:val="0"/>
                      <w:marTop w:val="0"/>
                      <w:marBottom w:val="0"/>
                      <w:divBdr>
                        <w:top w:val="none" w:sz="0" w:space="0" w:color="auto"/>
                        <w:left w:val="none" w:sz="0" w:space="0" w:color="auto"/>
                        <w:bottom w:val="none" w:sz="0" w:space="0" w:color="auto"/>
                        <w:right w:val="none" w:sz="0" w:space="0" w:color="auto"/>
                      </w:divBdr>
                      <w:divsChild>
                        <w:div w:id="395397123">
                          <w:marLeft w:val="0"/>
                          <w:marRight w:val="0"/>
                          <w:marTop w:val="0"/>
                          <w:marBottom w:val="0"/>
                          <w:divBdr>
                            <w:top w:val="none" w:sz="0" w:space="0" w:color="auto"/>
                            <w:left w:val="none" w:sz="0" w:space="0" w:color="auto"/>
                            <w:bottom w:val="none" w:sz="0" w:space="0" w:color="auto"/>
                            <w:right w:val="none" w:sz="0" w:space="0" w:color="auto"/>
                          </w:divBdr>
                          <w:divsChild>
                            <w:div w:id="1216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0761">
      <w:bodyDiv w:val="1"/>
      <w:marLeft w:val="0"/>
      <w:marRight w:val="0"/>
      <w:marTop w:val="0"/>
      <w:marBottom w:val="0"/>
      <w:divBdr>
        <w:top w:val="none" w:sz="0" w:space="0" w:color="auto"/>
        <w:left w:val="none" w:sz="0" w:space="0" w:color="auto"/>
        <w:bottom w:val="none" w:sz="0" w:space="0" w:color="auto"/>
        <w:right w:val="none" w:sz="0" w:space="0" w:color="auto"/>
      </w:divBdr>
      <w:divsChild>
        <w:div w:id="97649149">
          <w:marLeft w:val="0"/>
          <w:marRight w:val="0"/>
          <w:marTop w:val="0"/>
          <w:marBottom w:val="0"/>
          <w:divBdr>
            <w:top w:val="none" w:sz="0" w:space="0" w:color="auto"/>
            <w:left w:val="none" w:sz="0" w:space="0" w:color="auto"/>
            <w:bottom w:val="none" w:sz="0" w:space="0" w:color="auto"/>
            <w:right w:val="none" w:sz="0" w:space="0" w:color="auto"/>
          </w:divBdr>
        </w:div>
        <w:div w:id="159470028">
          <w:marLeft w:val="0"/>
          <w:marRight w:val="0"/>
          <w:marTop w:val="0"/>
          <w:marBottom w:val="0"/>
          <w:divBdr>
            <w:top w:val="none" w:sz="0" w:space="0" w:color="auto"/>
            <w:left w:val="none" w:sz="0" w:space="0" w:color="auto"/>
            <w:bottom w:val="none" w:sz="0" w:space="0" w:color="auto"/>
            <w:right w:val="none" w:sz="0" w:space="0" w:color="auto"/>
          </w:divBdr>
        </w:div>
        <w:div w:id="282813393">
          <w:marLeft w:val="0"/>
          <w:marRight w:val="0"/>
          <w:marTop w:val="0"/>
          <w:marBottom w:val="0"/>
          <w:divBdr>
            <w:top w:val="none" w:sz="0" w:space="0" w:color="auto"/>
            <w:left w:val="none" w:sz="0" w:space="0" w:color="auto"/>
            <w:bottom w:val="none" w:sz="0" w:space="0" w:color="auto"/>
            <w:right w:val="none" w:sz="0" w:space="0" w:color="auto"/>
          </w:divBdr>
        </w:div>
        <w:div w:id="418909279">
          <w:marLeft w:val="0"/>
          <w:marRight w:val="0"/>
          <w:marTop w:val="0"/>
          <w:marBottom w:val="0"/>
          <w:divBdr>
            <w:top w:val="none" w:sz="0" w:space="0" w:color="auto"/>
            <w:left w:val="none" w:sz="0" w:space="0" w:color="auto"/>
            <w:bottom w:val="none" w:sz="0" w:space="0" w:color="auto"/>
            <w:right w:val="none" w:sz="0" w:space="0" w:color="auto"/>
          </w:divBdr>
        </w:div>
        <w:div w:id="456486947">
          <w:marLeft w:val="0"/>
          <w:marRight w:val="0"/>
          <w:marTop w:val="0"/>
          <w:marBottom w:val="0"/>
          <w:divBdr>
            <w:top w:val="none" w:sz="0" w:space="0" w:color="auto"/>
            <w:left w:val="none" w:sz="0" w:space="0" w:color="auto"/>
            <w:bottom w:val="none" w:sz="0" w:space="0" w:color="auto"/>
            <w:right w:val="none" w:sz="0" w:space="0" w:color="auto"/>
          </w:divBdr>
        </w:div>
        <w:div w:id="566188788">
          <w:marLeft w:val="0"/>
          <w:marRight w:val="0"/>
          <w:marTop w:val="0"/>
          <w:marBottom w:val="0"/>
          <w:divBdr>
            <w:top w:val="none" w:sz="0" w:space="0" w:color="auto"/>
            <w:left w:val="none" w:sz="0" w:space="0" w:color="auto"/>
            <w:bottom w:val="none" w:sz="0" w:space="0" w:color="auto"/>
            <w:right w:val="none" w:sz="0" w:space="0" w:color="auto"/>
          </w:divBdr>
        </w:div>
        <w:div w:id="657345523">
          <w:marLeft w:val="0"/>
          <w:marRight w:val="0"/>
          <w:marTop w:val="0"/>
          <w:marBottom w:val="0"/>
          <w:divBdr>
            <w:top w:val="none" w:sz="0" w:space="0" w:color="auto"/>
            <w:left w:val="none" w:sz="0" w:space="0" w:color="auto"/>
            <w:bottom w:val="none" w:sz="0" w:space="0" w:color="auto"/>
            <w:right w:val="none" w:sz="0" w:space="0" w:color="auto"/>
          </w:divBdr>
        </w:div>
        <w:div w:id="666857843">
          <w:marLeft w:val="0"/>
          <w:marRight w:val="0"/>
          <w:marTop w:val="0"/>
          <w:marBottom w:val="0"/>
          <w:divBdr>
            <w:top w:val="none" w:sz="0" w:space="0" w:color="auto"/>
            <w:left w:val="none" w:sz="0" w:space="0" w:color="auto"/>
            <w:bottom w:val="none" w:sz="0" w:space="0" w:color="auto"/>
            <w:right w:val="none" w:sz="0" w:space="0" w:color="auto"/>
          </w:divBdr>
        </w:div>
        <w:div w:id="853416252">
          <w:marLeft w:val="0"/>
          <w:marRight w:val="0"/>
          <w:marTop w:val="0"/>
          <w:marBottom w:val="0"/>
          <w:divBdr>
            <w:top w:val="none" w:sz="0" w:space="0" w:color="auto"/>
            <w:left w:val="none" w:sz="0" w:space="0" w:color="auto"/>
            <w:bottom w:val="none" w:sz="0" w:space="0" w:color="auto"/>
            <w:right w:val="none" w:sz="0" w:space="0" w:color="auto"/>
          </w:divBdr>
        </w:div>
        <w:div w:id="897789293">
          <w:marLeft w:val="0"/>
          <w:marRight w:val="0"/>
          <w:marTop w:val="0"/>
          <w:marBottom w:val="0"/>
          <w:divBdr>
            <w:top w:val="none" w:sz="0" w:space="0" w:color="auto"/>
            <w:left w:val="none" w:sz="0" w:space="0" w:color="auto"/>
            <w:bottom w:val="none" w:sz="0" w:space="0" w:color="auto"/>
            <w:right w:val="none" w:sz="0" w:space="0" w:color="auto"/>
          </w:divBdr>
        </w:div>
        <w:div w:id="924873726">
          <w:marLeft w:val="0"/>
          <w:marRight w:val="0"/>
          <w:marTop w:val="0"/>
          <w:marBottom w:val="0"/>
          <w:divBdr>
            <w:top w:val="none" w:sz="0" w:space="0" w:color="auto"/>
            <w:left w:val="none" w:sz="0" w:space="0" w:color="auto"/>
            <w:bottom w:val="none" w:sz="0" w:space="0" w:color="auto"/>
            <w:right w:val="none" w:sz="0" w:space="0" w:color="auto"/>
          </w:divBdr>
        </w:div>
        <w:div w:id="940572930">
          <w:marLeft w:val="0"/>
          <w:marRight w:val="0"/>
          <w:marTop w:val="0"/>
          <w:marBottom w:val="0"/>
          <w:divBdr>
            <w:top w:val="none" w:sz="0" w:space="0" w:color="auto"/>
            <w:left w:val="none" w:sz="0" w:space="0" w:color="auto"/>
            <w:bottom w:val="none" w:sz="0" w:space="0" w:color="auto"/>
            <w:right w:val="none" w:sz="0" w:space="0" w:color="auto"/>
          </w:divBdr>
        </w:div>
        <w:div w:id="951790405">
          <w:marLeft w:val="0"/>
          <w:marRight w:val="0"/>
          <w:marTop w:val="0"/>
          <w:marBottom w:val="0"/>
          <w:divBdr>
            <w:top w:val="none" w:sz="0" w:space="0" w:color="auto"/>
            <w:left w:val="none" w:sz="0" w:space="0" w:color="auto"/>
            <w:bottom w:val="none" w:sz="0" w:space="0" w:color="auto"/>
            <w:right w:val="none" w:sz="0" w:space="0" w:color="auto"/>
          </w:divBdr>
        </w:div>
        <w:div w:id="1025251868">
          <w:marLeft w:val="0"/>
          <w:marRight w:val="0"/>
          <w:marTop w:val="0"/>
          <w:marBottom w:val="0"/>
          <w:divBdr>
            <w:top w:val="none" w:sz="0" w:space="0" w:color="auto"/>
            <w:left w:val="none" w:sz="0" w:space="0" w:color="auto"/>
            <w:bottom w:val="none" w:sz="0" w:space="0" w:color="auto"/>
            <w:right w:val="none" w:sz="0" w:space="0" w:color="auto"/>
          </w:divBdr>
        </w:div>
        <w:div w:id="1235507264">
          <w:marLeft w:val="0"/>
          <w:marRight w:val="0"/>
          <w:marTop w:val="0"/>
          <w:marBottom w:val="0"/>
          <w:divBdr>
            <w:top w:val="none" w:sz="0" w:space="0" w:color="auto"/>
            <w:left w:val="none" w:sz="0" w:space="0" w:color="auto"/>
            <w:bottom w:val="none" w:sz="0" w:space="0" w:color="auto"/>
            <w:right w:val="none" w:sz="0" w:space="0" w:color="auto"/>
          </w:divBdr>
        </w:div>
        <w:div w:id="1323199899">
          <w:marLeft w:val="0"/>
          <w:marRight w:val="0"/>
          <w:marTop w:val="0"/>
          <w:marBottom w:val="0"/>
          <w:divBdr>
            <w:top w:val="none" w:sz="0" w:space="0" w:color="auto"/>
            <w:left w:val="none" w:sz="0" w:space="0" w:color="auto"/>
            <w:bottom w:val="none" w:sz="0" w:space="0" w:color="auto"/>
            <w:right w:val="none" w:sz="0" w:space="0" w:color="auto"/>
          </w:divBdr>
        </w:div>
        <w:div w:id="1369646812">
          <w:marLeft w:val="0"/>
          <w:marRight w:val="0"/>
          <w:marTop w:val="0"/>
          <w:marBottom w:val="0"/>
          <w:divBdr>
            <w:top w:val="none" w:sz="0" w:space="0" w:color="auto"/>
            <w:left w:val="none" w:sz="0" w:space="0" w:color="auto"/>
            <w:bottom w:val="none" w:sz="0" w:space="0" w:color="auto"/>
            <w:right w:val="none" w:sz="0" w:space="0" w:color="auto"/>
          </w:divBdr>
        </w:div>
        <w:div w:id="1395004273">
          <w:marLeft w:val="0"/>
          <w:marRight w:val="0"/>
          <w:marTop w:val="0"/>
          <w:marBottom w:val="0"/>
          <w:divBdr>
            <w:top w:val="none" w:sz="0" w:space="0" w:color="auto"/>
            <w:left w:val="none" w:sz="0" w:space="0" w:color="auto"/>
            <w:bottom w:val="none" w:sz="0" w:space="0" w:color="auto"/>
            <w:right w:val="none" w:sz="0" w:space="0" w:color="auto"/>
          </w:divBdr>
        </w:div>
        <w:div w:id="1414275691">
          <w:marLeft w:val="0"/>
          <w:marRight w:val="0"/>
          <w:marTop w:val="0"/>
          <w:marBottom w:val="0"/>
          <w:divBdr>
            <w:top w:val="none" w:sz="0" w:space="0" w:color="auto"/>
            <w:left w:val="none" w:sz="0" w:space="0" w:color="auto"/>
            <w:bottom w:val="none" w:sz="0" w:space="0" w:color="auto"/>
            <w:right w:val="none" w:sz="0" w:space="0" w:color="auto"/>
          </w:divBdr>
        </w:div>
        <w:div w:id="1456679637">
          <w:marLeft w:val="0"/>
          <w:marRight w:val="0"/>
          <w:marTop w:val="0"/>
          <w:marBottom w:val="0"/>
          <w:divBdr>
            <w:top w:val="none" w:sz="0" w:space="0" w:color="auto"/>
            <w:left w:val="none" w:sz="0" w:space="0" w:color="auto"/>
            <w:bottom w:val="none" w:sz="0" w:space="0" w:color="auto"/>
            <w:right w:val="none" w:sz="0" w:space="0" w:color="auto"/>
          </w:divBdr>
        </w:div>
        <w:div w:id="1518763703">
          <w:marLeft w:val="0"/>
          <w:marRight w:val="0"/>
          <w:marTop w:val="0"/>
          <w:marBottom w:val="0"/>
          <w:divBdr>
            <w:top w:val="none" w:sz="0" w:space="0" w:color="auto"/>
            <w:left w:val="none" w:sz="0" w:space="0" w:color="auto"/>
            <w:bottom w:val="none" w:sz="0" w:space="0" w:color="auto"/>
            <w:right w:val="none" w:sz="0" w:space="0" w:color="auto"/>
          </w:divBdr>
        </w:div>
        <w:div w:id="1545211674">
          <w:marLeft w:val="0"/>
          <w:marRight w:val="0"/>
          <w:marTop w:val="0"/>
          <w:marBottom w:val="0"/>
          <w:divBdr>
            <w:top w:val="none" w:sz="0" w:space="0" w:color="auto"/>
            <w:left w:val="none" w:sz="0" w:space="0" w:color="auto"/>
            <w:bottom w:val="none" w:sz="0" w:space="0" w:color="auto"/>
            <w:right w:val="none" w:sz="0" w:space="0" w:color="auto"/>
          </w:divBdr>
        </w:div>
        <w:div w:id="1590696613">
          <w:marLeft w:val="0"/>
          <w:marRight w:val="0"/>
          <w:marTop w:val="0"/>
          <w:marBottom w:val="0"/>
          <w:divBdr>
            <w:top w:val="none" w:sz="0" w:space="0" w:color="auto"/>
            <w:left w:val="none" w:sz="0" w:space="0" w:color="auto"/>
            <w:bottom w:val="none" w:sz="0" w:space="0" w:color="auto"/>
            <w:right w:val="none" w:sz="0" w:space="0" w:color="auto"/>
          </w:divBdr>
        </w:div>
        <w:div w:id="1689524545">
          <w:marLeft w:val="0"/>
          <w:marRight w:val="0"/>
          <w:marTop w:val="0"/>
          <w:marBottom w:val="0"/>
          <w:divBdr>
            <w:top w:val="none" w:sz="0" w:space="0" w:color="auto"/>
            <w:left w:val="none" w:sz="0" w:space="0" w:color="auto"/>
            <w:bottom w:val="none" w:sz="0" w:space="0" w:color="auto"/>
            <w:right w:val="none" w:sz="0" w:space="0" w:color="auto"/>
          </w:divBdr>
        </w:div>
        <w:div w:id="1707678291">
          <w:marLeft w:val="0"/>
          <w:marRight w:val="0"/>
          <w:marTop w:val="0"/>
          <w:marBottom w:val="0"/>
          <w:divBdr>
            <w:top w:val="none" w:sz="0" w:space="0" w:color="auto"/>
            <w:left w:val="none" w:sz="0" w:space="0" w:color="auto"/>
            <w:bottom w:val="none" w:sz="0" w:space="0" w:color="auto"/>
            <w:right w:val="none" w:sz="0" w:space="0" w:color="auto"/>
          </w:divBdr>
        </w:div>
        <w:div w:id="1743867171">
          <w:marLeft w:val="0"/>
          <w:marRight w:val="0"/>
          <w:marTop w:val="0"/>
          <w:marBottom w:val="0"/>
          <w:divBdr>
            <w:top w:val="none" w:sz="0" w:space="0" w:color="auto"/>
            <w:left w:val="none" w:sz="0" w:space="0" w:color="auto"/>
            <w:bottom w:val="none" w:sz="0" w:space="0" w:color="auto"/>
            <w:right w:val="none" w:sz="0" w:space="0" w:color="auto"/>
          </w:divBdr>
        </w:div>
        <w:div w:id="1762798927">
          <w:marLeft w:val="0"/>
          <w:marRight w:val="0"/>
          <w:marTop w:val="0"/>
          <w:marBottom w:val="0"/>
          <w:divBdr>
            <w:top w:val="none" w:sz="0" w:space="0" w:color="auto"/>
            <w:left w:val="none" w:sz="0" w:space="0" w:color="auto"/>
            <w:bottom w:val="none" w:sz="0" w:space="0" w:color="auto"/>
            <w:right w:val="none" w:sz="0" w:space="0" w:color="auto"/>
          </w:divBdr>
        </w:div>
        <w:div w:id="1799495853">
          <w:marLeft w:val="0"/>
          <w:marRight w:val="0"/>
          <w:marTop w:val="0"/>
          <w:marBottom w:val="0"/>
          <w:divBdr>
            <w:top w:val="none" w:sz="0" w:space="0" w:color="auto"/>
            <w:left w:val="none" w:sz="0" w:space="0" w:color="auto"/>
            <w:bottom w:val="none" w:sz="0" w:space="0" w:color="auto"/>
            <w:right w:val="none" w:sz="0" w:space="0" w:color="auto"/>
          </w:divBdr>
        </w:div>
        <w:div w:id="1816407166">
          <w:marLeft w:val="0"/>
          <w:marRight w:val="0"/>
          <w:marTop w:val="0"/>
          <w:marBottom w:val="0"/>
          <w:divBdr>
            <w:top w:val="none" w:sz="0" w:space="0" w:color="auto"/>
            <w:left w:val="none" w:sz="0" w:space="0" w:color="auto"/>
            <w:bottom w:val="none" w:sz="0" w:space="0" w:color="auto"/>
            <w:right w:val="none" w:sz="0" w:space="0" w:color="auto"/>
          </w:divBdr>
        </w:div>
        <w:div w:id="1961763163">
          <w:marLeft w:val="0"/>
          <w:marRight w:val="0"/>
          <w:marTop w:val="0"/>
          <w:marBottom w:val="0"/>
          <w:divBdr>
            <w:top w:val="none" w:sz="0" w:space="0" w:color="auto"/>
            <w:left w:val="none" w:sz="0" w:space="0" w:color="auto"/>
            <w:bottom w:val="none" w:sz="0" w:space="0" w:color="auto"/>
            <w:right w:val="none" w:sz="0" w:space="0" w:color="auto"/>
          </w:divBdr>
        </w:div>
      </w:divsChild>
    </w:div>
    <w:div w:id="1726489730">
      <w:bodyDiv w:val="1"/>
      <w:marLeft w:val="0"/>
      <w:marRight w:val="0"/>
      <w:marTop w:val="0"/>
      <w:marBottom w:val="0"/>
      <w:divBdr>
        <w:top w:val="none" w:sz="0" w:space="0" w:color="auto"/>
        <w:left w:val="none" w:sz="0" w:space="0" w:color="auto"/>
        <w:bottom w:val="none" w:sz="0" w:space="0" w:color="auto"/>
        <w:right w:val="none" w:sz="0" w:space="0" w:color="auto"/>
      </w:divBdr>
      <w:divsChild>
        <w:div w:id="145245742">
          <w:blockQuote w:val="1"/>
          <w:marLeft w:val="0"/>
          <w:marRight w:val="0"/>
          <w:marTop w:val="0"/>
          <w:marBottom w:val="0"/>
          <w:divBdr>
            <w:top w:val="none" w:sz="0" w:space="0" w:color="auto"/>
            <w:left w:val="none" w:sz="0" w:space="0" w:color="auto"/>
            <w:bottom w:val="none" w:sz="0" w:space="0" w:color="auto"/>
            <w:right w:val="none" w:sz="0" w:space="0" w:color="auto"/>
          </w:divBdr>
          <w:divsChild>
            <w:div w:id="24641646">
              <w:marLeft w:val="0"/>
              <w:marRight w:val="0"/>
              <w:marTop w:val="0"/>
              <w:marBottom w:val="0"/>
              <w:divBdr>
                <w:top w:val="none" w:sz="0" w:space="0" w:color="auto"/>
                <w:left w:val="none" w:sz="0" w:space="0" w:color="auto"/>
                <w:bottom w:val="none" w:sz="0" w:space="0" w:color="auto"/>
                <w:right w:val="none" w:sz="0" w:space="0" w:color="auto"/>
              </w:divBdr>
              <w:divsChild>
                <w:div w:id="1986428089">
                  <w:marLeft w:val="0"/>
                  <w:marRight w:val="0"/>
                  <w:marTop w:val="0"/>
                  <w:marBottom w:val="0"/>
                  <w:divBdr>
                    <w:top w:val="none" w:sz="0" w:space="0" w:color="auto"/>
                    <w:left w:val="none" w:sz="0" w:space="0" w:color="auto"/>
                    <w:bottom w:val="none" w:sz="0" w:space="0" w:color="auto"/>
                    <w:right w:val="none" w:sz="0" w:space="0" w:color="auto"/>
                  </w:divBdr>
                  <w:divsChild>
                    <w:div w:id="1050807463">
                      <w:marLeft w:val="0"/>
                      <w:marRight w:val="0"/>
                      <w:marTop w:val="0"/>
                      <w:marBottom w:val="0"/>
                      <w:divBdr>
                        <w:top w:val="none" w:sz="0" w:space="0" w:color="auto"/>
                        <w:left w:val="none" w:sz="0" w:space="0" w:color="auto"/>
                        <w:bottom w:val="none" w:sz="0" w:space="0" w:color="auto"/>
                        <w:right w:val="none" w:sz="0" w:space="0" w:color="auto"/>
                      </w:divBdr>
                      <w:divsChild>
                        <w:div w:id="845291851">
                          <w:marLeft w:val="0"/>
                          <w:marRight w:val="0"/>
                          <w:marTop w:val="0"/>
                          <w:marBottom w:val="0"/>
                          <w:divBdr>
                            <w:top w:val="none" w:sz="0" w:space="0" w:color="auto"/>
                            <w:left w:val="none" w:sz="0" w:space="0" w:color="auto"/>
                            <w:bottom w:val="none" w:sz="0" w:space="0" w:color="auto"/>
                            <w:right w:val="none" w:sz="0" w:space="0" w:color="auto"/>
                          </w:divBdr>
                          <w:divsChild>
                            <w:div w:id="362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16491">
      <w:bodyDiv w:val="1"/>
      <w:marLeft w:val="0"/>
      <w:marRight w:val="0"/>
      <w:marTop w:val="0"/>
      <w:marBottom w:val="0"/>
      <w:divBdr>
        <w:top w:val="none" w:sz="0" w:space="0" w:color="auto"/>
        <w:left w:val="none" w:sz="0" w:space="0" w:color="auto"/>
        <w:bottom w:val="none" w:sz="0" w:space="0" w:color="auto"/>
        <w:right w:val="none" w:sz="0" w:space="0" w:color="auto"/>
      </w:divBdr>
    </w:div>
    <w:div w:id="1763993225">
      <w:bodyDiv w:val="1"/>
      <w:marLeft w:val="0"/>
      <w:marRight w:val="0"/>
      <w:marTop w:val="0"/>
      <w:marBottom w:val="0"/>
      <w:divBdr>
        <w:top w:val="none" w:sz="0" w:space="0" w:color="auto"/>
        <w:left w:val="none" w:sz="0" w:space="0" w:color="auto"/>
        <w:bottom w:val="none" w:sz="0" w:space="0" w:color="auto"/>
        <w:right w:val="none" w:sz="0" w:space="0" w:color="auto"/>
      </w:divBdr>
    </w:div>
    <w:div w:id="1767269407">
      <w:bodyDiv w:val="1"/>
      <w:marLeft w:val="0"/>
      <w:marRight w:val="0"/>
      <w:marTop w:val="0"/>
      <w:marBottom w:val="0"/>
      <w:divBdr>
        <w:top w:val="none" w:sz="0" w:space="0" w:color="auto"/>
        <w:left w:val="none" w:sz="0" w:space="0" w:color="auto"/>
        <w:bottom w:val="none" w:sz="0" w:space="0" w:color="auto"/>
        <w:right w:val="none" w:sz="0" w:space="0" w:color="auto"/>
      </w:divBdr>
    </w:div>
    <w:div w:id="1776557054">
      <w:bodyDiv w:val="1"/>
      <w:marLeft w:val="0"/>
      <w:marRight w:val="0"/>
      <w:marTop w:val="0"/>
      <w:marBottom w:val="0"/>
      <w:divBdr>
        <w:top w:val="none" w:sz="0" w:space="0" w:color="auto"/>
        <w:left w:val="none" w:sz="0" w:space="0" w:color="auto"/>
        <w:bottom w:val="none" w:sz="0" w:space="0" w:color="auto"/>
        <w:right w:val="none" w:sz="0" w:space="0" w:color="auto"/>
      </w:divBdr>
    </w:div>
    <w:div w:id="1787306422">
      <w:bodyDiv w:val="1"/>
      <w:marLeft w:val="0"/>
      <w:marRight w:val="0"/>
      <w:marTop w:val="0"/>
      <w:marBottom w:val="0"/>
      <w:divBdr>
        <w:top w:val="none" w:sz="0" w:space="0" w:color="auto"/>
        <w:left w:val="none" w:sz="0" w:space="0" w:color="auto"/>
        <w:bottom w:val="none" w:sz="0" w:space="0" w:color="auto"/>
        <w:right w:val="none" w:sz="0" w:space="0" w:color="auto"/>
      </w:divBdr>
      <w:divsChild>
        <w:div w:id="1248078667">
          <w:blockQuote w:val="1"/>
          <w:marLeft w:val="0"/>
          <w:marRight w:val="0"/>
          <w:marTop w:val="0"/>
          <w:marBottom w:val="0"/>
          <w:divBdr>
            <w:top w:val="none" w:sz="0" w:space="0" w:color="auto"/>
            <w:left w:val="none" w:sz="0" w:space="0" w:color="auto"/>
            <w:bottom w:val="none" w:sz="0" w:space="0" w:color="auto"/>
            <w:right w:val="none" w:sz="0" w:space="0" w:color="auto"/>
          </w:divBdr>
          <w:divsChild>
            <w:div w:id="580678509">
              <w:marLeft w:val="0"/>
              <w:marRight w:val="0"/>
              <w:marTop w:val="0"/>
              <w:marBottom w:val="0"/>
              <w:divBdr>
                <w:top w:val="none" w:sz="0" w:space="0" w:color="auto"/>
                <w:left w:val="none" w:sz="0" w:space="0" w:color="auto"/>
                <w:bottom w:val="none" w:sz="0" w:space="0" w:color="auto"/>
                <w:right w:val="none" w:sz="0" w:space="0" w:color="auto"/>
              </w:divBdr>
              <w:divsChild>
                <w:div w:id="55662222">
                  <w:marLeft w:val="0"/>
                  <w:marRight w:val="0"/>
                  <w:marTop w:val="0"/>
                  <w:marBottom w:val="0"/>
                  <w:divBdr>
                    <w:top w:val="none" w:sz="0" w:space="0" w:color="auto"/>
                    <w:left w:val="none" w:sz="0" w:space="0" w:color="auto"/>
                    <w:bottom w:val="none" w:sz="0" w:space="0" w:color="auto"/>
                    <w:right w:val="none" w:sz="0" w:space="0" w:color="auto"/>
                  </w:divBdr>
                  <w:divsChild>
                    <w:div w:id="1378046074">
                      <w:marLeft w:val="0"/>
                      <w:marRight w:val="0"/>
                      <w:marTop w:val="0"/>
                      <w:marBottom w:val="0"/>
                      <w:divBdr>
                        <w:top w:val="none" w:sz="0" w:space="0" w:color="auto"/>
                        <w:left w:val="none" w:sz="0" w:space="0" w:color="auto"/>
                        <w:bottom w:val="none" w:sz="0" w:space="0" w:color="auto"/>
                        <w:right w:val="none" w:sz="0" w:space="0" w:color="auto"/>
                      </w:divBdr>
                      <w:divsChild>
                        <w:div w:id="19721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6410848">
      <w:bodyDiv w:val="1"/>
      <w:marLeft w:val="0"/>
      <w:marRight w:val="0"/>
      <w:marTop w:val="0"/>
      <w:marBottom w:val="0"/>
      <w:divBdr>
        <w:top w:val="none" w:sz="0" w:space="0" w:color="auto"/>
        <w:left w:val="none" w:sz="0" w:space="0" w:color="auto"/>
        <w:bottom w:val="none" w:sz="0" w:space="0" w:color="auto"/>
        <w:right w:val="none" w:sz="0" w:space="0" w:color="auto"/>
      </w:divBdr>
    </w:div>
    <w:div w:id="1806459505">
      <w:bodyDiv w:val="1"/>
      <w:marLeft w:val="0"/>
      <w:marRight w:val="0"/>
      <w:marTop w:val="0"/>
      <w:marBottom w:val="0"/>
      <w:divBdr>
        <w:top w:val="none" w:sz="0" w:space="0" w:color="auto"/>
        <w:left w:val="none" w:sz="0" w:space="0" w:color="auto"/>
        <w:bottom w:val="none" w:sz="0" w:space="0" w:color="auto"/>
        <w:right w:val="none" w:sz="0" w:space="0" w:color="auto"/>
      </w:divBdr>
    </w:div>
    <w:div w:id="1814785431">
      <w:bodyDiv w:val="1"/>
      <w:marLeft w:val="0"/>
      <w:marRight w:val="0"/>
      <w:marTop w:val="0"/>
      <w:marBottom w:val="0"/>
      <w:divBdr>
        <w:top w:val="none" w:sz="0" w:space="0" w:color="auto"/>
        <w:left w:val="none" w:sz="0" w:space="0" w:color="auto"/>
        <w:bottom w:val="none" w:sz="0" w:space="0" w:color="auto"/>
        <w:right w:val="none" w:sz="0" w:space="0" w:color="auto"/>
      </w:divBdr>
    </w:div>
    <w:div w:id="1840539170">
      <w:bodyDiv w:val="1"/>
      <w:marLeft w:val="0"/>
      <w:marRight w:val="0"/>
      <w:marTop w:val="0"/>
      <w:marBottom w:val="0"/>
      <w:divBdr>
        <w:top w:val="none" w:sz="0" w:space="0" w:color="auto"/>
        <w:left w:val="none" w:sz="0" w:space="0" w:color="auto"/>
        <w:bottom w:val="none" w:sz="0" w:space="0" w:color="auto"/>
        <w:right w:val="none" w:sz="0" w:space="0" w:color="auto"/>
      </w:divBdr>
    </w:div>
    <w:div w:id="1855992620">
      <w:bodyDiv w:val="1"/>
      <w:marLeft w:val="0"/>
      <w:marRight w:val="0"/>
      <w:marTop w:val="0"/>
      <w:marBottom w:val="0"/>
      <w:divBdr>
        <w:top w:val="none" w:sz="0" w:space="0" w:color="auto"/>
        <w:left w:val="none" w:sz="0" w:space="0" w:color="auto"/>
        <w:bottom w:val="none" w:sz="0" w:space="0" w:color="auto"/>
        <w:right w:val="none" w:sz="0" w:space="0" w:color="auto"/>
      </w:divBdr>
    </w:div>
    <w:div w:id="1865628754">
      <w:bodyDiv w:val="1"/>
      <w:marLeft w:val="0"/>
      <w:marRight w:val="0"/>
      <w:marTop w:val="0"/>
      <w:marBottom w:val="0"/>
      <w:divBdr>
        <w:top w:val="none" w:sz="0" w:space="0" w:color="auto"/>
        <w:left w:val="none" w:sz="0" w:space="0" w:color="auto"/>
        <w:bottom w:val="none" w:sz="0" w:space="0" w:color="auto"/>
        <w:right w:val="none" w:sz="0" w:space="0" w:color="auto"/>
      </w:divBdr>
    </w:div>
    <w:div w:id="1886790798">
      <w:bodyDiv w:val="1"/>
      <w:marLeft w:val="0"/>
      <w:marRight w:val="0"/>
      <w:marTop w:val="0"/>
      <w:marBottom w:val="0"/>
      <w:divBdr>
        <w:top w:val="none" w:sz="0" w:space="0" w:color="auto"/>
        <w:left w:val="none" w:sz="0" w:space="0" w:color="auto"/>
        <w:bottom w:val="none" w:sz="0" w:space="0" w:color="auto"/>
        <w:right w:val="none" w:sz="0" w:space="0" w:color="auto"/>
      </w:divBdr>
    </w:div>
    <w:div w:id="1891450797">
      <w:bodyDiv w:val="1"/>
      <w:marLeft w:val="0"/>
      <w:marRight w:val="0"/>
      <w:marTop w:val="0"/>
      <w:marBottom w:val="0"/>
      <w:divBdr>
        <w:top w:val="none" w:sz="0" w:space="0" w:color="auto"/>
        <w:left w:val="none" w:sz="0" w:space="0" w:color="auto"/>
        <w:bottom w:val="none" w:sz="0" w:space="0" w:color="auto"/>
        <w:right w:val="none" w:sz="0" w:space="0" w:color="auto"/>
      </w:divBdr>
    </w:div>
    <w:div w:id="1907908849">
      <w:bodyDiv w:val="1"/>
      <w:marLeft w:val="0"/>
      <w:marRight w:val="0"/>
      <w:marTop w:val="0"/>
      <w:marBottom w:val="0"/>
      <w:divBdr>
        <w:top w:val="none" w:sz="0" w:space="0" w:color="auto"/>
        <w:left w:val="none" w:sz="0" w:space="0" w:color="auto"/>
        <w:bottom w:val="none" w:sz="0" w:space="0" w:color="auto"/>
        <w:right w:val="none" w:sz="0" w:space="0" w:color="auto"/>
      </w:divBdr>
    </w:div>
    <w:div w:id="1915621754">
      <w:bodyDiv w:val="1"/>
      <w:marLeft w:val="0"/>
      <w:marRight w:val="0"/>
      <w:marTop w:val="0"/>
      <w:marBottom w:val="0"/>
      <w:divBdr>
        <w:top w:val="none" w:sz="0" w:space="0" w:color="auto"/>
        <w:left w:val="none" w:sz="0" w:space="0" w:color="auto"/>
        <w:bottom w:val="none" w:sz="0" w:space="0" w:color="auto"/>
        <w:right w:val="none" w:sz="0" w:space="0" w:color="auto"/>
      </w:divBdr>
    </w:div>
    <w:div w:id="1918663351">
      <w:bodyDiv w:val="1"/>
      <w:marLeft w:val="0"/>
      <w:marRight w:val="0"/>
      <w:marTop w:val="0"/>
      <w:marBottom w:val="0"/>
      <w:divBdr>
        <w:top w:val="none" w:sz="0" w:space="0" w:color="auto"/>
        <w:left w:val="none" w:sz="0" w:space="0" w:color="auto"/>
        <w:bottom w:val="none" w:sz="0" w:space="0" w:color="auto"/>
        <w:right w:val="none" w:sz="0" w:space="0" w:color="auto"/>
      </w:divBdr>
    </w:div>
    <w:div w:id="1932541920">
      <w:bodyDiv w:val="1"/>
      <w:marLeft w:val="0"/>
      <w:marRight w:val="0"/>
      <w:marTop w:val="0"/>
      <w:marBottom w:val="0"/>
      <w:divBdr>
        <w:top w:val="none" w:sz="0" w:space="0" w:color="auto"/>
        <w:left w:val="none" w:sz="0" w:space="0" w:color="auto"/>
        <w:bottom w:val="none" w:sz="0" w:space="0" w:color="auto"/>
        <w:right w:val="none" w:sz="0" w:space="0" w:color="auto"/>
      </w:divBdr>
    </w:div>
    <w:div w:id="1934119060">
      <w:bodyDiv w:val="1"/>
      <w:marLeft w:val="0"/>
      <w:marRight w:val="0"/>
      <w:marTop w:val="0"/>
      <w:marBottom w:val="0"/>
      <w:divBdr>
        <w:top w:val="none" w:sz="0" w:space="0" w:color="auto"/>
        <w:left w:val="none" w:sz="0" w:space="0" w:color="auto"/>
        <w:bottom w:val="none" w:sz="0" w:space="0" w:color="auto"/>
        <w:right w:val="none" w:sz="0" w:space="0" w:color="auto"/>
      </w:divBdr>
    </w:div>
    <w:div w:id="1948846232">
      <w:bodyDiv w:val="1"/>
      <w:marLeft w:val="0"/>
      <w:marRight w:val="0"/>
      <w:marTop w:val="0"/>
      <w:marBottom w:val="0"/>
      <w:divBdr>
        <w:top w:val="none" w:sz="0" w:space="0" w:color="auto"/>
        <w:left w:val="none" w:sz="0" w:space="0" w:color="auto"/>
        <w:bottom w:val="none" w:sz="0" w:space="0" w:color="auto"/>
        <w:right w:val="none" w:sz="0" w:space="0" w:color="auto"/>
      </w:divBdr>
    </w:div>
    <w:div w:id="1955937502">
      <w:bodyDiv w:val="1"/>
      <w:marLeft w:val="0"/>
      <w:marRight w:val="0"/>
      <w:marTop w:val="0"/>
      <w:marBottom w:val="0"/>
      <w:divBdr>
        <w:top w:val="none" w:sz="0" w:space="0" w:color="auto"/>
        <w:left w:val="none" w:sz="0" w:space="0" w:color="auto"/>
        <w:bottom w:val="none" w:sz="0" w:space="0" w:color="auto"/>
        <w:right w:val="none" w:sz="0" w:space="0" w:color="auto"/>
      </w:divBdr>
    </w:div>
    <w:div w:id="1960530762">
      <w:bodyDiv w:val="1"/>
      <w:marLeft w:val="0"/>
      <w:marRight w:val="0"/>
      <w:marTop w:val="0"/>
      <w:marBottom w:val="0"/>
      <w:divBdr>
        <w:top w:val="none" w:sz="0" w:space="0" w:color="auto"/>
        <w:left w:val="none" w:sz="0" w:space="0" w:color="auto"/>
        <w:bottom w:val="none" w:sz="0" w:space="0" w:color="auto"/>
        <w:right w:val="none" w:sz="0" w:space="0" w:color="auto"/>
      </w:divBdr>
    </w:div>
    <w:div w:id="1980301968">
      <w:bodyDiv w:val="1"/>
      <w:marLeft w:val="0"/>
      <w:marRight w:val="0"/>
      <w:marTop w:val="0"/>
      <w:marBottom w:val="0"/>
      <w:divBdr>
        <w:top w:val="none" w:sz="0" w:space="0" w:color="auto"/>
        <w:left w:val="none" w:sz="0" w:space="0" w:color="auto"/>
        <w:bottom w:val="none" w:sz="0" w:space="0" w:color="auto"/>
        <w:right w:val="none" w:sz="0" w:space="0" w:color="auto"/>
      </w:divBdr>
    </w:div>
    <w:div w:id="1981495537">
      <w:bodyDiv w:val="1"/>
      <w:marLeft w:val="0"/>
      <w:marRight w:val="0"/>
      <w:marTop w:val="0"/>
      <w:marBottom w:val="0"/>
      <w:divBdr>
        <w:top w:val="none" w:sz="0" w:space="0" w:color="auto"/>
        <w:left w:val="none" w:sz="0" w:space="0" w:color="auto"/>
        <w:bottom w:val="none" w:sz="0" w:space="0" w:color="auto"/>
        <w:right w:val="none" w:sz="0" w:space="0" w:color="auto"/>
      </w:divBdr>
    </w:div>
    <w:div w:id="1991786276">
      <w:bodyDiv w:val="1"/>
      <w:marLeft w:val="0"/>
      <w:marRight w:val="0"/>
      <w:marTop w:val="0"/>
      <w:marBottom w:val="0"/>
      <w:divBdr>
        <w:top w:val="none" w:sz="0" w:space="0" w:color="auto"/>
        <w:left w:val="none" w:sz="0" w:space="0" w:color="auto"/>
        <w:bottom w:val="none" w:sz="0" w:space="0" w:color="auto"/>
        <w:right w:val="none" w:sz="0" w:space="0" w:color="auto"/>
      </w:divBdr>
    </w:div>
    <w:div w:id="1998414702">
      <w:bodyDiv w:val="1"/>
      <w:marLeft w:val="0"/>
      <w:marRight w:val="0"/>
      <w:marTop w:val="0"/>
      <w:marBottom w:val="0"/>
      <w:divBdr>
        <w:top w:val="none" w:sz="0" w:space="0" w:color="auto"/>
        <w:left w:val="none" w:sz="0" w:space="0" w:color="auto"/>
        <w:bottom w:val="none" w:sz="0" w:space="0" w:color="auto"/>
        <w:right w:val="none" w:sz="0" w:space="0" w:color="auto"/>
      </w:divBdr>
    </w:div>
    <w:div w:id="2003970425">
      <w:bodyDiv w:val="1"/>
      <w:marLeft w:val="0"/>
      <w:marRight w:val="0"/>
      <w:marTop w:val="0"/>
      <w:marBottom w:val="0"/>
      <w:divBdr>
        <w:top w:val="none" w:sz="0" w:space="0" w:color="auto"/>
        <w:left w:val="none" w:sz="0" w:space="0" w:color="auto"/>
        <w:bottom w:val="none" w:sz="0" w:space="0" w:color="auto"/>
        <w:right w:val="none" w:sz="0" w:space="0" w:color="auto"/>
      </w:divBdr>
    </w:div>
    <w:div w:id="2030451341">
      <w:bodyDiv w:val="1"/>
      <w:marLeft w:val="0"/>
      <w:marRight w:val="0"/>
      <w:marTop w:val="0"/>
      <w:marBottom w:val="0"/>
      <w:divBdr>
        <w:top w:val="none" w:sz="0" w:space="0" w:color="auto"/>
        <w:left w:val="none" w:sz="0" w:space="0" w:color="auto"/>
        <w:bottom w:val="none" w:sz="0" w:space="0" w:color="auto"/>
        <w:right w:val="none" w:sz="0" w:space="0" w:color="auto"/>
      </w:divBdr>
    </w:div>
    <w:div w:id="2032296825">
      <w:bodyDiv w:val="1"/>
      <w:marLeft w:val="0"/>
      <w:marRight w:val="0"/>
      <w:marTop w:val="0"/>
      <w:marBottom w:val="0"/>
      <w:divBdr>
        <w:top w:val="none" w:sz="0" w:space="0" w:color="auto"/>
        <w:left w:val="none" w:sz="0" w:space="0" w:color="auto"/>
        <w:bottom w:val="none" w:sz="0" w:space="0" w:color="auto"/>
        <w:right w:val="none" w:sz="0" w:space="0" w:color="auto"/>
      </w:divBdr>
    </w:div>
    <w:div w:id="2067293177">
      <w:bodyDiv w:val="1"/>
      <w:marLeft w:val="0"/>
      <w:marRight w:val="0"/>
      <w:marTop w:val="0"/>
      <w:marBottom w:val="0"/>
      <w:divBdr>
        <w:top w:val="none" w:sz="0" w:space="0" w:color="auto"/>
        <w:left w:val="none" w:sz="0" w:space="0" w:color="auto"/>
        <w:bottom w:val="none" w:sz="0" w:space="0" w:color="auto"/>
        <w:right w:val="none" w:sz="0" w:space="0" w:color="auto"/>
      </w:divBdr>
    </w:div>
    <w:div w:id="2074115216">
      <w:bodyDiv w:val="1"/>
      <w:marLeft w:val="0"/>
      <w:marRight w:val="0"/>
      <w:marTop w:val="0"/>
      <w:marBottom w:val="0"/>
      <w:divBdr>
        <w:top w:val="none" w:sz="0" w:space="0" w:color="auto"/>
        <w:left w:val="none" w:sz="0" w:space="0" w:color="auto"/>
        <w:bottom w:val="none" w:sz="0" w:space="0" w:color="auto"/>
        <w:right w:val="none" w:sz="0" w:space="0" w:color="auto"/>
      </w:divBdr>
    </w:div>
    <w:div w:id="2077119786">
      <w:bodyDiv w:val="1"/>
      <w:marLeft w:val="0"/>
      <w:marRight w:val="0"/>
      <w:marTop w:val="0"/>
      <w:marBottom w:val="0"/>
      <w:divBdr>
        <w:top w:val="none" w:sz="0" w:space="0" w:color="auto"/>
        <w:left w:val="none" w:sz="0" w:space="0" w:color="auto"/>
        <w:bottom w:val="none" w:sz="0" w:space="0" w:color="auto"/>
        <w:right w:val="none" w:sz="0" w:space="0" w:color="auto"/>
      </w:divBdr>
    </w:div>
    <w:div w:id="2098288878">
      <w:bodyDiv w:val="1"/>
      <w:marLeft w:val="0"/>
      <w:marRight w:val="0"/>
      <w:marTop w:val="0"/>
      <w:marBottom w:val="0"/>
      <w:divBdr>
        <w:top w:val="none" w:sz="0" w:space="0" w:color="auto"/>
        <w:left w:val="none" w:sz="0" w:space="0" w:color="auto"/>
        <w:bottom w:val="none" w:sz="0" w:space="0" w:color="auto"/>
        <w:right w:val="none" w:sz="0" w:space="0" w:color="auto"/>
      </w:divBdr>
    </w:div>
    <w:div w:id="2099861428">
      <w:bodyDiv w:val="1"/>
      <w:marLeft w:val="0"/>
      <w:marRight w:val="0"/>
      <w:marTop w:val="0"/>
      <w:marBottom w:val="0"/>
      <w:divBdr>
        <w:top w:val="none" w:sz="0" w:space="0" w:color="auto"/>
        <w:left w:val="none" w:sz="0" w:space="0" w:color="auto"/>
        <w:bottom w:val="none" w:sz="0" w:space="0" w:color="auto"/>
        <w:right w:val="none" w:sz="0" w:space="0" w:color="auto"/>
      </w:divBdr>
    </w:div>
    <w:div w:id="2131892159">
      <w:bodyDiv w:val="1"/>
      <w:marLeft w:val="0"/>
      <w:marRight w:val="0"/>
      <w:marTop w:val="0"/>
      <w:marBottom w:val="0"/>
      <w:divBdr>
        <w:top w:val="none" w:sz="0" w:space="0" w:color="auto"/>
        <w:left w:val="none" w:sz="0" w:space="0" w:color="auto"/>
        <w:bottom w:val="none" w:sz="0" w:space="0" w:color="auto"/>
        <w:right w:val="none" w:sz="0" w:space="0" w:color="auto"/>
      </w:divBdr>
    </w:div>
    <w:div w:id="2133666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eader" Target="header2.xml"/><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ntakt@dk360.de" TargetMode="External"/><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mailto:kontakt@dk360.de"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footer" Target="footer1.xml"/><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dk360.de/"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k360.d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header" Target="header3.xm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9E462-FB43-5442-835E-3E134B90417F}">
  <we:reference id="wa104381776" version="1.0.0.25" store="de-AT" storeType="OMEX"/>
  <we:alternateReferences>
    <we:reference id="wa104381776" version="1.0.0.2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8E733A7BCED146B89808B5E26B930A" ma:contentTypeVersion="0" ma:contentTypeDescription="Ein neues Dokument erstellen." ma:contentTypeScope="" ma:versionID="fab28c362f8ddce113735413816ac337">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910CB-E0EC-4505-9D27-74E05F5CA26A}">
  <ds:schemaRefs>
    <ds:schemaRef ds:uri="http://schemas.microsoft.com/sharepoint/v3/contenttype/forms"/>
  </ds:schemaRefs>
</ds:datastoreItem>
</file>

<file path=customXml/itemProps2.xml><?xml version="1.0" encoding="utf-8"?>
<ds:datastoreItem xmlns:ds="http://schemas.openxmlformats.org/officeDocument/2006/customXml" ds:itemID="{AE5348D1-47EA-4B70-A190-72AF270B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C2ABF7-E94C-6046-8C73-E5B6ABADE9DC}">
  <ds:schemaRefs>
    <ds:schemaRef ds:uri="http://schemas.openxmlformats.org/officeDocument/2006/bibliography"/>
  </ds:schemaRefs>
</ds:datastoreItem>
</file>

<file path=customXml/itemProps4.xml><?xml version="1.0" encoding="utf-8"?>
<ds:datastoreItem xmlns:ds="http://schemas.openxmlformats.org/officeDocument/2006/customXml" ds:itemID="{2C1C2008-B55E-45C3-9797-E03DFBB4FE73}">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4</Words>
  <Characters>16725</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Андрей Шевченко</cp:lastModifiedBy>
  <cp:revision>28</cp:revision>
  <cp:lastPrinted>2021-11-05T14:55:00Z</cp:lastPrinted>
  <dcterms:created xsi:type="dcterms:W3CDTF">2022-08-07T17:36:00Z</dcterms:created>
  <dcterms:modified xsi:type="dcterms:W3CDTF">2022-08-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733A7BCED146B89808B5E26B930A</vt:lpwstr>
  </property>
</Properties>
</file>